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8869C8" w14:textId="61F8FA68" w:rsidR="00C10894" w:rsidRPr="00C10894" w:rsidRDefault="00C10894" w:rsidP="00644F06">
      <w:pPr>
        <w:pStyle w:val="Wenkextra"/>
        <w:numPr>
          <w:ilvl w:val="0"/>
          <w:numId w:val="0"/>
        </w:numPr>
        <w:ind w:left="2268"/>
      </w:pPr>
      <w:r>
        <w:rPr>
          <w:noProof/>
          <w:lang w:eastAsia="nl-BE"/>
        </w:rPr>
        <mc:AlternateContent>
          <mc:Choice Requires="wps">
            <w:drawing>
              <wp:anchor distT="0" distB="0" distL="114300" distR="114300" simplePos="0" relativeHeight="251658242" behindDoc="0" locked="0" layoutInCell="1" allowOverlap="1" wp14:anchorId="6815B63A" wp14:editId="23FCC755">
                <wp:simplePos x="0" y="0"/>
                <wp:positionH relativeFrom="page">
                  <wp:posOffset>4000500</wp:posOffset>
                </wp:positionH>
                <wp:positionV relativeFrom="paragraph">
                  <wp:posOffset>-310515</wp:posOffset>
                </wp:positionV>
                <wp:extent cx="3552825" cy="676275"/>
                <wp:effectExtent l="0" t="0" r="9525" b="952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2825" cy="676275"/>
                        </a:xfrm>
                        <a:prstGeom prst="rect">
                          <a:avLst/>
                        </a:prstGeom>
                        <a:solidFill>
                          <a:srgbClr val="A8AF3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211C10D" w14:textId="77777777" w:rsidR="00060480" w:rsidRPr="008659D9" w:rsidRDefault="005B6B0B" w:rsidP="00C10894">
                            <w:pPr>
                              <w:jc w:val="center"/>
                              <w:rPr>
                                <w:rFonts w:ascii="Trebuchet MS" w:hAnsi="Trebuchet MS"/>
                                <w:b/>
                                <w:color w:val="FFFFFF" w:themeColor="background1"/>
                                <w:sz w:val="32"/>
                              </w:rPr>
                            </w:pPr>
                            <w:r>
                              <w:rPr>
                                <w:rFonts w:ascii="Trebuchet MS" w:hAnsi="Trebuchet MS"/>
                                <w:b/>
                                <w:color w:val="FFFFFF" w:themeColor="background1"/>
                                <w:sz w:val="32"/>
                              </w:rPr>
                              <w:t>ONTWERP</w:t>
                            </w:r>
                            <w:r w:rsidR="00060480" w:rsidRPr="008659D9">
                              <w:rPr>
                                <w:rFonts w:ascii="Trebuchet MS" w:hAnsi="Trebuchet MS"/>
                                <w:b/>
                                <w:color w:val="FFFFFF" w:themeColor="background1"/>
                                <w:sz w:val="32"/>
                              </w:rPr>
                              <w:t xml:space="preserve">LEERPLAN </w:t>
                            </w:r>
                            <w:r>
                              <w:rPr>
                                <w:rFonts w:ascii="Trebuchet MS" w:hAnsi="Trebuchet MS"/>
                                <w:b/>
                                <w:color w:val="FFFFFF" w:themeColor="background1"/>
                                <w:sz w:val="32"/>
                              </w:rPr>
                              <w:br/>
                            </w:r>
                            <w:r w:rsidR="00060480" w:rsidRPr="008659D9">
                              <w:rPr>
                                <w:rFonts w:ascii="Trebuchet MS" w:hAnsi="Trebuchet MS"/>
                                <w:b/>
                                <w:color w:val="FFFFFF" w:themeColor="background1"/>
                                <w:sz w:val="32"/>
                              </w:rPr>
                              <w:t>SECUNDAIR ONDERWI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6815B63A" id="_x0000_t202" coordsize="21600,21600" o:spt="202" path="m,l,21600r21600,l21600,xe">
                <v:stroke joinstyle="miter"/>
                <v:path gradientshapeok="t" o:connecttype="rect"/>
              </v:shapetype>
              <v:shape id="Text Box 12" o:spid="_x0000_s1026" type="#_x0000_t202" style="position:absolute;left:0;text-align:left;margin-left:315pt;margin-top:-24.45pt;width:279.75pt;height:53.2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" fillcolor="#a8af37" stroked="f" strokeweight=".5pt">
                <v:textbox>
                  <w:txbxContent>
                    <w:p w14:paraId="1211C10D" w14:textId="77777777" w:rsidR="00060480" w:rsidRPr="008659D9" w:rsidRDefault="005B6B0B" w:rsidP="00C10894">
                      <w:pPr>
                        <w:jc w:val="center"/>
                        <w:rPr>
                          <w:rFonts w:ascii="Trebuchet MS" w:hAnsi="Trebuchet MS"/>
                          <w:b/>
                          <w:color w:val="FFFFFF" w:themeColor="background1"/>
                          <w:sz w:val="32"/>
                        </w:rPr>
                      </w:pPr>
                      <w:r>
                        <w:rPr>
                          <w:rFonts w:ascii="Trebuchet MS" w:hAnsi="Trebuchet MS"/>
                          <w:b/>
                          <w:color w:val="FFFFFF" w:themeColor="background1"/>
                          <w:sz w:val="32"/>
                        </w:rPr>
                        <w:t>ONTWERP</w:t>
                      </w:r>
                      <w:r w:rsidR="00060480" w:rsidRPr="008659D9">
                        <w:rPr>
                          <w:rFonts w:ascii="Trebuchet MS" w:hAnsi="Trebuchet MS"/>
                          <w:b/>
                          <w:color w:val="FFFFFF" w:themeColor="background1"/>
                          <w:sz w:val="32"/>
                        </w:rPr>
                        <w:t xml:space="preserve">LEERPLAN </w:t>
                      </w:r>
                      <w:r>
                        <w:rPr>
                          <w:rFonts w:ascii="Trebuchet MS" w:hAnsi="Trebuchet MS"/>
                          <w:b/>
                          <w:color w:val="FFFFFF" w:themeColor="background1"/>
                          <w:sz w:val="32"/>
                        </w:rPr>
                        <w:br/>
                      </w:r>
                      <w:r w:rsidR="00060480" w:rsidRPr="008659D9">
                        <w:rPr>
                          <w:rFonts w:ascii="Trebuchet MS" w:hAnsi="Trebuchet MS"/>
                          <w:b/>
                          <w:color w:val="FFFFFF" w:themeColor="background1"/>
                          <w:sz w:val="32"/>
                        </w:rPr>
                        <w:t>SECUNDAIR ONDERWIJS</w:t>
                      </w:r>
                    </w:p>
                  </w:txbxContent>
                </v:textbox>
                <w10:wrap anchorx="page"/>
              </v:shape>
            </w:pict>
          </mc:Fallback>
        </mc:AlternateContent>
      </w:r>
      <w:r w:rsidRPr="004B4775">
        <w:rPr>
          <w:noProof/>
          <w:color w:val="A8AF37"/>
          <w:lang w:eastAsia="nl-BE"/>
        </w:rPr>
        <mc:AlternateContent>
          <mc:Choice Requires="wps">
            <w:drawing>
              <wp:anchor distT="0" distB="0" distL="114300" distR="114300" simplePos="0" relativeHeight="251658240" behindDoc="1" locked="0" layoutInCell="1" allowOverlap="1" wp14:anchorId="3377CFD0" wp14:editId="166C206D">
                <wp:simplePos x="0" y="0"/>
                <wp:positionH relativeFrom="page">
                  <wp:align>right</wp:align>
                </wp:positionH>
                <wp:positionV relativeFrom="paragraph">
                  <wp:posOffset>-720725</wp:posOffset>
                </wp:positionV>
                <wp:extent cx="3581400" cy="10668000"/>
                <wp:effectExtent l="0"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1400" cy="10668000"/>
                        </a:xfrm>
                        <a:prstGeom prst="rect">
                          <a:avLst/>
                        </a:prstGeom>
                        <a:solidFill>
                          <a:srgbClr val="A8AF3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162AB82" id="Rectangle 9" o:spid="_x0000_s1026" style="position:absolute;margin-left:230.8pt;margin-top:-56.75pt;width:282pt;height:840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" fillcolor="#a8af37" stroked="f" strokeweight="1pt">
                <w10:wrap anchorx="page"/>
              </v:rect>
            </w:pict>
          </mc:Fallback>
        </mc:AlternateContent>
      </w:r>
    </w:p>
    <w:p w14:paraId="5B4ED2DB" w14:textId="77777777" w:rsidR="00C10894" w:rsidRPr="00C10894" w:rsidRDefault="00C10894" w:rsidP="00C10894"/>
    <w:p w14:paraId="79FBF40C" w14:textId="77777777" w:rsidR="00C10894" w:rsidRPr="00C10894" w:rsidRDefault="00C10894" w:rsidP="00C10894"/>
    <w:p w14:paraId="51CE5E0E" w14:textId="77777777" w:rsidR="00C10894" w:rsidRPr="00C10894" w:rsidRDefault="00C10894" w:rsidP="00C10894"/>
    <w:p w14:paraId="74FB15ED" w14:textId="77777777" w:rsidR="00C10894" w:rsidRDefault="00C10894" w:rsidP="00C10894"/>
    <w:p w14:paraId="5F8512F1" w14:textId="77777777" w:rsidR="00C10894" w:rsidRDefault="00C10894" w:rsidP="00C10894"/>
    <w:p w14:paraId="0F348C7C" w14:textId="77777777" w:rsidR="00C10894" w:rsidRDefault="00C10894" w:rsidP="00C10894"/>
    <w:p w14:paraId="6DFE17DB" w14:textId="77777777" w:rsidR="00C10894" w:rsidRDefault="00C10894" w:rsidP="00C10894"/>
    <w:p w14:paraId="47E63035" w14:textId="77777777" w:rsidR="00C10894" w:rsidRDefault="00C10894" w:rsidP="00C10894"/>
    <w:p w14:paraId="64D440A3" w14:textId="77777777" w:rsidR="00C10894" w:rsidRDefault="00C10894" w:rsidP="00C10894"/>
    <w:p w14:paraId="3DC08FD2" w14:textId="77777777" w:rsidR="00C10894" w:rsidRDefault="00C10894" w:rsidP="00C10894"/>
    <w:p w14:paraId="1F5A46A1" w14:textId="77777777" w:rsidR="00C10894" w:rsidRDefault="00C10894" w:rsidP="00C10894"/>
    <w:p w14:paraId="65545212" w14:textId="77777777" w:rsidR="00C10894" w:rsidRDefault="001543A2" w:rsidP="00C10894">
      <w:r>
        <w:rPr>
          <w:rFonts w:ascii="Arial" w:hAnsi="Arial" w:cs="Arial"/>
          <w:noProof/>
          <w:lang w:eastAsia="nl-BE"/>
        </w:rPr>
        <mc:AlternateContent>
          <mc:Choice Requires="wps">
            <w:drawing>
              <wp:anchor distT="0" distB="0" distL="114300" distR="114300" simplePos="0" relativeHeight="251658241" behindDoc="1" locked="0" layoutInCell="1" allowOverlap="1" wp14:anchorId="4D24C279" wp14:editId="164583BC">
                <wp:simplePos x="0" y="0"/>
                <wp:positionH relativeFrom="page">
                  <wp:align>right</wp:align>
                </wp:positionH>
                <wp:positionV relativeFrom="page">
                  <wp:posOffset>4438650</wp:posOffset>
                </wp:positionV>
                <wp:extent cx="5940000" cy="1857375"/>
                <wp:effectExtent l="0" t="0" r="3810" b="9525"/>
                <wp:wrapSquare wrapText="bothSides"/>
                <wp:docPr id="10" name="Rectangle: Rounded Corners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0000" cy="1857375"/>
                        </a:xfrm>
                        <a:prstGeom prst="roundRect">
                          <a:avLst>
                            <a:gd name="adj" fmla="val 50000"/>
                          </a:avLst>
                        </a:prstGeom>
                        <a:solidFill>
                          <a:srgbClr val="A8AF3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526C59" w14:textId="11BAFC8D" w:rsidR="00060480" w:rsidRPr="00D83AE8" w:rsidRDefault="008342EB" w:rsidP="00555049">
                            <w:pPr>
                              <w:pStyle w:val="Leerplannaam"/>
                            </w:pPr>
                            <w:bookmarkStart w:id="0" w:name="Vaknaam"/>
                            <w:r>
                              <w:t>Internationale handel en logistiek</w:t>
                            </w:r>
                          </w:p>
                          <w:bookmarkEnd w:id="0"/>
                          <w:p w14:paraId="1A138726" w14:textId="665EDC71" w:rsidR="00060480" w:rsidRPr="00D83AE8" w:rsidRDefault="006972A2"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3</w:t>
                            </w:r>
                            <w:r w:rsidR="00060480" w:rsidRPr="00D83AE8">
                              <w:rPr>
                                <w:rFonts w:ascii="Trebuchet MS" w:hAnsi="Trebuchet MS"/>
                                <w:color w:val="FFFFFF" w:themeColor="background1"/>
                                <w:sz w:val="36"/>
                                <w:szCs w:val="20"/>
                              </w:rPr>
                              <w:t>de graad</w:t>
                            </w:r>
                            <w:r w:rsidR="0062682C" w:rsidRPr="00D83AE8">
                              <w:rPr>
                                <w:rFonts w:ascii="Trebuchet MS" w:hAnsi="Trebuchet MS"/>
                                <w:color w:val="FFFFFF" w:themeColor="background1"/>
                                <w:sz w:val="36"/>
                                <w:szCs w:val="20"/>
                              </w:rPr>
                              <w:t xml:space="preserve"> </w:t>
                            </w:r>
                            <w:r w:rsidR="00F21638">
                              <w:rPr>
                                <w:rFonts w:ascii="Trebuchet MS" w:hAnsi="Trebuchet MS"/>
                                <w:color w:val="FFFFFF" w:themeColor="background1"/>
                                <w:sz w:val="36"/>
                                <w:szCs w:val="20"/>
                              </w:rPr>
                              <w:t>D</w:t>
                            </w:r>
                            <w:r w:rsidR="00577FE4">
                              <w:rPr>
                                <w:rFonts w:ascii="Trebuchet MS" w:hAnsi="Trebuchet MS"/>
                                <w:color w:val="FFFFFF" w:themeColor="background1"/>
                                <w:sz w:val="36"/>
                                <w:szCs w:val="20"/>
                              </w:rPr>
                              <w:t>/</w:t>
                            </w:r>
                            <w:r w:rsidR="000640AE">
                              <w:rPr>
                                <w:rFonts w:ascii="Trebuchet MS" w:hAnsi="Trebuchet MS"/>
                                <w:color w:val="FFFFFF" w:themeColor="background1"/>
                                <w:sz w:val="36"/>
                                <w:szCs w:val="20"/>
                              </w:rPr>
                              <w:t>A</w:t>
                            </w:r>
                            <w:r w:rsidR="00F21638">
                              <w:rPr>
                                <w:rFonts w:ascii="Trebuchet MS" w:hAnsi="Trebuchet MS"/>
                                <w:color w:val="FFFFFF" w:themeColor="background1"/>
                                <w:sz w:val="36"/>
                                <w:szCs w:val="20"/>
                              </w:rPr>
                              <w:t>-</w:t>
                            </w:r>
                            <w:r w:rsidR="0062682C" w:rsidRPr="00D83AE8">
                              <w:rPr>
                                <w:rFonts w:ascii="Trebuchet MS" w:hAnsi="Trebuchet MS"/>
                                <w:color w:val="FFFFFF" w:themeColor="background1"/>
                                <w:sz w:val="36"/>
                                <w:szCs w:val="20"/>
                              </w:rPr>
                              <w:t>finaliteit</w:t>
                            </w:r>
                          </w:p>
                          <w:p w14:paraId="7A347718" w14:textId="2B133B91" w:rsidR="00060480" w:rsidRPr="00D83AE8" w:rsidRDefault="00EB0D7B"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III-</w:t>
                            </w:r>
                            <w:r w:rsidR="00BE11B5">
                              <w:rPr>
                                <w:rFonts w:ascii="Trebuchet MS" w:hAnsi="Trebuchet MS"/>
                                <w:color w:val="FFFFFF" w:themeColor="background1"/>
                                <w:sz w:val="36"/>
                                <w:szCs w:val="20"/>
                              </w:rPr>
                              <w:t>I</w:t>
                            </w:r>
                            <w:r w:rsidR="001F2C01">
                              <w:rPr>
                                <w:rFonts w:ascii="Trebuchet MS" w:hAnsi="Trebuchet MS"/>
                                <w:color w:val="FFFFFF" w:themeColor="background1"/>
                                <w:sz w:val="36"/>
                                <w:szCs w:val="20"/>
                              </w:rPr>
                              <w:t>HL</w:t>
                            </w:r>
                            <w:r>
                              <w:rPr>
                                <w:rFonts w:ascii="Trebuchet MS" w:hAnsi="Trebuchet MS"/>
                                <w:color w:val="FFFFFF" w:themeColor="background1"/>
                                <w:sz w:val="36"/>
                                <w:szCs w:val="20"/>
                              </w:rPr>
                              <w:t>-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24C279" id="Rectangle: Rounded Corners 10" o:spid="_x0000_s1027" style="position:absolute;margin-left:416.5pt;margin-top:349.5pt;width:467.7pt;height:146.25pt;z-index:-251658239;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" fillcolor="#a8af37" stroked="f" strokeweight="1pt">
                <v:stroke joinstyle="miter"/>
                <v:textbox>
                  <w:txbxContent>
                    <w:p w14:paraId="69526C59" w14:textId="11BAFC8D" w:rsidR="00060480" w:rsidRPr="00D83AE8" w:rsidRDefault="008342EB" w:rsidP="00555049">
                      <w:pPr>
                        <w:pStyle w:val="Leerplannaam"/>
                      </w:pPr>
                      <w:bookmarkStart w:id="1" w:name="Vaknaam"/>
                      <w:r>
                        <w:t>Internationale handel en logistiek</w:t>
                      </w:r>
                    </w:p>
                    <w:bookmarkEnd w:id="1"/>
                    <w:p w14:paraId="1A138726" w14:textId="665EDC71" w:rsidR="00060480" w:rsidRPr="00D83AE8" w:rsidRDefault="006972A2"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3</w:t>
                      </w:r>
                      <w:r w:rsidR="00060480" w:rsidRPr="00D83AE8">
                        <w:rPr>
                          <w:rFonts w:ascii="Trebuchet MS" w:hAnsi="Trebuchet MS"/>
                          <w:color w:val="FFFFFF" w:themeColor="background1"/>
                          <w:sz w:val="36"/>
                          <w:szCs w:val="20"/>
                        </w:rPr>
                        <w:t>de graad</w:t>
                      </w:r>
                      <w:r w:rsidR="0062682C" w:rsidRPr="00D83AE8">
                        <w:rPr>
                          <w:rFonts w:ascii="Trebuchet MS" w:hAnsi="Trebuchet MS"/>
                          <w:color w:val="FFFFFF" w:themeColor="background1"/>
                          <w:sz w:val="36"/>
                          <w:szCs w:val="20"/>
                        </w:rPr>
                        <w:t xml:space="preserve"> </w:t>
                      </w:r>
                      <w:r w:rsidR="00F21638">
                        <w:rPr>
                          <w:rFonts w:ascii="Trebuchet MS" w:hAnsi="Trebuchet MS"/>
                          <w:color w:val="FFFFFF" w:themeColor="background1"/>
                          <w:sz w:val="36"/>
                          <w:szCs w:val="20"/>
                        </w:rPr>
                        <w:t>D</w:t>
                      </w:r>
                      <w:r w:rsidR="00577FE4">
                        <w:rPr>
                          <w:rFonts w:ascii="Trebuchet MS" w:hAnsi="Trebuchet MS"/>
                          <w:color w:val="FFFFFF" w:themeColor="background1"/>
                          <w:sz w:val="36"/>
                          <w:szCs w:val="20"/>
                        </w:rPr>
                        <w:t>/</w:t>
                      </w:r>
                      <w:r w:rsidR="000640AE">
                        <w:rPr>
                          <w:rFonts w:ascii="Trebuchet MS" w:hAnsi="Trebuchet MS"/>
                          <w:color w:val="FFFFFF" w:themeColor="background1"/>
                          <w:sz w:val="36"/>
                          <w:szCs w:val="20"/>
                        </w:rPr>
                        <w:t>A</w:t>
                      </w:r>
                      <w:r w:rsidR="00F21638">
                        <w:rPr>
                          <w:rFonts w:ascii="Trebuchet MS" w:hAnsi="Trebuchet MS"/>
                          <w:color w:val="FFFFFF" w:themeColor="background1"/>
                          <w:sz w:val="36"/>
                          <w:szCs w:val="20"/>
                        </w:rPr>
                        <w:t>-</w:t>
                      </w:r>
                      <w:r w:rsidR="0062682C" w:rsidRPr="00D83AE8">
                        <w:rPr>
                          <w:rFonts w:ascii="Trebuchet MS" w:hAnsi="Trebuchet MS"/>
                          <w:color w:val="FFFFFF" w:themeColor="background1"/>
                          <w:sz w:val="36"/>
                          <w:szCs w:val="20"/>
                        </w:rPr>
                        <w:t>finaliteit</w:t>
                      </w:r>
                    </w:p>
                    <w:p w14:paraId="7A347718" w14:textId="2B133B91" w:rsidR="00060480" w:rsidRPr="00D83AE8" w:rsidRDefault="00EB0D7B"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III-</w:t>
                      </w:r>
                      <w:r w:rsidR="00BE11B5">
                        <w:rPr>
                          <w:rFonts w:ascii="Trebuchet MS" w:hAnsi="Trebuchet MS"/>
                          <w:color w:val="FFFFFF" w:themeColor="background1"/>
                          <w:sz w:val="36"/>
                          <w:szCs w:val="20"/>
                        </w:rPr>
                        <w:t>I</w:t>
                      </w:r>
                      <w:r w:rsidR="001F2C01">
                        <w:rPr>
                          <w:rFonts w:ascii="Trebuchet MS" w:hAnsi="Trebuchet MS"/>
                          <w:color w:val="FFFFFF" w:themeColor="background1"/>
                          <w:sz w:val="36"/>
                          <w:szCs w:val="20"/>
                        </w:rPr>
                        <w:t>HL</w:t>
                      </w:r>
                      <w:r>
                        <w:rPr>
                          <w:rFonts w:ascii="Trebuchet MS" w:hAnsi="Trebuchet MS"/>
                          <w:color w:val="FFFFFF" w:themeColor="background1"/>
                          <w:sz w:val="36"/>
                          <w:szCs w:val="20"/>
                        </w:rPr>
                        <w:t>-da</w:t>
                      </w:r>
                    </w:p>
                  </w:txbxContent>
                </v:textbox>
                <w10:wrap type="square" anchorx="page" anchory="page"/>
              </v:roundrect>
            </w:pict>
          </mc:Fallback>
        </mc:AlternateContent>
      </w:r>
    </w:p>
    <w:p w14:paraId="6EDD7698" w14:textId="77777777" w:rsidR="00C10894" w:rsidRDefault="00C10894" w:rsidP="00C10894"/>
    <w:p w14:paraId="411BA14D" w14:textId="77777777" w:rsidR="00C10894" w:rsidRDefault="00C10894" w:rsidP="00C10894"/>
    <w:p w14:paraId="5C07D905" w14:textId="77777777" w:rsidR="00C10894" w:rsidRDefault="00C10894" w:rsidP="00C10894"/>
    <w:p w14:paraId="341D6AAF" w14:textId="77777777" w:rsidR="00C10894" w:rsidRDefault="00C10894" w:rsidP="00C10894"/>
    <w:p w14:paraId="67929B8E" w14:textId="77777777" w:rsidR="00C10894" w:rsidRDefault="00C10894" w:rsidP="00C10894"/>
    <w:p w14:paraId="7E668A92" w14:textId="77777777" w:rsidR="00C10894" w:rsidRDefault="00C10894" w:rsidP="00C10894"/>
    <w:p w14:paraId="3EDF0A23" w14:textId="77777777" w:rsidR="00C10894" w:rsidRDefault="00C10894" w:rsidP="00C10894"/>
    <w:p w14:paraId="0D94A760" w14:textId="77777777" w:rsidR="00C10894" w:rsidRDefault="00C10894" w:rsidP="00C10894"/>
    <w:p w14:paraId="1AE5CC5E" w14:textId="77777777" w:rsidR="00C10894" w:rsidRDefault="00C10894" w:rsidP="00C10894"/>
    <w:p w14:paraId="7CDDF85A" w14:textId="77777777" w:rsidR="00C10894" w:rsidRPr="001A2840" w:rsidRDefault="00C10894" w:rsidP="00C10894">
      <w:pPr>
        <w:rPr>
          <w:rFonts w:ascii="Arial" w:hAnsi="Arial" w:cs="Arial"/>
        </w:rPr>
      </w:pPr>
    </w:p>
    <w:p w14:paraId="6A8D9C77" w14:textId="77777777" w:rsidR="00C10894" w:rsidRPr="001A2840" w:rsidRDefault="00C10894" w:rsidP="00C10894">
      <w:pPr>
        <w:jc w:val="both"/>
      </w:pPr>
      <w:r>
        <w:rPr>
          <w:rFonts w:ascii="Arial" w:hAnsi="Arial" w:cs="Arial"/>
          <w:noProof/>
          <w:lang w:eastAsia="nl-BE"/>
        </w:rPr>
        <mc:AlternateContent>
          <mc:Choice Requires="wps">
            <w:drawing>
              <wp:anchor distT="0" distB="0" distL="114300" distR="114300" simplePos="0" relativeHeight="251658243" behindDoc="0" locked="0" layoutInCell="1" allowOverlap="1" wp14:anchorId="03DB8CBB" wp14:editId="18B295B6">
                <wp:simplePos x="0" y="0"/>
                <wp:positionH relativeFrom="column">
                  <wp:posOffset>3300095</wp:posOffset>
                </wp:positionH>
                <wp:positionV relativeFrom="paragraph">
                  <wp:posOffset>133350</wp:posOffset>
                </wp:positionV>
                <wp:extent cx="2971800" cy="1914525"/>
                <wp:effectExtent l="0" t="0" r="0" b="952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0" cy="1914525"/>
                        </a:xfrm>
                        <a:prstGeom prst="rect">
                          <a:avLst/>
                        </a:prstGeom>
                        <a:solidFill>
                          <a:srgbClr val="A8AF3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0A58187" w14:textId="77777777"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48670F54" w14:textId="7C1A6191"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D/202</w:t>
                            </w:r>
                            <w:r w:rsidR="00D403C8">
                              <w:rPr>
                                <w:rFonts w:ascii="Trebuchet MS" w:hAnsi="Trebuchet MS"/>
                                <w:color w:val="FFFFFF" w:themeColor="background1"/>
                                <w:sz w:val="32"/>
                                <w:szCs w:val="20"/>
                              </w:rPr>
                              <w:t>4</w:t>
                            </w:r>
                            <w:r w:rsidRPr="00CA7124">
                              <w:rPr>
                                <w:rFonts w:ascii="Trebuchet MS" w:hAnsi="Trebuchet MS"/>
                                <w:color w:val="FFFFFF" w:themeColor="background1"/>
                                <w:sz w:val="32"/>
                                <w:szCs w:val="20"/>
                              </w:rPr>
                              <w:t>/</w:t>
                            </w:r>
                            <w:r w:rsidR="00BE48AF">
                              <w:rPr>
                                <w:rFonts w:ascii="Trebuchet MS" w:hAnsi="Trebuchet MS"/>
                                <w:color w:val="FFFFFF" w:themeColor="background1"/>
                                <w:sz w:val="32"/>
                                <w:szCs w:val="20"/>
                              </w:rPr>
                              <w:t>13.758</w:t>
                            </w:r>
                            <w:r w:rsidRPr="00CA7124">
                              <w:rPr>
                                <w:rFonts w:ascii="Trebuchet MS" w:hAnsi="Trebuchet MS"/>
                                <w:color w:val="FFFFFF" w:themeColor="background1"/>
                                <w:sz w:val="32"/>
                                <w:szCs w:val="20"/>
                              </w:rPr>
                              <w:t>/</w:t>
                            </w:r>
                            <w:r w:rsidR="003D562D">
                              <w:rPr>
                                <w:rFonts w:ascii="Trebuchet MS" w:hAnsi="Trebuchet MS"/>
                                <w:color w:val="FFFFFF" w:themeColor="background1"/>
                                <w:sz w:val="32"/>
                                <w:szCs w:val="20"/>
                              </w:rPr>
                              <w:t>2</w:t>
                            </w:r>
                            <w:r w:rsidR="00D403C8">
                              <w:rPr>
                                <w:rFonts w:ascii="Trebuchet MS" w:hAnsi="Trebuchet MS"/>
                                <w:color w:val="FFFFFF" w:themeColor="background1"/>
                                <w:sz w:val="32"/>
                                <w:szCs w:val="20"/>
                              </w:rPr>
                              <w:t>69</w:t>
                            </w:r>
                          </w:p>
                          <w:p w14:paraId="34C3E9F3" w14:textId="1CF8A2AB" w:rsidR="00060480" w:rsidRPr="005B6B0B" w:rsidRDefault="008A011A" w:rsidP="00C10894">
                            <w:pPr>
                              <w:rPr>
                                <w:rFonts w:ascii="Trebuchet MS" w:hAnsi="Trebuchet MS"/>
                                <w:color w:val="FFFFFF" w:themeColor="background1"/>
                                <w:sz w:val="24"/>
                                <w:szCs w:val="16"/>
                              </w:rPr>
                            </w:pPr>
                            <w:r>
                              <w:rPr>
                                <w:rFonts w:ascii="Trebuchet MS" w:hAnsi="Trebuchet MS"/>
                                <w:color w:val="FFFFFF" w:themeColor="background1"/>
                                <w:sz w:val="24"/>
                                <w:szCs w:val="16"/>
                              </w:rPr>
                              <w:t xml:space="preserve">Versie </w:t>
                            </w:r>
                            <w:r w:rsidR="00065B54">
                              <w:rPr>
                                <w:rFonts w:ascii="Trebuchet MS" w:hAnsi="Trebuchet MS"/>
                                <w:color w:val="FFFFFF" w:themeColor="background1"/>
                                <w:sz w:val="24"/>
                                <w:szCs w:val="16"/>
                              </w:rPr>
                              <w:t>oktober</w:t>
                            </w:r>
                            <w:r w:rsidR="004C151C">
                              <w:rPr>
                                <w:rFonts w:ascii="Trebuchet MS" w:hAnsi="Trebuchet MS"/>
                                <w:color w:val="FFFFFF" w:themeColor="background1"/>
                                <w:sz w:val="24"/>
                                <w:szCs w:val="16"/>
                              </w:rPr>
                              <w:t xml:space="preserve">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3DB8CBB" id="Text Box 15" o:spid="_x0000_s1028" type="#_x0000_t202" style="position:absolute;left:0;text-align:left;margin-left:259.85pt;margin-top:10.5pt;width:234pt;height:150.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" fillcolor="#a8af37" stroked="f" strokeweight=".5pt">
                <v:textbox>
                  <w:txbxContent>
                    <w:p w14:paraId="60A58187" w14:textId="77777777"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48670F54" w14:textId="7C1A6191"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D/202</w:t>
                      </w:r>
                      <w:r w:rsidR="00D403C8">
                        <w:rPr>
                          <w:rFonts w:ascii="Trebuchet MS" w:hAnsi="Trebuchet MS"/>
                          <w:color w:val="FFFFFF" w:themeColor="background1"/>
                          <w:sz w:val="32"/>
                          <w:szCs w:val="20"/>
                        </w:rPr>
                        <w:t>4</w:t>
                      </w:r>
                      <w:r w:rsidRPr="00CA7124">
                        <w:rPr>
                          <w:rFonts w:ascii="Trebuchet MS" w:hAnsi="Trebuchet MS"/>
                          <w:color w:val="FFFFFF" w:themeColor="background1"/>
                          <w:sz w:val="32"/>
                          <w:szCs w:val="20"/>
                        </w:rPr>
                        <w:t>/</w:t>
                      </w:r>
                      <w:r w:rsidR="00BE48AF">
                        <w:rPr>
                          <w:rFonts w:ascii="Trebuchet MS" w:hAnsi="Trebuchet MS"/>
                          <w:color w:val="FFFFFF" w:themeColor="background1"/>
                          <w:sz w:val="32"/>
                          <w:szCs w:val="20"/>
                        </w:rPr>
                        <w:t>13.758</w:t>
                      </w:r>
                      <w:r w:rsidRPr="00CA7124">
                        <w:rPr>
                          <w:rFonts w:ascii="Trebuchet MS" w:hAnsi="Trebuchet MS"/>
                          <w:color w:val="FFFFFF" w:themeColor="background1"/>
                          <w:sz w:val="32"/>
                          <w:szCs w:val="20"/>
                        </w:rPr>
                        <w:t>/</w:t>
                      </w:r>
                      <w:r w:rsidR="003D562D">
                        <w:rPr>
                          <w:rFonts w:ascii="Trebuchet MS" w:hAnsi="Trebuchet MS"/>
                          <w:color w:val="FFFFFF" w:themeColor="background1"/>
                          <w:sz w:val="32"/>
                          <w:szCs w:val="20"/>
                        </w:rPr>
                        <w:t>2</w:t>
                      </w:r>
                      <w:r w:rsidR="00D403C8">
                        <w:rPr>
                          <w:rFonts w:ascii="Trebuchet MS" w:hAnsi="Trebuchet MS"/>
                          <w:color w:val="FFFFFF" w:themeColor="background1"/>
                          <w:sz w:val="32"/>
                          <w:szCs w:val="20"/>
                        </w:rPr>
                        <w:t>69</w:t>
                      </w:r>
                    </w:p>
                    <w:p w14:paraId="34C3E9F3" w14:textId="1CF8A2AB" w:rsidR="00060480" w:rsidRPr="005B6B0B" w:rsidRDefault="008A011A" w:rsidP="00C10894">
                      <w:pPr>
                        <w:rPr>
                          <w:rFonts w:ascii="Trebuchet MS" w:hAnsi="Trebuchet MS"/>
                          <w:color w:val="FFFFFF" w:themeColor="background1"/>
                          <w:sz w:val="24"/>
                          <w:szCs w:val="16"/>
                        </w:rPr>
                      </w:pPr>
                      <w:r>
                        <w:rPr>
                          <w:rFonts w:ascii="Trebuchet MS" w:hAnsi="Trebuchet MS"/>
                          <w:color w:val="FFFFFF" w:themeColor="background1"/>
                          <w:sz w:val="24"/>
                          <w:szCs w:val="16"/>
                        </w:rPr>
                        <w:t xml:space="preserve">Versie </w:t>
                      </w:r>
                      <w:r w:rsidR="00065B54">
                        <w:rPr>
                          <w:rFonts w:ascii="Trebuchet MS" w:hAnsi="Trebuchet MS"/>
                          <w:color w:val="FFFFFF" w:themeColor="background1"/>
                          <w:sz w:val="24"/>
                          <w:szCs w:val="16"/>
                        </w:rPr>
                        <w:t>oktober</w:t>
                      </w:r>
                      <w:r w:rsidR="004C151C">
                        <w:rPr>
                          <w:rFonts w:ascii="Trebuchet MS" w:hAnsi="Trebuchet MS"/>
                          <w:color w:val="FFFFFF" w:themeColor="background1"/>
                          <w:sz w:val="24"/>
                          <w:szCs w:val="16"/>
                        </w:rPr>
                        <w:t xml:space="preserve"> 2024</w:t>
                      </w:r>
                    </w:p>
                  </w:txbxContent>
                </v:textbox>
              </v:shape>
            </w:pict>
          </mc:Fallback>
        </mc:AlternateContent>
      </w:r>
    </w:p>
    <w:p w14:paraId="55B8602A" w14:textId="77777777" w:rsidR="00C10894" w:rsidRPr="001A2840" w:rsidRDefault="00C10894" w:rsidP="00C10894">
      <w:pPr>
        <w:rPr>
          <w:rFonts w:ascii="Arial" w:hAnsi="Arial" w:cs="Arial"/>
        </w:rPr>
      </w:pPr>
    </w:p>
    <w:p w14:paraId="1D4E0A6B" w14:textId="77777777" w:rsidR="00C10894" w:rsidRPr="0005653F" w:rsidRDefault="00C10894" w:rsidP="00C10894">
      <w:pPr>
        <w:pStyle w:val="Inhopg1"/>
      </w:pPr>
    </w:p>
    <w:p w14:paraId="55F27892" w14:textId="77777777" w:rsidR="00C10894" w:rsidRDefault="00F91861" w:rsidP="00C10894">
      <w:r>
        <w:rPr>
          <w:rFonts w:ascii="Arial" w:hAnsi="Arial" w:cs="Arial"/>
          <w:noProof/>
          <w:lang w:eastAsia="nl-BE"/>
        </w:rPr>
        <w:drawing>
          <wp:anchor distT="0" distB="0" distL="114300" distR="114300" simplePos="0" relativeHeight="251658244" behindDoc="0" locked="0" layoutInCell="1" allowOverlap="1" wp14:anchorId="16262E4D" wp14:editId="51CB08E1">
            <wp:simplePos x="0" y="0"/>
            <wp:positionH relativeFrom="page">
              <wp:posOffset>38100</wp:posOffset>
            </wp:positionH>
            <wp:positionV relativeFrom="paragraph">
              <wp:posOffset>318770</wp:posOffset>
            </wp:positionV>
            <wp:extent cx="3558540" cy="1419225"/>
            <wp:effectExtent l="0" t="0" r="381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efinitief_CMYK_v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58540" cy="1419225"/>
                    </a:xfrm>
                    <a:prstGeom prst="rect">
                      <a:avLst/>
                    </a:prstGeom>
                  </pic:spPr>
                </pic:pic>
              </a:graphicData>
            </a:graphic>
            <wp14:sizeRelH relativeFrom="margin">
              <wp14:pctWidth>0</wp14:pctWidth>
            </wp14:sizeRelH>
            <wp14:sizeRelV relativeFrom="margin">
              <wp14:pctHeight>0</wp14:pctHeight>
            </wp14:sizeRelV>
          </wp:anchor>
        </w:drawing>
      </w:r>
    </w:p>
    <w:p w14:paraId="520860BD" w14:textId="77777777" w:rsidR="00C10894" w:rsidRDefault="00C10894" w:rsidP="00C10894"/>
    <w:p w14:paraId="26741B7D" w14:textId="77777777" w:rsidR="00C10894" w:rsidRDefault="00C10894" w:rsidP="00C10894"/>
    <w:p w14:paraId="4F4F424E" w14:textId="77777777" w:rsidR="00C10894" w:rsidRDefault="00C10894" w:rsidP="00C10894"/>
    <w:p w14:paraId="2EAF9782" w14:textId="77777777" w:rsidR="00C10894" w:rsidRDefault="00C10894" w:rsidP="00C10894"/>
    <w:p w14:paraId="121F4457" w14:textId="77777777" w:rsidR="003433F2" w:rsidRDefault="003433F2" w:rsidP="00C10894">
      <w:pPr>
        <w:sectPr w:rsidR="003433F2" w:rsidSect="00E900FA">
          <w:headerReference w:type="even" r:id="rId12"/>
          <w:headerReference w:type="default" r:id="rId13"/>
          <w:footerReference w:type="even" r:id="rId14"/>
          <w:footerReference w:type="default" r:id="rId15"/>
          <w:headerReference w:type="first" r:id="rId16"/>
          <w:pgSz w:w="11906" w:h="16838"/>
          <w:pgMar w:top="1134" w:right="1134" w:bottom="1134" w:left="1134" w:header="709" w:footer="709" w:gutter="0"/>
          <w:cols w:space="708"/>
          <w:titlePg/>
          <w:docGrid w:linePitch="360"/>
        </w:sectPr>
      </w:pPr>
    </w:p>
    <w:p w14:paraId="33C244FF" w14:textId="7DEF69EA" w:rsidR="00534C54" w:rsidRDefault="00197E25" w:rsidP="00F64D14">
      <w:pPr>
        <w:pStyle w:val="Kop1"/>
      </w:pPr>
      <w:bookmarkStart w:id="2" w:name="_Toc179375790"/>
      <w:r>
        <w:lastRenderedPageBreak/>
        <w:t>I</w:t>
      </w:r>
      <w:r w:rsidR="00534C54" w:rsidRPr="00E42F24">
        <w:t>nleiding</w:t>
      </w:r>
      <w:bookmarkEnd w:id="2"/>
    </w:p>
    <w:p w14:paraId="6EEEC771" w14:textId="77777777" w:rsidR="005E0CAF" w:rsidRPr="005E0CAF" w:rsidRDefault="005E0CAF" w:rsidP="005E0CAF">
      <w:r w:rsidRPr="005E0CAF">
        <w:rPr>
          <w:rFonts w:ascii="Calibri" w:eastAsia="Calibri" w:hAnsi="Calibri" w:cs="Times New Roman"/>
          <w:color w:val="595959"/>
        </w:rPr>
        <w:t xml:space="preserve">De uitrol van de modernisering secundair onderwijs gaat gepaard met een nieuwe generatie leerplannen. </w:t>
      </w:r>
      <w:r w:rsidRPr="005E0CAF">
        <w:t xml:space="preserve">Leerplannen geven richting en laten ruimte. Ze faciliteren de inhoudelijke dynamiek en de continuïteit in een school en lerarenteam. Ze garanderen binnen het kader dat door de Vlaamse regering werd vastgelegd voldoende vrijheid voor schoolbesturen om het eigen pedagogisch project vorm te geven vanuit de eigen schoolcontext. </w:t>
      </w:r>
      <w:r w:rsidRPr="005E0CAF">
        <w:rPr>
          <w:rFonts w:ascii="Calibri" w:eastAsia="Calibri" w:hAnsi="Calibri" w:cs="Times New Roman"/>
          <w:color w:val="595959"/>
        </w:rPr>
        <w:t xml:space="preserve">Leerplannen zijn ingebed in het vormingsconcept van de katholieke dialoogschool. </w:t>
      </w:r>
      <w:r w:rsidRPr="005E0CAF">
        <w:t>Ze versterken het eigenaarschap van scholen die d.m.v. eigen beleidskeuzes de vorming van leerlingen gestalte geven. Leerplannen laten ruimte voor het vakinhoudelijk en pedagogisch-didactisch meesterschap van de leraar, maar bieden ondersteuning waar nodig.</w:t>
      </w:r>
    </w:p>
    <w:p w14:paraId="59661C6E" w14:textId="77777777" w:rsidR="005E0CAF" w:rsidRPr="005E0CAF" w:rsidRDefault="005E0CAF" w:rsidP="00F64D14">
      <w:pPr>
        <w:pStyle w:val="Kop2"/>
      </w:pPr>
      <w:bookmarkStart w:id="3" w:name="_Toc68370411"/>
      <w:bookmarkStart w:id="4" w:name="_Toc93661695"/>
      <w:bookmarkStart w:id="5" w:name="_Toc130929931"/>
      <w:bookmarkStart w:id="6" w:name="_Toc132869064"/>
      <w:bookmarkStart w:id="7" w:name="_Toc179375791"/>
      <w:r w:rsidRPr="005E0CAF">
        <w:t>Het leerplanconcept: vijf uitgangspunten</w:t>
      </w:r>
      <w:bookmarkEnd w:id="3"/>
      <w:bookmarkEnd w:id="4"/>
      <w:bookmarkEnd w:id="5"/>
      <w:bookmarkEnd w:id="6"/>
      <w:bookmarkEnd w:id="7"/>
    </w:p>
    <w:p w14:paraId="3D5D94D5" w14:textId="77777777" w:rsidR="005E0CAF" w:rsidRPr="005E0CAF" w:rsidRDefault="005E0CAF" w:rsidP="005E0CAF">
      <w:pPr>
        <w:widowControl w:val="0"/>
        <w:rPr>
          <w:rFonts w:ascii="Calibri" w:eastAsia="Calibri" w:hAnsi="Calibri" w:cs="Times New Roman"/>
          <w:color w:val="595959"/>
        </w:rPr>
      </w:pPr>
      <w:r w:rsidRPr="005E0CAF">
        <w:rPr>
          <w:rFonts w:ascii="Calibri" w:eastAsia="Calibri" w:hAnsi="Calibri" w:cs="Times New Roman"/>
          <w:color w:val="595959"/>
        </w:rPr>
        <w:t xml:space="preserve">Leerplannen vertrekken vanuit het </w:t>
      </w:r>
      <w:r w:rsidRPr="005E0CAF">
        <w:rPr>
          <w:rFonts w:ascii="Calibri" w:eastAsia="Calibri" w:hAnsi="Calibri" w:cs="Times New Roman"/>
          <w:b/>
          <w:bCs/>
          <w:color w:val="595959"/>
        </w:rPr>
        <w:t>vormingsconcept</w:t>
      </w:r>
      <w:r w:rsidRPr="005E0CAF">
        <w:rPr>
          <w:rFonts w:ascii="Calibri" w:eastAsia="Calibri" w:hAnsi="Calibri" w:cs="Times New Roman"/>
          <w:color w:val="595959"/>
        </w:rPr>
        <w:t xml:space="preserve"> van de katholieke dialoogschool. Ze laten toe om optimaal aan te sluiten bij het </w:t>
      </w:r>
      <w:r w:rsidRPr="005E0CAF">
        <w:rPr>
          <w:rFonts w:ascii="Calibri" w:eastAsia="Calibri" w:hAnsi="Calibri" w:cs="Calibri"/>
          <w:color w:val="595959"/>
        </w:rPr>
        <w:t>pedagogisch project van de school en de beleidsbeslissingen die de school neemt vanuit haar eigen visie op onderwijs (taalbeleid, evaluatiebeleid, zorgbeleid, ICT-beleid, kwaliteitsontwikkeling, keuze voor vakken en lesuren …).</w:t>
      </w:r>
    </w:p>
    <w:p w14:paraId="4A23864C" w14:textId="77777777" w:rsidR="005E0CAF" w:rsidRPr="005E0CAF" w:rsidRDefault="005E0CAF" w:rsidP="005E0CAF">
      <w:pPr>
        <w:widowControl w:val="0"/>
        <w:rPr>
          <w:rFonts w:ascii="Calibri" w:eastAsia="Calibri" w:hAnsi="Calibri" w:cs="Calibri"/>
          <w:color w:val="595959"/>
        </w:rPr>
      </w:pPr>
      <w:r w:rsidRPr="005E0CAF">
        <w:rPr>
          <w:rFonts w:ascii="Calibri" w:eastAsia="Calibri" w:hAnsi="Calibri" w:cs="Calibri"/>
          <w:color w:val="595959"/>
        </w:rPr>
        <w:t xml:space="preserve">Leerplannen ondersteunen </w:t>
      </w:r>
      <w:r w:rsidRPr="005E0CAF">
        <w:rPr>
          <w:rFonts w:ascii="Calibri" w:eastAsia="Calibri" w:hAnsi="Calibri" w:cs="Calibri"/>
          <w:b/>
          <w:color w:val="595959"/>
        </w:rPr>
        <w:t>kwaliteitsontwikkeling</w:t>
      </w:r>
      <w:r w:rsidRPr="005E0CAF">
        <w:rPr>
          <w:rFonts w:ascii="Calibri" w:eastAsia="Calibri" w:hAnsi="Calibri" w:cs="Calibri"/>
          <w:color w:val="595959"/>
        </w:rPr>
        <w:t xml:space="preserve">: het leerplanconcept spoort met kwaliteitsverwachtingen van het Referentiekader onderwijskwaliteit (ROK). Kwaliteitsontwikkeling volgt dan als vanzelfsprekend uit keuzes die de school maakt bij de implementatie van leerplannen. </w:t>
      </w:r>
    </w:p>
    <w:p w14:paraId="4FE3E00F" w14:textId="21B61258" w:rsidR="005E0CAF" w:rsidRPr="005E0CAF" w:rsidRDefault="005E0CAF" w:rsidP="005E0CAF">
      <w:pPr>
        <w:widowControl w:val="0"/>
        <w:rPr>
          <w:rFonts w:ascii="Calibri" w:eastAsia="Calibri" w:hAnsi="Calibri" w:cs="Calibri"/>
          <w:color w:val="595959"/>
        </w:rPr>
      </w:pPr>
      <w:r w:rsidRPr="005E0CAF">
        <w:rPr>
          <w:rFonts w:ascii="Calibri" w:eastAsia="Calibri" w:hAnsi="Calibri" w:cs="Calibri"/>
          <w:color w:val="595959"/>
        </w:rPr>
        <w:t xml:space="preserve">Leerplannen faciliteren een </w:t>
      </w:r>
      <w:r w:rsidRPr="005E0CAF">
        <w:rPr>
          <w:rFonts w:ascii="Calibri" w:eastAsia="Calibri" w:hAnsi="Calibri" w:cs="Calibri"/>
          <w:b/>
          <w:bCs/>
          <w:color w:val="595959"/>
        </w:rPr>
        <w:t>gerichte</w:t>
      </w:r>
      <w:r w:rsidRPr="005E0CAF">
        <w:rPr>
          <w:rFonts w:ascii="Calibri" w:eastAsia="Calibri" w:hAnsi="Calibri" w:cs="Calibri"/>
          <w:b/>
          <w:color w:val="595959"/>
        </w:rPr>
        <w:t xml:space="preserve"> studiekeuze</w:t>
      </w:r>
      <w:r w:rsidRPr="005E0CAF">
        <w:rPr>
          <w:rFonts w:ascii="Calibri" w:eastAsia="Calibri" w:hAnsi="Calibri" w:cs="Calibri"/>
          <w:color w:val="595959"/>
        </w:rPr>
        <w:t>. De leerplandoelen sluiten aan bij de verwachte competenties van leerlingen in een bepaald structuuronderdeel. De feedback en evaluatie bij de realisatie ervan beïnvloeden op een positieve manier de keuze van leerlingen na elke graad.</w:t>
      </w:r>
      <w:r w:rsidR="005B5B6F">
        <w:rPr>
          <w:rFonts w:ascii="Calibri" w:eastAsia="Calibri" w:hAnsi="Calibri" w:cs="Calibri"/>
          <w:color w:val="595959"/>
        </w:rPr>
        <w:t xml:space="preserve"> </w:t>
      </w:r>
    </w:p>
    <w:p w14:paraId="7417801B" w14:textId="77777777" w:rsidR="005E0CAF" w:rsidRPr="005E0CAF" w:rsidRDefault="005E0CAF" w:rsidP="005E0CAF">
      <w:pPr>
        <w:widowControl w:val="0"/>
        <w:rPr>
          <w:rFonts w:ascii="Calibri" w:eastAsia="Calibri" w:hAnsi="Calibri" w:cs="Times New Roman"/>
          <w:color w:val="595959"/>
        </w:rPr>
      </w:pPr>
      <w:r w:rsidRPr="005E0CAF">
        <w:rPr>
          <w:rFonts w:ascii="Calibri" w:eastAsia="Calibri" w:hAnsi="Calibri" w:cs="Calibri"/>
          <w:color w:val="595959"/>
        </w:rPr>
        <w:t xml:space="preserve">Leerplannen gaan uit van de </w:t>
      </w:r>
      <w:r w:rsidRPr="005E0CAF">
        <w:rPr>
          <w:rFonts w:ascii="Calibri" w:eastAsia="Calibri" w:hAnsi="Calibri" w:cs="Calibri"/>
          <w:b/>
          <w:color w:val="595959"/>
        </w:rPr>
        <w:t>professionaliteit</w:t>
      </w:r>
      <w:r w:rsidRPr="005E0CAF">
        <w:rPr>
          <w:rFonts w:ascii="Calibri" w:eastAsia="Calibri" w:hAnsi="Calibri" w:cs="Calibri"/>
          <w:color w:val="595959"/>
        </w:rPr>
        <w:t xml:space="preserve"> van de leraar en het </w:t>
      </w:r>
      <w:r w:rsidRPr="005E0CAF">
        <w:rPr>
          <w:rFonts w:ascii="Calibri" w:eastAsia="Calibri" w:hAnsi="Calibri" w:cs="Calibri"/>
          <w:b/>
          <w:color w:val="595959"/>
        </w:rPr>
        <w:t>eigenaarschap</w:t>
      </w:r>
      <w:r w:rsidRPr="005E0CAF">
        <w:rPr>
          <w:rFonts w:ascii="Calibri" w:eastAsia="Calibri" w:hAnsi="Calibri" w:cs="Calibri"/>
          <w:color w:val="595959"/>
        </w:rPr>
        <w:t xml:space="preserve"> van de school en het lerarenteam. Ze bieden voldoende ruimte voor eigen inhoudelijke keuzes en een eigen didactische </w:t>
      </w:r>
      <w:r w:rsidRPr="005E0CAF">
        <w:rPr>
          <w:rFonts w:ascii="Calibri" w:eastAsia="Calibri" w:hAnsi="Calibri" w:cs="Times New Roman"/>
          <w:color w:val="595959"/>
        </w:rPr>
        <w:t>aanpak van de leraar, het lerarenteam en de school.</w:t>
      </w:r>
    </w:p>
    <w:p w14:paraId="449A71C9" w14:textId="77777777" w:rsidR="005E0CAF" w:rsidRPr="005E0CAF" w:rsidRDefault="005E0CAF" w:rsidP="005E0CAF">
      <w:pPr>
        <w:widowControl w:val="0"/>
        <w:rPr>
          <w:rFonts w:ascii="Calibri" w:eastAsia="Calibri" w:hAnsi="Calibri" w:cs="Calibri"/>
          <w:color w:val="595959"/>
        </w:rPr>
      </w:pPr>
      <w:bookmarkStart w:id="8" w:name="_Hlk130322523"/>
      <w:r w:rsidRPr="005E0CAF">
        <w:rPr>
          <w:rFonts w:ascii="Calibri" w:eastAsia="Calibri" w:hAnsi="Calibri" w:cs="Calibri"/>
          <w:color w:val="595959"/>
        </w:rPr>
        <w:t xml:space="preserve">Leerplannen borgen de </w:t>
      </w:r>
      <w:r w:rsidRPr="005E0CAF">
        <w:rPr>
          <w:rFonts w:ascii="Calibri" w:eastAsia="Calibri" w:hAnsi="Calibri" w:cs="Calibri"/>
          <w:b/>
          <w:color w:val="595959"/>
        </w:rPr>
        <w:t>samenhang</w:t>
      </w:r>
      <w:r w:rsidRPr="005E0CAF">
        <w:rPr>
          <w:rFonts w:ascii="Calibri" w:eastAsia="Calibri" w:hAnsi="Calibri" w:cs="Calibri"/>
          <w:color w:val="595959"/>
        </w:rPr>
        <w:t xml:space="preserve"> in de vorming. Die samenhang betreft de verticale samenhang (de plaats van het leerplan in de opbouw van het curriculum) en de horizontale samenhang tussen vakken binnen structuuronderdelen en over structuuronderdelen heen. Leerplannen geven expliciet aan voor welke leerplandoelen van andere leerplannen in de school verdere afstemming mogelijk is. Op die manier faciliteren en stimuleren de leerplannen leraren om over de vakken heen samen te werken en van elkaar te leren.</w:t>
      </w:r>
      <w:r w:rsidRPr="005E0CAF">
        <w:rPr>
          <w:rFonts w:ascii="Calibri" w:eastAsia="Trebuchet MS" w:hAnsi="Calibri" w:cs="Calibri"/>
          <w:color w:val="595959"/>
        </w:rPr>
        <w:t xml:space="preserve"> Een verwijzing van een leraar naar de lessen van een collega laat leerlingen niet alleen aanvoelen dat de verschillende vakken onderling samenhangen en dat ze over dezelfde werkelijkheid gaan, maar versterkt ook de mogelijkheden tot transfer.</w:t>
      </w:r>
      <w:bookmarkEnd w:id="8"/>
    </w:p>
    <w:p w14:paraId="740C0E19" w14:textId="77777777" w:rsidR="005E0CAF" w:rsidRPr="005E0CAF" w:rsidRDefault="005E0CAF" w:rsidP="00F64D14">
      <w:pPr>
        <w:pStyle w:val="Kop2"/>
      </w:pPr>
      <w:bookmarkStart w:id="9" w:name="_Toc68370412"/>
      <w:bookmarkStart w:id="10" w:name="_Toc93661696"/>
      <w:bookmarkStart w:id="11" w:name="_Toc130929932"/>
      <w:bookmarkStart w:id="12" w:name="_Toc132869065"/>
      <w:bookmarkStart w:id="13" w:name="_Toc179375792"/>
      <w:r w:rsidRPr="005E0CAF">
        <w:t>De vormingscirkel – de opdracht van secundair onderwijs</w:t>
      </w:r>
      <w:bookmarkEnd w:id="9"/>
      <w:bookmarkEnd w:id="10"/>
      <w:bookmarkEnd w:id="11"/>
      <w:bookmarkEnd w:id="12"/>
      <w:bookmarkEnd w:id="13"/>
    </w:p>
    <w:p w14:paraId="0D85CC5F" w14:textId="77777777" w:rsidR="005E0CAF" w:rsidRPr="005E0CAF" w:rsidRDefault="005E0CAF" w:rsidP="005E0CAF">
      <w:pPr>
        <w:widowControl w:val="0"/>
        <w:rPr>
          <w:rFonts w:ascii="Calibri" w:eastAsia="Calibri" w:hAnsi="Calibri" w:cs="Times New Roman"/>
          <w:color w:val="595959"/>
        </w:rPr>
      </w:pPr>
      <w:r w:rsidRPr="005E0CAF">
        <w:rPr>
          <w:rFonts w:ascii="Calibri" w:eastAsia="Calibri" w:hAnsi="Calibri" w:cs="Times New Roman"/>
          <w:color w:val="595959"/>
        </w:rPr>
        <w:t>De leerplannen vertrekken vanuit een gedeelde inspiratie die door middel van een vormingscirkel voorgesteld wordt. We ‘lezen’ de cirkel van buiten naar binnen.</w:t>
      </w:r>
    </w:p>
    <w:p w14:paraId="60FE1294" w14:textId="77777777" w:rsidR="005E0CAF" w:rsidRPr="005E0CAF" w:rsidRDefault="005E0CAF" w:rsidP="005E0CAF">
      <w:pPr>
        <w:widowControl w:val="0"/>
        <w:numPr>
          <w:ilvl w:val="0"/>
          <w:numId w:val="2"/>
        </w:numPr>
        <w:contextualSpacing/>
      </w:pPr>
      <w:r w:rsidRPr="005E0CAF">
        <w:t xml:space="preserve">Een lerarenteam werkt in een katholieke dialoogschool die onderwijs verstrekt vanuit een </w:t>
      </w:r>
      <w:r w:rsidRPr="005E0CAF">
        <w:rPr>
          <w:b/>
          <w:bCs/>
        </w:rPr>
        <w:t>specifieke traditie</w:t>
      </w:r>
      <w:r w:rsidRPr="005E0CAF">
        <w:t xml:space="preserve">. Vanuit het eigen pedagogisch project kiezen leraren voor wat voor hen en hun school goed </w:t>
      </w:r>
      <w:r w:rsidRPr="005E0CAF">
        <w:lastRenderedPageBreak/>
        <w:t xml:space="preserve">onderwijs is. Ze wijzen leerlingen daarbij de weg en gebruiken daarvoor </w:t>
      </w:r>
      <w:r w:rsidRPr="005E0CAF">
        <w:rPr>
          <w:rFonts w:cs="Calibri"/>
          <w:noProof/>
          <w:lang w:eastAsia="nl-BE"/>
        </w:rPr>
        <w:drawing>
          <wp:anchor distT="0" distB="0" distL="114300" distR="114300" simplePos="0" relativeHeight="251658245" behindDoc="0" locked="0" layoutInCell="1" allowOverlap="1" wp14:anchorId="5AE32FAC" wp14:editId="58A8B1AC">
            <wp:simplePos x="0" y="0"/>
            <wp:positionH relativeFrom="margin">
              <wp:posOffset>3246120</wp:posOffset>
            </wp:positionH>
            <wp:positionV relativeFrom="paragraph">
              <wp:posOffset>0</wp:posOffset>
            </wp:positionV>
            <wp:extent cx="3041650" cy="2796540"/>
            <wp:effectExtent l="0" t="0" r="6350" b="3810"/>
            <wp:wrapSquare wrapText="bothSides"/>
            <wp:docPr id="5" name="Picture 5"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grafiek&#10;&#10;Automatisch gegenereerde beschrijvin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041650" cy="2796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0CAF">
        <w:rPr>
          <w:b/>
        </w:rPr>
        <w:t>wegwijzers</w:t>
      </w:r>
      <w:r w:rsidRPr="005E0CAF">
        <w:t>. Die zijn een inspiratiebron voor leraren en zorgen voor een Bijbelse ‘drive’ in hun onderwijs.</w:t>
      </w:r>
    </w:p>
    <w:p w14:paraId="0E1BAF34" w14:textId="77777777" w:rsidR="005E0CAF" w:rsidRPr="005E0CAF" w:rsidRDefault="005E0CAF" w:rsidP="005E0CAF">
      <w:pPr>
        <w:widowControl w:val="0"/>
        <w:numPr>
          <w:ilvl w:val="0"/>
          <w:numId w:val="2"/>
        </w:numPr>
        <w:contextualSpacing/>
      </w:pPr>
      <w:r w:rsidRPr="005E0CAF">
        <w:t xml:space="preserve">De kwetsbaarheid van leerlingen ernstig nemen betekent dat elke leerling </w:t>
      </w:r>
      <w:r w:rsidRPr="005E0CAF">
        <w:rPr>
          <w:b/>
        </w:rPr>
        <w:t>beloftevo</w:t>
      </w:r>
      <w:r w:rsidRPr="005E0CAF">
        <w:rPr>
          <w:b/>
          <w:bCs/>
        </w:rPr>
        <w:t>l</w:t>
      </w:r>
      <w:r w:rsidRPr="005E0CAF">
        <w:t xml:space="preserve"> is en alle leerkansen verdient. Die leerling is </w:t>
      </w:r>
      <w:r w:rsidRPr="005E0CAF">
        <w:rPr>
          <w:b/>
        </w:rPr>
        <w:t>uniek als persoon</w:t>
      </w:r>
      <w:r w:rsidRPr="005E0CAF">
        <w:t xml:space="preserve"> maar ook </w:t>
      </w:r>
      <w:r w:rsidRPr="005E0CAF">
        <w:rPr>
          <w:b/>
        </w:rPr>
        <w:t>verbonden</w:t>
      </w:r>
      <w:r w:rsidRPr="005E0CAF">
        <w:t xml:space="preserve"> met de klas, de school en de bredere samenleving. Scholen zijn </w:t>
      </w:r>
      <w:r w:rsidRPr="005E0CAF">
        <w:rPr>
          <w:b/>
        </w:rPr>
        <w:t>gastvrije</w:t>
      </w:r>
      <w:r w:rsidRPr="005E0CAF">
        <w:t xml:space="preserve"> </w:t>
      </w:r>
      <w:r w:rsidRPr="005E0CAF">
        <w:rPr>
          <w:b/>
        </w:rPr>
        <w:t>plaatsen</w:t>
      </w:r>
      <w:r w:rsidRPr="005E0CAF">
        <w:t xml:space="preserve"> waar leerlingen en leraren elkaar ontmoeten in diverse contexten. De leraar vormt zijn leerlingen vanuit een </w:t>
      </w:r>
      <w:r w:rsidRPr="005E0CAF">
        <w:rPr>
          <w:b/>
        </w:rPr>
        <w:t>genereuze</w:t>
      </w:r>
      <w:r w:rsidRPr="005E0CAF">
        <w:t xml:space="preserve"> attitude, hij geeft om zijn leerlingen en hij houdt van zijn vak. Hij durft af en toe de gebaande paden verlaten en stimuleert de </w:t>
      </w:r>
      <w:r w:rsidRPr="005E0CAF">
        <w:rPr>
          <w:b/>
        </w:rPr>
        <w:t>verbeelding en creativiteit</w:t>
      </w:r>
      <w:r w:rsidRPr="005E0CAF">
        <w:t xml:space="preserve"> van leerlingen. Zo zaait hij door zijn onderwijs de kiemen van een hoopvolle, </w:t>
      </w:r>
      <w:r w:rsidRPr="005E0CAF">
        <w:rPr>
          <w:b/>
        </w:rPr>
        <w:t>meer duurzame en meer rechtvaardige wereld.</w:t>
      </w:r>
    </w:p>
    <w:p w14:paraId="571D25E5" w14:textId="77777777" w:rsidR="005E0CAF" w:rsidRPr="005E0CAF" w:rsidRDefault="005E0CAF" w:rsidP="005E0CAF">
      <w:pPr>
        <w:widowControl w:val="0"/>
        <w:numPr>
          <w:ilvl w:val="0"/>
          <w:numId w:val="2"/>
        </w:numPr>
        <w:contextualSpacing/>
      </w:pPr>
      <w:r w:rsidRPr="005E0CAF">
        <w:t xml:space="preserve">Leraren vormen leerlingen door middel van leerinhouden die we groeperen in negen </w:t>
      </w:r>
      <w:r w:rsidRPr="005E0CAF">
        <w:rPr>
          <w:b/>
          <w:bCs/>
        </w:rPr>
        <w:t>v</w:t>
      </w:r>
      <w:r w:rsidRPr="005E0CAF">
        <w:rPr>
          <w:b/>
        </w:rPr>
        <w:t>ormingscomponenten</w:t>
      </w:r>
      <w:r w:rsidRPr="005E0CAF">
        <w:t>. De aaneengesloten cirkel van vormingscomponenten wijst erop dat vorming een geheel is en zich niet in schijfjes laat verdelen. Je kan onmogelijk over taal spreken zonder over cultuur bezig te zijn; wetenschap en techniek hebben een band met economie, wiskunde, geschiedenis … Dwarsverbindingen doorheen de vakken zijn belangrijk. De vormingscirkel vormt dan ook een dynamisch geheel van elkaar voortdurend beïnvloedende en versterkende componenten.</w:t>
      </w:r>
    </w:p>
    <w:p w14:paraId="1443B163" w14:textId="77777777" w:rsidR="005E0CAF" w:rsidRPr="005E0CAF" w:rsidRDefault="005E0CAF" w:rsidP="005E0CAF">
      <w:pPr>
        <w:numPr>
          <w:ilvl w:val="0"/>
          <w:numId w:val="2"/>
        </w:numPr>
        <w:contextualSpacing/>
      </w:pPr>
      <w:r w:rsidRPr="005E0CAF">
        <w:t xml:space="preserve">Vorming is voor een leraar nooit te herleiden tot een cognitieve overdracht van inhouden. Zijn meesterschap en passie brengt een leraar ertoe om voor iedere leerling de juiste woorden en gebaren te zoeken om </w:t>
      </w:r>
      <w:r w:rsidRPr="005E0CAF">
        <w:rPr>
          <w:b/>
          <w:bCs/>
        </w:rPr>
        <w:t>de wereld te ontsluiten</w:t>
      </w:r>
      <w:r w:rsidRPr="005E0CAF">
        <w:t>. Hij introduceert leerlingen in de wereld waarvan hij houdt. Een leraar zorgt er bijvoorbeeld voor dat leerlingen kunnen worden gegrepen door de cultuur van het Frans of door het ambacht van een metselaar. Hij initieert leerlingen in een wereld en probeert hen zover te brengen dat ze er hun eigen weg in kunnen vinden.</w:t>
      </w:r>
    </w:p>
    <w:p w14:paraId="03F8EBB9" w14:textId="77777777" w:rsidR="005E0CAF" w:rsidRPr="005E0CAF" w:rsidRDefault="005E0CAF" w:rsidP="005E0CAF">
      <w:pPr>
        <w:widowControl w:val="0"/>
        <w:numPr>
          <w:ilvl w:val="0"/>
          <w:numId w:val="2"/>
        </w:numPr>
        <w:contextualSpacing/>
      </w:pPr>
      <w:r w:rsidRPr="005E0CAF">
        <w:t xml:space="preserve">Een leraar vormt leerlingen als </w:t>
      </w:r>
      <w:r w:rsidRPr="005E0CAF">
        <w:rPr>
          <w:b/>
          <w:bCs/>
        </w:rPr>
        <w:t>individuele leraar</w:t>
      </w:r>
      <w:r w:rsidRPr="005E0CAF">
        <w:t xml:space="preserve">, maar werkt ook binnen </w:t>
      </w:r>
      <w:r w:rsidRPr="005E0CAF">
        <w:rPr>
          <w:b/>
          <w:bCs/>
        </w:rPr>
        <w:t>lerarenteams</w:t>
      </w:r>
      <w:r w:rsidRPr="005E0CAF">
        <w:t xml:space="preserve"> en binnen een </w:t>
      </w:r>
      <w:r w:rsidRPr="005E0CAF">
        <w:rPr>
          <w:b/>
          <w:bCs/>
        </w:rPr>
        <w:t>beleid van de school</w:t>
      </w:r>
      <w:r w:rsidRPr="005E0CAF">
        <w:t>. Het Gemeenschappelijk funderend leerplan helpt daartoe. Het zorgt voor het fundament van heel de vorming dat gerealiseerd wordt in vakken, in projecten, in schoolbrede initiatieven of in een specifieke schoolcultuur.</w:t>
      </w:r>
    </w:p>
    <w:p w14:paraId="7F77D9FE" w14:textId="77777777" w:rsidR="005E0CAF" w:rsidRPr="005E0CAF" w:rsidRDefault="005E0CAF" w:rsidP="005E0CAF">
      <w:pPr>
        <w:widowControl w:val="0"/>
        <w:numPr>
          <w:ilvl w:val="0"/>
          <w:numId w:val="2"/>
        </w:numPr>
        <w:contextualSpacing/>
      </w:pPr>
      <w:r w:rsidRPr="005E0CAF">
        <w:t xml:space="preserve">De uiteindelijke bedoeling is om </w:t>
      </w:r>
      <w:r w:rsidRPr="005E0CAF">
        <w:rPr>
          <w:b/>
          <w:bCs/>
        </w:rPr>
        <w:t>alle leerlingen</w:t>
      </w:r>
      <w:r w:rsidRPr="005E0CAF">
        <w:t xml:space="preserve"> kwaliteitsvol te vormen. Leerlingen zijn dan ook het hart van de vormingscirkel, zij zijn het op wie we inzetten. Zij dragen onze hoop mee: de nieuwe generatie die een meer duurzame en meer rechtvaardige wereld zal creëren.</w:t>
      </w:r>
    </w:p>
    <w:p w14:paraId="33F2D18C" w14:textId="77777777" w:rsidR="005E0CAF" w:rsidRPr="005E0CAF" w:rsidRDefault="005E0CAF" w:rsidP="00F64D14">
      <w:pPr>
        <w:pStyle w:val="Kop2"/>
      </w:pPr>
      <w:bookmarkStart w:id="14" w:name="_Toc68370413"/>
      <w:bookmarkStart w:id="15" w:name="_Toc93661697"/>
      <w:bookmarkStart w:id="16" w:name="_Toc130929933"/>
      <w:bookmarkStart w:id="17" w:name="_Toc132869066"/>
      <w:bookmarkStart w:id="18" w:name="_Toc179375793"/>
      <w:r w:rsidRPr="005E0CAF">
        <w:t>Ruimte voor leraren(teams) en scholen</w:t>
      </w:r>
      <w:bookmarkEnd w:id="14"/>
      <w:bookmarkEnd w:id="15"/>
      <w:bookmarkEnd w:id="16"/>
      <w:bookmarkEnd w:id="17"/>
      <w:bookmarkEnd w:id="18"/>
    </w:p>
    <w:p w14:paraId="055DAD79" w14:textId="77777777" w:rsidR="005E0CAF" w:rsidRPr="005E0CAF" w:rsidRDefault="005E0CAF" w:rsidP="005E0CAF">
      <w:pPr>
        <w:widowControl w:val="0"/>
        <w:spacing w:after="0"/>
      </w:pPr>
      <w:bookmarkStart w:id="19" w:name="_Hlk130322332"/>
      <w:r w:rsidRPr="005E0CAF">
        <w:rPr>
          <w:iCs/>
        </w:rPr>
        <w:t>De leraar als professional, als meester in zijn vak krijgt vrijheid om samen met zijn collega’s vanuit de</w:t>
      </w:r>
      <w:r w:rsidRPr="005E0CAF">
        <w:t xml:space="preserve"> leerplannen aan de slag te gaan. Hij kan eigen accenten leggen en differentiëren vanuit zijn passie, expertise, het pedagogisch project van de school en de beginsituatie van zijn leerlingen.</w:t>
      </w:r>
    </w:p>
    <w:p w14:paraId="75D4A49D" w14:textId="77777777" w:rsidR="005E0CAF" w:rsidRPr="005E0CAF" w:rsidRDefault="005E0CAF" w:rsidP="005E0CAF">
      <w:pPr>
        <w:widowControl w:val="0"/>
        <w:spacing w:after="0"/>
      </w:pPr>
    </w:p>
    <w:p w14:paraId="79BC1AEF" w14:textId="77777777" w:rsidR="005E0CAF" w:rsidRPr="005E0CAF" w:rsidRDefault="005E0CAF" w:rsidP="005E0CAF">
      <w:r w:rsidRPr="005E0CAF">
        <w:t>De leerplandoelen zijn noch chronologisch, noch hiërarchisch geordend. Ze laten ruimte aan het lerarenteam en de individuele leraar om te bepalen welke leerplandoelen op welk moment worden samengenomen, om didactische werkvormen te kiezen, contexten te bepalen, eigen leerlijnen op te bouwen, vakoverschrijdend te werken, flexibel om te gaan met een indicatie van onderwijstijd</w:t>
      </w:r>
      <w:bookmarkEnd w:id="19"/>
      <w:r w:rsidRPr="005E0CAF">
        <w:t>.</w:t>
      </w:r>
    </w:p>
    <w:p w14:paraId="4062456D" w14:textId="77777777" w:rsidR="005E0CAF" w:rsidRPr="005E0CAF" w:rsidRDefault="005E0CAF" w:rsidP="00F64D14">
      <w:pPr>
        <w:pStyle w:val="Kop2"/>
      </w:pPr>
      <w:bookmarkStart w:id="20" w:name="_Toc68370414"/>
      <w:bookmarkStart w:id="21" w:name="_Toc93661698"/>
      <w:bookmarkStart w:id="22" w:name="_Toc130929934"/>
      <w:bookmarkStart w:id="23" w:name="_Toc132869067"/>
      <w:bookmarkStart w:id="24" w:name="_Toc179375794"/>
      <w:r w:rsidRPr="005E0CAF">
        <w:lastRenderedPageBreak/>
        <w:t>Differentiatie</w:t>
      </w:r>
      <w:bookmarkEnd w:id="20"/>
      <w:bookmarkEnd w:id="21"/>
      <w:bookmarkEnd w:id="22"/>
      <w:bookmarkEnd w:id="23"/>
      <w:bookmarkEnd w:id="24"/>
      <w:r w:rsidRPr="005E0CAF">
        <w:t xml:space="preserve"> </w:t>
      </w:r>
    </w:p>
    <w:p w14:paraId="150E3127" w14:textId="77777777" w:rsidR="005E0CAF" w:rsidRPr="005E0CAF" w:rsidRDefault="005E0CAF" w:rsidP="005E0CAF">
      <w:pPr>
        <w:widowControl w:val="0"/>
        <w:rPr>
          <w:rFonts w:ascii="Calibri" w:eastAsia="Calibri" w:hAnsi="Calibri" w:cs="Times New Roman"/>
          <w:color w:val="595959"/>
        </w:rPr>
      </w:pPr>
      <w:r w:rsidRPr="005E0CAF">
        <w:rPr>
          <w:rFonts w:ascii="Calibri" w:eastAsia="Calibri" w:hAnsi="Calibri" w:cs="Times New Roman"/>
          <w:color w:val="595959"/>
        </w:rPr>
        <w:t xml:space="preserve">Om optimale leerkansen te bieden is </w:t>
      </w:r>
      <w:hyperlink r:id="rId18" w:history="1">
        <w:r w:rsidRPr="005E0CAF">
          <w:rPr>
            <w:rFonts w:ascii="Calibri" w:eastAsia="Calibri" w:hAnsi="Calibri" w:cs="Times New Roman"/>
            <w:color w:val="0563C1" w:themeColor="hyperlink"/>
            <w:u w:val="single"/>
          </w:rPr>
          <w:t>differentiëren</w:t>
        </w:r>
      </w:hyperlink>
      <w:r w:rsidRPr="005E0CAF">
        <w:rPr>
          <w:rFonts w:ascii="Calibri" w:eastAsia="Calibri" w:hAnsi="Calibri" w:cs="Times New Roman"/>
          <w:color w:val="595959"/>
        </w:rPr>
        <w:t xml:space="preserve"> van belang in alle leerlingengroepen. Leerlingen voor wie dit leerplan is bestemd, behoren immers wel tot dezelfde doelgroep, maar bevinden zich niet noodzakelijk in dezelfde beginsituatie. Zij hebben een niet te onderschatten – maar soms sterk verschillende – bagage mee vanuit de onderliggende graad, de thuissituatie en vormen van informeel leren. Het is belangrijk om zicht te krijgen op die aanwezige kennis en vaardigheden en vanuit dat gegeven, soms gedifferentieerd, verder te bouwen. </w:t>
      </w:r>
      <w:r w:rsidRPr="005E0CAF">
        <w:t>Positief en planmatig omgaan met verschillen tussen leerlingen verhoogt de motivatie, het welbevinden en de leerwinst voor elke leerling.</w:t>
      </w:r>
    </w:p>
    <w:p w14:paraId="5C8074BE" w14:textId="77777777" w:rsidR="005E0CAF" w:rsidRPr="005E0CAF" w:rsidRDefault="005E0CAF" w:rsidP="005E0CAF">
      <w:pPr>
        <w:widowControl w:val="0"/>
        <w:rPr>
          <w:rFonts w:ascii="Calibri" w:eastAsia="Trebuchet MS" w:hAnsi="Calibri" w:cs="Calibri"/>
          <w:color w:val="595959"/>
        </w:rPr>
      </w:pPr>
      <w:r w:rsidRPr="005E0CAF">
        <w:rPr>
          <w:rFonts w:ascii="Calibri" w:eastAsia="Trebuchet MS" w:hAnsi="Calibri" w:cs="Calibri"/>
          <w:color w:val="595959"/>
        </w:rPr>
        <w:t>De leerplannen bieden kansen om te differentiëren door te verdiepen en te verbreden en door de leeromgeving aan te passen. Ze nodigen ook uit om te differentiëren in evaluatie.</w:t>
      </w:r>
    </w:p>
    <w:p w14:paraId="470B731E" w14:textId="77777777" w:rsidR="005E0CAF" w:rsidRPr="005E0CAF" w:rsidRDefault="005E0CAF" w:rsidP="005E0CAF">
      <w:pPr>
        <w:widowControl w:val="0"/>
        <w:rPr>
          <w:rFonts w:ascii="Calibri" w:eastAsia="Trebuchet MS" w:hAnsi="Calibri" w:cs="Calibri"/>
          <w:i/>
          <w:iCs/>
          <w:color w:val="595959"/>
        </w:rPr>
      </w:pPr>
      <w:r w:rsidRPr="005E0CAF">
        <w:rPr>
          <w:rFonts w:ascii="Calibri" w:eastAsia="Trebuchet MS" w:hAnsi="Calibri" w:cs="Calibri"/>
          <w:i/>
          <w:iCs/>
          <w:color w:val="595959"/>
        </w:rPr>
        <w:t>Differentiatie door te verdiepen en te verbreden</w:t>
      </w:r>
    </w:p>
    <w:p w14:paraId="1D4C146D" w14:textId="77777777" w:rsidR="005E0CAF" w:rsidRPr="005E0CAF" w:rsidRDefault="005E0CAF" w:rsidP="005E0CAF">
      <w:pPr>
        <w:rPr>
          <w:iCs/>
        </w:rPr>
      </w:pPr>
      <w:r w:rsidRPr="005E0CAF">
        <w:rPr>
          <w:iCs/>
        </w:rPr>
        <w:t>Sommige leerlingen denken meer conceptueel en abstract. Andere leerlingen komen vanuit een meer concrete benadering sneller tot inzichtelijk denken. Variëren in abstractie spreekt leerlingen aan op hun capaciteiten en daagt hen uit om van daaruit te groeien.</w:t>
      </w:r>
    </w:p>
    <w:p w14:paraId="0AB85ADD" w14:textId="77777777" w:rsidR="005E0CAF" w:rsidRPr="005E0CAF" w:rsidRDefault="005E0CAF" w:rsidP="005E0CAF">
      <w:pPr>
        <w:rPr>
          <w:bCs/>
        </w:rPr>
      </w:pPr>
      <w:bookmarkStart w:id="25" w:name="_Hlk130321931"/>
      <w:r w:rsidRPr="005E0CAF">
        <w:rPr>
          <w:bCs/>
        </w:rPr>
        <w:t>Daarnaast bieden leerplannen kansen om de complexiteit van leerinhouden aan te passen. Dat kan door een complexere situatie te schetsen, een minder ingewikkelde bewerking of handeling voor te stellen, of door meer kennis of vaardigheden aan te bieden om leerlingen uit te dagen.</w:t>
      </w:r>
    </w:p>
    <w:p w14:paraId="5D828BC7" w14:textId="77777777" w:rsidR="005E0CAF" w:rsidRPr="005E0CAF" w:rsidRDefault="005E0CAF" w:rsidP="005E0CAF">
      <w:pPr>
        <w:spacing w:after="120"/>
        <w:rPr>
          <w:iCs/>
        </w:rPr>
      </w:pPr>
      <w:r w:rsidRPr="005E0CAF">
        <w:rPr>
          <w:iCs/>
        </w:rPr>
        <w:t>De ene context kan betekenisvol zijn voor een leerlingengroep, terwijl een andere context dan weer betekenisvoller kan zijn voor een andere leerlingengroep. Leerinhouden in verschillende contexten aanbrengen biedt kansen om leerlingen aan te spreken op hun interesses en daagt hen tegelijk uit om andere interesses te verkennen en zo hun horizon te verruimen.</w:t>
      </w:r>
    </w:p>
    <w:p w14:paraId="743933AC" w14:textId="77777777" w:rsidR="005E0CAF" w:rsidRPr="005E0CAF" w:rsidRDefault="005E0CAF" w:rsidP="005E0CAF">
      <w:pPr>
        <w:spacing w:after="120"/>
        <w:rPr>
          <w:iCs/>
        </w:rPr>
      </w:pPr>
      <w:r w:rsidRPr="005E0CAF">
        <w:rPr>
          <w:iCs/>
        </w:rPr>
        <w:t>In ‘extra’ wenken bij de leerplandoelen en in beperkte mate ook via keuzeleerplandoelen bieden we je inspiratie om te differentiëren door te verdiepen en te verbreden.</w:t>
      </w:r>
    </w:p>
    <w:bookmarkEnd w:id="25"/>
    <w:p w14:paraId="51803A48" w14:textId="77777777" w:rsidR="005E0CAF" w:rsidRPr="005E0CAF" w:rsidRDefault="005E0CAF" w:rsidP="005E0CAF">
      <w:r w:rsidRPr="005E0CAF">
        <w:rPr>
          <w:rFonts w:ascii="Calibri" w:eastAsia="Trebuchet MS" w:hAnsi="Calibri" w:cs="Calibri"/>
          <w:i/>
          <w:iCs/>
          <w:color w:val="595959"/>
        </w:rPr>
        <w:t>Differentiatie door de leeromgeving aan te passen</w:t>
      </w:r>
    </w:p>
    <w:p w14:paraId="3F48AC1B" w14:textId="77777777" w:rsidR="005E0CAF" w:rsidRPr="005E0CAF" w:rsidRDefault="005E0CAF" w:rsidP="005E0CAF">
      <w:bookmarkStart w:id="26" w:name="_Hlk130322004"/>
      <w:r w:rsidRPr="005E0CAF">
        <w:t xml:space="preserve">Doordachte variatie in werkvormen (groepswerk, individueel, auditief, visueel, actief …) vergroot de kans dat leerdoelen worden gerealiseerd door alle leerlingen. Het helpt hen bovendien ontdekken welke manieren van leren en informatie verwerken best bij hen passen. </w:t>
      </w:r>
    </w:p>
    <w:p w14:paraId="61FF5A61" w14:textId="77777777" w:rsidR="005E0CAF" w:rsidRPr="005E0CAF" w:rsidRDefault="005E0CAF" w:rsidP="005E0CAF">
      <w:pPr>
        <w:spacing w:after="120"/>
        <w:jc w:val="both"/>
        <w:rPr>
          <w:iCs/>
        </w:rPr>
      </w:pPr>
      <w:r w:rsidRPr="005E0CAF">
        <w:rPr>
          <w:iCs/>
        </w:rPr>
        <w:t xml:space="preserve">De ene leerling kan snel of zelfstandig werken, de andere heeft meer tijd of begeleiding nodig. Variëren in de mate van ondersteuning, gericht aanbieden van hulpmiddelen (voorbeelden, schrijfkaders, stappenplannen …) en meer of minder tijd geven, daagt leerlingen uit op hun niveau en tempo. </w:t>
      </w:r>
    </w:p>
    <w:p w14:paraId="1C3B1B86" w14:textId="77777777" w:rsidR="005E0CAF" w:rsidRPr="005E0CAF" w:rsidRDefault="005E0CAF" w:rsidP="005E0CAF">
      <w:pPr>
        <w:spacing w:after="120" w:line="240" w:lineRule="auto"/>
      </w:pPr>
      <w:r w:rsidRPr="005E0CAF">
        <w:t>Leerlingen op hun niveau en vanuit eigen interesses laten werken kan door te differentiëren in product, bijvoorbeeld door leerlingen te laten kiezen tussen opdrachten die leiden tot verschillende eindproducten.</w:t>
      </w:r>
    </w:p>
    <w:p w14:paraId="229BA6D1" w14:textId="77777777" w:rsidR="005E0CAF" w:rsidRPr="005E0CAF" w:rsidRDefault="005E0CAF" w:rsidP="005E0CAF">
      <w:pPr>
        <w:spacing w:after="120" w:line="240" w:lineRule="auto"/>
      </w:pPr>
      <w:r w:rsidRPr="005E0CAF">
        <w:t>Het samenstellen van groepen kan een effectieve manier zijn om te differentiëren. Rekening houden met verschil in leerdoelen en leerlingenkenmerken laat leerlingen toe van en met elkaar te leren.</w:t>
      </w:r>
    </w:p>
    <w:p w14:paraId="485B702C" w14:textId="77777777" w:rsidR="005E0CAF" w:rsidRPr="005E0CAF" w:rsidRDefault="005E0CAF" w:rsidP="005E0CAF">
      <w:pPr>
        <w:spacing w:after="120" w:line="240" w:lineRule="auto"/>
      </w:pPr>
      <w:r w:rsidRPr="005E0CAF">
        <w:t>Technologie kan al die vormen van differentiatie ondersteunen. Zo kunnen leerlingen op hun maat werken met digitale leermiddelen zoals educatieve software of online oefenprogramma's.</w:t>
      </w:r>
    </w:p>
    <w:p w14:paraId="76EB366D" w14:textId="77777777" w:rsidR="005E0CAF" w:rsidRPr="005E0CAF" w:rsidRDefault="005E0CAF" w:rsidP="005E0CAF">
      <w:pPr>
        <w:spacing w:after="120" w:line="240" w:lineRule="auto"/>
        <w:rPr>
          <w:i/>
          <w:iCs/>
        </w:rPr>
      </w:pPr>
      <w:bookmarkStart w:id="27" w:name="_Hlk130322155"/>
      <w:bookmarkEnd w:id="26"/>
      <w:r w:rsidRPr="005E0CAF">
        <w:rPr>
          <w:i/>
          <w:iCs/>
        </w:rPr>
        <w:t>Differentiatie in evaluatie</w:t>
      </w:r>
    </w:p>
    <w:p w14:paraId="3893E9C3" w14:textId="77777777" w:rsidR="005E0CAF" w:rsidRPr="005E0CAF" w:rsidRDefault="005E0CAF" w:rsidP="005E0CAF">
      <w:pPr>
        <w:rPr>
          <w:shd w:val="clear" w:color="auto" w:fill="FFFFFF"/>
        </w:rPr>
      </w:pPr>
      <w:r w:rsidRPr="005E0CAF">
        <w:t xml:space="preserve">Tenslotte laten de leerplannen toe te differentiëren in </w:t>
      </w:r>
      <w:hyperlink r:id="rId19" w:history="1">
        <w:r w:rsidRPr="005E0CAF">
          <w:rPr>
            <w:color w:val="0563C1" w:themeColor="hyperlink"/>
            <w:u w:val="single"/>
          </w:rPr>
          <w:t>evaluatie</w:t>
        </w:r>
      </w:hyperlink>
      <w:r w:rsidRPr="005E0CAF">
        <w:t xml:space="preserve"> en feedback. </w:t>
      </w:r>
      <w:r w:rsidRPr="005E0CAF">
        <w:rPr>
          <w:shd w:val="clear" w:color="auto" w:fill="FFFFFF"/>
        </w:rPr>
        <w:t>Evalueren is beoordelen om te waarderen, krachtiger te maken en te sturen.</w:t>
      </w:r>
    </w:p>
    <w:p w14:paraId="1D7BA28D" w14:textId="77777777" w:rsidR="005E0CAF" w:rsidRPr="005E0CAF" w:rsidRDefault="005E0CAF" w:rsidP="005E0CAF">
      <w:r w:rsidRPr="005E0CAF">
        <w:t>Na de afronding van een lessenreeks of na een langere periode gaan leraren door middel van summatieve evaluatie na waar leerlingen staan. De keuze van een evaluatie- en feedbackvorm is afhankelijk van de vooropgestelde doelen.</w:t>
      </w:r>
    </w:p>
    <w:p w14:paraId="2B17C45B" w14:textId="77777777" w:rsidR="005E0CAF" w:rsidRPr="005E0CAF" w:rsidRDefault="005E0CAF" w:rsidP="005E0CAF">
      <w:r w:rsidRPr="005E0CAF">
        <w:lastRenderedPageBreak/>
        <w:t>Formatieve evaluatie is geïntegreerd in het leerproces en gaat uit van een actieve betrokkenheid van leraar en leerling. Het zet leerlingen aan het denken over hun vorderingen en laat leraren toe om tijdens het leerproces effectieve feedback te geven. Door middel van formatieve evaluatie krijgen leraren een goed zicht op het leerproces van leerlingen zodat ze het verder gericht en waar nodig kunnen bijsturen. Het is bovendien een rijke bron voor leraren om te reflecteren over de eigen onderwijspraktijk en de eigen pedagogisch-didactische aanpak bij te sturen.</w:t>
      </w:r>
      <w:bookmarkEnd w:id="27"/>
    </w:p>
    <w:p w14:paraId="49D49553" w14:textId="77777777" w:rsidR="005E0CAF" w:rsidRPr="005E0CAF" w:rsidRDefault="005E0CAF" w:rsidP="00F64D14">
      <w:pPr>
        <w:pStyle w:val="Kop2"/>
      </w:pPr>
      <w:bookmarkStart w:id="28" w:name="_Toc68370415"/>
      <w:bookmarkStart w:id="29" w:name="_Toc93661699"/>
      <w:bookmarkStart w:id="30" w:name="_Toc130929935"/>
      <w:bookmarkStart w:id="31" w:name="_Toc132869068"/>
      <w:bookmarkStart w:id="32" w:name="_Toc179375795"/>
      <w:r w:rsidRPr="005E0CAF">
        <w:t xml:space="preserve">Opbouw van </w:t>
      </w:r>
      <w:r w:rsidRPr="00F6710E">
        <w:t>leerplannen</w:t>
      </w:r>
      <w:bookmarkEnd w:id="28"/>
      <w:bookmarkEnd w:id="29"/>
      <w:bookmarkEnd w:id="30"/>
      <w:bookmarkEnd w:id="31"/>
      <w:bookmarkEnd w:id="32"/>
    </w:p>
    <w:p w14:paraId="7B7168D1" w14:textId="77777777" w:rsidR="005E0CAF" w:rsidRPr="005E0CAF" w:rsidRDefault="005E0CAF" w:rsidP="005E0CAF">
      <w:pPr>
        <w:widowControl w:val="0"/>
        <w:rPr>
          <w:rFonts w:ascii="Calibri" w:eastAsia="Calibri" w:hAnsi="Calibri" w:cs="Times New Roman"/>
          <w:color w:val="595959"/>
        </w:rPr>
      </w:pPr>
      <w:r w:rsidRPr="005E0CAF">
        <w:rPr>
          <w:rFonts w:ascii="Calibri" w:eastAsia="Calibri" w:hAnsi="Calibri" w:cs="Times New Roman"/>
          <w:color w:val="595959"/>
        </w:rPr>
        <w:t>Elk leerplan is opgebouwd volgens een vaste structuur. Alle onderdelen maken inherent deel uit van het leerplan. Schoolbesturen van Katholiek Onderwijs Vlaanderen die de leerplannen gebruiken, verbinden zich tot de realisatie van het gehele leerplan.</w:t>
      </w:r>
    </w:p>
    <w:p w14:paraId="48CF07B2" w14:textId="77777777" w:rsidR="005E0CAF" w:rsidRPr="005E0CAF" w:rsidRDefault="005E0CAF" w:rsidP="005E0CAF">
      <w:pPr>
        <w:widowControl w:val="0"/>
        <w:rPr>
          <w:rFonts w:ascii="Calibri" w:eastAsia="Calibri" w:hAnsi="Calibri" w:cs="Times New Roman"/>
          <w:color w:val="595959"/>
        </w:rPr>
      </w:pPr>
      <w:r w:rsidRPr="005E0CAF">
        <w:rPr>
          <w:rFonts w:ascii="Calibri" w:eastAsia="Calibri" w:hAnsi="Calibri" w:cs="Times New Roman"/>
          <w:color w:val="595959"/>
        </w:rPr>
        <w:t xml:space="preserve">De </w:t>
      </w:r>
      <w:r w:rsidRPr="005E0CAF">
        <w:rPr>
          <w:rFonts w:ascii="Calibri" w:eastAsia="Calibri" w:hAnsi="Calibri" w:cs="Times New Roman"/>
          <w:b/>
          <w:color w:val="595959"/>
        </w:rPr>
        <w:t>inleiding</w:t>
      </w:r>
      <w:r w:rsidRPr="005E0CAF">
        <w:rPr>
          <w:rFonts w:ascii="Calibri" w:eastAsia="Calibri" w:hAnsi="Calibri" w:cs="Times New Roman"/>
          <w:color w:val="595959"/>
        </w:rPr>
        <w:t xml:space="preserve"> licht het leerplanconcept toe en gaat dieper in op de visie op vorming, de ruimte voor leraren(teams) en scholen en de mogelijkheden tot differentiatie. </w:t>
      </w:r>
    </w:p>
    <w:p w14:paraId="4967158D" w14:textId="77777777" w:rsidR="005E0CAF" w:rsidRPr="005E0CAF" w:rsidRDefault="005E0CAF" w:rsidP="005E0CAF">
      <w:pPr>
        <w:widowControl w:val="0"/>
        <w:rPr>
          <w:rFonts w:ascii="Calibri" w:eastAsia="Calibri" w:hAnsi="Calibri" w:cs="Times New Roman"/>
          <w:color w:val="595959"/>
        </w:rPr>
      </w:pPr>
      <w:r w:rsidRPr="005E0CAF">
        <w:rPr>
          <w:rFonts w:ascii="Calibri" w:eastAsia="Calibri" w:hAnsi="Calibri" w:cs="Times New Roman"/>
          <w:color w:val="595959"/>
        </w:rPr>
        <w:t xml:space="preserve">De </w:t>
      </w:r>
      <w:r w:rsidRPr="005E0CAF">
        <w:rPr>
          <w:rFonts w:ascii="Calibri" w:eastAsia="Calibri" w:hAnsi="Calibri" w:cs="Times New Roman"/>
          <w:b/>
          <w:color w:val="595959"/>
        </w:rPr>
        <w:t>situering</w:t>
      </w:r>
      <w:r w:rsidRPr="005E0CAF">
        <w:rPr>
          <w:rFonts w:ascii="Calibri" w:eastAsia="Calibri" w:hAnsi="Calibri" w:cs="Times New Roman"/>
          <w:color w:val="595959"/>
        </w:rPr>
        <w:t xml:space="preserve"> geeft aan waarop het leerplan is gebaseerd en beschrijft de samenhang binnen de graad en met de onderliggende graad, en de plaats in de lessentabel.</w:t>
      </w:r>
    </w:p>
    <w:p w14:paraId="12B28C8E" w14:textId="1D0AF95D" w:rsidR="005E0CAF" w:rsidRPr="005E0CAF" w:rsidRDefault="005E0CAF" w:rsidP="005E0CAF">
      <w:pPr>
        <w:widowControl w:val="0"/>
        <w:rPr>
          <w:rFonts w:ascii="Calibri" w:eastAsia="Calibri" w:hAnsi="Calibri" w:cs="Times New Roman"/>
          <w:color w:val="595959"/>
        </w:rPr>
      </w:pPr>
      <w:r w:rsidRPr="005E0CAF">
        <w:rPr>
          <w:rFonts w:ascii="Calibri" w:eastAsia="Calibri" w:hAnsi="Calibri" w:cs="Times New Roman"/>
          <w:color w:val="595959"/>
        </w:rPr>
        <w:t xml:space="preserve">In de </w:t>
      </w:r>
      <w:r w:rsidRPr="005E0CAF">
        <w:rPr>
          <w:rFonts w:ascii="Calibri" w:eastAsia="Calibri" w:hAnsi="Calibri" w:cs="Times New Roman"/>
          <w:b/>
          <w:color w:val="595959"/>
        </w:rPr>
        <w:t>pedagogisch-didactische</w:t>
      </w:r>
      <w:r w:rsidRPr="005E0CAF">
        <w:rPr>
          <w:rFonts w:ascii="Calibri" w:eastAsia="Calibri" w:hAnsi="Calibri" w:cs="Times New Roman"/>
          <w:color w:val="595959"/>
        </w:rPr>
        <w:t xml:space="preserve"> </w:t>
      </w:r>
      <w:r w:rsidRPr="005E0CAF">
        <w:rPr>
          <w:rFonts w:ascii="Calibri" w:eastAsia="Calibri" w:hAnsi="Calibri" w:cs="Times New Roman"/>
          <w:b/>
          <w:bCs/>
          <w:color w:val="595959"/>
        </w:rPr>
        <w:t>duiding</w:t>
      </w:r>
      <w:r w:rsidRPr="005E0CAF">
        <w:rPr>
          <w:rFonts w:ascii="Calibri" w:eastAsia="Calibri" w:hAnsi="Calibri" w:cs="Times New Roman"/>
          <w:color w:val="595959"/>
        </w:rPr>
        <w:t xml:space="preserve"> komen de inbedding in het vormingsconcept, de krachtlijnen, de opbouw, de leerlijnen, de aandachtspunten met o.m. nieuwe accenten van het leerplan aan bod.</w:t>
      </w:r>
      <w:r w:rsidR="005B5B6F">
        <w:rPr>
          <w:rFonts w:ascii="Calibri" w:eastAsia="Calibri" w:hAnsi="Calibri" w:cs="Times New Roman"/>
          <w:color w:val="595959"/>
        </w:rPr>
        <w:t xml:space="preserve"> </w:t>
      </w:r>
    </w:p>
    <w:p w14:paraId="66C6DE41" w14:textId="359E03C7" w:rsidR="005E0CAF" w:rsidRPr="00D236E2" w:rsidRDefault="005E0CAF" w:rsidP="00D236E2">
      <w:pPr>
        <w:widowControl w:val="0"/>
      </w:pPr>
      <w:r w:rsidRPr="005E0CAF">
        <w:rPr>
          <w:rFonts w:ascii="Calibri" w:eastAsia="Calibri" w:hAnsi="Calibri" w:cs="Times New Roman"/>
          <w:color w:val="595959"/>
        </w:rPr>
        <w:t xml:space="preserve">De </w:t>
      </w:r>
      <w:r w:rsidRPr="005E0CAF">
        <w:rPr>
          <w:rFonts w:ascii="Calibri" w:eastAsia="Calibri" w:hAnsi="Calibri" w:cs="Times New Roman"/>
          <w:b/>
          <w:color w:val="595959"/>
        </w:rPr>
        <w:t>leerplandoelen</w:t>
      </w:r>
      <w:r w:rsidRPr="005E0CAF">
        <w:rPr>
          <w:rFonts w:ascii="Calibri" w:eastAsia="Calibri" w:hAnsi="Calibri" w:cs="Times New Roman"/>
          <w:color w:val="595959"/>
        </w:rPr>
        <w:t xml:space="preserve"> zijn helder geformuleerd en geven aan wat van leerlingen wordt verwacht. Waar relevant geeft een opsomming of een afbakening (</w:t>
      </w:r>
      <w:r w:rsidRPr="005E0CAF">
        <w:rPr>
          <w:rFonts w:ascii="Wingdings" w:eastAsia="Wingdings" w:hAnsi="Wingdings" w:cs="Wingdings"/>
          <w:color w:val="595959"/>
        </w:rPr>
        <w:t></w:t>
      </w:r>
      <w:r w:rsidRPr="005E0CAF">
        <w:rPr>
          <w:rFonts w:ascii="Calibri" w:eastAsia="Calibri" w:hAnsi="Calibri" w:cs="Times New Roman"/>
          <w:color w:val="595959"/>
        </w:rPr>
        <w:t>) aan wat bij de realisatie van het leerplandoel aan bod moet komen. Ook pop-ups bevatten informatie die noodzakelijk is bij de realisatie van het leerplandoel.</w:t>
      </w:r>
      <w:r w:rsidR="001B750D">
        <w:rPr>
          <w:rFonts w:ascii="Calibri" w:eastAsia="Calibri" w:hAnsi="Calibri" w:cs="Times New Roman"/>
          <w:color w:val="595959"/>
        </w:rPr>
        <w:t xml:space="preserve">  </w:t>
      </w:r>
      <w:r w:rsidRPr="005E0CAF">
        <w:rPr>
          <w:rFonts w:ascii="Calibri" w:eastAsia="Calibri" w:hAnsi="Calibri" w:cs="Times New Roman"/>
          <w:color w:val="595959"/>
        </w:rPr>
        <w:br/>
      </w:r>
      <w:bookmarkStart w:id="33" w:name="_Hlk130322924"/>
      <w:r w:rsidR="001F2B97" w:rsidRPr="00F40AAF">
        <w:t xml:space="preserve">De leerplandoelen zijn gebaseerd op de minimumdoelen van de basisvorming, de </w:t>
      </w:r>
      <w:r w:rsidR="00F40AAF">
        <w:t>specifieke minimumdoelen</w:t>
      </w:r>
      <w:r w:rsidR="001F2B97" w:rsidRPr="00F40AAF">
        <w:t xml:space="preserve"> of de doelen die leiden naar een beroepskwalificatie. Indien een leerplandoel verder gaat, vind je een ‘+’ bij het nummer van het leerplandoel. Al die leerplandoelen zijn verplicht te realiseren. In een aantal gevallen zijn keuzedoelen opgenomen; die leerplandoelen zijn weergegeven in een grijze kleur en het nummer van het leerplandoel wordt voorafgegaan door ‘K’.</w:t>
      </w:r>
      <w:r w:rsidR="00D236E2">
        <w:br/>
      </w:r>
      <w:r w:rsidRPr="005E0CAF">
        <w:t>De leerplandoelen zijn ingedeeld in een aantal rubrieken. Bovenaan elke rubriek vind je de relevante minimumdoelen van de basisvorming, de specifieke minimumdoelen en/of doelen die leiden naar een of meer beroepskwalificaties, afhankelijk van de finaliteit. Als leraar hoef je je die taal niet eigen te maken. Het volstaat dat je de leerplandoelen realiseert zoals opgenomen in het leerplan.</w:t>
      </w:r>
      <w:r w:rsidRPr="005E0CAF">
        <w:rPr>
          <w:rFonts w:ascii="Calibri" w:eastAsia="Calibri" w:hAnsi="Calibri" w:cs="Times New Roman"/>
          <w:color w:val="595959"/>
        </w:rPr>
        <w:br/>
        <w:t>Waar relevant wordt de samenhang met andere leerplannen in dezelfde graad aangegeven, evenals de samenhang met de onderliggende graad.</w:t>
      </w:r>
      <w:r w:rsidRPr="005E0CAF">
        <w:rPr>
          <w:rFonts w:ascii="Calibri" w:eastAsia="Calibri" w:hAnsi="Calibri" w:cs="Times New Roman"/>
          <w:color w:val="595959"/>
        </w:rPr>
        <w:br/>
        <w:t>‘Duiding’ bij een leerplandoel bevat een noodzakelijke toelichting bij het doel. In pedagogisch-didactische wenken vinden leraren inspiratie om met het leerplandoel aan de slag te gaan. Een rubriek ‘extra’ bij een leerplandoel biedt leraren inspiratie om verder te gaan dan wat het leerplandoel minimaal vraagt.</w:t>
      </w:r>
    </w:p>
    <w:bookmarkEnd w:id="33"/>
    <w:p w14:paraId="76494611" w14:textId="77777777" w:rsidR="005E0CAF" w:rsidRPr="005E0CAF" w:rsidRDefault="005E0CAF" w:rsidP="005E0CAF">
      <w:pPr>
        <w:widowControl w:val="0"/>
        <w:rPr>
          <w:rFonts w:ascii="Calibri" w:eastAsia="Calibri" w:hAnsi="Calibri" w:cs="Times New Roman"/>
          <w:color w:val="595959"/>
        </w:rPr>
      </w:pPr>
      <w:r w:rsidRPr="005E0CAF">
        <w:rPr>
          <w:rFonts w:ascii="Calibri" w:eastAsia="Calibri" w:hAnsi="Calibri" w:cs="Times New Roman"/>
          <w:color w:val="595959"/>
        </w:rPr>
        <w:t xml:space="preserve">De </w:t>
      </w:r>
      <w:r w:rsidRPr="005E0CAF">
        <w:rPr>
          <w:rFonts w:ascii="Calibri" w:eastAsia="Calibri" w:hAnsi="Calibri" w:cs="Times New Roman"/>
          <w:b/>
          <w:color w:val="595959"/>
        </w:rPr>
        <w:t>basisuitrusting</w:t>
      </w:r>
      <w:r w:rsidRPr="005E0CAF">
        <w:rPr>
          <w:rFonts w:ascii="Calibri" w:eastAsia="Calibri" w:hAnsi="Calibri" w:cs="Times New Roman"/>
          <w:color w:val="595959"/>
        </w:rPr>
        <w:t xml:space="preserve"> geeft aan welke materiële uitrusting vereist is om de leerplandoelen te kunnen realiseren.</w:t>
      </w:r>
    </w:p>
    <w:p w14:paraId="7411EDF0" w14:textId="77777777" w:rsidR="005E0CAF" w:rsidRPr="005E0CAF" w:rsidRDefault="005E0CAF" w:rsidP="005E0CAF">
      <w:pPr>
        <w:widowControl w:val="0"/>
        <w:rPr>
          <w:rFonts w:ascii="Calibri" w:eastAsia="Calibri" w:hAnsi="Calibri" w:cs="Times New Roman"/>
          <w:color w:val="595959"/>
        </w:rPr>
      </w:pPr>
      <w:bookmarkStart w:id="34" w:name="_Hlk130322959"/>
      <w:r w:rsidRPr="005E0CAF">
        <w:rPr>
          <w:rFonts w:ascii="Calibri" w:eastAsia="Calibri" w:hAnsi="Calibri" w:cs="Times New Roman"/>
          <w:color w:val="595959"/>
        </w:rPr>
        <w:t xml:space="preserve">Het </w:t>
      </w:r>
      <w:r w:rsidRPr="005E0CAF">
        <w:rPr>
          <w:rFonts w:ascii="Calibri" w:eastAsia="Calibri" w:hAnsi="Calibri" w:cs="Times New Roman"/>
          <w:b/>
          <w:bCs/>
          <w:color w:val="595959"/>
        </w:rPr>
        <w:t>glossarium</w:t>
      </w:r>
      <w:r w:rsidRPr="005E0CAF">
        <w:rPr>
          <w:rFonts w:ascii="Calibri" w:eastAsia="Calibri" w:hAnsi="Calibri" w:cs="Times New Roman"/>
          <w:color w:val="595959"/>
        </w:rPr>
        <w:t xml:space="preserve"> bevat een overzicht van handelingswerkwoorden die in alle leerplannen van de graad als synoniem van elkaar worden gebruikt of meer toelichting nodig hebben.</w:t>
      </w:r>
    </w:p>
    <w:p w14:paraId="6EE20273" w14:textId="77777777" w:rsidR="005E0CAF" w:rsidRPr="005E0CAF" w:rsidRDefault="005E0CAF" w:rsidP="005E0CAF">
      <w:pPr>
        <w:widowControl w:val="0"/>
        <w:rPr>
          <w:rFonts w:ascii="Calibri" w:eastAsia="Calibri" w:hAnsi="Calibri" w:cs="Times New Roman"/>
          <w:color w:val="595959"/>
        </w:rPr>
      </w:pPr>
      <w:r w:rsidRPr="005E0CAF">
        <w:rPr>
          <w:rFonts w:ascii="Calibri" w:eastAsia="Calibri" w:hAnsi="Calibri" w:cs="Times New Roman"/>
          <w:color w:val="595959"/>
        </w:rPr>
        <w:t xml:space="preserve">De </w:t>
      </w:r>
      <w:r w:rsidRPr="005E0CAF">
        <w:rPr>
          <w:rFonts w:ascii="Calibri" w:eastAsia="Calibri" w:hAnsi="Calibri" w:cs="Times New Roman"/>
          <w:b/>
          <w:color w:val="595959"/>
        </w:rPr>
        <w:t>concordantie</w:t>
      </w:r>
      <w:r w:rsidRPr="005E0CAF">
        <w:rPr>
          <w:rFonts w:ascii="Calibri" w:eastAsia="Calibri" w:hAnsi="Calibri" w:cs="Times New Roman"/>
          <w:color w:val="595959"/>
        </w:rPr>
        <w:t xml:space="preserve"> geeft aan welke leerplandoelen gerelateerd zijn aan bepaalde minimumdoelen, specifieke minimumdoelen of doelen die leiden naar een of meer beroepskwalificaties.</w:t>
      </w:r>
      <w:bookmarkEnd w:id="34"/>
    </w:p>
    <w:p w14:paraId="3EDDCCCB" w14:textId="77777777" w:rsidR="001332B5" w:rsidRDefault="001332B5" w:rsidP="00F64D14">
      <w:pPr>
        <w:pStyle w:val="Kop1"/>
      </w:pPr>
      <w:bookmarkStart w:id="35" w:name="_Toc179375796"/>
      <w:r>
        <w:lastRenderedPageBreak/>
        <w:t>Situering</w:t>
      </w:r>
      <w:bookmarkEnd w:id="35"/>
    </w:p>
    <w:p w14:paraId="5E065FA3" w14:textId="77777777" w:rsidR="008016FA" w:rsidRDefault="008016FA" w:rsidP="00F64D14">
      <w:pPr>
        <w:pStyle w:val="Kop2"/>
      </w:pPr>
      <w:bookmarkStart w:id="36" w:name="_Toc179375797"/>
      <w:r w:rsidRPr="008016FA">
        <w:t xml:space="preserve">Samenhang met de </w:t>
      </w:r>
      <w:r w:rsidR="00070793">
        <w:t>tweede</w:t>
      </w:r>
      <w:r w:rsidRPr="008016FA">
        <w:t xml:space="preserve"> graad</w:t>
      </w:r>
      <w:bookmarkEnd w:id="36"/>
    </w:p>
    <w:p w14:paraId="47FDD63B" w14:textId="755C04F9" w:rsidR="00C55A8B" w:rsidRPr="00C55A8B" w:rsidRDefault="00B356CF" w:rsidP="00C55A8B">
      <w:r w:rsidRPr="00B356CF">
        <w:t>Het leerplan vertoont samenhang met het leerplan Bedrijfseconomie in de studierichting Bedrijf en organisatie in de 2de graad D/A-finaliteit</w:t>
      </w:r>
      <w:r w:rsidR="00F22584">
        <w:t xml:space="preserve"> (II-Bed-da)</w:t>
      </w:r>
      <w:r w:rsidRPr="00B356CF">
        <w:t>.</w:t>
      </w:r>
    </w:p>
    <w:p w14:paraId="68A6287D" w14:textId="77777777" w:rsidR="008016FA" w:rsidRDefault="008016FA" w:rsidP="00F64D14">
      <w:pPr>
        <w:pStyle w:val="Kop2"/>
      </w:pPr>
      <w:bookmarkStart w:id="37" w:name="_Toc179375798"/>
      <w:r>
        <w:t xml:space="preserve">Samenhang in de </w:t>
      </w:r>
      <w:r w:rsidR="00070793">
        <w:t>derde</w:t>
      </w:r>
      <w:r>
        <w:t xml:space="preserve"> graad</w:t>
      </w:r>
      <w:bookmarkEnd w:id="37"/>
    </w:p>
    <w:p w14:paraId="496C2E42" w14:textId="2A19B6A0" w:rsidR="008016FA" w:rsidRDefault="008016FA" w:rsidP="00F64D14">
      <w:pPr>
        <w:pStyle w:val="Kop3"/>
      </w:pPr>
      <w:bookmarkStart w:id="38" w:name="_Toc179375799"/>
      <w:r>
        <w:t xml:space="preserve">Samenhang binnen de studierichting </w:t>
      </w:r>
      <w:r w:rsidR="008342EB">
        <w:t>Internationale handel en logistiek</w:t>
      </w:r>
      <w:bookmarkEnd w:id="38"/>
    </w:p>
    <w:p w14:paraId="3D3210E2" w14:textId="3CF65076" w:rsidR="00211A98" w:rsidRPr="00211A98" w:rsidRDefault="00FA1F2E" w:rsidP="00211A98">
      <w:r w:rsidRPr="00FA1F2E">
        <w:t xml:space="preserve">Het leerplan </w:t>
      </w:r>
      <w:r>
        <w:t>Internationale handel en logistiek</w:t>
      </w:r>
      <w:r w:rsidRPr="00FA1F2E">
        <w:t xml:space="preserve"> </w:t>
      </w:r>
      <w:r w:rsidR="00004F07">
        <w:t xml:space="preserve">is </w:t>
      </w:r>
      <w:r w:rsidRPr="00FA1F2E">
        <w:t>inhoudelijk verwant met het leerplan Financieel-economische vorming</w:t>
      </w:r>
      <w:r w:rsidR="00D05166">
        <w:t xml:space="preserve"> (III-FEV-dda)</w:t>
      </w:r>
      <w:r w:rsidRPr="00FA1F2E">
        <w:t>.</w:t>
      </w:r>
    </w:p>
    <w:p w14:paraId="448EEBE1" w14:textId="645FE233" w:rsidR="008016FA" w:rsidRDefault="008016FA" w:rsidP="00F64D14">
      <w:pPr>
        <w:pStyle w:val="Kop3"/>
      </w:pPr>
      <w:bookmarkStart w:id="39" w:name="_Toc179375800"/>
      <w:r w:rsidRPr="008016FA">
        <w:t>Samenhang met andere leerplannen binnen de finaliteit</w:t>
      </w:r>
      <w:bookmarkEnd w:id="39"/>
    </w:p>
    <w:p w14:paraId="069C7FFF" w14:textId="24FE879D" w:rsidR="005709C7" w:rsidRDefault="005709C7" w:rsidP="005709C7">
      <w:r w:rsidRPr="00826EA0">
        <w:t xml:space="preserve">Het leerplan </w:t>
      </w:r>
      <w:r>
        <w:t>Internationale handel en logistiek</w:t>
      </w:r>
      <w:r w:rsidRPr="00826EA0">
        <w:t xml:space="preserve"> is inhoudelijk verwant met</w:t>
      </w:r>
    </w:p>
    <w:p w14:paraId="06E083DC" w14:textId="613489AE" w:rsidR="005709C7" w:rsidRDefault="005709C7" w:rsidP="005709C7">
      <w:pPr>
        <w:pStyle w:val="Opsomming1"/>
        <w:numPr>
          <w:ilvl w:val="0"/>
          <w:numId w:val="2"/>
        </w:numPr>
      </w:pPr>
      <w:r>
        <w:t>het leerplan Bedrijfsorganisatie</w:t>
      </w:r>
      <w:r w:rsidR="00D05166">
        <w:t xml:space="preserve"> (III-Bed-da)</w:t>
      </w:r>
      <w:r>
        <w:t>;</w:t>
      </w:r>
    </w:p>
    <w:p w14:paraId="398E271D" w14:textId="2616640A" w:rsidR="00D20D9E" w:rsidRDefault="00D20D9E" w:rsidP="0011083C">
      <w:pPr>
        <w:pStyle w:val="Opsomming1"/>
      </w:pPr>
      <w:r w:rsidRPr="00D20D9E">
        <w:t>het leerplan Commerciële organisatie</w:t>
      </w:r>
      <w:r w:rsidR="00D05166">
        <w:t xml:space="preserve"> (III-CoOr-da)</w:t>
      </w:r>
      <w:r w:rsidRPr="00D20D9E">
        <w:t>;</w:t>
      </w:r>
    </w:p>
    <w:p w14:paraId="43FE0B7E" w14:textId="6BD0DAB4" w:rsidR="00FB1FFE" w:rsidRPr="00FB1FFE" w:rsidRDefault="005709C7" w:rsidP="00FB1FFE">
      <w:pPr>
        <w:pStyle w:val="Opsomming1"/>
        <w:numPr>
          <w:ilvl w:val="0"/>
          <w:numId w:val="2"/>
        </w:numPr>
      </w:pPr>
      <w:r>
        <w:t>het leerplan Toegepaste bedrijfswetenschappen in de studierichting Horeca</w:t>
      </w:r>
      <w:r w:rsidR="00D05166">
        <w:t xml:space="preserve"> (III-ToBe-</w:t>
      </w:r>
      <w:r w:rsidR="00A05831">
        <w:t>da)</w:t>
      </w:r>
      <w:r>
        <w:t>.</w:t>
      </w:r>
    </w:p>
    <w:p w14:paraId="1932AEE6" w14:textId="37F6D02D" w:rsidR="008016FA" w:rsidRDefault="00483294" w:rsidP="00F64D14">
      <w:pPr>
        <w:pStyle w:val="Kop3"/>
      </w:pPr>
      <w:bookmarkStart w:id="40" w:name="_Toc179375801"/>
      <w:r>
        <w:t>S</w:t>
      </w:r>
      <w:r w:rsidR="008016FA">
        <w:t>amenhang</w:t>
      </w:r>
      <w:r>
        <w:t xml:space="preserve"> over de finaliteiten heen</w:t>
      </w:r>
      <w:bookmarkEnd w:id="40"/>
    </w:p>
    <w:p w14:paraId="62B2D0F1" w14:textId="1D5CCE10" w:rsidR="006F34D7" w:rsidRPr="006F34D7" w:rsidRDefault="006F34D7" w:rsidP="006F34D7">
      <w:r w:rsidRPr="006F34D7">
        <w:t xml:space="preserve">Het leerplan </w:t>
      </w:r>
      <w:r w:rsidR="00852046" w:rsidRPr="00852046">
        <w:t xml:space="preserve">Internationale handel en logistiek </w:t>
      </w:r>
      <w:r w:rsidRPr="006F34D7">
        <w:t>is inhoudelijk verwant met volgende leerplannen in de D-finaliteit:</w:t>
      </w:r>
    </w:p>
    <w:p w14:paraId="01068AB1" w14:textId="4306F09F" w:rsidR="006F34D7" w:rsidRPr="006F34D7" w:rsidRDefault="006F34D7" w:rsidP="0021354A">
      <w:pPr>
        <w:pStyle w:val="Opsomming1"/>
      </w:pPr>
      <w:r w:rsidRPr="006F34D7">
        <w:t>het leerplan Economie</w:t>
      </w:r>
      <w:r w:rsidR="00053282">
        <w:t xml:space="preserve"> in </w:t>
      </w:r>
      <w:r w:rsidR="00D52219">
        <w:t xml:space="preserve">de studierichtingen </w:t>
      </w:r>
      <w:r w:rsidRPr="006F34D7">
        <w:t>Economie-moderne talen, Economie-</w:t>
      </w:r>
      <w:r w:rsidR="00F26901">
        <w:t>W</w:t>
      </w:r>
      <w:r w:rsidRPr="006F34D7">
        <w:t>iskunde en Topsport-</w:t>
      </w:r>
      <w:r w:rsidR="00F26901">
        <w:t>E</w:t>
      </w:r>
      <w:r w:rsidRPr="006F34D7">
        <w:t>conomie</w:t>
      </w:r>
      <w:r w:rsidR="00053282">
        <w:t xml:space="preserve"> (III-Eco-d</w:t>
      </w:r>
      <w:r w:rsidR="003D58D9">
        <w:t>)</w:t>
      </w:r>
      <w:r w:rsidRPr="006F34D7">
        <w:t>;</w:t>
      </w:r>
    </w:p>
    <w:p w14:paraId="7303534F" w14:textId="7C49DE46" w:rsidR="006F34D7" w:rsidRPr="006F34D7" w:rsidRDefault="006F34D7" w:rsidP="0021354A">
      <w:pPr>
        <w:pStyle w:val="Opsomming1"/>
      </w:pPr>
      <w:r w:rsidRPr="006F34D7">
        <w:t>het leerplan Economie’</w:t>
      </w:r>
      <w:r w:rsidR="008C6AFB">
        <w:t xml:space="preserve"> in </w:t>
      </w:r>
      <w:r w:rsidR="00D52219">
        <w:t xml:space="preserve">de studierichtingen </w:t>
      </w:r>
      <w:r w:rsidRPr="006F34D7">
        <w:t>Bedrijfswetenschappen en Topsport-Bedrijfswetenschappen</w:t>
      </w:r>
      <w:r w:rsidR="008C6AFB">
        <w:t xml:space="preserve"> (</w:t>
      </w:r>
      <w:r w:rsidR="00053282">
        <w:t>III-Eco</w:t>
      </w:r>
      <w:r w:rsidR="00310BB9">
        <w:t>’</w:t>
      </w:r>
      <w:r w:rsidR="00053282">
        <w:t>-d</w:t>
      </w:r>
      <w:r w:rsidR="008C6AFB">
        <w:t>)</w:t>
      </w:r>
      <w:r w:rsidRPr="006F34D7">
        <w:t>;</w:t>
      </w:r>
    </w:p>
    <w:p w14:paraId="4849FEA2" w14:textId="21E6D97E" w:rsidR="000601BA" w:rsidRDefault="006F34D7" w:rsidP="0021354A">
      <w:pPr>
        <w:pStyle w:val="Opsomming1"/>
      </w:pPr>
      <w:r w:rsidRPr="006F34D7">
        <w:t>het leerplan Economie’’</w:t>
      </w:r>
      <w:r w:rsidR="008C6AFB">
        <w:t xml:space="preserve"> in </w:t>
      </w:r>
      <w:r w:rsidR="00D52219">
        <w:t xml:space="preserve">de studierichting </w:t>
      </w:r>
      <w:r w:rsidRPr="006F34D7">
        <w:t>Bedrijfsondersteunende informaticawetenschappen</w:t>
      </w:r>
      <w:r w:rsidR="00053282" w:rsidRPr="00053282">
        <w:t xml:space="preserve"> </w:t>
      </w:r>
      <w:r w:rsidR="008C6AFB">
        <w:t>(</w:t>
      </w:r>
      <w:r w:rsidR="00053282">
        <w:t>III-Eco</w:t>
      </w:r>
      <w:r w:rsidR="00310BB9">
        <w:t>’’</w:t>
      </w:r>
      <w:r w:rsidR="00053282">
        <w:t>-d</w:t>
      </w:r>
      <w:r w:rsidR="008C6AFB">
        <w:t>)</w:t>
      </w:r>
      <w:r w:rsidRPr="006F34D7">
        <w:t>.</w:t>
      </w:r>
      <w:bookmarkStart w:id="41" w:name="_Hlk147779858"/>
    </w:p>
    <w:p w14:paraId="310487EC" w14:textId="7351C520" w:rsidR="00C26608" w:rsidRDefault="00C27406" w:rsidP="000601BA">
      <w:pPr>
        <w:spacing w:before="120"/>
      </w:pPr>
      <w:r>
        <w:t xml:space="preserve">Het leerplan </w:t>
      </w:r>
      <w:r w:rsidR="005A1966" w:rsidRPr="005A1966">
        <w:t xml:space="preserve">Internationale handel en logistiek </w:t>
      </w:r>
      <w:r>
        <w:t xml:space="preserve">is inhoudelijk verwant met het leerplan </w:t>
      </w:r>
      <w:r w:rsidRPr="00BD6322">
        <w:t>Logistiek</w:t>
      </w:r>
      <w:r w:rsidR="0021354A">
        <w:t xml:space="preserve"> in de A-finaliteit</w:t>
      </w:r>
      <w:r w:rsidR="00305D92">
        <w:t xml:space="preserve"> (III-Log-a)</w:t>
      </w:r>
      <w:r w:rsidR="0021354A">
        <w:t>.</w:t>
      </w:r>
    </w:p>
    <w:p w14:paraId="486C5BC9" w14:textId="77777777" w:rsidR="008016FA" w:rsidRDefault="008016FA" w:rsidP="00F64D14">
      <w:pPr>
        <w:pStyle w:val="Kop2"/>
      </w:pPr>
      <w:bookmarkStart w:id="42" w:name="_Toc179375802"/>
      <w:bookmarkEnd w:id="41"/>
      <w:r>
        <w:t>Plaats in de lessentabel</w:t>
      </w:r>
      <w:bookmarkEnd w:id="42"/>
    </w:p>
    <w:p w14:paraId="3278866D" w14:textId="7C243B4B" w:rsidR="008016FA" w:rsidRDefault="00066A84" w:rsidP="008016FA">
      <w:r w:rsidRPr="00196B81">
        <w:t>Het leerplan is gebaseerd op</w:t>
      </w:r>
      <w:r>
        <w:t xml:space="preserve"> specifieke minimum</w:t>
      </w:r>
      <w:r w:rsidRPr="00196B81">
        <w:t xml:space="preserve">doelen </w:t>
      </w:r>
      <w:r>
        <w:t xml:space="preserve">en doelen </w:t>
      </w:r>
      <w:r w:rsidRPr="00196B81">
        <w:t xml:space="preserve">die leiden naar </w:t>
      </w:r>
      <w:r>
        <w:t xml:space="preserve">de </w:t>
      </w:r>
      <w:r w:rsidRPr="00196B81">
        <w:t>beroepskwalificatie</w:t>
      </w:r>
      <w:r>
        <w:t xml:space="preserve"> </w:t>
      </w:r>
      <w:r w:rsidR="001B1C89">
        <w:t>Medewerker (inter)nationaal goederenvervoer.</w:t>
      </w:r>
      <w:r w:rsidR="00632F2A">
        <w:t xml:space="preserve"> </w:t>
      </w:r>
      <w:r w:rsidR="008016FA">
        <w:t xml:space="preserve">Het leerplan is gericht op </w:t>
      </w:r>
      <w:r w:rsidR="002F627D" w:rsidRPr="00F32B53">
        <w:t>2</w:t>
      </w:r>
      <w:r w:rsidR="008342EB" w:rsidRPr="00F32B53">
        <w:t>2</w:t>
      </w:r>
      <w:r w:rsidR="008016FA" w:rsidRPr="00F32B53">
        <w:t xml:space="preserve"> graaduren</w:t>
      </w:r>
      <w:r w:rsidR="008016FA">
        <w:t xml:space="preserve"> en is bestemd voor </w:t>
      </w:r>
      <w:r w:rsidR="002F627D">
        <w:t xml:space="preserve">de studierichting </w:t>
      </w:r>
      <w:r w:rsidR="008342EB">
        <w:t>Internationale handel en logistiek.</w:t>
      </w:r>
    </w:p>
    <w:p w14:paraId="694B0F62" w14:textId="3066F02C" w:rsidR="00E022A1" w:rsidRDefault="00E022A1" w:rsidP="008016FA">
      <w:r>
        <w:t xml:space="preserve">Het geheel van de algemene en specifieke vorming in elke studierichting vind je terug op de </w:t>
      </w:r>
      <w:hyperlink r:id="rId20" w:history="1">
        <w:r>
          <w:rPr>
            <w:rStyle w:val="Hyperlink"/>
          </w:rPr>
          <w:t>PRO-pagina</w:t>
        </w:r>
      </w:hyperlink>
      <w:r>
        <w:t xml:space="preserve"> met alle vakken en leerplannen die gelden per studierichting.</w:t>
      </w:r>
    </w:p>
    <w:p w14:paraId="623DD0E5" w14:textId="015A4BEE" w:rsidR="008016FA" w:rsidRDefault="008016FA" w:rsidP="00F64D14">
      <w:pPr>
        <w:pStyle w:val="Kop1"/>
      </w:pPr>
      <w:bookmarkStart w:id="43" w:name="_Toc179375803"/>
      <w:r>
        <w:lastRenderedPageBreak/>
        <w:t>Pedagogisch</w:t>
      </w:r>
      <w:r w:rsidR="00F32B53">
        <w:t>-</w:t>
      </w:r>
      <w:r>
        <w:t>didactische duiding</w:t>
      </w:r>
      <w:bookmarkEnd w:id="43"/>
    </w:p>
    <w:p w14:paraId="7883DC25" w14:textId="7067E711" w:rsidR="0060663D" w:rsidRPr="008016FA" w:rsidRDefault="008342EB" w:rsidP="00F64D14">
      <w:pPr>
        <w:pStyle w:val="Kop2"/>
      </w:pPr>
      <w:bookmarkStart w:id="44" w:name="_Toc179375804"/>
      <w:r>
        <w:t>Internationale handel en logistiek</w:t>
      </w:r>
      <w:r w:rsidR="008408FB">
        <w:t xml:space="preserve"> </w:t>
      </w:r>
      <w:r w:rsidR="00385689" w:rsidRPr="008016FA">
        <w:t>en het vormingsconcept</w:t>
      </w:r>
      <w:bookmarkEnd w:id="44"/>
    </w:p>
    <w:p w14:paraId="75A17A6A" w14:textId="2AD60E6F" w:rsidR="000640AE" w:rsidRPr="000640AE" w:rsidRDefault="000640AE" w:rsidP="000640AE">
      <w:pPr>
        <w:rPr>
          <w:b/>
          <w:bCs/>
        </w:rPr>
      </w:pPr>
      <w:r>
        <w:t xml:space="preserve">In het vak </w:t>
      </w:r>
      <w:r w:rsidR="00B10F2E">
        <w:t>Internationale handel en logistiek</w:t>
      </w:r>
      <w:r>
        <w:t xml:space="preserve"> streven we naar een integratie van </w:t>
      </w:r>
      <w:r w:rsidRPr="000640AE">
        <w:rPr>
          <w:b/>
          <w:bCs/>
        </w:rPr>
        <w:t>economische</w:t>
      </w:r>
      <w:r>
        <w:t xml:space="preserve"> en </w:t>
      </w:r>
      <w:r w:rsidRPr="000640AE">
        <w:rPr>
          <w:b/>
          <w:bCs/>
        </w:rPr>
        <w:t>maatschappelijke vorming.</w:t>
      </w:r>
    </w:p>
    <w:p w14:paraId="4EE221D4" w14:textId="77777777" w:rsidR="000640AE" w:rsidRDefault="000640AE" w:rsidP="000640AE">
      <w:r>
        <w:t xml:space="preserve">Maatschappelijke vorming zet leerlingen aan om een meer </w:t>
      </w:r>
      <w:r w:rsidRPr="000640AE">
        <w:rPr>
          <w:b/>
          <w:bCs/>
        </w:rPr>
        <w:t>gastvrije</w:t>
      </w:r>
      <w:r>
        <w:t xml:space="preserve"> en </w:t>
      </w:r>
      <w:r w:rsidRPr="000640AE">
        <w:rPr>
          <w:b/>
          <w:bCs/>
        </w:rPr>
        <w:t xml:space="preserve">rechtvaardige </w:t>
      </w:r>
      <w:r>
        <w:t>wereld te creëren. Zo laat dit vak hen reflecteren over de manier waarop ondernemingen en organisaties zich kunnen ontwikkelen met aandacht voor mens en planeet.</w:t>
      </w:r>
    </w:p>
    <w:p w14:paraId="54389C74" w14:textId="6E1B3F3B" w:rsidR="000640AE" w:rsidRDefault="000640AE" w:rsidP="000640AE">
      <w:r>
        <w:t xml:space="preserve">Economische vorming daagt leerlingen uit om aan de hand </w:t>
      </w:r>
      <w:r w:rsidR="0012623C">
        <w:t xml:space="preserve">van </w:t>
      </w:r>
      <w:r>
        <w:t xml:space="preserve">actuele en historische gebeurtenissen de werking van de economie te analyseren. Het bestuderen van basisconcepten en indicatoren geeft inzicht in zowel de macro- als micro-economie. Zo reflecteren leerlingen over </w:t>
      </w:r>
      <w:r w:rsidR="00E43EF1">
        <w:t xml:space="preserve">de </w:t>
      </w:r>
      <w:r>
        <w:t xml:space="preserve">gevolgen van vrije marktwerking en almaar toenemende productie. </w:t>
      </w:r>
    </w:p>
    <w:p w14:paraId="1AD6F133" w14:textId="77777777" w:rsidR="000640AE" w:rsidRDefault="000640AE" w:rsidP="000640AE">
      <w:r>
        <w:t xml:space="preserve">Vanuit de wegwijzer </w:t>
      </w:r>
      <w:r w:rsidRPr="000640AE">
        <w:rPr>
          <w:b/>
          <w:bCs/>
        </w:rPr>
        <w:t>duurzaamheid</w:t>
      </w:r>
      <w:r>
        <w:t xml:space="preserve"> leren leerlingen een kritische houding te ontwikkelen ten aanzien van bepaalde denkwijzen in de economische wetenschap. Een mensgerichte economie die zich ontwikkelt op een duurzame manier zal bijdragen tot een betere en leefbare wereld. Leerlingen reflecteren over de rol en verantwoordelijkheid van de consument, onderneming en overheid in deze.</w:t>
      </w:r>
    </w:p>
    <w:p w14:paraId="42EFE9F3" w14:textId="1E779624" w:rsidR="000640AE" w:rsidRDefault="000640AE" w:rsidP="000640AE">
      <w:r>
        <w:t xml:space="preserve">Het perspectief op een </w:t>
      </w:r>
      <w:r w:rsidRPr="000640AE">
        <w:rPr>
          <w:b/>
          <w:bCs/>
        </w:rPr>
        <w:t>rechtvaardige wereld</w:t>
      </w:r>
      <w:r>
        <w:t xml:space="preserve"> zit eveneens verweven in economische vorming: hoe kan </w:t>
      </w:r>
      <w:r w:rsidR="005D123F">
        <w:t>de overheid</w:t>
      </w:r>
      <w:r>
        <w:t xml:space="preserve"> bijdragen tot een ondernemingsklimaat met aandacht voor gezonde concurrentie en groeikansen voor alle ondernemingen? Op welke manier vertalen ondernemingen en organisaties hun sociale verantwoordelijkheid ten opzichte van stakeholders in hun bedrijfsstrategie?</w:t>
      </w:r>
    </w:p>
    <w:p w14:paraId="08EEE081" w14:textId="77777777" w:rsidR="000640AE" w:rsidRDefault="000640AE" w:rsidP="000640AE">
      <w:r>
        <w:t>Uit die vormingscomponenten en wegwijzers zijn de krachtlijnen van het leerplan ontstaan.</w:t>
      </w:r>
    </w:p>
    <w:p w14:paraId="4F276471" w14:textId="77777777" w:rsidR="006507E5" w:rsidRPr="006F6012" w:rsidRDefault="006F6012" w:rsidP="00F64D14">
      <w:pPr>
        <w:pStyle w:val="Kop2"/>
      </w:pPr>
      <w:bookmarkStart w:id="45" w:name="_Toc179375805"/>
      <w:r w:rsidRPr="006F6012">
        <w:t>Krachtlijnen</w:t>
      </w:r>
      <w:bookmarkEnd w:id="45"/>
      <w:r w:rsidRPr="006F6012">
        <w:t xml:space="preserve"> </w:t>
      </w:r>
    </w:p>
    <w:p w14:paraId="35452A01" w14:textId="77777777" w:rsidR="006F6012" w:rsidRPr="00B07F01" w:rsidRDefault="000640AE" w:rsidP="006F6012">
      <w:pPr>
        <w:rPr>
          <w:rStyle w:val="Nadruk"/>
        </w:rPr>
      </w:pPr>
      <w:r w:rsidRPr="000640AE">
        <w:rPr>
          <w:rStyle w:val="Nadruk"/>
        </w:rPr>
        <w:t>De economie als systeem, marktwerking en rol van de overheid</w:t>
      </w:r>
    </w:p>
    <w:p w14:paraId="396931DE" w14:textId="7C78A4E8" w:rsidR="000640AE" w:rsidRDefault="000640AE" w:rsidP="000640AE">
      <w:r>
        <w:t>De economische wetenschap bestudeert het systeem van productie en consumptie. Naast de gezinnen en bedrijven spelen de overheid, financiële instellingen en het buitenland een belangrijke rol. Met behulp van het economisch kringloopschema leggen de leerlingen onderlinge verbanden tussen deze actoren en verwerven inzicht in economische fenomenen.</w:t>
      </w:r>
    </w:p>
    <w:p w14:paraId="0D8EE2AA" w14:textId="388B5F04" w:rsidR="008342EB" w:rsidRDefault="008342EB" w:rsidP="006F6012">
      <w:r w:rsidRPr="008342EB">
        <w:t>Onderzoek naar het tot stand komen van prijzen en welke factoren dat proces beïnvloeden verschaft inzicht in de marktwerking. De overheid speelt een belangrijke rol in de economie, zo tracht ze mark</w:t>
      </w:r>
      <w:r w:rsidR="00DC50DC">
        <w:t>t</w:t>
      </w:r>
      <w:r w:rsidRPr="008342EB">
        <w:t>falen</w:t>
      </w:r>
      <w:r w:rsidR="00D47111">
        <w:t xml:space="preserve"> </w:t>
      </w:r>
      <w:r w:rsidRPr="008342EB">
        <w:t xml:space="preserve">bij te sturen omdat de prijs die tot stand komt in de vrije markt geen rekening </w:t>
      </w:r>
      <w:r w:rsidR="00C07226">
        <w:t xml:space="preserve">houdt </w:t>
      </w:r>
      <w:r w:rsidRPr="008342EB">
        <w:t>met negatieve externe effecten zoals milieu- en afvalproblematiek.</w:t>
      </w:r>
    </w:p>
    <w:p w14:paraId="523D1DA7" w14:textId="77777777" w:rsidR="006F6012" w:rsidRPr="00B07F01" w:rsidRDefault="000640AE" w:rsidP="006F6012">
      <w:pPr>
        <w:rPr>
          <w:rStyle w:val="Nadruk"/>
        </w:rPr>
      </w:pPr>
      <w:r w:rsidRPr="000640AE">
        <w:rPr>
          <w:rStyle w:val="Nadruk"/>
        </w:rPr>
        <w:t>Welvaart en duurzame economische ontwikkeling</w:t>
      </w:r>
    </w:p>
    <w:p w14:paraId="75660565" w14:textId="55C8FD1C" w:rsidR="00E43EF1" w:rsidRDefault="00E43EF1" w:rsidP="00E43EF1">
      <w:bookmarkStart w:id="46" w:name="_Hlk125470520"/>
      <w:r>
        <w:t>Een continue economische groei als uitgangspunt lijkt niet langer realistisch noch wenselijk, waar alternatieve economische modellen rekening mee houden. Innovatie ligt aan de basis van economische groei maar leidt ook tot disruptie. De impact hiervan valt moeilijk te voorspellen, maar het leidt geen twijfel dat dit gevolgen heeft voor de economie en de arbeid</w:t>
      </w:r>
      <w:r w:rsidR="00741D27">
        <w:t>s</w:t>
      </w:r>
      <w:r>
        <w:t>markt.</w:t>
      </w:r>
    </w:p>
    <w:p w14:paraId="0DA76670" w14:textId="75D469F3" w:rsidR="006F6012" w:rsidRDefault="00E43EF1" w:rsidP="00E43EF1">
      <w:r>
        <w:t>Ook als welvaartsindicator roept economische groei vragen op, alternatieven worden dan ook naar voor geschoven om de (maatschappelijke) welvaart van een land te meten met oog voor het individuele welzijn van de ingezetenen.</w:t>
      </w:r>
      <w:bookmarkEnd w:id="46"/>
    </w:p>
    <w:p w14:paraId="6A119733" w14:textId="796468F9" w:rsidR="006F6012" w:rsidRDefault="000640AE" w:rsidP="006F6012">
      <w:pPr>
        <w:rPr>
          <w:rStyle w:val="Nadruk"/>
        </w:rPr>
      </w:pPr>
      <w:r w:rsidRPr="000640AE">
        <w:rPr>
          <w:rStyle w:val="Nadruk"/>
        </w:rPr>
        <w:lastRenderedPageBreak/>
        <w:t xml:space="preserve">De doelstellingen </w:t>
      </w:r>
      <w:r w:rsidR="00245F56">
        <w:rPr>
          <w:rStyle w:val="Nadruk"/>
        </w:rPr>
        <w:t xml:space="preserve">en werking </w:t>
      </w:r>
      <w:r w:rsidRPr="000640AE">
        <w:rPr>
          <w:rStyle w:val="Nadruk"/>
        </w:rPr>
        <w:t>van een onderneming</w:t>
      </w:r>
    </w:p>
    <w:p w14:paraId="3FE2686D" w14:textId="031F17B8" w:rsidR="006F6012" w:rsidRDefault="00E866C0" w:rsidP="006F6012">
      <w:r w:rsidRPr="00E866C0">
        <w:t xml:space="preserve">Het bepalen van een algehele bedrijfsstrategie is essentieel in functie van de continuïteit en groei van een onderneming. Missie, visie, normen en waarden staan daarbij centraal. Leerlingen hebben </w:t>
      </w:r>
      <w:r w:rsidR="000D5ACC">
        <w:t xml:space="preserve">ook </w:t>
      </w:r>
      <w:r w:rsidR="00EB4DB0">
        <w:t>a</w:t>
      </w:r>
      <w:r w:rsidRPr="00E866C0">
        <w:t>andacht voor de sociale en ecologische verantwoordelijkheid die ondernemingen vertalen in hun bedrijfsvoering. Het strategisch plan bepaalt welke activiteiten nodig zijn om de bedrijfsdoelstellingen te bereiken. Een meer gedetailleerde planning gebeurt in de verschillende functionele afdelingen, waar deelstrategieën zoals de marketingstrategie vorm krijgen.</w:t>
      </w:r>
    </w:p>
    <w:p w14:paraId="25D37640" w14:textId="79A11D73" w:rsidR="00245F56" w:rsidRDefault="00245F56" w:rsidP="006F6012">
      <w:r w:rsidRPr="00245F56">
        <w:t xml:space="preserve">Daarnaast verwerven </w:t>
      </w:r>
      <w:r>
        <w:t>leerlingen</w:t>
      </w:r>
      <w:r w:rsidRPr="00245F56">
        <w:t xml:space="preserve"> ook inzicht in fiscaliteit, kostprijsberekening en financiële kerncijfers. Met het oog op het begrijpen van de werking van ondernemingen is het noodzakelijk dat </w:t>
      </w:r>
      <w:r>
        <w:t>ze</w:t>
      </w:r>
      <w:r w:rsidRPr="00245F56">
        <w:t xml:space="preserve"> de basis ervan meekrijgen.</w:t>
      </w:r>
    </w:p>
    <w:p w14:paraId="0ABCF1B1" w14:textId="5256F31A" w:rsidR="002F627D" w:rsidRDefault="00245F56" w:rsidP="006F6012">
      <w:pPr>
        <w:rPr>
          <w:rStyle w:val="Nadruk"/>
        </w:rPr>
      </w:pPr>
      <w:r>
        <w:rPr>
          <w:rStyle w:val="Nadruk"/>
        </w:rPr>
        <w:t>Internationale handel en goederenvervoer</w:t>
      </w:r>
    </w:p>
    <w:p w14:paraId="01200F27" w14:textId="77777777" w:rsidR="00245F56" w:rsidRDefault="00245F56" w:rsidP="00245F56">
      <w:r>
        <w:t>Internationale handel is belangrijk en dat belang is de laatste jaren alleen maar toegenomen. Leerlingen zijn zich bewust van regionale en mondiale samenwerkingsverbanden die een grote impact hebben op het internationaal goederenverkeer en de onderliggende documentenstroom.</w:t>
      </w:r>
    </w:p>
    <w:p w14:paraId="11892C51" w14:textId="58261421" w:rsidR="00245F56" w:rsidRDefault="00245F56" w:rsidP="00245F56">
      <w:r>
        <w:t xml:space="preserve">In het kader van beleidsvoering mogen logistieke doelstellingen niet ontbreken. Leerlingen begrijpen het belang van integraal ketenbeheer of supply chain management en de logistieke goederen- en informatiestroom van een onderneming. Ze verdiepen zich in verschillende vervoersmodi die het transport mogelijk maken van de logistieke ketens. Het internationaal goederenverkeer is sterk gereglementeerd, waar leerlingen oog voor hebben als ze de documentenstroom voor een transport </w:t>
      </w:r>
      <w:r w:rsidR="009F0102">
        <w:t>in kaart brengen</w:t>
      </w:r>
      <w:r>
        <w:t>. Bij de keuze voor een modus of combinatie denken leerlingen na over duurzame oplossingen en</w:t>
      </w:r>
      <w:r w:rsidR="00125993">
        <w:t xml:space="preserve"> optimalisati</w:t>
      </w:r>
      <w:r w:rsidR="00893B25">
        <w:t>e v</w:t>
      </w:r>
      <w:r w:rsidR="00795C5D">
        <w:t>an transporten.</w:t>
      </w:r>
    </w:p>
    <w:p w14:paraId="0C451502" w14:textId="77777777" w:rsidR="00385689" w:rsidRDefault="006F6012" w:rsidP="00F64D14">
      <w:pPr>
        <w:pStyle w:val="Kop2"/>
      </w:pPr>
      <w:bookmarkStart w:id="47" w:name="_Toc179375806"/>
      <w:r>
        <w:t>Opbouw</w:t>
      </w:r>
      <w:bookmarkEnd w:id="47"/>
    </w:p>
    <w:p w14:paraId="0399AF58" w14:textId="77777777" w:rsidR="002F627D" w:rsidRDefault="002F627D" w:rsidP="002F627D">
      <w:pPr>
        <w:pStyle w:val="Opsomming1"/>
      </w:pPr>
      <w:r>
        <w:t>Generieke competenties</w:t>
      </w:r>
    </w:p>
    <w:p w14:paraId="39E8640D" w14:textId="77777777" w:rsidR="002F627D" w:rsidRDefault="002F627D" w:rsidP="002F627D">
      <w:pPr>
        <w:pStyle w:val="Opsomming1"/>
      </w:pPr>
      <w:r>
        <w:t>Economie</w:t>
      </w:r>
    </w:p>
    <w:p w14:paraId="235314D6" w14:textId="6FCE4CAD" w:rsidR="002F627D" w:rsidRPr="002F627D" w:rsidRDefault="002F627D" w:rsidP="002F627D">
      <w:pPr>
        <w:pStyle w:val="Opsomming2"/>
      </w:pPr>
      <w:r w:rsidRPr="002F627D">
        <w:t>De economie als systeem</w:t>
      </w:r>
    </w:p>
    <w:p w14:paraId="45532A43" w14:textId="083D6314" w:rsidR="002F627D" w:rsidRPr="002F627D" w:rsidRDefault="002F627D" w:rsidP="002F627D">
      <w:pPr>
        <w:pStyle w:val="Opsomming2"/>
      </w:pPr>
      <w:r w:rsidRPr="002F627D">
        <w:t>Marktwerking en de rol van de overheid</w:t>
      </w:r>
    </w:p>
    <w:p w14:paraId="228921FC" w14:textId="6E197298" w:rsidR="002F627D" w:rsidRPr="002F627D" w:rsidRDefault="002F627D" w:rsidP="002F627D">
      <w:pPr>
        <w:pStyle w:val="Opsomming2"/>
      </w:pPr>
      <w:r w:rsidRPr="002F627D">
        <w:t>Internationale economische relaties</w:t>
      </w:r>
    </w:p>
    <w:p w14:paraId="01E98BA1" w14:textId="0EBF7A16" w:rsidR="002F627D" w:rsidRPr="002F627D" w:rsidRDefault="002F627D" w:rsidP="002F627D">
      <w:pPr>
        <w:pStyle w:val="Opsomming2"/>
      </w:pPr>
      <w:r w:rsidRPr="002F627D">
        <w:t>Welvaart en duurzame economische ontwikkeling</w:t>
      </w:r>
    </w:p>
    <w:p w14:paraId="779E531C" w14:textId="77777777" w:rsidR="002F627D" w:rsidRDefault="002F627D" w:rsidP="002F627D">
      <w:pPr>
        <w:pStyle w:val="Opsomming1"/>
      </w:pPr>
      <w:r>
        <w:t>De doelstellingen en werking van een onderneming</w:t>
      </w:r>
    </w:p>
    <w:p w14:paraId="0FE75F26" w14:textId="4B8167AA" w:rsidR="002F627D" w:rsidRDefault="002F627D" w:rsidP="002F627D">
      <w:pPr>
        <w:pStyle w:val="Opsomming2"/>
      </w:pPr>
      <w:r>
        <w:t>De essentie van duurzaam ondernemen</w:t>
      </w:r>
    </w:p>
    <w:p w14:paraId="3A39F6AB" w14:textId="78660E4E" w:rsidR="002F627D" w:rsidRDefault="00245F56" w:rsidP="000D2AB5">
      <w:pPr>
        <w:pStyle w:val="Opsomming2"/>
      </w:pPr>
      <w:r>
        <w:t>Marketing</w:t>
      </w:r>
    </w:p>
    <w:p w14:paraId="5CB8CAFF" w14:textId="7E3FCC28" w:rsidR="002F627D" w:rsidRDefault="002F627D" w:rsidP="002F627D">
      <w:pPr>
        <w:pStyle w:val="Opsomming2"/>
      </w:pPr>
      <w:r>
        <w:t>De goederen- en informatiestroom</w:t>
      </w:r>
    </w:p>
    <w:p w14:paraId="70880441" w14:textId="475E9337" w:rsidR="00245F56" w:rsidRDefault="00245F56" w:rsidP="002F627D">
      <w:pPr>
        <w:pStyle w:val="Opsomming2"/>
      </w:pPr>
      <w:r>
        <w:t>Financieel beheer</w:t>
      </w:r>
    </w:p>
    <w:p w14:paraId="1D1EE36B" w14:textId="01BD6D3D" w:rsidR="00245F56" w:rsidRDefault="00CA0096" w:rsidP="00245F56">
      <w:pPr>
        <w:pStyle w:val="Opsomming1"/>
      </w:pPr>
      <w:r>
        <w:t>Supply Chain Management</w:t>
      </w:r>
    </w:p>
    <w:p w14:paraId="5B147C2C" w14:textId="50A12805" w:rsidR="00CA0096" w:rsidRDefault="00CA0096" w:rsidP="00CA0096">
      <w:pPr>
        <w:pStyle w:val="Opsomming2"/>
      </w:pPr>
      <w:r>
        <w:t>De logistieke keten</w:t>
      </w:r>
    </w:p>
    <w:p w14:paraId="51892B9F" w14:textId="0ED7A236" w:rsidR="00CA0096" w:rsidRDefault="00CA0096" w:rsidP="00CA0096">
      <w:pPr>
        <w:pStyle w:val="Opsomming2"/>
      </w:pPr>
      <w:r>
        <w:t>Voorraadbeheer</w:t>
      </w:r>
    </w:p>
    <w:p w14:paraId="0176A64C" w14:textId="458F9EF8" w:rsidR="00CA0096" w:rsidRDefault="00CA0096" w:rsidP="00CA0096">
      <w:pPr>
        <w:pStyle w:val="Opsomming2"/>
      </w:pPr>
      <w:r>
        <w:t>Magazijnbeheer</w:t>
      </w:r>
    </w:p>
    <w:p w14:paraId="31D25E52" w14:textId="0F3FD9DC" w:rsidR="00CA0096" w:rsidRDefault="00CA0096" w:rsidP="00CA0096">
      <w:pPr>
        <w:pStyle w:val="Opsomming1"/>
      </w:pPr>
      <w:r>
        <w:t>(Inter)nationaal goederenvervoer</w:t>
      </w:r>
    </w:p>
    <w:p w14:paraId="1F95844C" w14:textId="7D1803AA" w:rsidR="00CA0096" w:rsidRDefault="00CA0096" w:rsidP="00CA0096">
      <w:pPr>
        <w:pStyle w:val="Opsomming2"/>
      </w:pPr>
      <w:r>
        <w:t>Internationale verkoop</w:t>
      </w:r>
    </w:p>
    <w:p w14:paraId="1D517C6F" w14:textId="15172C10" w:rsidR="00CA0096" w:rsidRDefault="00CA0096" w:rsidP="00CA0096">
      <w:pPr>
        <w:pStyle w:val="Opsomming2"/>
      </w:pPr>
      <w:r>
        <w:t>Douane</w:t>
      </w:r>
    </w:p>
    <w:p w14:paraId="35021F55" w14:textId="6C4DE530" w:rsidR="00CA0096" w:rsidRDefault="00CA0096" w:rsidP="00CA0096">
      <w:pPr>
        <w:pStyle w:val="Opsomming2"/>
      </w:pPr>
      <w:r>
        <w:lastRenderedPageBreak/>
        <w:t>Vervoersmodi en reglementeringen</w:t>
      </w:r>
    </w:p>
    <w:p w14:paraId="2AA5F866" w14:textId="5FBBA8DF" w:rsidR="00855F21" w:rsidRDefault="00CA0096" w:rsidP="00385689">
      <w:pPr>
        <w:pStyle w:val="Opsomming2"/>
      </w:pPr>
      <w:r>
        <w:t>Documentenflow</w:t>
      </w:r>
    </w:p>
    <w:p w14:paraId="17BF2B4F" w14:textId="5DFD9DA0" w:rsidR="006F5AD8" w:rsidRPr="00385689" w:rsidRDefault="006F5AD8" w:rsidP="006F5AD8">
      <w:pPr>
        <w:pStyle w:val="Opsomming1"/>
      </w:pPr>
      <w:r>
        <w:t>Onderzoekscompetentie</w:t>
      </w:r>
    </w:p>
    <w:p w14:paraId="3C373BB8" w14:textId="77777777" w:rsidR="00385689" w:rsidRDefault="006F6012" w:rsidP="00F64D14">
      <w:pPr>
        <w:pStyle w:val="Kop2"/>
      </w:pPr>
      <w:bookmarkStart w:id="48" w:name="_Toc179375807"/>
      <w:r>
        <w:t>Leerlijnen</w:t>
      </w:r>
      <w:bookmarkEnd w:id="48"/>
    </w:p>
    <w:p w14:paraId="4BEF1A4F" w14:textId="103CC2FB" w:rsidR="006F6012" w:rsidRDefault="006F6012" w:rsidP="00F64D14">
      <w:pPr>
        <w:pStyle w:val="Kop3"/>
      </w:pPr>
      <w:bookmarkStart w:id="49" w:name="_Toc179375808"/>
      <w:r>
        <w:t xml:space="preserve">Samenhang </w:t>
      </w:r>
      <w:r w:rsidR="000A4C40">
        <w:t>met</w:t>
      </w:r>
      <w:r>
        <w:t xml:space="preserve"> de tweede graad</w:t>
      </w:r>
      <w:bookmarkEnd w:id="49"/>
    </w:p>
    <w:p w14:paraId="3100E89B" w14:textId="6FE384F1" w:rsidR="008F2206" w:rsidRPr="008F2206" w:rsidRDefault="008F2206" w:rsidP="008F2206">
      <w:r>
        <w:t>In het vak Bedrijfseconomie</w:t>
      </w:r>
    </w:p>
    <w:p w14:paraId="55994884" w14:textId="74487BE1" w:rsidR="00236B54" w:rsidRDefault="00236B54" w:rsidP="00732972">
      <w:pPr>
        <w:pStyle w:val="Opsomming1"/>
      </w:pPr>
      <w:r>
        <w:t>bestuderen de leerlingen het keuzegedrag van de consument en de producent, wat de basis vormt voor de analyse van prijsvorming bij volkomen concurrentie in de derde graad.</w:t>
      </w:r>
    </w:p>
    <w:p w14:paraId="747FC925" w14:textId="4BAB365B" w:rsidR="00236B54" w:rsidRPr="00F05514" w:rsidRDefault="00236B54" w:rsidP="00236B54">
      <w:pPr>
        <w:pStyle w:val="Opsomming1"/>
        <w:numPr>
          <w:ilvl w:val="0"/>
          <w:numId w:val="2"/>
        </w:numPr>
      </w:pPr>
      <w:r>
        <w:t>verwerven de leerlingen inzicht in ondernemingsvormen- en structuren, de documentenstroom</w:t>
      </w:r>
      <w:r w:rsidR="00A2027A">
        <w:t xml:space="preserve">, </w:t>
      </w:r>
      <w:r w:rsidR="00A2027A" w:rsidRPr="00A2027A">
        <w:t>de logistieke keten en vervoersmodi.</w:t>
      </w:r>
    </w:p>
    <w:p w14:paraId="1B16D7B9" w14:textId="6A779F29" w:rsidR="006F6012" w:rsidRDefault="006F6012" w:rsidP="00F64D14">
      <w:pPr>
        <w:pStyle w:val="Kop3"/>
      </w:pPr>
      <w:bookmarkStart w:id="50" w:name="_Toc179375809"/>
      <w:r>
        <w:t xml:space="preserve">Samenhang </w:t>
      </w:r>
      <w:r w:rsidR="000A4C40">
        <w:t>in</w:t>
      </w:r>
      <w:r>
        <w:t xml:space="preserve"> de derde graad</w:t>
      </w:r>
      <w:bookmarkEnd w:id="50"/>
    </w:p>
    <w:p w14:paraId="7DDA5F4E" w14:textId="6B501F25" w:rsidR="000747F0" w:rsidRDefault="000747F0" w:rsidP="00F64D14">
      <w:pPr>
        <w:pStyle w:val="Kop5"/>
      </w:pPr>
      <w:r>
        <w:t xml:space="preserve">Samenhang binnen de studierichting </w:t>
      </w:r>
      <w:r w:rsidR="0041738C">
        <w:t>Internationale handel en logistiek</w:t>
      </w:r>
    </w:p>
    <w:p w14:paraId="7CDC9D98" w14:textId="4C50738E" w:rsidR="00B33022" w:rsidRPr="00B33022" w:rsidRDefault="000A5627" w:rsidP="00B33022">
      <w:r>
        <w:t xml:space="preserve">In </w:t>
      </w:r>
      <w:r w:rsidR="00B33022" w:rsidRPr="00B33022">
        <w:t>het leerplan Financieel-economische vorming is er</w:t>
      </w:r>
      <w:r w:rsidR="003F5B5D">
        <w:t xml:space="preserve"> samenhang met </w:t>
      </w:r>
      <w:r w:rsidR="00B33022" w:rsidRPr="00B33022">
        <w:t>het onderdeel ‘Economisch bewust’ waarin de basisprincipes van marktwerking aan bod komen en impact van de overheid op de samenleving via inkomsten en uitgaven aan bod komen.</w:t>
      </w:r>
    </w:p>
    <w:p w14:paraId="130FE114" w14:textId="7E426056" w:rsidR="00A5651C" w:rsidRPr="00F451D3" w:rsidRDefault="00F451D3" w:rsidP="00F64D14">
      <w:pPr>
        <w:pStyle w:val="Kop5"/>
      </w:pPr>
      <w:r w:rsidRPr="00C44125">
        <w:t>Samenhang</w:t>
      </w:r>
      <w:r w:rsidRPr="00F451D3">
        <w:t xml:space="preserve"> met andere leerplannen binnen de finaliteit</w:t>
      </w:r>
    </w:p>
    <w:tbl>
      <w:tblPr>
        <w:tblStyle w:val="Tabelraster"/>
        <w:tblW w:w="0" w:type="auto"/>
        <w:tblLook w:val="04A0" w:firstRow="1" w:lastRow="0" w:firstColumn="1" w:lastColumn="0" w:noHBand="0" w:noVBand="1"/>
      </w:tblPr>
      <w:tblGrid>
        <w:gridCol w:w="3209"/>
        <w:gridCol w:w="3209"/>
        <w:gridCol w:w="3210"/>
      </w:tblGrid>
      <w:tr w:rsidR="005E4DF4" w:rsidRPr="00A60CC4" w14:paraId="06DE36CB" w14:textId="77777777">
        <w:tc>
          <w:tcPr>
            <w:tcW w:w="3209" w:type="dxa"/>
            <w:shd w:val="clear" w:color="auto" w:fill="595959" w:themeFill="text1" w:themeFillTint="A6"/>
          </w:tcPr>
          <w:p w14:paraId="0AC679D6" w14:textId="77777777" w:rsidR="005E4DF4" w:rsidRDefault="005E4DF4">
            <w:pPr>
              <w:rPr>
                <w:b/>
                <w:bCs/>
                <w:color w:val="FFFFFF" w:themeColor="background1"/>
              </w:rPr>
            </w:pPr>
            <w:r>
              <w:rPr>
                <w:b/>
                <w:bCs/>
                <w:color w:val="FFFFFF" w:themeColor="background1"/>
              </w:rPr>
              <w:t>Internationale handel en logistiek</w:t>
            </w:r>
          </w:p>
          <w:p w14:paraId="7CBDE7F0" w14:textId="5BEAD5AE" w:rsidR="00D857C7" w:rsidRPr="00A60CC4" w:rsidRDefault="00D857C7">
            <w:pPr>
              <w:rPr>
                <w:b/>
                <w:bCs/>
                <w:color w:val="FFFFFF" w:themeColor="background1"/>
              </w:rPr>
            </w:pPr>
            <w:r>
              <w:rPr>
                <w:b/>
                <w:bCs/>
                <w:color w:val="FFFFFF" w:themeColor="background1"/>
              </w:rPr>
              <w:t>III-IHL-da</w:t>
            </w:r>
          </w:p>
        </w:tc>
        <w:tc>
          <w:tcPr>
            <w:tcW w:w="3209" w:type="dxa"/>
            <w:shd w:val="clear" w:color="auto" w:fill="595959" w:themeFill="text1" w:themeFillTint="A6"/>
          </w:tcPr>
          <w:p w14:paraId="363F4C2B" w14:textId="77777777" w:rsidR="005E4DF4" w:rsidRDefault="005E4DF4">
            <w:pPr>
              <w:rPr>
                <w:b/>
                <w:bCs/>
                <w:color w:val="FFFFFF" w:themeColor="background1"/>
              </w:rPr>
            </w:pPr>
            <w:r>
              <w:rPr>
                <w:b/>
                <w:bCs/>
                <w:color w:val="FFFFFF" w:themeColor="background1"/>
              </w:rPr>
              <w:t>Bedrijfs</w:t>
            </w:r>
            <w:r w:rsidRPr="00A60CC4">
              <w:rPr>
                <w:b/>
                <w:bCs/>
                <w:color w:val="FFFFFF" w:themeColor="background1"/>
              </w:rPr>
              <w:t>organisatie</w:t>
            </w:r>
          </w:p>
          <w:p w14:paraId="560E6028" w14:textId="77777777" w:rsidR="00D857C7" w:rsidRDefault="00D857C7">
            <w:pPr>
              <w:rPr>
                <w:b/>
                <w:bCs/>
                <w:color w:val="FFFFFF" w:themeColor="background1"/>
              </w:rPr>
            </w:pPr>
          </w:p>
          <w:p w14:paraId="1C77E158" w14:textId="4C269387" w:rsidR="00D857C7" w:rsidRPr="00A60CC4" w:rsidRDefault="00D857C7">
            <w:pPr>
              <w:rPr>
                <w:b/>
                <w:bCs/>
                <w:color w:val="FFFFFF" w:themeColor="background1"/>
              </w:rPr>
            </w:pPr>
            <w:r>
              <w:rPr>
                <w:b/>
                <w:bCs/>
                <w:color w:val="FFFFFF" w:themeColor="background1"/>
              </w:rPr>
              <w:t>III-Bed-da</w:t>
            </w:r>
          </w:p>
        </w:tc>
        <w:tc>
          <w:tcPr>
            <w:tcW w:w="3210" w:type="dxa"/>
            <w:shd w:val="clear" w:color="auto" w:fill="595959" w:themeFill="text1" w:themeFillTint="A6"/>
          </w:tcPr>
          <w:p w14:paraId="4FC7CC9C" w14:textId="77777777" w:rsidR="005E4DF4" w:rsidRDefault="005E4DF4">
            <w:pPr>
              <w:rPr>
                <w:b/>
                <w:bCs/>
                <w:color w:val="FFFFFF" w:themeColor="background1"/>
              </w:rPr>
            </w:pPr>
            <w:r>
              <w:rPr>
                <w:b/>
                <w:bCs/>
                <w:color w:val="FFFFFF" w:themeColor="background1"/>
              </w:rPr>
              <w:t>Commerciële organisatie</w:t>
            </w:r>
          </w:p>
          <w:p w14:paraId="34299131" w14:textId="77777777" w:rsidR="00D857C7" w:rsidRDefault="00D857C7">
            <w:pPr>
              <w:rPr>
                <w:b/>
                <w:bCs/>
                <w:color w:val="FFFFFF" w:themeColor="background1"/>
              </w:rPr>
            </w:pPr>
          </w:p>
          <w:p w14:paraId="3E0CA9E3" w14:textId="7A71E8F2" w:rsidR="00D857C7" w:rsidRPr="00A60CC4" w:rsidRDefault="00D857C7">
            <w:pPr>
              <w:rPr>
                <w:b/>
                <w:bCs/>
                <w:color w:val="FFFFFF" w:themeColor="background1"/>
              </w:rPr>
            </w:pPr>
            <w:r>
              <w:rPr>
                <w:b/>
                <w:bCs/>
                <w:color w:val="FFFFFF" w:themeColor="background1"/>
              </w:rPr>
              <w:t>III-CoOr-da</w:t>
            </w:r>
          </w:p>
        </w:tc>
      </w:tr>
      <w:tr w:rsidR="005E4DF4" w:rsidRPr="00A60CC4" w14:paraId="2F5A91EE" w14:textId="77777777">
        <w:tc>
          <w:tcPr>
            <w:tcW w:w="3209" w:type="dxa"/>
          </w:tcPr>
          <w:p w14:paraId="15E8CE9C" w14:textId="77777777" w:rsidR="005E4DF4" w:rsidRPr="00A60CC4" w:rsidRDefault="005E4DF4">
            <w:pPr>
              <w:ind w:left="397" w:hanging="397"/>
              <w:contextualSpacing/>
            </w:pPr>
            <w:r w:rsidRPr="00A60CC4">
              <w:t>Algemene economie</w:t>
            </w:r>
          </w:p>
          <w:p w14:paraId="1F4AE761" w14:textId="77777777" w:rsidR="005E4DF4" w:rsidRPr="00A60CC4" w:rsidRDefault="005E4DF4" w:rsidP="0011083C">
            <w:pPr>
              <w:numPr>
                <w:ilvl w:val="0"/>
                <w:numId w:val="35"/>
              </w:numPr>
              <w:contextualSpacing/>
            </w:pPr>
            <w:r w:rsidRPr="00A60CC4">
              <w:t>De economie als systeem</w:t>
            </w:r>
          </w:p>
          <w:p w14:paraId="179B2A44" w14:textId="77777777" w:rsidR="005E4DF4" w:rsidRPr="00A60CC4" w:rsidRDefault="005E4DF4" w:rsidP="0011083C">
            <w:pPr>
              <w:numPr>
                <w:ilvl w:val="0"/>
                <w:numId w:val="35"/>
              </w:numPr>
              <w:contextualSpacing/>
            </w:pPr>
            <w:r w:rsidRPr="00A60CC4">
              <w:t>Marktwerking en de rol van de overheid</w:t>
            </w:r>
          </w:p>
          <w:p w14:paraId="36B124C2" w14:textId="77777777" w:rsidR="005E4DF4" w:rsidRPr="00A60CC4" w:rsidRDefault="005E4DF4" w:rsidP="0011083C">
            <w:pPr>
              <w:numPr>
                <w:ilvl w:val="0"/>
                <w:numId w:val="35"/>
              </w:numPr>
              <w:contextualSpacing/>
            </w:pPr>
            <w:r w:rsidRPr="00A60CC4">
              <w:t>Internationale economische relaties</w:t>
            </w:r>
          </w:p>
          <w:p w14:paraId="44DBE6D7" w14:textId="77777777" w:rsidR="005E4DF4" w:rsidRPr="00A60CC4" w:rsidRDefault="005E4DF4" w:rsidP="0011083C">
            <w:pPr>
              <w:numPr>
                <w:ilvl w:val="0"/>
                <w:numId w:val="35"/>
              </w:numPr>
              <w:contextualSpacing/>
            </w:pPr>
            <w:r w:rsidRPr="00A60CC4">
              <w:t>Welvaart en duurzame economische ontwikkeling</w:t>
            </w:r>
          </w:p>
        </w:tc>
        <w:tc>
          <w:tcPr>
            <w:tcW w:w="3209" w:type="dxa"/>
          </w:tcPr>
          <w:p w14:paraId="4333A112" w14:textId="77777777" w:rsidR="005E4DF4" w:rsidRPr="00A60CC4" w:rsidRDefault="005E4DF4">
            <w:r w:rsidRPr="00A60CC4">
              <w:t>Algemene economie</w:t>
            </w:r>
          </w:p>
          <w:p w14:paraId="2EB6F6A6" w14:textId="77777777" w:rsidR="005E4DF4" w:rsidRPr="00A60CC4" w:rsidRDefault="005E4DF4" w:rsidP="0011083C">
            <w:pPr>
              <w:numPr>
                <w:ilvl w:val="0"/>
                <w:numId w:val="35"/>
              </w:numPr>
              <w:spacing w:after="160" w:line="259" w:lineRule="auto"/>
              <w:contextualSpacing/>
            </w:pPr>
            <w:r w:rsidRPr="00A60CC4">
              <w:t>De economie als systeem</w:t>
            </w:r>
          </w:p>
          <w:p w14:paraId="3C21003E" w14:textId="77777777" w:rsidR="005E4DF4" w:rsidRPr="00A60CC4" w:rsidRDefault="005E4DF4" w:rsidP="0011083C">
            <w:pPr>
              <w:numPr>
                <w:ilvl w:val="0"/>
                <w:numId w:val="35"/>
              </w:numPr>
              <w:contextualSpacing/>
            </w:pPr>
            <w:r w:rsidRPr="00A60CC4">
              <w:t>Marktwerking en de rol van de overheid</w:t>
            </w:r>
          </w:p>
          <w:p w14:paraId="59131E5E" w14:textId="77777777" w:rsidR="005E4DF4" w:rsidRPr="00A60CC4" w:rsidRDefault="005E4DF4" w:rsidP="0011083C">
            <w:pPr>
              <w:numPr>
                <w:ilvl w:val="0"/>
                <w:numId w:val="35"/>
              </w:numPr>
              <w:contextualSpacing/>
            </w:pPr>
            <w:r w:rsidRPr="00A60CC4">
              <w:t>Internationale economische relaties</w:t>
            </w:r>
          </w:p>
          <w:p w14:paraId="4D80DFCD" w14:textId="77777777" w:rsidR="005E4DF4" w:rsidRPr="00A60CC4" w:rsidRDefault="005E4DF4" w:rsidP="0011083C">
            <w:pPr>
              <w:numPr>
                <w:ilvl w:val="0"/>
                <w:numId w:val="35"/>
              </w:numPr>
              <w:contextualSpacing/>
            </w:pPr>
            <w:r w:rsidRPr="00A60CC4">
              <w:t>Welvaart en duurzame economische ontwikkeling</w:t>
            </w:r>
          </w:p>
        </w:tc>
        <w:tc>
          <w:tcPr>
            <w:tcW w:w="3210" w:type="dxa"/>
          </w:tcPr>
          <w:p w14:paraId="6416ABA3" w14:textId="77777777" w:rsidR="005E4DF4" w:rsidRPr="00A60CC4" w:rsidRDefault="005E4DF4">
            <w:r w:rsidRPr="00A60CC4">
              <w:t>Algemene economie</w:t>
            </w:r>
          </w:p>
          <w:p w14:paraId="54C38932" w14:textId="77777777" w:rsidR="005E4DF4" w:rsidRPr="00A60CC4" w:rsidRDefault="005E4DF4" w:rsidP="0011083C">
            <w:pPr>
              <w:numPr>
                <w:ilvl w:val="0"/>
                <w:numId w:val="35"/>
              </w:numPr>
              <w:contextualSpacing/>
            </w:pPr>
            <w:r w:rsidRPr="00A60CC4">
              <w:t>De economie als systeem</w:t>
            </w:r>
          </w:p>
          <w:p w14:paraId="6C731C1A" w14:textId="77777777" w:rsidR="005E4DF4" w:rsidRPr="00A60CC4" w:rsidRDefault="005E4DF4" w:rsidP="0011083C">
            <w:pPr>
              <w:numPr>
                <w:ilvl w:val="0"/>
                <w:numId w:val="35"/>
              </w:numPr>
              <w:contextualSpacing/>
            </w:pPr>
            <w:r w:rsidRPr="00A60CC4">
              <w:t>Marktwerking en de rol van de overheid</w:t>
            </w:r>
          </w:p>
          <w:p w14:paraId="170A0297" w14:textId="77777777" w:rsidR="005E4DF4" w:rsidRPr="00A60CC4" w:rsidRDefault="005E4DF4" w:rsidP="0011083C">
            <w:pPr>
              <w:numPr>
                <w:ilvl w:val="0"/>
                <w:numId w:val="35"/>
              </w:numPr>
              <w:contextualSpacing/>
            </w:pPr>
            <w:r w:rsidRPr="00A60CC4">
              <w:t>Internationale economische relaties</w:t>
            </w:r>
          </w:p>
          <w:p w14:paraId="7612191E" w14:textId="77777777" w:rsidR="005E4DF4" w:rsidRPr="00A60CC4" w:rsidRDefault="005E4DF4" w:rsidP="0011083C">
            <w:pPr>
              <w:numPr>
                <w:ilvl w:val="0"/>
                <w:numId w:val="35"/>
              </w:numPr>
              <w:contextualSpacing/>
            </w:pPr>
            <w:r w:rsidRPr="00A60CC4">
              <w:t>Welvaart en duurzame economische ontwikkeling</w:t>
            </w:r>
          </w:p>
        </w:tc>
      </w:tr>
      <w:tr w:rsidR="005E4DF4" w:rsidRPr="00A60CC4" w14:paraId="7CD07C5F" w14:textId="77777777">
        <w:tc>
          <w:tcPr>
            <w:tcW w:w="3209" w:type="dxa"/>
          </w:tcPr>
          <w:p w14:paraId="409D1F05" w14:textId="77777777" w:rsidR="005E4DF4" w:rsidRPr="00A60CC4" w:rsidRDefault="005E4DF4">
            <w:pPr>
              <w:ind w:left="24"/>
              <w:contextualSpacing/>
            </w:pPr>
            <w:r w:rsidRPr="00A60CC4">
              <w:t>Bedrijfswetenschappen</w:t>
            </w:r>
          </w:p>
          <w:p w14:paraId="66BBC833" w14:textId="77777777" w:rsidR="005E4DF4" w:rsidRPr="00A60CC4" w:rsidRDefault="005E4DF4" w:rsidP="0011083C">
            <w:pPr>
              <w:numPr>
                <w:ilvl w:val="0"/>
                <w:numId w:val="35"/>
              </w:numPr>
              <w:contextualSpacing/>
            </w:pPr>
            <w:r w:rsidRPr="00A60CC4">
              <w:t>Bedrijfs- en marketingstrategie</w:t>
            </w:r>
          </w:p>
          <w:p w14:paraId="4CFC2E02" w14:textId="77777777" w:rsidR="005E4DF4" w:rsidRPr="00A60CC4" w:rsidRDefault="005E4DF4" w:rsidP="0011083C">
            <w:pPr>
              <w:numPr>
                <w:ilvl w:val="0"/>
                <w:numId w:val="35"/>
              </w:numPr>
              <w:contextualSpacing/>
            </w:pPr>
            <w:r w:rsidRPr="00A60CC4">
              <w:t>Fiscaliteit, Kostprijsberekening</w:t>
            </w:r>
          </w:p>
          <w:p w14:paraId="017DE8A2" w14:textId="77777777" w:rsidR="005E4DF4" w:rsidRPr="00A60CC4" w:rsidRDefault="005E4DF4">
            <w:pPr>
              <w:contextualSpacing/>
            </w:pPr>
          </w:p>
        </w:tc>
        <w:tc>
          <w:tcPr>
            <w:tcW w:w="3209" w:type="dxa"/>
          </w:tcPr>
          <w:p w14:paraId="56524386" w14:textId="77777777" w:rsidR="005E4DF4" w:rsidRPr="00A60CC4" w:rsidRDefault="005E4DF4">
            <w:r w:rsidRPr="00A60CC4">
              <w:t>Bedrijfswetenschappen</w:t>
            </w:r>
          </w:p>
          <w:p w14:paraId="2CF5601F" w14:textId="77777777" w:rsidR="005E4DF4" w:rsidRPr="00A60CC4" w:rsidRDefault="005E4DF4" w:rsidP="0011083C">
            <w:pPr>
              <w:numPr>
                <w:ilvl w:val="0"/>
                <w:numId w:val="35"/>
              </w:numPr>
              <w:contextualSpacing/>
            </w:pPr>
            <w:r w:rsidRPr="00A60CC4">
              <w:t>Bedrijfs- en marketingstrategie</w:t>
            </w:r>
          </w:p>
          <w:p w14:paraId="5C754E8A" w14:textId="77777777" w:rsidR="005E4DF4" w:rsidRPr="00A60CC4" w:rsidRDefault="005E4DF4" w:rsidP="0011083C">
            <w:pPr>
              <w:numPr>
                <w:ilvl w:val="0"/>
                <w:numId w:val="35"/>
              </w:numPr>
              <w:spacing w:after="160" w:line="259" w:lineRule="auto"/>
              <w:contextualSpacing/>
            </w:pPr>
            <w:r w:rsidRPr="00A60CC4">
              <w:t>Fiscaliteit, Kostprijsberekening</w:t>
            </w:r>
          </w:p>
        </w:tc>
        <w:tc>
          <w:tcPr>
            <w:tcW w:w="3210" w:type="dxa"/>
          </w:tcPr>
          <w:p w14:paraId="1B52F6B3" w14:textId="77777777" w:rsidR="005E4DF4" w:rsidRPr="00A60CC4" w:rsidRDefault="005E4DF4">
            <w:r w:rsidRPr="00A60CC4">
              <w:t>Bedrijfswetenschappen</w:t>
            </w:r>
          </w:p>
          <w:p w14:paraId="58CF0073" w14:textId="77777777" w:rsidR="005E4DF4" w:rsidRPr="00A60CC4" w:rsidRDefault="005E4DF4" w:rsidP="0011083C">
            <w:pPr>
              <w:numPr>
                <w:ilvl w:val="0"/>
                <w:numId w:val="35"/>
              </w:numPr>
              <w:contextualSpacing/>
            </w:pPr>
            <w:r w:rsidRPr="00A60CC4">
              <w:t>Bedrijfs- en marketingstrategie</w:t>
            </w:r>
          </w:p>
          <w:p w14:paraId="18512A4D" w14:textId="77777777" w:rsidR="005E4DF4" w:rsidRPr="00A60CC4" w:rsidRDefault="005E4DF4" w:rsidP="0011083C">
            <w:pPr>
              <w:numPr>
                <w:ilvl w:val="0"/>
                <w:numId w:val="35"/>
              </w:numPr>
              <w:spacing w:after="160" w:line="259" w:lineRule="auto"/>
              <w:contextualSpacing/>
            </w:pPr>
            <w:r w:rsidRPr="00A60CC4">
              <w:t>Fiscaliteit, Kostprijsberekening</w:t>
            </w:r>
          </w:p>
        </w:tc>
      </w:tr>
      <w:tr w:rsidR="005E4DF4" w:rsidRPr="00A60CC4" w14:paraId="31F869D1" w14:textId="77777777">
        <w:tc>
          <w:tcPr>
            <w:tcW w:w="3209" w:type="dxa"/>
          </w:tcPr>
          <w:p w14:paraId="654055C0" w14:textId="77777777" w:rsidR="005E4DF4" w:rsidRPr="00A60CC4" w:rsidRDefault="005E4DF4">
            <w:pPr>
              <w:ind w:left="24"/>
              <w:contextualSpacing/>
            </w:pPr>
            <w:r w:rsidRPr="00A60CC4">
              <w:t>Richtingspecifieke inhouden</w:t>
            </w:r>
          </w:p>
          <w:p w14:paraId="70268FB9" w14:textId="77777777" w:rsidR="005E4DF4" w:rsidRPr="00A60CC4" w:rsidRDefault="005E4DF4" w:rsidP="0011083C">
            <w:pPr>
              <w:numPr>
                <w:ilvl w:val="0"/>
                <w:numId w:val="35"/>
              </w:numPr>
              <w:contextualSpacing/>
            </w:pPr>
            <w:r w:rsidRPr="00A60CC4">
              <w:t>Supply Chain Management</w:t>
            </w:r>
          </w:p>
          <w:p w14:paraId="12649868" w14:textId="77777777" w:rsidR="005E4DF4" w:rsidRPr="00A60CC4" w:rsidRDefault="005E4DF4" w:rsidP="0011083C">
            <w:pPr>
              <w:numPr>
                <w:ilvl w:val="0"/>
                <w:numId w:val="35"/>
              </w:numPr>
              <w:contextualSpacing/>
            </w:pPr>
            <w:r w:rsidRPr="00A60CC4">
              <w:t>Internationaal goederenvervoer en documentenflow</w:t>
            </w:r>
          </w:p>
          <w:p w14:paraId="38378C59" w14:textId="77777777" w:rsidR="005E4DF4" w:rsidRPr="00A60CC4" w:rsidRDefault="005E4DF4">
            <w:pPr>
              <w:ind w:left="24"/>
              <w:contextualSpacing/>
            </w:pPr>
          </w:p>
        </w:tc>
        <w:tc>
          <w:tcPr>
            <w:tcW w:w="3209" w:type="dxa"/>
          </w:tcPr>
          <w:p w14:paraId="460FFF82" w14:textId="77777777" w:rsidR="005E4DF4" w:rsidRPr="00A60CC4" w:rsidRDefault="005E4DF4">
            <w:r w:rsidRPr="00A60CC4">
              <w:t>Richtingspecifieke inhouden</w:t>
            </w:r>
          </w:p>
          <w:p w14:paraId="6EC9FB82" w14:textId="77777777" w:rsidR="005E4DF4" w:rsidRDefault="005E4DF4">
            <w:pPr>
              <w:pStyle w:val="Opsomming1"/>
            </w:pPr>
            <w:r>
              <w:t>Boekhouden</w:t>
            </w:r>
          </w:p>
          <w:p w14:paraId="55C2AFE6" w14:textId="77777777" w:rsidR="005E4DF4" w:rsidRDefault="005E4DF4">
            <w:pPr>
              <w:pStyle w:val="Opsomming1"/>
            </w:pPr>
            <w:r>
              <w:t>Financieel beheer</w:t>
            </w:r>
          </w:p>
          <w:p w14:paraId="28E2E632" w14:textId="77777777" w:rsidR="005E4DF4" w:rsidRPr="00A60CC4" w:rsidRDefault="005E4DF4">
            <w:pPr>
              <w:pStyle w:val="Opsomming1"/>
              <w:spacing w:after="160" w:line="259" w:lineRule="auto"/>
            </w:pPr>
            <w:r>
              <w:t>Personeelsbeheer</w:t>
            </w:r>
          </w:p>
        </w:tc>
        <w:tc>
          <w:tcPr>
            <w:tcW w:w="3210" w:type="dxa"/>
          </w:tcPr>
          <w:p w14:paraId="23A5C543" w14:textId="77777777" w:rsidR="005E4DF4" w:rsidRPr="00A60CC4" w:rsidRDefault="005E4DF4">
            <w:r w:rsidRPr="00A60CC4">
              <w:t>Richtingspecifieke inhouden</w:t>
            </w:r>
          </w:p>
          <w:p w14:paraId="298D5E8D" w14:textId="77777777" w:rsidR="005E4DF4" w:rsidRDefault="005E4DF4">
            <w:pPr>
              <w:pStyle w:val="Opsomming1"/>
            </w:pPr>
            <w:r>
              <w:t>Juridische aspecten i.v.m. verkoop en marketingactiviteiten</w:t>
            </w:r>
          </w:p>
          <w:p w14:paraId="2F711E71" w14:textId="77777777" w:rsidR="005E4DF4" w:rsidRDefault="005E4DF4">
            <w:pPr>
              <w:pStyle w:val="Opsomming1"/>
            </w:pPr>
            <w:r>
              <w:t>Verkoopadministratie</w:t>
            </w:r>
          </w:p>
          <w:p w14:paraId="21A99903" w14:textId="77777777" w:rsidR="005E4DF4" w:rsidRDefault="005E4DF4">
            <w:pPr>
              <w:pStyle w:val="Opsomming1"/>
            </w:pPr>
            <w:r>
              <w:t>Digitaal ondernemen</w:t>
            </w:r>
          </w:p>
          <w:p w14:paraId="025FD844" w14:textId="77777777" w:rsidR="005E4DF4" w:rsidRPr="00A60CC4" w:rsidRDefault="005E4DF4">
            <w:pPr>
              <w:pStyle w:val="Opsomming1"/>
            </w:pPr>
            <w:r>
              <w:t>Debiteurenbeheer</w:t>
            </w:r>
          </w:p>
        </w:tc>
      </w:tr>
      <w:tr w:rsidR="005E4DF4" w:rsidRPr="00A60CC4" w14:paraId="3AB82BD8" w14:textId="77777777">
        <w:tc>
          <w:tcPr>
            <w:tcW w:w="3209" w:type="dxa"/>
          </w:tcPr>
          <w:p w14:paraId="22004ADA" w14:textId="77777777" w:rsidR="005E4DF4" w:rsidRPr="00A60CC4" w:rsidRDefault="005E4DF4">
            <w:pPr>
              <w:ind w:left="397" w:hanging="397"/>
              <w:contextualSpacing/>
            </w:pPr>
            <w:r w:rsidRPr="00A60CC4">
              <w:t>Onderzoekscompetentie</w:t>
            </w:r>
          </w:p>
        </w:tc>
        <w:tc>
          <w:tcPr>
            <w:tcW w:w="3209" w:type="dxa"/>
          </w:tcPr>
          <w:p w14:paraId="00444219" w14:textId="77777777" w:rsidR="005E4DF4" w:rsidRPr="00A60CC4" w:rsidRDefault="005E4DF4">
            <w:r w:rsidRPr="00A60CC4">
              <w:t>Onderzoekscompetentie</w:t>
            </w:r>
          </w:p>
        </w:tc>
        <w:tc>
          <w:tcPr>
            <w:tcW w:w="3210" w:type="dxa"/>
          </w:tcPr>
          <w:p w14:paraId="55A875B3" w14:textId="77777777" w:rsidR="005E4DF4" w:rsidRPr="00A60CC4" w:rsidRDefault="005E4DF4">
            <w:r w:rsidRPr="00A60CC4">
              <w:t>Onderzoekscompetentie</w:t>
            </w:r>
          </w:p>
        </w:tc>
      </w:tr>
    </w:tbl>
    <w:p w14:paraId="4256310D" w14:textId="54BA9DED" w:rsidR="00326190" w:rsidRDefault="0098014A" w:rsidP="0098014A">
      <w:pPr>
        <w:spacing w:before="120"/>
      </w:pPr>
      <w:r w:rsidRPr="0098014A">
        <w:lastRenderedPageBreak/>
        <w:t xml:space="preserve">Met het leerplan Toegepaste bedrijfswetenschappen </w:t>
      </w:r>
      <w:r w:rsidR="001C045C">
        <w:t xml:space="preserve">in </w:t>
      </w:r>
      <w:r w:rsidRPr="0098014A">
        <w:t>de studierichting Horeca is er verwantschap met betrekking tot de bedrijfs- en marketingstrategie.</w:t>
      </w:r>
    </w:p>
    <w:p w14:paraId="4B8BF67B" w14:textId="77777777" w:rsidR="00CA6562" w:rsidRPr="00CA6562" w:rsidRDefault="00CA6562" w:rsidP="00F64D14">
      <w:pPr>
        <w:pStyle w:val="Kop5"/>
      </w:pPr>
      <w:r w:rsidRPr="00CA6562">
        <w:t>Samenhang over de finaliteiten heen</w:t>
      </w:r>
    </w:p>
    <w:p w14:paraId="691C76B2" w14:textId="7C3EC755" w:rsidR="004763B0" w:rsidRPr="004763B0" w:rsidRDefault="004763B0" w:rsidP="0011083C">
      <w:pPr>
        <w:numPr>
          <w:ilvl w:val="0"/>
          <w:numId w:val="35"/>
        </w:numPr>
        <w:contextualSpacing/>
      </w:pPr>
      <w:r w:rsidRPr="004763B0">
        <w:t xml:space="preserve">Met de leerplannen Economie en Economie’ </w:t>
      </w:r>
      <w:r w:rsidR="006765EF">
        <w:t xml:space="preserve">in de D-finaliteit </w:t>
      </w:r>
      <w:r w:rsidRPr="004763B0">
        <w:t>is er</w:t>
      </w:r>
      <w:r w:rsidR="0005747E">
        <w:t xml:space="preserve"> </w:t>
      </w:r>
      <w:r w:rsidRPr="004763B0">
        <w:t>samenhang voor onderdelen van algemene economie en bedrijfswetenschappen:</w:t>
      </w:r>
    </w:p>
    <w:p w14:paraId="04027DC2" w14:textId="77777777" w:rsidR="004763B0" w:rsidRPr="004763B0" w:rsidRDefault="004763B0" w:rsidP="0011083C">
      <w:pPr>
        <w:numPr>
          <w:ilvl w:val="0"/>
          <w:numId w:val="33"/>
        </w:numPr>
        <w:contextualSpacing/>
      </w:pPr>
      <w:r w:rsidRPr="004763B0">
        <w:t>de economie als systeem;</w:t>
      </w:r>
    </w:p>
    <w:p w14:paraId="6E9F2EF3" w14:textId="77777777" w:rsidR="004763B0" w:rsidRPr="004763B0" w:rsidRDefault="004763B0" w:rsidP="0011083C">
      <w:pPr>
        <w:numPr>
          <w:ilvl w:val="0"/>
          <w:numId w:val="33"/>
        </w:numPr>
        <w:contextualSpacing/>
      </w:pPr>
      <w:r w:rsidRPr="004763B0">
        <w:t>marktwerking en de rol van de overheid;</w:t>
      </w:r>
    </w:p>
    <w:p w14:paraId="6BD9184F" w14:textId="77777777" w:rsidR="004763B0" w:rsidRPr="004763B0" w:rsidRDefault="004763B0" w:rsidP="0011083C">
      <w:pPr>
        <w:numPr>
          <w:ilvl w:val="0"/>
          <w:numId w:val="33"/>
        </w:numPr>
        <w:contextualSpacing/>
      </w:pPr>
      <w:r w:rsidRPr="004763B0">
        <w:t>internationale economische relaties;</w:t>
      </w:r>
    </w:p>
    <w:p w14:paraId="02868E9B" w14:textId="77777777" w:rsidR="004763B0" w:rsidRPr="004763B0" w:rsidRDefault="004763B0" w:rsidP="0011083C">
      <w:pPr>
        <w:numPr>
          <w:ilvl w:val="0"/>
          <w:numId w:val="33"/>
        </w:numPr>
        <w:contextualSpacing/>
      </w:pPr>
      <w:r w:rsidRPr="004763B0">
        <w:t>welvaart en duurzame economische ontwikkeling;</w:t>
      </w:r>
    </w:p>
    <w:p w14:paraId="7F19862E" w14:textId="77777777" w:rsidR="004763B0" w:rsidRPr="004763B0" w:rsidRDefault="004763B0" w:rsidP="0011083C">
      <w:pPr>
        <w:numPr>
          <w:ilvl w:val="0"/>
          <w:numId w:val="33"/>
        </w:numPr>
        <w:contextualSpacing/>
      </w:pPr>
      <w:r w:rsidRPr="004763B0">
        <w:t>boekhouden en financiële analyse</w:t>
      </w:r>
    </w:p>
    <w:p w14:paraId="113D838F" w14:textId="77777777" w:rsidR="004763B0" w:rsidRPr="004763B0" w:rsidRDefault="004763B0" w:rsidP="0011083C">
      <w:pPr>
        <w:numPr>
          <w:ilvl w:val="0"/>
          <w:numId w:val="33"/>
        </w:numPr>
        <w:contextualSpacing/>
      </w:pPr>
      <w:r w:rsidRPr="004763B0">
        <w:t>fiscaliteit</w:t>
      </w:r>
    </w:p>
    <w:p w14:paraId="07E47867" w14:textId="77777777" w:rsidR="00D857C7" w:rsidRDefault="004763B0" w:rsidP="00D857C7">
      <w:pPr>
        <w:numPr>
          <w:ilvl w:val="0"/>
          <w:numId w:val="35"/>
        </w:numPr>
        <w:contextualSpacing/>
      </w:pPr>
      <w:r w:rsidRPr="004763B0">
        <w:t xml:space="preserve">Met het leerplan Economie’’ </w:t>
      </w:r>
      <w:r w:rsidR="0015071D">
        <w:t xml:space="preserve">in de D-finaliteit </w:t>
      </w:r>
      <w:r w:rsidRPr="004763B0">
        <w:t>is er samenhang voor topics van macro-economie (economische groei) en bedrijfswetenschappen (bedrijfs- en marketingstrategie</w:t>
      </w:r>
      <w:r w:rsidR="00552529">
        <w:t xml:space="preserve"> en </w:t>
      </w:r>
      <w:r w:rsidRPr="004763B0">
        <w:t>fiscaliteit).</w:t>
      </w:r>
    </w:p>
    <w:p w14:paraId="1BE831D8" w14:textId="0C409C14" w:rsidR="00D67194" w:rsidRDefault="00F23AF2" w:rsidP="00D857C7">
      <w:pPr>
        <w:numPr>
          <w:ilvl w:val="0"/>
          <w:numId w:val="35"/>
        </w:numPr>
        <w:contextualSpacing/>
      </w:pPr>
      <w:r>
        <w:t>M</w:t>
      </w:r>
      <w:r w:rsidR="00D67194">
        <w:t xml:space="preserve">et het leerplan </w:t>
      </w:r>
      <w:r w:rsidR="00D67194" w:rsidRPr="00BD6322">
        <w:t>Logistiek</w:t>
      </w:r>
      <w:r w:rsidR="0015071D">
        <w:t xml:space="preserve"> in de A-finaliteit</w:t>
      </w:r>
      <w:r>
        <w:t xml:space="preserve"> is er samenhang</w:t>
      </w:r>
      <w:r w:rsidR="001B750D">
        <w:t xml:space="preserve"> </w:t>
      </w:r>
      <w:r w:rsidR="00D67194">
        <w:t>wat betreft</w:t>
      </w:r>
    </w:p>
    <w:p w14:paraId="35CCF486" w14:textId="77777777" w:rsidR="00D67194" w:rsidRDefault="00D67194" w:rsidP="00F23AF2">
      <w:pPr>
        <w:pStyle w:val="Opsomming2"/>
      </w:pPr>
      <w:r>
        <w:t>de logistieke goederen-en informatiestroom;</w:t>
      </w:r>
    </w:p>
    <w:p w14:paraId="4FD3D5FF" w14:textId="5435F900" w:rsidR="00D67194" w:rsidRPr="00326190" w:rsidRDefault="00D67194" w:rsidP="00F23AF2">
      <w:pPr>
        <w:pStyle w:val="Opsomming2"/>
      </w:pPr>
      <w:r>
        <w:t>aspecten van magazijnbeheer en -inrichting.</w:t>
      </w:r>
    </w:p>
    <w:p w14:paraId="565EA4D4" w14:textId="77777777" w:rsidR="000773B5" w:rsidRDefault="006F6012" w:rsidP="00F64D14">
      <w:pPr>
        <w:pStyle w:val="Kop2"/>
      </w:pPr>
      <w:bookmarkStart w:id="51" w:name="_Toc179375810"/>
      <w:r>
        <w:t>Aandachtspunten</w:t>
      </w:r>
      <w:bookmarkEnd w:id="51"/>
    </w:p>
    <w:p w14:paraId="54308C19" w14:textId="77777777" w:rsidR="00CC43E6" w:rsidRDefault="00CC43E6" w:rsidP="00F64D14">
      <w:pPr>
        <w:pStyle w:val="Kop3"/>
      </w:pPr>
      <w:bookmarkStart w:id="52" w:name="_Toc179375811"/>
      <w:r>
        <w:t>Pedagogisch-didactische aanpak</w:t>
      </w:r>
      <w:bookmarkEnd w:id="52"/>
    </w:p>
    <w:p w14:paraId="06675797" w14:textId="1330BF2C" w:rsidR="00A86109" w:rsidRDefault="00A86109" w:rsidP="00940946">
      <w:r w:rsidRPr="00940946">
        <w:t>Bij het realiseren van dit leerplan is het aangewezen om bij economische thema’s te werken met actuele informatie en cijfers. Voor bedrijfskundige thema’s kan je vertrekken vanuit concrete voorbeelden die betekenisvol zijn voor leerlingen. Zo vormen reële bedrijfssituaties een leercontext waarbij leerlingen zich betrokken voelen en dat komt het leerproces ten goede.</w:t>
      </w:r>
    </w:p>
    <w:p w14:paraId="7872B2B7" w14:textId="77777777" w:rsidR="00CC43E6" w:rsidRDefault="00CC43E6" w:rsidP="00940946">
      <w:r w:rsidRPr="00940946">
        <w:t xml:space="preserve">Het is belangrijk om het leerplan in zijn geheel te beschouwen: verschillende leerplandoelen zijn onlosmakelijk met elkaar verbonden en moeten over de rubrieken worden bekeken en aangepakt. In dit leerplan zijn de onderdelen en leerplandoelen niet chronologisch geordend. </w:t>
      </w:r>
    </w:p>
    <w:p w14:paraId="5F4382C0" w14:textId="6D768FAC" w:rsidR="00CC43E6" w:rsidRPr="00940946" w:rsidRDefault="00CC43E6" w:rsidP="00940946">
      <w:r w:rsidRPr="00940946">
        <w:t xml:space="preserve">Als leraar hou je bij het aanbrengen van leerinhouden wel rekening met de noodzakelijke voorkennis. Bij het organiseren van de wekelijkse lestijden kunnen blokken van twee lesuren praktisch zijn voor leerplandoelen waarbij de inzet van softwarepakketten noodzakelijk is. </w:t>
      </w:r>
    </w:p>
    <w:p w14:paraId="4FA84C38" w14:textId="46DAAF91" w:rsidR="00CC43E6" w:rsidRDefault="00CC43E6" w:rsidP="00F64D14">
      <w:pPr>
        <w:pStyle w:val="Kop3"/>
      </w:pPr>
      <w:bookmarkStart w:id="53" w:name="_Toc179375812"/>
      <w:r>
        <w:t>Digitale vaardigheden</w:t>
      </w:r>
      <w:bookmarkEnd w:id="53"/>
    </w:p>
    <w:p w14:paraId="4597DD59" w14:textId="657B8B9F" w:rsidR="00A86109" w:rsidRPr="00940946" w:rsidRDefault="00A86109" w:rsidP="00940946">
      <w:r w:rsidRPr="00940946">
        <w:t xml:space="preserve">Digitale competenties spelen een belangrijke rol in het vak </w:t>
      </w:r>
      <w:r w:rsidR="00275923" w:rsidRPr="00940946">
        <w:t>Internationale handel en logistiek</w:t>
      </w:r>
      <w:r w:rsidRPr="00940946">
        <w:t xml:space="preserve">: binnen de schoolcontext kunnen leerlingen aan de slag met diverse kantoortoepassingen </w:t>
      </w:r>
      <w:r w:rsidR="00D4018B" w:rsidRPr="00940946">
        <w:t xml:space="preserve">(bv. rekenblad) </w:t>
      </w:r>
      <w:r w:rsidRPr="00940946">
        <w:t>en softwarepakketten (</w:t>
      </w:r>
      <w:r w:rsidR="004056B1" w:rsidRPr="00940946">
        <w:t xml:space="preserve">bv. </w:t>
      </w:r>
      <w:r w:rsidRPr="00940946">
        <w:t>ERP sof</w:t>
      </w:r>
      <w:r w:rsidR="65E766D5" w:rsidRPr="00940946">
        <w:t>t</w:t>
      </w:r>
      <w:r w:rsidRPr="00940946">
        <w:t>ware) zodat ze zich optimaal kunnen inleven in de rol van werknemer in een omgeving waar de goederen-, documenten</w:t>
      </w:r>
      <w:r w:rsidR="005C26C1" w:rsidRPr="00940946">
        <w:t xml:space="preserve">- </w:t>
      </w:r>
      <w:r w:rsidRPr="00940946">
        <w:t>en informatiestroom in sterke mate</w:t>
      </w:r>
      <w:r w:rsidR="00E45215" w:rsidRPr="00940946">
        <w:t xml:space="preserve"> zijn</w:t>
      </w:r>
      <w:r w:rsidRPr="00940946">
        <w:t xml:space="preserve"> gedigitaliseerd. Als leraar benut je dan ook optimaal de mogelijkheden om digitale vaardigheden in te oefenen. </w:t>
      </w:r>
      <w:r w:rsidR="001729EE" w:rsidRPr="00940946">
        <w:t>H</w:t>
      </w:r>
      <w:r w:rsidRPr="00940946">
        <w:t xml:space="preserve">et belangrijk te waken over de kwaliteit van het leerproces waarbij technologie zinvol en in functie van het leerproces wordt ingezet. </w:t>
      </w:r>
    </w:p>
    <w:p w14:paraId="1046BC76" w14:textId="77777777" w:rsidR="00CC43E6" w:rsidRDefault="00CC43E6" w:rsidP="00F64D14">
      <w:pPr>
        <w:pStyle w:val="Kop3"/>
      </w:pPr>
      <w:bookmarkStart w:id="54" w:name="_Toc179375813"/>
      <w:r>
        <w:t>Werkplekleren</w:t>
      </w:r>
      <w:bookmarkEnd w:id="54"/>
    </w:p>
    <w:p w14:paraId="7D38F1D9" w14:textId="0E73EC8E" w:rsidR="00A86109" w:rsidRPr="00940946" w:rsidRDefault="00A86109" w:rsidP="00940946">
      <w:r w:rsidRPr="00940946">
        <w:t xml:space="preserve">Verschillende vormen van werkplekleren kunnen een meerwaarde bieden voor de realisatie van dit leerplan en voor de voorbereiding op een vlotte overstap naar de arbeidsmarkt. Werkplekleren omvat een breed continuüm van leeractiviteiten die gericht zijn op het verwerven van algemene en beroepsgerichte </w:t>
      </w:r>
      <w:r w:rsidRPr="00940946">
        <w:lastRenderedPageBreak/>
        <w:t xml:space="preserve">competenties waarbij de arbeidssituatie de leeromgeving is. Het kan onder meer gaan om gesimuleerde werkomgevingen, </w:t>
      </w:r>
      <w:r w:rsidR="00557507" w:rsidRPr="00940946">
        <w:t xml:space="preserve">praktijklessen op verplaatsing, </w:t>
      </w:r>
      <w:r w:rsidRPr="00940946">
        <w:t>observatie-activiteiten</w:t>
      </w:r>
      <w:r w:rsidR="00ED1FBE" w:rsidRPr="00940946">
        <w:t xml:space="preserve"> </w:t>
      </w:r>
      <w:r w:rsidRPr="00940946">
        <w:t>en leerlingenstages. De school heeft de ruimte om een beleid uit te stippelen over welke vormen van werkplekleren een plaats krijgen in de lespraktijk en met welk doel werkplekleren wordt ingezet.</w:t>
      </w:r>
    </w:p>
    <w:p w14:paraId="06D9D2BF" w14:textId="77777777" w:rsidR="00CC43E6" w:rsidRDefault="00CC43E6" w:rsidP="00F64D14">
      <w:pPr>
        <w:pStyle w:val="Kop3"/>
      </w:pPr>
      <w:bookmarkStart w:id="55" w:name="_Toc179375814"/>
      <w:r>
        <w:t>Onderzoekscompetentie</w:t>
      </w:r>
      <w:bookmarkEnd w:id="55"/>
    </w:p>
    <w:p w14:paraId="64CE4ECE" w14:textId="77777777" w:rsidR="00994B46" w:rsidRDefault="001D1C81" w:rsidP="00940946">
      <w:r w:rsidRPr="00940946">
        <w:t xml:space="preserve">De onderzoekscompetentie moet worden gerealiseerd met inhouden van dit leerplan die gerelateerd zijn aan specifieke minimumdoelen. </w:t>
      </w:r>
    </w:p>
    <w:p w14:paraId="41F55452" w14:textId="77777777" w:rsidR="00994B46" w:rsidRPr="005625A4" w:rsidRDefault="00994B46" w:rsidP="00994B46">
      <w:r w:rsidRPr="003C2F57">
        <w:t>Je overlegt op schoolniveau welke keuzes worden gemaakt met betrekking tot de realisatie van de onderzoekscompetentie</w:t>
      </w:r>
      <w:r w:rsidRPr="005625A4">
        <w:t xml:space="preserve">. </w:t>
      </w:r>
      <w:r w:rsidRPr="003C2F57">
        <w:t xml:space="preserve">Op de PRO-tegel </w:t>
      </w:r>
      <w:hyperlink r:id="rId21" w:history="1">
        <w:r w:rsidRPr="003C2F57">
          <w:rPr>
            <w:rStyle w:val="Hyperlink"/>
            <w:color w:val="3898F9" w:themeColor="hyperlink" w:themeTint="A6"/>
          </w:rPr>
          <w:t>onderzoekscompetentie</w:t>
        </w:r>
      </w:hyperlink>
      <w:r w:rsidRPr="005625A4">
        <w:t xml:space="preserve"> kan je voor elke studierichting terugvinden via welke leerplannen onderzoeken kan worden gerealiseerd.</w:t>
      </w:r>
    </w:p>
    <w:p w14:paraId="18F31152" w14:textId="0A3EF4FB" w:rsidR="009F19D0" w:rsidRPr="00940946" w:rsidRDefault="001D1C81" w:rsidP="00940946">
      <w:r w:rsidRPr="00940946">
        <w:t xml:space="preserve">Bij LPD 35 geven we aan met welke inhouden de onderzoekscompetentie </w:t>
      </w:r>
      <w:r w:rsidR="00994B46">
        <w:t>moet</w:t>
      </w:r>
      <w:r w:rsidRPr="00940946">
        <w:t xml:space="preserve"> worden gerealiseerd. Op de leerplanpagina vind je meer informatie over en een aantal mogelijke voorbeelden van hoe je via specifieke inhouden van dit leerplan met je leerlingen kan werken aan de onderzoekscompetentie.</w:t>
      </w:r>
    </w:p>
    <w:p w14:paraId="062C7B9C" w14:textId="77777777" w:rsidR="00630C74" w:rsidRDefault="00630C74" w:rsidP="00F64D14">
      <w:pPr>
        <w:pStyle w:val="Kop2"/>
      </w:pPr>
      <w:bookmarkStart w:id="56" w:name="_Toc149836998"/>
      <w:bookmarkStart w:id="57" w:name="_Toc150345166"/>
      <w:bookmarkStart w:id="58" w:name="_Toc150355560"/>
      <w:bookmarkStart w:id="59" w:name="_Toc150425597"/>
      <w:bookmarkStart w:id="60" w:name="_Toc179375815"/>
      <w:r>
        <w:t>Leerplanpagina</w:t>
      </w:r>
      <w:bookmarkEnd w:id="56"/>
      <w:bookmarkEnd w:id="57"/>
      <w:bookmarkEnd w:id="58"/>
      <w:bookmarkEnd w:id="59"/>
      <w:bookmarkEnd w:id="60"/>
    </w:p>
    <w:p w14:paraId="256617D1" w14:textId="62D38CC1" w:rsidR="004E68BC" w:rsidRDefault="2F32C948" w:rsidP="070D6863">
      <w:pPr>
        <w:pStyle w:val="Opsomming1"/>
        <w:numPr>
          <w:ilvl w:val="0"/>
          <w:numId w:val="0"/>
        </w:numPr>
      </w:pPr>
      <w:r>
        <w:rPr>
          <w:noProof/>
        </w:rPr>
        <w:drawing>
          <wp:inline distT="0" distB="0" distL="0" distR="0" wp14:anchorId="6A657F89" wp14:editId="1E1A3142">
            <wp:extent cx="1162050" cy="1162050"/>
            <wp:effectExtent l="0" t="0" r="0" b="0"/>
            <wp:docPr id="1256255487" name="Picture 1256255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56255487"/>
                    <pic:cNvPicPr/>
                  </pic:nvPicPr>
                  <pic:blipFill>
                    <a:blip r:embed="rId22">
                      <a:extLst>
                        <a:ext uri="{28A0092B-C50C-407E-A947-70E740481C1C}">
                          <a14:useLocalDpi xmlns:a14="http://schemas.microsoft.com/office/drawing/2010/main" val="0"/>
                        </a:ext>
                      </a:extLst>
                    </a:blip>
                    <a:stretch>
                      <a:fillRect/>
                    </a:stretch>
                  </pic:blipFill>
                  <pic:spPr>
                    <a:xfrm>
                      <a:off x="0" y="0"/>
                      <a:ext cx="1162050" cy="1162050"/>
                    </a:xfrm>
                    <a:prstGeom prst="rect">
                      <a:avLst/>
                    </a:prstGeom>
                  </pic:spPr>
                </pic:pic>
              </a:graphicData>
            </a:graphic>
          </wp:inline>
        </w:drawing>
      </w:r>
    </w:p>
    <w:p w14:paraId="1B455E88" w14:textId="0D71C63C" w:rsidR="004E68BC" w:rsidRDefault="00630C74" w:rsidP="00B92690">
      <w:pPr>
        <w:pStyle w:val="Opsomming1"/>
        <w:numPr>
          <w:ilvl w:val="0"/>
          <w:numId w:val="0"/>
        </w:numPr>
      </w:pPr>
      <w:r>
        <w:t>Wil je als gebruiker van dit leerplan op de hoogte blijven van inspirerend materiaal, achtergrond,</w:t>
      </w:r>
      <w:r w:rsidR="001B750D">
        <w:t xml:space="preserve"> </w:t>
      </w:r>
      <w:r>
        <w:t xml:space="preserve">professionaliseringen </w:t>
      </w:r>
      <w:r w:rsidRPr="002A76D9">
        <w:t xml:space="preserve">of lerarennetwerken, surf dan naar de </w:t>
      </w:r>
      <w:hyperlink r:id="rId23">
        <w:r w:rsidRPr="2C81F289">
          <w:rPr>
            <w:rStyle w:val="Hyperlink"/>
          </w:rPr>
          <w:t>leerplanpagina</w:t>
        </w:r>
      </w:hyperlink>
      <w:r w:rsidRPr="002A76D9">
        <w:t>.</w:t>
      </w:r>
    </w:p>
    <w:p w14:paraId="07E643F1" w14:textId="77777777" w:rsidR="003C20F3" w:rsidRDefault="008E5D4D" w:rsidP="00F64D14">
      <w:pPr>
        <w:pStyle w:val="Kop1"/>
      </w:pPr>
      <w:bookmarkStart w:id="61" w:name="_Toc179375816"/>
      <w:r w:rsidRPr="00731063">
        <w:t>Leerplandoelen</w:t>
      </w:r>
      <w:bookmarkEnd w:id="61"/>
    </w:p>
    <w:p w14:paraId="6C3978E4" w14:textId="77777777" w:rsidR="00167D29" w:rsidRDefault="00167D29" w:rsidP="00F64D14">
      <w:pPr>
        <w:pStyle w:val="Kop2"/>
      </w:pPr>
      <w:bookmarkStart w:id="62" w:name="_Toc179375817"/>
      <w:bookmarkStart w:id="63" w:name="_Hlk121423666"/>
      <w:r>
        <w:t>Generieke competenties</w:t>
      </w:r>
      <w:bookmarkEnd w:id="62"/>
    </w:p>
    <w:p w14:paraId="03311314" w14:textId="3E0594FE" w:rsidR="00907843" w:rsidRPr="00793451" w:rsidRDefault="00F577D7" w:rsidP="00793451">
      <w:pPr>
        <w:pStyle w:val="Concordantie"/>
      </w:pPr>
      <w:bookmarkStart w:id="64" w:name="_Hlk127364151"/>
      <w:r w:rsidRPr="00793451">
        <w:t xml:space="preserve">Minimumdoelen, specifieke minimumdoelen </w:t>
      </w:r>
      <w:r w:rsidR="004817D5" w:rsidRPr="00793451">
        <w:t>of doelen die leiden naar BK</w:t>
      </w:r>
    </w:p>
    <w:bookmarkEnd w:id="64"/>
    <w:p w14:paraId="73DFC01B" w14:textId="3E8EB135" w:rsidR="00167D29" w:rsidRPr="00167D29" w:rsidRDefault="00167D29" w:rsidP="00F64D14">
      <w:pPr>
        <w:pStyle w:val="MDSMDBK"/>
        <w:outlineLvl w:val="9"/>
      </w:pPr>
      <w:r w:rsidRPr="00167D29">
        <w:t xml:space="preserve">BK 01 De leerlingen werken in teamverband (organisatiecultuur, communicatie, procedures). </w:t>
      </w:r>
      <w:r w:rsidR="003C2741">
        <w:t>(LPD 1)</w:t>
      </w:r>
    </w:p>
    <w:p w14:paraId="69D9C09F" w14:textId="77777777" w:rsidR="00167D29" w:rsidRPr="00167D29" w:rsidRDefault="00167D29" w:rsidP="00F64D14">
      <w:pPr>
        <w:pStyle w:val="MDSMDBK"/>
        <w:outlineLvl w:val="9"/>
      </w:pPr>
      <w:r w:rsidRPr="00167D29">
        <w:t xml:space="preserve">BK 02 De leerlingen handelen kwaliteitsbewust. </w:t>
      </w:r>
      <w:r w:rsidR="003C2741">
        <w:t>(LPD 1)</w:t>
      </w:r>
    </w:p>
    <w:p w14:paraId="61BF747E" w14:textId="77777777" w:rsidR="00167D29" w:rsidRPr="00167D29" w:rsidRDefault="00167D29" w:rsidP="00F64D14">
      <w:pPr>
        <w:pStyle w:val="MDSMDBK"/>
        <w:outlineLvl w:val="9"/>
      </w:pPr>
      <w:r w:rsidRPr="00167D29">
        <w:t xml:space="preserve">BK 03 De leerlingen handelen economisch en duurzaam. </w:t>
      </w:r>
      <w:r w:rsidR="003C2741">
        <w:t xml:space="preserve">(LPD </w:t>
      </w:r>
      <w:r w:rsidR="000A1942">
        <w:t>1</w:t>
      </w:r>
      <w:r w:rsidR="003C2741">
        <w:t>)</w:t>
      </w:r>
    </w:p>
    <w:p w14:paraId="08E4F2B9" w14:textId="77777777" w:rsidR="00167D29" w:rsidRPr="00167D29" w:rsidRDefault="00167D29" w:rsidP="00F64D14">
      <w:pPr>
        <w:pStyle w:val="MDSMDBK"/>
        <w:outlineLvl w:val="9"/>
      </w:pPr>
      <w:r w:rsidRPr="00167D29">
        <w:t>BK 04 De leerlingen handelen veilig, ergonomisch en hygiënisch.</w:t>
      </w:r>
      <w:r w:rsidR="003C2741">
        <w:t xml:space="preserve"> (LPD </w:t>
      </w:r>
      <w:r w:rsidR="000A1942">
        <w:t>1</w:t>
      </w:r>
      <w:r w:rsidR="003C2741">
        <w:t>)</w:t>
      </w:r>
    </w:p>
    <w:p w14:paraId="52405ABA" w14:textId="77777777" w:rsidR="00167D29" w:rsidRDefault="00167D29" w:rsidP="00793451">
      <w:pPr>
        <w:pStyle w:val="Doel"/>
      </w:pPr>
      <w:r>
        <w:t>De leerlingen handelen</w:t>
      </w:r>
    </w:p>
    <w:p w14:paraId="09E58244" w14:textId="54102141" w:rsidR="00167D29" w:rsidRDefault="00167D29" w:rsidP="00167D29">
      <w:pPr>
        <w:pStyle w:val="Opsommingdoel"/>
      </w:pPr>
      <w:r>
        <w:t>in teamverband (</w:t>
      </w:r>
      <w:hyperlink w:anchor="_Organisatiecultuur" w:history="1">
        <w:r w:rsidRPr="002977AB">
          <w:rPr>
            <w:rStyle w:val="Lexicon"/>
          </w:rPr>
          <w:t>organisatiecultuur</w:t>
        </w:r>
      </w:hyperlink>
      <w:r>
        <w:t>, communicatie, procedures);</w:t>
      </w:r>
    </w:p>
    <w:p w14:paraId="44C3255F" w14:textId="77777777" w:rsidR="00167D29" w:rsidRDefault="00167D29" w:rsidP="00167D29">
      <w:pPr>
        <w:pStyle w:val="Opsommingdoel"/>
      </w:pPr>
      <w:r>
        <w:t>kwaliteitsbewust;</w:t>
      </w:r>
    </w:p>
    <w:p w14:paraId="0D7D8FF9" w14:textId="77777777" w:rsidR="00167D29" w:rsidRDefault="00167D29" w:rsidP="00167D29">
      <w:pPr>
        <w:pStyle w:val="Opsommingdoel"/>
      </w:pPr>
      <w:r>
        <w:t>economisch en duurzaam;</w:t>
      </w:r>
    </w:p>
    <w:p w14:paraId="6218D5F6" w14:textId="7D8AB17B" w:rsidR="000A1942" w:rsidRDefault="00167D29" w:rsidP="00F16E21">
      <w:pPr>
        <w:pStyle w:val="Opsommingdoel"/>
      </w:pPr>
      <w:r>
        <w:t>veilig, ergonomisch en hygiënisch.</w:t>
      </w:r>
    </w:p>
    <w:p w14:paraId="27C5C49C" w14:textId="64207F72" w:rsidR="000A1942" w:rsidRDefault="006D29C3" w:rsidP="00524373">
      <w:pPr>
        <w:pStyle w:val="Wenk"/>
      </w:pPr>
      <w:r>
        <w:t>De delen van dit leerplandoel kunnen als onderbouwend doel opgenomen worden in bepaalde leerplandoelen. Zo uit kwaliteitsbewust handelen zich in zorgvuldig werken, het hebben van aandacht voor details, het controleren van het eigen werk op fouten, het voortdurend reflecteren en zich bijsturen met het oog op het bereiken van de verwachte kwaliteit. Je kan dat zowel op het niveau van het proces als op het product nastreven.</w:t>
      </w:r>
    </w:p>
    <w:p w14:paraId="691469B7" w14:textId="73888E73" w:rsidR="006D29C3" w:rsidRDefault="006D29C3" w:rsidP="003608BF">
      <w:pPr>
        <w:pStyle w:val="Wenk"/>
      </w:pPr>
      <w:r>
        <w:lastRenderedPageBreak/>
        <w:t xml:space="preserve">Leerlingen leren op een </w:t>
      </w:r>
      <w:r w:rsidR="00E47CD1">
        <w:t>re</w:t>
      </w:r>
      <w:r w:rsidR="00672ED3">
        <w:t>s</w:t>
      </w:r>
      <w:r w:rsidR="00E47CD1">
        <w:t xml:space="preserve">pectvolle en </w:t>
      </w:r>
      <w:r>
        <w:t>aangename manier te communiceren met elkaar en afspraken te respecteren (onderlinge afspraken, schoolreglement, afspraken met externe partijen</w:t>
      </w:r>
      <w:r w:rsidR="005A140C">
        <w:t>)</w:t>
      </w:r>
      <w:r w:rsidR="003608BF">
        <w:t xml:space="preserve"> </w:t>
      </w:r>
      <w:r>
        <w:t xml:space="preserve">in het kader van </w:t>
      </w:r>
      <w:r w:rsidR="00482C9A">
        <w:t>werkplekleren.</w:t>
      </w:r>
    </w:p>
    <w:p w14:paraId="2F040575" w14:textId="7E7E033F" w:rsidR="00AA1C4A" w:rsidRPr="00167D29" w:rsidRDefault="005A140C" w:rsidP="005A140C">
      <w:pPr>
        <w:pStyle w:val="Wenk"/>
      </w:pPr>
      <w:r w:rsidRPr="005A140C">
        <w:t xml:space="preserve">Het respecteren van normen en waarden kan je ook onder de aandacht brengen: zo kan je leerlingen in het kader werkplekleren wijzen op welke manier ze de waarden van hun school of onderneming kunnen vertalen in hun omgang en manier van communiceren met anderen. </w:t>
      </w:r>
      <w:r w:rsidR="00476FC4">
        <w:t>Z</w:t>
      </w:r>
      <w:r w:rsidRPr="005A140C">
        <w:t xml:space="preserve">e </w:t>
      </w:r>
      <w:r w:rsidR="00476FC4">
        <w:t xml:space="preserve">hebben </w:t>
      </w:r>
      <w:r w:rsidRPr="005A140C">
        <w:t>ook aandacht voor een verzorgd voorkomen en persoonlijke hygiëne.</w:t>
      </w:r>
    </w:p>
    <w:p w14:paraId="5D988FBA" w14:textId="77777777" w:rsidR="00DE3CD5" w:rsidRDefault="00257EF4" w:rsidP="00F64D14">
      <w:pPr>
        <w:pStyle w:val="Kop2"/>
      </w:pPr>
      <w:bookmarkStart w:id="65" w:name="_Toc179375818"/>
      <w:r>
        <w:t>Economie</w:t>
      </w:r>
      <w:bookmarkEnd w:id="65"/>
    </w:p>
    <w:p w14:paraId="54236508" w14:textId="77777777" w:rsidR="00CB00FE" w:rsidRDefault="00257EF4" w:rsidP="00F64D14">
      <w:pPr>
        <w:pStyle w:val="Kop3"/>
      </w:pPr>
      <w:bookmarkStart w:id="66" w:name="_Toc179375819"/>
      <w:bookmarkEnd w:id="63"/>
      <w:r>
        <w:t>De economie als systeem</w:t>
      </w:r>
      <w:bookmarkEnd w:id="66"/>
    </w:p>
    <w:p w14:paraId="6126263F" w14:textId="7D73C086" w:rsidR="00535BB0" w:rsidRPr="00793451" w:rsidRDefault="00535BB0" w:rsidP="00793451">
      <w:pPr>
        <w:pStyle w:val="Concordantie"/>
      </w:pPr>
      <w:r w:rsidRPr="00793451">
        <w:t>Minimumdoelen, specifieke minimumdoelen of doelen die leiden naar BK</w:t>
      </w:r>
    </w:p>
    <w:p w14:paraId="289A31B1" w14:textId="3FBD4B15" w:rsidR="00BA7412" w:rsidRDefault="00167D29" w:rsidP="00F64D14">
      <w:pPr>
        <w:pStyle w:val="MDSMDBK"/>
        <w:outlineLvl w:val="9"/>
      </w:pPr>
      <w:r>
        <w:t>SMD 16.04.0</w:t>
      </w:r>
      <w:r w:rsidR="004B6639">
        <w:t>5</w:t>
      </w:r>
      <w:r>
        <w:tab/>
        <w:t xml:space="preserve">De leerlingen </w:t>
      </w:r>
      <w:r w:rsidR="00CA3644">
        <w:t xml:space="preserve">analyseren </w:t>
      </w:r>
      <w:r w:rsidR="00BA7412">
        <w:t>relaties tussen de economische actoren</w:t>
      </w:r>
      <w:r w:rsidR="002E0A03">
        <w:t xml:space="preserve"> (LPD 2)</w:t>
      </w:r>
    </w:p>
    <w:p w14:paraId="6CE7BE44" w14:textId="29BF9467" w:rsidR="00167D29" w:rsidRDefault="00BA7412" w:rsidP="00F64D14">
      <w:pPr>
        <w:pStyle w:val="MDSMDBK"/>
        <w:outlineLvl w:val="9"/>
      </w:pPr>
      <w:r>
        <w:t>SMD 16.04.0</w:t>
      </w:r>
      <w:r w:rsidR="00A66D5B">
        <w:t>6</w:t>
      </w:r>
      <w:r>
        <w:tab/>
        <w:t xml:space="preserve">De leerlingen </w:t>
      </w:r>
      <w:r w:rsidR="00CA3644">
        <w:t xml:space="preserve">lichten </w:t>
      </w:r>
      <w:r w:rsidR="00167D29">
        <w:t>de samenstelling van het BBP vanuit de productiebenadering</w:t>
      </w:r>
      <w:r w:rsidR="00121206">
        <w:t xml:space="preserve"> toe</w:t>
      </w:r>
      <w:r w:rsidR="00167D29">
        <w:t>.</w:t>
      </w:r>
      <w:r w:rsidR="0044625A">
        <w:t xml:space="preserve"> (LPD 3)</w:t>
      </w:r>
    </w:p>
    <w:p w14:paraId="7682C79A" w14:textId="56267818" w:rsidR="00BA7412" w:rsidRPr="00BA7412" w:rsidRDefault="00BA7412" w:rsidP="00F64D14">
      <w:pPr>
        <w:pStyle w:val="Kennis"/>
        <w:outlineLvl w:val="9"/>
      </w:pPr>
      <w:r>
        <w:t>Reë</w:t>
      </w:r>
      <w:r w:rsidR="00535BB0">
        <w:t>e</w:t>
      </w:r>
      <w:r>
        <w:t xml:space="preserve">l en nominaal </w:t>
      </w:r>
      <w:r w:rsidR="00AC0F2C">
        <w:t>bbp</w:t>
      </w:r>
    </w:p>
    <w:p w14:paraId="117B3928" w14:textId="049D2859" w:rsidR="00167D29" w:rsidRPr="00167D29" w:rsidRDefault="00167D29" w:rsidP="00F64D14">
      <w:pPr>
        <w:pStyle w:val="MDSMDBK"/>
        <w:outlineLvl w:val="9"/>
      </w:pPr>
      <w:r>
        <w:t>SMD 16.04.0</w:t>
      </w:r>
      <w:r w:rsidR="00A66D5B">
        <w:t>7</w:t>
      </w:r>
      <w:r>
        <w:tab/>
        <w:t xml:space="preserve">De leerlingen lichten indexcijfers </w:t>
      </w:r>
      <w:r w:rsidR="0068789B">
        <w:t xml:space="preserve">en gevolgen van inflatie </w:t>
      </w:r>
      <w:r>
        <w:t>toe.</w:t>
      </w:r>
      <w:r w:rsidR="0044625A">
        <w:t xml:space="preserve"> (LPD 4)</w:t>
      </w:r>
    </w:p>
    <w:p w14:paraId="5C5F1BA6" w14:textId="34BE5D78" w:rsidR="006E7328" w:rsidRPr="006E7328" w:rsidRDefault="00167D29" w:rsidP="00793451">
      <w:pPr>
        <w:pStyle w:val="Doel"/>
      </w:pPr>
      <w:bookmarkStart w:id="67" w:name="_Hlk125462094"/>
      <w:r w:rsidRPr="00167D29">
        <w:t xml:space="preserve">De leerlingen </w:t>
      </w:r>
      <w:r w:rsidR="00D70B8B">
        <w:t xml:space="preserve">analyseren </w:t>
      </w:r>
      <w:r w:rsidRPr="00167D29">
        <w:t xml:space="preserve">relaties tussen </w:t>
      </w:r>
      <w:r w:rsidR="00D70B8B">
        <w:t xml:space="preserve">de </w:t>
      </w:r>
      <w:r w:rsidR="00BA7412">
        <w:t>economische actoren</w:t>
      </w:r>
      <w:r w:rsidRPr="00167D29">
        <w:t xml:space="preserve"> aan de hand van het economisch kringloopschema.</w:t>
      </w:r>
    </w:p>
    <w:p w14:paraId="7C94B720" w14:textId="710EE778" w:rsidR="00F26E1D" w:rsidRPr="00CD4E4E" w:rsidRDefault="00C26E1F" w:rsidP="00844522">
      <w:pPr>
        <w:pStyle w:val="Wenk"/>
      </w:pPr>
      <w:bookmarkStart w:id="68" w:name="_Hlk125462892"/>
      <w:r>
        <w:t>B</w:t>
      </w:r>
      <w:r w:rsidR="002E36CE">
        <w:t xml:space="preserve">ij </w:t>
      </w:r>
      <w:r>
        <w:t xml:space="preserve">de realisatie van dit leerplandoel </w:t>
      </w:r>
      <w:r w:rsidR="002E36CE">
        <w:t xml:space="preserve">is het aangewezen om de </w:t>
      </w:r>
      <w:r w:rsidR="00DD466D">
        <w:t xml:space="preserve">kringloop stelselmatig op te bouwen in samenhang met </w:t>
      </w:r>
      <w:r w:rsidR="00B40942">
        <w:t xml:space="preserve">andere leerplandoelen. Zo </w:t>
      </w:r>
      <w:r w:rsidR="008C59A8">
        <w:t xml:space="preserve">kan je in </w:t>
      </w:r>
      <w:r w:rsidR="00A070B6" w:rsidRPr="00CD4E4E">
        <w:t>het kringloopschema de verschillende markten in</w:t>
      </w:r>
      <w:r w:rsidR="008C59A8" w:rsidRPr="00CD4E4E">
        <w:t>tegreren</w:t>
      </w:r>
      <w:r w:rsidR="00A070B6" w:rsidRPr="00CD4E4E">
        <w:t>: de gezinnen bieden via de arbeidsmarkt hun productieve diensten aan en de bedrijven hun producten via de markt voor goederen en diensten</w:t>
      </w:r>
      <w:r w:rsidR="00B40942" w:rsidRPr="00CD4E4E">
        <w:t xml:space="preserve"> (LPD 6)</w:t>
      </w:r>
      <w:r w:rsidR="00A070B6" w:rsidRPr="00CD4E4E">
        <w:t xml:space="preserve">. Ondernemingen financieren hun investeringen dankzij het kapitaal dat door de gezinnen ter beschikking wordt gesteld via de kapitaalmarkt. </w:t>
      </w:r>
      <w:r w:rsidR="00F26E1D" w:rsidRPr="00CD4E4E">
        <w:t xml:space="preserve">Ook de overheid wordt geïntegreerd in de kringloop. </w:t>
      </w:r>
      <w:r w:rsidR="007635BD" w:rsidRPr="00CD4E4E">
        <w:t xml:space="preserve">Ze </w:t>
      </w:r>
      <w:r w:rsidR="00F26E1D" w:rsidRPr="00CD4E4E">
        <w:t xml:space="preserve">herverdeelt inkomens en biedt collectieve goederen en diensten aan </w:t>
      </w:r>
      <w:r w:rsidR="00EF1ED5" w:rsidRPr="00CD4E4E">
        <w:t xml:space="preserve">(LPD 8) </w:t>
      </w:r>
      <w:r w:rsidR="00F26E1D" w:rsidRPr="00CD4E4E">
        <w:t>die gefinancierd worden met belastingen en sociale bijdragen</w:t>
      </w:r>
      <w:r w:rsidR="00842A23" w:rsidRPr="00CD4E4E">
        <w:t xml:space="preserve">. </w:t>
      </w:r>
      <w:r w:rsidR="00F26E1D" w:rsidRPr="00CD4E4E">
        <w:t>Door internationale handel komen extra goederen- en geldstromen op gang: de import van goederen leidt tot betalingen van goederen aan de rest van de wereld, de export tot betalingen door het buitenland</w:t>
      </w:r>
      <w:r w:rsidR="0042569C" w:rsidRPr="00CD4E4E">
        <w:t xml:space="preserve"> (LPD 9+)</w:t>
      </w:r>
      <w:r w:rsidR="003D75A9" w:rsidRPr="00CD4E4E">
        <w:t>.</w:t>
      </w:r>
    </w:p>
    <w:bookmarkEnd w:id="67"/>
    <w:bookmarkEnd w:id="68"/>
    <w:p w14:paraId="450FB838" w14:textId="06144CE5" w:rsidR="009B6215" w:rsidRDefault="00167D29" w:rsidP="00793451">
      <w:pPr>
        <w:pStyle w:val="Doel"/>
      </w:pPr>
      <w:r w:rsidRPr="00167D29">
        <w:t xml:space="preserve">De leerlingen </w:t>
      </w:r>
      <w:r w:rsidR="00D70B8B">
        <w:t xml:space="preserve">lichten </w:t>
      </w:r>
      <w:r w:rsidRPr="00167D29">
        <w:t>de samenstelling van het bruto binnenlands product vanuit de productiebenadering</w:t>
      </w:r>
      <w:r w:rsidR="00121206">
        <w:t xml:space="preserve"> toe</w:t>
      </w:r>
      <w:r w:rsidR="006D29C3">
        <w:t>.</w:t>
      </w:r>
    </w:p>
    <w:p w14:paraId="5C608525" w14:textId="32480594" w:rsidR="00BA7412" w:rsidRPr="00BA7412" w:rsidRDefault="00BA7412" w:rsidP="009C60FA">
      <w:pPr>
        <w:pStyle w:val="Afbakeningalleen"/>
      </w:pPr>
      <w:r>
        <w:t xml:space="preserve">Reëel en nominaal </w:t>
      </w:r>
      <w:r w:rsidR="0095716E">
        <w:t>bbp</w:t>
      </w:r>
    </w:p>
    <w:p w14:paraId="78D7EA60" w14:textId="0399124B" w:rsidR="00982D92" w:rsidRDefault="00982D92" w:rsidP="0011083C">
      <w:pPr>
        <w:pStyle w:val="Wenk"/>
      </w:pPr>
      <w:r>
        <w:t xml:space="preserve">De economische kringloop illustreert dat het bbp kan verklaard worden vanuit drie benaderingen: de productie-, de inkomens- en bestedingsbenadering. Bij dit leerplandoel focus je op de productiebenadering. </w:t>
      </w:r>
      <w:r w:rsidRPr="00DD5BE1">
        <w:t xml:space="preserve">Om de prijsevolutie buiten beschouwing te laten </w:t>
      </w:r>
      <w:r>
        <w:t xml:space="preserve">maak je een onderscheid </w:t>
      </w:r>
      <w:r w:rsidRPr="00DD5BE1">
        <w:t>tussen het nominaal</w:t>
      </w:r>
      <w:r>
        <w:t xml:space="preserve"> </w:t>
      </w:r>
      <w:r w:rsidRPr="00DD5BE1">
        <w:t>(tegen lopende prijzen) en reëel (tegen constante prijzen) bbp.</w:t>
      </w:r>
    </w:p>
    <w:p w14:paraId="0E130BF1" w14:textId="3ABF60CC" w:rsidR="00EB5A4C" w:rsidRDefault="00EB5A4C" w:rsidP="00EB5A4C">
      <w:pPr>
        <w:pStyle w:val="Wenk"/>
      </w:pPr>
      <w:r>
        <w:t xml:space="preserve">Je kan leerlingen gegevens laten opzoeken op de website Nationale Bank van België, wat inzicht verschaft in de structuur en opbouw van de nationale rekeningen. Daarbij heb je aandacht voor de andere </w:t>
      </w:r>
      <w:r w:rsidR="002874B5">
        <w:t xml:space="preserve">naamgeving </w:t>
      </w:r>
      <w:r>
        <w:t>voor</w:t>
      </w:r>
      <w:r w:rsidR="002874B5">
        <w:t xml:space="preserve"> </w:t>
      </w:r>
      <w:r>
        <w:t>‘nominaal’ en ‘reëel’.</w:t>
      </w:r>
    </w:p>
    <w:p w14:paraId="5FE7D960" w14:textId="1387E6A0" w:rsidR="00D60F15" w:rsidRPr="0000561E" w:rsidRDefault="00EB5A4C" w:rsidP="00EB5A4C">
      <w:pPr>
        <w:pStyle w:val="Wenk"/>
      </w:pPr>
      <w:r>
        <w:t xml:space="preserve">Een export van cijfers naar een rekenblad </w:t>
      </w:r>
      <w:r w:rsidR="00A07CB7">
        <w:t xml:space="preserve">biedt mogelijkheden </w:t>
      </w:r>
      <w:r>
        <w:t>om de evolutie van het (reë</w:t>
      </w:r>
      <w:r w:rsidR="00F222FB">
        <w:t>el</w:t>
      </w:r>
      <w:r>
        <w:t>) bbp in kaart te brengen.</w:t>
      </w:r>
    </w:p>
    <w:p w14:paraId="265F02ED" w14:textId="52D932F7" w:rsidR="0044625A" w:rsidRDefault="00167D29" w:rsidP="00793451">
      <w:pPr>
        <w:pStyle w:val="Doel"/>
      </w:pPr>
      <w:r w:rsidRPr="00167D29">
        <w:lastRenderedPageBreak/>
        <w:t xml:space="preserve">De leerlingen lichten </w:t>
      </w:r>
      <w:r w:rsidR="00BA7412">
        <w:t xml:space="preserve">indexcijfers en </w:t>
      </w:r>
      <w:r w:rsidRPr="00167D29">
        <w:t>gevolgen van inflatie toe.</w:t>
      </w:r>
      <w:bookmarkStart w:id="69" w:name="_Hlk125468630"/>
    </w:p>
    <w:bookmarkEnd w:id="69"/>
    <w:p w14:paraId="5ABDD293" w14:textId="25591F3C" w:rsidR="005667E8" w:rsidRDefault="004B2C60" w:rsidP="0011083C">
      <w:pPr>
        <w:pStyle w:val="Wenk"/>
      </w:pPr>
      <w:r w:rsidRPr="004B2C60">
        <w:t>De gevolgen van inflatie kunnen zowel positief als nadelig zijn. Een beperkte inflatie is goed voor de economie, een te sterke inflatie tast onder meer de koopkracht aan en is slecht voor de export. Dat kan je best aan de hand van actuele berichtgeving duiden.</w:t>
      </w:r>
    </w:p>
    <w:p w14:paraId="69788854" w14:textId="6D82E182" w:rsidR="0044625A" w:rsidRDefault="0044625A" w:rsidP="00CC5D37">
      <w:pPr>
        <w:pStyle w:val="Wenk"/>
      </w:pPr>
      <w:r>
        <w:t>Wat betreft de meetinstrumenten kan je de consumptieprijs</w:t>
      </w:r>
      <w:r w:rsidR="00AA3B58">
        <w:t>- en gezondheidsindex belichten.</w:t>
      </w:r>
    </w:p>
    <w:p w14:paraId="5012E325" w14:textId="09CA95DF" w:rsidR="009B6215" w:rsidRPr="0000561E" w:rsidRDefault="005A30A9" w:rsidP="005A30A9">
      <w:pPr>
        <w:pStyle w:val="Wenkextra"/>
      </w:pPr>
      <w:r w:rsidRPr="005A30A9">
        <w:t xml:space="preserve">Je kan stil staan bij de oorzaken van inflatie, </w:t>
      </w:r>
      <w:r w:rsidR="00996AA3">
        <w:t xml:space="preserve">zo </w:t>
      </w:r>
      <w:r w:rsidRPr="005A30A9">
        <w:t>kan je vraaginflatie ter sprake brengen. Je kan leerlingen ook wijzen op het fenomeen deflatie.</w:t>
      </w:r>
    </w:p>
    <w:p w14:paraId="7FA0DA1B" w14:textId="77777777" w:rsidR="00257EF4" w:rsidRDefault="00257EF4" w:rsidP="00F64D14">
      <w:pPr>
        <w:pStyle w:val="Kop3"/>
      </w:pPr>
      <w:bookmarkStart w:id="70" w:name="_Toc179375820"/>
      <w:r>
        <w:t>Marktwerking en de rol van de overheid</w:t>
      </w:r>
      <w:bookmarkEnd w:id="70"/>
    </w:p>
    <w:p w14:paraId="73DC94B0" w14:textId="1838BD45" w:rsidR="002E0A03" w:rsidRPr="00793451" w:rsidRDefault="002E0A03" w:rsidP="00793451">
      <w:pPr>
        <w:pStyle w:val="Concordantie"/>
      </w:pPr>
      <w:bookmarkStart w:id="71" w:name="_Hlk127893691"/>
      <w:bookmarkStart w:id="72" w:name="_Hlk125462132"/>
      <w:r w:rsidRPr="00793451">
        <w:t>Minimumdoelen, specifieke minimumdoelen of doelen die leiden naar BK</w:t>
      </w:r>
    </w:p>
    <w:p w14:paraId="58DC2B94" w14:textId="082D5DF7" w:rsidR="009B6215" w:rsidRDefault="009B6215" w:rsidP="00F64D14">
      <w:pPr>
        <w:pStyle w:val="MDSMDBK"/>
        <w:outlineLvl w:val="9"/>
      </w:pPr>
      <w:r w:rsidRPr="009B6215">
        <w:t>SMD 16.04.0</w:t>
      </w:r>
      <w:r w:rsidR="00A66D5B">
        <w:t>2</w:t>
      </w:r>
      <w:r w:rsidRPr="009B6215">
        <w:tab/>
        <w:t>De leerlingen analyseren de prijsvorming bij volkomen concurrentie</w:t>
      </w:r>
      <w:r w:rsidR="00521D57">
        <w:t xml:space="preserve"> (LPD 6)</w:t>
      </w:r>
    </w:p>
    <w:p w14:paraId="691A2EAE" w14:textId="48079E47" w:rsidR="000D5581" w:rsidRDefault="008F685C" w:rsidP="008F685C">
      <w:pPr>
        <w:pStyle w:val="Kennis"/>
      </w:pPr>
      <w:r>
        <w:t>Prijselasticiteit</w:t>
      </w:r>
    </w:p>
    <w:p w14:paraId="1E832C25" w14:textId="32D32409" w:rsidR="006E6EA1" w:rsidRPr="006E6EA1" w:rsidRDefault="006E6EA1" w:rsidP="00F64D14">
      <w:pPr>
        <w:pStyle w:val="MDSMDBK"/>
        <w:outlineLvl w:val="9"/>
      </w:pPr>
      <w:r w:rsidRPr="006E6EA1">
        <w:t>SMD 16.04.03</w:t>
      </w:r>
      <w:r w:rsidRPr="006E6EA1">
        <w:tab/>
        <w:t>De leerlingen beschrijven kenmerken van monopolie, monopolistische concurrentie en oligopolie. (LPD 5)</w:t>
      </w:r>
    </w:p>
    <w:p w14:paraId="69F72EE0" w14:textId="2DA001CC" w:rsidR="0075607A" w:rsidRDefault="009B6215" w:rsidP="00F64D14">
      <w:pPr>
        <w:pStyle w:val="MDSMDBK"/>
        <w:outlineLvl w:val="9"/>
      </w:pPr>
      <w:r w:rsidRPr="009B6215">
        <w:t>SMD 16.04.0</w:t>
      </w:r>
      <w:r w:rsidR="007F0D46">
        <w:t>4</w:t>
      </w:r>
      <w:r w:rsidRPr="009B6215">
        <w:t xml:space="preserve"> </w:t>
      </w:r>
      <w:r w:rsidRPr="009B6215">
        <w:tab/>
        <w:t xml:space="preserve">De leerlingen </w:t>
      </w:r>
      <w:r w:rsidR="0075607A">
        <w:t>bes</w:t>
      </w:r>
      <w:r w:rsidR="00D70B8B">
        <w:t>chrijven</w:t>
      </w:r>
      <w:r w:rsidR="0075607A">
        <w:t xml:space="preserve"> vormen van overheidsingrijpen bij marktfalen (LPD 7)</w:t>
      </w:r>
    </w:p>
    <w:p w14:paraId="4B3712CC" w14:textId="738B4827" w:rsidR="0075607A" w:rsidRDefault="0075607A" w:rsidP="00F64D14">
      <w:pPr>
        <w:pStyle w:val="Kennis"/>
        <w:outlineLvl w:val="9"/>
      </w:pPr>
      <w:r>
        <w:t>Mark</w:t>
      </w:r>
      <w:r w:rsidR="00FF70F3">
        <w:t>t</w:t>
      </w:r>
      <w:r>
        <w:t>macht</w:t>
      </w:r>
    </w:p>
    <w:p w14:paraId="1180AAA7" w14:textId="71457CFF" w:rsidR="009B6215" w:rsidRPr="009B6215" w:rsidRDefault="0075607A" w:rsidP="00F64D14">
      <w:pPr>
        <w:pStyle w:val="Kennis"/>
        <w:outlineLvl w:val="9"/>
      </w:pPr>
      <w:r>
        <w:t>Externaliteiten</w:t>
      </w:r>
    </w:p>
    <w:bookmarkEnd w:id="71"/>
    <w:p w14:paraId="101F9300" w14:textId="4408A046" w:rsidR="00257EF4" w:rsidRPr="0000561E" w:rsidRDefault="009B6215" w:rsidP="00793451">
      <w:pPr>
        <w:pStyle w:val="Doel"/>
      </w:pPr>
      <w:r>
        <w:t xml:space="preserve">De </w:t>
      </w:r>
      <w:r w:rsidRPr="008F48DC">
        <w:t>leerlingen bes</w:t>
      </w:r>
      <w:r w:rsidR="00955EBF">
        <w:t>chrijven</w:t>
      </w:r>
      <w:r w:rsidRPr="008F48DC">
        <w:t xml:space="preserve"> kenmer</w:t>
      </w:r>
      <w:r w:rsidR="00843760">
        <w:t xml:space="preserve">ken van </w:t>
      </w:r>
      <w:r w:rsidR="00B92CED">
        <w:t>onvolkomen</w:t>
      </w:r>
      <w:r w:rsidR="00843760">
        <w:t xml:space="preserve"> competitieve marktvormen: monopolie, monopolistische concurrentie en oligopolie.</w:t>
      </w:r>
    </w:p>
    <w:p w14:paraId="265721AC" w14:textId="5E3631D1" w:rsidR="00257EF4" w:rsidRPr="0000561E" w:rsidRDefault="0044625A" w:rsidP="004404FA">
      <w:pPr>
        <w:pStyle w:val="Wenk"/>
      </w:pPr>
      <w:r w:rsidRPr="0044625A">
        <w:t xml:space="preserve">Het is </w:t>
      </w:r>
      <w:r w:rsidR="00843760">
        <w:t>zinvol</w:t>
      </w:r>
      <w:r w:rsidRPr="0044625A">
        <w:t xml:space="preserve"> te vertrekken vanuit een aantal criteria die bepalen hoe er geconcurreerd wordt op de markt: aantal marktpartijen, doorzichtigheid van de markt, toetredingsmogelijkheden en mate van productdifferentiatie. Binnen dat kader worden ook </w:t>
      </w:r>
      <w:r w:rsidR="00843760">
        <w:t>imperfect competitieve</w:t>
      </w:r>
      <w:r w:rsidRPr="0044625A">
        <w:t xml:space="preserve"> marktvormen (monopolie, oligopolie en monopolistische concurrentie) belicht. Een grondige studie van prijsvorming bij onvolkomen concurrentie komt aan bod in LPD 6.</w:t>
      </w:r>
    </w:p>
    <w:bookmarkEnd w:id="72"/>
    <w:p w14:paraId="77B37F93" w14:textId="77777777" w:rsidR="009B6215" w:rsidRDefault="009B6215" w:rsidP="00793451">
      <w:pPr>
        <w:pStyle w:val="Doel"/>
      </w:pPr>
      <w:r w:rsidRPr="009B6215">
        <w:t>De leerlingen analyseren de prijsvorming bij volkomen concurrentie.</w:t>
      </w:r>
    </w:p>
    <w:p w14:paraId="1D967F3A" w14:textId="544D8799" w:rsidR="00CC5D37" w:rsidRPr="00CC5D37" w:rsidRDefault="00CC5D37" w:rsidP="008B277A">
      <w:pPr>
        <w:pStyle w:val="Afbakeningalleen"/>
      </w:pPr>
      <w:r>
        <w:t>Prijselast</w:t>
      </w:r>
      <w:r w:rsidR="000B16B8">
        <w:t>i</w:t>
      </w:r>
      <w:r>
        <w:t>citeit</w:t>
      </w:r>
    </w:p>
    <w:p w14:paraId="221B4800" w14:textId="7A705395" w:rsidR="009A2DCC" w:rsidRDefault="009D6473" w:rsidP="009D6473">
      <w:pPr>
        <w:pStyle w:val="Wenk"/>
        <w:numPr>
          <w:ilvl w:val="0"/>
          <w:numId w:val="0"/>
        </w:numPr>
        <w:ind w:left="1134"/>
      </w:pPr>
      <w:r w:rsidRPr="002E7F35">
        <w:rPr>
          <w:b/>
          <w:bCs/>
        </w:rPr>
        <w:t>Samenhang derde graad:</w:t>
      </w:r>
      <w:r>
        <w:rPr>
          <w:b/>
          <w:bCs/>
        </w:rPr>
        <w:t xml:space="preserve"> </w:t>
      </w:r>
      <w:r>
        <w:t xml:space="preserve">Marktmechanisme op de productmarkt </w:t>
      </w:r>
      <w:r w:rsidRPr="005A0DA3">
        <w:t xml:space="preserve">(III-Fev-dda LPD </w:t>
      </w:r>
      <w:r>
        <w:t>5</w:t>
      </w:r>
      <w:r w:rsidRPr="005A0DA3">
        <w:t>)</w:t>
      </w:r>
    </w:p>
    <w:p w14:paraId="2EF99EFE" w14:textId="083008AE" w:rsidR="009D6473" w:rsidRPr="00521D57" w:rsidRDefault="00607538" w:rsidP="0011083C">
      <w:pPr>
        <w:pStyle w:val="Samenhanggraad2"/>
      </w:pPr>
      <w:r w:rsidRPr="00607538">
        <w:t>Individuele en collectieve vraag- en aanbodcurve (II-Bed-da LPD 3, 5).</w:t>
      </w:r>
    </w:p>
    <w:p w14:paraId="5F21E041" w14:textId="77777777" w:rsidR="00F5716B" w:rsidRDefault="000E5ACA" w:rsidP="00266D37">
      <w:pPr>
        <w:pStyle w:val="Wenk"/>
      </w:pPr>
      <w:r>
        <w:t>Bij dit leerplandoel staat de grafische analyse van het marktmechanisme, dat optimaal werkt op een competitieve markt, centraal. Leerlingen beredeneren aan de hand van zelf opgestelde vraag- en aanbodschema’s het marktevenwicht en hoe een wijziging van inkomen, voorkeuren, aantal aanbieders of technologische ontwikkelingen ervoor zorgt dat dit evenwicht voortdurend verandert.</w:t>
      </w:r>
    </w:p>
    <w:p w14:paraId="23E47C7D" w14:textId="11A2291D" w:rsidR="004B2D5E" w:rsidRDefault="002D0810" w:rsidP="00266D37">
      <w:pPr>
        <w:pStyle w:val="Wenk"/>
      </w:pPr>
      <w:r w:rsidRPr="002D0810">
        <w:t xml:space="preserve">Bij het opstellen van vraag- en aanbodschema’s denk je </w:t>
      </w:r>
      <w:r w:rsidR="00ED0BA2">
        <w:t xml:space="preserve">best </w:t>
      </w:r>
      <w:r w:rsidRPr="002D0810">
        <w:t>aan het gebruik van een rekenblad.</w:t>
      </w:r>
    </w:p>
    <w:p w14:paraId="48A406E5" w14:textId="0F611851" w:rsidR="001F5238" w:rsidRDefault="000E5ACA" w:rsidP="000E5ACA">
      <w:pPr>
        <w:pStyle w:val="Wenk"/>
      </w:pPr>
      <w:r>
        <w:t>Het berekenen en interpreteren van prijselasticiteiten kan je in verband brengen met soorten goederen zoals substituten of complementaire goederen.</w:t>
      </w:r>
    </w:p>
    <w:p w14:paraId="76A67B9E" w14:textId="54CB7903" w:rsidR="00B41E70" w:rsidRPr="00521D57" w:rsidRDefault="00B41E70" w:rsidP="005404AF">
      <w:pPr>
        <w:pStyle w:val="Wenkextra"/>
      </w:pPr>
      <w:r w:rsidRPr="00B41E70">
        <w:t>Dit doel biedt kansen tot reflectie: is volkomen concurrentie altijd een goede manier om een markt te organiseren?</w:t>
      </w:r>
    </w:p>
    <w:p w14:paraId="544E1D44" w14:textId="395F4A3E" w:rsidR="009B6215" w:rsidRDefault="009B6215" w:rsidP="00793451">
      <w:pPr>
        <w:pStyle w:val="Doel"/>
      </w:pPr>
      <w:r w:rsidRPr="009B6215">
        <w:t xml:space="preserve">De leerlingen </w:t>
      </w:r>
      <w:r w:rsidR="00843760">
        <w:t>be</w:t>
      </w:r>
      <w:r w:rsidR="00955EBF">
        <w:t>schrijven</w:t>
      </w:r>
      <w:r w:rsidR="00843760">
        <w:t xml:space="preserve"> overheidsmaatregelen ter bijsturing van marktfalen door </w:t>
      </w:r>
      <w:r w:rsidR="0075607A">
        <w:t>externaliteiten en marktmacht.</w:t>
      </w:r>
    </w:p>
    <w:p w14:paraId="04BD8CA8" w14:textId="3BB054AE" w:rsidR="00633E31" w:rsidRDefault="00633E31" w:rsidP="00A23577">
      <w:pPr>
        <w:pStyle w:val="Wenk"/>
      </w:pPr>
      <w:r>
        <w:lastRenderedPageBreak/>
        <w:t xml:space="preserve">Bij volkomen concurrentie staat het marktevenwicht niet garant voor maximale maatschappelijke welvaart. Wanneer de productie met externaliteiten (negatieve externe effecten zoals milieuvervuiling) gepaard gaat dient er ook rekening gehouden met de externe kosten. </w:t>
      </w:r>
      <w:r w:rsidR="005E3812" w:rsidRPr="005E3812">
        <w:t>Het niet de bedoeling om dit gegeven grafisch te onderbouwen met behulp van een marktschema.</w:t>
      </w:r>
    </w:p>
    <w:p w14:paraId="7C85D643" w14:textId="3B025A06" w:rsidR="00BC1454" w:rsidRPr="0080678E" w:rsidRDefault="000C172E" w:rsidP="00C22623">
      <w:pPr>
        <w:pStyle w:val="Wenk"/>
      </w:pPr>
      <w:r w:rsidRPr="0080678E">
        <w:t>D</w:t>
      </w:r>
      <w:r w:rsidR="00BD07F2" w:rsidRPr="0080678E">
        <w:t xml:space="preserve">e overheid </w:t>
      </w:r>
      <w:r w:rsidRPr="0080678E">
        <w:t xml:space="preserve">probeert </w:t>
      </w:r>
      <w:r w:rsidR="00BD07F2" w:rsidRPr="0080678E">
        <w:t xml:space="preserve">competitie te vrijwaren en/of stimuleren en zo de consument te beschermen. </w:t>
      </w:r>
      <w:r w:rsidR="007C6392">
        <w:t>J</w:t>
      </w:r>
      <w:r w:rsidR="00BD07F2" w:rsidRPr="0080678E">
        <w:t xml:space="preserve">e </w:t>
      </w:r>
      <w:r w:rsidR="007C6392">
        <w:t xml:space="preserve">kan </w:t>
      </w:r>
      <w:r w:rsidR="00BD07F2" w:rsidRPr="0080678E">
        <w:t>de aandacht vestigen op prakti</w:t>
      </w:r>
      <w:r w:rsidRPr="0080678E">
        <w:t xml:space="preserve">jken </w:t>
      </w:r>
      <w:r w:rsidR="00BD07F2" w:rsidRPr="0080678E">
        <w:t>die de marktwerking grondig verstoren</w:t>
      </w:r>
      <w:r w:rsidR="00020E7A" w:rsidRPr="0080678E">
        <w:t xml:space="preserve"> zoals kartelvorming</w:t>
      </w:r>
      <w:r w:rsidR="00BD07F2" w:rsidRPr="0080678E">
        <w:t xml:space="preserve"> en waartegen de Europese en nationale mededingingsautoriteiten optreden</w:t>
      </w:r>
      <w:r w:rsidR="00020E7A" w:rsidRPr="0080678E">
        <w:t>.</w:t>
      </w:r>
      <w:r w:rsidR="008A1209">
        <w:t xml:space="preserve"> </w:t>
      </w:r>
      <w:r w:rsidR="00D832ED">
        <w:t xml:space="preserve">Zo pakt de </w:t>
      </w:r>
      <w:r w:rsidR="00B80017">
        <w:t xml:space="preserve">Europese Commissie </w:t>
      </w:r>
      <w:r w:rsidR="00D832ED">
        <w:t xml:space="preserve">de </w:t>
      </w:r>
      <w:r w:rsidR="00603A32">
        <w:t>d</w:t>
      </w:r>
      <w:r w:rsidR="00B428C1">
        <w:t>ominan</w:t>
      </w:r>
      <w:r w:rsidR="007F1C07">
        <w:t>tie van grote technologiebedrijven</w:t>
      </w:r>
      <w:r w:rsidR="00D832ED">
        <w:t xml:space="preserve"> </w:t>
      </w:r>
      <w:r w:rsidR="006B29C3">
        <w:t>streng aan.</w:t>
      </w:r>
    </w:p>
    <w:p w14:paraId="70AA14AC" w14:textId="2A5ACD87" w:rsidR="00337160" w:rsidRPr="00521D57" w:rsidRDefault="00633E31" w:rsidP="00CC65C1">
      <w:pPr>
        <w:pStyle w:val="Wenkextra"/>
      </w:pPr>
      <w:r>
        <w:t xml:space="preserve">Naast overheidsmaatregelen zoals de Pigouviaanse heffing, verhandelbare vergunningen, patenten … kan je </w:t>
      </w:r>
      <w:r w:rsidR="00654713">
        <w:t>andere instrumenten</w:t>
      </w:r>
      <w:r>
        <w:t xml:space="preserve"> zoals sociale en morele normen onder de aandacht brengen.</w:t>
      </w:r>
    </w:p>
    <w:p w14:paraId="37E0D9C2" w14:textId="5F477906" w:rsidR="00F501B9" w:rsidRPr="00F501B9" w:rsidRDefault="009B6215" w:rsidP="00793451">
      <w:pPr>
        <w:pStyle w:val="DoelExtra"/>
      </w:pPr>
      <w:r w:rsidRPr="009B6215">
        <w:t>De leerlingen leggen uit waarom de overheid publieke goederen aanbiedt.</w:t>
      </w:r>
    </w:p>
    <w:p w14:paraId="6AB683A5" w14:textId="58CA8E6D" w:rsidR="00AA4DE7" w:rsidRDefault="008A2A58" w:rsidP="008A2A58">
      <w:pPr>
        <w:pStyle w:val="Wenk"/>
        <w:numPr>
          <w:ilvl w:val="0"/>
          <w:numId w:val="0"/>
        </w:numPr>
        <w:ind w:left="1134"/>
      </w:pPr>
      <w:r w:rsidRPr="002E7F35">
        <w:rPr>
          <w:b/>
          <w:bCs/>
        </w:rPr>
        <w:t>Samenhang derde graad:</w:t>
      </w:r>
      <w:r>
        <w:rPr>
          <w:b/>
          <w:bCs/>
        </w:rPr>
        <w:t xml:space="preserve"> </w:t>
      </w:r>
      <w:r w:rsidRPr="00785089">
        <w:t>Impact overheid op de samenleving</w:t>
      </w:r>
      <w:r>
        <w:t xml:space="preserve"> </w:t>
      </w:r>
      <w:r w:rsidRPr="005A0DA3">
        <w:t>(III-F</w:t>
      </w:r>
      <w:r w:rsidR="00D35E53">
        <w:t>EV</w:t>
      </w:r>
      <w:r w:rsidRPr="005A0DA3">
        <w:t xml:space="preserve">-dda LPD </w:t>
      </w:r>
      <w:r>
        <w:t>6</w:t>
      </w:r>
      <w:r w:rsidRPr="005A0DA3">
        <w:t>)</w:t>
      </w:r>
      <w:r>
        <w:t>.</w:t>
      </w:r>
    </w:p>
    <w:p w14:paraId="480EBC25" w14:textId="51880862" w:rsidR="00521D57" w:rsidRPr="00521D57" w:rsidRDefault="00521D57" w:rsidP="00A10035">
      <w:pPr>
        <w:pStyle w:val="Wenk"/>
      </w:pPr>
      <w:r w:rsidRPr="00521D57">
        <w:t>Voor publieke goederen bestaat er geen markt of komt er geen prijs tot stand, denk aan defensie of openbare wegen. Hun niet-exclusiviteit leidt echter tot het vrijbuitersprobleem zodat de overheid ze best zelf aanbiedt en financiert met belastinggeld.</w:t>
      </w:r>
      <w:r w:rsidR="00A10035">
        <w:t xml:space="preserve"> </w:t>
      </w:r>
      <w:r w:rsidR="00A10035" w:rsidRPr="00A10035">
        <w:t>Dat kan je in verband brengen met het leerplan Financieel-economische vorming waar de impact van de overheid op de samenleving via inkomsten en uitgaven wordt belicht.</w:t>
      </w:r>
    </w:p>
    <w:p w14:paraId="7854BB05" w14:textId="77777777" w:rsidR="003C2741" w:rsidRDefault="00257EF4" w:rsidP="00F64D14">
      <w:pPr>
        <w:pStyle w:val="Kop3"/>
      </w:pPr>
      <w:bookmarkStart w:id="73" w:name="_Toc179375821"/>
      <w:r>
        <w:t>Internationale economische relaties</w:t>
      </w:r>
      <w:bookmarkEnd w:id="73"/>
    </w:p>
    <w:p w14:paraId="06C862E8" w14:textId="5B6EFC14" w:rsidR="0052553B" w:rsidRPr="0052553B" w:rsidRDefault="009B6215" w:rsidP="00793451">
      <w:pPr>
        <w:pStyle w:val="DoelExtra"/>
      </w:pPr>
      <w:r w:rsidRPr="009B6215">
        <w:t xml:space="preserve">De leerlingen </w:t>
      </w:r>
      <w:r w:rsidR="00B24781">
        <w:t xml:space="preserve">lichten </w:t>
      </w:r>
      <w:r w:rsidR="00732053">
        <w:t xml:space="preserve">de </w:t>
      </w:r>
      <w:r w:rsidRPr="009B6215">
        <w:t>afbouw van handelsbelemmeringen via regionale en mondiale samenwerkingsverbanden</w:t>
      </w:r>
      <w:r w:rsidR="00B24781">
        <w:t xml:space="preserve"> toe.</w:t>
      </w:r>
    </w:p>
    <w:p w14:paraId="776084EC" w14:textId="0628190E" w:rsidR="0052553B" w:rsidRDefault="0052553B" w:rsidP="0052553B">
      <w:pPr>
        <w:pStyle w:val="Samenhanggraad2"/>
      </w:pPr>
      <w:r>
        <w:t xml:space="preserve">Belang van internationale handel </w:t>
      </w:r>
      <w:r w:rsidR="00F23E28">
        <w:t>voor Belgische ondernemingen (II-Bed-da LPD K1)</w:t>
      </w:r>
    </w:p>
    <w:p w14:paraId="091D48AC" w14:textId="34D8AC8E" w:rsidR="00A0081C" w:rsidRDefault="001D7D91" w:rsidP="0052553B">
      <w:pPr>
        <w:pStyle w:val="Wenk"/>
      </w:pPr>
      <w:r w:rsidRPr="001D7D91">
        <w:t>Leerlingen zijn zich bewust van regionale en mondiale samenwerkingsverbanden die een grote impact hebben op het internationaal goederenverkeer en de onderliggende documentenstroom. De basis voor deze samenwerkingsverbanden is de opklimmende graad van economische integratie: van vrijhandelszone tot economische unie. Zo kan je de ontwikkeling van het verenigd Europa van vandaag in verband brengen met de verschillende vormen van integratie.</w:t>
      </w:r>
      <w:r w:rsidR="002A647C">
        <w:t xml:space="preserve"> </w:t>
      </w:r>
      <w:r w:rsidR="002A647C" w:rsidRPr="002A647C">
        <w:t xml:space="preserve">Dankzij de interne markt kunnen goederen, personen, diensten en kapitaal vrij circuleren binnen de grenzen van de Europese Unie. </w:t>
      </w:r>
      <w:r w:rsidR="00172E72">
        <w:t>I</w:t>
      </w:r>
      <w:r w:rsidR="002A647C" w:rsidRPr="002A647C">
        <w:t xml:space="preserve">nvoerrechten </w:t>
      </w:r>
      <w:r w:rsidR="00516B13">
        <w:t xml:space="preserve">hebben </w:t>
      </w:r>
      <w:r w:rsidR="002A647C" w:rsidRPr="002A647C">
        <w:t xml:space="preserve">bij handel met niet EU-landen een grote impact op internationale handelstransacties en bijhorende documentenstroom. Dat gegeven kan je in verband brengen met </w:t>
      </w:r>
      <w:r w:rsidR="00B6421B">
        <w:t xml:space="preserve">de leerplandoelen </w:t>
      </w:r>
      <w:r w:rsidR="002A647C" w:rsidRPr="002A647C">
        <w:t>26, 27, 31, 33 en 34.</w:t>
      </w:r>
    </w:p>
    <w:p w14:paraId="600332EE" w14:textId="23D81E5B" w:rsidR="002A647C" w:rsidRPr="00797573" w:rsidRDefault="00B6421B" w:rsidP="00B6421B">
      <w:pPr>
        <w:pStyle w:val="Wenk"/>
      </w:pPr>
      <w:r>
        <w:t>Je kan o</w:t>
      </w:r>
      <w:r w:rsidRPr="00D710BA">
        <w:t>ok andere samenwerkingsverbanden zoals de EVA (Europese Vrijhandelsassociatie),</w:t>
      </w:r>
      <w:r w:rsidR="00432E2B">
        <w:t xml:space="preserve"> </w:t>
      </w:r>
      <w:r w:rsidR="00432E2B" w:rsidRPr="005D31D5">
        <w:t>USMCA (United States-Mexico-Canada Agreement)</w:t>
      </w:r>
      <w:r w:rsidRPr="00D710BA">
        <w:t xml:space="preserve">, AfCFTA (African Continental Free Trade Area), Mercosur (Mercado Común del Sur) </w:t>
      </w:r>
      <w:r w:rsidRPr="0081675D">
        <w:t>en ASEAN (Association of Southeast Asian Nations) onder de aandacht brengen.</w:t>
      </w:r>
    </w:p>
    <w:p w14:paraId="33ED1017" w14:textId="4AA9C1F2" w:rsidR="00AE15F5" w:rsidRDefault="00AE15F5" w:rsidP="004A5A31">
      <w:pPr>
        <w:pStyle w:val="Wenk"/>
      </w:pPr>
      <w:r>
        <w:lastRenderedPageBreak/>
        <w:t>In het licht van mondiale samenwerking</w:t>
      </w:r>
      <w:r w:rsidR="001B4C4A">
        <w:t>sverbanden</w:t>
      </w:r>
      <w:r>
        <w:t xml:space="preserve"> </w:t>
      </w:r>
      <w:r w:rsidR="00163029">
        <w:t xml:space="preserve">mag </w:t>
      </w:r>
      <w:r w:rsidR="00516B13">
        <w:t xml:space="preserve">je </w:t>
      </w:r>
      <w:r w:rsidR="00163029">
        <w:t xml:space="preserve">de rol van de Wereldhandelsorganisatie </w:t>
      </w:r>
      <w:r w:rsidR="00516B13">
        <w:t xml:space="preserve">best </w:t>
      </w:r>
      <w:r w:rsidR="00163029">
        <w:t>niet uit het oog verl</w:t>
      </w:r>
      <w:r w:rsidR="00516B13">
        <w:t>iezen.</w:t>
      </w:r>
    </w:p>
    <w:p w14:paraId="192CD609" w14:textId="6E850179" w:rsidR="00732053" w:rsidRPr="00521D57" w:rsidRDefault="00822F7C" w:rsidP="00647C75">
      <w:pPr>
        <w:pStyle w:val="Wenkextra"/>
      </w:pPr>
      <w:r>
        <w:t xml:space="preserve">Je </w:t>
      </w:r>
      <w:r w:rsidR="00C16D20">
        <w:t>kan</w:t>
      </w:r>
      <w:r>
        <w:t xml:space="preserve"> </w:t>
      </w:r>
      <w:r w:rsidR="00C16D20">
        <w:t>ook stil staan bij protectionistisch handelsbeleid en de motieven daarvoor. Dat kan aan de hand van actuele voorbeelden zoals een embargo, boycot of handelsoorlog.</w:t>
      </w:r>
    </w:p>
    <w:p w14:paraId="00D2EE81" w14:textId="77777777" w:rsidR="009B6215" w:rsidRDefault="003C2741" w:rsidP="00793451">
      <w:pPr>
        <w:pStyle w:val="DoelExtra"/>
      </w:pPr>
      <w:r w:rsidRPr="003C2741">
        <w:t>De leerlingen illustreren het wisselkoersrisico bij internationale handelstransacties</w:t>
      </w:r>
      <w:r w:rsidR="00F501B9">
        <w:t>.</w:t>
      </w:r>
    </w:p>
    <w:p w14:paraId="069F1A8C" w14:textId="77777777" w:rsidR="00B40425" w:rsidRDefault="00F501B9" w:rsidP="00B60E98">
      <w:pPr>
        <w:pStyle w:val="Wenk"/>
      </w:pPr>
      <w:r w:rsidRPr="00F501B9">
        <w:t>Bij de realisatie van dit leer</w:t>
      </w:r>
      <w:r w:rsidR="00CC7D26">
        <w:t>p</w:t>
      </w:r>
      <w:r w:rsidRPr="00F501B9">
        <w:t xml:space="preserve">landoel kan je best vertrekken van het begrip wisselkoers: de nominale wisselkoers is de prijs van een munt uitgedrukt in een andere munt. Een koersstijging of -daling kan de prijs van producten die buiten de eurozone worden aan- of verkocht sterk beïnvloeden. </w:t>
      </w:r>
    </w:p>
    <w:p w14:paraId="37146C5B" w14:textId="092CC330" w:rsidR="00257EF4" w:rsidRPr="00257EF4" w:rsidRDefault="00F501B9" w:rsidP="00B40425">
      <w:pPr>
        <w:pStyle w:val="Wenk"/>
      </w:pPr>
      <w:r w:rsidRPr="00F501B9">
        <w:t>Je kan aan de hand van concrete voorbeelden (verkoopovereenkomsten) dit effect laten becijferen</w:t>
      </w:r>
      <w:r>
        <w:t>.</w:t>
      </w:r>
      <w:r w:rsidR="00AD4235">
        <w:t xml:space="preserve"> </w:t>
      </w:r>
      <w:r w:rsidR="00C9625C">
        <w:t xml:space="preserve">Je </w:t>
      </w:r>
      <w:r w:rsidR="006F45A5">
        <w:t>kan dit linken aan</w:t>
      </w:r>
      <w:r w:rsidR="00AD4235">
        <w:t xml:space="preserve"> LPD 2</w:t>
      </w:r>
      <w:r w:rsidR="001E0B20">
        <w:t>3</w:t>
      </w:r>
      <w:r w:rsidR="00AD4235">
        <w:t>.</w:t>
      </w:r>
    </w:p>
    <w:p w14:paraId="258DC052" w14:textId="77777777" w:rsidR="00257EF4" w:rsidRDefault="00257EF4" w:rsidP="00F64D14">
      <w:pPr>
        <w:pStyle w:val="Kop3"/>
      </w:pPr>
      <w:bookmarkStart w:id="74" w:name="_Toc179375822"/>
      <w:r>
        <w:t>Welvaart en duurzame economische ontwikkeling</w:t>
      </w:r>
      <w:bookmarkEnd w:id="74"/>
    </w:p>
    <w:p w14:paraId="15013103" w14:textId="2C152697" w:rsidR="00171115" w:rsidRPr="00793451" w:rsidRDefault="00171115" w:rsidP="00793451">
      <w:pPr>
        <w:pStyle w:val="Concordantie"/>
      </w:pPr>
      <w:r w:rsidRPr="00793451">
        <w:t>Minimumdoelen, specifieke minimumdoelen of doelen die leiden naar BK</w:t>
      </w:r>
    </w:p>
    <w:p w14:paraId="4A17BFE3" w14:textId="3B173DED" w:rsidR="003C2741" w:rsidRDefault="003C2741" w:rsidP="00F64D14">
      <w:pPr>
        <w:pStyle w:val="MDSMDBK"/>
        <w:outlineLvl w:val="9"/>
      </w:pPr>
      <w:r>
        <w:t>SMD 16.04.0</w:t>
      </w:r>
      <w:r w:rsidR="001A12BA">
        <w:t>8</w:t>
      </w:r>
      <w:r w:rsidR="00F501B9">
        <w:tab/>
      </w:r>
      <w:r>
        <w:t xml:space="preserve">De leerlingen beschrijven de conjunctuurbeweging en </w:t>
      </w:r>
      <w:r w:rsidR="002F0712">
        <w:t xml:space="preserve">bijhorende </w:t>
      </w:r>
      <w:r>
        <w:t>indicatoren van economische activiteit.</w:t>
      </w:r>
      <w:r w:rsidR="00F501B9">
        <w:t xml:space="preserve"> (LPD 1</w:t>
      </w:r>
      <w:r w:rsidR="00D63BC5">
        <w:t>1</w:t>
      </w:r>
      <w:r w:rsidR="00F501B9">
        <w:t>)</w:t>
      </w:r>
    </w:p>
    <w:p w14:paraId="0C2946DA" w14:textId="383D695B" w:rsidR="003C2741" w:rsidRDefault="003C2741" w:rsidP="00F64D14">
      <w:pPr>
        <w:pStyle w:val="MDSMDBK"/>
        <w:outlineLvl w:val="9"/>
      </w:pPr>
      <w:r>
        <w:t>SMD 16.04.0</w:t>
      </w:r>
      <w:r w:rsidR="001A12BA">
        <w:t>9</w:t>
      </w:r>
      <w:r w:rsidR="00F501B9">
        <w:tab/>
      </w:r>
      <w:r>
        <w:t>De leerlingen evalueren economische groei als indicator voor welvaart en welzijn.</w:t>
      </w:r>
      <w:r w:rsidR="0075607A">
        <w:t xml:space="preserve"> </w:t>
      </w:r>
      <w:r w:rsidR="00F501B9">
        <w:t>(LPD 1</w:t>
      </w:r>
      <w:r w:rsidR="00D63BC5">
        <w:t>2</w:t>
      </w:r>
      <w:r w:rsidR="00F501B9">
        <w:t>)</w:t>
      </w:r>
    </w:p>
    <w:p w14:paraId="532CCEAF" w14:textId="71E26714" w:rsidR="0075607A" w:rsidRPr="0075607A" w:rsidRDefault="0075607A" w:rsidP="00F64D14">
      <w:pPr>
        <w:pStyle w:val="Kennis"/>
        <w:outlineLvl w:val="9"/>
      </w:pPr>
      <w:r>
        <w:t>Disruptieve factoren en innovatie</w:t>
      </w:r>
    </w:p>
    <w:p w14:paraId="2AE7FAF8" w14:textId="77777777" w:rsidR="000B7406" w:rsidRDefault="000B7406" w:rsidP="00793451">
      <w:pPr>
        <w:pStyle w:val="Doel"/>
        <w:numPr>
          <w:ilvl w:val="0"/>
          <w:numId w:val="5"/>
        </w:numPr>
      </w:pPr>
      <w:r w:rsidRPr="003C2741">
        <w:t xml:space="preserve">De leerlingen beschrijven de conjunctuurbeweging </w:t>
      </w:r>
      <w:r>
        <w:t>in samenhang met</w:t>
      </w:r>
      <w:r w:rsidRPr="003C2741">
        <w:t xml:space="preserve"> indicatoren van economische activiteit.</w:t>
      </w:r>
    </w:p>
    <w:p w14:paraId="206F67ED" w14:textId="7A75C0F7" w:rsidR="006F45A5" w:rsidRDefault="00D07202" w:rsidP="0011083C">
      <w:pPr>
        <w:pStyle w:val="Wenk"/>
      </w:pPr>
      <w:r w:rsidRPr="00D07202">
        <w:t>De conjunctuurbeweging komt tot stand door de evolutie van de reële output (het reëel bbp) en het potentieel bbp (wat een economie kan realiseren) in kaart te brengen. Wat betreft de conjunctuurindicatoren kan je denken aan investeringen, werkloosheid, consumptieve bestedingen van de gezinnen, rente, orderboekjes, ondernemersvertrouwen enz.</w:t>
      </w:r>
    </w:p>
    <w:p w14:paraId="2093D902" w14:textId="2B457670" w:rsidR="000B7406" w:rsidRDefault="008859E5" w:rsidP="004F7631">
      <w:pPr>
        <w:pStyle w:val="Wenk"/>
      </w:pPr>
      <w:r>
        <w:t>Het is raadzaam te werken met actuele cijfers en berichtgeving</w:t>
      </w:r>
      <w:r w:rsidR="006C2B33">
        <w:t xml:space="preserve">, daartoe biedt de website van de Nationale Bank van België </w:t>
      </w:r>
      <w:r w:rsidR="0090615A">
        <w:t xml:space="preserve">heel wat </w:t>
      </w:r>
      <w:r w:rsidR="00BE0432">
        <w:t>mogelijkheden.</w:t>
      </w:r>
    </w:p>
    <w:p w14:paraId="58D3A7A6" w14:textId="4EE0CAC9" w:rsidR="000C6B14" w:rsidRDefault="002375CE" w:rsidP="00793451">
      <w:pPr>
        <w:pStyle w:val="Doel"/>
      </w:pPr>
      <w:r w:rsidRPr="002375CE">
        <w:t>De leerlingen evalueren economische groei als indicator voor welvaart en welzijn</w:t>
      </w:r>
      <w:r>
        <w:t>.</w:t>
      </w:r>
    </w:p>
    <w:p w14:paraId="5C3A1F05" w14:textId="6927EAC5" w:rsidR="00244C74" w:rsidRPr="00244C74" w:rsidRDefault="00FE428C" w:rsidP="008B277A">
      <w:pPr>
        <w:pStyle w:val="Afbakeningalleen"/>
      </w:pPr>
      <w:r>
        <w:t>Disruptieve factoren en innovatie.</w:t>
      </w:r>
    </w:p>
    <w:p w14:paraId="091C37D0" w14:textId="46A56F85" w:rsidR="00F81359" w:rsidRDefault="00937669" w:rsidP="004D7725">
      <w:pPr>
        <w:pStyle w:val="Wenk"/>
      </w:pPr>
      <w:r w:rsidRPr="00937669">
        <w:t>Bij de realisatie van dit leerplandoel vertrek je vanuit het concept economische groei en factoren die de groeibeweging bepalen zoals bevolkingsgroei, kapitaalvorming, technologische ontwikkeling en onderwijs.</w:t>
      </w:r>
    </w:p>
    <w:p w14:paraId="2EF0C839" w14:textId="553BA879" w:rsidR="0068624F" w:rsidRDefault="00F81359" w:rsidP="00AC442C">
      <w:pPr>
        <w:pStyle w:val="Wenk"/>
      </w:pPr>
      <w:r>
        <w:t xml:space="preserve">Economische groei wordt veelal gezien als de procentuele evolutie van het </w:t>
      </w:r>
      <w:r w:rsidR="004D7725">
        <w:t>reë</w:t>
      </w:r>
      <w:r w:rsidR="00CA2914">
        <w:t xml:space="preserve">el </w:t>
      </w:r>
      <w:r>
        <w:t>bbp</w:t>
      </w:r>
      <w:r w:rsidR="00FC6552">
        <w:t xml:space="preserve"> </w:t>
      </w:r>
      <w:r w:rsidR="006F1E75">
        <w:t>per capita</w:t>
      </w:r>
      <w:r w:rsidR="00FC6552">
        <w:t xml:space="preserve">, </w:t>
      </w:r>
      <w:r>
        <w:t xml:space="preserve">maar heeft </w:t>
      </w:r>
      <w:r w:rsidR="00FC6552">
        <w:t xml:space="preserve">als welvaartsindicator </w:t>
      </w:r>
      <w:r>
        <w:t xml:space="preserve">zijn beperkingen. Alternatieven worden dan ook naar voor geschoven om de (maatschappelijke) welvaart van een land te meten met oog voor het individuele welzijn van de ingezetenen. </w:t>
      </w:r>
      <w:r w:rsidR="00AC442C" w:rsidRPr="00AC442C">
        <w:t xml:space="preserve">Daarbij kan je denken aan monetaire maatstaven zoals de Measure of Economic Welfare of synthetische indicatoren zoals de </w:t>
      </w:r>
      <w:r w:rsidR="00DB09DF">
        <w:t>Better Life Index (OE</w:t>
      </w:r>
      <w:r w:rsidR="00DE21F0">
        <w:t xml:space="preserve">SO) </w:t>
      </w:r>
      <w:r w:rsidR="00121013">
        <w:t xml:space="preserve">en Human Development Index (VN) </w:t>
      </w:r>
      <w:r w:rsidR="00AC442C" w:rsidRPr="00AC442C">
        <w:t>die naast inkomens ook andere elementen in kaart breng</w:t>
      </w:r>
      <w:r w:rsidR="00F509F2">
        <w:t>en</w:t>
      </w:r>
      <w:r w:rsidR="00AC442C" w:rsidRPr="00AC442C">
        <w:t>. Je kan ook de aandacht vestigen op maatstaven die enkel het subjectief welzijn meten zoals het Bruto Nationaal Geluk.</w:t>
      </w:r>
    </w:p>
    <w:p w14:paraId="128AF110" w14:textId="41815B54" w:rsidR="002270B9" w:rsidRDefault="00B2331F" w:rsidP="00B2331F">
      <w:pPr>
        <w:pStyle w:val="Wenk"/>
      </w:pPr>
      <w:r w:rsidRPr="00B2331F">
        <w:t xml:space="preserve">Innovatie ligt aan de basis van economische groei maar leidt ook tot </w:t>
      </w:r>
      <w:hyperlink w:anchor="_Disruptie" w:history="1">
        <w:r w:rsidRPr="008B277A">
          <w:rPr>
            <w:rStyle w:val="Lexicon"/>
          </w:rPr>
          <w:t>disruptie</w:t>
        </w:r>
      </w:hyperlink>
      <w:r w:rsidRPr="00B2331F">
        <w:t xml:space="preserve">. De </w:t>
      </w:r>
      <w:r w:rsidRPr="00B2331F">
        <w:lastRenderedPageBreak/>
        <w:t xml:space="preserve">impact hiervan valt moeilijk te voorspellen, maar het leidt geen twijfel dat dit uitdagingen </w:t>
      </w:r>
      <w:r w:rsidR="003071B5">
        <w:t xml:space="preserve">en kansen </w:t>
      </w:r>
      <w:r w:rsidRPr="00B2331F">
        <w:t xml:space="preserve">biedt voor de economie. Zo kan je aan de hand van concrete voorbeelden illustreren hoe ondernemingen reageren op </w:t>
      </w:r>
      <w:r w:rsidR="00CC7677">
        <w:t>nieuwe</w:t>
      </w:r>
      <w:r w:rsidRPr="00B2331F">
        <w:t xml:space="preserve"> technologieën waarbij </w:t>
      </w:r>
      <w:r w:rsidR="00A731A6">
        <w:t xml:space="preserve">hun </w:t>
      </w:r>
      <w:r w:rsidRPr="00B2331F">
        <w:t>strategische wendbaarheid een grote rol speelt.</w:t>
      </w:r>
      <w:r w:rsidR="00A731A6">
        <w:t xml:space="preserve"> </w:t>
      </w:r>
    </w:p>
    <w:p w14:paraId="4C22B33C" w14:textId="5DD3ADA4" w:rsidR="006F1E75" w:rsidRDefault="00854835" w:rsidP="0015035F">
      <w:pPr>
        <w:pStyle w:val="Wenk"/>
      </w:pPr>
      <w:r>
        <w:t xml:space="preserve">Dit leerplandoel biedt kansen </w:t>
      </w:r>
      <w:r w:rsidR="00464B46">
        <w:t>om</w:t>
      </w:r>
      <w:r w:rsidR="00332777">
        <w:t xml:space="preserve"> </w:t>
      </w:r>
      <w:r w:rsidR="000514E8">
        <w:t>economische aggregaten</w:t>
      </w:r>
      <w:r w:rsidR="009024FF" w:rsidRPr="00854835">
        <w:t xml:space="preserve"> </w:t>
      </w:r>
      <w:r w:rsidR="007922D0">
        <w:t xml:space="preserve">en </w:t>
      </w:r>
      <w:r w:rsidR="006A2D1D">
        <w:t xml:space="preserve">(welvaarts) </w:t>
      </w:r>
      <w:r w:rsidR="007922D0">
        <w:t xml:space="preserve">indicatoren </w:t>
      </w:r>
      <w:r w:rsidR="00ED0F4B">
        <w:t>van verschillende landen te vergelijken</w:t>
      </w:r>
      <w:r w:rsidR="00E86521">
        <w:t xml:space="preserve"> met behulp van </w:t>
      </w:r>
      <w:r w:rsidR="009024FF" w:rsidRPr="00854835">
        <w:t xml:space="preserve">internationale gegevensbanken </w:t>
      </w:r>
      <w:r w:rsidR="00050BF5">
        <w:t xml:space="preserve">zoals </w:t>
      </w:r>
      <w:r w:rsidR="00122FA5">
        <w:t>The World</w:t>
      </w:r>
      <w:r w:rsidR="000F5041" w:rsidRPr="00854835">
        <w:t xml:space="preserve"> Factbook, IMF </w:t>
      </w:r>
      <w:r w:rsidR="00CE29CD">
        <w:t>D</w:t>
      </w:r>
      <w:r w:rsidR="000F5041" w:rsidRPr="00854835">
        <w:t>atamapper</w:t>
      </w:r>
      <w:r w:rsidR="006A2D1D">
        <w:t xml:space="preserve"> of </w:t>
      </w:r>
      <w:r w:rsidR="0015035F" w:rsidRPr="00854835">
        <w:t>Eurostat</w:t>
      </w:r>
      <w:r w:rsidR="00E86521">
        <w:t>.</w:t>
      </w:r>
    </w:p>
    <w:p w14:paraId="7EA96A74" w14:textId="27161FF8" w:rsidR="0071379E" w:rsidRPr="00854835" w:rsidRDefault="0071379E" w:rsidP="0071379E">
      <w:pPr>
        <w:pStyle w:val="Wenkextra"/>
      </w:pPr>
      <w:r w:rsidRPr="0071379E">
        <w:t xml:space="preserve">Een continue economische groei als uitgangspunt lijkt niet langer realistisch noch wenselijk, waar alternatieve denkwijzen zoals de deel- </w:t>
      </w:r>
      <w:r w:rsidR="00DE7EE3">
        <w:t>en</w:t>
      </w:r>
      <w:r w:rsidRPr="0071379E">
        <w:t xml:space="preserve"> </w:t>
      </w:r>
      <w:hyperlink w:anchor="_Circulaire_economie" w:history="1">
        <w:r w:rsidRPr="00DE7EE3">
          <w:rPr>
            <w:rStyle w:val="Lexicon"/>
          </w:rPr>
          <w:t>circulaire economie</w:t>
        </w:r>
      </w:hyperlink>
      <w:r w:rsidRPr="0071379E">
        <w:t xml:space="preserve"> rekening mee houden. </w:t>
      </w:r>
      <w:r w:rsidR="00A733C4">
        <w:t>Zo kan je o</w:t>
      </w:r>
      <w:r w:rsidRPr="0071379E">
        <w:t>ok de visie van Kate Raworth op de economie in interactie met het ecosysteem onder de aandacht brengen. Dat nodigt leerlingen uit tot een kritische reflectie over alternatieve denkwijzen en de vraag of de economie al dan niet moet groeien.</w:t>
      </w:r>
    </w:p>
    <w:p w14:paraId="55E03876" w14:textId="3FA61705" w:rsidR="00F05F26" w:rsidRPr="00F05F26" w:rsidRDefault="003C2741" w:rsidP="00F64D14">
      <w:pPr>
        <w:pStyle w:val="Kop2"/>
      </w:pPr>
      <w:bookmarkStart w:id="75" w:name="_Toc179375823"/>
      <w:r>
        <w:t>De doelstellingen en werking van een onderneming</w:t>
      </w:r>
      <w:bookmarkEnd w:id="75"/>
    </w:p>
    <w:p w14:paraId="15E2F2D7" w14:textId="77777777" w:rsidR="003C2741" w:rsidRDefault="003C2741" w:rsidP="00F64D14">
      <w:pPr>
        <w:pStyle w:val="Kop3"/>
      </w:pPr>
      <w:bookmarkStart w:id="76" w:name="_Toc179375824"/>
      <w:r>
        <w:t>De essentie van duurzaam ondernemen</w:t>
      </w:r>
      <w:bookmarkEnd w:id="76"/>
    </w:p>
    <w:p w14:paraId="27AEBD63" w14:textId="43D37A6C" w:rsidR="00261D35" w:rsidRPr="00793451" w:rsidRDefault="00261D35" w:rsidP="00793451">
      <w:pPr>
        <w:pStyle w:val="Concordantie"/>
      </w:pPr>
      <w:bookmarkStart w:id="77" w:name="_Hlk127364516"/>
      <w:r w:rsidRPr="00793451">
        <w:t>Minimumdoelen, specifieke minimumdoelen of doelen die leiden naar BK</w:t>
      </w:r>
    </w:p>
    <w:bookmarkEnd w:id="77"/>
    <w:p w14:paraId="4BFA20B8" w14:textId="09B27F55" w:rsidR="00F21BC1" w:rsidRDefault="00F21BC1" w:rsidP="00F64D14">
      <w:pPr>
        <w:pStyle w:val="MDSMDBK"/>
        <w:outlineLvl w:val="9"/>
      </w:pPr>
      <w:r w:rsidRPr="00F21BC1">
        <w:t>SMD 16.08.0</w:t>
      </w:r>
      <w:r w:rsidR="001A12BA">
        <w:t>4</w:t>
      </w:r>
      <w:r w:rsidRPr="00F21BC1">
        <w:t xml:space="preserve"> </w:t>
      </w:r>
      <w:r w:rsidRPr="00F21BC1">
        <w:tab/>
        <w:t xml:space="preserve">De leerlingen </w:t>
      </w:r>
      <w:r w:rsidR="00A95AA3">
        <w:t xml:space="preserve">illustreren </w:t>
      </w:r>
      <w:r w:rsidRPr="00F21BC1">
        <w:t>het belang van een bedrijfsstrategie. (LPD 13)</w:t>
      </w:r>
    </w:p>
    <w:p w14:paraId="7326D67E" w14:textId="3E40D8DF" w:rsidR="00B531B0" w:rsidRPr="00B531B0" w:rsidRDefault="003C2741" w:rsidP="00793451">
      <w:pPr>
        <w:pStyle w:val="Doel"/>
      </w:pPr>
      <w:r w:rsidRPr="003C2741">
        <w:t xml:space="preserve">De leerlingen </w:t>
      </w:r>
      <w:r w:rsidR="00A95AA3">
        <w:t xml:space="preserve">illustreren </w:t>
      </w:r>
      <w:r w:rsidRPr="003C2741">
        <w:t xml:space="preserve">het belang van een duurzame </w:t>
      </w:r>
      <w:hyperlink w:anchor="_Bedrijfsstrategie" w:history="1">
        <w:r w:rsidRPr="003C5478">
          <w:rPr>
            <w:rStyle w:val="Lexicon"/>
          </w:rPr>
          <w:t>bedrijfsstrategie</w:t>
        </w:r>
        <w:r w:rsidRPr="003C5478">
          <w:rPr>
            <w:rStyle w:val="Hyperlink"/>
          </w:rPr>
          <w:t>.</w:t>
        </w:r>
      </w:hyperlink>
    </w:p>
    <w:p w14:paraId="48FFEC88" w14:textId="07D90CBD" w:rsidR="00BA113F" w:rsidRDefault="00C871F1" w:rsidP="00684AFC">
      <w:pPr>
        <w:pStyle w:val="Samenhanggraad2"/>
      </w:pPr>
      <w:hyperlink w:anchor="_Organisatiecultuur" w:history="1">
        <w:r>
          <w:rPr>
            <w:rStyle w:val="Lexicon"/>
          </w:rPr>
          <w:t>O</w:t>
        </w:r>
        <w:r w:rsidR="004514ED" w:rsidRPr="003C5478">
          <w:rPr>
            <w:rStyle w:val="Lexicon"/>
          </w:rPr>
          <w:t>rganisatieculturen</w:t>
        </w:r>
      </w:hyperlink>
      <w:r w:rsidR="004514ED" w:rsidRPr="004514ED">
        <w:t xml:space="preserve"> – en structuren</w:t>
      </w:r>
      <w:r>
        <w:t xml:space="preserve"> (II-Bed-da LPD 7</w:t>
      </w:r>
      <w:r w:rsidR="00B56848">
        <w:t>).</w:t>
      </w:r>
    </w:p>
    <w:p w14:paraId="63B560C1" w14:textId="5D734F42" w:rsidR="009B7B37" w:rsidRDefault="009B7B37" w:rsidP="009B7B37">
      <w:pPr>
        <w:pStyle w:val="Wenk"/>
      </w:pPr>
      <w:r w:rsidRPr="009B7B37">
        <w:t>Een bedrijfsstrategie is noodzakelijk om ondernemingsdoelstellingen te bereiken. Bij het ontwikkelen van een bedrijfsstrategie is het belangrijk dat ondernemingen ook aandacht hebben voor het aspect duurzaamheid.</w:t>
      </w:r>
    </w:p>
    <w:p w14:paraId="26906E77" w14:textId="17CA5983" w:rsidR="00BE65A1" w:rsidRDefault="00BE65A1" w:rsidP="00827BF9">
      <w:pPr>
        <w:pStyle w:val="Wenk"/>
      </w:pPr>
      <w:r>
        <w:t>Ondernemingen hebben naast een economische ook een sociale en ecologische verantwoordelijkheid die ze vertalen in hun bedrijfsvoering</w:t>
      </w:r>
      <w:r w:rsidR="009F0212">
        <w:t xml:space="preserve">, </w:t>
      </w:r>
      <w:r w:rsidR="009F0212" w:rsidRPr="009F0212">
        <w:t xml:space="preserve">wat je kan linken aan de </w:t>
      </w:r>
      <w:hyperlink w:anchor="_Duurzame_ontwikkelingsdoelen" w:history="1">
        <w:r w:rsidR="009F0212" w:rsidRPr="003C5478">
          <w:rPr>
            <w:rStyle w:val="Lexicon"/>
          </w:rPr>
          <w:t>duurzame ontwikkelingsdoelen</w:t>
        </w:r>
      </w:hyperlink>
      <w:r w:rsidR="009F0212" w:rsidRPr="009F0212">
        <w:t xml:space="preserve"> (People, Planet, Prosperity, Peace, Partnership)</w:t>
      </w:r>
      <w:r w:rsidR="00A54780">
        <w:t>.</w:t>
      </w:r>
      <w:r>
        <w:t xml:space="preserve"> De uitdaging is om de</w:t>
      </w:r>
      <w:r w:rsidR="00A54780">
        <w:t xml:space="preserve">ze </w:t>
      </w:r>
      <w:r>
        <w:t>perspectieven in balans te brengen, aangezien ze vaak conflicterend zijn. Ecologische oplossingen zijn zelden de goedkoopste en hebben een effect op liquiditeit, schuldpositie of prijszetting.</w:t>
      </w:r>
    </w:p>
    <w:p w14:paraId="0DDEE4CC" w14:textId="3EFA1DDE" w:rsidR="00CC5194" w:rsidRDefault="00B47BE0" w:rsidP="0011083C">
      <w:pPr>
        <w:pStyle w:val="Wenk"/>
      </w:pPr>
      <w:r>
        <w:t xml:space="preserve">Je kan best vertrekken </w:t>
      </w:r>
      <w:r w:rsidR="00BE65A1">
        <w:t>vanuit concrete casussen: op welke manier spe</w:t>
      </w:r>
      <w:r w:rsidR="00FA245F">
        <w:t xml:space="preserve">elt een onderneming </w:t>
      </w:r>
      <w:r w:rsidR="00BE65A1">
        <w:t xml:space="preserve">in op actuele uitdagingen met betrekking tot milieu en duurzaamheid? Hoe vertaalt ze haar maatschappelijke verantwoordelijkheid naar klanten? </w:t>
      </w:r>
      <w:r w:rsidR="007F7069">
        <w:t xml:space="preserve">Evenmin mag </w:t>
      </w:r>
      <w:r w:rsidR="00BE65A1">
        <w:t>haar economische verantwoordelijkheid uit het oog verloren worden: zo waarborgt een goede winstgevendheid werkzekerheid en verdere (inter)nationale groei.</w:t>
      </w:r>
      <w:r w:rsidR="007F7069">
        <w:t xml:space="preserve"> </w:t>
      </w:r>
      <w:r w:rsidR="00FC5CC9" w:rsidRPr="00FC5CC9">
        <w:t>Leerlingen kunnen daarvoor inspiratie vinden in de duurzaamheidsverslagen van ondernemingen waarin initiatieven op dat vlak worden beschreven.</w:t>
      </w:r>
    </w:p>
    <w:p w14:paraId="55C1833B" w14:textId="29DC6FFA" w:rsidR="000640AE" w:rsidRDefault="000640AE" w:rsidP="00793451">
      <w:pPr>
        <w:pStyle w:val="Doelkeuze"/>
      </w:pPr>
      <w:r w:rsidRPr="000640AE">
        <w:t xml:space="preserve">De leerlingen </w:t>
      </w:r>
      <w:r w:rsidR="0026621E">
        <w:t>lichten</w:t>
      </w:r>
      <w:r w:rsidRPr="000640AE">
        <w:t xml:space="preserve"> motieven en voorwaarden bij het opstarten van een onderneming</w:t>
      </w:r>
      <w:r w:rsidR="0026621E">
        <w:t xml:space="preserve"> toe.</w:t>
      </w:r>
    </w:p>
    <w:p w14:paraId="09B953DA" w14:textId="7A413EE1" w:rsidR="004C6D03" w:rsidRDefault="00E92D63" w:rsidP="00766256">
      <w:pPr>
        <w:pStyle w:val="Wenk"/>
      </w:pPr>
      <w:r w:rsidRPr="00E92D63">
        <w:t>Een onderneming opstarten vereist de juiste motivatie en ondernemerscompetenties</w:t>
      </w:r>
      <w:r w:rsidR="00783374">
        <w:t xml:space="preserve">, </w:t>
      </w:r>
      <w:r w:rsidR="00783374" w:rsidRPr="00783374">
        <w:t xml:space="preserve">wat leerlingen met online ondernemerstesten </w:t>
      </w:r>
      <w:r w:rsidR="00783374" w:rsidRPr="00783374">
        <w:lastRenderedPageBreak/>
        <w:t>kunnen inschatten.</w:t>
      </w:r>
      <w:r w:rsidR="00783374">
        <w:t xml:space="preserve"> </w:t>
      </w:r>
      <w:r w:rsidRPr="00E92D63">
        <w:t>Het nieuwe statuut student-zelfstandige biedt opties om een zelfstandige activiteit te combineren met hogere studies. Een eigen zaak is niet langer een verre droom voor jongeren met ambities als ondernemer.</w:t>
      </w:r>
    </w:p>
    <w:p w14:paraId="12121B04" w14:textId="57EF1304" w:rsidR="00F25503" w:rsidRDefault="00F25503" w:rsidP="00F50C65">
      <w:pPr>
        <w:pStyle w:val="Wenk"/>
      </w:pPr>
      <w:r>
        <w:t>Wat betreft de voorwaarden kan je de aandacht vestigen op algemene voorwaarden, wettelijke verplichtingen en noodzakelijke vergunningen. Het is belangrijk dat leerlingen gericht informatie kunnen opzoeken rond deze topics.</w:t>
      </w:r>
    </w:p>
    <w:p w14:paraId="1D3855D3" w14:textId="28C9B32B" w:rsidR="007E6B7B" w:rsidRDefault="00DE4759" w:rsidP="00DE4759">
      <w:pPr>
        <w:pStyle w:val="Wenk"/>
      </w:pPr>
      <w:r w:rsidRPr="00DE4759">
        <w:t xml:space="preserve">Leerlingen weten waar ze terecht kunnen voor professionele ondersteuning. </w:t>
      </w:r>
      <w:r w:rsidR="004F422B">
        <w:t>Je k</w:t>
      </w:r>
      <w:r w:rsidRPr="00DE4759">
        <w:t xml:space="preserve">an dienstverleners zoals werkgevers- en overheidsorganisaties, financiële dienstverleners, </w:t>
      </w:r>
      <w:r w:rsidR="0041730A" w:rsidRPr="00864209">
        <w:t>het ondernemingsloket</w:t>
      </w:r>
      <w:r w:rsidR="0041730A">
        <w:t xml:space="preserve">, </w:t>
      </w:r>
      <w:r w:rsidRPr="00DE4759">
        <w:t>accountants en de notaris onder de aandacht brengen.</w:t>
      </w:r>
    </w:p>
    <w:p w14:paraId="36DB3CD0" w14:textId="15BAA6AB" w:rsidR="00E63A57" w:rsidRPr="00E63A57" w:rsidRDefault="00E63A57" w:rsidP="00F64D14">
      <w:pPr>
        <w:keepNext/>
        <w:keepLines/>
        <w:numPr>
          <w:ilvl w:val="2"/>
          <w:numId w:val="3"/>
        </w:numPr>
        <w:spacing w:before="360" w:after="120"/>
        <w:rPr>
          <w:rFonts w:eastAsiaTheme="majorEastAsia" w:cstheme="minorHAnsi"/>
          <w:b/>
          <w:color w:val="2E74B5" w:themeColor="accent1" w:themeShade="BF"/>
          <w:sz w:val="26"/>
          <w:szCs w:val="24"/>
        </w:rPr>
      </w:pPr>
      <w:r w:rsidRPr="00E63A57">
        <w:rPr>
          <w:rFonts w:eastAsiaTheme="majorEastAsia" w:cstheme="minorHAnsi"/>
          <w:b/>
          <w:color w:val="2E74B5" w:themeColor="accent1" w:themeShade="BF"/>
          <w:sz w:val="26"/>
          <w:szCs w:val="24"/>
        </w:rPr>
        <w:t>Marketing</w:t>
      </w:r>
    </w:p>
    <w:p w14:paraId="734EB73B" w14:textId="5068A37B" w:rsidR="00AB42A8" w:rsidRPr="00793451" w:rsidRDefault="00AB42A8" w:rsidP="00793451">
      <w:pPr>
        <w:pStyle w:val="Concordantie"/>
      </w:pPr>
      <w:r w:rsidRPr="00793451">
        <w:t>Minimumdoelen, specifieke minimumdoelen of doelen die leiden naar BK</w:t>
      </w:r>
    </w:p>
    <w:p w14:paraId="13B8D2FA" w14:textId="2D6F578D" w:rsidR="00E63A57" w:rsidRPr="00E63A57" w:rsidRDefault="00E63A57" w:rsidP="00F64D14">
      <w:pPr>
        <w:pStyle w:val="MDSMDBK"/>
        <w:outlineLvl w:val="9"/>
      </w:pPr>
      <w:r w:rsidRPr="00E63A57">
        <w:t>SMD 16.08.0</w:t>
      </w:r>
      <w:r w:rsidR="001A12BA">
        <w:t>5</w:t>
      </w:r>
      <w:r w:rsidRPr="00E63A57">
        <w:tab/>
        <w:t xml:space="preserve">De leerlingen Illustreren hoe een onderneming haar marketingmix samenstelt op basis van </w:t>
      </w:r>
      <w:r w:rsidR="00A95AA3">
        <w:t>haar</w:t>
      </w:r>
      <w:r w:rsidRPr="00E63A57">
        <w:t xml:space="preserve"> marketingstrategie. (LPD </w:t>
      </w:r>
      <w:r w:rsidR="00334DF8">
        <w:t>1</w:t>
      </w:r>
      <w:r w:rsidR="00AD309C">
        <w:t>4</w:t>
      </w:r>
      <w:r w:rsidRPr="00E63A57">
        <w:t>)</w:t>
      </w:r>
    </w:p>
    <w:p w14:paraId="34828B60" w14:textId="656CB68E" w:rsidR="00E63A57" w:rsidRPr="00E63A57" w:rsidRDefault="00E63A57" w:rsidP="00793451">
      <w:pPr>
        <w:pStyle w:val="Doel"/>
      </w:pPr>
      <w:r w:rsidRPr="00E63A57">
        <w:t xml:space="preserve">De leerlingen Illustreren hoe een onderneming haar marketingmix samenstelt op basis van </w:t>
      </w:r>
      <w:r w:rsidR="00A95AA3">
        <w:t xml:space="preserve">haar </w:t>
      </w:r>
      <w:r w:rsidRPr="00E63A57">
        <w:t>marketingstrategie.</w:t>
      </w:r>
    </w:p>
    <w:p w14:paraId="6851BEC4" w14:textId="50CD5836" w:rsidR="00D421E6" w:rsidRDefault="008E0620" w:rsidP="0011083C">
      <w:pPr>
        <w:pStyle w:val="Samenhanggraad2"/>
      </w:pPr>
      <w:r w:rsidRPr="008E0620">
        <w:t>Klantgeoriënteerde marketingmix (II-Bed-da LPD 27+).</w:t>
      </w:r>
    </w:p>
    <w:p w14:paraId="69962284" w14:textId="77777777" w:rsidR="00DA5451" w:rsidRDefault="00DA5451" w:rsidP="00DA5451">
      <w:pPr>
        <w:pStyle w:val="Wenk"/>
      </w:pPr>
      <w:r>
        <w:t>Je kan wijzen op de concurrentiestrategieën van Porter of de klantgerichte marketingstrategie die vertrekt van een grondige klantanalyse.</w:t>
      </w:r>
    </w:p>
    <w:p w14:paraId="42D146BC" w14:textId="5BA10AA3" w:rsidR="008E0620" w:rsidRDefault="00DA5451" w:rsidP="0011083C">
      <w:pPr>
        <w:pStyle w:val="Wenk"/>
      </w:pPr>
      <w:r>
        <w:t>Vanuit de marketingstrategie ontwerpt de onderneming de marketingmix om de vraag naar zijn producten te beïnvloeden. Daarbij kan je wijzen op de verschuiving van productgedreven naar klantgerichte tot mensgerichte marketing. De klant is veeleisender en bewuster geworden. Bovendien vertrouwt hij meer op de f-factor (friends, families, fans en followers) dan op traditionele marketingcommunicatie. Je kan als leraar inspelen op het persoonlijk keuze- en koopgedrag van leerlingen om deze evolutie in kaart te brengen.</w:t>
      </w:r>
    </w:p>
    <w:p w14:paraId="021BE38D" w14:textId="70BDF79D" w:rsidR="0070696B" w:rsidRDefault="00036464" w:rsidP="00FB3F00">
      <w:pPr>
        <w:pStyle w:val="Wenk"/>
      </w:pPr>
      <w:r>
        <w:t>D</w:t>
      </w:r>
      <w:r w:rsidR="006D61F9">
        <w:t xml:space="preserve">ankzij </w:t>
      </w:r>
      <w:r>
        <w:t xml:space="preserve">het internet tekenen ondernemingen een online marketingstrategie uit waarbij tactieken zoals </w:t>
      </w:r>
      <w:hyperlink w:anchor="_Search_Engine_Optimization" w:history="1">
        <w:r w:rsidRPr="00DF3359">
          <w:rPr>
            <w:rStyle w:val="Lexicon"/>
          </w:rPr>
          <w:t>SEO</w:t>
        </w:r>
      </w:hyperlink>
      <w:r>
        <w:t xml:space="preserve">, </w:t>
      </w:r>
      <w:hyperlink w:anchor="_Search_Engine_Advertising" w:history="1">
        <w:r w:rsidRPr="00DF3359">
          <w:rPr>
            <w:rStyle w:val="Lexicon"/>
          </w:rPr>
          <w:t>SE</w:t>
        </w:r>
        <w:r w:rsidR="003123BF" w:rsidRPr="00DF3359">
          <w:rPr>
            <w:rStyle w:val="Lexicon"/>
          </w:rPr>
          <w:t>A</w:t>
        </w:r>
        <w:r w:rsidRPr="00DF3359">
          <w:rPr>
            <w:rStyle w:val="Hyperlink"/>
          </w:rPr>
          <w:t>,</w:t>
        </w:r>
      </w:hyperlink>
      <w:r>
        <w:t xml:space="preserve"> social media, online advertising en contentmarketing worden ingezet. </w:t>
      </w:r>
      <w:r w:rsidR="002C55C4">
        <w:t>Daarbij hoort de cr</w:t>
      </w:r>
      <w:r w:rsidR="00E8711F">
        <w:t>e</w:t>
      </w:r>
      <w:r w:rsidR="002C55C4">
        <w:t xml:space="preserve">atie van </w:t>
      </w:r>
      <w:r>
        <w:t xml:space="preserve">een </w:t>
      </w:r>
      <w:hyperlink w:anchor="_Persona" w:history="1">
        <w:r w:rsidRPr="00DF3359">
          <w:rPr>
            <w:rStyle w:val="Lexicon"/>
          </w:rPr>
          <w:t>persona</w:t>
        </w:r>
      </w:hyperlink>
      <w:r>
        <w:t xml:space="preserve"> en het in kaart brengen van de klantreis</w:t>
      </w:r>
      <w:r w:rsidR="007A0DEB">
        <w:t xml:space="preserve"> of </w:t>
      </w:r>
      <w:hyperlink w:anchor="_Customer_journey" w:history="1">
        <w:r w:rsidR="007A0DEB" w:rsidRPr="00DF3359">
          <w:rPr>
            <w:rStyle w:val="Lexicon"/>
          </w:rPr>
          <w:t>customer journey</w:t>
        </w:r>
      </w:hyperlink>
      <w:r>
        <w:t>.</w:t>
      </w:r>
      <w:r w:rsidR="00FB3F00">
        <w:t xml:space="preserve"> </w:t>
      </w:r>
      <w:r w:rsidR="00FB3F00" w:rsidRPr="00FB3F00">
        <w:t>Deze concepten kan je illustreren aan de hand van ondernemingen die sterk inzetten op online marketing.</w:t>
      </w:r>
    </w:p>
    <w:p w14:paraId="378FDAFD" w14:textId="1193F07B" w:rsidR="00E63A57" w:rsidRDefault="00A47BBD" w:rsidP="00F64D14">
      <w:pPr>
        <w:pStyle w:val="Kop3"/>
      </w:pPr>
      <w:bookmarkStart w:id="78" w:name="_Toc179375825"/>
      <w:r>
        <w:t>De goederen- en informatiestroom</w:t>
      </w:r>
      <w:bookmarkEnd w:id="78"/>
    </w:p>
    <w:p w14:paraId="51DAF182" w14:textId="24342B10" w:rsidR="00615DAE" w:rsidRPr="00793451" w:rsidRDefault="00AB42A8" w:rsidP="00793451">
      <w:pPr>
        <w:pStyle w:val="Concordantie"/>
      </w:pPr>
      <w:r w:rsidRPr="00793451">
        <w:t>Minimumdoelen, specifieke minimumdoelen of doelen die leiden naar BK</w:t>
      </w:r>
    </w:p>
    <w:p w14:paraId="520E1B14" w14:textId="38730637" w:rsidR="000C35F8" w:rsidRPr="000C35F8" w:rsidRDefault="0025353B" w:rsidP="00F64D14">
      <w:pPr>
        <w:pStyle w:val="MDSMDBK"/>
        <w:outlineLvl w:val="9"/>
      </w:pPr>
      <w:r>
        <w:t>BK 05</w:t>
      </w:r>
      <w:r>
        <w:tab/>
      </w:r>
      <w:r w:rsidR="001A05F6">
        <w:t>De leerlingen gebruiken functioneel ondersteunende software en hardware. (LPD 1</w:t>
      </w:r>
      <w:r w:rsidR="00AD309C">
        <w:t>5</w:t>
      </w:r>
      <w:r w:rsidR="001A05F6">
        <w:t>)</w:t>
      </w:r>
    </w:p>
    <w:p w14:paraId="48852A15" w14:textId="10781F5F" w:rsidR="00A47BBD" w:rsidRPr="00A47BBD" w:rsidRDefault="00A47BBD" w:rsidP="00793451">
      <w:pPr>
        <w:pStyle w:val="Doel"/>
      </w:pPr>
      <w:r w:rsidRPr="00A47BBD">
        <w:t>De leerlingen volgen de goederen-</w:t>
      </w:r>
      <w:r w:rsidR="002709CC">
        <w:t xml:space="preserve"> </w:t>
      </w:r>
      <w:r w:rsidRPr="00A47BBD">
        <w:t xml:space="preserve">en informatiestroom op binnen een </w:t>
      </w:r>
      <w:hyperlink w:anchor="_Enterprise_resource_planning" w:history="1">
        <w:r w:rsidRPr="0009464C">
          <w:rPr>
            <w:rStyle w:val="Lexicon"/>
          </w:rPr>
          <w:t>ERP</w:t>
        </w:r>
      </w:hyperlink>
      <w:r w:rsidRPr="00A47BBD">
        <w:t xml:space="preserve"> omgeving.</w:t>
      </w:r>
    </w:p>
    <w:p w14:paraId="5C469CF8" w14:textId="16A0F98C" w:rsidR="00A47BBD" w:rsidRDefault="00DE2822" w:rsidP="0011083C">
      <w:pPr>
        <w:pStyle w:val="Samenhanggraad2"/>
        <w:numPr>
          <w:ilvl w:val="0"/>
          <w:numId w:val="8"/>
        </w:numPr>
      </w:pPr>
      <w:hyperlink w:anchor="_Bedrijfsproces" w:history="1">
        <w:r w:rsidRPr="00C85521">
          <w:rPr>
            <w:rStyle w:val="Lexicon"/>
          </w:rPr>
          <w:t>Bedrijfsprocessen</w:t>
        </w:r>
      </w:hyperlink>
      <w:r w:rsidRPr="00A47BBD">
        <w:t xml:space="preserve"> en samenhang tussen verschillende ondernemingsactiviteiten</w:t>
      </w:r>
      <w:r>
        <w:t xml:space="preserve"> (II-Bed-da LPD 6+).</w:t>
      </w:r>
    </w:p>
    <w:p w14:paraId="1F34F23A" w14:textId="73107091" w:rsidR="00C6781A" w:rsidRDefault="00C6781A" w:rsidP="00C6781A">
      <w:pPr>
        <w:pStyle w:val="Wenk"/>
      </w:pPr>
      <w:r w:rsidRPr="00C6781A">
        <w:t xml:space="preserve">Het is zinvol om de voordelen en functionaliteiten van een ERP systeem in kaart te brengen. Vaak gebruikte functionaliteiten zijn in- en verkoop, productieplanning, </w:t>
      </w:r>
      <w:r w:rsidRPr="00C6781A">
        <w:lastRenderedPageBreak/>
        <w:t>voorraad</w:t>
      </w:r>
      <w:r w:rsidR="00A93538">
        <w:t xml:space="preserve">-, </w:t>
      </w:r>
      <w:r w:rsidRPr="00C6781A">
        <w:t>personeels</w:t>
      </w:r>
      <w:r w:rsidR="00A93538">
        <w:t xml:space="preserve">- en </w:t>
      </w:r>
      <w:r w:rsidR="0098423B">
        <w:t xml:space="preserve">financieel </w:t>
      </w:r>
      <w:r w:rsidRPr="00C6781A">
        <w:t xml:space="preserve">beheer. Leerlingen gaan vervolgens zelf aan de slag met een ERP pakket. Een geleidelijke aanpak is aangewezen, zo kan je starten met </w:t>
      </w:r>
      <w:r w:rsidR="00FB3B87">
        <w:t>het registreren</w:t>
      </w:r>
      <w:r w:rsidRPr="00C6781A">
        <w:t xml:space="preserve"> van een verkooporder wat leidt tot het maken van pakbon, zendnota en verkoopfactuur.</w:t>
      </w:r>
    </w:p>
    <w:p w14:paraId="0D04F667" w14:textId="34F882DD" w:rsidR="003C2741" w:rsidRDefault="00F40DF5" w:rsidP="00B20C4B">
      <w:pPr>
        <w:pStyle w:val="Wenk"/>
      </w:pPr>
      <w:r>
        <w:t xml:space="preserve">Dit leerplandoel zie je in samenhang met andere leerplandoelen: </w:t>
      </w:r>
      <w:r w:rsidR="002F7675">
        <w:t xml:space="preserve">zo biedt ERP software kansen om </w:t>
      </w:r>
      <w:r w:rsidR="00974C1F">
        <w:t xml:space="preserve">aspecten van </w:t>
      </w:r>
      <w:r w:rsidR="002F7675">
        <w:t>voorraad</w:t>
      </w:r>
      <w:r w:rsidR="006714AE">
        <w:t>- en magazijn</w:t>
      </w:r>
      <w:r w:rsidR="002F7675">
        <w:t>beheer</w:t>
      </w:r>
      <w:r w:rsidR="007A4CDB">
        <w:t xml:space="preserve"> toe te passen.</w:t>
      </w:r>
      <w:r w:rsidR="00974C1F">
        <w:t xml:space="preserve"> (LPD </w:t>
      </w:r>
      <w:r w:rsidR="00411524">
        <w:t>19</w:t>
      </w:r>
      <w:r w:rsidR="00C05DB5">
        <w:t>, 2</w:t>
      </w:r>
      <w:r w:rsidR="00411524">
        <w:t>0</w:t>
      </w:r>
      <w:r w:rsidR="00F25C91">
        <w:t>+</w:t>
      </w:r>
      <w:r w:rsidR="00C05DB5">
        <w:t>)</w:t>
      </w:r>
      <w:r w:rsidR="006714AE">
        <w:t>.</w:t>
      </w:r>
    </w:p>
    <w:p w14:paraId="57903566" w14:textId="5F7E665F" w:rsidR="00217AA9" w:rsidRDefault="0097534C" w:rsidP="00217AA9">
      <w:pPr>
        <w:pStyle w:val="Wenkextra"/>
      </w:pPr>
      <w:r>
        <w:t xml:space="preserve">Je kan de aandacht vestigen op </w:t>
      </w:r>
      <w:r w:rsidR="002A4B7C">
        <w:t xml:space="preserve">de rol van </w:t>
      </w:r>
      <w:hyperlink w:anchor="_Warehouse_Management_System" w:history="1">
        <w:r w:rsidR="002A4B7C" w:rsidRPr="0009464C">
          <w:rPr>
            <w:rStyle w:val="Lexicon"/>
          </w:rPr>
          <w:t>WMS</w:t>
        </w:r>
      </w:hyperlink>
      <w:r w:rsidR="002A4B7C">
        <w:t xml:space="preserve"> en </w:t>
      </w:r>
      <w:hyperlink w:anchor="_Transport_Management_System" w:history="1">
        <w:r w:rsidR="002A4B7C" w:rsidRPr="0009464C">
          <w:rPr>
            <w:rStyle w:val="Lexicon"/>
          </w:rPr>
          <w:t>TMS</w:t>
        </w:r>
      </w:hyperlink>
      <w:r w:rsidR="002A4B7C" w:rsidRPr="0009464C">
        <w:rPr>
          <w:rStyle w:val="Lexicon"/>
        </w:rPr>
        <w:t xml:space="preserve"> </w:t>
      </w:r>
      <w:r w:rsidR="002A4B7C">
        <w:t>bij de optimalisatie van bedrijfs- en logisti</w:t>
      </w:r>
      <w:r w:rsidR="002A4B7C" w:rsidRPr="003B1D5A">
        <w:t>eke processen</w:t>
      </w:r>
      <w:r w:rsidR="002C4068" w:rsidRPr="003B1D5A">
        <w:t>.</w:t>
      </w:r>
      <w:r w:rsidR="00B95F35">
        <w:t xml:space="preserve"> Een </w:t>
      </w:r>
      <w:r w:rsidR="003E5B13">
        <w:t xml:space="preserve">observatiestage </w:t>
      </w:r>
      <w:r w:rsidR="001B7EAA">
        <w:t>biedt kansen o</w:t>
      </w:r>
      <w:r w:rsidR="00AF5251">
        <w:t xml:space="preserve">m </w:t>
      </w:r>
      <w:r w:rsidR="00513139">
        <w:t xml:space="preserve">kennis </w:t>
      </w:r>
      <w:r w:rsidR="00AF5251">
        <w:t xml:space="preserve">te </w:t>
      </w:r>
      <w:r w:rsidR="00513139">
        <w:t xml:space="preserve">maken met de mogelijkheden van </w:t>
      </w:r>
      <w:r w:rsidR="00137112">
        <w:t>TMS-software</w:t>
      </w:r>
      <w:r w:rsidR="005F0650">
        <w:t xml:space="preserve"> </w:t>
      </w:r>
      <w:r w:rsidR="00513139">
        <w:t xml:space="preserve">voor het </w:t>
      </w:r>
      <w:r w:rsidR="009854A0">
        <w:t>plannen</w:t>
      </w:r>
      <w:r w:rsidR="005F0650">
        <w:t xml:space="preserve">, </w:t>
      </w:r>
      <w:r w:rsidR="009854A0">
        <w:t xml:space="preserve">uitvoeren </w:t>
      </w:r>
      <w:r w:rsidR="005F0650">
        <w:t xml:space="preserve">en optimaliseren </w:t>
      </w:r>
      <w:r w:rsidR="009854A0">
        <w:t>van goederentransporten.</w:t>
      </w:r>
    </w:p>
    <w:p w14:paraId="43699FF9" w14:textId="43B1F375" w:rsidR="001A05F6" w:rsidRDefault="001A05F6" w:rsidP="00F64D14">
      <w:pPr>
        <w:pStyle w:val="Kop3"/>
      </w:pPr>
      <w:bookmarkStart w:id="79" w:name="_Toc179375826"/>
      <w:r>
        <w:t>Financieel beheer</w:t>
      </w:r>
      <w:bookmarkEnd w:id="79"/>
    </w:p>
    <w:p w14:paraId="709845D8" w14:textId="6D4F7D74" w:rsidR="003E1EC3" w:rsidRPr="00793451" w:rsidRDefault="003E1EC3" w:rsidP="00793451">
      <w:pPr>
        <w:pStyle w:val="Concordantie"/>
      </w:pPr>
      <w:r w:rsidRPr="00793451">
        <w:t>Minimumdoelen, specifieke minimumdoelen of doelen die leiden naar BK</w:t>
      </w:r>
    </w:p>
    <w:p w14:paraId="64F0D83B" w14:textId="5CA7D17F" w:rsidR="00F60ED7" w:rsidRDefault="00F60ED7" w:rsidP="00F64D14">
      <w:pPr>
        <w:pStyle w:val="MDSMDBK"/>
        <w:outlineLvl w:val="9"/>
      </w:pPr>
      <w:r>
        <w:t>SMD 16.08.0</w:t>
      </w:r>
      <w:r w:rsidR="00E665B4">
        <w:t>3</w:t>
      </w:r>
      <w:r>
        <w:tab/>
      </w:r>
      <w:r w:rsidR="006C36D0" w:rsidRPr="006C36D0">
        <w:t>De leerlingen vergelijken fiscale regels voor eenmanszaak en vennootschap op basis van grondslag, de progressiviteit van de belasting en voorafbetalingen</w:t>
      </w:r>
      <w:r w:rsidR="007824EC">
        <w:t>. (LPD 1</w:t>
      </w:r>
      <w:r w:rsidR="0088127F">
        <w:t>6</w:t>
      </w:r>
      <w:r w:rsidR="007824EC">
        <w:t>)</w:t>
      </w:r>
    </w:p>
    <w:p w14:paraId="1CD5A7FF" w14:textId="467F1002" w:rsidR="00F60ED7" w:rsidRPr="00F60ED7" w:rsidRDefault="00F60ED7" w:rsidP="00F64D14">
      <w:pPr>
        <w:pStyle w:val="MDSMDBK"/>
        <w:outlineLvl w:val="9"/>
      </w:pPr>
      <w:r>
        <w:t>SMD 16.08.0</w:t>
      </w:r>
      <w:r w:rsidR="00E665B4">
        <w:t>6</w:t>
      </w:r>
      <w:r>
        <w:tab/>
        <w:t>De leerlingen berekenen de kostprijs van een product volgens de integrale kostprijsmethode.</w:t>
      </w:r>
      <w:r w:rsidR="007824EC">
        <w:t xml:space="preserve"> (LPD 1</w:t>
      </w:r>
      <w:r w:rsidR="002F033D">
        <w:t>7</w:t>
      </w:r>
      <w:r w:rsidR="007824EC">
        <w:t>)</w:t>
      </w:r>
    </w:p>
    <w:p w14:paraId="4B88DE8D" w14:textId="578B3A08" w:rsidR="00A94A54" w:rsidRDefault="00BF5C63" w:rsidP="00793451">
      <w:pPr>
        <w:pStyle w:val="Doel"/>
      </w:pPr>
      <w:r w:rsidRPr="00BF5C63">
        <w:t xml:space="preserve">De leerlingen vergelijken fiscale regels voor </w:t>
      </w:r>
      <w:r w:rsidR="00436212">
        <w:t xml:space="preserve">een </w:t>
      </w:r>
      <w:r w:rsidRPr="00BF5C63">
        <w:t>eenmanszaak en vennootschap op basis van grondslag, de progressiviteit van de belasting en voorafbetalingen</w:t>
      </w:r>
      <w:r w:rsidR="00FA57C4">
        <w:t>.</w:t>
      </w:r>
    </w:p>
    <w:p w14:paraId="0950989C" w14:textId="5E34BA5B" w:rsidR="00936543" w:rsidRPr="00A94A54" w:rsidRDefault="00814B4E" w:rsidP="0011083C">
      <w:pPr>
        <w:pStyle w:val="Samenhanggraad2"/>
      </w:pPr>
      <w:r w:rsidRPr="00814B4E">
        <w:t>De leerlingen vergelijken courante ondernemingsvormen op het vlak van aansprakelijkheid, administratie en fiscaliteit (II-Bed-da LPD 9).</w:t>
      </w:r>
    </w:p>
    <w:p w14:paraId="5AC4FA3A" w14:textId="757258FC" w:rsidR="004D44AC" w:rsidRDefault="004D44AC" w:rsidP="00D865FC">
      <w:pPr>
        <w:pStyle w:val="WenkDuiding"/>
      </w:pPr>
      <w:r>
        <w:t xml:space="preserve">In een eenmanszaak vallen inkomsten onder de personenbelasting, vennootschappen betalen vennootschapsbelasting op de winst die ze boeken. </w:t>
      </w:r>
    </w:p>
    <w:p w14:paraId="57ABFE7B" w14:textId="183B58AF" w:rsidR="00CB5E7B" w:rsidRDefault="00CB5E7B" w:rsidP="00CB5E7B">
      <w:pPr>
        <w:pStyle w:val="Wenk"/>
      </w:pPr>
      <w:r>
        <w:t>De personenbelasting is een progressieve inkomstenbelasting geheven op het totale netto-inkomen. Het Wetboek van de inkomstenbelastingen bepaalt elk jaar de fiscale grensbedragen. Zo kunnen de leerlingen de progressiviteit van de belasting aan de hand van een eenvoudige casus duiden.</w:t>
      </w:r>
    </w:p>
    <w:p w14:paraId="7BEF0C89" w14:textId="53032184" w:rsidR="00A94A54" w:rsidRDefault="00A94A54" w:rsidP="00793451">
      <w:pPr>
        <w:pStyle w:val="Doel"/>
      </w:pPr>
      <w:r>
        <w:t>De leerlingen berekenen de kostprijs van een product volgens de integrale kostprijsmethode.</w:t>
      </w:r>
    </w:p>
    <w:p w14:paraId="2A31D2AE" w14:textId="3BF0F5D0" w:rsidR="00A94A54" w:rsidRDefault="00A94A54" w:rsidP="00791B1C">
      <w:pPr>
        <w:pStyle w:val="Wenk"/>
      </w:pPr>
      <w:r w:rsidRPr="009F1206">
        <w:t>Het toewijzen van</w:t>
      </w:r>
      <w:r>
        <w:t xml:space="preserve"> indirecte kosten kan op basis van een kostenverdeelstaat of eenvoudige volume gerelateerde verdeelsleutels (b</w:t>
      </w:r>
      <w:r w:rsidR="00017EDC">
        <w:t>v</w:t>
      </w:r>
      <w:r>
        <w:t>. machine-uren, arbeidstijd, stuks, m2 …).</w:t>
      </w:r>
    </w:p>
    <w:p w14:paraId="3A29B4E6" w14:textId="1FDEE4F8" w:rsidR="00A94A54" w:rsidRDefault="00643375" w:rsidP="00D82F00">
      <w:pPr>
        <w:pStyle w:val="Wenk"/>
      </w:pPr>
      <w:r>
        <w:t>Je kan</w:t>
      </w:r>
      <w:r w:rsidR="007155E4">
        <w:t xml:space="preserve"> </w:t>
      </w:r>
      <w:r w:rsidR="002663C7">
        <w:t xml:space="preserve">ook </w:t>
      </w:r>
      <w:r w:rsidR="00A94A54">
        <w:t>stil staan bij het belang van kostprijsberekening.</w:t>
      </w:r>
    </w:p>
    <w:p w14:paraId="73C1D3C7" w14:textId="3620A0AC" w:rsidR="00252CCC" w:rsidRPr="00A94A54" w:rsidRDefault="00822F7C" w:rsidP="00D82F00">
      <w:pPr>
        <w:pStyle w:val="Wenk"/>
      </w:pPr>
      <w:r>
        <w:t xml:space="preserve">Je kan </w:t>
      </w:r>
      <w:r w:rsidR="00EE37A3">
        <w:t>denk</w:t>
      </w:r>
      <w:r>
        <w:t xml:space="preserve">en </w:t>
      </w:r>
      <w:r w:rsidR="00EE37A3">
        <w:t>aan het gebruik van een rekenblad.</w:t>
      </w:r>
    </w:p>
    <w:p w14:paraId="08E0F701" w14:textId="322ABE1F" w:rsidR="001A05F6" w:rsidRDefault="00E958B8" w:rsidP="00F64D14">
      <w:pPr>
        <w:pStyle w:val="Kop2"/>
      </w:pPr>
      <w:bookmarkStart w:id="80" w:name="_Toc179375827"/>
      <w:r>
        <w:t>Supply Chain Management</w:t>
      </w:r>
      <w:bookmarkEnd w:id="80"/>
    </w:p>
    <w:p w14:paraId="08BE24AB" w14:textId="51A057B8" w:rsidR="003E1EC3" w:rsidRPr="00793451" w:rsidRDefault="003E1EC3" w:rsidP="00793451">
      <w:pPr>
        <w:pStyle w:val="Concordantie"/>
      </w:pPr>
      <w:bookmarkStart w:id="81" w:name="_Hlk126072074"/>
      <w:r w:rsidRPr="00793451">
        <w:t>Minimumdoelen, specifieke minimumdoelen of doelen die leiden naar BK</w:t>
      </w:r>
    </w:p>
    <w:p w14:paraId="3F9AF527" w14:textId="2B553907" w:rsidR="00E958B8" w:rsidRDefault="00E958B8" w:rsidP="00F64D14">
      <w:pPr>
        <w:pStyle w:val="MDSMDBK"/>
        <w:outlineLvl w:val="9"/>
      </w:pPr>
      <w:r>
        <w:t>BK 07</w:t>
      </w:r>
      <w:r w:rsidR="00F60ED7">
        <w:tab/>
      </w:r>
      <w:r>
        <w:t>De leerlingen lichten de goederen- en informatiestroom in een magazijn toe.</w:t>
      </w:r>
      <w:r w:rsidR="002B10AB">
        <w:t xml:space="preserve"> (LPD 2</w:t>
      </w:r>
      <w:r w:rsidR="002F033D">
        <w:t>1</w:t>
      </w:r>
      <w:r w:rsidR="002B10AB">
        <w:t>)</w:t>
      </w:r>
    </w:p>
    <w:p w14:paraId="402C1CAA" w14:textId="6830AF0D" w:rsidR="0025353B" w:rsidRPr="0025353B" w:rsidRDefault="0025353B" w:rsidP="00F64D14">
      <w:pPr>
        <w:pStyle w:val="MDSMDBK"/>
        <w:outlineLvl w:val="9"/>
      </w:pPr>
      <w:r>
        <w:t>Kennis onderliggend aan d</w:t>
      </w:r>
      <w:r w:rsidR="00132B4B">
        <w:t>oelen die leiden naar BK</w:t>
      </w:r>
    </w:p>
    <w:p w14:paraId="2CCC69E7" w14:textId="060EFA3F" w:rsidR="00E958B8" w:rsidRDefault="00AB08C1" w:rsidP="00F64D14">
      <w:pPr>
        <w:pStyle w:val="Onderliggendekennis"/>
        <w:outlineLvl w:val="9"/>
      </w:pPr>
      <w:r>
        <w:t>g</w:t>
      </w:r>
      <w:r w:rsidR="00834D08">
        <w:t xml:space="preserve">. </w:t>
      </w:r>
      <w:r w:rsidR="00E958B8">
        <w:t>Principes van de organisatie van de opslagplaats: opslagmethodes, voorraadbeheer …</w:t>
      </w:r>
      <w:r w:rsidR="002B184D">
        <w:t xml:space="preserve"> (LPD </w:t>
      </w:r>
      <w:r w:rsidR="002F033D">
        <w:t>19</w:t>
      </w:r>
      <w:r w:rsidR="002B184D">
        <w:t xml:space="preserve">, </w:t>
      </w:r>
      <w:r w:rsidR="00B0511E">
        <w:t>2</w:t>
      </w:r>
      <w:r w:rsidR="002F033D">
        <w:t>1</w:t>
      </w:r>
      <w:r w:rsidR="00B0511E">
        <w:t>)</w:t>
      </w:r>
    </w:p>
    <w:bookmarkEnd w:id="81"/>
    <w:p w14:paraId="25F5E93E" w14:textId="4BB1E8C7" w:rsidR="00E958B8" w:rsidRDefault="00D039AC" w:rsidP="00793451">
      <w:pPr>
        <w:pStyle w:val="DoelExtra"/>
        <w:numPr>
          <w:ilvl w:val="0"/>
          <w:numId w:val="11"/>
        </w:numPr>
      </w:pPr>
      <w:r w:rsidRPr="00D039AC">
        <w:t xml:space="preserve">De leerlingen </w:t>
      </w:r>
      <w:r w:rsidR="00CC10F2">
        <w:t xml:space="preserve">lichten het belang van </w:t>
      </w:r>
      <w:hyperlink w:anchor="_Supply_Chain_Management" w:history="1">
        <w:r w:rsidRPr="0002512C">
          <w:rPr>
            <w:rStyle w:val="Lexicon"/>
          </w:rPr>
          <w:t>supply chain management</w:t>
        </w:r>
      </w:hyperlink>
      <w:r w:rsidR="00CC10F2">
        <w:t xml:space="preserve"> voor de onderneming toe.</w:t>
      </w:r>
    </w:p>
    <w:p w14:paraId="50E7B083" w14:textId="3876B5B4" w:rsidR="00E958B8" w:rsidRDefault="00C16FBA" w:rsidP="00E958B8">
      <w:pPr>
        <w:pStyle w:val="Samenhanggraad2"/>
      </w:pPr>
      <w:r>
        <w:t>D</w:t>
      </w:r>
      <w:r w:rsidR="00E958B8" w:rsidRPr="00E958B8">
        <w:t>e logistieke keten</w:t>
      </w:r>
      <w:r>
        <w:t xml:space="preserve"> (II-Bed-da LPD </w:t>
      </w:r>
      <w:r w:rsidR="003D1111">
        <w:t>31+).</w:t>
      </w:r>
    </w:p>
    <w:p w14:paraId="13558347" w14:textId="205F032F" w:rsidR="00433749" w:rsidRDefault="000A706C" w:rsidP="000A706C">
      <w:pPr>
        <w:pStyle w:val="WenkDuiding"/>
      </w:pPr>
      <w:r w:rsidRPr="000A706C">
        <w:lastRenderedPageBreak/>
        <w:t xml:space="preserve">Logistiek moet ervoor zorgen dat de juiste goederen en diensten op de juiste plaats, het juiste tijdstip en in de gewenste staat worden verzonden en afgeleverd. Een succesvolle integratie van de goederen-, de informatie- en de geldstroom leidt tot optimale kansen op verbetering van het bedrijfsresultaat. </w:t>
      </w:r>
      <w:hyperlink w:anchor="_Logistiek_Management" w:history="1">
        <w:r w:rsidRPr="0002512C">
          <w:rPr>
            <w:rStyle w:val="Lexicon"/>
          </w:rPr>
          <w:t>Logistiek management</w:t>
        </w:r>
      </w:hyperlink>
      <w:r w:rsidRPr="000A706C">
        <w:t xml:space="preserve"> beperkt zich tot het optimaliseren van de logistieke keten binnen een onderneming, supply chain management overstijgt dit niveau en betreft de gehele keten van grondstof tot eindconsument.</w:t>
      </w:r>
    </w:p>
    <w:p w14:paraId="4048D466" w14:textId="67CAFD7B" w:rsidR="00B17C81" w:rsidRDefault="000B1445" w:rsidP="00C50ABA">
      <w:pPr>
        <w:pStyle w:val="Wenk"/>
      </w:pPr>
      <w:r>
        <w:t>J</w:t>
      </w:r>
      <w:r w:rsidR="00BC226F">
        <w:t xml:space="preserve">e </w:t>
      </w:r>
      <w:r>
        <w:t xml:space="preserve">kan </w:t>
      </w:r>
      <w:r w:rsidR="00BC226F">
        <w:t xml:space="preserve">de </w:t>
      </w:r>
      <w:r w:rsidR="00B17C81">
        <w:t xml:space="preserve">logistieke doelstellingen </w:t>
      </w:r>
      <w:r w:rsidR="00D71DB4">
        <w:t>in kaart brengen</w:t>
      </w:r>
      <w:r w:rsidR="00B17C81">
        <w:t xml:space="preserve">: het verkorten van de doorlooptijd, verbeteren van </w:t>
      </w:r>
      <w:r w:rsidR="004E7DFD">
        <w:t xml:space="preserve">de </w:t>
      </w:r>
      <w:r w:rsidR="00B17C81">
        <w:t xml:space="preserve">leverbetrouwbaarheid en verhoging van de flexibiliteit teneinde de kosten </w:t>
      </w:r>
      <w:r w:rsidR="00116540">
        <w:t xml:space="preserve">voor de onderneming </w:t>
      </w:r>
      <w:r w:rsidR="00B17C81">
        <w:t>te verlagen.</w:t>
      </w:r>
    </w:p>
    <w:p w14:paraId="69D8C182" w14:textId="58A6798A" w:rsidR="00F75FED" w:rsidRDefault="0097262C" w:rsidP="00F75FED">
      <w:pPr>
        <w:pStyle w:val="Wenk"/>
      </w:pPr>
      <w:r>
        <w:t xml:space="preserve">Je kan best </w:t>
      </w:r>
      <w:r w:rsidR="00F75FED" w:rsidRPr="00F75FED">
        <w:t>vertrek</w:t>
      </w:r>
      <w:r>
        <w:t>ken</w:t>
      </w:r>
      <w:r w:rsidR="00F75FED" w:rsidRPr="00F75FED">
        <w:t xml:space="preserve"> vanuit concrete casussen die herkenbaar zijn voor leerlingen. Je kan ook denken aan een bedrijfsbezoek of getuigenis van een supply chain (of logistiek) manager om de logistieke keten van een onderneming en het beheer ervan tot leven te brengen. Ook logistieke spellen kunnen interessant zijn om deze leerinhouden op een interactieve manier aan te brengen.</w:t>
      </w:r>
    </w:p>
    <w:p w14:paraId="338544CE" w14:textId="5AA06A3E" w:rsidR="003837A9" w:rsidRDefault="003837A9" w:rsidP="00793451">
      <w:pPr>
        <w:pStyle w:val="Doel"/>
        <w:numPr>
          <w:ilvl w:val="0"/>
          <w:numId w:val="12"/>
        </w:numPr>
      </w:pPr>
      <w:r>
        <w:t xml:space="preserve">De leerlingen </w:t>
      </w:r>
      <w:r w:rsidR="005F1A88">
        <w:t xml:space="preserve">lichten </w:t>
      </w:r>
      <w:r>
        <w:t>basisprincipes van voorraadplanning toe</w:t>
      </w:r>
      <w:r w:rsidR="00BE4C75">
        <w:t xml:space="preserve"> </w:t>
      </w:r>
      <w:r w:rsidR="002F5808">
        <w:t xml:space="preserve">rekening houdend met </w:t>
      </w:r>
      <w:r w:rsidR="00BE4C75">
        <w:t xml:space="preserve">de totale </w:t>
      </w:r>
      <w:hyperlink w:anchor="_Voorraadkost" w:history="1">
        <w:r w:rsidR="00BE4C75" w:rsidRPr="005118BD">
          <w:rPr>
            <w:rStyle w:val="Lexicon"/>
          </w:rPr>
          <w:t>voorraadkost</w:t>
        </w:r>
        <w:r w:rsidR="00BE4C75" w:rsidRPr="005118BD">
          <w:rPr>
            <w:rStyle w:val="Hyperlink"/>
          </w:rPr>
          <w:t>.</w:t>
        </w:r>
      </w:hyperlink>
    </w:p>
    <w:p w14:paraId="0B95213E" w14:textId="5E23CA70" w:rsidR="00D054CC" w:rsidRDefault="003F1C04" w:rsidP="00D054CC">
      <w:pPr>
        <w:pStyle w:val="Wenk"/>
      </w:pPr>
      <w:r>
        <w:t xml:space="preserve">Bij dit doel kan je vertrekken van de rol van </w:t>
      </w:r>
      <w:r w:rsidRPr="00373B10">
        <w:t>voorraadbeheer</w:t>
      </w:r>
      <w:r>
        <w:t xml:space="preserve"> in de logistieke keten.</w:t>
      </w:r>
    </w:p>
    <w:p w14:paraId="36E29209" w14:textId="0BA3DB9B" w:rsidR="00830679" w:rsidRDefault="00830679" w:rsidP="003B6491">
      <w:pPr>
        <w:pStyle w:val="Wenk"/>
      </w:pPr>
      <w:r w:rsidRPr="00830679">
        <w:t>Voorraden kosten geld, de voorraadkost is afhankelijk van de waarde van de voorraad, bedrijfsactiviteit en de omloopsnelheid</w:t>
      </w:r>
      <w:r w:rsidR="00B10235">
        <w:t xml:space="preserve">, wat je </w:t>
      </w:r>
      <w:r w:rsidR="00E65F35">
        <w:t>aan de hand van concrete voorbeelden</w:t>
      </w:r>
      <w:r w:rsidR="00B10235">
        <w:t xml:space="preserve"> kan </w:t>
      </w:r>
      <w:r w:rsidR="000617BC">
        <w:t>staven</w:t>
      </w:r>
      <w:r w:rsidR="00B10235">
        <w:t xml:space="preserve">. </w:t>
      </w:r>
      <w:r w:rsidR="008E79A1" w:rsidRPr="008E79A1">
        <w:t>De planning van een voorraad is afhankelijk van de vraagvoorspelling, klantorders (</w:t>
      </w:r>
      <w:hyperlink w:anchor="_KOOP" w:history="1">
        <w:r w:rsidR="008E79A1" w:rsidRPr="00C5298E">
          <w:rPr>
            <w:rStyle w:val="Lexicon"/>
          </w:rPr>
          <w:t>KOOP</w:t>
        </w:r>
      </w:hyperlink>
      <w:r w:rsidR="008E79A1" w:rsidRPr="008E79A1">
        <w:t xml:space="preserve">) of het gekozen bestelniveau. </w:t>
      </w:r>
    </w:p>
    <w:p w14:paraId="385F1770" w14:textId="67A42B31" w:rsidR="004B6ADC" w:rsidRDefault="003E6DE2" w:rsidP="00DE5E2F">
      <w:pPr>
        <w:pStyle w:val="Wenk"/>
      </w:pPr>
      <w:r>
        <w:t xml:space="preserve">Je kan </w:t>
      </w:r>
      <w:r w:rsidR="00E0779B">
        <w:t>met behulp van</w:t>
      </w:r>
      <w:r w:rsidR="00E84EE8">
        <w:t xml:space="preserve"> </w:t>
      </w:r>
      <w:r w:rsidR="009F5E54">
        <w:t>voorraa</w:t>
      </w:r>
      <w:r w:rsidR="00E84EE8">
        <w:t>dmodul</w:t>
      </w:r>
      <w:r w:rsidR="00F2085E">
        <w:t>e</w:t>
      </w:r>
      <w:r w:rsidR="003C6F81">
        <w:t>s</w:t>
      </w:r>
      <w:r w:rsidR="00F2085E">
        <w:t xml:space="preserve"> binnen </w:t>
      </w:r>
      <w:r>
        <w:t>ERP software</w:t>
      </w:r>
      <w:r w:rsidR="00BB110E">
        <w:t xml:space="preserve"> deze pri</w:t>
      </w:r>
      <w:r w:rsidR="00E0779B">
        <w:t>ncipes tot leven brengen</w:t>
      </w:r>
      <w:r w:rsidR="00F2085E">
        <w:t xml:space="preserve">, </w:t>
      </w:r>
      <w:r w:rsidR="00685776">
        <w:t xml:space="preserve">zo genereren </w:t>
      </w:r>
      <w:r w:rsidR="00DE5E2F">
        <w:t>leerlingen automatische bestelvoorstellen die ze in verband brengen met de gekozen instellingen op artikelniveau, geregistreerde verkooporders enz.</w:t>
      </w:r>
    </w:p>
    <w:p w14:paraId="1AAD51EE" w14:textId="7E722295" w:rsidR="003837A9" w:rsidRDefault="003837A9" w:rsidP="00793451">
      <w:pPr>
        <w:pStyle w:val="DoelExtra"/>
        <w:numPr>
          <w:ilvl w:val="0"/>
          <w:numId w:val="10"/>
        </w:numPr>
      </w:pPr>
      <w:r>
        <w:t>De leerlingen berekenen de optimale bestelhoeveelheid en leiden ze grafisch af.</w:t>
      </w:r>
    </w:p>
    <w:p w14:paraId="11F8231A" w14:textId="13AC6EFC" w:rsidR="003577DA" w:rsidRDefault="00D83A0A" w:rsidP="00271042">
      <w:pPr>
        <w:pStyle w:val="Wenk"/>
      </w:pPr>
      <w:r>
        <w:t xml:space="preserve">Je kan </w:t>
      </w:r>
      <w:r w:rsidR="009E553C">
        <w:t>de formule van Camp gebruiken o</w:t>
      </w:r>
      <w:r w:rsidR="003837A9">
        <w:t>m de optimale bestelhoeveelheid te b</w:t>
      </w:r>
      <w:r w:rsidR="004A4935">
        <w:t>erekenen</w:t>
      </w:r>
      <w:r w:rsidR="009E553C">
        <w:t>.</w:t>
      </w:r>
    </w:p>
    <w:p w14:paraId="72353654" w14:textId="01DF26FD" w:rsidR="003837A9" w:rsidRPr="003837A9" w:rsidRDefault="009B15C6" w:rsidP="00A2601D">
      <w:pPr>
        <w:pStyle w:val="Wenk"/>
      </w:pPr>
      <w:r>
        <w:t>Je kan denken</w:t>
      </w:r>
      <w:r w:rsidR="005D3904">
        <w:t xml:space="preserve"> aan het gebruik van een rekenbla</w:t>
      </w:r>
      <w:r w:rsidR="00A2601D">
        <w:t xml:space="preserve">d </w:t>
      </w:r>
      <w:r w:rsidR="00A2601D" w:rsidRPr="00A2601D">
        <w:t>waarbij de optimale bestelhoeveelheid aan de hand van de totale voorraad- en bestelkostcurven wordt afgeleid. De totale kostencurve is de eenvoudige sommatie van voorraad- en bestelkosten.</w:t>
      </w:r>
    </w:p>
    <w:p w14:paraId="78334E98" w14:textId="624AAC58" w:rsidR="000B790B" w:rsidRDefault="003837A9" w:rsidP="00793451">
      <w:pPr>
        <w:pStyle w:val="Doel"/>
        <w:numPr>
          <w:ilvl w:val="0"/>
          <w:numId w:val="13"/>
        </w:numPr>
      </w:pPr>
      <w:r>
        <w:t xml:space="preserve">De leerlingen leggen de werking van een magazijn </w:t>
      </w:r>
      <w:r w:rsidR="00A74326">
        <w:t xml:space="preserve">uit </w:t>
      </w:r>
      <w:r w:rsidR="00CA10C6">
        <w:t>met inbegrip van</w:t>
      </w:r>
      <w:r w:rsidR="00900A9F">
        <w:t xml:space="preserve"> de goederen- en informatiestroom en opslagsystemen.</w:t>
      </w:r>
    </w:p>
    <w:p w14:paraId="1BBF5EA3" w14:textId="4C329C73" w:rsidR="003837A9" w:rsidRDefault="00E8158B" w:rsidP="00DE52E0">
      <w:pPr>
        <w:pStyle w:val="Wenk"/>
      </w:pPr>
      <w:r>
        <w:t xml:space="preserve">Je kan </w:t>
      </w:r>
      <w:r w:rsidR="00CD202A">
        <w:t xml:space="preserve">best vertrekken </w:t>
      </w:r>
      <w:r w:rsidR="003837A9" w:rsidRPr="003837A9">
        <w:t xml:space="preserve">van de logistieke activiteiten </w:t>
      </w:r>
      <w:r w:rsidR="00CD202A">
        <w:t>(</w:t>
      </w:r>
      <w:r w:rsidR="003837A9" w:rsidRPr="003837A9">
        <w:t>goederenontvangst, goederenopslag, orderpicking (verzamelen) en verzending</w:t>
      </w:r>
      <w:r w:rsidR="00CD202A">
        <w:t xml:space="preserve">) </w:t>
      </w:r>
      <w:r w:rsidR="003837A9" w:rsidRPr="003837A9">
        <w:t>die noodzakelijk zijn om de aankoop, productie en verkoop mogelijk te maken. Om deze activiteiten te optimaliseren worden</w:t>
      </w:r>
      <w:r w:rsidR="0068381C">
        <w:t xml:space="preserve"> naast opslag</w:t>
      </w:r>
      <w:r w:rsidR="00900A9F">
        <w:t>s</w:t>
      </w:r>
      <w:r w:rsidR="0068381C">
        <w:t xml:space="preserve">ystemen ook locatie- en </w:t>
      </w:r>
      <w:r w:rsidR="003837A9" w:rsidRPr="003837A9">
        <w:t xml:space="preserve">orderverzamelsystemen </w:t>
      </w:r>
      <w:r w:rsidR="00B231BC">
        <w:t xml:space="preserve">ingezet, wat je onder de aandacht kan brengen. Ook </w:t>
      </w:r>
      <w:r w:rsidR="003837A9" w:rsidRPr="003837A9">
        <w:t xml:space="preserve">interne transportmiddelen </w:t>
      </w:r>
      <w:r w:rsidR="00B231BC">
        <w:t xml:space="preserve">zijn noodzakelijk om het intern goederentransport </w:t>
      </w:r>
      <w:r w:rsidR="00B231BC">
        <w:lastRenderedPageBreak/>
        <w:t>mogelijk te maken.</w:t>
      </w:r>
    </w:p>
    <w:p w14:paraId="182D7131" w14:textId="7F48722E" w:rsidR="002F4AD4" w:rsidRDefault="000A3A5B" w:rsidP="00B140BF">
      <w:pPr>
        <w:pStyle w:val="Wenk"/>
      </w:pPr>
      <w:r>
        <w:t xml:space="preserve">Een bedrijfsbezoek </w:t>
      </w:r>
      <w:r w:rsidR="00F411AF">
        <w:t>(</w:t>
      </w:r>
      <w:r w:rsidR="000562F9">
        <w:t>b</w:t>
      </w:r>
      <w:r w:rsidR="00653E2E">
        <w:t>v</w:t>
      </w:r>
      <w:r w:rsidR="000562F9">
        <w:t xml:space="preserve">. </w:t>
      </w:r>
      <w:r w:rsidR="00F411AF">
        <w:t xml:space="preserve">distributeur, </w:t>
      </w:r>
      <w:r w:rsidR="000562F9">
        <w:t xml:space="preserve">logistiek magazijn in een industriële omgeving) </w:t>
      </w:r>
      <w:r>
        <w:t>biedt</w:t>
      </w:r>
      <w:r w:rsidR="001A1B45">
        <w:t xml:space="preserve"> een grote meerwaarde </w:t>
      </w:r>
      <w:r w:rsidR="000F6BE1">
        <w:t xml:space="preserve">om deze </w:t>
      </w:r>
      <w:r w:rsidR="007F5CCC">
        <w:t>concepten</w:t>
      </w:r>
      <w:r w:rsidR="00C078DE">
        <w:t xml:space="preserve"> aan te brengen.</w:t>
      </w:r>
    </w:p>
    <w:p w14:paraId="611B5ED0" w14:textId="2E7A366B" w:rsidR="003837A9" w:rsidRDefault="00CD3141" w:rsidP="00F64D14">
      <w:pPr>
        <w:pStyle w:val="Kop2"/>
      </w:pPr>
      <w:bookmarkStart w:id="82" w:name="_Toc179375828"/>
      <w:r>
        <w:t>(Inter)nationaal goederenvervoer</w:t>
      </w:r>
      <w:bookmarkEnd w:id="82"/>
    </w:p>
    <w:p w14:paraId="21867519" w14:textId="5081DD6B" w:rsidR="00CD3141" w:rsidRDefault="00CD3141" w:rsidP="00F64D14">
      <w:pPr>
        <w:pStyle w:val="Kop3"/>
      </w:pPr>
      <w:bookmarkStart w:id="83" w:name="_Toc179375829"/>
      <w:r>
        <w:t>Internationale verkoop</w:t>
      </w:r>
      <w:bookmarkEnd w:id="83"/>
    </w:p>
    <w:p w14:paraId="385FFF8B" w14:textId="21546902" w:rsidR="00901DC2" w:rsidRPr="00793451" w:rsidRDefault="00901DC2" w:rsidP="00793451">
      <w:pPr>
        <w:pStyle w:val="Concordantie"/>
      </w:pPr>
      <w:r w:rsidRPr="00793451">
        <w:t>Minimumdoelen, specifieke minimumdoelen of doelen die leiden naar BK</w:t>
      </w:r>
    </w:p>
    <w:p w14:paraId="205201DB" w14:textId="31BAAE50" w:rsidR="00916494" w:rsidRDefault="00916494" w:rsidP="00F64D14">
      <w:pPr>
        <w:pStyle w:val="MDSMDBK"/>
        <w:outlineLvl w:val="9"/>
      </w:pPr>
      <w:r>
        <w:t>BK 06</w:t>
      </w:r>
      <w:r>
        <w:tab/>
        <w:t xml:space="preserve">De leerlingen lichten de rol en taken van tussenpersonen bij vervoer en logistieke diensten toe. </w:t>
      </w:r>
      <w:r w:rsidR="00F5246A">
        <w:t>(LPD 2</w:t>
      </w:r>
      <w:r w:rsidR="00CC40CE">
        <w:t>2</w:t>
      </w:r>
      <w:r w:rsidR="00F5246A">
        <w:t>)</w:t>
      </w:r>
    </w:p>
    <w:p w14:paraId="051DE6E9" w14:textId="015BC1FB" w:rsidR="00916494" w:rsidRDefault="00916494" w:rsidP="00F64D14">
      <w:pPr>
        <w:pStyle w:val="MDSMDBK"/>
        <w:outlineLvl w:val="9"/>
      </w:pPr>
      <w:r>
        <w:t>BK 09</w:t>
      </w:r>
      <w:r>
        <w:tab/>
        <w:t xml:space="preserve">De leerlingen bespreken de documentenstroom bij een nationaal en internationaal goederentransport met inbegrip van verkoop-, </w:t>
      </w:r>
      <w:r w:rsidRPr="00520322">
        <w:t> transport-, douane- en andere noodzakelijke documenten.</w:t>
      </w:r>
      <w:r>
        <w:t xml:space="preserve"> </w:t>
      </w:r>
      <w:r w:rsidR="00F5246A">
        <w:t>(LPD 2</w:t>
      </w:r>
      <w:r w:rsidR="00CC40CE">
        <w:t>3</w:t>
      </w:r>
      <w:r w:rsidR="009779B9">
        <w:t>,</w:t>
      </w:r>
      <w:r w:rsidR="006D548D">
        <w:t xml:space="preserve"> 31, 33, 34</w:t>
      </w:r>
      <w:r w:rsidR="00F5246A">
        <w:t>)</w:t>
      </w:r>
    </w:p>
    <w:p w14:paraId="18A627AF" w14:textId="5E55C706" w:rsidR="00F42838" w:rsidRPr="00F42838" w:rsidRDefault="00E44001" w:rsidP="00F64D14">
      <w:pPr>
        <w:pStyle w:val="MDSMDBK"/>
        <w:outlineLvl w:val="9"/>
      </w:pPr>
      <w:r>
        <w:t>Onderliggende kennis bij d</w:t>
      </w:r>
      <w:r w:rsidR="00132B4B">
        <w:t>oelen die leiden naar BK</w:t>
      </w:r>
    </w:p>
    <w:p w14:paraId="21184424" w14:textId="0B7788E8" w:rsidR="00CD3141" w:rsidRDefault="00834D08" w:rsidP="00F64D14">
      <w:pPr>
        <w:pStyle w:val="Onderliggendekennis"/>
        <w:outlineLvl w:val="9"/>
      </w:pPr>
      <w:r>
        <w:t xml:space="preserve">b. </w:t>
      </w:r>
      <w:r w:rsidR="00916494">
        <w:t>Eenheidsladingen: containers, paletten …</w:t>
      </w:r>
      <w:r w:rsidR="00F42838">
        <w:t xml:space="preserve"> (LPD 2</w:t>
      </w:r>
      <w:r w:rsidR="00CC40CE">
        <w:t>4</w:t>
      </w:r>
      <w:r w:rsidR="00F42838">
        <w:t>)</w:t>
      </w:r>
    </w:p>
    <w:p w14:paraId="3059F72D" w14:textId="2F941D92" w:rsidR="00E71CA7" w:rsidRPr="00916494" w:rsidRDefault="00224311" w:rsidP="00F64D14">
      <w:pPr>
        <w:pStyle w:val="Onderliggendekennis"/>
        <w:outlineLvl w:val="9"/>
      </w:pPr>
      <w:r>
        <w:t xml:space="preserve">f. </w:t>
      </w:r>
      <w:r w:rsidR="00E71CA7" w:rsidRPr="00E71CA7">
        <w:t>Logistieke flow (nationaal en internationaal) van documenten en goederen (LPD 2</w:t>
      </w:r>
      <w:r w:rsidR="000E780E">
        <w:t>3,</w:t>
      </w:r>
      <w:r w:rsidR="00C16E78">
        <w:t xml:space="preserve"> 31, 33, 34</w:t>
      </w:r>
      <w:r w:rsidR="00E71CA7" w:rsidRPr="00E71CA7">
        <w:t>)</w:t>
      </w:r>
    </w:p>
    <w:p w14:paraId="094B1422" w14:textId="29A055DC" w:rsidR="00CD3141" w:rsidRDefault="00CD3141" w:rsidP="00793451">
      <w:pPr>
        <w:pStyle w:val="Doel"/>
      </w:pPr>
      <w:r>
        <w:t xml:space="preserve">De leerlingen </w:t>
      </w:r>
      <w:r w:rsidR="009779B9">
        <w:t>lichten</w:t>
      </w:r>
      <w:r>
        <w:t xml:space="preserve"> de rol en taken van tussenpersonen bij vervoer en logistieke diensten</w:t>
      </w:r>
      <w:r w:rsidR="009779B9">
        <w:t xml:space="preserve"> toe.</w:t>
      </w:r>
    </w:p>
    <w:p w14:paraId="3B78836E" w14:textId="14F35F9A" w:rsidR="00F23E28" w:rsidRDefault="003D19A9" w:rsidP="00F23E28">
      <w:pPr>
        <w:pStyle w:val="Samenhanggraad2"/>
      </w:pPr>
      <w:r>
        <w:t>Economisch belang van de logistieke sector (II-Bed-da LPD K3).</w:t>
      </w:r>
    </w:p>
    <w:p w14:paraId="02A93B8A" w14:textId="315DD9FA" w:rsidR="00130A96" w:rsidRDefault="00130A96" w:rsidP="009D43D3">
      <w:pPr>
        <w:pStyle w:val="WenkDuiding"/>
      </w:pPr>
      <w:r w:rsidRPr="00CD3141">
        <w:t>Afhankelijk van de transportmodus kan er een onderscheid zijn tussen de partij die commerciële risico’s draagt voor het transport (de operator) en de werkelijke transportonderneming (de vervoerder). De douanevertegenwoordiger vervult de douaneformaliteiten bij invoer, uitvoer of doorvoer en dient daartoe de minimaal vereiste informatie over de lading te ontvangen.</w:t>
      </w:r>
    </w:p>
    <w:p w14:paraId="133D28BA" w14:textId="7F39EA7E" w:rsidR="00E27E7C" w:rsidRDefault="00E27E7C" w:rsidP="00E27E7C">
      <w:pPr>
        <w:pStyle w:val="Wenk"/>
      </w:pPr>
      <w:r w:rsidRPr="00E27E7C">
        <w:t xml:space="preserve">Bij internationaal vervoer zijn verschillende partijen betrokken. Je kan vertrekken van de rol en taken van de verlader, expediteur en vervoerder. </w:t>
      </w:r>
    </w:p>
    <w:p w14:paraId="1006BF0F" w14:textId="2DC0F3CF" w:rsidR="00CF635E" w:rsidRDefault="00CF635E" w:rsidP="00185DC6">
      <w:pPr>
        <w:pStyle w:val="Wenk"/>
      </w:pPr>
      <w:r w:rsidRPr="00CF635E">
        <w:t xml:space="preserve">Afhankelijk </w:t>
      </w:r>
      <w:r w:rsidR="002B5066">
        <w:t xml:space="preserve">van de </w:t>
      </w:r>
      <w:r w:rsidRPr="00CF635E">
        <w:t xml:space="preserve">schoolcontext focus je op de verschillende tussenpersonen gelinkt aan </w:t>
      </w:r>
      <w:r w:rsidR="00904307">
        <w:t xml:space="preserve">de gekozen </w:t>
      </w:r>
      <w:r w:rsidR="00EF7EE9">
        <w:t>transportmodi. Zo kan je de scheepsagent en scheepsmakel</w:t>
      </w:r>
      <w:r w:rsidR="002A0EFB">
        <w:t xml:space="preserve">aar </w:t>
      </w:r>
      <w:r w:rsidR="00EF7EE9">
        <w:t>ter sprake brengen bij maritiem transport</w:t>
      </w:r>
      <w:r w:rsidR="00511033">
        <w:t>, of de luchtvrachtagent bij luchtvervoer.</w:t>
      </w:r>
    </w:p>
    <w:p w14:paraId="330AFA42" w14:textId="73F855DC" w:rsidR="00F16098" w:rsidRDefault="006C242C" w:rsidP="00185DC6">
      <w:pPr>
        <w:pStyle w:val="Wenk"/>
      </w:pPr>
      <w:r>
        <w:t xml:space="preserve">Je kan een gastspreker uitnodigen </w:t>
      </w:r>
      <w:r w:rsidR="00160A93">
        <w:t xml:space="preserve">die werkzaam is bij een expeditiebedrijf </w:t>
      </w:r>
      <w:r w:rsidR="00222987">
        <w:t>(</w:t>
      </w:r>
      <w:r w:rsidR="00160A93">
        <w:t xml:space="preserve">of andere </w:t>
      </w:r>
      <w:r w:rsidR="00AE2340">
        <w:t>logistieke speler</w:t>
      </w:r>
      <w:r w:rsidR="00222987">
        <w:t>)</w:t>
      </w:r>
      <w:r w:rsidR="00AE2340">
        <w:t xml:space="preserve"> om te getuigen over zijn rol en taken</w:t>
      </w:r>
      <w:r w:rsidR="00222987">
        <w:t xml:space="preserve"> in de logistieke dienstverlening.</w:t>
      </w:r>
    </w:p>
    <w:p w14:paraId="205002A4" w14:textId="54E64032" w:rsidR="00CD3141" w:rsidRDefault="00CD3141" w:rsidP="00793451">
      <w:pPr>
        <w:pStyle w:val="Doel"/>
      </w:pPr>
      <w:r>
        <w:t xml:space="preserve">De leerlingen </w:t>
      </w:r>
      <w:r w:rsidR="00EF1AB1">
        <w:t xml:space="preserve">lichten gevolgen van </w:t>
      </w:r>
      <w:r>
        <w:t>verkoops- en leveringsvoorwaarden in een internationale verkoopovereenkomst</w:t>
      </w:r>
      <w:r w:rsidR="00EF1AB1">
        <w:t xml:space="preserve"> toe.</w:t>
      </w:r>
    </w:p>
    <w:p w14:paraId="38235DE7" w14:textId="1055BB7F" w:rsidR="00925809" w:rsidRDefault="00925809" w:rsidP="00B543E7">
      <w:pPr>
        <w:pStyle w:val="WenkDuiding"/>
      </w:pPr>
      <w:r>
        <w:t xml:space="preserve">Elke verkoop is onderworpen aan voorwaarden. Om geldig te zijn moeten de verkoopsvoorwaarden opgenomen worden in de verkoopovereenkomst. Daarbij is er een onderscheid tussen </w:t>
      </w:r>
      <w:r w:rsidR="00E94412">
        <w:t>a</w:t>
      </w:r>
      <w:r>
        <w:t xml:space="preserve">lgemene en bijzondere verkoopvoorwaarden. </w:t>
      </w:r>
    </w:p>
    <w:p w14:paraId="1A6239EF" w14:textId="60CBC8AC" w:rsidR="00925809" w:rsidRDefault="00925809" w:rsidP="00925809">
      <w:pPr>
        <w:pStyle w:val="Wenk"/>
      </w:pPr>
      <w:r>
        <w:t>De standaardleveringsvoorwaarden opgesteld door de International Chamber of Commerce (ICC) zijn geen wettelijke voorschriften en enkel geldig als er in de verkoopovereenkomst naar verwezen wordt. In die zin hebben ze een grote invloed op de opmaak van transportdocumenten en de risico’s en kosten die gepaard gaan met (internationale) transacties</w:t>
      </w:r>
      <w:r w:rsidR="00107A8B">
        <w:t>, waar leerlingen aandacht voor hebben</w:t>
      </w:r>
      <w:r w:rsidR="00B62A4E">
        <w:t>.</w:t>
      </w:r>
    </w:p>
    <w:p w14:paraId="0ED36510" w14:textId="036354D2" w:rsidR="00F86A7F" w:rsidRPr="00CD3141" w:rsidRDefault="00925809" w:rsidP="00925809">
      <w:pPr>
        <w:pStyle w:val="Wenk"/>
      </w:pPr>
      <w:r>
        <w:t xml:space="preserve">Je kan de leerlingen aan de hand van praktijkvoorbeelden de kosten </w:t>
      </w:r>
      <w:r w:rsidR="007067FE">
        <w:t xml:space="preserve">voor beide partijen </w:t>
      </w:r>
      <w:r>
        <w:t>laten berekenen voor verschillende Incoterms</w:t>
      </w:r>
      <w:r w:rsidR="00553E3C">
        <w:t xml:space="preserve"> en </w:t>
      </w:r>
      <w:r w:rsidR="00D730BF">
        <w:t xml:space="preserve">hen </w:t>
      </w:r>
      <w:r w:rsidR="00B62ECB">
        <w:t xml:space="preserve">laten </w:t>
      </w:r>
      <w:r w:rsidR="00553E3C">
        <w:t xml:space="preserve">bepalen </w:t>
      </w:r>
      <w:r>
        <w:t>wie er over het hoofdvervoer beslist en de plaats van overdracht van risico</w:t>
      </w:r>
      <w:r w:rsidR="000D1236">
        <w:t xml:space="preserve">. </w:t>
      </w:r>
      <w:r w:rsidR="00125BD8">
        <w:t>L</w:t>
      </w:r>
      <w:r w:rsidR="00BF028A">
        <w:t xml:space="preserve">eerlingen </w:t>
      </w:r>
      <w:r w:rsidR="00125BD8">
        <w:t xml:space="preserve">maken </w:t>
      </w:r>
      <w:r w:rsidR="00BF028A">
        <w:t>de afweging wat het voordeligst is</w:t>
      </w:r>
      <w:r w:rsidR="00BB1EB6">
        <w:t xml:space="preserve"> voor de verkoper of koper.</w:t>
      </w:r>
    </w:p>
    <w:p w14:paraId="7322DFF1" w14:textId="383549EB" w:rsidR="00CD3141" w:rsidRDefault="00CD3141" w:rsidP="00793451">
      <w:pPr>
        <w:pStyle w:val="Doel"/>
      </w:pPr>
      <w:r>
        <w:lastRenderedPageBreak/>
        <w:t xml:space="preserve">De leerlingen </w:t>
      </w:r>
      <w:r w:rsidR="006B3F88">
        <w:t>beschrijven</w:t>
      </w:r>
      <w:r w:rsidR="00B67D65">
        <w:t xml:space="preserve"> </w:t>
      </w:r>
      <w:r>
        <w:t>goederencategorieën en eenheidsladingen in het vervoer</w:t>
      </w:r>
      <w:r w:rsidR="006B3F88">
        <w:t>.</w:t>
      </w:r>
    </w:p>
    <w:p w14:paraId="3578568F" w14:textId="244CD706" w:rsidR="00F4050E" w:rsidRDefault="00323715" w:rsidP="00E94412">
      <w:pPr>
        <w:pStyle w:val="Wenk"/>
      </w:pPr>
      <w:r>
        <w:t xml:space="preserve">Je </w:t>
      </w:r>
      <w:r w:rsidR="00F4050E">
        <w:t>kan vertrekken van de opdeling in conventioneel stukgoed, bulkgoed, containers, roll-on-roll-off en projectladingen of speciale cargo. Bulkgoederen kunnen verpakt zijn als stukgoed, in dat geval spreekt men van breakbulk.</w:t>
      </w:r>
    </w:p>
    <w:p w14:paraId="4BDFB92A" w14:textId="56AE9980" w:rsidR="00402757" w:rsidRDefault="00F4050E" w:rsidP="00E94412">
      <w:pPr>
        <w:pStyle w:val="Wenk"/>
      </w:pPr>
      <w:r>
        <w:t>Wat betreft de eenheidsladingen kan je verschillende soorten containers onder de aandacht brengen (general purpose, open top, reefer, tankcontainer, flat rack, platform</w:t>
      </w:r>
      <w:r w:rsidR="00E47FED">
        <w:t xml:space="preserve">, </w:t>
      </w:r>
      <w:r w:rsidR="00EE01FE">
        <w:t>…</w:t>
      </w:r>
      <w:r>
        <w:t>) met aandacht voor de ISO-codes, eigenaarscode, afmetingen en maximaal gewicht. Ook andere eenheidsladingen zoals pallets en Unit Load Devices bij luchtvervoer kan je ter sprake brengen.</w:t>
      </w:r>
    </w:p>
    <w:p w14:paraId="7CD7C723" w14:textId="18ECDBD9" w:rsidR="00BA6096" w:rsidRDefault="0050348F" w:rsidP="00BA6096">
      <w:pPr>
        <w:pStyle w:val="Wenk"/>
      </w:pPr>
      <w:r>
        <w:t>Het is een meerwaarde om deze concepten te duiden vanuit een r</w:t>
      </w:r>
      <w:r w:rsidR="00754C7C">
        <w:t>eële context</w:t>
      </w:r>
      <w:r w:rsidR="00701310">
        <w:t xml:space="preserve">, </w:t>
      </w:r>
      <w:r w:rsidR="007C2ADD">
        <w:t xml:space="preserve">zo </w:t>
      </w:r>
      <w:r w:rsidR="00701310">
        <w:t xml:space="preserve">kan je denken aan </w:t>
      </w:r>
      <w:r w:rsidR="003049F1">
        <w:t xml:space="preserve">een bezoek aan een </w:t>
      </w:r>
      <w:r w:rsidR="00701310">
        <w:t>havenbedrij</w:t>
      </w:r>
      <w:r w:rsidR="003049F1">
        <w:t>f.</w:t>
      </w:r>
    </w:p>
    <w:p w14:paraId="6DE06E65" w14:textId="72D86015" w:rsidR="00916494" w:rsidRDefault="00916494" w:rsidP="00F64D14">
      <w:pPr>
        <w:pStyle w:val="Kop3"/>
      </w:pPr>
      <w:bookmarkStart w:id="84" w:name="_Toc179375830"/>
      <w:r>
        <w:t>Douane</w:t>
      </w:r>
      <w:bookmarkEnd w:id="84"/>
    </w:p>
    <w:p w14:paraId="2A814E3D" w14:textId="5403EC39" w:rsidR="00D91F4C" w:rsidRPr="00793451" w:rsidRDefault="00D91F4C" w:rsidP="00793451">
      <w:pPr>
        <w:pStyle w:val="Concordantie"/>
      </w:pPr>
      <w:r w:rsidRPr="00793451">
        <w:t>Minimumdoelen, specifieke minimumdoelen of doelen die leiden naar BK</w:t>
      </w:r>
    </w:p>
    <w:p w14:paraId="2677E91A" w14:textId="2EB48D1C" w:rsidR="00916494" w:rsidRDefault="00916494" w:rsidP="00F64D14">
      <w:pPr>
        <w:pStyle w:val="MDSMDBK"/>
        <w:outlineLvl w:val="9"/>
      </w:pPr>
      <w:r>
        <w:t>BK 13</w:t>
      </w:r>
      <w:r>
        <w:tab/>
        <w:t>De leerlingen passen basisformaliteiten voor internationaal goederenvervoer (verschuldigde heffingen, belastingen …) in zeer eenvoudige situaties toe.</w:t>
      </w:r>
      <w:r w:rsidR="00086468">
        <w:t xml:space="preserve"> (LPD 2</w:t>
      </w:r>
      <w:r w:rsidR="00CC3E74">
        <w:t>6</w:t>
      </w:r>
      <w:r w:rsidR="00086468">
        <w:t>, 2</w:t>
      </w:r>
      <w:r w:rsidR="00CC3E74">
        <w:t>7</w:t>
      </w:r>
      <w:r w:rsidR="00086468">
        <w:t>)</w:t>
      </w:r>
    </w:p>
    <w:p w14:paraId="0CC247D4" w14:textId="21B78B06" w:rsidR="00132B4B" w:rsidRPr="00132B4B" w:rsidRDefault="00132B4B" w:rsidP="00F64D14">
      <w:pPr>
        <w:pStyle w:val="MDSMDBK"/>
        <w:outlineLvl w:val="9"/>
      </w:pPr>
      <w:r>
        <w:t>Onderliggende kennis bij doelen die leiden naar BK</w:t>
      </w:r>
    </w:p>
    <w:p w14:paraId="61365F30" w14:textId="5C409325" w:rsidR="00916494" w:rsidRDefault="003F6AD4" w:rsidP="00F64D14">
      <w:pPr>
        <w:pStyle w:val="Onderliggendekennis"/>
        <w:outlineLvl w:val="9"/>
      </w:pPr>
      <w:r>
        <w:t xml:space="preserve">a. </w:t>
      </w:r>
      <w:r w:rsidR="00916494">
        <w:t xml:space="preserve">Begrippen invoer, uitvoer en doorvoer </w:t>
      </w:r>
      <w:r w:rsidR="00132B4B">
        <w:t>(LPD 2</w:t>
      </w:r>
      <w:r w:rsidR="00CC3E74">
        <w:t>5</w:t>
      </w:r>
      <w:r w:rsidR="00132B4B">
        <w:t>)</w:t>
      </w:r>
    </w:p>
    <w:p w14:paraId="71EB06E1" w14:textId="3147D63F" w:rsidR="00916494" w:rsidRDefault="003F6AD4" w:rsidP="00F64D14">
      <w:pPr>
        <w:pStyle w:val="Onderliggendekennis"/>
        <w:outlineLvl w:val="9"/>
      </w:pPr>
      <w:r>
        <w:t xml:space="preserve">d. </w:t>
      </w:r>
      <w:r w:rsidR="00916494">
        <w:t>Formaliteiten voor invoer, uitvoer en transit</w:t>
      </w:r>
      <w:r w:rsidR="001D19DE">
        <w:t xml:space="preserve"> (LPD 2</w:t>
      </w:r>
      <w:r w:rsidR="00CC3E74">
        <w:t>6</w:t>
      </w:r>
      <w:r w:rsidR="001D19DE">
        <w:t>, 2</w:t>
      </w:r>
      <w:r w:rsidR="00CC3E74">
        <w:t>7</w:t>
      </w:r>
      <w:r w:rsidR="001D19DE">
        <w:t>)</w:t>
      </w:r>
    </w:p>
    <w:p w14:paraId="619FDADF" w14:textId="77777777" w:rsidR="00916494" w:rsidRDefault="00916494" w:rsidP="00793451">
      <w:pPr>
        <w:pStyle w:val="Doel"/>
      </w:pPr>
      <w:r>
        <w:t>De leerlingen lichten basisbegrippen inzake douanewetgeving toe:</w:t>
      </w:r>
    </w:p>
    <w:p w14:paraId="4C9C9173" w14:textId="77777777" w:rsidR="00916494" w:rsidRDefault="00916494" w:rsidP="00916494">
      <w:pPr>
        <w:pStyle w:val="Opsommingdoel"/>
      </w:pPr>
      <w:r>
        <w:t>unie en niet-uniegoederen;</w:t>
      </w:r>
    </w:p>
    <w:p w14:paraId="529715D7" w14:textId="3F9F1209" w:rsidR="00916494" w:rsidRDefault="00916494" w:rsidP="004447DE">
      <w:pPr>
        <w:pStyle w:val="Opsommingdoel"/>
      </w:pPr>
      <w:r>
        <w:t>invoer</w:t>
      </w:r>
      <w:r w:rsidR="00F93E9D">
        <w:t xml:space="preserve"> en </w:t>
      </w:r>
      <w:r w:rsidR="002123E0">
        <w:t>uitvoer</w:t>
      </w:r>
      <w:r w:rsidR="001E317B">
        <w:t>;</w:t>
      </w:r>
    </w:p>
    <w:p w14:paraId="59F84F80" w14:textId="02DBA2A2" w:rsidR="004447DE" w:rsidRPr="004447DE" w:rsidRDefault="004447DE" w:rsidP="004447DE">
      <w:pPr>
        <w:pStyle w:val="Opsommingdoel"/>
        <w:rPr>
          <w:rStyle w:val="Lexicon"/>
          <w:color w:val="1F4E79" w:themeColor="accent1" w:themeShade="80"/>
          <w:u w:val="none"/>
        </w:rPr>
      </w:pPr>
      <w:r>
        <w:t>unie- en gemee</w:t>
      </w:r>
      <w:r w:rsidR="001C0665">
        <w:t>n</w:t>
      </w:r>
      <w:r>
        <w:t>schappelijk douanevervoer.</w:t>
      </w:r>
    </w:p>
    <w:p w14:paraId="122D2348" w14:textId="3D464E27" w:rsidR="00303AC1" w:rsidRDefault="005C6991" w:rsidP="00303AC1">
      <w:pPr>
        <w:pStyle w:val="WenkDuiding"/>
      </w:pPr>
      <w:r>
        <w:t>U</w:t>
      </w:r>
      <w:r w:rsidR="004061D0">
        <w:t>nie</w:t>
      </w:r>
      <w:r w:rsidR="00804AE2">
        <w:t xml:space="preserve">- en gemeenschappelijk </w:t>
      </w:r>
      <w:r w:rsidR="004061D0">
        <w:t>douanevervoer</w:t>
      </w:r>
      <w:r w:rsidR="000103AE">
        <w:t xml:space="preserve"> </w:t>
      </w:r>
      <w:r w:rsidR="00804AE2">
        <w:t xml:space="preserve">verwijst naar </w:t>
      </w:r>
      <w:r w:rsidR="000103AE">
        <w:t xml:space="preserve">doorvoer </w:t>
      </w:r>
      <w:r w:rsidR="004447DE">
        <w:t xml:space="preserve">(of transit) </w:t>
      </w:r>
      <w:r w:rsidR="000103AE">
        <w:t>onder douaneverband</w:t>
      </w:r>
      <w:r w:rsidR="00804AE2">
        <w:t>.</w:t>
      </w:r>
    </w:p>
    <w:p w14:paraId="3F4FA2DB" w14:textId="310D410D" w:rsidR="002C632B" w:rsidRDefault="00810731" w:rsidP="00AC4269">
      <w:pPr>
        <w:pStyle w:val="Wenk"/>
      </w:pPr>
      <w:r>
        <w:t xml:space="preserve">Je </w:t>
      </w:r>
      <w:r w:rsidR="00730972">
        <w:t>focus</w:t>
      </w:r>
      <w:r>
        <w:t>t</w:t>
      </w:r>
      <w:r w:rsidR="00730972">
        <w:t xml:space="preserve"> </w:t>
      </w:r>
      <w:r>
        <w:t xml:space="preserve">best </w:t>
      </w:r>
      <w:r w:rsidR="00730972">
        <w:t xml:space="preserve">op </w:t>
      </w:r>
      <w:r w:rsidR="002E44C4">
        <w:t xml:space="preserve">fiscale gebieden binnen de Europese Unie, wat wil zeggen dat </w:t>
      </w:r>
      <w:r w:rsidR="004B3F70">
        <w:t xml:space="preserve">de wetgeving rond douane, accijnzen en </w:t>
      </w:r>
      <w:r w:rsidR="007F68CF">
        <w:t>btw gelijk is</w:t>
      </w:r>
      <w:r w:rsidR="00926086">
        <w:t>.</w:t>
      </w:r>
    </w:p>
    <w:p w14:paraId="092DB4AC" w14:textId="480275E9" w:rsidR="00916494" w:rsidRDefault="00916494" w:rsidP="00793451">
      <w:pPr>
        <w:pStyle w:val="Doel"/>
      </w:pPr>
      <w:r>
        <w:t>De leerlingen passen basisprincipes van het douanebeleid in Europa toe.</w:t>
      </w:r>
    </w:p>
    <w:p w14:paraId="523F2534" w14:textId="0C4195EB" w:rsidR="007F68CF" w:rsidRPr="00916494" w:rsidRDefault="008E128D" w:rsidP="008E128D">
      <w:pPr>
        <w:pStyle w:val="Wenk"/>
      </w:pPr>
      <w:r w:rsidRPr="008E128D">
        <w:t xml:space="preserve">Hier vertrek je </w:t>
      </w:r>
      <w:r w:rsidR="00EC7076">
        <w:t xml:space="preserve">best </w:t>
      </w:r>
      <w:r w:rsidRPr="008E128D">
        <w:t>van</w:t>
      </w:r>
      <w:r w:rsidR="00810731">
        <w:t xml:space="preserve"> </w:t>
      </w:r>
      <w:r w:rsidRPr="008E128D">
        <w:t>de handelspolitieke maatregelen en samenwerkingsverbanden waarvan sprake in LPD 9</w:t>
      </w:r>
      <w:r w:rsidR="00E074F8">
        <w:t>+</w:t>
      </w:r>
      <w:r w:rsidRPr="008E128D">
        <w:t>. Het douanebeleid in Europa is immers gebaseerd op het principe van de douane-unie of het principe van de vrijhandelszone. Het feit of er al dan niet invoerrechten verschuldigd zijn hangt af van het samenwerkingsverband met het land van waaruit de goederen worden ingevoerd. In het geval van een vrijhandelszone geldt het principe van oorsprong, voor een douane-unie geldt het principe van vrij verkeer.</w:t>
      </w:r>
      <w:r w:rsidR="007428AE">
        <w:t xml:space="preserve"> Leerlingen passen deze principes </w:t>
      </w:r>
      <w:r w:rsidR="006A5628">
        <w:t xml:space="preserve">op </w:t>
      </w:r>
      <w:r w:rsidR="007428AE">
        <w:t>eenvoudige casussen toe.</w:t>
      </w:r>
    </w:p>
    <w:p w14:paraId="7AD6FBD0" w14:textId="424F8DC4" w:rsidR="00916494" w:rsidRDefault="00916494" w:rsidP="00793451">
      <w:pPr>
        <w:pStyle w:val="Doel"/>
      </w:pPr>
      <w:r>
        <w:t xml:space="preserve">De leerlingen </w:t>
      </w:r>
      <w:r w:rsidR="00E33991">
        <w:t>illustreren</w:t>
      </w:r>
      <w:r>
        <w:t xml:space="preserve"> tarifaire en niet-tarifaire maatregelen voor een eenvoudige casus.</w:t>
      </w:r>
    </w:p>
    <w:p w14:paraId="5EF7F12C" w14:textId="560CE929" w:rsidR="005841F6" w:rsidRDefault="005841F6" w:rsidP="00897D12">
      <w:pPr>
        <w:pStyle w:val="Wenk"/>
      </w:pPr>
      <w:r>
        <w:t xml:space="preserve">Invoerrechten kaderen in handelspolitieke maatregelen en nemen verschillende vormen aan. </w:t>
      </w:r>
      <w:r w:rsidR="004C4695">
        <w:t xml:space="preserve">Je </w:t>
      </w:r>
      <w:r>
        <w:t>kan ad-valorem, specifieke en gemengde invoerrechten onder de aandacht brengen. Naast gewone invoerrechten zijn er preferentiële en verlaagde invoerrechten.</w:t>
      </w:r>
    </w:p>
    <w:p w14:paraId="25F727B0" w14:textId="14B9ADD2" w:rsidR="004F4287" w:rsidRDefault="005841F6" w:rsidP="005841F6">
      <w:pPr>
        <w:pStyle w:val="Wenk"/>
      </w:pPr>
      <w:r>
        <w:t xml:space="preserve">Het douanetarief of tarief van invoerrechten is een lijst van goederen gerangschikt </w:t>
      </w:r>
      <w:r>
        <w:lastRenderedPageBreak/>
        <w:t>volgens een bepaalde methode met opgave van de toepasselijke invoerrechten. Het is belangrijk dat leerlingen inzicht verwerven in de nomenclatuur of de wijze waarop de goederen gerangschikt zijn. Daar</w:t>
      </w:r>
      <w:r w:rsidR="00710C8A">
        <w:t>voor</w:t>
      </w:r>
      <w:r>
        <w:t xml:space="preserve"> kan je gebruik maken van de tariefbrowser van de webap</w:t>
      </w:r>
      <w:r w:rsidR="00F00ECC">
        <w:t>plicatie</w:t>
      </w:r>
      <w:r>
        <w:t xml:space="preserve"> TARBEL</w:t>
      </w:r>
      <w:r w:rsidR="00DB3275">
        <w:t xml:space="preserve">. </w:t>
      </w:r>
      <w:r>
        <w:t>Zo kan je leerlingen laten bladeren door de nomenclatuur en op basis van gegeven TARIC-codes tarifaire en niet-tarifaire maatregelen laten opzoeken.</w:t>
      </w:r>
    </w:p>
    <w:p w14:paraId="537639FE" w14:textId="3A51E605" w:rsidR="005B4567" w:rsidRDefault="005B4567" w:rsidP="00F64D14">
      <w:pPr>
        <w:pStyle w:val="Kop3"/>
      </w:pPr>
      <w:bookmarkStart w:id="85" w:name="_Toc179375831"/>
      <w:r>
        <w:t>Vervoersmodi en reglementering</w:t>
      </w:r>
      <w:bookmarkEnd w:id="85"/>
    </w:p>
    <w:p w14:paraId="520BD61A" w14:textId="4E163E90" w:rsidR="001B4078" w:rsidRPr="00793451" w:rsidRDefault="001B4078" w:rsidP="00793451">
      <w:pPr>
        <w:pStyle w:val="Concordantie"/>
      </w:pPr>
      <w:r w:rsidRPr="00793451">
        <w:t>Minimumdoelen, specifieke minimumdoelen of doelen die leiden naar BK</w:t>
      </w:r>
    </w:p>
    <w:p w14:paraId="5A9114E3" w14:textId="1FE0FB8C" w:rsidR="005B4567" w:rsidRDefault="005B4567" w:rsidP="00F64D14">
      <w:pPr>
        <w:pStyle w:val="MDSMDBK"/>
        <w:outlineLvl w:val="9"/>
      </w:pPr>
      <w:r>
        <w:t>BK 08</w:t>
      </w:r>
      <w:r>
        <w:tab/>
        <w:t>De leerlingen beargumenteren een gekozen transportmodus of combinatie van modi voor een gegeven transport.</w:t>
      </w:r>
      <w:r w:rsidR="00672AF2">
        <w:t xml:space="preserve"> (</w:t>
      </w:r>
      <w:r w:rsidR="000726D5">
        <w:t xml:space="preserve">LPD </w:t>
      </w:r>
      <w:r w:rsidR="00414398">
        <w:t>2</w:t>
      </w:r>
      <w:r w:rsidR="00AC28FB">
        <w:t>8</w:t>
      </w:r>
      <w:r w:rsidR="000726D5">
        <w:t>)</w:t>
      </w:r>
    </w:p>
    <w:p w14:paraId="0ADB38A3" w14:textId="5E17E727" w:rsidR="005B4567" w:rsidRDefault="005B4567" w:rsidP="00F64D14">
      <w:pPr>
        <w:pStyle w:val="MDSMDBK"/>
        <w:outlineLvl w:val="9"/>
      </w:pPr>
      <w:r>
        <w:t>BK 11</w:t>
      </w:r>
      <w:r>
        <w:tab/>
        <w:t xml:space="preserve">De leerlingen onderzoeken aspecten van ADR reglementering en passen deze toe in eenvoudige situaties. </w:t>
      </w:r>
      <w:r w:rsidR="000726D5">
        <w:t>(LPD 3</w:t>
      </w:r>
      <w:r w:rsidR="00AC28FB">
        <w:t>0</w:t>
      </w:r>
      <w:r w:rsidR="000726D5">
        <w:t>)</w:t>
      </w:r>
    </w:p>
    <w:p w14:paraId="17187579" w14:textId="223C0528" w:rsidR="005B4567" w:rsidRDefault="005B4567" w:rsidP="00F64D14">
      <w:pPr>
        <w:pStyle w:val="MDSMDBK"/>
        <w:outlineLvl w:val="9"/>
      </w:pPr>
      <w:r>
        <w:t>BK 12</w:t>
      </w:r>
      <w:r>
        <w:tab/>
        <w:t>De leerlingen onderzoeken aspecten van reglementering (eenvoudig) voor een vervoermodus en passen deze toe in eenvoudige situaties.</w:t>
      </w:r>
      <w:r w:rsidR="000726D5">
        <w:t xml:space="preserve"> (LPD </w:t>
      </w:r>
      <w:r w:rsidR="00AC28FB">
        <w:t>29</w:t>
      </w:r>
      <w:r w:rsidR="00894F6C">
        <w:t>)</w:t>
      </w:r>
    </w:p>
    <w:p w14:paraId="4969890E" w14:textId="5834D32B" w:rsidR="00414398" w:rsidRDefault="00414398" w:rsidP="00F64D14">
      <w:pPr>
        <w:pStyle w:val="MDSMDBK"/>
        <w:outlineLvl w:val="9"/>
      </w:pPr>
      <w:r>
        <w:t>Onderliggende kennis bij doelen die leiden naar BK</w:t>
      </w:r>
    </w:p>
    <w:p w14:paraId="4C404FCF" w14:textId="1E95AEE2" w:rsidR="00414398" w:rsidRDefault="00C57CDC" w:rsidP="00F64D14">
      <w:pPr>
        <w:pStyle w:val="Onderliggendekennis"/>
        <w:outlineLvl w:val="9"/>
      </w:pPr>
      <w:r>
        <w:t xml:space="preserve">i. </w:t>
      </w:r>
      <w:r w:rsidR="00414398">
        <w:t>Transportgeografie (LPD 2</w:t>
      </w:r>
      <w:r w:rsidR="00AC28FB">
        <w:t>8</w:t>
      </w:r>
      <w:r w:rsidR="00414398">
        <w:t>)</w:t>
      </w:r>
    </w:p>
    <w:p w14:paraId="5A429795" w14:textId="4F5CC360" w:rsidR="00414398" w:rsidRDefault="00C57CDC" w:rsidP="00F64D14">
      <w:pPr>
        <w:pStyle w:val="Onderliggendekennis"/>
        <w:outlineLvl w:val="9"/>
      </w:pPr>
      <w:r>
        <w:t xml:space="preserve">j. </w:t>
      </w:r>
      <w:r w:rsidR="00414398">
        <w:t>Verschillende vervoersmodi (LPD 2</w:t>
      </w:r>
      <w:r w:rsidR="00AC28FB">
        <w:t>8</w:t>
      </w:r>
      <w:r w:rsidR="00414398">
        <w:t>)</w:t>
      </w:r>
    </w:p>
    <w:p w14:paraId="47BE11BC" w14:textId="5DAE08F6" w:rsidR="00414398" w:rsidRDefault="00C57CDC" w:rsidP="00F64D14">
      <w:pPr>
        <w:pStyle w:val="Onderliggendekennis"/>
        <w:outlineLvl w:val="9"/>
      </w:pPr>
      <w:r>
        <w:t xml:space="preserve">e. </w:t>
      </w:r>
      <w:r w:rsidR="00414398">
        <w:t>Gevarengoed (LPD 3</w:t>
      </w:r>
      <w:r w:rsidR="00AC28FB">
        <w:t>0</w:t>
      </w:r>
      <w:r w:rsidR="00414398">
        <w:t>)</w:t>
      </w:r>
    </w:p>
    <w:p w14:paraId="7D96105A" w14:textId="710E5A40" w:rsidR="00414398" w:rsidRPr="00414398" w:rsidRDefault="004B26F2" w:rsidP="00F64D14">
      <w:pPr>
        <w:pStyle w:val="Onderliggendekennis"/>
        <w:outlineLvl w:val="9"/>
      </w:pPr>
      <w:r>
        <w:t xml:space="preserve">h. </w:t>
      </w:r>
      <w:r w:rsidR="00414398">
        <w:t>Safety en security voorschriften: ladingzekeringen, pictogrammen … (LPD 3</w:t>
      </w:r>
      <w:r w:rsidR="00C57F13">
        <w:t>0</w:t>
      </w:r>
      <w:r w:rsidR="00414398">
        <w:t>)</w:t>
      </w:r>
    </w:p>
    <w:p w14:paraId="23179032" w14:textId="3C8AF611" w:rsidR="005B4567" w:rsidRDefault="005B4567" w:rsidP="00793451">
      <w:pPr>
        <w:pStyle w:val="Doel"/>
      </w:pPr>
      <w:r>
        <w:t>De leerlingen beargumenteren een gekozen transportmodus of combinatie van modi voor een gegeven transport.</w:t>
      </w:r>
    </w:p>
    <w:p w14:paraId="223ECB09" w14:textId="1ECB68EF" w:rsidR="00D86E4C" w:rsidRPr="00B37FB6" w:rsidRDefault="00115E63" w:rsidP="00F0273D">
      <w:pPr>
        <w:pStyle w:val="Afbakeningalleen"/>
      </w:pPr>
      <w:r>
        <w:t xml:space="preserve">Aspecten van transportgeografie: </w:t>
      </w:r>
      <w:r w:rsidR="00D90F7A">
        <w:t>infrastructuur</w:t>
      </w:r>
      <w:r w:rsidR="00EA154B">
        <w:t xml:space="preserve"> en verplaatsingsmiddelen</w:t>
      </w:r>
      <w:r w:rsidR="00360629">
        <w:t xml:space="preserve"> </w:t>
      </w:r>
      <w:r w:rsidR="00CF5819">
        <w:t xml:space="preserve">bij </w:t>
      </w:r>
      <w:r w:rsidR="0020217B">
        <w:t>vervoersmodi</w:t>
      </w:r>
    </w:p>
    <w:p w14:paraId="2964E6D9" w14:textId="0A28D5D6" w:rsidR="009A74BD" w:rsidRDefault="00D95C27" w:rsidP="00D95C27">
      <w:pPr>
        <w:pStyle w:val="Samenhanggraad2"/>
      </w:pPr>
      <w:r>
        <w:t xml:space="preserve">Leerlingen vergelijken </w:t>
      </w:r>
      <w:r w:rsidR="008C7E41">
        <w:t>verschillende vervoersmodi (II-Bed-da LPD 32).</w:t>
      </w:r>
    </w:p>
    <w:p w14:paraId="16632A59" w14:textId="4FB9E3CC" w:rsidR="00143C5D" w:rsidRDefault="00143C5D" w:rsidP="002030A1">
      <w:pPr>
        <w:pStyle w:val="WenkDuiding"/>
      </w:pPr>
      <w:r>
        <w:t>De lading, infrastructuur en verplaatsingsmiddelen bepalen samen het vervoerssysteem. Bij unimodaal transport wordt slechts één vervoersmodus (truck, trein, schip, vliegtuig</w:t>
      </w:r>
      <w:r w:rsidR="008C7CE3">
        <w:t>, pij</w:t>
      </w:r>
      <w:r w:rsidR="002D5A64">
        <w:t>p</w:t>
      </w:r>
      <w:r w:rsidR="008C7CE3">
        <w:t>leiding</w:t>
      </w:r>
      <w:r>
        <w:t>) ingezet. Een combinatie van ten minste twee vervoersmodi heet multimodaal transport, wat zijn toepassing onder meer kent bij intermodaal transport. De keuze voor een vervoersmodus of combinatie van modi hangt af van de eigenschappen van vervoersmodi en het te vervoeren goed.</w:t>
      </w:r>
    </w:p>
    <w:p w14:paraId="755C4B81" w14:textId="01038611" w:rsidR="00143C5D" w:rsidRDefault="00BC5D97" w:rsidP="002030A1">
      <w:pPr>
        <w:pStyle w:val="Wenk"/>
      </w:pPr>
      <w:r>
        <w:t>J</w:t>
      </w:r>
      <w:r w:rsidR="00143C5D">
        <w:t xml:space="preserve">e </w:t>
      </w:r>
      <w:r w:rsidR="00AE23F1">
        <w:t xml:space="preserve">kan </w:t>
      </w:r>
      <w:r w:rsidR="0097095E">
        <w:t xml:space="preserve">op basis </w:t>
      </w:r>
      <w:r w:rsidR="00143C5D">
        <w:t>kenmerken qua infrastructuur (snelwegen, spoorwegen, waterwegen, zeeroutes, havens) en verplaatsingsmiddelen (vrachtwagens- en combinaties, spoorwagens, scheepstypes, toesteltypes voor luchtvrachtvervoer)</w:t>
      </w:r>
      <w:r w:rsidR="00AE23F1">
        <w:t xml:space="preserve"> verschillende modi in kaart brengen. </w:t>
      </w:r>
      <w:r w:rsidR="00994513" w:rsidRPr="00994513">
        <w:t xml:space="preserve">Naast de modus spelen de productkenmerken een belangrijke rol, </w:t>
      </w:r>
      <w:r w:rsidR="00732AC7">
        <w:t xml:space="preserve">hier spelen </w:t>
      </w:r>
      <w:r w:rsidR="00994513" w:rsidRPr="00994513">
        <w:t>de waardedichtheid (waarde per m</w:t>
      </w:r>
      <w:r w:rsidR="00994513" w:rsidRPr="00073394">
        <w:rPr>
          <w:vertAlign w:val="superscript"/>
        </w:rPr>
        <w:t>3</w:t>
      </w:r>
      <w:r w:rsidR="00994513" w:rsidRPr="00994513">
        <w:t>) en volume/gewichtverhouding (te vervoeren gewicht per m</w:t>
      </w:r>
      <w:r w:rsidR="00994513" w:rsidRPr="00073394">
        <w:rPr>
          <w:vertAlign w:val="superscript"/>
        </w:rPr>
        <w:t>3</w:t>
      </w:r>
      <w:r w:rsidR="00994513" w:rsidRPr="00994513">
        <w:t xml:space="preserve"> laadruimte)</w:t>
      </w:r>
      <w:r w:rsidR="00732AC7">
        <w:t xml:space="preserve"> een rol.</w:t>
      </w:r>
    </w:p>
    <w:p w14:paraId="009B3DFE" w14:textId="21533D78" w:rsidR="00143C5D" w:rsidRDefault="00143C5D" w:rsidP="002030A1">
      <w:pPr>
        <w:pStyle w:val="Wenk"/>
      </w:pPr>
      <w:r>
        <w:t>Bij hun keuze voor een modus of combinatie denken leerlingen ook na over duurzame oplossingen voor een transport. De toenemende druk op de transportsector om emissies te verminderen (b</w:t>
      </w:r>
      <w:r w:rsidR="007815AC">
        <w:t>v</w:t>
      </w:r>
      <w:r>
        <w:t>. Green Deal van de Europese Unie), de sterk stijgende vraag naar transport in samenhang met internationale goederenstromen, de dominante positie van wegvervoer omwille van bereikbaarheid (last mile) zouden moeten leiden tot een modal shift. Multimodaliteit biedt een oplossing om het wegvervoer te verminderen door een combinatie van wegvervoer (voor</w:t>
      </w:r>
      <w:r w:rsidR="001D772E">
        <w:t>-</w:t>
      </w:r>
      <w:r>
        <w:t xml:space="preserve"> en natransport) en andere modi.</w:t>
      </w:r>
      <w:r w:rsidR="00732AC7">
        <w:t xml:space="preserve"> J</w:t>
      </w:r>
      <w:r>
        <w:t xml:space="preserve">e </w:t>
      </w:r>
      <w:r w:rsidR="00732AC7">
        <w:t xml:space="preserve">kan </w:t>
      </w:r>
      <w:r>
        <w:t>onder meer zee-wegvervoer, spoor-wegvervoer en zee/binnenvaart-wegvervoer onder de aandacht brengen.</w:t>
      </w:r>
      <w:r w:rsidR="005072B5">
        <w:t xml:space="preserve"> </w:t>
      </w:r>
      <w:r w:rsidR="00E32ABA">
        <w:t>Co</w:t>
      </w:r>
      <w:r w:rsidR="00C31ED0">
        <w:t xml:space="preserve">- </w:t>
      </w:r>
      <w:r w:rsidR="00127610">
        <w:t>en s</w:t>
      </w:r>
      <w:r w:rsidR="005072B5">
        <w:t>ynchromodaliteit</w:t>
      </w:r>
      <w:r w:rsidR="0028632E">
        <w:t xml:space="preserve"> </w:t>
      </w:r>
      <w:r w:rsidR="00626E8D">
        <w:t>comb</w:t>
      </w:r>
      <w:r w:rsidR="00127610">
        <w:t>in</w:t>
      </w:r>
      <w:r w:rsidR="00C31ED0">
        <w:t>e</w:t>
      </w:r>
      <w:r w:rsidR="0028632E">
        <w:t>ren</w:t>
      </w:r>
      <w:r w:rsidR="00626E8D">
        <w:t xml:space="preserve"> transpor</w:t>
      </w:r>
      <w:r w:rsidR="003F7403">
        <w:t>t</w:t>
      </w:r>
      <w:r w:rsidR="00626E8D">
        <w:t xml:space="preserve">modi </w:t>
      </w:r>
      <w:r w:rsidR="001D64F3">
        <w:t>naast elkaar</w:t>
      </w:r>
      <w:r w:rsidR="005A568B">
        <w:t xml:space="preserve"> (in een netwerk).</w:t>
      </w:r>
    </w:p>
    <w:p w14:paraId="5CB044FA" w14:textId="6E9D2980" w:rsidR="00AE5A89" w:rsidRPr="005B4567" w:rsidRDefault="00143C5D" w:rsidP="00994513">
      <w:pPr>
        <w:pStyle w:val="Wenk"/>
      </w:pPr>
      <w:r>
        <w:t xml:space="preserve">Het onderbouwen van een keuze voor een transportmodus kan bijvoorbeeld op basis van een </w:t>
      </w:r>
      <w:r w:rsidR="00521BAC">
        <w:t>SWOT-analyse</w:t>
      </w:r>
      <w:r>
        <w:t xml:space="preserve">. Zo kunnen de leerlingen de sterke en zwakke punten aan de hand van verschillende parameters in kaart brengen. </w:t>
      </w:r>
      <w:r w:rsidR="00250724">
        <w:t xml:space="preserve">Je </w:t>
      </w:r>
      <w:r>
        <w:t>kan denken aan de kosten per tonkilometer, snelheid, bereikbaarheid, bruikbaarheid, frequentie en milieuvriendelijkheid.</w:t>
      </w:r>
    </w:p>
    <w:p w14:paraId="5A039592" w14:textId="3F29D0D5" w:rsidR="005B4567" w:rsidRDefault="005B4567" w:rsidP="00793451">
      <w:pPr>
        <w:pStyle w:val="Doel"/>
      </w:pPr>
      <w:r>
        <w:lastRenderedPageBreak/>
        <w:t>De leerlingen onderzoeken</w:t>
      </w:r>
      <w:r w:rsidR="00204C62">
        <w:t xml:space="preserve"> aspecten van</w:t>
      </w:r>
      <w:r>
        <w:t xml:space="preserve"> </w:t>
      </w:r>
      <w:r w:rsidR="002A1ECD">
        <w:t xml:space="preserve">de </w:t>
      </w:r>
      <w:r>
        <w:t xml:space="preserve">reglementering voor een vervoermodus waaronder wegvervoer en passen </w:t>
      </w:r>
      <w:r w:rsidR="00F429F4">
        <w:t xml:space="preserve">ze </w:t>
      </w:r>
      <w:r>
        <w:t>toe.</w:t>
      </w:r>
    </w:p>
    <w:p w14:paraId="294D6BF1" w14:textId="5234C466" w:rsidR="005B4567" w:rsidRDefault="005B4567" w:rsidP="009C339E">
      <w:pPr>
        <w:pStyle w:val="Wenk"/>
      </w:pPr>
      <w:r>
        <w:t>Bij dit leerplandoel wordt het juridisch kader van een transportmod</w:t>
      </w:r>
      <w:r w:rsidR="00772871">
        <w:t>aliteit</w:t>
      </w:r>
      <w:r>
        <w:t xml:space="preserve"> belicht. Bij de reglementering rond wegvervoer kan je denken aan toegangsvoorwaarden tot het beroep, (inter)nationale vergunningen, vervoersbewijzen en algemene reglementeringen rond rij- en rusttijden, het gebruik van de tachograa</w:t>
      </w:r>
      <w:r w:rsidR="00C73AC3">
        <w:t>f</w:t>
      </w:r>
      <w:r>
        <w:t xml:space="preserve"> enz. Afhankelijk van de ligging van de school kan je eventueel ook reglementering voor andere modi belichten.</w:t>
      </w:r>
    </w:p>
    <w:p w14:paraId="6117833B" w14:textId="5263C6AF" w:rsidR="005B4567" w:rsidRDefault="005B4567" w:rsidP="005B4567">
      <w:pPr>
        <w:pStyle w:val="Wenk"/>
      </w:pPr>
      <w:r>
        <w:t>De website van de Federale overheidsdienst mobiliteit en vervoer verzamelt heel wat informatie waaronder wetgeving en regelgeving voor weg-, luchtvaart-, scheepvaart- en spoorvervoer.</w:t>
      </w:r>
    </w:p>
    <w:p w14:paraId="5BED03DA" w14:textId="2E9AECA7" w:rsidR="00EF7443" w:rsidRPr="005B4567" w:rsidRDefault="007E2E49" w:rsidP="005B4567">
      <w:pPr>
        <w:pStyle w:val="Wenk"/>
      </w:pPr>
      <w:r>
        <w:t xml:space="preserve">Je kan best </w:t>
      </w:r>
      <w:r w:rsidR="00EF7443" w:rsidRPr="00EF7443">
        <w:t>vertrek</w:t>
      </w:r>
      <w:r>
        <w:t xml:space="preserve">ken </w:t>
      </w:r>
      <w:r w:rsidR="00EF7443" w:rsidRPr="00EF7443">
        <w:t xml:space="preserve">vanuit concrete casussen die herkenbaar zijn voor leerlingen. Je kan ook denken aan </w:t>
      </w:r>
      <w:r w:rsidR="003C0D52">
        <w:t xml:space="preserve">de </w:t>
      </w:r>
      <w:r w:rsidR="00EF7443" w:rsidRPr="00EF7443">
        <w:t xml:space="preserve">getuigenis van een </w:t>
      </w:r>
      <w:r w:rsidR="003C0D52">
        <w:t xml:space="preserve">gastspreker (bv. </w:t>
      </w:r>
      <w:r w:rsidR="006B5AC7">
        <w:t xml:space="preserve">personeelslid van wegvervoerder) om deze materie </w:t>
      </w:r>
      <w:r w:rsidR="00EF7443" w:rsidRPr="00EF7443">
        <w:t>tot leven te brengen.</w:t>
      </w:r>
    </w:p>
    <w:p w14:paraId="568DDFD9" w14:textId="434D221F" w:rsidR="005B4567" w:rsidRDefault="005B4567" w:rsidP="00793451">
      <w:pPr>
        <w:pStyle w:val="Doel"/>
      </w:pPr>
      <w:r>
        <w:t xml:space="preserve">De leerlingen onderzoeken en passen </w:t>
      </w:r>
      <w:r w:rsidR="00B90CF6">
        <w:t xml:space="preserve">in eenvoudige situaties </w:t>
      </w:r>
      <w:r>
        <w:t>ADR reglementering</w:t>
      </w:r>
      <w:r w:rsidR="00B90CF6">
        <w:t xml:space="preserve"> toe </w:t>
      </w:r>
      <w:r>
        <w:t>in verband met:</w:t>
      </w:r>
    </w:p>
    <w:p w14:paraId="1BD1718F" w14:textId="48CDC146" w:rsidR="005B4567" w:rsidRDefault="005B4567" w:rsidP="005B4567">
      <w:pPr>
        <w:pStyle w:val="Opsommingdoel"/>
      </w:pPr>
      <w:r>
        <w:t>de indeling van stoffen;</w:t>
      </w:r>
    </w:p>
    <w:p w14:paraId="4CFE39BD" w14:textId="77777777" w:rsidR="005B4567" w:rsidRDefault="005B4567" w:rsidP="005B4567">
      <w:pPr>
        <w:pStyle w:val="Opsommingdoel"/>
      </w:pPr>
      <w:r>
        <w:t>noodzakelijke boorddocumenten;</w:t>
      </w:r>
    </w:p>
    <w:p w14:paraId="205F5589" w14:textId="7FF1E84A" w:rsidR="005B4567" w:rsidRDefault="005B4567" w:rsidP="005B4567">
      <w:pPr>
        <w:pStyle w:val="Opsommingdoel"/>
      </w:pPr>
      <w:r>
        <w:t>signalisatie.</w:t>
      </w:r>
    </w:p>
    <w:p w14:paraId="32ACB9F7" w14:textId="26678722" w:rsidR="005B4567" w:rsidRDefault="005B4567" w:rsidP="005B4567">
      <w:pPr>
        <w:pStyle w:val="WenkDuiding"/>
      </w:pPr>
      <w:r>
        <w:t>Voor elk vervoerstype zijn er specifieke vereisten voor het transport van gevaarlijke goederen. De wettelijke basis voor wegvervoer wordt geregeld door het Europees verdrag betreffende het internationaal vervoer van gevaarlijke stoffen over de weg of kortweg ADR-akkoord. Ook België heeft dit akkoord ondertekend, maar kan voor vervoer van sommige stoffen (b</w:t>
      </w:r>
      <w:r w:rsidR="007815AC">
        <w:t>v</w:t>
      </w:r>
      <w:r>
        <w:t>. radioactieve en ontplofbare) binnen de landsgrenzen afwijken van het akkoord.</w:t>
      </w:r>
    </w:p>
    <w:p w14:paraId="2766F75F" w14:textId="730A415E" w:rsidR="005B4567" w:rsidRDefault="005B4567" w:rsidP="007E06C4">
      <w:pPr>
        <w:pStyle w:val="Wenk"/>
      </w:pPr>
      <w:r>
        <w:t>Naargelang de aard van het gevaar worden gevaarlijke goederen ingedeeld in klassen en geïdentificeerd door een nummer, bestaande uit 4 cijfers (het UN-nummer) en een officiële, internationaal erkende benaming (</w:t>
      </w:r>
      <w:r w:rsidR="00950AB3">
        <w:t>Proper Shipping Name</w:t>
      </w:r>
      <w:r>
        <w:t xml:space="preserve">). Het </w:t>
      </w:r>
      <w:r w:rsidR="00060482">
        <w:t>UN-kenmerk</w:t>
      </w:r>
      <w:r>
        <w:t xml:space="preserve"> bevat onder</w:t>
      </w:r>
      <w:r w:rsidR="002C1082">
        <w:t xml:space="preserve"> </w:t>
      </w:r>
      <w:r>
        <w:t xml:space="preserve">meer de </w:t>
      </w:r>
      <w:r w:rsidRPr="0069556D">
        <w:t>verpakkingsgroep</w:t>
      </w:r>
      <w:r>
        <w:t>, productiedatum, het symbool van de staat verantwoordelijk voor de toekenning van het kenmerk, het brutogewicht en het merk van de fabrikant. D</w:t>
      </w:r>
      <w:r w:rsidR="00F0273D">
        <w:t>ie</w:t>
      </w:r>
      <w:r>
        <w:t xml:space="preserve"> informatie kan je vinden op de lijst van gevaarlijke stoffen gepubliceerd op de website van de Federale overheidsdienst mobiliteit en vervoer. </w:t>
      </w:r>
    </w:p>
    <w:p w14:paraId="65F11381" w14:textId="389B6516" w:rsidR="00055032" w:rsidRDefault="004664E1" w:rsidP="00055032">
      <w:pPr>
        <w:pStyle w:val="Wenk"/>
      </w:pPr>
      <w:r>
        <w:t xml:space="preserve">Onder </w:t>
      </w:r>
      <w:r w:rsidR="00055032">
        <w:t xml:space="preserve">noodzakelijke boorddocumenten bij het vervoer van gevaarlijke stoffen </w:t>
      </w:r>
      <w:r>
        <w:t xml:space="preserve">kan je de </w:t>
      </w:r>
      <w:r w:rsidR="00055032">
        <w:t>CMR, Dangerous goods declaration, containerverpakkingscertificaat, veiligheidskaarten …</w:t>
      </w:r>
      <w:r w:rsidR="00F0273D">
        <w:t xml:space="preserve"> begrijpen.</w:t>
      </w:r>
    </w:p>
    <w:p w14:paraId="01EF3853" w14:textId="0D8394C8" w:rsidR="004078E0" w:rsidRPr="00055032" w:rsidRDefault="00055032" w:rsidP="008E5E78">
      <w:pPr>
        <w:pStyle w:val="Wenk"/>
      </w:pPr>
      <w:r>
        <w:t xml:space="preserve">Het is belangrijk dat de leerlingen op een vlotte manier informatie kunnen opzoeken in functie van een concrete vraagstelling. </w:t>
      </w:r>
      <w:r w:rsidR="00250724">
        <w:t xml:space="preserve">Je </w:t>
      </w:r>
      <w:r>
        <w:t xml:space="preserve">kan onder meer denken aan het </w:t>
      </w:r>
      <w:r w:rsidR="00BF5C2B">
        <w:t xml:space="preserve">correct </w:t>
      </w:r>
      <w:r>
        <w:t>interpreteren van UN-nummers en kenmerken, markeringen</w:t>
      </w:r>
      <w:r w:rsidR="00D45E81">
        <w:t xml:space="preserve"> </w:t>
      </w:r>
      <w:r w:rsidR="00B27BE5">
        <w:t>‘</w:t>
      </w:r>
      <w:r w:rsidR="00D45E81">
        <w:t>milieu</w:t>
      </w:r>
      <w:r w:rsidR="00B27BE5">
        <w:t>gevaarlijk goed’</w:t>
      </w:r>
      <w:r>
        <w:t xml:space="preserve">, </w:t>
      </w:r>
      <w:r w:rsidR="00FA1153">
        <w:t>gevaar- en behandelingsetiketten op colli</w:t>
      </w:r>
      <w:r>
        <w:t xml:space="preserve"> en </w:t>
      </w:r>
      <w:r w:rsidR="00FA1153">
        <w:t xml:space="preserve">de </w:t>
      </w:r>
      <w:r>
        <w:t xml:space="preserve">signalisatie </w:t>
      </w:r>
      <w:r w:rsidR="00B13823">
        <w:t xml:space="preserve">van </w:t>
      </w:r>
      <w:r w:rsidR="008E5E78" w:rsidRPr="008E5E78">
        <w:t>(tank)containers, mobiele tanks en voertuigen.</w:t>
      </w:r>
      <w:r w:rsidR="00DF0AB1">
        <w:t xml:space="preserve"> </w:t>
      </w:r>
      <w:r w:rsidR="0063048A">
        <w:t>Ook het inschatten van de gevolgen van ADR-regl</w:t>
      </w:r>
      <w:r w:rsidR="000D7FB5">
        <w:t>e</w:t>
      </w:r>
      <w:r w:rsidR="0063048A">
        <w:t>mentering</w:t>
      </w:r>
      <w:r w:rsidR="000D7FB5">
        <w:t xml:space="preserve"> </w:t>
      </w:r>
      <w:r w:rsidR="00C84B6B">
        <w:t xml:space="preserve">(bv. aanpassen routes omwille van </w:t>
      </w:r>
      <w:r w:rsidR="0047254D">
        <w:t>tunnelverbod)</w:t>
      </w:r>
      <w:r w:rsidR="003E73E5">
        <w:t xml:space="preserve"> is hier op zijn plaats.</w:t>
      </w:r>
    </w:p>
    <w:p w14:paraId="143E74E3" w14:textId="1072B680" w:rsidR="005B4567" w:rsidRDefault="0025353B" w:rsidP="00F64D14">
      <w:pPr>
        <w:pStyle w:val="Kop3"/>
      </w:pPr>
      <w:bookmarkStart w:id="86" w:name="_Toc179375832"/>
      <w:r>
        <w:lastRenderedPageBreak/>
        <w:t>Documentenflow</w:t>
      </w:r>
      <w:bookmarkEnd w:id="86"/>
    </w:p>
    <w:p w14:paraId="522A24D4" w14:textId="5250A1A4" w:rsidR="001B4078" w:rsidRPr="00793451" w:rsidRDefault="00CE2C25" w:rsidP="00793451">
      <w:pPr>
        <w:pStyle w:val="Concordantie"/>
      </w:pPr>
      <w:r w:rsidRPr="00793451">
        <w:t>Minimumdoelen, specifieke minimumdoelen of doelen die leiden naar BK</w:t>
      </w:r>
    </w:p>
    <w:p w14:paraId="414A8CB2" w14:textId="4C6ED7E4" w:rsidR="0025353B" w:rsidRDefault="0025353B" w:rsidP="00F64D14">
      <w:pPr>
        <w:pStyle w:val="MDSMDBK"/>
        <w:outlineLvl w:val="9"/>
      </w:pPr>
      <w:r>
        <w:t>BK 09</w:t>
      </w:r>
      <w:r>
        <w:tab/>
        <w:t xml:space="preserve">De leerlingen bespreken de documentenstroom bij een nationaal en internationaal goederentransport met inbegrip van verkoop-, transport-, douane- en andere noodzakelijke documenten. </w:t>
      </w:r>
      <w:r w:rsidR="00894F6C">
        <w:t xml:space="preserve">(LPD </w:t>
      </w:r>
      <w:r w:rsidR="00DD0483">
        <w:t xml:space="preserve">23, </w:t>
      </w:r>
      <w:r w:rsidR="00FE56F3">
        <w:t xml:space="preserve">31, </w:t>
      </w:r>
      <w:r w:rsidR="000B6036">
        <w:t xml:space="preserve">33, </w:t>
      </w:r>
      <w:r w:rsidR="00894F6C">
        <w:t>3</w:t>
      </w:r>
      <w:r w:rsidR="00414398">
        <w:t>4</w:t>
      </w:r>
      <w:r w:rsidR="00894F6C">
        <w:t>)</w:t>
      </w:r>
    </w:p>
    <w:p w14:paraId="6404516B" w14:textId="5BB2B7E6" w:rsidR="0025353B" w:rsidRDefault="0025353B" w:rsidP="00F64D14">
      <w:pPr>
        <w:pStyle w:val="MDSMDBK"/>
        <w:outlineLvl w:val="9"/>
      </w:pPr>
      <w:r>
        <w:t>BK 10</w:t>
      </w:r>
      <w:r>
        <w:tab/>
        <w:t>De leerlingen analyseren elementen van vervoersdocumenten voor een gegeven nationaal en internationaal transport.</w:t>
      </w:r>
      <w:r w:rsidR="00894F6C">
        <w:t xml:space="preserve"> (LPD 3</w:t>
      </w:r>
      <w:r w:rsidR="00E76AF5">
        <w:t>1</w:t>
      </w:r>
      <w:r w:rsidR="00894F6C">
        <w:t>)</w:t>
      </w:r>
    </w:p>
    <w:p w14:paraId="4D9A07EB" w14:textId="0215909C" w:rsidR="000235A5" w:rsidRPr="000235A5" w:rsidRDefault="004B26F2" w:rsidP="00F64D14">
      <w:pPr>
        <w:pStyle w:val="Onderliggendekennis"/>
        <w:outlineLvl w:val="9"/>
      </w:pPr>
      <w:r>
        <w:t xml:space="preserve">f. </w:t>
      </w:r>
      <w:r w:rsidR="000235A5" w:rsidRPr="000235A5">
        <w:t>Logistieke flow (nationaal en internationaal) van documenten en goederen (LPD 2</w:t>
      </w:r>
      <w:r w:rsidR="004B0E88">
        <w:t>3, 31, 33, 34</w:t>
      </w:r>
      <w:r w:rsidR="000235A5" w:rsidRPr="000235A5">
        <w:t>)</w:t>
      </w:r>
    </w:p>
    <w:p w14:paraId="4AD99C7D" w14:textId="11B6DE9C" w:rsidR="00F60ED7" w:rsidRDefault="00F60ED7" w:rsidP="00793451">
      <w:pPr>
        <w:pStyle w:val="Doel"/>
      </w:pPr>
      <w:r>
        <w:t xml:space="preserve">De leerlingen analyseren </w:t>
      </w:r>
      <w:r w:rsidR="00E76AF5">
        <w:t xml:space="preserve">elementen van </w:t>
      </w:r>
      <w:r>
        <w:t>vervoersdocumenten voor een gegeven nationaal en internationaal transport.</w:t>
      </w:r>
    </w:p>
    <w:p w14:paraId="11EC60A1" w14:textId="57AF1A50" w:rsidR="00081905" w:rsidRDefault="00081905" w:rsidP="000770F0">
      <w:pPr>
        <w:pStyle w:val="WenkDuiding"/>
      </w:pPr>
      <w:r w:rsidRPr="00081905">
        <w:t xml:space="preserve">Vervoersdocumenten zijn in de eerste plaats het bewijs van een vervoersovereenkomst. Bij internationale handel zijn naast de vervoersdocumenten ook douanedocumenten </w:t>
      </w:r>
      <w:r w:rsidR="00A917D7">
        <w:t>aan de orde</w:t>
      </w:r>
      <w:r w:rsidRPr="00081905">
        <w:t>. Op internationaal vlak zijn er</w:t>
      </w:r>
      <w:r w:rsidR="00EA3D7F">
        <w:t xml:space="preserve"> </w:t>
      </w:r>
      <w:r w:rsidRPr="00081905">
        <w:t>overeenkomsten afgesloten voor vervoersdocumenten met het oog op uniforme documenten en vervoersvoorwaarden.</w:t>
      </w:r>
    </w:p>
    <w:p w14:paraId="3D60568D" w14:textId="7DC822B4" w:rsidR="000770F0" w:rsidRPr="00F60EEA" w:rsidRDefault="00215319" w:rsidP="00517F70">
      <w:pPr>
        <w:pStyle w:val="Wenk"/>
      </w:pPr>
      <w:r w:rsidRPr="00215319">
        <w:t>Bij dit doel breng je eerst de meest gebruikte vervoersdocumenten (de CMR-vrachtbrief, Bill of lading, CIM-vrachtbrief, luchtvrachtbrief en het binnenvaartcon</w:t>
      </w:r>
      <w:r w:rsidR="0089528B">
        <w:t>n</w:t>
      </w:r>
      <w:r w:rsidRPr="00215319">
        <w:t xml:space="preserve">ossement) onder de aandacht. </w:t>
      </w:r>
      <w:r w:rsidR="00517F70" w:rsidRPr="00517F70">
        <w:t xml:space="preserve">Welke soorten je </w:t>
      </w:r>
      <w:r w:rsidR="00357DEF">
        <w:t xml:space="preserve">behandelt met meer diepgang </w:t>
      </w:r>
      <w:r w:rsidR="006D333D">
        <w:t>(bv</w:t>
      </w:r>
      <w:r w:rsidR="006D333D" w:rsidRPr="00D20A33">
        <w:t xml:space="preserve">. </w:t>
      </w:r>
      <w:r w:rsidR="00B532D3" w:rsidRPr="00D20A33">
        <w:t>het c</w:t>
      </w:r>
      <w:r w:rsidR="00AC0409" w:rsidRPr="00D20A33">
        <w:t>onossement</w:t>
      </w:r>
      <w:r w:rsidR="001D4C27" w:rsidRPr="00D20A33">
        <w:t xml:space="preserve"> als </w:t>
      </w:r>
      <w:r w:rsidR="00B532D3" w:rsidRPr="00D20A33">
        <w:t>waardepapier</w:t>
      </w:r>
      <w:r w:rsidR="008D5F6E" w:rsidRPr="00D20A33">
        <w:t xml:space="preserve"> </w:t>
      </w:r>
      <w:r w:rsidR="00A845EA" w:rsidRPr="00D20A33">
        <w:t xml:space="preserve">dat recht geeft </w:t>
      </w:r>
      <w:r w:rsidR="0070180E" w:rsidRPr="00D20A33">
        <w:t>op aflevering van de erin vermelde goederen</w:t>
      </w:r>
      <w:r w:rsidR="0070180E">
        <w:t xml:space="preserve"> </w:t>
      </w:r>
      <w:r w:rsidR="001D4C27">
        <w:t>bij maritiem transport</w:t>
      </w:r>
      <w:r w:rsidR="00C876B9">
        <w:t>,</w:t>
      </w:r>
      <w:r w:rsidR="00CD0E05">
        <w:t xml:space="preserve"> het gebruik van </w:t>
      </w:r>
      <w:r w:rsidR="00C876B9">
        <w:t xml:space="preserve">CMNI </w:t>
      </w:r>
      <w:r w:rsidR="00F47D06">
        <w:t>als</w:t>
      </w:r>
      <w:r w:rsidR="00CD0E05">
        <w:t xml:space="preserve"> </w:t>
      </w:r>
      <w:r w:rsidR="00F47D06">
        <w:t xml:space="preserve">internationaal </w:t>
      </w:r>
      <w:r w:rsidR="00CD0E05">
        <w:t>erkend document voor binnenvaart</w:t>
      </w:r>
      <w:r w:rsidR="00A867B7">
        <w:t>…</w:t>
      </w:r>
      <w:r w:rsidR="00074863">
        <w:t xml:space="preserve">) </w:t>
      </w:r>
      <w:r w:rsidR="0027062E">
        <w:t xml:space="preserve">en je laat analyseren </w:t>
      </w:r>
      <w:r w:rsidR="00517F70" w:rsidRPr="00517F70">
        <w:t xml:space="preserve">hangt af van de ligging van je school. </w:t>
      </w:r>
      <w:r w:rsidR="0043504B">
        <w:t>D</w:t>
      </w:r>
      <w:r w:rsidR="00517F70" w:rsidRPr="00517F70">
        <w:t xml:space="preserve">e nabijheid van een (zee)haven of terminal </w:t>
      </w:r>
      <w:r w:rsidR="0043504B">
        <w:t xml:space="preserve">kan </w:t>
      </w:r>
      <w:r w:rsidR="00F41A20">
        <w:t xml:space="preserve">hiervoor </w:t>
      </w:r>
      <w:r w:rsidR="00517F70" w:rsidRPr="00517F70">
        <w:t>en</w:t>
      </w:r>
      <w:r w:rsidR="0043504B">
        <w:t xml:space="preserve"> </w:t>
      </w:r>
      <w:r w:rsidR="00517F70" w:rsidRPr="00517F70">
        <w:t>rol spelen</w:t>
      </w:r>
      <w:r w:rsidR="0043504B">
        <w:t>.</w:t>
      </w:r>
    </w:p>
    <w:p w14:paraId="0CD905D8" w14:textId="66799500" w:rsidR="00D515FB" w:rsidRPr="00F60ED7" w:rsidRDefault="00545B80" w:rsidP="00545B80">
      <w:pPr>
        <w:pStyle w:val="Wenk"/>
      </w:pPr>
      <w:r w:rsidRPr="00545B80">
        <w:t>Het is belangrijk dat leerlingen bij het analyseren van een vrachtbrief stil staan bij de functie van het document, door wie het is opgemaakt, voor wie welke exemplaren bedoeld zijn en welke vermeldingen verplicht zijn. Afhankelijk van het type vrachtbrief kan je focussen op specifieke kenmerken (b</w:t>
      </w:r>
      <w:r w:rsidR="007815AC">
        <w:t>v</w:t>
      </w:r>
      <w:r w:rsidRPr="00545B80">
        <w:t>. soorten connossementen, volumegewicht en aansprakelijkheid bij de luchtvrachtbrief…).</w:t>
      </w:r>
    </w:p>
    <w:p w14:paraId="19553C88" w14:textId="198512BB" w:rsidR="00F60ED7" w:rsidRDefault="00F60ED7" w:rsidP="00793451">
      <w:pPr>
        <w:pStyle w:val="DoelExtra"/>
        <w:numPr>
          <w:ilvl w:val="0"/>
          <w:numId w:val="6"/>
        </w:numPr>
      </w:pPr>
      <w:r>
        <w:t xml:space="preserve">De leerlingen vullen een </w:t>
      </w:r>
      <w:hyperlink w:anchor="_CMR" w:history="1">
        <w:r w:rsidRPr="00384272">
          <w:rPr>
            <w:rStyle w:val="Lexicon"/>
          </w:rPr>
          <w:t>CMR</w:t>
        </w:r>
      </w:hyperlink>
      <w:r>
        <w:t>-vrachtbrief voor een gegeven transportopdracht in.</w:t>
      </w:r>
    </w:p>
    <w:p w14:paraId="72B76A90" w14:textId="642817F9" w:rsidR="00F60ED7" w:rsidRPr="00F60ED7" w:rsidRDefault="00C716CA" w:rsidP="00F60ED7">
      <w:pPr>
        <w:pStyle w:val="Samenhanggraad2"/>
      </w:pPr>
      <w:r>
        <w:t>G</w:t>
      </w:r>
      <w:r w:rsidR="00F60ED7" w:rsidRPr="00F60ED7">
        <w:t>ebruik</w:t>
      </w:r>
      <w:r w:rsidR="00D91AF4">
        <w:t xml:space="preserve"> en </w:t>
      </w:r>
      <w:r w:rsidR="00F60ED7" w:rsidRPr="00F60ED7">
        <w:t>functie</w:t>
      </w:r>
      <w:r w:rsidR="00D91AF4">
        <w:t xml:space="preserve"> van </w:t>
      </w:r>
      <w:r w:rsidR="00F60ED7" w:rsidRPr="00F60ED7">
        <w:t xml:space="preserve">de CMR-vrachtbrief </w:t>
      </w:r>
      <w:r w:rsidR="00D91AF4">
        <w:t>(II-Bed-da LPD 33).</w:t>
      </w:r>
    </w:p>
    <w:p w14:paraId="699F8F1E" w14:textId="5C704105" w:rsidR="00F60ED7" w:rsidRPr="00F60ED7" w:rsidRDefault="005854F0" w:rsidP="00576F65">
      <w:pPr>
        <w:pStyle w:val="Wenk"/>
      </w:pPr>
      <w:r>
        <w:t>Je</w:t>
      </w:r>
      <w:r w:rsidR="004B03F4">
        <w:t xml:space="preserve"> kan vertrekken van </w:t>
      </w:r>
      <w:r w:rsidR="00F60ED7">
        <w:t>de activiteiten bij de uitvoering van de vervoersovereenkomst en door wie ze moeten gebeuren. Wie staat b</w:t>
      </w:r>
      <w:r w:rsidR="00C648FC">
        <w:t>v.</w:t>
      </w:r>
      <w:r w:rsidR="00F60ED7">
        <w:t xml:space="preserve"> in voor het laden, stuwen en lossen en is er verantwoordelijk voor? Dat moet in principe niet vermeld worden op de CMR-vrachtbrief maar wordt best gedaan</w:t>
      </w:r>
      <w:r w:rsidR="0054160F">
        <w:t>, waar je rekening mee houdt bij het aanreiken van een CMR-vrachtbrief.</w:t>
      </w:r>
    </w:p>
    <w:p w14:paraId="75FFEE11" w14:textId="55BF417E" w:rsidR="00F60ED7" w:rsidRPr="00D54C89" w:rsidRDefault="00F60ED7" w:rsidP="00793451">
      <w:pPr>
        <w:pStyle w:val="Doel"/>
        <w:numPr>
          <w:ilvl w:val="0"/>
          <w:numId w:val="7"/>
        </w:numPr>
      </w:pPr>
      <w:r>
        <w:t xml:space="preserve">De leerlingen </w:t>
      </w:r>
      <w:r w:rsidR="006054D1">
        <w:t xml:space="preserve">lichten </w:t>
      </w:r>
      <w:r w:rsidR="00786611">
        <w:t xml:space="preserve">de </w:t>
      </w:r>
      <w:r>
        <w:t xml:space="preserve">functie en </w:t>
      </w:r>
      <w:r w:rsidR="00786611">
        <w:t xml:space="preserve">het </w:t>
      </w:r>
      <w:r>
        <w:t xml:space="preserve">gebruik </w:t>
      </w:r>
      <w:r w:rsidRPr="00D54C89">
        <w:t xml:space="preserve">van </w:t>
      </w:r>
      <w:r w:rsidR="00922A0B" w:rsidRPr="00D54C89">
        <w:t>Europese douaneaangiftesystemen</w:t>
      </w:r>
      <w:r w:rsidRPr="00D54C89">
        <w:t xml:space="preserve"> en bewijs van oorsprong</w:t>
      </w:r>
      <w:r w:rsidR="006054D1" w:rsidRPr="00D54C89">
        <w:t xml:space="preserve"> toe.</w:t>
      </w:r>
    </w:p>
    <w:p w14:paraId="71DA0DC4" w14:textId="628F32FE" w:rsidR="00660B20" w:rsidRPr="005E6D59" w:rsidRDefault="00CD3BEE" w:rsidP="00CD3BEE">
      <w:pPr>
        <w:pStyle w:val="Wenk"/>
      </w:pPr>
      <w:r w:rsidRPr="005E6D59">
        <w:t>Je kan wijzen op de digitalisering van douaneformaliteiten in de Europese Unie</w:t>
      </w:r>
      <w:r w:rsidR="005E6D59">
        <w:t>;</w:t>
      </w:r>
      <w:r w:rsidRPr="005E6D59">
        <w:t xml:space="preserve"> ook in België is het </w:t>
      </w:r>
      <w:r w:rsidR="0010568D">
        <w:t>ge</w:t>
      </w:r>
      <w:r w:rsidRPr="005E6D59">
        <w:t xml:space="preserve">bruik van elektronische aangiftesystemen voor import (IDMS), export (AES) en douanevervoer (NCTS) </w:t>
      </w:r>
      <w:r w:rsidR="0010568D">
        <w:t>verplicht</w:t>
      </w:r>
      <w:r w:rsidRPr="005E6D59">
        <w:t>.</w:t>
      </w:r>
    </w:p>
    <w:p w14:paraId="7B3DC8B7" w14:textId="76D8AFB8" w:rsidR="00AD1D41" w:rsidRDefault="00F60ED7" w:rsidP="009A452B">
      <w:pPr>
        <w:pStyle w:val="Wenk"/>
      </w:pPr>
      <w:r>
        <w:t>Certificaten zoals de EUR 1 en Form A bewijzen de oorsprong van goederen.</w:t>
      </w:r>
      <w:r w:rsidR="00BC54ED">
        <w:t xml:space="preserve"> Je k</w:t>
      </w:r>
      <w:r w:rsidR="00AD6E10">
        <w:t xml:space="preserve">an </w:t>
      </w:r>
      <w:r w:rsidR="00351B90" w:rsidRPr="00351B90">
        <w:t>ook andere manieren om de oorsprong te bewijzen</w:t>
      </w:r>
      <w:r w:rsidR="009C7B2C">
        <w:t xml:space="preserve"> onder de aandacht brengen</w:t>
      </w:r>
      <w:r w:rsidR="00351B90" w:rsidRPr="00351B90">
        <w:t>, zo kan een eenvoudige verklaring op de factuur volstaan mits de juiste vergunning van de betrokken exporteu</w:t>
      </w:r>
      <w:r w:rsidR="009A452B">
        <w:t>r</w:t>
      </w:r>
      <w:r w:rsidR="00C90548">
        <w:t xml:space="preserve"> dan</w:t>
      </w:r>
      <w:r w:rsidR="00B51D30">
        <w:t>k</w:t>
      </w:r>
      <w:r w:rsidR="00C90548">
        <w:t xml:space="preserve">zij </w:t>
      </w:r>
      <w:r w:rsidR="00D1399C">
        <w:t xml:space="preserve">de eenmalige </w:t>
      </w:r>
      <w:r w:rsidR="00557440">
        <w:t>REX-</w:t>
      </w:r>
      <w:r w:rsidR="00D1399C">
        <w:t>certificatie.</w:t>
      </w:r>
    </w:p>
    <w:p w14:paraId="33F1ADEB" w14:textId="3BC54B4C" w:rsidR="001A5B74" w:rsidRDefault="00F60ED7" w:rsidP="00EA3A40">
      <w:pPr>
        <w:pStyle w:val="Wenk"/>
      </w:pPr>
      <w:r>
        <w:t xml:space="preserve">Op basis </w:t>
      </w:r>
      <w:r w:rsidR="006443AC">
        <w:t>van deze documenten</w:t>
      </w:r>
      <w:r>
        <w:t xml:space="preserve"> kan een vermindering van invoerrechten worden toegepas</w:t>
      </w:r>
      <w:r w:rsidR="001238A3">
        <w:t>t, afhankelijk van de afgesloten akkoorden. Hier leg je de link met</w:t>
      </w:r>
      <w:r w:rsidR="008A25AE">
        <w:t xml:space="preserve"> </w:t>
      </w:r>
      <w:r w:rsidR="008A25AE">
        <w:lastRenderedPageBreak/>
        <w:t xml:space="preserve">leerplandoel 9 i.v.m. </w:t>
      </w:r>
      <w:r w:rsidR="00F9296B">
        <w:t>de afbouw van handelsbelemmeringen.</w:t>
      </w:r>
    </w:p>
    <w:p w14:paraId="53432660" w14:textId="0348FC16" w:rsidR="00F60ED7" w:rsidRDefault="00F60ED7" w:rsidP="00793451">
      <w:pPr>
        <w:pStyle w:val="Doel"/>
      </w:pPr>
      <w:r>
        <w:t xml:space="preserve">De leerlingen </w:t>
      </w:r>
      <w:r w:rsidR="00181A3D">
        <w:t>lichten</w:t>
      </w:r>
      <w:r>
        <w:t xml:space="preserve"> een (inter)nationaal transport aan de hand van verkoop-, transport-, douane- en andere noodzakelijke documenten</w:t>
      </w:r>
      <w:r w:rsidR="00181A3D">
        <w:t xml:space="preserve"> toe.</w:t>
      </w:r>
    </w:p>
    <w:p w14:paraId="1A16CEA3" w14:textId="5AC13525" w:rsidR="00F60ED7" w:rsidRDefault="00F60ED7" w:rsidP="00572FF5">
      <w:pPr>
        <w:pStyle w:val="Wenk"/>
      </w:pPr>
      <w:r w:rsidRPr="00F60ED7">
        <w:t>Dit leerplandoel biedt kansen om inzichten van andere leerplandoelen</w:t>
      </w:r>
      <w:r w:rsidR="00335C5B">
        <w:t xml:space="preserve"> </w:t>
      </w:r>
      <w:r w:rsidRPr="00F60ED7">
        <w:t>toe te passen en combineren. Zo kan je de leerlingen het aankoopcontract, vervoersdocument</w:t>
      </w:r>
      <w:r w:rsidR="005437F3">
        <w:t>, douane</w:t>
      </w:r>
      <w:r w:rsidR="00A90CD7">
        <w:t>documenten</w:t>
      </w:r>
      <w:r w:rsidR="00663CDE">
        <w:t xml:space="preserve"> </w:t>
      </w:r>
      <w:r w:rsidRPr="00F60ED7">
        <w:t>en de factuur voor een (inter)nationale handelstransactie aanbieden. Leerlingen brengen vervolgens de goederen- en documentenstroom en betrokken partijen in kaart, verklaren (de gevolgen van) leverings- en verkoopsvoorwaarden, bespreken vakken op het vervoersdocument en leggen de link met gegevens op de factuu</w:t>
      </w:r>
      <w:r w:rsidR="00397CA3">
        <w:t>r.</w:t>
      </w:r>
    </w:p>
    <w:p w14:paraId="56AA5E67" w14:textId="77777777" w:rsidR="00A9189C" w:rsidRPr="00A9189C" w:rsidRDefault="00A9189C" w:rsidP="00F64D14">
      <w:pPr>
        <w:keepNext/>
        <w:keepLines/>
        <w:numPr>
          <w:ilvl w:val="1"/>
          <w:numId w:val="9"/>
        </w:numPr>
        <w:spacing w:before="360"/>
        <w:rPr>
          <w:rFonts w:eastAsiaTheme="majorEastAsia" w:cstheme="minorHAnsi"/>
          <w:b/>
          <w:color w:val="002060"/>
          <w:sz w:val="32"/>
          <w:szCs w:val="28"/>
        </w:rPr>
      </w:pPr>
      <w:bookmarkStart w:id="87" w:name="_Toc133235666"/>
      <w:r w:rsidRPr="00A9189C">
        <w:rPr>
          <w:rFonts w:eastAsiaTheme="majorEastAsia" w:cstheme="minorHAnsi"/>
          <w:b/>
          <w:color w:val="002060"/>
          <w:sz w:val="32"/>
          <w:szCs w:val="28"/>
        </w:rPr>
        <w:t>Onderzoekscompetentie</w:t>
      </w:r>
      <w:bookmarkEnd w:id="87"/>
    </w:p>
    <w:p w14:paraId="60F48C07" w14:textId="77777777" w:rsidR="00A9189C" w:rsidRPr="00A9189C" w:rsidRDefault="00A9189C" w:rsidP="00793451">
      <w:pPr>
        <w:pStyle w:val="Concordantie"/>
      </w:pPr>
      <w:r w:rsidRPr="00A9189C">
        <w:t>Minimumdoelen, specifieke minimumdoelen of doelen die leiden naar BK</w:t>
      </w:r>
    </w:p>
    <w:p w14:paraId="20ACD6FD" w14:textId="33FA9C55" w:rsidR="00A9189C" w:rsidRPr="00A9189C" w:rsidRDefault="00A9189C" w:rsidP="00F64D14">
      <w:pPr>
        <w:shd w:val="clear" w:color="auto" w:fill="D9D9D9" w:themeFill="background1" w:themeFillShade="D9"/>
        <w:spacing w:before="120" w:after="120" w:line="240" w:lineRule="auto"/>
        <w:ind w:left="1417" w:hanging="1247"/>
        <w:rPr>
          <w:b/>
          <w:color w:val="000000" w:themeColor="text1"/>
          <w:sz w:val="20"/>
          <w:szCs w:val="16"/>
        </w:rPr>
      </w:pPr>
      <w:r w:rsidRPr="00A9189C">
        <w:rPr>
          <w:b/>
          <w:color w:val="000000" w:themeColor="text1"/>
          <w:sz w:val="20"/>
          <w:szCs w:val="16"/>
        </w:rPr>
        <w:t xml:space="preserve">SMD 01.01.01 De leerlingen doorlopen een onderzoekscyclus in samenhang met inhouden </w:t>
      </w:r>
      <w:r w:rsidR="00C418D7" w:rsidRPr="00C418D7">
        <w:rPr>
          <w:b/>
          <w:color w:val="000000" w:themeColor="text1"/>
          <w:sz w:val="20"/>
          <w:szCs w:val="16"/>
        </w:rPr>
        <w:t xml:space="preserve">van minstens 1 wetenschapsdomein verbonden </w:t>
      </w:r>
      <w:r w:rsidR="007A055E">
        <w:rPr>
          <w:b/>
          <w:color w:val="000000" w:themeColor="text1"/>
          <w:sz w:val="20"/>
          <w:szCs w:val="16"/>
        </w:rPr>
        <w:t xml:space="preserve">aan </w:t>
      </w:r>
      <w:r w:rsidRPr="00A9189C">
        <w:rPr>
          <w:b/>
          <w:color w:val="000000" w:themeColor="text1"/>
          <w:sz w:val="20"/>
          <w:szCs w:val="16"/>
        </w:rPr>
        <w:t>de studierichting.</w:t>
      </w:r>
      <w:r w:rsidR="00D11A9E">
        <w:rPr>
          <w:b/>
          <w:color w:val="000000" w:themeColor="text1"/>
          <w:sz w:val="20"/>
          <w:szCs w:val="16"/>
        </w:rPr>
        <w:t xml:space="preserve"> (LPD 35)</w:t>
      </w:r>
    </w:p>
    <w:p w14:paraId="21C077B6" w14:textId="77777777" w:rsidR="00A9189C" w:rsidRPr="00A9189C" w:rsidRDefault="00A9189C" w:rsidP="00793451">
      <w:pPr>
        <w:pStyle w:val="Doel"/>
      </w:pPr>
      <w:r w:rsidRPr="00A9189C">
        <w:t>De leerlingen doorlopen een onderzoekscyclus in samenhang met specifieke inhouden van dit leerplan.</w:t>
      </w:r>
    </w:p>
    <w:p w14:paraId="2BEB9AFE" w14:textId="6BA7D8C3" w:rsidR="00B1340F" w:rsidRPr="00B1340F" w:rsidRDefault="00B1340F" w:rsidP="00B1340F">
      <w:pPr>
        <w:pStyle w:val="WenkDuiding"/>
        <w:numPr>
          <w:ilvl w:val="0"/>
          <w:numId w:val="0"/>
        </w:numPr>
        <w:ind w:left="1134"/>
        <w:rPr>
          <w:bCs/>
        </w:rPr>
      </w:pPr>
      <w:r>
        <w:rPr>
          <w:b/>
        </w:rPr>
        <w:t xml:space="preserve">Samenhang derde graad: </w:t>
      </w:r>
      <w:r w:rsidR="00177968" w:rsidRPr="00177968">
        <w:t>I</w:t>
      </w:r>
      <w:r w:rsidR="00177968">
        <w:rPr>
          <w:b/>
        </w:rPr>
        <w:t>-</w:t>
      </w:r>
      <w:r w:rsidRPr="00F0418E">
        <w:rPr>
          <w:bCs/>
        </w:rPr>
        <w:t>II-III GFL</w:t>
      </w:r>
      <w:r w:rsidR="00177968">
        <w:rPr>
          <w:bCs/>
        </w:rPr>
        <w:t xml:space="preserve"> </w:t>
      </w:r>
      <w:r w:rsidRPr="00F0418E">
        <w:rPr>
          <w:bCs/>
        </w:rPr>
        <w:t>LPD 21</w:t>
      </w:r>
      <w:r w:rsidR="00FA2722">
        <w:rPr>
          <w:bCs/>
        </w:rPr>
        <w:t xml:space="preserve">, </w:t>
      </w:r>
      <w:r w:rsidRPr="00F0418E">
        <w:rPr>
          <w:bCs/>
        </w:rPr>
        <w:t>22</w:t>
      </w:r>
      <w:r w:rsidR="00FA2722">
        <w:rPr>
          <w:bCs/>
        </w:rPr>
        <w:t xml:space="preserve">, </w:t>
      </w:r>
      <w:r w:rsidRPr="00F0418E">
        <w:rPr>
          <w:bCs/>
        </w:rPr>
        <w:t>23</w:t>
      </w:r>
      <w:r w:rsidR="00B44F23">
        <w:rPr>
          <w:bCs/>
        </w:rPr>
        <w:t xml:space="preserve">, </w:t>
      </w:r>
      <w:r w:rsidRPr="00F0418E">
        <w:rPr>
          <w:bCs/>
        </w:rPr>
        <w:t>27</w:t>
      </w:r>
    </w:p>
    <w:p w14:paraId="6FBD45C0" w14:textId="0813203C" w:rsidR="00A9189C" w:rsidRPr="00A9189C" w:rsidRDefault="00A9189C" w:rsidP="00A87C7C">
      <w:pPr>
        <w:pStyle w:val="WenkDuiding"/>
      </w:pPr>
      <w:r w:rsidRPr="00A9189C">
        <w:t xml:space="preserve">Specifieke inhouden </w:t>
      </w:r>
      <w:r w:rsidR="00CC059F">
        <w:t xml:space="preserve">of thema’s </w:t>
      </w:r>
      <w:r w:rsidRPr="00A9189C">
        <w:t>van dit leerplan</w:t>
      </w:r>
      <w:r w:rsidR="00324559">
        <w:t xml:space="preserve"> zoals</w:t>
      </w:r>
    </w:p>
    <w:p w14:paraId="4B29BF46" w14:textId="77777777" w:rsidR="00A9189C" w:rsidRPr="00DE73B5" w:rsidRDefault="00A9189C" w:rsidP="00DE73B5">
      <w:pPr>
        <w:pStyle w:val="Wenkops1"/>
      </w:pPr>
      <w:r w:rsidRPr="00DE73B5">
        <w:t>marktwerking en rol van de overheid;</w:t>
      </w:r>
    </w:p>
    <w:p w14:paraId="1B9BC942" w14:textId="77777777" w:rsidR="00A9189C" w:rsidRPr="00DE73B5" w:rsidRDefault="00A9189C" w:rsidP="00DE73B5">
      <w:pPr>
        <w:pStyle w:val="Wenkops1"/>
      </w:pPr>
      <w:r w:rsidRPr="00DE73B5">
        <w:t>economische groei en welvaart(sindicatoren);</w:t>
      </w:r>
    </w:p>
    <w:p w14:paraId="1C1DC2B0" w14:textId="28C1279D" w:rsidR="00653E2E" w:rsidRPr="00DE73B5" w:rsidRDefault="00A9189C" w:rsidP="00324559">
      <w:pPr>
        <w:pStyle w:val="Wenkops1"/>
      </w:pPr>
      <w:r w:rsidRPr="00DE73B5">
        <w:t>onderzoek naar de economische, ecologische of sociale verantwoordelijkheid van een onderneming</w:t>
      </w:r>
      <w:r w:rsidR="00324559">
        <w:t>.</w:t>
      </w:r>
    </w:p>
    <w:p w14:paraId="7C6C3144" w14:textId="5310C87A" w:rsidR="00DE73B5" w:rsidRDefault="00DC3232" w:rsidP="00DE73B5">
      <w:pPr>
        <w:pStyle w:val="Wenk"/>
      </w:pPr>
      <w:r>
        <w:t>Bij f</w:t>
      </w:r>
      <w:r w:rsidR="00DE73B5">
        <w:t xml:space="preserve">asen in een onderzoekscyclus </w:t>
      </w:r>
      <w:r>
        <w:t xml:space="preserve">kan je denken aan: </w:t>
      </w:r>
      <w:r w:rsidR="00DE73B5">
        <w:t xml:space="preserve">oriëntatie, probleem(stelling) of onderzoeksvraag, onderzoeksmethode, gegevensverzameling, analyse, conclusie, rapportering. Afhankelijk van de context kunnen een of meerdere fasen in de onderzoekscyclus zelfstandig of onder begeleiding gebeuren. </w:t>
      </w:r>
    </w:p>
    <w:p w14:paraId="3E2BF737" w14:textId="3A94E4A8" w:rsidR="00B1340F" w:rsidRPr="00F60ED7" w:rsidRDefault="00DE73B5" w:rsidP="00DE73B5">
      <w:pPr>
        <w:pStyle w:val="Wenk"/>
      </w:pPr>
      <w:r>
        <w:t>Leerplandoelen uit de krachtlijn “betekenisvol leren en kiezen” van het Gemeenschappelijk funderend leerplan bereiden voor op een onderzoekscyclus. Leerlingen leren zo vanaf het eerste jaar om doelgericht informatie op te zoeken in diverse bronnen, de informatie doelgericht te beoordelen en te verwerken op een kritische en systematische manier. Ook leren ze om cyclisch te reflecteren over hun eigen leerproces en dat doelgericht bij te sturen. In het Gemeenschappelijk funderend leerplan vind je suggesties om met die leerplandoelen aan de slag te gaan en een leerlijn op te bouwen waardoor leerlingen in de derde graad in staat zijn om een onderzoekscyclus te doorlopen.</w:t>
      </w:r>
    </w:p>
    <w:p w14:paraId="126D767B" w14:textId="603D9013" w:rsidR="0000561E" w:rsidRDefault="0000561E" w:rsidP="00F64D14">
      <w:pPr>
        <w:pStyle w:val="Kop1"/>
      </w:pPr>
      <w:bookmarkStart w:id="88" w:name="_Toc179375833"/>
      <w:r>
        <w:t>Lexicon</w:t>
      </w:r>
      <w:bookmarkEnd w:id="88"/>
    </w:p>
    <w:p w14:paraId="30584EED" w14:textId="492CF355" w:rsidR="003A388B" w:rsidRDefault="003A388B" w:rsidP="003A388B">
      <w:bookmarkStart w:id="89" w:name="_Bedrijfsprocessen"/>
      <w:bookmarkStart w:id="90" w:name="_Hlk128235494"/>
      <w:bookmarkStart w:id="91" w:name="_Hlk128235512"/>
      <w:bookmarkEnd w:id="89"/>
      <w:r>
        <w:t>Het lexicon bevat een verduidelijking bij de begrippen die in het leerplan worden gebruikt. Die verduidelijking gebeurt enkel ten behoeve van de leraar.</w:t>
      </w:r>
    </w:p>
    <w:p w14:paraId="25EDEDF2" w14:textId="566978B3" w:rsidR="006A0042" w:rsidRDefault="006A0042" w:rsidP="00F64D14">
      <w:pPr>
        <w:pStyle w:val="Kop4"/>
      </w:pPr>
      <w:bookmarkStart w:id="92" w:name="_Bedrijfsproces"/>
      <w:bookmarkEnd w:id="92"/>
      <w:r>
        <w:lastRenderedPageBreak/>
        <w:t>Bedrijfsproces</w:t>
      </w:r>
    </w:p>
    <w:p w14:paraId="438A3B9F" w14:textId="59FC3118" w:rsidR="006A0042" w:rsidRPr="006A0042" w:rsidRDefault="00DE002C" w:rsidP="006A0042">
      <w:r w:rsidRPr="00DE002C">
        <w:t>Een bedrijfsproces is een geordend geheel van samenhangende of elkaar beïnvloedende activiteiten waarbij input wordt omgezet in output en toegevoegde waarde wordt gecreëerd voor interne of externe klanten met een specifiek doel.</w:t>
      </w:r>
    </w:p>
    <w:p w14:paraId="3584613D" w14:textId="08BF174F" w:rsidR="00EF357F" w:rsidRPr="007F6A5E" w:rsidRDefault="00EF357F" w:rsidP="00F64D14">
      <w:pPr>
        <w:pStyle w:val="Kop4"/>
      </w:pPr>
      <w:bookmarkStart w:id="93" w:name="_Bedrijfsstrategie"/>
      <w:bookmarkEnd w:id="93"/>
      <w:r>
        <w:t>Bedrijfsstra</w:t>
      </w:r>
      <w:bookmarkEnd w:id="90"/>
      <w:r>
        <w:t>tegie</w:t>
      </w:r>
    </w:p>
    <w:bookmarkEnd w:id="91"/>
    <w:p w14:paraId="4800D63A" w14:textId="2C3E48E2" w:rsidR="00EF357F" w:rsidRPr="00EF357F" w:rsidRDefault="00D11A9E" w:rsidP="00EF357F">
      <w:pPr>
        <w:rPr>
          <w:rStyle w:val="Nadruk"/>
          <w:b w:val="0"/>
          <w:i w:val="0"/>
          <w:iCs w:val="0"/>
          <w:color w:val="595959" w:themeColor="text1" w:themeTint="A6"/>
          <w:sz w:val="22"/>
        </w:rPr>
      </w:pPr>
      <w:r>
        <w:t xml:space="preserve">De </w:t>
      </w:r>
      <w:r w:rsidR="00EF357F" w:rsidRPr="00EF357F">
        <w:t>algehele bedrijfsstrategie van een onderneming</w:t>
      </w:r>
      <w:r>
        <w:t xml:space="preserve"> vastgelegd in </w:t>
      </w:r>
      <w:r w:rsidR="00965128">
        <w:t>h</w:t>
      </w:r>
      <w:r w:rsidR="00EF357F" w:rsidRPr="00EF357F">
        <w:t>et strategisch plan legt eerst de missie en bedrijfsdoelstellingen vast en bepaalt vervolgens welke activiteiten nodig zijn om deze te bereiken. Haar waarden en normen spelen daarbij een belangrijke rol. Een meer gedetailleerde planning gebeurt in de verschillende functionele af</w:t>
      </w:r>
      <w:r w:rsidR="00A85B9A">
        <w:t>d</w:t>
      </w:r>
      <w:r w:rsidR="00EF357F" w:rsidRPr="00EF357F">
        <w:t>elingen en vertaalt zich in een marketingstrategie, HR-strategie, verkoopstrategie enz.</w:t>
      </w:r>
    </w:p>
    <w:p w14:paraId="66F7E221" w14:textId="3C9B5840" w:rsidR="00305A30" w:rsidRDefault="00305A30" w:rsidP="00F64D14">
      <w:pPr>
        <w:pStyle w:val="Kop4"/>
        <w:rPr>
          <w:rStyle w:val="Nadruk"/>
          <w:b/>
          <w:i/>
          <w:iCs w:val="0"/>
        </w:rPr>
      </w:pPr>
      <w:bookmarkStart w:id="94" w:name="_Customer_journey"/>
      <w:bookmarkStart w:id="95" w:name="_CMR"/>
      <w:bookmarkStart w:id="96" w:name="_Circulaire_economie"/>
      <w:bookmarkStart w:id="97" w:name="_Hlk128130665"/>
      <w:bookmarkEnd w:id="94"/>
      <w:bookmarkEnd w:id="95"/>
      <w:bookmarkEnd w:id="96"/>
      <w:r>
        <w:rPr>
          <w:rStyle w:val="Nadruk"/>
          <w:b/>
          <w:i/>
          <w:iCs w:val="0"/>
        </w:rPr>
        <w:t>Circulaire economie</w:t>
      </w:r>
    </w:p>
    <w:p w14:paraId="324CC74A" w14:textId="47FF63CE" w:rsidR="00305A30" w:rsidRPr="00305A30" w:rsidRDefault="005769BF" w:rsidP="00305A30">
      <w:r w:rsidRPr="005769BF">
        <w:t>In de circulaire economie staat het maximale hergebruik van producten en de waardevolle grondstoffen die erin verwerkt zijn centraal om waardevernietiging te voorkomen en negatieve milieueffecten te minimaliseren. Dit in tegenstelling tot het lineaire systeem, waarin grondstoffen worden omgezet in producten die na verbruik worden vernietigd.</w:t>
      </w:r>
    </w:p>
    <w:p w14:paraId="5D4AA02A" w14:textId="035174BB" w:rsidR="00503F28" w:rsidRDefault="00503F28" w:rsidP="00F64D14">
      <w:pPr>
        <w:pStyle w:val="Kop4"/>
        <w:rPr>
          <w:rStyle w:val="Nadruk"/>
          <w:b/>
          <w:i/>
          <w:iCs w:val="0"/>
        </w:rPr>
      </w:pPr>
      <w:r>
        <w:rPr>
          <w:rStyle w:val="Nadruk"/>
          <w:b/>
          <w:i/>
          <w:iCs w:val="0"/>
        </w:rPr>
        <w:t>CMR</w:t>
      </w:r>
    </w:p>
    <w:p w14:paraId="3DB7697B" w14:textId="2E1D6798" w:rsidR="00384272" w:rsidRPr="00384272" w:rsidRDefault="00384272" w:rsidP="00384272">
      <w:r>
        <w:t>De afkorting CMR staat voor Convention Relative au Contrat de Transport International de Marchandises par Route en is van toepassing op elk grensoverschrijdend vervoer van of naar één van de bij de conventie aangesloten landen. De meeste Europese landen zijn aangesloten bij die conventie. Voor elk vrachtvervoer naar één van de aangesloten landen is het gebruik van de CMR-vrachtbrief verplicht. De CMR-vrachtbrief mag in België ook gebruikt worden bij binnenlands wegvervoer.</w:t>
      </w:r>
    </w:p>
    <w:p w14:paraId="256E9EAD" w14:textId="225CCDA9" w:rsidR="00397CA3" w:rsidRDefault="007A0DEB" w:rsidP="00F64D14">
      <w:pPr>
        <w:pStyle w:val="Kop4"/>
        <w:rPr>
          <w:rStyle w:val="Nadruk"/>
          <w:b/>
          <w:i/>
          <w:iCs w:val="0"/>
        </w:rPr>
      </w:pPr>
      <w:r>
        <w:rPr>
          <w:rStyle w:val="Nadruk"/>
          <w:b/>
          <w:i/>
          <w:iCs w:val="0"/>
        </w:rPr>
        <w:t>Customer journe</w:t>
      </w:r>
      <w:r w:rsidR="00397CA3">
        <w:rPr>
          <w:rStyle w:val="Nadruk"/>
          <w:b/>
          <w:i/>
          <w:iCs w:val="0"/>
        </w:rPr>
        <w:t>y</w:t>
      </w:r>
    </w:p>
    <w:p w14:paraId="462EAE85" w14:textId="18EAC566" w:rsidR="00DE002C" w:rsidRPr="00DE002C" w:rsidRDefault="005E6597" w:rsidP="00DE002C">
      <w:r>
        <w:t>De customer journey of klantreis is een w</w:t>
      </w:r>
      <w:r w:rsidR="004E1395" w:rsidRPr="004E1395">
        <w:t>eergave van wat de klant doet en ervaart tijdens het oriënteren, kopen en gebruiken van een product of dienst.</w:t>
      </w:r>
    </w:p>
    <w:p w14:paraId="47796A0E" w14:textId="6F706801" w:rsidR="0026117E" w:rsidRDefault="0026117E" w:rsidP="00F64D14">
      <w:pPr>
        <w:pStyle w:val="Kop4"/>
        <w:rPr>
          <w:rStyle w:val="Nadruk"/>
          <w:b/>
          <w:i/>
          <w:iCs w:val="0"/>
        </w:rPr>
      </w:pPr>
      <w:bookmarkStart w:id="98" w:name="_Disruptie"/>
      <w:bookmarkEnd w:id="98"/>
      <w:r>
        <w:rPr>
          <w:rStyle w:val="Nadruk"/>
          <w:b/>
          <w:i/>
          <w:iCs w:val="0"/>
        </w:rPr>
        <w:t>Disruptie</w:t>
      </w:r>
    </w:p>
    <w:p w14:paraId="623A1035" w14:textId="0D9DC210" w:rsidR="003D73E6" w:rsidRPr="003D73E6" w:rsidRDefault="00F70B75" w:rsidP="003D73E6">
      <w:r w:rsidRPr="00F70B75">
        <w:t>Disruptie is een plotse technologische vernieuwing die de bestaande economie sterk verstoort. Het fenomeen uit zich in technologische innovaties zoals digitalisering, automatisering, computerisering en robotisering. Disruptie wordt vaak in verband gebracht met begrippen zoals ‘disruptieve innovatie’ (een proces waarbij een product of dienst start via een eenvoudige toepassing aan de bodem van de markt en dan zich geleidelijk aan ontwikkelt naar de top) en ‘creatieve destructie’ (een proces van continue innovatie, waarbij succesvolle toepassingen van nieuwe technieken de oude vernietigen).</w:t>
      </w:r>
    </w:p>
    <w:p w14:paraId="28332C82" w14:textId="70728E96" w:rsidR="00B67D77" w:rsidRDefault="00B67D77" w:rsidP="00F64D14">
      <w:pPr>
        <w:pStyle w:val="Kop4"/>
        <w:rPr>
          <w:rStyle w:val="Nadruk"/>
          <w:b/>
          <w:i/>
          <w:iCs w:val="0"/>
        </w:rPr>
      </w:pPr>
      <w:bookmarkStart w:id="99" w:name="_Duurzame_ontwikkelingsdoelen"/>
      <w:bookmarkEnd w:id="99"/>
      <w:r>
        <w:rPr>
          <w:rStyle w:val="Nadruk"/>
          <w:b/>
          <w:i/>
          <w:iCs w:val="0"/>
        </w:rPr>
        <w:t>Duurzame ontwikkelingsdoelen</w:t>
      </w:r>
    </w:p>
    <w:p w14:paraId="05BD1B55" w14:textId="02C58477" w:rsidR="00524BEB" w:rsidRPr="00F70B75" w:rsidRDefault="00524BEB" w:rsidP="00F70B75">
      <w:r w:rsidRPr="00524BEB">
        <w:t>Duurzame ontwikkelingsdoelstellingen of Sustainable Development Goals (SDG’s) zijn de 17 doelstellingen en subdoelstellingen die de Verenigde Naties goedkeurde in 2015. Deze doelen moeten mensen en landen aanzetten tot actie in domeinen die van cruciaal belang zijn voor de mensheid en de planeet. De doelstellingen zijn geïntegreerd en ondeelbaar en zorgen voor een evenwicht tussen de drie dimensies van duurzame ontwikkeling: de economische, sociale en milieudimensie. De doelstellingen kunnen worden onderverdeeld in vijf thema’s: mensen (people), planeet (planet), welvaart (prosperity), vrede (peace) en partnerschap (partnership).</w:t>
      </w:r>
    </w:p>
    <w:p w14:paraId="7322E86C" w14:textId="668315BF" w:rsidR="00B47C47" w:rsidRDefault="002A16F6" w:rsidP="00F64D14">
      <w:pPr>
        <w:pStyle w:val="Kop4"/>
        <w:rPr>
          <w:rStyle w:val="Nadruk"/>
          <w:b/>
          <w:i/>
          <w:iCs w:val="0"/>
        </w:rPr>
      </w:pPr>
      <w:bookmarkStart w:id="100" w:name="_Enterprise_resource_planning"/>
      <w:bookmarkEnd w:id="100"/>
      <w:r>
        <w:rPr>
          <w:rStyle w:val="Nadruk"/>
          <w:b/>
          <w:i/>
          <w:iCs w:val="0"/>
        </w:rPr>
        <w:t>E</w:t>
      </w:r>
      <w:r w:rsidR="00043510">
        <w:rPr>
          <w:rStyle w:val="Nadruk"/>
          <w:b/>
          <w:i/>
          <w:iCs w:val="0"/>
        </w:rPr>
        <w:t>nterprise resource planning</w:t>
      </w:r>
    </w:p>
    <w:p w14:paraId="5ED4A299" w14:textId="2AA22500" w:rsidR="00A84F3C" w:rsidRPr="00A84F3C" w:rsidRDefault="00A84F3C" w:rsidP="00A84F3C">
      <w:r w:rsidRPr="00A84F3C">
        <w:lastRenderedPageBreak/>
        <w:t>Software die informatie van verschillende bedrijfsafdelingen samenbrengt. Met een ERP softwarepakket worden bedrijfsprocessen geautomatiseerd, waardoor de productiviteit wordt verhoogd en de kosten kunnen worden verlaagd.</w:t>
      </w:r>
    </w:p>
    <w:p w14:paraId="23A410CD" w14:textId="6D8FE0CE" w:rsidR="00F566E1" w:rsidRDefault="00F566E1" w:rsidP="00F64D14">
      <w:pPr>
        <w:pStyle w:val="Kop4"/>
        <w:rPr>
          <w:rStyle w:val="Nadruk"/>
          <w:b/>
          <w:i/>
          <w:iCs w:val="0"/>
        </w:rPr>
      </w:pPr>
      <w:bookmarkStart w:id="101" w:name="_KOOP"/>
      <w:bookmarkEnd w:id="101"/>
      <w:r>
        <w:rPr>
          <w:rStyle w:val="Nadruk"/>
          <w:b/>
          <w:i/>
          <w:iCs w:val="0"/>
        </w:rPr>
        <w:t>KO</w:t>
      </w:r>
      <w:bookmarkStart w:id="102" w:name="_Hlk147826734"/>
      <w:r>
        <w:rPr>
          <w:rStyle w:val="Nadruk"/>
          <w:b/>
          <w:i/>
          <w:iCs w:val="0"/>
        </w:rPr>
        <w:t>OP</w:t>
      </w:r>
      <w:bookmarkEnd w:id="102"/>
    </w:p>
    <w:p w14:paraId="56C08A62" w14:textId="15397111" w:rsidR="00F566E1" w:rsidRPr="00F566E1" w:rsidRDefault="00A82324" w:rsidP="00F566E1">
      <w:r>
        <w:t>KOOP of klantorderontkoppelpunt is het punt dat aangeeft hoe ver stroomopwaarts in een bedrijfskolom een klantorder doordringt in het productie- of distributieproces van de aanbieder van een product of dienst. Alle activiteiten die uitgevoerd worden voor het KOOP zijn niet klantgericht, want de klant is niet gekend. Vanaf het KOOP houdt men rekening bij de productie met de behoeften van de individuele klant en wordt die dus klantgericht.</w:t>
      </w:r>
    </w:p>
    <w:p w14:paraId="19721039" w14:textId="21E30F4F" w:rsidR="004F131B" w:rsidRPr="0011083C" w:rsidRDefault="005F5BA3" w:rsidP="00F64D14">
      <w:pPr>
        <w:pStyle w:val="Kop4"/>
        <w:rPr>
          <w:rStyle w:val="Nadruk"/>
          <w:b/>
          <w:i/>
          <w:iCs w:val="0"/>
        </w:rPr>
      </w:pPr>
      <w:bookmarkStart w:id="103" w:name="_Organisatiecultuur"/>
      <w:bookmarkStart w:id="104" w:name="_Logistiek_Management"/>
      <w:bookmarkEnd w:id="103"/>
      <w:bookmarkEnd w:id="104"/>
      <w:r w:rsidRPr="0011083C">
        <w:rPr>
          <w:rStyle w:val="Nadruk"/>
          <w:b/>
          <w:i/>
          <w:iCs w:val="0"/>
        </w:rPr>
        <w:t>Logistiek Management</w:t>
      </w:r>
    </w:p>
    <w:p w14:paraId="47E51992" w14:textId="77777777" w:rsidR="004F131B" w:rsidRPr="004F131B" w:rsidRDefault="004F131B" w:rsidP="004F131B">
      <w:r w:rsidRPr="004F131B">
        <w:rPr>
          <w:lang w:val="nl-NL"/>
        </w:rPr>
        <w:t>Logistiek management is dat deel van supply chain management dat op een efficiënte en effectieve manier de voorwaartse stromen, de opslag en de retourstromen van goederen van een individueel bedrijf plant, uitvoert en controleert van de oorsprong tot aan de consument om zo de behoeften van de klanten te vervullen.</w:t>
      </w:r>
    </w:p>
    <w:p w14:paraId="699752DF" w14:textId="220F5AB9" w:rsidR="00AE40D0" w:rsidRDefault="00041537" w:rsidP="00F64D14">
      <w:pPr>
        <w:pStyle w:val="Kop4"/>
        <w:rPr>
          <w:rStyle w:val="Nadruk"/>
          <w:b/>
          <w:i/>
          <w:iCs w:val="0"/>
        </w:rPr>
      </w:pPr>
      <w:r>
        <w:rPr>
          <w:rStyle w:val="Nadruk"/>
          <w:b/>
          <w:i/>
          <w:iCs w:val="0"/>
        </w:rPr>
        <w:t>Organisatiecultu</w:t>
      </w:r>
      <w:bookmarkEnd w:id="97"/>
      <w:r>
        <w:rPr>
          <w:rStyle w:val="Nadruk"/>
          <w:b/>
          <w:i/>
          <w:iCs w:val="0"/>
        </w:rPr>
        <w:t>ur</w:t>
      </w:r>
    </w:p>
    <w:p w14:paraId="6D531BE3" w14:textId="77777777" w:rsidR="003D29DB" w:rsidRDefault="00041537" w:rsidP="00AE40D0">
      <w:r>
        <w:t>Onder ‘organisatiecultuur’ van een bedrijf verstaan we de fundamentele waarden en normen van dat bedrijf die zelden expliciet gedefinieerd zijn maar altijd tot uiting komen in de uitstraling van het bedrijf en het gedrag en de overtuiging van alle werknemers. Aspecten van organisatiecultuur zijn: vestimentaire code, sociale voordelen, organisatie van de werkplek en werkuren, managementstijl, vitaliteit van het bedrijf ...</w:t>
      </w:r>
    </w:p>
    <w:p w14:paraId="239ECB6B" w14:textId="20FBA33D" w:rsidR="007A0DEB" w:rsidRPr="00BE0A8F" w:rsidRDefault="002A16F6" w:rsidP="00F64D14">
      <w:pPr>
        <w:pStyle w:val="Kop4"/>
        <w:rPr>
          <w:rStyle w:val="Nadruk"/>
          <w:b/>
          <w:i/>
          <w:iCs w:val="0"/>
        </w:rPr>
      </w:pPr>
      <w:bookmarkStart w:id="105" w:name="_Persona"/>
      <w:bookmarkStart w:id="106" w:name="_Hlk128235285"/>
      <w:bookmarkEnd w:id="105"/>
      <w:r>
        <w:t>Persona</w:t>
      </w:r>
      <w:bookmarkEnd w:id="106"/>
    </w:p>
    <w:p w14:paraId="1AF2CDB2" w14:textId="60FB0C52" w:rsidR="00847DD4" w:rsidRDefault="00A04512" w:rsidP="00B47C47">
      <w:r>
        <w:t>Een personan is een k</w:t>
      </w:r>
      <w:r w:rsidR="0046404B" w:rsidRPr="0046404B">
        <w:t>arakterisering van een bepaald type bezoeker of klant</w:t>
      </w:r>
      <w:r w:rsidR="0046404B">
        <w:t>.</w:t>
      </w:r>
      <w:bookmarkStart w:id="107" w:name="_Voorraadbeheer"/>
      <w:bookmarkEnd w:id="107"/>
    </w:p>
    <w:p w14:paraId="1F7E0E39" w14:textId="77777777" w:rsidR="00F1381D" w:rsidRDefault="00F1381D" w:rsidP="00F64D14">
      <w:pPr>
        <w:pStyle w:val="Kop4"/>
      </w:pPr>
      <w:bookmarkStart w:id="108" w:name="_Search_Engine_Advertising"/>
      <w:bookmarkEnd w:id="108"/>
      <w:r>
        <w:t>Search Engine Advertising</w:t>
      </w:r>
    </w:p>
    <w:p w14:paraId="41F46A5D" w14:textId="77777777" w:rsidR="00F1381D" w:rsidRPr="005B3CB7" w:rsidRDefault="00F1381D" w:rsidP="00F1381D">
      <w:r>
        <w:t>SEA of zoekmachineadverteren is een onderdeel van zoekmachinemarketing waarbij de adverteerder zichtbaarheid verkrijgt door te betalen voor zijn positie in de zoekresultaten.</w:t>
      </w:r>
    </w:p>
    <w:p w14:paraId="58A13A77" w14:textId="77777777" w:rsidR="00F1381D" w:rsidRDefault="00F1381D" w:rsidP="00F64D14">
      <w:pPr>
        <w:pStyle w:val="Kop4"/>
      </w:pPr>
      <w:bookmarkStart w:id="109" w:name="_Search_Engine_Optimization"/>
      <w:bookmarkEnd w:id="109"/>
      <w:r>
        <w:t>Search Engine Optimization</w:t>
      </w:r>
    </w:p>
    <w:p w14:paraId="08A17C8F" w14:textId="4A7376D4" w:rsidR="00F92FD1" w:rsidRDefault="00F1381D" w:rsidP="00F1381D">
      <w:r>
        <w:t>SEO of zoekmachineoptimalisatie is een onderdeel van zoekmachinemarketing dat zich bezighoudt met het verhogen van de zichtbaarheid in de organische resultaten of onbetaalde gedeelte van de zoekmachine.</w:t>
      </w:r>
    </w:p>
    <w:p w14:paraId="7B5B342A" w14:textId="5D090C77" w:rsidR="004F131B" w:rsidRPr="0011083C" w:rsidRDefault="00516775" w:rsidP="00F64D14">
      <w:pPr>
        <w:pStyle w:val="Kop4"/>
        <w:rPr>
          <w:rStyle w:val="Nadruk"/>
          <w:b/>
          <w:i/>
          <w:iCs w:val="0"/>
        </w:rPr>
      </w:pPr>
      <w:bookmarkStart w:id="110" w:name="_Supply_Chain_Management"/>
      <w:bookmarkEnd w:id="110"/>
      <w:r w:rsidRPr="0011083C">
        <w:rPr>
          <w:rStyle w:val="Nadruk"/>
          <w:b/>
          <w:i/>
          <w:iCs w:val="0"/>
        </w:rPr>
        <w:t>Supply Chain Management</w:t>
      </w:r>
    </w:p>
    <w:p w14:paraId="011C34DD" w14:textId="04D22A46" w:rsidR="004F131B" w:rsidRDefault="004F131B" w:rsidP="004F131B">
      <w:r w:rsidRPr="004F131B">
        <w:t>Supply chain management of integraal ketenbeheer kan worden omschreven als de analyse en optimalisatie van alle waardetoevoegende activiteiten vanaf de grondstoffenwinning tot aan de verkoop aan de gebruiker, met inbegrip van recycling. Supply chain management moet ervoor zorgen dat de ketting zo efficiënt mogelijk wordt beheerd, om een zo hoog mogelijke klanttevredenheid te verkrijgen tegen een zo laag mogelijke kost.</w:t>
      </w:r>
    </w:p>
    <w:p w14:paraId="2BA48894" w14:textId="0316147A" w:rsidR="00F4430A" w:rsidRDefault="00F4430A" w:rsidP="00F64D14">
      <w:pPr>
        <w:pStyle w:val="Kop4"/>
      </w:pPr>
      <w:r>
        <w:t>Transport Management System</w:t>
      </w:r>
    </w:p>
    <w:p w14:paraId="3D1C8FD6" w14:textId="18CE2226" w:rsidR="00F4430A" w:rsidRDefault="00F4430A" w:rsidP="00F4430A">
      <w:r w:rsidRPr="004575AE">
        <w:t>Een T</w:t>
      </w:r>
      <w:r>
        <w:t xml:space="preserve">ransport Management System </w:t>
      </w:r>
      <w:r w:rsidRPr="004575AE">
        <w:t>ondersteunt en optimaliseert de inkoop van transportdiensten, het berekenen van de optimale routes en de registratie en uitvoering van de transportplannen.</w:t>
      </w:r>
    </w:p>
    <w:p w14:paraId="1F6A5497" w14:textId="1A009975" w:rsidR="003D5FEE" w:rsidRDefault="003D5FEE" w:rsidP="00F64D14">
      <w:pPr>
        <w:pStyle w:val="Kop4"/>
      </w:pPr>
      <w:bookmarkStart w:id="111" w:name="_Transport_Management_System"/>
      <w:bookmarkStart w:id="112" w:name="_Warehouse_Management_System"/>
      <w:bookmarkStart w:id="113" w:name="_Voorraadkost"/>
      <w:bookmarkEnd w:id="111"/>
      <w:bookmarkEnd w:id="112"/>
      <w:bookmarkEnd w:id="113"/>
      <w:r>
        <w:t>Voorraadkost</w:t>
      </w:r>
    </w:p>
    <w:p w14:paraId="78FA69B3" w14:textId="244DD0E8" w:rsidR="003D5FEE" w:rsidRPr="003D5FEE" w:rsidRDefault="00EC7076" w:rsidP="003D5FEE">
      <w:r w:rsidRPr="00EC7076">
        <w:lastRenderedPageBreak/>
        <w:t>Onder de totale voorraadkost worden de bestelkosten (loon, transportkost, quality control), de voorraadkost per eenheid per tijdsperiode en nee-verkoopkosten begrepen.</w:t>
      </w:r>
    </w:p>
    <w:p w14:paraId="3B0CB2E0" w14:textId="08C8EE4A" w:rsidR="00D650A4" w:rsidRPr="007F6A5E" w:rsidRDefault="00D650A4" w:rsidP="00F64D14">
      <w:pPr>
        <w:pStyle w:val="Kop4"/>
      </w:pPr>
      <w:r>
        <w:t>W</w:t>
      </w:r>
      <w:r w:rsidR="00E24B67">
        <w:t xml:space="preserve">arehouse </w:t>
      </w:r>
      <w:r>
        <w:t>M</w:t>
      </w:r>
      <w:r w:rsidR="00E24B67">
        <w:t xml:space="preserve">anagement </w:t>
      </w:r>
      <w:r>
        <w:t>S</w:t>
      </w:r>
      <w:r w:rsidR="00E24B67">
        <w:t>ystem</w:t>
      </w:r>
    </w:p>
    <w:p w14:paraId="609BA51B" w14:textId="1EB519C7" w:rsidR="00D650A4" w:rsidRDefault="004575AE" w:rsidP="00AE40D0">
      <w:r w:rsidRPr="004575AE">
        <w:t>Een W</w:t>
      </w:r>
      <w:r w:rsidR="00951FF0">
        <w:t xml:space="preserve">arehouse </w:t>
      </w:r>
      <w:r w:rsidRPr="004575AE">
        <w:t>M</w:t>
      </w:r>
      <w:r w:rsidR="00951FF0">
        <w:t xml:space="preserve">anagement </w:t>
      </w:r>
      <w:r w:rsidRPr="004575AE">
        <w:t>S</w:t>
      </w:r>
      <w:r w:rsidR="00951FF0">
        <w:t>ystem</w:t>
      </w:r>
      <w:r w:rsidRPr="004575AE">
        <w:t xml:space="preserve"> ondersteunt en optimaliseert magazijnbeheer</w:t>
      </w:r>
      <w:r w:rsidR="00951FF0">
        <w:t>.</w:t>
      </w:r>
    </w:p>
    <w:p w14:paraId="0FF35924" w14:textId="1038B887" w:rsidR="001173B1" w:rsidRDefault="001332B5" w:rsidP="00F64D14">
      <w:pPr>
        <w:pStyle w:val="Kop1"/>
      </w:pPr>
      <w:bookmarkStart w:id="114" w:name="_Toc179375834"/>
      <w:r>
        <w:t>Basisuitrusting</w:t>
      </w:r>
      <w:bookmarkEnd w:id="114"/>
    </w:p>
    <w:p w14:paraId="05AF86E2" w14:textId="77777777" w:rsidR="00A00764" w:rsidRDefault="00A00764" w:rsidP="00A00764">
      <w:r>
        <w:t>Basisuitrusting verwijst naar de infrastructuur en het (didactisch) materiaal die beschikbaar moeten zijn voor de realisatie van de leerplandoelen.</w:t>
      </w:r>
    </w:p>
    <w:p w14:paraId="4EFD33E8" w14:textId="77777777" w:rsidR="00A00764" w:rsidRDefault="00A00764" w:rsidP="00F64D14">
      <w:pPr>
        <w:pStyle w:val="Kop2"/>
      </w:pPr>
      <w:bookmarkStart w:id="115" w:name="_Toc54974885"/>
      <w:bookmarkStart w:id="116" w:name="_Toc179375835"/>
      <w:r>
        <w:t>Infrastructuur</w:t>
      </w:r>
      <w:bookmarkEnd w:id="115"/>
      <w:bookmarkEnd w:id="116"/>
    </w:p>
    <w:p w14:paraId="62BD3C7F" w14:textId="77777777" w:rsidR="00A00764" w:rsidRDefault="00A00764" w:rsidP="00A00764">
      <w:r>
        <w:t>Een leslokaal</w:t>
      </w:r>
    </w:p>
    <w:p w14:paraId="10C6BF96" w14:textId="0A274686" w:rsidR="00A00764" w:rsidRDefault="00A00764" w:rsidP="00CE2C25">
      <w:pPr>
        <w:pStyle w:val="Opsomming1"/>
        <w:numPr>
          <w:ilvl w:val="0"/>
          <w:numId w:val="2"/>
        </w:numPr>
      </w:pPr>
      <w:r>
        <w:t>dat qua grootte, akoestiek en inrichting geschikt is om communicatieve werkvormen te organiseren;</w:t>
      </w:r>
    </w:p>
    <w:p w14:paraId="33B0A31A" w14:textId="77777777" w:rsidR="00A00764" w:rsidRDefault="00A00764" w:rsidP="00CE2C25">
      <w:pPr>
        <w:pStyle w:val="Opsomming1"/>
        <w:numPr>
          <w:ilvl w:val="0"/>
          <w:numId w:val="2"/>
        </w:numPr>
      </w:pPr>
      <w:r>
        <w:t>met een (draagbare) computer waarop de nodige software en audiovisueel materiaal kwaliteitsvol werkt en die met internet verbonden is;</w:t>
      </w:r>
    </w:p>
    <w:p w14:paraId="1A6DEC79" w14:textId="77777777" w:rsidR="00A00764" w:rsidRDefault="00A00764" w:rsidP="00CE2C25">
      <w:pPr>
        <w:pStyle w:val="Opsomming1"/>
        <w:numPr>
          <w:ilvl w:val="0"/>
          <w:numId w:val="2"/>
        </w:numPr>
      </w:pPr>
      <w:r>
        <w:t>met de mogelijkheid om (bewegend beeld) kwaliteitsvol te projecteren;</w:t>
      </w:r>
    </w:p>
    <w:p w14:paraId="06159123" w14:textId="77777777" w:rsidR="00A00764" w:rsidRDefault="00A00764" w:rsidP="00CE2C25">
      <w:pPr>
        <w:pStyle w:val="Opsomming1"/>
        <w:numPr>
          <w:ilvl w:val="0"/>
          <w:numId w:val="2"/>
        </w:numPr>
      </w:pPr>
      <w:r>
        <w:t>met de mogelijkheid om geluid kwaliteitsvol weer te geven;</w:t>
      </w:r>
    </w:p>
    <w:p w14:paraId="046DA184" w14:textId="77777777" w:rsidR="00A00764" w:rsidRDefault="00A00764" w:rsidP="00CE2C25">
      <w:pPr>
        <w:pStyle w:val="Opsomming1"/>
        <w:numPr>
          <w:ilvl w:val="0"/>
          <w:numId w:val="2"/>
        </w:numPr>
      </w:pPr>
      <w:r>
        <w:t>met de mogelijkheid om draadloos internet te raadplegen met een aanvaardbare snelheid.</w:t>
      </w:r>
    </w:p>
    <w:p w14:paraId="7CDA0876" w14:textId="77777777" w:rsidR="00636CF1" w:rsidRPr="00636CF1" w:rsidRDefault="00636CF1" w:rsidP="00A00764">
      <w:r w:rsidRPr="00636CF1">
        <w:t>Toegang tot (mobile) devices voor leerlingen</w:t>
      </w:r>
      <w:r>
        <w:t>.</w:t>
      </w:r>
    </w:p>
    <w:p w14:paraId="77E49913" w14:textId="77777777" w:rsidR="00A00764" w:rsidRDefault="00A00764" w:rsidP="00F64D14">
      <w:pPr>
        <w:pStyle w:val="Kop2"/>
      </w:pPr>
      <w:bookmarkStart w:id="117" w:name="_Toc54974887"/>
      <w:bookmarkStart w:id="118" w:name="_Toc179375836"/>
      <w:r>
        <w:t>Materiaal</w:t>
      </w:r>
      <w:r w:rsidR="0057255D" w:rsidRPr="0057255D">
        <w:t xml:space="preserve"> en gereedschappen</w:t>
      </w:r>
      <w:r>
        <w:t xml:space="preserve"> waarover elke leerling moet beschikken</w:t>
      </w:r>
      <w:bookmarkEnd w:id="117"/>
      <w:bookmarkEnd w:id="118"/>
    </w:p>
    <w:p w14:paraId="17D16604" w14:textId="77777777" w:rsidR="00A00764" w:rsidRDefault="00E72789" w:rsidP="00A00764">
      <w:r w:rsidRPr="00E72789">
        <w:t xml:space="preserve">Om de leerplandoelen te realiseren beschikt elke leerling minimaal over onderstaand materiaal. De school bespreekt in de schoolraad wie (de school of de leerling) voor dat materiaal zorgt. </w:t>
      </w:r>
      <w:r w:rsidR="00A00764">
        <w:t>D</w:t>
      </w:r>
      <w:r w:rsidR="00A00764" w:rsidRPr="003A3DC2">
        <w:t>e school houdt daarbij uitdrukkelijk rekening met gelijke kansen voor alle leerlinge</w:t>
      </w:r>
      <w:r w:rsidR="00A00764">
        <w:t>n.</w:t>
      </w:r>
    </w:p>
    <w:p w14:paraId="7EA96E11" w14:textId="77777777" w:rsidR="000B442B" w:rsidRPr="000B442B" w:rsidRDefault="000B442B" w:rsidP="000B442B">
      <w:pPr>
        <w:pStyle w:val="Opsomming1"/>
      </w:pPr>
      <w:r w:rsidRPr="000B442B">
        <w:t xml:space="preserve">(mobile) devices met een internetaansluiting; </w:t>
      </w:r>
    </w:p>
    <w:p w14:paraId="57436185" w14:textId="24D3CC42" w:rsidR="00A00764" w:rsidRDefault="000B442B" w:rsidP="00A00764">
      <w:pPr>
        <w:pStyle w:val="Opsomming1"/>
      </w:pPr>
      <w:r w:rsidRPr="000B442B">
        <w:t>actuele software toereikend om de leerplandoelen te realiseren.</w:t>
      </w:r>
    </w:p>
    <w:p w14:paraId="341E9F9F" w14:textId="77777777" w:rsidR="000F57FC" w:rsidRPr="00D13418" w:rsidRDefault="000F57FC" w:rsidP="00F64D14">
      <w:pPr>
        <w:pStyle w:val="Kop1"/>
        <w:numPr>
          <w:ilvl w:val="0"/>
          <w:numId w:val="3"/>
        </w:numPr>
      </w:pPr>
      <w:bookmarkStart w:id="119" w:name="_Toc130635187"/>
      <w:bookmarkStart w:id="120" w:name="_Toc179375837"/>
      <w:bookmarkStart w:id="121" w:name="_Toc54974888"/>
      <w:r w:rsidRPr="00D13418">
        <w:t>Glossarium</w:t>
      </w:r>
      <w:bookmarkEnd w:id="119"/>
      <w:bookmarkEnd w:id="120"/>
    </w:p>
    <w:p w14:paraId="15DE5F12" w14:textId="0A6C4526" w:rsidR="000F57FC" w:rsidRDefault="000F57FC" w:rsidP="000F57FC">
      <w:bookmarkStart w:id="122" w:name="_Hlk128940490"/>
      <w:r w:rsidRPr="00D13418">
        <w:t xml:space="preserve">In het glossarium vind je synoniemen voor en </w:t>
      </w:r>
      <w:r w:rsidR="00045B59">
        <w:t xml:space="preserve">een </w:t>
      </w:r>
      <w:r w:rsidRPr="00D13418">
        <w:t>toelichting bij een aantal handelingswerkwoorden die je terugvindt in leerplandoelen en (specifieke) minimumdoelen van verschillende graden.</w:t>
      </w:r>
    </w:p>
    <w:tbl>
      <w:tblPr>
        <w:tblStyle w:val="Tabelraster"/>
        <w:tblW w:w="9282" w:type="dxa"/>
        <w:tblLook w:val="04A0" w:firstRow="1" w:lastRow="0" w:firstColumn="1" w:lastColumn="0" w:noHBand="0" w:noVBand="1"/>
      </w:tblPr>
      <w:tblGrid>
        <w:gridCol w:w="2405"/>
        <w:gridCol w:w="3438"/>
        <w:gridCol w:w="3439"/>
      </w:tblGrid>
      <w:tr w:rsidR="00840D77" w:rsidRPr="00C62228" w14:paraId="295383C5" w14:textId="77777777">
        <w:tc>
          <w:tcPr>
            <w:tcW w:w="2405" w:type="dxa"/>
            <w:shd w:val="clear" w:color="auto" w:fill="E7E6E6"/>
            <w:tcMar>
              <w:top w:w="57" w:type="dxa"/>
              <w:bottom w:w="57" w:type="dxa"/>
            </w:tcMar>
          </w:tcPr>
          <w:p w14:paraId="4D99BA9F" w14:textId="77777777" w:rsidR="00840D77" w:rsidRPr="00C62228" w:rsidRDefault="00840D77">
            <w:pPr>
              <w:rPr>
                <w:rFonts w:ascii="Calibri" w:eastAsia="Calibri" w:hAnsi="Calibri" w:cs="Calibri"/>
                <w:b/>
                <w:bCs/>
                <w:color w:val="595959"/>
                <w:sz w:val="20"/>
                <w:szCs w:val="20"/>
                <w:lang w:val="nl-NL"/>
              </w:rPr>
            </w:pPr>
            <w:bookmarkStart w:id="123" w:name="_Hlk128927529"/>
            <w:r w:rsidRPr="00C62228">
              <w:rPr>
                <w:rFonts w:ascii="Calibri" w:eastAsia="Calibri" w:hAnsi="Calibri" w:cs="Calibri"/>
                <w:b/>
                <w:bCs/>
                <w:color w:val="595959"/>
                <w:sz w:val="20"/>
                <w:szCs w:val="20"/>
                <w:lang w:val="nl-NL"/>
              </w:rPr>
              <w:t>Handelingswerkwoord</w:t>
            </w:r>
          </w:p>
        </w:tc>
        <w:tc>
          <w:tcPr>
            <w:tcW w:w="3438" w:type="dxa"/>
            <w:shd w:val="clear" w:color="auto" w:fill="E7E6E6"/>
            <w:tcMar>
              <w:top w:w="57" w:type="dxa"/>
              <w:bottom w:w="57" w:type="dxa"/>
            </w:tcMar>
          </w:tcPr>
          <w:p w14:paraId="1D993557" w14:textId="77777777" w:rsidR="00840D77" w:rsidRPr="00C62228" w:rsidRDefault="00840D77">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Synoniem</w:t>
            </w:r>
          </w:p>
        </w:tc>
        <w:tc>
          <w:tcPr>
            <w:tcW w:w="3439" w:type="dxa"/>
            <w:shd w:val="clear" w:color="auto" w:fill="E7E6E6"/>
            <w:tcMar>
              <w:top w:w="57" w:type="dxa"/>
              <w:bottom w:w="57" w:type="dxa"/>
            </w:tcMar>
          </w:tcPr>
          <w:p w14:paraId="199FFA56" w14:textId="77777777" w:rsidR="00840D77" w:rsidRPr="00C62228" w:rsidRDefault="00840D77">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lichting</w:t>
            </w:r>
          </w:p>
        </w:tc>
      </w:tr>
      <w:tr w:rsidR="00840D77" w:rsidRPr="00C62228" w14:paraId="785E891F" w14:textId="77777777">
        <w:tc>
          <w:tcPr>
            <w:tcW w:w="2405" w:type="dxa"/>
            <w:shd w:val="clear" w:color="auto" w:fill="auto"/>
            <w:tcMar>
              <w:top w:w="57" w:type="dxa"/>
              <w:bottom w:w="57" w:type="dxa"/>
            </w:tcMar>
          </w:tcPr>
          <w:p w14:paraId="03F2DDD5" w14:textId="77777777" w:rsidR="00840D77" w:rsidRPr="00C62228" w:rsidRDefault="00840D77">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Analyseren</w:t>
            </w:r>
          </w:p>
        </w:tc>
        <w:tc>
          <w:tcPr>
            <w:tcW w:w="3438" w:type="dxa"/>
            <w:shd w:val="clear" w:color="auto" w:fill="auto"/>
            <w:tcMar>
              <w:top w:w="57" w:type="dxa"/>
              <w:bottom w:w="57" w:type="dxa"/>
            </w:tcMar>
          </w:tcPr>
          <w:p w14:paraId="1734EFE0" w14:textId="77777777" w:rsidR="00840D77" w:rsidRPr="00C62228" w:rsidRDefault="00840D77">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64E32064" w14:textId="77777777" w:rsidR="00840D77" w:rsidRPr="00C62228" w:rsidRDefault="00840D77">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gegeven data en een (eigen) besluit trekken</w:t>
            </w:r>
          </w:p>
        </w:tc>
      </w:tr>
      <w:tr w:rsidR="00840D77" w:rsidRPr="00C62228" w14:paraId="4519570D" w14:textId="77777777">
        <w:tc>
          <w:tcPr>
            <w:tcW w:w="2405" w:type="dxa"/>
            <w:shd w:val="clear" w:color="auto" w:fill="auto"/>
            <w:tcMar>
              <w:top w:w="57" w:type="dxa"/>
              <w:bottom w:w="57" w:type="dxa"/>
            </w:tcMar>
          </w:tcPr>
          <w:p w14:paraId="5DBF6092" w14:textId="77777777" w:rsidR="00840D77" w:rsidRPr="00C62228" w:rsidRDefault="00840D77">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argumenteren</w:t>
            </w:r>
          </w:p>
        </w:tc>
        <w:tc>
          <w:tcPr>
            <w:tcW w:w="3438" w:type="dxa"/>
            <w:shd w:val="clear" w:color="auto" w:fill="auto"/>
            <w:tcMar>
              <w:top w:w="57" w:type="dxa"/>
              <w:bottom w:w="57" w:type="dxa"/>
            </w:tcMar>
          </w:tcPr>
          <w:p w14:paraId="11E8BA0D" w14:textId="77777777" w:rsidR="00840D77" w:rsidRPr="00C62228" w:rsidRDefault="00840D77">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klaren</w:t>
            </w:r>
          </w:p>
        </w:tc>
        <w:tc>
          <w:tcPr>
            <w:tcW w:w="3439" w:type="dxa"/>
            <w:shd w:val="clear" w:color="auto" w:fill="auto"/>
            <w:tcMar>
              <w:top w:w="57" w:type="dxa"/>
              <w:bottom w:w="57" w:type="dxa"/>
            </w:tcMar>
          </w:tcPr>
          <w:p w14:paraId="2836459D" w14:textId="77777777" w:rsidR="00840D77" w:rsidRPr="00C62228" w:rsidRDefault="00840D77">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Motiveren, uitleggen waarom</w:t>
            </w:r>
          </w:p>
        </w:tc>
      </w:tr>
      <w:tr w:rsidR="00840D77" w:rsidRPr="00C62228" w14:paraId="2E01186B" w14:textId="77777777">
        <w:tc>
          <w:tcPr>
            <w:tcW w:w="2405" w:type="dxa"/>
            <w:shd w:val="clear" w:color="auto" w:fill="auto"/>
            <w:tcMar>
              <w:top w:w="57" w:type="dxa"/>
              <w:bottom w:w="57" w:type="dxa"/>
            </w:tcMar>
          </w:tcPr>
          <w:p w14:paraId="782D5E58" w14:textId="77777777" w:rsidR="00840D77" w:rsidRPr="00C62228" w:rsidRDefault="00840D77">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oordelen</w:t>
            </w:r>
          </w:p>
        </w:tc>
        <w:tc>
          <w:tcPr>
            <w:tcW w:w="3438" w:type="dxa"/>
            <w:shd w:val="clear" w:color="auto" w:fill="auto"/>
            <w:tcMar>
              <w:top w:w="57" w:type="dxa"/>
              <w:bottom w:w="57" w:type="dxa"/>
            </w:tcMar>
          </w:tcPr>
          <w:p w14:paraId="7F8940E3" w14:textId="77777777" w:rsidR="00840D77" w:rsidRPr="00C62228" w:rsidRDefault="00840D77">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valueren</w:t>
            </w:r>
          </w:p>
        </w:tc>
        <w:tc>
          <w:tcPr>
            <w:tcW w:w="3439" w:type="dxa"/>
            <w:shd w:val="clear" w:color="auto" w:fill="auto"/>
            <w:tcMar>
              <w:top w:w="57" w:type="dxa"/>
              <w:bottom w:w="57" w:type="dxa"/>
            </w:tcMar>
          </w:tcPr>
          <w:p w14:paraId="4F8B4C76" w14:textId="77777777" w:rsidR="00840D77" w:rsidRPr="00C62228" w:rsidRDefault="00840D77">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gemotiveerd waardeoordeel geven</w:t>
            </w:r>
          </w:p>
        </w:tc>
      </w:tr>
      <w:tr w:rsidR="00840D77" w:rsidRPr="00C62228" w14:paraId="4F2100D2" w14:textId="77777777">
        <w:tc>
          <w:tcPr>
            <w:tcW w:w="2405" w:type="dxa"/>
            <w:shd w:val="clear" w:color="auto" w:fill="auto"/>
            <w:tcMar>
              <w:top w:w="57" w:type="dxa"/>
              <w:bottom w:w="57" w:type="dxa"/>
            </w:tcMar>
          </w:tcPr>
          <w:p w14:paraId="7B129AA2" w14:textId="77777777" w:rsidR="00840D77" w:rsidRPr="00C62228" w:rsidRDefault="00840D77">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rekenen</w:t>
            </w:r>
          </w:p>
        </w:tc>
        <w:tc>
          <w:tcPr>
            <w:tcW w:w="3438" w:type="dxa"/>
            <w:shd w:val="clear" w:color="auto" w:fill="auto"/>
            <w:tcMar>
              <w:top w:w="57" w:type="dxa"/>
              <w:bottom w:w="57" w:type="dxa"/>
            </w:tcMar>
          </w:tcPr>
          <w:p w14:paraId="13C329EC" w14:textId="77777777" w:rsidR="00840D77" w:rsidRPr="00C62228" w:rsidRDefault="00840D77">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keningen uitvoeren</w:t>
            </w:r>
          </w:p>
        </w:tc>
        <w:tc>
          <w:tcPr>
            <w:tcW w:w="3439" w:type="dxa"/>
            <w:shd w:val="clear" w:color="auto" w:fill="auto"/>
            <w:tcMar>
              <w:top w:w="57" w:type="dxa"/>
              <w:bottom w:w="57" w:type="dxa"/>
            </w:tcMar>
          </w:tcPr>
          <w:p w14:paraId="412BF9F5" w14:textId="77777777" w:rsidR="00840D77" w:rsidRPr="00C62228" w:rsidRDefault="00840D77">
            <w:pPr>
              <w:rPr>
                <w:rFonts w:ascii="Calibri" w:eastAsia="Calibri" w:hAnsi="Calibri" w:cs="Calibri"/>
                <w:color w:val="595959"/>
                <w:sz w:val="20"/>
                <w:szCs w:val="20"/>
                <w:lang w:val="nl-NL"/>
              </w:rPr>
            </w:pPr>
          </w:p>
        </w:tc>
      </w:tr>
      <w:tr w:rsidR="00840D77" w:rsidRPr="00C62228" w14:paraId="2E8B9E52" w14:textId="77777777">
        <w:tc>
          <w:tcPr>
            <w:tcW w:w="2405" w:type="dxa"/>
            <w:shd w:val="clear" w:color="auto" w:fill="auto"/>
            <w:tcMar>
              <w:top w:w="57" w:type="dxa"/>
              <w:bottom w:w="57" w:type="dxa"/>
            </w:tcMar>
          </w:tcPr>
          <w:p w14:paraId="402969CE" w14:textId="77777777" w:rsidR="00840D77" w:rsidRPr="00C62228" w:rsidRDefault="00840D77">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rekeningen uitvoeren</w:t>
            </w:r>
          </w:p>
        </w:tc>
        <w:tc>
          <w:tcPr>
            <w:tcW w:w="3438" w:type="dxa"/>
            <w:shd w:val="clear" w:color="auto" w:fill="auto"/>
            <w:tcMar>
              <w:top w:w="57" w:type="dxa"/>
              <w:bottom w:w="57" w:type="dxa"/>
            </w:tcMar>
          </w:tcPr>
          <w:p w14:paraId="0FCCE4CC" w14:textId="77777777" w:rsidR="00840D77" w:rsidRPr="00C62228" w:rsidRDefault="00840D77">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kenen</w:t>
            </w:r>
          </w:p>
        </w:tc>
        <w:tc>
          <w:tcPr>
            <w:tcW w:w="3439" w:type="dxa"/>
            <w:shd w:val="clear" w:color="auto" w:fill="auto"/>
            <w:tcMar>
              <w:top w:w="57" w:type="dxa"/>
              <w:bottom w:w="57" w:type="dxa"/>
            </w:tcMar>
          </w:tcPr>
          <w:p w14:paraId="42721B3C" w14:textId="77777777" w:rsidR="00840D77" w:rsidRPr="00C62228" w:rsidRDefault="00840D77">
            <w:pPr>
              <w:rPr>
                <w:rFonts w:ascii="Calibri" w:eastAsia="Calibri" w:hAnsi="Calibri" w:cs="Calibri"/>
                <w:color w:val="595959"/>
                <w:sz w:val="20"/>
                <w:szCs w:val="20"/>
                <w:lang w:val="nl-NL"/>
              </w:rPr>
            </w:pPr>
          </w:p>
        </w:tc>
      </w:tr>
      <w:tr w:rsidR="00840D77" w:rsidRPr="00C62228" w14:paraId="5E858CD0" w14:textId="77777777">
        <w:tc>
          <w:tcPr>
            <w:tcW w:w="2405" w:type="dxa"/>
            <w:shd w:val="clear" w:color="auto" w:fill="auto"/>
            <w:tcMar>
              <w:top w:w="57" w:type="dxa"/>
              <w:bottom w:w="57" w:type="dxa"/>
            </w:tcMar>
          </w:tcPr>
          <w:p w14:paraId="3D457B3E" w14:textId="77777777" w:rsidR="00840D77" w:rsidRPr="00C62228" w:rsidRDefault="00840D77">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schrijven</w:t>
            </w:r>
          </w:p>
        </w:tc>
        <w:tc>
          <w:tcPr>
            <w:tcW w:w="3438" w:type="dxa"/>
            <w:shd w:val="clear" w:color="auto" w:fill="auto"/>
            <w:tcMar>
              <w:top w:w="57" w:type="dxa"/>
              <w:bottom w:w="57" w:type="dxa"/>
            </w:tcMar>
          </w:tcPr>
          <w:p w14:paraId="2D95CFFE" w14:textId="77777777" w:rsidR="00840D77" w:rsidRPr="00C62228" w:rsidRDefault="00840D77">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oelichten, uitleggen</w:t>
            </w:r>
          </w:p>
        </w:tc>
        <w:tc>
          <w:tcPr>
            <w:tcW w:w="3439" w:type="dxa"/>
            <w:shd w:val="clear" w:color="auto" w:fill="auto"/>
            <w:tcMar>
              <w:top w:w="57" w:type="dxa"/>
              <w:bottom w:w="57" w:type="dxa"/>
            </w:tcMar>
          </w:tcPr>
          <w:p w14:paraId="67590E46" w14:textId="77777777" w:rsidR="00840D77" w:rsidRPr="00C62228" w:rsidRDefault="00840D77">
            <w:pPr>
              <w:rPr>
                <w:rFonts w:ascii="Calibri" w:eastAsia="Calibri" w:hAnsi="Calibri" w:cs="Calibri"/>
                <w:color w:val="595959"/>
                <w:sz w:val="20"/>
                <w:szCs w:val="20"/>
                <w:lang w:val="nl-NL"/>
              </w:rPr>
            </w:pPr>
          </w:p>
        </w:tc>
      </w:tr>
      <w:tr w:rsidR="00840D77" w:rsidRPr="00C62228" w14:paraId="23DB7561" w14:textId="77777777">
        <w:tc>
          <w:tcPr>
            <w:tcW w:w="2405" w:type="dxa"/>
            <w:shd w:val="clear" w:color="auto" w:fill="auto"/>
            <w:tcMar>
              <w:top w:w="57" w:type="dxa"/>
              <w:bottom w:w="57" w:type="dxa"/>
            </w:tcMar>
          </w:tcPr>
          <w:p w14:paraId="4477EB4B" w14:textId="77777777" w:rsidR="00840D77" w:rsidRPr="00C62228" w:rsidRDefault="00840D77">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lastRenderedPageBreak/>
              <w:t>Betekenis geven aan</w:t>
            </w:r>
          </w:p>
        </w:tc>
        <w:tc>
          <w:tcPr>
            <w:tcW w:w="3438" w:type="dxa"/>
            <w:shd w:val="clear" w:color="auto" w:fill="auto"/>
            <w:tcMar>
              <w:top w:w="57" w:type="dxa"/>
              <w:bottom w:w="57" w:type="dxa"/>
            </w:tcMar>
          </w:tcPr>
          <w:p w14:paraId="478A6D05" w14:textId="77777777" w:rsidR="00840D77" w:rsidRPr="00C62228" w:rsidRDefault="00840D77">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terpreteren</w:t>
            </w:r>
          </w:p>
        </w:tc>
        <w:tc>
          <w:tcPr>
            <w:tcW w:w="3439" w:type="dxa"/>
            <w:shd w:val="clear" w:color="auto" w:fill="auto"/>
            <w:tcMar>
              <w:top w:w="57" w:type="dxa"/>
              <w:bottom w:w="57" w:type="dxa"/>
            </w:tcMar>
          </w:tcPr>
          <w:p w14:paraId="24852B51" w14:textId="77777777" w:rsidR="00840D77" w:rsidRPr="00C62228" w:rsidRDefault="00840D77">
            <w:pPr>
              <w:rPr>
                <w:rFonts w:ascii="Calibri" w:eastAsia="Calibri" w:hAnsi="Calibri" w:cs="Calibri"/>
                <w:color w:val="595959"/>
                <w:sz w:val="20"/>
                <w:szCs w:val="20"/>
                <w:lang w:val="nl-NL"/>
              </w:rPr>
            </w:pPr>
          </w:p>
        </w:tc>
      </w:tr>
      <w:tr w:rsidR="00840D77" w:rsidRPr="00C62228" w14:paraId="5CE99DC7" w14:textId="77777777">
        <w:tc>
          <w:tcPr>
            <w:tcW w:w="2405" w:type="dxa"/>
            <w:tcMar>
              <w:top w:w="57" w:type="dxa"/>
              <w:bottom w:w="57" w:type="dxa"/>
            </w:tcMar>
          </w:tcPr>
          <w:p w14:paraId="3532D17F" w14:textId="77777777" w:rsidR="00840D77" w:rsidRPr="00C62228" w:rsidRDefault="00840D77">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en (…) cyclus doorlopen</w:t>
            </w:r>
          </w:p>
        </w:tc>
        <w:tc>
          <w:tcPr>
            <w:tcW w:w="3438" w:type="dxa"/>
            <w:tcMar>
              <w:top w:w="57" w:type="dxa"/>
              <w:bottom w:w="57" w:type="dxa"/>
            </w:tcMar>
          </w:tcPr>
          <w:p w14:paraId="799BC502" w14:textId="77777777" w:rsidR="00840D77" w:rsidRPr="00C62228" w:rsidRDefault="00840D77">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 proces doorlopen</w:t>
            </w:r>
          </w:p>
        </w:tc>
        <w:tc>
          <w:tcPr>
            <w:tcW w:w="3439" w:type="dxa"/>
            <w:tcMar>
              <w:top w:w="57" w:type="dxa"/>
              <w:bottom w:w="57" w:type="dxa"/>
            </w:tcMar>
          </w:tcPr>
          <w:p w14:paraId="67E1CFB1" w14:textId="77777777" w:rsidR="00840D77" w:rsidRPr="00C62228" w:rsidRDefault="00840D77">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ia verschillende fasen tot een (deel)resultaat komen of een doel bereiken</w:t>
            </w:r>
          </w:p>
        </w:tc>
      </w:tr>
      <w:tr w:rsidR="00840D77" w:rsidRPr="00C62228" w14:paraId="78F0617C" w14:textId="77777777">
        <w:tc>
          <w:tcPr>
            <w:tcW w:w="2405" w:type="dxa"/>
            <w:tcMar>
              <w:top w:w="57" w:type="dxa"/>
              <w:bottom w:w="57" w:type="dxa"/>
            </w:tcMar>
          </w:tcPr>
          <w:p w14:paraId="0956CB64" w14:textId="77777777" w:rsidR="00840D77" w:rsidRPr="00C62228" w:rsidRDefault="00840D77">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en (…) proces doorlopen</w:t>
            </w:r>
          </w:p>
        </w:tc>
        <w:tc>
          <w:tcPr>
            <w:tcW w:w="3438" w:type="dxa"/>
            <w:tcMar>
              <w:top w:w="57" w:type="dxa"/>
              <w:bottom w:w="57" w:type="dxa"/>
            </w:tcMar>
          </w:tcPr>
          <w:p w14:paraId="61C5649D" w14:textId="77777777" w:rsidR="00840D77" w:rsidRPr="00C62228" w:rsidRDefault="00840D77">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 cyclus doorlopen</w:t>
            </w:r>
          </w:p>
        </w:tc>
        <w:tc>
          <w:tcPr>
            <w:tcW w:w="3439" w:type="dxa"/>
            <w:tcMar>
              <w:top w:w="57" w:type="dxa"/>
              <w:bottom w:w="57" w:type="dxa"/>
            </w:tcMar>
          </w:tcPr>
          <w:p w14:paraId="6CB1B818" w14:textId="77777777" w:rsidR="00840D77" w:rsidRPr="00C62228" w:rsidRDefault="00840D77">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ia verschillende fasen tot een (deel)resultaat komen of een doel bereiken</w:t>
            </w:r>
          </w:p>
        </w:tc>
      </w:tr>
      <w:tr w:rsidR="00840D77" w:rsidRPr="00C62228" w14:paraId="69B4DF73" w14:textId="77777777">
        <w:tc>
          <w:tcPr>
            <w:tcW w:w="2405" w:type="dxa"/>
            <w:shd w:val="clear" w:color="auto" w:fill="auto"/>
            <w:tcMar>
              <w:top w:w="57" w:type="dxa"/>
              <w:bottom w:w="57" w:type="dxa"/>
            </w:tcMar>
          </w:tcPr>
          <w:p w14:paraId="38D8BA1F" w14:textId="77777777" w:rsidR="00840D77" w:rsidRPr="00C62228" w:rsidRDefault="00840D77">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valueren</w:t>
            </w:r>
          </w:p>
        </w:tc>
        <w:tc>
          <w:tcPr>
            <w:tcW w:w="3438" w:type="dxa"/>
            <w:shd w:val="clear" w:color="auto" w:fill="auto"/>
            <w:tcMar>
              <w:top w:w="57" w:type="dxa"/>
              <w:bottom w:w="57" w:type="dxa"/>
            </w:tcMar>
          </w:tcPr>
          <w:p w14:paraId="6D691CA3" w14:textId="77777777" w:rsidR="00840D77" w:rsidRPr="00C62228" w:rsidRDefault="00840D77">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oordelen</w:t>
            </w:r>
          </w:p>
        </w:tc>
        <w:tc>
          <w:tcPr>
            <w:tcW w:w="3439" w:type="dxa"/>
            <w:shd w:val="clear" w:color="auto" w:fill="auto"/>
            <w:tcMar>
              <w:top w:w="57" w:type="dxa"/>
              <w:bottom w:w="57" w:type="dxa"/>
            </w:tcMar>
          </w:tcPr>
          <w:p w14:paraId="747C9033" w14:textId="77777777" w:rsidR="00840D77" w:rsidRPr="00C62228" w:rsidRDefault="00840D77">
            <w:pPr>
              <w:rPr>
                <w:rFonts w:ascii="Calibri" w:eastAsia="Calibri" w:hAnsi="Calibri" w:cs="Calibri"/>
                <w:color w:val="595959"/>
                <w:sz w:val="20"/>
                <w:szCs w:val="20"/>
                <w:lang w:val="nl-NL"/>
              </w:rPr>
            </w:pPr>
          </w:p>
        </w:tc>
      </w:tr>
      <w:tr w:rsidR="00840D77" w:rsidRPr="00C62228" w14:paraId="6144BBC6" w14:textId="77777777">
        <w:tc>
          <w:tcPr>
            <w:tcW w:w="2405" w:type="dxa"/>
            <w:shd w:val="clear" w:color="auto" w:fill="auto"/>
            <w:tcMar>
              <w:top w:w="57" w:type="dxa"/>
              <w:bottom w:w="57" w:type="dxa"/>
            </w:tcMar>
          </w:tcPr>
          <w:p w14:paraId="5AED2068" w14:textId="77777777" w:rsidR="00840D77" w:rsidRPr="00C62228" w:rsidRDefault="00840D77">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Gebruiken</w:t>
            </w:r>
          </w:p>
        </w:tc>
        <w:tc>
          <w:tcPr>
            <w:tcW w:w="3438" w:type="dxa"/>
            <w:shd w:val="clear" w:color="auto" w:fill="auto"/>
            <w:tcMar>
              <w:top w:w="57" w:type="dxa"/>
              <w:bottom w:w="57" w:type="dxa"/>
            </w:tcMar>
          </w:tcPr>
          <w:p w14:paraId="5601299F" w14:textId="77777777" w:rsidR="00840D77" w:rsidRPr="00C62228" w:rsidRDefault="00840D77">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Hanteren, inzetten, toepassen</w:t>
            </w:r>
          </w:p>
        </w:tc>
        <w:tc>
          <w:tcPr>
            <w:tcW w:w="3439" w:type="dxa"/>
            <w:shd w:val="clear" w:color="auto" w:fill="auto"/>
            <w:tcMar>
              <w:top w:w="57" w:type="dxa"/>
              <w:bottom w:w="57" w:type="dxa"/>
            </w:tcMar>
          </w:tcPr>
          <w:p w14:paraId="05A68B90" w14:textId="77777777" w:rsidR="00840D77" w:rsidRPr="00C62228" w:rsidRDefault="00840D77">
            <w:pPr>
              <w:rPr>
                <w:rFonts w:ascii="Calibri" w:eastAsia="Calibri" w:hAnsi="Calibri" w:cs="Calibri"/>
                <w:color w:val="595959"/>
                <w:sz w:val="20"/>
                <w:szCs w:val="20"/>
                <w:lang w:val="nl-NL"/>
              </w:rPr>
            </w:pPr>
          </w:p>
        </w:tc>
      </w:tr>
      <w:tr w:rsidR="00840D77" w:rsidRPr="00C62228" w14:paraId="155A3473" w14:textId="77777777">
        <w:tc>
          <w:tcPr>
            <w:tcW w:w="2405" w:type="dxa"/>
            <w:shd w:val="clear" w:color="auto" w:fill="auto"/>
            <w:tcMar>
              <w:top w:w="57" w:type="dxa"/>
              <w:bottom w:w="57" w:type="dxa"/>
            </w:tcMar>
          </w:tcPr>
          <w:p w14:paraId="24E47811" w14:textId="77777777" w:rsidR="00840D77" w:rsidRPr="00C62228" w:rsidRDefault="00840D77">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Hanteren</w:t>
            </w:r>
          </w:p>
        </w:tc>
        <w:tc>
          <w:tcPr>
            <w:tcW w:w="3438" w:type="dxa"/>
            <w:shd w:val="clear" w:color="auto" w:fill="auto"/>
            <w:tcMar>
              <w:top w:w="57" w:type="dxa"/>
              <w:bottom w:w="57" w:type="dxa"/>
            </w:tcMar>
          </w:tcPr>
          <w:p w14:paraId="6BDEF58C" w14:textId="77777777" w:rsidR="00840D77" w:rsidRPr="00C62228" w:rsidRDefault="00840D77">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inzetten, toepassen</w:t>
            </w:r>
          </w:p>
        </w:tc>
        <w:tc>
          <w:tcPr>
            <w:tcW w:w="3439" w:type="dxa"/>
            <w:shd w:val="clear" w:color="auto" w:fill="auto"/>
            <w:tcMar>
              <w:top w:w="57" w:type="dxa"/>
              <w:bottom w:w="57" w:type="dxa"/>
            </w:tcMar>
          </w:tcPr>
          <w:p w14:paraId="637EDFBD" w14:textId="77777777" w:rsidR="00840D77" w:rsidRPr="00C62228" w:rsidRDefault="00840D77">
            <w:pPr>
              <w:rPr>
                <w:rFonts w:ascii="Calibri" w:eastAsia="Calibri" w:hAnsi="Calibri" w:cs="Calibri"/>
                <w:color w:val="595959"/>
                <w:sz w:val="20"/>
                <w:szCs w:val="20"/>
                <w:lang w:val="nl-NL"/>
              </w:rPr>
            </w:pPr>
          </w:p>
        </w:tc>
      </w:tr>
      <w:tr w:rsidR="00840D77" w:rsidRPr="00C62228" w14:paraId="3D891C8D" w14:textId="77777777">
        <w:tc>
          <w:tcPr>
            <w:tcW w:w="2405" w:type="dxa"/>
            <w:shd w:val="clear" w:color="auto" w:fill="auto"/>
            <w:tcMar>
              <w:top w:w="57" w:type="dxa"/>
              <w:bottom w:w="57" w:type="dxa"/>
            </w:tcMar>
          </w:tcPr>
          <w:p w14:paraId="409ACAA3" w14:textId="77777777" w:rsidR="00840D77" w:rsidRPr="00C62228" w:rsidRDefault="00840D77">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dentificeren</w:t>
            </w:r>
          </w:p>
        </w:tc>
        <w:tc>
          <w:tcPr>
            <w:tcW w:w="3438" w:type="dxa"/>
            <w:shd w:val="clear" w:color="auto" w:fill="auto"/>
            <w:tcMar>
              <w:top w:w="57" w:type="dxa"/>
              <w:bottom w:w="57" w:type="dxa"/>
            </w:tcMar>
          </w:tcPr>
          <w:p w14:paraId="0D5CA529" w14:textId="77777777" w:rsidR="00840D77" w:rsidRPr="00C62228" w:rsidRDefault="00840D77">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3638D67C" w14:textId="77777777" w:rsidR="00840D77" w:rsidRPr="00C62228" w:rsidRDefault="00840D77">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noemen; aangeven met woorden, beelden …</w:t>
            </w:r>
          </w:p>
        </w:tc>
      </w:tr>
      <w:tr w:rsidR="00840D77" w:rsidRPr="00C62228" w14:paraId="3F49E2BB" w14:textId="77777777">
        <w:tc>
          <w:tcPr>
            <w:tcW w:w="2405" w:type="dxa"/>
            <w:shd w:val="clear" w:color="auto" w:fill="auto"/>
            <w:tcMar>
              <w:top w:w="57" w:type="dxa"/>
              <w:bottom w:w="57" w:type="dxa"/>
            </w:tcMar>
          </w:tcPr>
          <w:p w14:paraId="50192E54" w14:textId="77777777" w:rsidR="00840D77" w:rsidRPr="00C62228" w:rsidRDefault="00840D77">
            <w:pPr>
              <w:rPr>
                <w:rFonts w:ascii="Calibri" w:eastAsia="Calibri" w:hAnsi="Calibri" w:cs="Calibri"/>
                <w:b/>
                <w:bCs/>
                <w:i/>
                <w:iCs/>
                <w:color w:val="595959"/>
                <w:sz w:val="20"/>
                <w:szCs w:val="20"/>
                <w:lang w:val="nl-NL"/>
              </w:rPr>
            </w:pPr>
            <w:r w:rsidRPr="00C62228">
              <w:rPr>
                <w:rFonts w:ascii="Calibri" w:eastAsia="Calibri" w:hAnsi="Calibri" w:cs="Calibri"/>
                <w:b/>
                <w:bCs/>
                <w:color w:val="595959"/>
                <w:sz w:val="20"/>
                <w:szCs w:val="20"/>
                <w:lang w:val="nl-NL"/>
              </w:rPr>
              <w:t>Illustreren</w:t>
            </w:r>
          </w:p>
        </w:tc>
        <w:tc>
          <w:tcPr>
            <w:tcW w:w="3438" w:type="dxa"/>
            <w:shd w:val="clear" w:color="auto" w:fill="auto"/>
            <w:tcMar>
              <w:top w:w="57" w:type="dxa"/>
              <w:bottom w:w="57" w:type="dxa"/>
            </w:tcMar>
          </w:tcPr>
          <w:p w14:paraId="711335F0" w14:textId="77777777" w:rsidR="00840D77" w:rsidRPr="00C62228" w:rsidRDefault="00840D77">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090927D6" w14:textId="77777777" w:rsidR="00840D77" w:rsidRPr="00C62228" w:rsidRDefault="00840D77">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toelichten, uitleggen) aan de hand van voorbeelden</w:t>
            </w:r>
          </w:p>
        </w:tc>
      </w:tr>
      <w:tr w:rsidR="00840D77" w:rsidRPr="00C62228" w14:paraId="454085FF" w14:textId="77777777">
        <w:tc>
          <w:tcPr>
            <w:tcW w:w="2405" w:type="dxa"/>
            <w:shd w:val="clear" w:color="auto" w:fill="auto"/>
            <w:tcMar>
              <w:top w:w="57" w:type="dxa"/>
              <w:bottom w:w="57" w:type="dxa"/>
            </w:tcMar>
          </w:tcPr>
          <w:p w14:paraId="108BFD4C" w14:textId="77777777" w:rsidR="00840D77" w:rsidRPr="00C62228" w:rsidRDefault="00840D77">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 dialoog gaan over</w:t>
            </w:r>
          </w:p>
        </w:tc>
        <w:tc>
          <w:tcPr>
            <w:tcW w:w="3438" w:type="dxa"/>
            <w:shd w:val="clear" w:color="auto" w:fill="auto"/>
            <w:tcMar>
              <w:top w:w="57" w:type="dxa"/>
              <w:bottom w:w="57" w:type="dxa"/>
            </w:tcMar>
          </w:tcPr>
          <w:p w14:paraId="65810C85" w14:textId="77777777" w:rsidR="00840D77" w:rsidRPr="00C62228" w:rsidRDefault="00840D77">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 interactie gaan over</w:t>
            </w:r>
          </w:p>
        </w:tc>
        <w:tc>
          <w:tcPr>
            <w:tcW w:w="3439" w:type="dxa"/>
            <w:shd w:val="clear" w:color="auto" w:fill="auto"/>
            <w:tcMar>
              <w:top w:w="57" w:type="dxa"/>
              <w:bottom w:w="57" w:type="dxa"/>
            </w:tcMar>
          </w:tcPr>
          <w:p w14:paraId="22CA4833" w14:textId="77777777" w:rsidR="00840D77" w:rsidRPr="00C62228" w:rsidRDefault="00840D77">
            <w:pPr>
              <w:rPr>
                <w:rFonts w:ascii="Calibri" w:eastAsia="Calibri" w:hAnsi="Calibri" w:cs="Calibri"/>
                <w:color w:val="595959"/>
                <w:sz w:val="20"/>
                <w:szCs w:val="20"/>
                <w:lang w:val="nl-NL"/>
              </w:rPr>
            </w:pPr>
          </w:p>
        </w:tc>
      </w:tr>
      <w:tr w:rsidR="00840D77" w:rsidRPr="00C62228" w14:paraId="48608409" w14:textId="77777777">
        <w:tc>
          <w:tcPr>
            <w:tcW w:w="2405" w:type="dxa"/>
            <w:shd w:val="clear" w:color="auto" w:fill="auto"/>
            <w:tcMar>
              <w:top w:w="57" w:type="dxa"/>
              <w:bottom w:w="57" w:type="dxa"/>
            </w:tcMar>
          </w:tcPr>
          <w:p w14:paraId="57616DB0" w14:textId="77777777" w:rsidR="00840D77" w:rsidRPr="00C62228" w:rsidRDefault="00840D77">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 interactie gaan over</w:t>
            </w:r>
          </w:p>
        </w:tc>
        <w:tc>
          <w:tcPr>
            <w:tcW w:w="3438" w:type="dxa"/>
            <w:shd w:val="clear" w:color="auto" w:fill="auto"/>
            <w:tcMar>
              <w:top w:w="57" w:type="dxa"/>
              <w:bottom w:w="57" w:type="dxa"/>
            </w:tcMar>
          </w:tcPr>
          <w:p w14:paraId="4FB9E1E9" w14:textId="77777777" w:rsidR="00840D77" w:rsidRPr="00C62228" w:rsidRDefault="00840D77">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 dialoog gaan over</w:t>
            </w:r>
          </w:p>
        </w:tc>
        <w:tc>
          <w:tcPr>
            <w:tcW w:w="3439" w:type="dxa"/>
            <w:shd w:val="clear" w:color="auto" w:fill="auto"/>
            <w:tcMar>
              <w:top w:w="57" w:type="dxa"/>
              <w:bottom w:w="57" w:type="dxa"/>
            </w:tcMar>
          </w:tcPr>
          <w:p w14:paraId="291C93D8" w14:textId="77777777" w:rsidR="00840D77" w:rsidRPr="00C62228" w:rsidRDefault="00840D77">
            <w:pPr>
              <w:rPr>
                <w:rFonts w:ascii="Calibri" w:eastAsia="Calibri" w:hAnsi="Calibri" w:cs="Calibri"/>
                <w:color w:val="595959"/>
                <w:sz w:val="20"/>
                <w:szCs w:val="20"/>
                <w:lang w:val="nl-NL"/>
              </w:rPr>
            </w:pPr>
          </w:p>
        </w:tc>
      </w:tr>
      <w:tr w:rsidR="00840D77" w:rsidRPr="00C62228" w14:paraId="23FCECE2" w14:textId="77777777">
        <w:tc>
          <w:tcPr>
            <w:tcW w:w="2405" w:type="dxa"/>
            <w:shd w:val="clear" w:color="auto" w:fill="auto"/>
            <w:tcMar>
              <w:top w:w="57" w:type="dxa"/>
              <w:bottom w:w="57" w:type="dxa"/>
            </w:tcMar>
          </w:tcPr>
          <w:p w14:paraId="39B61A72" w14:textId="77777777" w:rsidR="00840D77" w:rsidRPr="00C62228" w:rsidRDefault="00840D77">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terpreteren</w:t>
            </w:r>
          </w:p>
        </w:tc>
        <w:tc>
          <w:tcPr>
            <w:tcW w:w="3438" w:type="dxa"/>
            <w:shd w:val="clear" w:color="auto" w:fill="auto"/>
            <w:tcMar>
              <w:top w:w="57" w:type="dxa"/>
              <w:bottom w:w="57" w:type="dxa"/>
            </w:tcMar>
          </w:tcPr>
          <w:p w14:paraId="1A2164B4" w14:textId="77777777" w:rsidR="00840D77" w:rsidRPr="00C62228" w:rsidRDefault="00840D77">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tekenis geven aan</w:t>
            </w:r>
          </w:p>
        </w:tc>
        <w:tc>
          <w:tcPr>
            <w:tcW w:w="3439" w:type="dxa"/>
            <w:shd w:val="clear" w:color="auto" w:fill="auto"/>
            <w:tcMar>
              <w:top w:w="57" w:type="dxa"/>
              <w:bottom w:w="57" w:type="dxa"/>
            </w:tcMar>
          </w:tcPr>
          <w:p w14:paraId="0E210657" w14:textId="77777777" w:rsidR="00840D77" w:rsidRPr="00C62228" w:rsidRDefault="00840D77">
            <w:pPr>
              <w:rPr>
                <w:rFonts w:ascii="Calibri" w:eastAsia="Calibri" w:hAnsi="Calibri" w:cs="Calibri"/>
                <w:color w:val="595959"/>
                <w:sz w:val="20"/>
                <w:szCs w:val="20"/>
                <w:lang w:val="nl-NL"/>
              </w:rPr>
            </w:pPr>
          </w:p>
        </w:tc>
      </w:tr>
      <w:tr w:rsidR="00840D77" w:rsidRPr="00C62228" w14:paraId="4899DEB3" w14:textId="77777777">
        <w:tc>
          <w:tcPr>
            <w:tcW w:w="2405" w:type="dxa"/>
            <w:shd w:val="clear" w:color="auto" w:fill="auto"/>
            <w:tcMar>
              <w:top w:w="57" w:type="dxa"/>
              <w:bottom w:w="57" w:type="dxa"/>
            </w:tcMar>
          </w:tcPr>
          <w:p w14:paraId="39185333" w14:textId="77777777" w:rsidR="00840D77" w:rsidRPr="00C62228" w:rsidRDefault="00840D77">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zetten</w:t>
            </w:r>
          </w:p>
        </w:tc>
        <w:tc>
          <w:tcPr>
            <w:tcW w:w="3438" w:type="dxa"/>
            <w:shd w:val="clear" w:color="auto" w:fill="auto"/>
            <w:tcMar>
              <w:top w:w="57" w:type="dxa"/>
              <w:bottom w:w="57" w:type="dxa"/>
            </w:tcMar>
          </w:tcPr>
          <w:p w14:paraId="753C8EBC" w14:textId="77777777" w:rsidR="00840D77" w:rsidRPr="00C62228" w:rsidRDefault="00840D77">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hanteren, toepassen</w:t>
            </w:r>
          </w:p>
        </w:tc>
        <w:tc>
          <w:tcPr>
            <w:tcW w:w="3439" w:type="dxa"/>
            <w:shd w:val="clear" w:color="auto" w:fill="auto"/>
            <w:tcMar>
              <w:top w:w="57" w:type="dxa"/>
              <w:bottom w:w="57" w:type="dxa"/>
            </w:tcMar>
          </w:tcPr>
          <w:p w14:paraId="2F3CBFE1" w14:textId="77777777" w:rsidR="00840D77" w:rsidRPr="00C62228" w:rsidRDefault="00840D77">
            <w:pPr>
              <w:rPr>
                <w:rFonts w:ascii="Calibri" w:eastAsia="Calibri" w:hAnsi="Calibri" w:cs="Calibri"/>
                <w:color w:val="595959"/>
                <w:sz w:val="20"/>
                <w:szCs w:val="20"/>
                <w:lang w:val="nl-NL"/>
              </w:rPr>
            </w:pPr>
          </w:p>
        </w:tc>
      </w:tr>
      <w:tr w:rsidR="00840D77" w:rsidRPr="00C62228" w14:paraId="0476DFC8" w14:textId="77777777">
        <w:trPr>
          <w:trHeight w:val="300"/>
        </w:trPr>
        <w:tc>
          <w:tcPr>
            <w:tcW w:w="2405" w:type="dxa"/>
            <w:shd w:val="clear" w:color="auto" w:fill="auto"/>
            <w:tcMar>
              <w:top w:w="57" w:type="dxa"/>
              <w:bottom w:w="57" w:type="dxa"/>
            </w:tcMar>
          </w:tcPr>
          <w:p w14:paraId="52014933" w14:textId="77777777" w:rsidR="00840D77" w:rsidRPr="00C62228" w:rsidRDefault="00840D77">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Kritisch omgaan met</w:t>
            </w:r>
          </w:p>
        </w:tc>
        <w:tc>
          <w:tcPr>
            <w:tcW w:w="3438" w:type="dxa"/>
            <w:shd w:val="clear" w:color="auto" w:fill="auto"/>
            <w:tcMar>
              <w:top w:w="57" w:type="dxa"/>
              <w:bottom w:w="57" w:type="dxa"/>
            </w:tcMar>
          </w:tcPr>
          <w:p w14:paraId="16621102" w14:textId="77777777" w:rsidR="00840D77" w:rsidRPr="00C62228" w:rsidRDefault="00840D77">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Kritisch gebruiken</w:t>
            </w:r>
          </w:p>
        </w:tc>
        <w:tc>
          <w:tcPr>
            <w:tcW w:w="3439" w:type="dxa"/>
            <w:shd w:val="clear" w:color="auto" w:fill="auto"/>
            <w:tcMar>
              <w:top w:w="57" w:type="dxa"/>
              <w:bottom w:w="57" w:type="dxa"/>
            </w:tcMar>
          </w:tcPr>
          <w:p w14:paraId="4B332748" w14:textId="77777777" w:rsidR="00840D77" w:rsidRPr="00C62228" w:rsidRDefault="00840D77">
            <w:pPr>
              <w:rPr>
                <w:rFonts w:ascii="Calibri" w:eastAsia="Calibri" w:hAnsi="Calibri" w:cs="Calibri"/>
                <w:color w:val="595959"/>
                <w:sz w:val="20"/>
                <w:szCs w:val="20"/>
                <w:lang w:val="nl-NL"/>
              </w:rPr>
            </w:pPr>
          </w:p>
        </w:tc>
      </w:tr>
      <w:tr w:rsidR="00840D77" w:rsidRPr="00C62228" w14:paraId="26B8588A" w14:textId="77777777">
        <w:trPr>
          <w:trHeight w:val="300"/>
        </w:trPr>
        <w:tc>
          <w:tcPr>
            <w:tcW w:w="2405" w:type="dxa"/>
            <w:shd w:val="clear" w:color="auto" w:fill="auto"/>
            <w:tcMar>
              <w:top w:w="57" w:type="dxa"/>
              <w:bottom w:w="57" w:type="dxa"/>
            </w:tcMar>
          </w:tcPr>
          <w:p w14:paraId="5F73C157" w14:textId="77777777" w:rsidR="00840D77" w:rsidRPr="00C62228" w:rsidRDefault="00840D77">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Kwantificeren</w:t>
            </w:r>
          </w:p>
        </w:tc>
        <w:tc>
          <w:tcPr>
            <w:tcW w:w="3438" w:type="dxa"/>
            <w:shd w:val="clear" w:color="auto" w:fill="auto"/>
            <w:tcMar>
              <w:top w:w="57" w:type="dxa"/>
              <w:bottom w:w="57" w:type="dxa"/>
            </w:tcMar>
          </w:tcPr>
          <w:p w14:paraId="76CCFD98" w14:textId="77777777" w:rsidR="00840D77" w:rsidRPr="00C62228" w:rsidRDefault="00840D77">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3129AC00" w14:textId="77777777" w:rsidR="00840D77" w:rsidRPr="00C62228" w:rsidRDefault="00840D77">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deneren door gebruik te maken van verbanden, formules, vergelijkingen …</w:t>
            </w:r>
          </w:p>
        </w:tc>
      </w:tr>
      <w:tr w:rsidR="00840D77" w:rsidRPr="00C62228" w14:paraId="245A2D83" w14:textId="77777777">
        <w:tc>
          <w:tcPr>
            <w:tcW w:w="2405" w:type="dxa"/>
            <w:shd w:val="clear" w:color="auto" w:fill="auto"/>
            <w:tcMar>
              <w:top w:w="57" w:type="dxa"/>
              <w:bottom w:w="57" w:type="dxa"/>
            </w:tcMar>
          </w:tcPr>
          <w:p w14:paraId="09296620" w14:textId="77777777" w:rsidR="00840D77" w:rsidRPr="00C62228" w:rsidRDefault="00840D77">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Onderzoeken</w:t>
            </w:r>
          </w:p>
        </w:tc>
        <w:tc>
          <w:tcPr>
            <w:tcW w:w="3438" w:type="dxa"/>
            <w:shd w:val="clear" w:color="auto" w:fill="auto"/>
            <w:tcMar>
              <w:top w:w="57" w:type="dxa"/>
              <w:bottom w:w="57" w:type="dxa"/>
            </w:tcMar>
          </w:tcPr>
          <w:p w14:paraId="143F91C0" w14:textId="77777777" w:rsidR="00840D77" w:rsidRPr="00C62228" w:rsidRDefault="00840D77">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Onderzoek voeren</w:t>
            </w:r>
          </w:p>
        </w:tc>
        <w:tc>
          <w:tcPr>
            <w:tcW w:w="3439" w:type="dxa"/>
            <w:shd w:val="clear" w:color="auto" w:fill="auto"/>
            <w:tcMar>
              <w:top w:w="57" w:type="dxa"/>
              <w:bottom w:w="57" w:type="dxa"/>
            </w:tcMar>
          </w:tcPr>
          <w:p w14:paraId="65C72819" w14:textId="77777777" w:rsidR="00840D77" w:rsidRPr="00C62228" w:rsidRDefault="00840D77">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zelf verzamelde data en een (eigen) besluit trekken</w:t>
            </w:r>
          </w:p>
        </w:tc>
      </w:tr>
      <w:tr w:rsidR="00840D77" w:rsidRPr="00C62228" w14:paraId="1E35795D" w14:textId="77777777">
        <w:tc>
          <w:tcPr>
            <w:tcW w:w="2405" w:type="dxa"/>
            <w:shd w:val="clear" w:color="auto" w:fill="auto"/>
            <w:tcMar>
              <w:top w:w="57" w:type="dxa"/>
              <w:bottom w:w="57" w:type="dxa"/>
            </w:tcMar>
          </w:tcPr>
          <w:p w14:paraId="3290B9AE" w14:textId="77777777" w:rsidR="00840D77" w:rsidRPr="00C62228" w:rsidRDefault="00840D77">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Onderzoek voeren</w:t>
            </w:r>
          </w:p>
        </w:tc>
        <w:tc>
          <w:tcPr>
            <w:tcW w:w="3438" w:type="dxa"/>
            <w:shd w:val="clear" w:color="auto" w:fill="auto"/>
            <w:tcMar>
              <w:top w:w="57" w:type="dxa"/>
              <w:bottom w:w="57" w:type="dxa"/>
            </w:tcMar>
          </w:tcPr>
          <w:p w14:paraId="75301FCD" w14:textId="77777777" w:rsidR="00840D77" w:rsidRPr="00C62228" w:rsidRDefault="00840D77">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Onderzoeken</w:t>
            </w:r>
          </w:p>
        </w:tc>
        <w:tc>
          <w:tcPr>
            <w:tcW w:w="3439" w:type="dxa"/>
            <w:shd w:val="clear" w:color="auto" w:fill="auto"/>
            <w:tcMar>
              <w:top w:w="57" w:type="dxa"/>
              <w:bottom w:w="57" w:type="dxa"/>
            </w:tcMar>
          </w:tcPr>
          <w:p w14:paraId="5240E246" w14:textId="77777777" w:rsidR="00840D77" w:rsidRPr="00C62228" w:rsidRDefault="00840D77">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zelf verzamelde data en een (eigen) besluit trekken</w:t>
            </w:r>
          </w:p>
        </w:tc>
      </w:tr>
      <w:tr w:rsidR="00840D77" w:rsidRPr="00C62228" w14:paraId="598366E1" w14:textId="77777777">
        <w:tc>
          <w:tcPr>
            <w:tcW w:w="2405" w:type="dxa"/>
            <w:tcMar>
              <w:top w:w="57" w:type="dxa"/>
              <w:bottom w:w="57" w:type="dxa"/>
            </w:tcMar>
          </w:tcPr>
          <w:p w14:paraId="047DA7C6" w14:textId="77777777" w:rsidR="00840D77" w:rsidRPr="00C62228" w:rsidRDefault="00840D77">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Reflecteren over</w:t>
            </w:r>
          </w:p>
        </w:tc>
        <w:tc>
          <w:tcPr>
            <w:tcW w:w="3438" w:type="dxa"/>
            <w:tcMar>
              <w:top w:w="57" w:type="dxa"/>
              <w:bottom w:w="57" w:type="dxa"/>
            </w:tcMar>
          </w:tcPr>
          <w:p w14:paraId="639A193D" w14:textId="77777777" w:rsidR="00840D77" w:rsidRPr="00C62228" w:rsidRDefault="00840D77">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29C72FD9" w14:textId="77777777" w:rsidR="00840D77" w:rsidRPr="00C62228" w:rsidRDefault="00840D77">
            <w:pPr>
              <w:rPr>
                <w:rFonts w:ascii="Calibri" w:eastAsia="Calibri" w:hAnsi="Calibri" w:cs="Calibri"/>
                <w:color w:val="595959"/>
                <w:sz w:val="20"/>
                <w:szCs w:val="20"/>
                <w:highlight w:val="yellow"/>
                <w:lang w:val="nl-NL"/>
              </w:rPr>
            </w:pPr>
            <w:r w:rsidRPr="00C62228">
              <w:rPr>
                <w:rFonts w:ascii="Calibri" w:eastAsia="Calibri" w:hAnsi="Calibri" w:cs="Calibri"/>
                <w:color w:val="595959"/>
                <w:sz w:val="20"/>
                <w:szCs w:val="20"/>
                <w:lang w:val="nl-NL"/>
              </w:rPr>
              <w:t>Kritisch nadenken over en argumenten afwegen zoals in een dialoog, een gedachtewisseling, een paper</w:t>
            </w:r>
          </w:p>
        </w:tc>
      </w:tr>
      <w:tr w:rsidR="00840D77" w:rsidRPr="00C62228" w14:paraId="08672AFD" w14:textId="77777777">
        <w:trPr>
          <w:trHeight w:val="300"/>
        </w:trPr>
        <w:tc>
          <w:tcPr>
            <w:tcW w:w="2405" w:type="dxa"/>
          </w:tcPr>
          <w:p w14:paraId="210EB7C8" w14:textId="77777777" w:rsidR="00840D77" w:rsidRPr="00C62228" w:rsidRDefault="00840D77">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esten</w:t>
            </w:r>
          </w:p>
        </w:tc>
        <w:tc>
          <w:tcPr>
            <w:tcW w:w="3438" w:type="dxa"/>
          </w:tcPr>
          <w:p w14:paraId="4CAD38AA" w14:textId="77777777" w:rsidR="00840D77" w:rsidRPr="00C62228" w:rsidRDefault="00840D77">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oetsen</w:t>
            </w:r>
          </w:p>
        </w:tc>
        <w:tc>
          <w:tcPr>
            <w:tcW w:w="3439" w:type="dxa"/>
          </w:tcPr>
          <w:p w14:paraId="2C63B6C3" w14:textId="77777777" w:rsidR="00840D77" w:rsidRPr="00C62228" w:rsidRDefault="00840D77">
            <w:pPr>
              <w:rPr>
                <w:rFonts w:ascii="Calibri" w:eastAsia="Calibri" w:hAnsi="Calibri" w:cs="Calibri"/>
                <w:color w:val="595959"/>
                <w:sz w:val="20"/>
                <w:szCs w:val="20"/>
                <w:lang w:val="nl-NL"/>
              </w:rPr>
            </w:pPr>
          </w:p>
        </w:tc>
      </w:tr>
      <w:tr w:rsidR="00840D77" w:rsidRPr="00C62228" w14:paraId="462BFE94" w14:textId="77777777">
        <w:tc>
          <w:tcPr>
            <w:tcW w:w="2405" w:type="dxa"/>
            <w:shd w:val="clear" w:color="auto" w:fill="auto"/>
            <w:tcMar>
              <w:top w:w="57" w:type="dxa"/>
              <w:bottom w:w="57" w:type="dxa"/>
            </w:tcMar>
          </w:tcPr>
          <w:p w14:paraId="78E8DEB5" w14:textId="77777777" w:rsidR="00840D77" w:rsidRPr="00C62228" w:rsidRDefault="00840D77">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lichten</w:t>
            </w:r>
          </w:p>
        </w:tc>
        <w:tc>
          <w:tcPr>
            <w:tcW w:w="3438" w:type="dxa"/>
            <w:shd w:val="clear" w:color="auto" w:fill="auto"/>
            <w:tcMar>
              <w:top w:w="57" w:type="dxa"/>
              <w:bottom w:w="57" w:type="dxa"/>
            </w:tcMar>
          </w:tcPr>
          <w:p w14:paraId="18B4CBCE" w14:textId="77777777" w:rsidR="00840D77" w:rsidRPr="00C62228" w:rsidRDefault="00840D77">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uitleggen</w:t>
            </w:r>
          </w:p>
        </w:tc>
        <w:tc>
          <w:tcPr>
            <w:tcW w:w="3439" w:type="dxa"/>
            <w:shd w:val="clear" w:color="auto" w:fill="auto"/>
            <w:tcMar>
              <w:top w:w="57" w:type="dxa"/>
              <w:bottom w:w="57" w:type="dxa"/>
            </w:tcMar>
          </w:tcPr>
          <w:p w14:paraId="6AFB4FA9" w14:textId="77777777" w:rsidR="00840D77" w:rsidRPr="00C62228" w:rsidRDefault="00840D77">
            <w:pPr>
              <w:rPr>
                <w:rFonts w:ascii="Calibri" w:eastAsia="Calibri" w:hAnsi="Calibri" w:cs="Calibri"/>
                <w:color w:val="595959"/>
                <w:sz w:val="20"/>
                <w:szCs w:val="20"/>
                <w:lang w:val="nl-NL"/>
              </w:rPr>
            </w:pPr>
          </w:p>
        </w:tc>
      </w:tr>
      <w:tr w:rsidR="00840D77" w:rsidRPr="00C62228" w14:paraId="53533C20" w14:textId="77777777">
        <w:tc>
          <w:tcPr>
            <w:tcW w:w="2405" w:type="dxa"/>
            <w:shd w:val="clear" w:color="auto" w:fill="auto"/>
            <w:tcMar>
              <w:top w:w="57" w:type="dxa"/>
              <w:bottom w:w="57" w:type="dxa"/>
            </w:tcMar>
          </w:tcPr>
          <w:p w14:paraId="20D25B18" w14:textId="77777777" w:rsidR="00840D77" w:rsidRPr="00C62228" w:rsidRDefault="00840D77">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passen</w:t>
            </w:r>
          </w:p>
        </w:tc>
        <w:tc>
          <w:tcPr>
            <w:tcW w:w="3438" w:type="dxa"/>
            <w:shd w:val="clear" w:color="auto" w:fill="auto"/>
            <w:tcMar>
              <w:top w:w="57" w:type="dxa"/>
              <w:bottom w:w="57" w:type="dxa"/>
            </w:tcMar>
          </w:tcPr>
          <w:p w14:paraId="40FD6DB4" w14:textId="77777777" w:rsidR="00840D77" w:rsidRPr="00C62228" w:rsidRDefault="00840D77">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hanteren, inzetten</w:t>
            </w:r>
          </w:p>
        </w:tc>
        <w:tc>
          <w:tcPr>
            <w:tcW w:w="3439" w:type="dxa"/>
            <w:shd w:val="clear" w:color="auto" w:fill="auto"/>
            <w:tcMar>
              <w:top w:w="57" w:type="dxa"/>
              <w:bottom w:w="57" w:type="dxa"/>
            </w:tcMar>
          </w:tcPr>
          <w:p w14:paraId="55665EE4" w14:textId="77777777" w:rsidR="00840D77" w:rsidRPr="00C62228" w:rsidRDefault="00840D77">
            <w:pPr>
              <w:rPr>
                <w:rFonts w:ascii="Calibri" w:eastAsia="Calibri" w:hAnsi="Calibri" w:cs="Calibri"/>
                <w:color w:val="595959"/>
                <w:sz w:val="20"/>
                <w:szCs w:val="20"/>
                <w:lang w:val="nl-NL"/>
              </w:rPr>
            </w:pPr>
          </w:p>
        </w:tc>
      </w:tr>
      <w:tr w:rsidR="00840D77" w:rsidRPr="00C62228" w14:paraId="58A8F647" w14:textId="77777777">
        <w:trPr>
          <w:trHeight w:val="300"/>
        </w:trPr>
        <w:tc>
          <w:tcPr>
            <w:tcW w:w="2405" w:type="dxa"/>
            <w:shd w:val="clear" w:color="auto" w:fill="auto"/>
            <w:tcMar>
              <w:top w:w="57" w:type="dxa"/>
              <w:bottom w:w="57" w:type="dxa"/>
            </w:tcMar>
          </w:tcPr>
          <w:p w14:paraId="3B3675A9" w14:textId="77777777" w:rsidR="00840D77" w:rsidRPr="00C62228" w:rsidRDefault="00840D77">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tsen</w:t>
            </w:r>
          </w:p>
        </w:tc>
        <w:tc>
          <w:tcPr>
            <w:tcW w:w="3438" w:type="dxa"/>
            <w:shd w:val="clear" w:color="auto" w:fill="auto"/>
            <w:tcMar>
              <w:top w:w="57" w:type="dxa"/>
              <w:bottom w:w="57" w:type="dxa"/>
            </w:tcMar>
          </w:tcPr>
          <w:p w14:paraId="334CACA9" w14:textId="77777777" w:rsidR="00840D77" w:rsidRPr="00C62228" w:rsidRDefault="00840D77">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esten</w:t>
            </w:r>
          </w:p>
        </w:tc>
        <w:tc>
          <w:tcPr>
            <w:tcW w:w="3439" w:type="dxa"/>
            <w:shd w:val="clear" w:color="auto" w:fill="auto"/>
            <w:tcMar>
              <w:top w:w="57" w:type="dxa"/>
              <w:bottom w:w="57" w:type="dxa"/>
            </w:tcMar>
          </w:tcPr>
          <w:p w14:paraId="1F88A830" w14:textId="77777777" w:rsidR="00840D77" w:rsidRPr="00C62228" w:rsidRDefault="00840D77">
            <w:pPr>
              <w:rPr>
                <w:rFonts w:ascii="Calibri" w:eastAsia="Calibri" w:hAnsi="Calibri" w:cs="Calibri"/>
                <w:color w:val="595959"/>
                <w:sz w:val="20"/>
                <w:szCs w:val="20"/>
                <w:lang w:val="nl-NL"/>
              </w:rPr>
            </w:pPr>
          </w:p>
        </w:tc>
      </w:tr>
      <w:tr w:rsidR="00840D77" w:rsidRPr="00C62228" w14:paraId="385908DD" w14:textId="77777777">
        <w:tc>
          <w:tcPr>
            <w:tcW w:w="2405" w:type="dxa"/>
            <w:shd w:val="clear" w:color="auto" w:fill="auto"/>
            <w:tcMar>
              <w:top w:w="57" w:type="dxa"/>
              <w:bottom w:w="57" w:type="dxa"/>
            </w:tcMar>
          </w:tcPr>
          <w:p w14:paraId="64FCEE83" w14:textId="77777777" w:rsidR="00840D77" w:rsidRPr="00C62228" w:rsidRDefault="00840D77">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Uitleggen</w:t>
            </w:r>
          </w:p>
        </w:tc>
        <w:tc>
          <w:tcPr>
            <w:tcW w:w="3438" w:type="dxa"/>
            <w:shd w:val="clear" w:color="auto" w:fill="auto"/>
            <w:tcMar>
              <w:top w:w="57" w:type="dxa"/>
              <w:bottom w:w="57" w:type="dxa"/>
            </w:tcMar>
          </w:tcPr>
          <w:p w14:paraId="565706EF" w14:textId="77777777" w:rsidR="00840D77" w:rsidRPr="00C62228" w:rsidRDefault="00840D77">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toelichten</w:t>
            </w:r>
          </w:p>
        </w:tc>
        <w:tc>
          <w:tcPr>
            <w:tcW w:w="3439" w:type="dxa"/>
            <w:shd w:val="clear" w:color="auto" w:fill="auto"/>
            <w:tcMar>
              <w:top w:w="57" w:type="dxa"/>
              <w:bottom w:w="57" w:type="dxa"/>
            </w:tcMar>
          </w:tcPr>
          <w:p w14:paraId="63B1D584" w14:textId="77777777" w:rsidR="00840D77" w:rsidRPr="00C62228" w:rsidRDefault="00840D77">
            <w:pPr>
              <w:rPr>
                <w:rFonts w:ascii="Calibri" w:eastAsia="Calibri" w:hAnsi="Calibri" w:cs="Calibri"/>
                <w:color w:val="595959"/>
                <w:sz w:val="20"/>
                <w:szCs w:val="20"/>
                <w:lang w:val="nl-NL"/>
              </w:rPr>
            </w:pPr>
          </w:p>
        </w:tc>
      </w:tr>
      <w:tr w:rsidR="00840D77" w:rsidRPr="00C62228" w14:paraId="50E36851" w14:textId="77777777">
        <w:tc>
          <w:tcPr>
            <w:tcW w:w="2405" w:type="dxa"/>
            <w:shd w:val="clear" w:color="auto" w:fill="auto"/>
            <w:tcMar>
              <w:top w:w="57" w:type="dxa"/>
              <w:bottom w:w="57" w:type="dxa"/>
            </w:tcMar>
          </w:tcPr>
          <w:p w14:paraId="4AB5CCF1" w14:textId="77777777" w:rsidR="00840D77" w:rsidRPr="00C62228" w:rsidRDefault="00840D77">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Verklaren</w:t>
            </w:r>
          </w:p>
        </w:tc>
        <w:tc>
          <w:tcPr>
            <w:tcW w:w="3438" w:type="dxa"/>
            <w:shd w:val="clear" w:color="auto" w:fill="auto"/>
            <w:tcMar>
              <w:top w:w="57" w:type="dxa"/>
              <w:bottom w:w="57" w:type="dxa"/>
            </w:tcMar>
          </w:tcPr>
          <w:p w14:paraId="3B841E68" w14:textId="77777777" w:rsidR="00840D77" w:rsidRPr="00C62228" w:rsidRDefault="00840D77">
            <w:pPr>
              <w:rPr>
                <w:rFonts w:ascii="Calibri" w:eastAsia="Calibri" w:hAnsi="Calibri" w:cs="Calibri"/>
                <w:color w:val="595959"/>
                <w:sz w:val="20"/>
                <w:szCs w:val="20"/>
                <w:lang w:val="nl-NL"/>
              </w:rPr>
            </w:pPr>
            <w:r>
              <w:rPr>
                <w:rFonts w:ascii="Calibri" w:eastAsia="Calibri" w:hAnsi="Calibri" w:cs="Calibri"/>
                <w:color w:val="595959"/>
                <w:sz w:val="20"/>
                <w:szCs w:val="20"/>
                <w:lang w:val="nl-NL"/>
              </w:rPr>
              <w:t>B</w:t>
            </w:r>
            <w:r w:rsidRPr="00C62228">
              <w:rPr>
                <w:rFonts w:ascii="Calibri" w:eastAsia="Calibri" w:hAnsi="Calibri" w:cs="Calibri"/>
                <w:color w:val="595959"/>
                <w:sz w:val="20"/>
                <w:szCs w:val="20"/>
                <w:lang w:val="nl-NL"/>
              </w:rPr>
              <w:t>eargumenteren</w:t>
            </w:r>
          </w:p>
        </w:tc>
        <w:tc>
          <w:tcPr>
            <w:tcW w:w="3439" w:type="dxa"/>
            <w:shd w:val="clear" w:color="auto" w:fill="auto"/>
            <w:tcMar>
              <w:top w:w="57" w:type="dxa"/>
              <w:bottom w:w="57" w:type="dxa"/>
            </w:tcMar>
          </w:tcPr>
          <w:p w14:paraId="568F41FD" w14:textId="77777777" w:rsidR="00840D77" w:rsidRPr="00C62228" w:rsidRDefault="00840D77">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Motiveren, uitleggen waarom</w:t>
            </w:r>
          </w:p>
        </w:tc>
      </w:tr>
    </w:tbl>
    <w:p w14:paraId="4F0122C0" w14:textId="5E5412A8" w:rsidR="00A00764" w:rsidRDefault="00A00764" w:rsidP="00F64D14">
      <w:pPr>
        <w:pStyle w:val="Kop1"/>
      </w:pPr>
      <w:bookmarkStart w:id="124" w:name="_Toc179375838"/>
      <w:bookmarkEnd w:id="122"/>
      <w:bookmarkEnd w:id="123"/>
      <w:r>
        <w:t>Concordantie</w:t>
      </w:r>
      <w:bookmarkEnd w:id="121"/>
      <w:bookmarkEnd w:id="124"/>
    </w:p>
    <w:p w14:paraId="0DCA9A62" w14:textId="77777777" w:rsidR="00093244" w:rsidRPr="00093244" w:rsidRDefault="00093244" w:rsidP="00F64D14">
      <w:pPr>
        <w:pStyle w:val="Kop2"/>
      </w:pPr>
      <w:bookmarkStart w:id="125" w:name="_Toc132869098"/>
      <w:bookmarkStart w:id="126" w:name="_Toc179375839"/>
      <w:bookmarkStart w:id="127" w:name="_Hlk128940695"/>
      <w:r w:rsidRPr="00093244">
        <w:t>Concordantietabel</w:t>
      </w:r>
      <w:bookmarkEnd w:id="125"/>
      <w:bookmarkEnd w:id="126"/>
    </w:p>
    <w:p w14:paraId="30916BC8" w14:textId="49A845E2" w:rsidR="00093244" w:rsidRDefault="00093244" w:rsidP="00093244">
      <w:r w:rsidRPr="00093244">
        <w:t>De concordantietabel geeft duidelijk aan welke leerplandoelen de specifieke minimumdoelen (SMD) of de doelen die leiden naar één of meer beroepskwalificaties (BK) realiser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943"/>
      </w:tblGrid>
      <w:tr w:rsidR="000B7BE6" w:rsidRPr="00093244" w14:paraId="1A5749EC" w14:textId="77777777">
        <w:tc>
          <w:tcPr>
            <w:tcW w:w="1555" w:type="dxa"/>
          </w:tcPr>
          <w:p w14:paraId="67E75863" w14:textId="77777777" w:rsidR="000B7BE6" w:rsidRPr="00093244" w:rsidRDefault="000B7BE6">
            <w:pPr>
              <w:spacing w:before="120" w:after="120"/>
              <w:rPr>
                <w:b/>
              </w:rPr>
            </w:pPr>
            <w:r w:rsidRPr="00093244">
              <w:rPr>
                <w:b/>
              </w:rPr>
              <w:lastRenderedPageBreak/>
              <w:t>Leerplandoel</w:t>
            </w:r>
          </w:p>
        </w:tc>
        <w:tc>
          <w:tcPr>
            <w:tcW w:w="7943" w:type="dxa"/>
          </w:tcPr>
          <w:p w14:paraId="3136B1FF" w14:textId="77777777" w:rsidR="000B7BE6" w:rsidRPr="00093244" w:rsidRDefault="000B7BE6">
            <w:pPr>
              <w:spacing w:before="120" w:after="120"/>
              <w:rPr>
                <w:b/>
              </w:rPr>
            </w:pPr>
            <w:r>
              <w:rPr>
                <w:b/>
                <w:bCs/>
              </w:rPr>
              <w:t>S</w:t>
            </w:r>
            <w:r w:rsidRPr="00093244">
              <w:rPr>
                <w:b/>
                <w:bCs/>
              </w:rPr>
              <w:t>pecifieke minimumdoelen of doelen die leiden naar één of meer beroepskwalificaties</w:t>
            </w:r>
          </w:p>
        </w:tc>
      </w:tr>
      <w:tr w:rsidR="000B7BE6" w:rsidRPr="00093244" w14:paraId="01A99A11" w14:textId="77777777">
        <w:tc>
          <w:tcPr>
            <w:tcW w:w="1555" w:type="dxa"/>
          </w:tcPr>
          <w:p w14:paraId="21BBA4C0" w14:textId="77777777" w:rsidR="000B7BE6" w:rsidRPr="00093244" w:rsidRDefault="000B7BE6">
            <w:pPr>
              <w:numPr>
                <w:ilvl w:val="0"/>
                <w:numId w:val="1"/>
              </w:numPr>
              <w:spacing w:before="120" w:after="120"/>
              <w:ind w:left="567" w:firstLine="0"/>
            </w:pPr>
          </w:p>
        </w:tc>
        <w:tc>
          <w:tcPr>
            <w:tcW w:w="7943" w:type="dxa"/>
          </w:tcPr>
          <w:p w14:paraId="36AC0E33" w14:textId="77777777" w:rsidR="000B7BE6" w:rsidRPr="00093244" w:rsidRDefault="000B7BE6">
            <w:pPr>
              <w:spacing w:before="120" w:after="120"/>
            </w:pPr>
            <w:r>
              <w:t>BK 01, BK 02, BK 03; BK 04</w:t>
            </w:r>
          </w:p>
        </w:tc>
      </w:tr>
      <w:tr w:rsidR="000B7BE6" w:rsidRPr="00093244" w14:paraId="06886C50" w14:textId="77777777">
        <w:tc>
          <w:tcPr>
            <w:tcW w:w="1555" w:type="dxa"/>
          </w:tcPr>
          <w:p w14:paraId="628821FD" w14:textId="77777777" w:rsidR="000B7BE6" w:rsidRPr="00093244" w:rsidRDefault="000B7BE6">
            <w:pPr>
              <w:numPr>
                <w:ilvl w:val="0"/>
                <w:numId w:val="1"/>
              </w:numPr>
              <w:spacing w:before="120" w:after="120"/>
              <w:ind w:left="567" w:firstLine="0"/>
            </w:pPr>
          </w:p>
        </w:tc>
        <w:tc>
          <w:tcPr>
            <w:tcW w:w="7943" w:type="dxa"/>
          </w:tcPr>
          <w:p w14:paraId="1B8CE05F" w14:textId="77777777" w:rsidR="000B7BE6" w:rsidRPr="00093244" w:rsidRDefault="000B7BE6">
            <w:pPr>
              <w:spacing w:before="120" w:after="120"/>
            </w:pPr>
            <w:r>
              <w:t>SMD 16.04.05</w:t>
            </w:r>
          </w:p>
        </w:tc>
      </w:tr>
      <w:tr w:rsidR="000B7BE6" w:rsidRPr="00093244" w14:paraId="1D89E031" w14:textId="77777777">
        <w:tc>
          <w:tcPr>
            <w:tcW w:w="1555" w:type="dxa"/>
          </w:tcPr>
          <w:p w14:paraId="3AAFFDB3" w14:textId="77777777" w:rsidR="000B7BE6" w:rsidRPr="00093244" w:rsidRDefault="000B7BE6">
            <w:pPr>
              <w:numPr>
                <w:ilvl w:val="0"/>
                <w:numId w:val="1"/>
              </w:numPr>
              <w:spacing w:before="120" w:after="120"/>
              <w:ind w:left="567" w:firstLine="0"/>
            </w:pPr>
          </w:p>
        </w:tc>
        <w:tc>
          <w:tcPr>
            <w:tcW w:w="7943" w:type="dxa"/>
          </w:tcPr>
          <w:p w14:paraId="0CA47E31" w14:textId="77777777" w:rsidR="000B7BE6" w:rsidRPr="00093244" w:rsidRDefault="000B7BE6">
            <w:pPr>
              <w:spacing w:before="120" w:after="120"/>
            </w:pPr>
            <w:r>
              <w:t>SMD 16.04.06</w:t>
            </w:r>
          </w:p>
        </w:tc>
      </w:tr>
      <w:tr w:rsidR="000B7BE6" w:rsidRPr="00093244" w14:paraId="77352256" w14:textId="77777777">
        <w:tc>
          <w:tcPr>
            <w:tcW w:w="1555" w:type="dxa"/>
          </w:tcPr>
          <w:p w14:paraId="4D6A68BA" w14:textId="77777777" w:rsidR="000B7BE6" w:rsidRPr="00093244" w:rsidRDefault="000B7BE6">
            <w:pPr>
              <w:numPr>
                <w:ilvl w:val="0"/>
                <w:numId w:val="1"/>
              </w:numPr>
              <w:spacing w:before="120" w:after="120"/>
              <w:ind w:left="567" w:firstLine="0"/>
            </w:pPr>
          </w:p>
        </w:tc>
        <w:tc>
          <w:tcPr>
            <w:tcW w:w="7943" w:type="dxa"/>
          </w:tcPr>
          <w:p w14:paraId="064098DE" w14:textId="77777777" w:rsidR="000B7BE6" w:rsidRPr="00093244" w:rsidRDefault="000B7BE6">
            <w:pPr>
              <w:spacing w:before="120" w:after="120"/>
            </w:pPr>
            <w:r>
              <w:t>SMD 16.04.07</w:t>
            </w:r>
          </w:p>
        </w:tc>
      </w:tr>
      <w:tr w:rsidR="000B7BE6" w:rsidRPr="00093244" w14:paraId="035C46A9" w14:textId="77777777">
        <w:tc>
          <w:tcPr>
            <w:tcW w:w="1555" w:type="dxa"/>
          </w:tcPr>
          <w:p w14:paraId="4C732518" w14:textId="77777777" w:rsidR="000B7BE6" w:rsidRPr="00093244" w:rsidRDefault="000B7BE6">
            <w:pPr>
              <w:numPr>
                <w:ilvl w:val="0"/>
                <w:numId w:val="1"/>
              </w:numPr>
              <w:spacing w:before="120" w:after="120"/>
              <w:ind w:left="567" w:firstLine="0"/>
            </w:pPr>
          </w:p>
        </w:tc>
        <w:tc>
          <w:tcPr>
            <w:tcW w:w="7943" w:type="dxa"/>
          </w:tcPr>
          <w:p w14:paraId="7862DA43" w14:textId="77777777" w:rsidR="000B7BE6" w:rsidRPr="00093244" w:rsidRDefault="000B7BE6">
            <w:pPr>
              <w:spacing w:before="120" w:after="120"/>
            </w:pPr>
            <w:r>
              <w:t>SMD 16.04.03</w:t>
            </w:r>
          </w:p>
        </w:tc>
      </w:tr>
      <w:tr w:rsidR="000B7BE6" w:rsidRPr="00093244" w14:paraId="7AA32177" w14:textId="77777777">
        <w:tc>
          <w:tcPr>
            <w:tcW w:w="1555" w:type="dxa"/>
          </w:tcPr>
          <w:p w14:paraId="060F80DD" w14:textId="77777777" w:rsidR="000B7BE6" w:rsidRPr="00093244" w:rsidRDefault="000B7BE6">
            <w:pPr>
              <w:numPr>
                <w:ilvl w:val="0"/>
                <w:numId w:val="1"/>
              </w:numPr>
              <w:spacing w:before="120" w:after="120"/>
              <w:ind w:left="567" w:firstLine="0"/>
            </w:pPr>
          </w:p>
        </w:tc>
        <w:tc>
          <w:tcPr>
            <w:tcW w:w="7943" w:type="dxa"/>
          </w:tcPr>
          <w:p w14:paraId="1BCF4BFE" w14:textId="77777777" w:rsidR="000B7BE6" w:rsidRPr="00093244" w:rsidRDefault="000B7BE6">
            <w:pPr>
              <w:spacing w:before="120" w:after="120"/>
            </w:pPr>
            <w:r>
              <w:t>SMD 16.04.02</w:t>
            </w:r>
          </w:p>
        </w:tc>
      </w:tr>
      <w:tr w:rsidR="000B7BE6" w:rsidRPr="00093244" w14:paraId="21FABC7D" w14:textId="77777777">
        <w:tc>
          <w:tcPr>
            <w:tcW w:w="1555" w:type="dxa"/>
          </w:tcPr>
          <w:p w14:paraId="5F47DC66" w14:textId="77777777" w:rsidR="000B7BE6" w:rsidRPr="00093244" w:rsidRDefault="000B7BE6">
            <w:pPr>
              <w:numPr>
                <w:ilvl w:val="0"/>
                <w:numId w:val="1"/>
              </w:numPr>
              <w:spacing w:before="120" w:after="120"/>
              <w:ind w:left="567" w:firstLine="0"/>
            </w:pPr>
          </w:p>
        </w:tc>
        <w:tc>
          <w:tcPr>
            <w:tcW w:w="7943" w:type="dxa"/>
          </w:tcPr>
          <w:p w14:paraId="62DF0CCB" w14:textId="77777777" w:rsidR="000B7BE6" w:rsidRPr="00093244" w:rsidRDefault="000B7BE6">
            <w:pPr>
              <w:spacing w:before="120" w:after="120"/>
            </w:pPr>
            <w:r>
              <w:t>SMD 16.04.04</w:t>
            </w:r>
          </w:p>
        </w:tc>
      </w:tr>
      <w:tr w:rsidR="000B7BE6" w:rsidRPr="00093244" w14:paraId="24F60C53" w14:textId="77777777">
        <w:tc>
          <w:tcPr>
            <w:tcW w:w="1555" w:type="dxa"/>
          </w:tcPr>
          <w:p w14:paraId="2B1DBABD" w14:textId="1B40B88D" w:rsidR="000B7BE6" w:rsidRPr="00093244" w:rsidRDefault="00542A29">
            <w:pPr>
              <w:numPr>
                <w:ilvl w:val="0"/>
                <w:numId w:val="1"/>
              </w:numPr>
              <w:spacing w:before="120" w:after="120"/>
              <w:ind w:left="567" w:firstLine="0"/>
            </w:pPr>
            <w:r>
              <w:t>+</w:t>
            </w:r>
          </w:p>
        </w:tc>
        <w:tc>
          <w:tcPr>
            <w:tcW w:w="7943" w:type="dxa"/>
          </w:tcPr>
          <w:p w14:paraId="2E91A866" w14:textId="00E98FDD" w:rsidR="000B7BE6" w:rsidRPr="00093244" w:rsidRDefault="00542A29">
            <w:pPr>
              <w:spacing w:before="120" w:after="120"/>
            </w:pPr>
            <w:r>
              <w:t>-</w:t>
            </w:r>
          </w:p>
        </w:tc>
      </w:tr>
      <w:tr w:rsidR="000B7BE6" w:rsidRPr="00093244" w14:paraId="359E2758" w14:textId="77777777">
        <w:tc>
          <w:tcPr>
            <w:tcW w:w="1555" w:type="dxa"/>
          </w:tcPr>
          <w:p w14:paraId="0E4399A2" w14:textId="0FC8C0CF" w:rsidR="000B7BE6" w:rsidRPr="00093244" w:rsidRDefault="00920A9E">
            <w:pPr>
              <w:numPr>
                <w:ilvl w:val="0"/>
                <w:numId w:val="1"/>
              </w:numPr>
              <w:spacing w:before="120" w:after="120"/>
              <w:ind w:left="567" w:firstLine="0"/>
            </w:pPr>
            <w:r>
              <w:t>+</w:t>
            </w:r>
          </w:p>
        </w:tc>
        <w:tc>
          <w:tcPr>
            <w:tcW w:w="7943" w:type="dxa"/>
          </w:tcPr>
          <w:p w14:paraId="52698849" w14:textId="239979CD" w:rsidR="000B7BE6" w:rsidRPr="00093244" w:rsidRDefault="000B7BE6">
            <w:pPr>
              <w:spacing w:before="120" w:after="120"/>
            </w:pPr>
            <w:r>
              <w:t>-</w:t>
            </w:r>
          </w:p>
        </w:tc>
      </w:tr>
      <w:tr w:rsidR="000B7BE6" w:rsidRPr="00093244" w14:paraId="669E0997" w14:textId="77777777">
        <w:trPr>
          <w:trHeight w:val="413"/>
        </w:trPr>
        <w:tc>
          <w:tcPr>
            <w:tcW w:w="1555" w:type="dxa"/>
          </w:tcPr>
          <w:p w14:paraId="0F58381C" w14:textId="51E27494" w:rsidR="000B7BE6" w:rsidRPr="00093244" w:rsidRDefault="00920A9E">
            <w:pPr>
              <w:numPr>
                <w:ilvl w:val="0"/>
                <w:numId w:val="1"/>
              </w:numPr>
              <w:spacing w:before="120" w:after="120"/>
              <w:ind w:left="567" w:firstLine="0"/>
            </w:pPr>
            <w:r>
              <w:t>+</w:t>
            </w:r>
          </w:p>
        </w:tc>
        <w:tc>
          <w:tcPr>
            <w:tcW w:w="7943" w:type="dxa"/>
          </w:tcPr>
          <w:p w14:paraId="466D352E" w14:textId="779F3A10" w:rsidR="000B7BE6" w:rsidRPr="00093244" w:rsidRDefault="000B7BE6">
            <w:pPr>
              <w:spacing w:before="120" w:after="120"/>
            </w:pPr>
            <w:r>
              <w:t>-</w:t>
            </w:r>
          </w:p>
        </w:tc>
      </w:tr>
      <w:tr w:rsidR="000B7BE6" w:rsidRPr="00093244" w14:paraId="3E125C86" w14:textId="77777777">
        <w:tc>
          <w:tcPr>
            <w:tcW w:w="1555" w:type="dxa"/>
          </w:tcPr>
          <w:p w14:paraId="57E2C490" w14:textId="77777777" w:rsidR="000B7BE6" w:rsidRPr="00093244" w:rsidRDefault="000B7BE6">
            <w:pPr>
              <w:numPr>
                <w:ilvl w:val="0"/>
                <w:numId w:val="1"/>
              </w:numPr>
              <w:spacing w:before="120" w:after="120"/>
              <w:ind w:left="567" w:firstLine="0"/>
            </w:pPr>
          </w:p>
        </w:tc>
        <w:tc>
          <w:tcPr>
            <w:tcW w:w="7943" w:type="dxa"/>
          </w:tcPr>
          <w:p w14:paraId="319BB8EE" w14:textId="77777777" w:rsidR="000B7BE6" w:rsidRPr="00093244" w:rsidRDefault="000B7BE6">
            <w:pPr>
              <w:spacing w:before="120" w:after="120"/>
            </w:pPr>
            <w:r>
              <w:t>SMD 16.04.08</w:t>
            </w:r>
          </w:p>
        </w:tc>
      </w:tr>
      <w:tr w:rsidR="000B7BE6" w:rsidRPr="00093244" w14:paraId="1E0121B7" w14:textId="77777777">
        <w:tc>
          <w:tcPr>
            <w:tcW w:w="1555" w:type="dxa"/>
          </w:tcPr>
          <w:p w14:paraId="61746741" w14:textId="77777777" w:rsidR="000B7BE6" w:rsidRPr="00093244" w:rsidRDefault="000B7BE6">
            <w:pPr>
              <w:numPr>
                <w:ilvl w:val="0"/>
                <w:numId w:val="1"/>
              </w:numPr>
              <w:spacing w:before="120" w:after="120"/>
              <w:ind w:left="567" w:firstLine="0"/>
            </w:pPr>
          </w:p>
        </w:tc>
        <w:tc>
          <w:tcPr>
            <w:tcW w:w="7943" w:type="dxa"/>
          </w:tcPr>
          <w:p w14:paraId="49AA1C01" w14:textId="77777777" w:rsidR="000B7BE6" w:rsidRPr="00093244" w:rsidRDefault="000B7BE6">
            <w:pPr>
              <w:spacing w:before="120" w:after="120"/>
            </w:pPr>
            <w:r>
              <w:t>SMD 16.04.09</w:t>
            </w:r>
          </w:p>
        </w:tc>
      </w:tr>
      <w:tr w:rsidR="000B7BE6" w:rsidRPr="00093244" w14:paraId="67DBDC3A" w14:textId="77777777">
        <w:tc>
          <w:tcPr>
            <w:tcW w:w="1555" w:type="dxa"/>
          </w:tcPr>
          <w:p w14:paraId="2C772AAB" w14:textId="77777777" w:rsidR="000B7BE6" w:rsidRPr="00093244" w:rsidRDefault="000B7BE6">
            <w:pPr>
              <w:numPr>
                <w:ilvl w:val="0"/>
                <w:numId w:val="1"/>
              </w:numPr>
              <w:spacing w:before="120" w:after="120"/>
              <w:ind w:left="567" w:firstLine="0"/>
            </w:pPr>
          </w:p>
        </w:tc>
        <w:tc>
          <w:tcPr>
            <w:tcW w:w="7943" w:type="dxa"/>
          </w:tcPr>
          <w:p w14:paraId="72ACBD02" w14:textId="77777777" w:rsidR="000B7BE6" w:rsidRPr="00093244" w:rsidRDefault="000B7BE6">
            <w:pPr>
              <w:spacing w:before="120" w:after="120"/>
            </w:pPr>
            <w:r>
              <w:t>SMD 16.08.04</w:t>
            </w:r>
          </w:p>
        </w:tc>
      </w:tr>
      <w:tr w:rsidR="000B7BE6" w:rsidRPr="00093244" w14:paraId="258583DA" w14:textId="77777777">
        <w:tc>
          <w:tcPr>
            <w:tcW w:w="1555" w:type="dxa"/>
          </w:tcPr>
          <w:p w14:paraId="789C897D" w14:textId="77777777" w:rsidR="000B7BE6" w:rsidRPr="00093244" w:rsidRDefault="000B7BE6">
            <w:pPr>
              <w:numPr>
                <w:ilvl w:val="0"/>
                <w:numId w:val="1"/>
              </w:numPr>
              <w:spacing w:before="120" w:after="120"/>
              <w:ind w:left="567" w:firstLine="0"/>
            </w:pPr>
          </w:p>
        </w:tc>
        <w:tc>
          <w:tcPr>
            <w:tcW w:w="7943" w:type="dxa"/>
          </w:tcPr>
          <w:p w14:paraId="28537A3F" w14:textId="77777777" w:rsidR="000B7BE6" w:rsidRPr="00093244" w:rsidRDefault="000B7BE6">
            <w:pPr>
              <w:spacing w:before="120" w:after="120"/>
            </w:pPr>
            <w:r>
              <w:t>SMD 16.08.05</w:t>
            </w:r>
          </w:p>
        </w:tc>
      </w:tr>
      <w:tr w:rsidR="000B7BE6" w:rsidRPr="00093244" w14:paraId="129097EB" w14:textId="77777777">
        <w:tc>
          <w:tcPr>
            <w:tcW w:w="1555" w:type="dxa"/>
          </w:tcPr>
          <w:p w14:paraId="0E20082F" w14:textId="77777777" w:rsidR="000B7BE6" w:rsidRPr="00093244" w:rsidRDefault="000B7BE6">
            <w:pPr>
              <w:numPr>
                <w:ilvl w:val="0"/>
                <w:numId w:val="1"/>
              </w:numPr>
              <w:spacing w:before="120" w:after="120"/>
              <w:ind w:left="567" w:firstLine="0"/>
            </w:pPr>
          </w:p>
        </w:tc>
        <w:tc>
          <w:tcPr>
            <w:tcW w:w="7943" w:type="dxa"/>
          </w:tcPr>
          <w:p w14:paraId="7DE69936" w14:textId="505D0D6C" w:rsidR="000B7BE6" w:rsidRPr="00093244" w:rsidRDefault="000B7BE6">
            <w:pPr>
              <w:spacing w:before="120" w:after="120"/>
            </w:pPr>
            <w:r>
              <w:t>BK 05</w:t>
            </w:r>
          </w:p>
        </w:tc>
      </w:tr>
      <w:tr w:rsidR="000B7BE6" w:rsidRPr="00093244" w14:paraId="6AEF4321" w14:textId="77777777">
        <w:tc>
          <w:tcPr>
            <w:tcW w:w="1555" w:type="dxa"/>
          </w:tcPr>
          <w:p w14:paraId="5020CA0B" w14:textId="77777777" w:rsidR="000B7BE6" w:rsidRPr="00093244" w:rsidRDefault="000B7BE6">
            <w:pPr>
              <w:numPr>
                <w:ilvl w:val="0"/>
                <w:numId w:val="1"/>
              </w:numPr>
              <w:spacing w:before="120" w:after="120"/>
              <w:ind w:left="567" w:firstLine="0"/>
            </w:pPr>
          </w:p>
        </w:tc>
        <w:tc>
          <w:tcPr>
            <w:tcW w:w="7943" w:type="dxa"/>
          </w:tcPr>
          <w:p w14:paraId="14F3E044" w14:textId="77777777" w:rsidR="000B7BE6" w:rsidRPr="00093244" w:rsidRDefault="000B7BE6">
            <w:pPr>
              <w:spacing w:before="120" w:after="120"/>
            </w:pPr>
            <w:r>
              <w:t>SMD 16.08.03</w:t>
            </w:r>
          </w:p>
        </w:tc>
      </w:tr>
      <w:tr w:rsidR="000B7BE6" w:rsidRPr="00093244" w14:paraId="05DB1DBD" w14:textId="77777777">
        <w:tc>
          <w:tcPr>
            <w:tcW w:w="1555" w:type="dxa"/>
          </w:tcPr>
          <w:p w14:paraId="77EF2C31" w14:textId="77777777" w:rsidR="000B7BE6" w:rsidRPr="00093244" w:rsidRDefault="000B7BE6">
            <w:pPr>
              <w:numPr>
                <w:ilvl w:val="0"/>
                <w:numId w:val="1"/>
              </w:numPr>
              <w:spacing w:before="120" w:after="120"/>
              <w:ind w:left="567" w:firstLine="0"/>
            </w:pPr>
          </w:p>
        </w:tc>
        <w:tc>
          <w:tcPr>
            <w:tcW w:w="7943" w:type="dxa"/>
          </w:tcPr>
          <w:p w14:paraId="2D7F4086" w14:textId="77777777" w:rsidR="000B7BE6" w:rsidRPr="00093244" w:rsidRDefault="000B7BE6">
            <w:pPr>
              <w:spacing w:before="120" w:after="120"/>
            </w:pPr>
            <w:r>
              <w:t>SMD 16.08.06</w:t>
            </w:r>
          </w:p>
        </w:tc>
      </w:tr>
      <w:tr w:rsidR="000B7BE6" w:rsidRPr="00093244" w14:paraId="60A5DEC7" w14:textId="77777777">
        <w:tc>
          <w:tcPr>
            <w:tcW w:w="1555" w:type="dxa"/>
          </w:tcPr>
          <w:p w14:paraId="421092F5" w14:textId="108C8D47" w:rsidR="000B7BE6" w:rsidRPr="00093244" w:rsidRDefault="000B7BE6">
            <w:pPr>
              <w:numPr>
                <w:ilvl w:val="0"/>
                <w:numId w:val="1"/>
              </w:numPr>
              <w:spacing w:before="120" w:after="120"/>
              <w:ind w:left="567" w:firstLine="0"/>
            </w:pPr>
            <w:r>
              <w:t>+</w:t>
            </w:r>
          </w:p>
        </w:tc>
        <w:tc>
          <w:tcPr>
            <w:tcW w:w="7943" w:type="dxa"/>
          </w:tcPr>
          <w:p w14:paraId="10E29CCB" w14:textId="7B148D32" w:rsidR="000B7BE6" w:rsidRPr="00093244" w:rsidRDefault="000B7BE6">
            <w:pPr>
              <w:spacing w:before="120" w:after="120"/>
            </w:pPr>
            <w:r>
              <w:t>-</w:t>
            </w:r>
          </w:p>
        </w:tc>
      </w:tr>
      <w:tr w:rsidR="000B7BE6" w:rsidRPr="00093244" w14:paraId="48F780A3" w14:textId="77777777">
        <w:tc>
          <w:tcPr>
            <w:tcW w:w="1555" w:type="dxa"/>
          </w:tcPr>
          <w:p w14:paraId="566059A0" w14:textId="77777777" w:rsidR="000B7BE6" w:rsidRPr="00093244" w:rsidRDefault="000B7BE6">
            <w:pPr>
              <w:numPr>
                <w:ilvl w:val="0"/>
                <w:numId w:val="1"/>
              </w:numPr>
              <w:spacing w:before="120" w:after="120"/>
              <w:ind w:left="567" w:firstLine="0"/>
            </w:pPr>
          </w:p>
        </w:tc>
        <w:tc>
          <w:tcPr>
            <w:tcW w:w="7943" w:type="dxa"/>
          </w:tcPr>
          <w:p w14:paraId="495B2717" w14:textId="7C7D5054" w:rsidR="000B7BE6" w:rsidRPr="00093244" w:rsidRDefault="002F7FBF">
            <w:pPr>
              <w:spacing w:before="120" w:after="120"/>
            </w:pPr>
            <w:r>
              <w:t>BK g</w:t>
            </w:r>
          </w:p>
        </w:tc>
      </w:tr>
      <w:tr w:rsidR="000B7BE6" w:rsidRPr="00093244" w14:paraId="4DE71920" w14:textId="77777777">
        <w:tc>
          <w:tcPr>
            <w:tcW w:w="1555" w:type="dxa"/>
          </w:tcPr>
          <w:p w14:paraId="5A0EBA8A" w14:textId="5E799E0A" w:rsidR="000B7BE6" w:rsidRPr="00093244" w:rsidRDefault="000B7BE6">
            <w:pPr>
              <w:numPr>
                <w:ilvl w:val="0"/>
                <w:numId w:val="1"/>
              </w:numPr>
              <w:spacing w:before="120" w:after="120"/>
              <w:ind w:left="567" w:firstLine="0"/>
            </w:pPr>
            <w:r>
              <w:t>+</w:t>
            </w:r>
          </w:p>
        </w:tc>
        <w:tc>
          <w:tcPr>
            <w:tcW w:w="7943" w:type="dxa"/>
          </w:tcPr>
          <w:p w14:paraId="02172B5C" w14:textId="7AB0CE9B" w:rsidR="000B7BE6" w:rsidRPr="00093244" w:rsidRDefault="000B7BE6">
            <w:pPr>
              <w:spacing w:before="120" w:after="120"/>
            </w:pPr>
            <w:r>
              <w:t>-</w:t>
            </w:r>
          </w:p>
        </w:tc>
      </w:tr>
      <w:tr w:rsidR="000B7BE6" w:rsidRPr="00093244" w14:paraId="397957E3" w14:textId="77777777">
        <w:tc>
          <w:tcPr>
            <w:tcW w:w="1555" w:type="dxa"/>
          </w:tcPr>
          <w:p w14:paraId="35BBBD04" w14:textId="77777777" w:rsidR="000B7BE6" w:rsidRPr="00093244" w:rsidRDefault="000B7BE6">
            <w:pPr>
              <w:numPr>
                <w:ilvl w:val="0"/>
                <w:numId w:val="1"/>
              </w:numPr>
              <w:spacing w:before="120" w:after="120"/>
              <w:ind w:left="567" w:firstLine="0"/>
            </w:pPr>
          </w:p>
        </w:tc>
        <w:tc>
          <w:tcPr>
            <w:tcW w:w="7943" w:type="dxa"/>
          </w:tcPr>
          <w:p w14:paraId="7E4F0B81" w14:textId="7420DF38" w:rsidR="000B7BE6" w:rsidRPr="00093244" w:rsidRDefault="000B7BE6">
            <w:pPr>
              <w:spacing w:before="120" w:after="120"/>
            </w:pPr>
            <w:r>
              <w:t>BK 07</w:t>
            </w:r>
            <w:r w:rsidR="004C21F3">
              <w:t>; BK g</w:t>
            </w:r>
          </w:p>
        </w:tc>
      </w:tr>
      <w:tr w:rsidR="000B7BE6" w:rsidRPr="00093244" w14:paraId="59FCF634" w14:textId="77777777">
        <w:tc>
          <w:tcPr>
            <w:tcW w:w="1555" w:type="dxa"/>
          </w:tcPr>
          <w:p w14:paraId="7F2D7B66" w14:textId="77777777" w:rsidR="000B7BE6" w:rsidRPr="00093244" w:rsidRDefault="000B7BE6">
            <w:pPr>
              <w:numPr>
                <w:ilvl w:val="0"/>
                <w:numId w:val="1"/>
              </w:numPr>
              <w:spacing w:before="120" w:after="120"/>
              <w:ind w:left="567" w:firstLine="0"/>
            </w:pPr>
          </w:p>
        </w:tc>
        <w:tc>
          <w:tcPr>
            <w:tcW w:w="7943" w:type="dxa"/>
          </w:tcPr>
          <w:p w14:paraId="0EE3F364" w14:textId="77777777" w:rsidR="000B7BE6" w:rsidRPr="00093244" w:rsidRDefault="000B7BE6">
            <w:pPr>
              <w:spacing w:before="120" w:after="120"/>
            </w:pPr>
            <w:r>
              <w:t>BK 06</w:t>
            </w:r>
          </w:p>
        </w:tc>
      </w:tr>
      <w:tr w:rsidR="000B7BE6" w:rsidRPr="00093244" w14:paraId="32567C01" w14:textId="77777777">
        <w:tc>
          <w:tcPr>
            <w:tcW w:w="1555" w:type="dxa"/>
          </w:tcPr>
          <w:p w14:paraId="587E0F8B" w14:textId="77777777" w:rsidR="000B7BE6" w:rsidRPr="00093244" w:rsidRDefault="000B7BE6">
            <w:pPr>
              <w:numPr>
                <w:ilvl w:val="0"/>
                <w:numId w:val="1"/>
              </w:numPr>
              <w:spacing w:before="120" w:after="120"/>
              <w:ind w:left="567" w:firstLine="0"/>
            </w:pPr>
          </w:p>
        </w:tc>
        <w:tc>
          <w:tcPr>
            <w:tcW w:w="7943" w:type="dxa"/>
          </w:tcPr>
          <w:p w14:paraId="77271B7D" w14:textId="46AC058F" w:rsidR="000B7BE6" w:rsidRPr="00093244" w:rsidRDefault="000B7BE6">
            <w:pPr>
              <w:spacing w:before="120" w:after="120"/>
            </w:pPr>
            <w:r>
              <w:t>BK 09</w:t>
            </w:r>
            <w:r w:rsidR="004C21F3">
              <w:t>; BK f</w:t>
            </w:r>
          </w:p>
        </w:tc>
      </w:tr>
      <w:tr w:rsidR="000B7BE6" w:rsidRPr="00093244" w14:paraId="066E8122" w14:textId="77777777">
        <w:tc>
          <w:tcPr>
            <w:tcW w:w="1555" w:type="dxa"/>
          </w:tcPr>
          <w:p w14:paraId="3ADFF3ED" w14:textId="77777777" w:rsidR="000B7BE6" w:rsidRPr="00093244" w:rsidRDefault="000B7BE6">
            <w:pPr>
              <w:numPr>
                <w:ilvl w:val="0"/>
                <w:numId w:val="1"/>
              </w:numPr>
              <w:spacing w:before="120" w:after="120"/>
              <w:ind w:left="567" w:firstLine="0"/>
            </w:pPr>
          </w:p>
        </w:tc>
        <w:tc>
          <w:tcPr>
            <w:tcW w:w="7943" w:type="dxa"/>
          </w:tcPr>
          <w:p w14:paraId="3C9DA277" w14:textId="75BCBD80" w:rsidR="000B7BE6" w:rsidRPr="00093244" w:rsidRDefault="004C21F3">
            <w:pPr>
              <w:spacing w:before="120" w:after="120"/>
            </w:pPr>
            <w:r>
              <w:t>BK b</w:t>
            </w:r>
          </w:p>
        </w:tc>
      </w:tr>
      <w:tr w:rsidR="000B7BE6" w:rsidRPr="00093244" w14:paraId="45A8C375" w14:textId="77777777">
        <w:tc>
          <w:tcPr>
            <w:tcW w:w="1555" w:type="dxa"/>
          </w:tcPr>
          <w:p w14:paraId="585C96EB" w14:textId="77777777" w:rsidR="000B7BE6" w:rsidRPr="00093244" w:rsidRDefault="000B7BE6">
            <w:pPr>
              <w:numPr>
                <w:ilvl w:val="0"/>
                <w:numId w:val="1"/>
              </w:numPr>
              <w:spacing w:before="120" w:after="120"/>
              <w:ind w:left="567" w:firstLine="0"/>
            </w:pPr>
          </w:p>
        </w:tc>
        <w:tc>
          <w:tcPr>
            <w:tcW w:w="7943" w:type="dxa"/>
          </w:tcPr>
          <w:p w14:paraId="73169D98" w14:textId="669B9025" w:rsidR="000B7BE6" w:rsidRPr="00093244" w:rsidRDefault="000C02A5">
            <w:pPr>
              <w:spacing w:before="120" w:after="120"/>
            </w:pPr>
            <w:r>
              <w:t>BK a</w:t>
            </w:r>
          </w:p>
        </w:tc>
      </w:tr>
      <w:tr w:rsidR="000B7BE6" w:rsidRPr="00093244" w14:paraId="104C4E91" w14:textId="77777777">
        <w:tc>
          <w:tcPr>
            <w:tcW w:w="1555" w:type="dxa"/>
          </w:tcPr>
          <w:p w14:paraId="765F476D" w14:textId="77777777" w:rsidR="000B7BE6" w:rsidRPr="00093244" w:rsidRDefault="000B7BE6">
            <w:pPr>
              <w:numPr>
                <w:ilvl w:val="0"/>
                <w:numId w:val="1"/>
              </w:numPr>
              <w:spacing w:before="120" w:after="120"/>
              <w:ind w:left="567" w:firstLine="0"/>
            </w:pPr>
          </w:p>
        </w:tc>
        <w:tc>
          <w:tcPr>
            <w:tcW w:w="7943" w:type="dxa"/>
          </w:tcPr>
          <w:p w14:paraId="40441E54" w14:textId="2A8E0FCF" w:rsidR="000B7BE6" w:rsidRPr="00093244" w:rsidRDefault="000B7BE6">
            <w:pPr>
              <w:spacing w:before="120" w:after="120"/>
            </w:pPr>
            <w:r>
              <w:t>BK 13</w:t>
            </w:r>
            <w:r w:rsidR="000C02A5">
              <w:t>; BK d</w:t>
            </w:r>
          </w:p>
        </w:tc>
      </w:tr>
      <w:tr w:rsidR="000B7BE6" w:rsidRPr="00093244" w14:paraId="65226E4A" w14:textId="77777777">
        <w:tc>
          <w:tcPr>
            <w:tcW w:w="1555" w:type="dxa"/>
          </w:tcPr>
          <w:p w14:paraId="5A6EC02E" w14:textId="77777777" w:rsidR="000B7BE6" w:rsidRPr="00093244" w:rsidRDefault="000B7BE6">
            <w:pPr>
              <w:numPr>
                <w:ilvl w:val="0"/>
                <w:numId w:val="1"/>
              </w:numPr>
              <w:spacing w:before="120" w:after="120"/>
              <w:ind w:left="567" w:firstLine="0"/>
            </w:pPr>
          </w:p>
        </w:tc>
        <w:tc>
          <w:tcPr>
            <w:tcW w:w="7943" w:type="dxa"/>
          </w:tcPr>
          <w:p w14:paraId="65CF84B1" w14:textId="24C7C3EE" w:rsidR="000B7BE6" w:rsidRPr="00093244" w:rsidRDefault="000B7BE6">
            <w:pPr>
              <w:spacing w:before="120" w:after="120"/>
            </w:pPr>
            <w:r>
              <w:t>BK 13</w:t>
            </w:r>
            <w:r w:rsidR="000C02A5">
              <w:t>; BK d</w:t>
            </w:r>
          </w:p>
        </w:tc>
      </w:tr>
      <w:tr w:rsidR="000B7BE6" w:rsidRPr="00093244" w14:paraId="2A4A5738" w14:textId="77777777">
        <w:tc>
          <w:tcPr>
            <w:tcW w:w="1555" w:type="dxa"/>
          </w:tcPr>
          <w:p w14:paraId="74EDED9D" w14:textId="77777777" w:rsidR="000B7BE6" w:rsidRPr="00093244" w:rsidRDefault="000B7BE6">
            <w:pPr>
              <w:numPr>
                <w:ilvl w:val="0"/>
                <w:numId w:val="1"/>
              </w:numPr>
              <w:spacing w:before="120" w:after="120"/>
              <w:ind w:left="567" w:firstLine="0"/>
            </w:pPr>
          </w:p>
        </w:tc>
        <w:tc>
          <w:tcPr>
            <w:tcW w:w="7943" w:type="dxa"/>
          </w:tcPr>
          <w:p w14:paraId="66C18CFB" w14:textId="09D695B2" w:rsidR="000B7BE6" w:rsidRPr="00093244" w:rsidRDefault="000B7BE6">
            <w:pPr>
              <w:spacing w:before="120" w:after="120"/>
            </w:pPr>
            <w:r>
              <w:t>BK 08</w:t>
            </w:r>
            <w:r w:rsidR="00A534F6">
              <w:t>; BK i; BK j</w:t>
            </w:r>
          </w:p>
        </w:tc>
      </w:tr>
      <w:tr w:rsidR="000B7BE6" w:rsidRPr="00093244" w14:paraId="29211613" w14:textId="77777777">
        <w:tc>
          <w:tcPr>
            <w:tcW w:w="1555" w:type="dxa"/>
          </w:tcPr>
          <w:p w14:paraId="0100D79D" w14:textId="77777777" w:rsidR="000B7BE6" w:rsidRPr="00093244" w:rsidRDefault="000B7BE6">
            <w:pPr>
              <w:numPr>
                <w:ilvl w:val="0"/>
                <w:numId w:val="1"/>
              </w:numPr>
              <w:spacing w:before="120" w:after="120"/>
              <w:ind w:left="567" w:firstLine="0"/>
            </w:pPr>
          </w:p>
        </w:tc>
        <w:tc>
          <w:tcPr>
            <w:tcW w:w="7943" w:type="dxa"/>
          </w:tcPr>
          <w:p w14:paraId="185C5477" w14:textId="77777777" w:rsidR="000B7BE6" w:rsidRPr="00093244" w:rsidRDefault="000B7BE6">
            <w:pPr>
              <w:spacing w:before="120" w:after="120"/>
            </w:pPr>
            <w:r>
              <w:t>BK 12</w:t>
            </w:r>
          </w:p>
        </w:tc>
      </w:tr>
      <w:tr w:rsidR="000B7BE6" w:rsidRPr="00093244" w14:paraId="266A8ABD" w14:textId="77777777">
        <w:tc>
          <w:tcPr>
            <w:tcW w:w="1555" w:type="dxa"/>
          </w:tcPr>
          <w:p w14:paraId="7558A8C2" w14:textId="77777777" w:rsidR="000B7BE6" w:rsidRPr="00093244" w:rsidRDefault="000B7BE6">
            <w:pPr>
              <w:numPr>
                <w:ilvl w:val="0"/>
                <w:numId w:val="1"/>
              </w:numPr>
              <w:spacing w:before="120" w:after="120"/>
              <w:ind w:left="567" w:firstLine="0"/>
            </w:pPr>
          </w:p>
        </w:tc>
        <w:tc>
          <w:tcPr>
            <w:tcW w:w="7943" w:type="dxa"/>
          </w:tcPr>
          <w:p w14:paraId="654F1877" w14:textId="1485B475" w:rsidR="000B7BE6" w:rsidRPr="00093244" w:rsidRDefault="000B7BE6">
            <w:pPr>
              <w:spacing w:before="120" w:after="120"/>
            </w:pPr>
            <w:r>
              <w:t>BK 11</w:t>
            </w:r>
            <w:r w:rsidR="00A534F6">
              <w:t>; BK e</w:t>
            </w:r>
            <w:r w:rsidR="00A81EAC">
              <w:t>; BK h</w:t>
            </w:r>
          </w:p>
        </w:tc>
      </w:tr>
      <w:tr w:rsidR="000B7BE6" w:rsidRPr="00093244" w14:paraId="24826F78" w14:textId="77777777">
        <w:tc>
          <w:tcPr>
            <w:tcW w:w="1555" w:type="dxa"/>
          </w:tcPr>
          <w:p w14:paraId="605931A6" w14:textId="77777777" w:rsidR="000B7BE6" w:rsidRPr="00093244" w:rsidRDefault="000B7BE6">
            <w:pPr>
              <w:numPr>
                <w:ilvl w:val="0"/>
                <w:numId w:val="1"/>
              </w:numPr>
              <w:spacing w:before="120" w:after="120"/>
              <w:ind w:left="567" w:firstLine="0"/>
            </w:pPr>
          </w:p>
        </w:tc>
        <w:tc>
          <w:tcPr>
            <w:tcW w:w="7943" w:type="dxa"/>
          </w:tcPr>
          <w:p w14:paraId="58D2A7F6" w14:textId="7710401F" w:rsidR="000B7BE6" w:rsidRPr="00093244" w:rsidRDefault="000B7BE6">
            <w:pPr>
              <w:spacing w:before="120" w:after="120"/>
            </w:pPr>
            <w:r>
              <w:t>BK 09; BK 10</w:t>
            </w:r>
            <w:r w:rsidR="00E710FA">
              <w:t>; BK f</w:t>
            </w:r>
          </w:p>
        </w:tc>
      </w:tr>
      <w:tr w:rsidR="000B7BE6" w:rsidRPr="00093244" w14:paraId="1EE50287" w14:textId="77777777">
        <w:tc>
          <w:tcPr>
            <w:tcW w:w="1555" w:type="dxa"/>
          </w:tcPr>
          <w:p w14:paraId="3AFB2609" w14:textId="6BF2FC81" w:rsidR="000B7BE6" w:rsidRPr="00093244" w:rsidRDefault="000B7BE6">
            <w:pPr>
              <w:numPr>
                <w:ilvl w:val="0"/>
                <w:numId w:val="1"/>
              </w:numPr>
              <w:spacing w:before="120" w:after="120"/>
              <w:ind w:left="567" w:firstLine="0"/>
            </w:pPr>
            <w:r>
              <w:t>+</w:t>
            </w:r>
          </w:p>
        </w:tc>
        <w:tc>
          <w:tcPr>
            <w:tcW w:w="7943" w:type="dxa"/>
          </w:tcPr>
          <w:p w14:paraId="4FEF0022" w14:textId="63CDC5CA" w:rsidR="000B7BE6" w:rsidRPr="00093244" w:rsidRDefault="000B7BE6">
            <w:pPr>
              <w:spacing w:before="120" w:after="120"/>
            </w:pPr>
            <w:r>
              <w:t>-</w:t>
            </w:r>
          </w:p>
        </w:tc>
      </w:tr>
      <w:tr w:rsidR="000B7BE6" w:rsidRPr="00093244" w14:paraId="073B8AC4" w14:textId="77777777">
        <w:tc>
          <w:tcPr>
            <w:tcW w:w="1555" w:type="dxa"/>
          </w:tcPr>
          <w:p w14:paraId="529EB747" w14:textId="77777777" w:rsidR="000B7BE6" w:rsidRPr="00093244" w:rsidRDefault="000B7BE6">
            <w:pPr>
              <w:numPr>
                <w:ilvl w:val="0"/>
                <w:numId w:val="1"/>
              </w:numPr>
              <w:spacing w:before="120" w:after="120"/>
              <w:ind w:left="567" w:firstLine="0"/>
            </w:pPr>
          </w:p>
        </w:tc>
        <w:tc>
          <w:tcPr>
            <w:tcW w:w="7943" w:type="dxa"/>
          </w:tcPr>
          <w:p w14:paraId="2DEA0E83" w14:textId="4578E7F0" w:rsidR="000B7BE6" w:rsidRDefault="000B7BE6">
            <w:pPr>
              <w:spacing w:before="120" w:after="120"/>
            </w:pPr>
            <w:r>
              <w:t>BK 09</w:t>
            </w:r>
            <w:r w:rsidR="00E710FA">
              <w:t>; BK f</w:t>
            </w:r>
          </w:p>
        </w:tc>
      </w:tr>
      <w:tr w:rsidR="000B7BE6" w:rsidRPr="00093244" w14:paraId="641720B3" w14:textId="77777777">
        <w:tc>
          <w:tcPr>
            <w:tcW w:w="1555" w:type="dxa"/>
          </w:tcPr>
          <w:p w14:paraId="12472625" w14:textId="77777777" w:rsidR="000B7BE6" w:rsidRPr="00093244" w:rsidRDefault="000B7BE6">
            <w:pPr>
              <w:numPr>
                <w:ilvl w:val="0"/>
                <w:numId w:val="1"/>
              </w:numPr>
              <w:spacing w:before="120" w:after="120"/>
              <w:ind w:left="567" w:firstLine="0"/>
            </w:pPr>
          </w:p>
        </w:tc>
        <w:tc>
          <w:tcPr>
            <w:tcW w:w="7943" w:type="dxa"/>
          </w:tcPr>
          <w:p w14:paraId="4E8F21F9" w14:textId="4A66B3A2" w:rsidR="000B7BE6" w:rsidRDefault="000B7BE6">
            <w:pPr>
              <w:spacing w:before="120" w:after="120"/>
            </w:pPr>
            <w:r>
              <w:t>BK 09</w:t>
            </w:r>
            <w:r w:rsidR="00E710FA">
              <w:t>; BK f</w:t>
            </w:r>
          </w:p>
        </w:tc>
      </w:tr>
      <w:tr w:rsidR="000B7BE6" w:rsidRPr="00093244" w14:paraId="32BCCE3E" w14:textId="77777777">
        <w:tc>
          <w:tcPr>
            <w:tcW w:w="1555" w:type="dxa"/>
          </w:tcPr>
          <w:p w14:paraId="664E6BA9" w14:textId="77777777" w:rsidR="000B7BE6" w:rsidRPr="00093244" w:rsidRDefault="000B7BE6">
            <w:pPr>
              <w:numPr>
                <w:ilvl w:val="0"/>
                <w:numId w:val="1"/>
              </w:numPr>
              <w:spacing w:before="120" w:after="120"/>
              <w:ind w:left="567" w:firstLine="0"/>
            </w:pPr>
          </w:p>
        </w:tc>
        <w:tc>
          <w:tcPr>
            <w:tcW w:w="7943" w:type="dxa"/>
          </w:tcPr>
          <w:p w14:paraId="69851D2A" w14:textId="77777777" w:rsidR="000B7BE6" w:rsidRDefault="000B7BE6">
            <w:pPr>
              <w:spacing w:before="120" w:after="120"/>
            </w:pPr>
            <w:r>
              <w:t>SMD 01.01.01</w:t>
            </w:r>
          </w:p>
        </w:tc>
      </w:tr>
    </w:tbl>
    <w:p w14:paraId="7BB70CE3" w14:textId="1ED225E3" w:rsidR="00140144" w:rsidRPr="00093244" w:rsidRDefault="00140144" w:rsidP="00093244"/>
    <w:p w14:paraId="2BEAB51E" w14:textId="77777777" w:rsidR="00A00764" w:rsidRDefault="00F6710E" w:rsidP="00F64D14">
      <w:pPr>
        <w:pStyle w:val="Kop2"/>
      </w:pPr>
      <w:bookmarkStart w:id="128" w:name="_Toc179375840"/>
      <w:bookmarkEnd w:id="127"/>
      <w:r>
        <w:t>Specifieke minimumdoelen</w:t>
      </w:r>
      <w:bookmarkEnd w:id="128"/>
    </w:p>
    <w:tbl>
      <w:tblPr>
        <w:tblW w:w="9498" w:type="dxa"/>
        <w:tblInd w:w="-5" w:type="dxa"/>
        <w:tblLook w:val="04A0" w:firstRow="1" w:lastRow="0" w:firstColumn="1" w:lastColumn="0" w:noHBand="0" w:noVBand="1"/>
      </w:tblPr>
      <w:tblGrid>
        <w:gridCol w:w="1280"/>
        <w:gridCol w:w="8218"/>
      </w:tblGrid>
      <w:tr w:rsidR="004531F9" w:rsidRPr="00837533" w14:paraId="6FAAEEDF" w14:textId="77777777" w:rsidTr="00943502">
        <w:trPr>
          <w:trHeight w:val="816"/>
        </w:trPr>
        <w:tc>
          <w:tcPr>
            <w:tcW w:w="1280" w:type="dxa"/>
            <w:shd w:val="clear" w:color="auto" w:fill="auto"/>
          </w:tcPr>
          <w:p w14:paraId="6E48D7C0" w14:textId="77777777" w:rsidR="004531F9" w:rsidRPr="00837533" w:rsidRDefault="004531F9">
            <w:pPr>
              <w:spacing w:after="0" w:line="240" w:lineRule="auto"/>
              <w:ind w:right="111"/>
              <w:rPr>
                <w:rFonts w:eastAsia="Calibri" w:cstheme="minorHAnsi"/>
              </w:rPr>
            </w:pPr>
            <w:r w:rsidRPr="00837533">
              <w:rPr>
                <w:rFonts w:eastAsia="Calibri" w:cstheme="minorHAnsi"/>
              </w:rPr>
              <w:t>01.01.01</w:t>
            </w:r>
          </w:p>
        </w:tc>
        <w:tc>
          <w:tcPr>
            <w:tcW w:w="8218" w:type="dxa"/>
            <w:shd w:val="clear" w:color="auto" w:fill="auto"/>
          </w:tcPr>
          <w:p w14:paraId="7B89C72C" w14:textId="77777777" w:rsidR="004531F9" w:rsidRPr="00837533" w:rsidRDefault="004531F9">
            <w:pPr>
              <w:spacing w:after="0" w:line="240" w:lineRule="auto"/>
              <w:ind w:right="111"/>
              <w:rPr>
                <w:rFonts w:eastAsia="Calibri" w:cstheme="minorHAnsi"/>
                <w:lang w:val="nl-NL"/>
              </w:rPr>
            </w:pPr>
            <w:r w:rsidRPr="00837533">
              <w:rPr>
                <w:rFonts w:eastAsia="Calibri" w:cstheme="minorHAnsi"/>
                <w:lang w:val="nl-NL"/>
              </w:rPr>
              <w:t>De leerlingen doorlopen een onderzoekscyclus in samenhang met inhouden van minstens 1 wetenschapsdomein verbonden aan de studierichting.</w:t>
            </w:r>
            <w:r w:rsidRPr="00837533">
              <w:rPr>
                <w:rFonts w:eastAsia="Calibri" w:cstheme="minorHAnsi"/>
                <w:lang w:val="nl-NL"/>
              </w:rPr>
              <w:br/>
            </w:r>
          </w:p>
        </w:tc>
      </w:tr>
      <w:tr w:rsidR="00943502" w:rsidRPr="0009251B" w14:paraId="362036B2" w14:textId="77777777" w:rsidTr="00943502">
        <w:trPr>
          <w:trHeight w:val="571"/>
        </w:trPr>
        <w:tc>
          <w:tcPr>
            <w:tcW w:w="1280" w:type="dxa"/>
            <w:shd w:val="clear" w:color="auto" w:fill="auto"/>
          </w:tcPr>
          <w:p w14:paraId="4FE61C6A" w14:textId="77777777" w:rsidR="00943502" w:rsidRPr="00943502" w:rsidRDefault="00943502" w:rsidP="00943502">
            <w:pPr>
              <w:spacing w:after="0" w:line="240" w:lineRule="auto"/>
              <w:ind w:right="111"/>
              <w:rPr>
                <w:rFonts w:eastAsia="Calibri" w:cstheme="minorHAnsi"/>
              </w:rPr>
            </w:pPr>
            <w:r w:rsidRPr="00943502">
              <w:rPr>
                <w:rFonts w:eastAsia="Calibri" w:cstheme="minorHAnsi"/>
              </w:rPr>
              <w:t>16.04.01</w:t>
            </w:r>
          </w:p>
        </w:tc>
        <w:tc>
          <w:tcPr>
            <w:tcW w:w="8218" w:type="dxa"/>
            <w:shd w:val="clear" w:color="auto" w:fill="auto"/>
          </w:tcPr>
          <w:p w14:paraId="3C8ADBD4" w14:textId="48310455" w:rsidR="00943502" w:rsidRPr="00943502" w:rsidRDefault="00943502" w:rsidP="00943502">
            <w:pPr>
              <w:spacing w:after="0" w:line="240" w:lineRule="auto"/>
              <w:ind w:right="111"/>
              <w:rPr>
                <w:rFonts w:eastAsia="Calibri" w:cstheme="minorHAnsi"/>
                <w:lang w:val="nl-NL"/>
              </w:rPr>
            </w:pPr>
            <w:r w:rsidRPr="00943502">
              <w:rPr>
                <w:rFonts w:eastAsia="Calibri" w:cstheme="minorHAnsi"/>
                <w:lang w:val="nl-NL"/>
              </w:rPr>
              <w:t>De leerlingen bepalen grafisch de individuele en collectieve vraag- en aanbodcurve.</w:t>
            </w:r>
          </w:p>
        </w:tc>
      </w:tr>
      <w:tr w:rsidR="004531F9" w:rsidRPr="00A57681" w14:paraId="45F0F9BA" w14:textId="77777777" w:rsidTr="00943502">
        <w:trPr>
          <w:trHeight w:val="1107"/>
        </w:trPr>
        <w:tc>
          <w:tcPr>
            <w:tcW w:w="1280" w:type="dxa"/>
            <w:shd w:val="clear" w:color="auto" w:fill="auto"/>
          </w:tcPr>
          <w:p w14:paraId="0B9AE603" w14:textId="77777777" w:rsidR="004531F9" w:rsidRPr="00A57681" w:rsidRDefault="004531F9">
            <w:pPr>
              <w:spacing w:after="0" w:line="240" w:lineRule="auto"/>
              <w:ind w:right="111"/>
              <w:rPr>
                <w:rFonts w:eastAsia="Calibri" w:cstheme="minorHAnsi"/>
              </w:rPr>
            </w:pPr>
            <w:r w:rsidRPr="00A57681">
              <w:rPr>
                <w:rFonts w:eastAsia="Calibri" w:cstheme="minorHAnsi"/>
              </w:rPr>
              <w:t>16.04.02</w:t>
            </w:r>
          </w:p>
          <w:p w14:paraId="5076C473" w14:textId="77777777" w:rsidR="004531F9" w:rsidRPr="00A57681" w:rsidRDefault="004531F9">
            <w:pPr>
              <w:spacing w:after="0" w:line="240" w:lineRule="auto"/>
              <w:ind w:right="111"/>
              <w:rPr>
                <w:rFonts w:eastAsia="Calibri" w:cstheme="minorHAnsi"/>
              </w:rPr>
            </w:pPr>
          </w:p>
        </w:tc>
        <w:tc>
          <w:tcPr>
            <w:tcW w:w="8218" w:type="dxa"/>
            <w:shd w:val="clear" w:color="auto" w:fill="auto"/>
          </w:tcPr>
          <w:p w14:paraId="775B54ED" w14:textId="77777777" w:rsidR="004531F9" w:rsidRPr="00A57681" w:rsidRDefault="004531F9">
            <w:pPr>
              <w:spacing w:after="0" w:line="240" w:lineRule="auto"/>
              <w:ind w:right="111"/>
              <w:rPr>
                <w:rFonts w:eastAsia="Calibri" w:cstheme="minorHAnsi"/>
                <w:lang w:val="nl-NL"/>
              </w:rPr>
            </w:pPr>
            <w:r w:rsidRPr="00A57681">
              <w:rPr>
                <w:rFonts w:eastAsia="Calibri" w:cstheme="minorHAnsi"/>
                <w:lang w:val="nl-NL"/>
              </w:rPr>
              <w:t>De leerlingen analyseren de prijsvorming bij volkomen concurrentie.</w:t>
            </w:r>
          </w:p>
          <w:p w14:paraId="05D6108C" w14:textId="77777777" w:rsidR="004531F9" w:rsidRPr="00A57681" w:rsidRDefault="004531F9">
            <w:pPr>
              <w:spacing w:after="0" w:line="240" w:lineRule="auto"/>
              <w:ind w:right="111"/>
              <w:rPr>
                <w:rFonts w:eastAsia="Calibri" w:cstheme="minorHAnsi"/>
                <w:lang w:val="nl-NL"/>
              </w:rPr>
            </w:pPr>
          </w:p>
          <w:p w14:paraId="0045757F" w14:textId="77777777" w:rsidR="004531F9" w:rsidRPr="00A57681" w:rsidRDefault="004531F9">
            <w:pPr>
              <w:spacing w:after="0" w:line="240" w:lineRule="auto"/>
              <w:ind w:left="360" w:right="111" w:hanging="360"/>
              <w:contextualSpacing/>
              <w:rPr>
                <w:rFonts w:eastAsia="Calibri" w:cstheme="minorHAnsi"/>
                <w:lang w:val="nl-NL"/>
              </w:rPr>
            </w:pPr>
            <w:r w:rsidRPr="00A57681">
              <w:rPr>
                <w:rFonts w:eastAsia="Calibri" w:cstheme="minorHAnsi"/>
              </w:rPr>
              <w:t>Onderliggende (kennis)elementen:</w:t>
            </w:r>
          </w:p>
          <w:p w14:paraId="03B94A2E" w14:textId="63F3AD74" w:rsidR="004531F9" w:rsidRPr="00065B54" w:rsidRDefault="00065B54" w:rsidP="00065B54">
            <w:pPr>
              <w:spacing w:after="0" w:line="240" w:lineRule="auto"/>
              <w:ind w:left="360" w:right="111" w:hanging="360"/>
              <w:rPr>
                <w:rFonts w:eastAsia="Calibri" w:cstheme="minorHAnsi"/>
                <w:lang w:val="nl-NL"/>
              </w:rPr>
            </w:pPr>
            <w:r w:rsidRPr="00065B54">
              <w:rPr>
                <w:rFonts w:eastAsia="Calibri" w:cstheme="minorHAnsi"/>
                <w:lang w:val="nl-NL"/>
              </w:rPr>
              <w:t>-</w:t>
            </w:r>
            <w:r>
              <w:rPr>
                <w:rFonts w:eastAsia="Calibri" w:cstheme="minorHAnsi"/>
                <w:lang w:val="nl-NL"/>
              </w:rPr>
              <w:tab/>
            </w:r>
            <w:r w:rsidR="004531F9" w:rsidRPr="00065B54">
              <w:rPr>
                <w:rFonts w:eastAsia="Calibri" w:cstheme="minorHAnsi"/>
                <w:lang w:val="nl-NL"/>
              </w:rPr>
              <w:t>Prijselasticiteit</w:t>
            </w:r>
          </w:p>
          <w:p w14:paraId="765F6D4C" w14:textId="77777777" w:rsidR="004531F9" w:rsidRPr="00A57681" w:rsidRDefault="004531F9">
            <w:pPr>
              <w:spacing w:after="0" w:line="240" w:lineRule="auto"/>
              <w:ind w:right="111"/>
              <w:rPr>
                <w:rFonts w:eastAsia="Calibri" w:cstheme="minorHAnsi"/>
                <w:lang w:val="nl-NL"/>
              </w:rPr>
            </w:pPr>
          </w:p>
        </w:tc>
      </w:tr>
      <w:tr w:rsidR="004531F9" w:rsidRPr="00A57681" w14:paraId="0012139B" w14:textId="77777777" w:rsidTr="00943502">
        <w:trPr>
          <w:trHeight w:val="459"/>
        </w:trPr>
        <w:tc>
          <w:tcPr>
            <w:tcW w:w="1280" w:type="dxa"/>
            <w:shd w:val="clear" w:color="auto" w:fill="auto"/>
          </w:tcPr>
          <w:p w14:paraId="48A924AB" w14:textId="77777777" w:rsidR="004531F9" w:rsidRPr="00A57681" w:rsidRDefault="004531F9">
            <w:pPr>
              <w:spacing w:after="0" w:line="240" w:lineRule="auto"/>
              <w:ind w:right="111"/>
              <w:rPr>
                <w:rFonts w:eastAsia="Calibri" w:cstheme="minorHAnsi"/>
              </w:rPr>
            </w:pPr>
            <w:r w:rsidRPr="00A57681">
              <w:rPr>
                <w:rFonts w:eastAsia="Calibri" w:cstheme="minorHAnsi"/>
              </w:rPr>
              <w:t>16.04.03</w:t>
            </w:r>
          </w:p>
          <w:p w14:paraId="1BF094A2" w14:textId="77777777" w:rsidR="004531F9" w:rsidRPr="00A57681" w:rsidRDefault="004531F9">
            <w:pPr>
              <w:spacing w:after="0" w:line="240" w:lineRule="auto"/>
              <w:ind w:right="111"/>
              <w:rPr>
                <w:rFonts w:eastAsia="Calibri" w:cstheme="minorHAnsi"/>
              </w:rPr>
            </w:pPr>
          </w:p>
        </w:tc>
        <w:tc>
          <w:tcPr>
            <w:tcW w:w="8218" w:type="dxa"/>
            <w:shd w:val="clear" w:color="auto" w:fill="auto"/>
          </w:tcPr>
          <w:p w14:paraId="7782BC87" w14:textId="77777777" w:rsidR="004531F9" w:rsidRPr="00A57681" w:rsidRDefault="004531F9">
            <w:pPr>
              <w:spacing w:after="0" w:line="240" w:lineRule="auto"/>
              <w:ind w:right="111"/>
              <w:rPr>
                <w:rFonts w:eastAsia="Calibri" w:cstheme="minorHAnsi"/>
                <w:lang w:val="nl-NL"/>
              </w:rPr>
            </w:pPr>
            <w:r w:rsidRPr="00A57681">
              <w:rPr>
                <w:rFonts w:eastAsia="Calibri" w:cstheme="minorHAnsi"/>
                <w:lang w:val="nl-NL"/>
              </w:rPr>
              <w:t>De leerlingen beschrijven kenmerken van monopolie, monopolistische concurrentie en oligopolie.</w:t>
            </w:r>
          </w:p>
          <w:p w14:paraId="6D87714A" w14:textId="77777777" w:rsidR="004531F9" w:rsidRPr="00A57681" w:rsidRDefault="004531F9">
            <w:pPr>
              <w:spacing w:after="0" w:line="240" w:lineRule="auto"/>
              <w:ind w:right="111"/>
              <w:rPr>
                <w:rFonts w:eastAsia="Calibri" w:cstheme="minorHAnsi"/>
                <w:lang w:val="nl-NL"/>
              </w:rPr>
            </w:pPr>
          </w:p>
        </w:tc>
      </w:tr>
      <w:tr w:rsidR="004531F9" w:rsidRPr="00A57681" w14:paraId="35880F50" w14:textId="77777777" w:rsidTr="00943502">
        <w:trPr>
          <w:trHeight w:val="1107"/>
        </w:trPr>
        <w:tc>
          <w:tcPr>
            <w:tcW w:w="1280" w:type="dxa"/>
            <w:shd w:val="clear" w:color="auto" w:fill="auto"/>
          </w:tcPr>
          <w:p w14:paraId="5086CE31" w14:textId="77777777" w:rsidR="004531F9" w:rsidRPr="00A57681" w:rsidRDefault="004531F9">
            <w:pPr>
              <w:spacing w:after="0" w:line="240" w:lineRule="auto"/>
              <w:ind w:right="111"/>
              <w:rPr>
                <w:rFonts w:eastAsia="Calibri" w:cstheme="minorHAnsi"/>
              </w:rPr>
            </w:pPr>
            <w:r w:rsidRPr="00A57681">
              <w:rPr>
                <w:rFonts w:eastAsia="Calibri" w:cstheme="minorHAnsi"/>
              </w:rPr>
              <w:t>16.04.04</w:t>
            </w:r>
          </w:p>
        </w:tc>
        <w:tc>
          <w:tcPr>
            <w:tcW w:w="8218" w:type="dxa"/>
            <w:shd w:val="clear" w:color="auto" w:fill="auto"/>
          </w:tcPr>
          <w:p w14:paraId="5EA10012" w14:textId="77777777" w:rsidR="004531F9" w:rsidRPr="00A57681" w:rsidRDefault="004531F9">
            <w:pPr>
              <w:spacing w:after="0" w:line="240" w:lineRule="auto"/>
              <w:ind w:right="111"/>
              <w:rPr>
                <w:rFonts w:eastAsia="Calibri" w:cstheme="minorHAnsi"/>
                <w:lang w:val="nl-NL"/>
              </w:rPr>
            </w:pPr>
            <w:r w:rsidRPr="00A57681">
              <w:rPr>
                <w:rFonts w:eastAsia="Calibri" w:cstheme="minorHAnsi"/>
                <w:lang w:val="nl-NL"/>
              </w:rPr>
              <w:t>De leerlingen beschrijven vormen van overheidsingrijpen bij marktfalen.</w:t>
            </w:r>
          </w:p>
          <w:p w14:paraId="618CAAF2" w14:textId="77777777" w:rsidR="004531F9" w:rsidRPr="00A57681" w:rsidRDefault="004531F9">
            <w:pPr>
              <w:spacing w:after="0" w:line="240" w:lineRule="auto"/>
              <w:ind w:right="111"/>
              <w:rPr>
                <w:rFonts w:eastAsia="Calibri" w:cstheme="minorHAnsi"/>
                <w:lang w:val="nl-NL"/>
              </w:rPr>
            </w:pPr>
          </w:p>
          <w:p w14:paraId="6C870225" w14:textId="77777777" w:rsidR="004531F9" w:rsidRPr="00A57681" w:rsidRDefault="004531F9">
            <w:pPr>
              <w:spacing w:after="0" w:line="240" w:lineRule="auto"/>
              <w:ind w:left="360" w:right="111" w:hanging="360"/>
              <w:contextualSpacing/>
              <w:rPr>
                <w:rFonts w:eastAsia="Calibri" w:cstheme="minorHAnsi"/>
                <w:lang w:val="nl-NL"/>
              </w:rPr>
            </w:pPr>
            <w:r w:rsidRPr="00A57681">
              <w:rPr>
                <w:rFonts w:eastAsia="Calibri" w:cstheme="minorHAnsi"/>
              </w:rPr>
              <w:t>Onderliggende (kennis)elementen:</w:t>
            </w:r>
          </w:p>
          <w:p w14:paraId="126A256D" w14:textId="1166E4C6" w:rsidR="004531F9" w:rsidRPr="00065B54" w:rsidRDefault="00065B54" w:rsidP="00065B54">
            <w:pPr>
              <w:spacing w:after="0" w:line="240" w:lineRule="auto"/>
              <w:ind w:left="360" w:right="111" w:hanging="360"/>
              <w:rPr>
                <w:rFonts w:eastAsia="Calibri" w:cstheme="minorHAnsi"/>
                <w:lang w:val="nl-NL"/>
              </w:rPr>
            </w:pPr>
            <w:r w:rsidRPr="00065B54">
              <w:rPr>
                <w:rFonts w:eastAsia="Calibri" w:cstheme="minorHAnsi"/>
                <w:lang w:val="nl-NL"/>
              </w:rPr>
              <w:t>-</w:t>
            </w:r>
            <w:r>
              <w:rPr>
                <w:rFonts w:eastAsia="Calibri" w:cstheme="minorHAnsi"/>
                <w:lang w:val="nl-NL"/>
              </w:rPr>
              <w:t xml:space="preserve"> </w:t>
            </w:r>
            <w:r>
              <w:rPr>
                <w:rFonts w:eastAsia="Calibri" w:cstheme="minorHAnsi"/>
                <w:lang w:val="nl-NL"/>
              </w:rPr>
              <w:tab/>
            </w:r>
            <w:r w:rsidR="004531F9" w:rsidRPr="00065B54">
              <w:rPr>
                <w:rFonts w:eastAsia="Calibri" w:cstheme="minorHAnsi"/>
                <w:lang w:val="nl-NL"/>
              </w:rPr>
              <w:t>Marktmacht, externaliteiten</w:t>
            </w:r>
          </w:p>
          <w:p w14:paraId="0D2A944D" w14:textId="77777777" w:rsidR="004531F9" w:rsidRPr="00A57681" w:rsidRDefault="004531F9">
            <w:pPr>
              <w:spacing w:after="0" w:line="240" w:lineRule="auto"/>
              <w:ind w:right="111"/>
              <w:rPr>
                <w:rFonts w:eastAsia="Calibri" w:cstheme="minorHAnsi"/>
                <w:lang w:val="nl-NL"/>
              </w:rPr>
            </w:pPr>
          </w:p>
        </w:tc>
      </w:tr>
      <w:tr w:rsidR="004531F9" w:rsidRPr="00A57681" w14:paraId="070E65DA" w14:textId="77777777" w:rsidTr="00943502">
        <w:trPr>
          <w:trHeight w:val="459"/>
        </w:trPr>
        <w:tc>
          <w:tcPr>
            <w:tcW w:w="1280" w:type="dxa"/>
            <w:shd w:val="clear" w:color="auto" w:fill="auto"/>
          </w:tcPr>
          <w:p w14:paraId="3FC03286" w14:textId="77777777" w:rsidR="004531F9" w:rsidRPr="00A57681" w:rsidRDefault="004531F9">
            <w:pPr>
              <w:spacing w:after="0" w:line="240" w:lineRule="auto"/>
              <w:ind w:right="111"/>
              <w:rPr>
                <w:rFonts w:eastAsia="Calibri" w:cstheme="minorHAnsi"/>
              </w:rPr>
            </w:pPr>
            <w:r w:rsidRPr="00A57681">
              <w:rPr>
                <w:rFonts w:eastAsia="Calibri" w:cstheme="minorHAnsi"/>
              </w:rPr>
              <w:t>16.04.05</w:t>
            </w:r>
          </w:p>
        </w:tc>
        <w:tc>
          <w:tcPr>
            <w:tcW w:w="8218" w:type="dxa"/>
            <w:shd w:val="clear" w:color="auto" w:fill="auto"/>
          </w:tcPr>
          <w:p w14:paraId="4B5F1CF0" w14:textId="77777777" w:rsidR="004531F9" w:rsidRPr="00A57681" w:rsidRDefault="004531F9">
            <w:pPr>
              <w:spacing w:after="0" w:line="240" w:lineRule="auto"/>
              <w:ind w:right="111"/>
              <w:rPr>
                <w:rFonts w:eastAsia="Calibri" w:cstheme="minorHAnsi"/>
              </w:rPr>
            </w:pPr>
            <w:r w:rsidRPr="00A57681">
              <w:rPr>
                <w:rFonts w:eastAsia="Calibri" w:cstheme="minorHAnsi"/>
              </w:rPr>
              <w:t>De leerlingen analyseren relaties tussen de economische actoren.</w:t>
            </w:r>
          </w:p>
          <w:p w14:paraId="1AE6105C" w14:textId="77777777" w:rsidR="004531F9" w:rsidRPr="00A57681" w:rsidRDefault="004531F9">
            <w:pPr>
              <w:spacing w:after="0" w:line="240" w:lineRule="auto"/>
              <w:ind w:right="111"/>
              <w:rPr>
                <w:rFonts w:eastAsia="Calibri" w:cstheme="minorHAnsi"/>
              </w:rPr>
            </w:pPr>
          </w:p>
        </w:tc>
      </w:tr>
      <w:tr w:rsidR="004531F9" w:rsidRPr="00A57681" w14:paraId="35B81BC0" w14:textId="77777777" w:rsidTr="00943502">
        <w:trPr>
          <w:trHeight w:val="1107"/>
        </w:trPr>
        <w:tc>
          <w:tcPr>
            <w:tcW w:w="1280" w:type="dxa"/>
            <w:shd w:val="clear" w:color="auto" w:fill="auto"/>
          </w:tcPr>
          <w:p w14:paraId="4E661A29" w14:textId="77777777" w:rsidR="004531F9" w:rsidRPr="00A57681" w:rsidRDefault="004531F9">
            <w:pPr>
              <w:spacing w:after="0" w:line="240" w:lineRule="auto"/>
              <w:ind w:right="111"/>
              <w:rPr>
                <w:rFonts w:eastAsia="Calibri" w:cstheme="minorHAnsi"/>
              </w:rPr>
            </w:pPr>
            <w:r w:rsidRPr="00A57681">
              <w:rPr>
                <w:rFonts w:eastAsia="Calibri" w:cstheme="minorHAnsi"/>
              </w:rPr>
              <w:t>16.04.06</w:t>
            </w:r>
          </w:p>
          <w:p w14:paraId="3E06790D" w14:textId="77777777" w:rsidR="004531F9" w:rsidRPr="00A57681" w:rsidRDefault="004531F9">
            <w:pPr>
              <w:spacing w:after="0" w:line="240" w:lineRule="auto"/>
              <w:ind w:right="111"/>
              <w:rPr>
                <w:rFonts w:eastAsia="Calibri" w:cstheme="minorHAnsi"/>
              </w:rPr>
            </w:pPr>
          </w:p>
        </w:tc>
        <w:tc>
          <w:tcPr>
            <w:tcW w:w="8218" w:type="dxa"/>
            <w:shd w:val="clear" w:color="auto" w:fill="auto"/>
          </w:tcPr>
          <w:p w14:paraId="195EBF9E" w14:textId="77777777" w:rsidR="004531F9" w:rsidRPr="00A57681" w:rsidRDefault="004531F9">
            <w:pPr>
              <w:spacing w:after="0" w:line="240" w:lineRule="auto"/>
              <w:ind w:right="111"/>
              <w:rPr>
                <w:rFonts w:eastAsia="Calibri" w:cstheme="minorHAnsi"/>
              </w:rPr>
            </w:pPr>
            <w:r w:rsidRPr="00A57681">
              <w:rPr>
                <w:rFonts w:eastAsia="Calibri" w:cstheme="minorHAnsi"/>
              </w:rPr>
              <w:t>De leerlingen lichten de samenstelling van het BBP vanuit de productiebenadering toe.</w:t>
            </w:r>
          </w:p>
          <w:p w14:paraId="62E9C658" w14:textId="77777777" w:rsidR="004531F9" w:rsidRPr="00A57681" w:rsidRDefault="004531F9">
            <w:pPr>
              <w:spacing w:after="0" w:line="240" w:lineRule="auto"/>
              <w:ind w:right="111"/>
              <w:rPr>
                <w:rFonts w:eastAsia="Calibri" w:cstheme="minorHAnsi"/>
              </w:rPr>
            </w:pPr>
          </w:p>
          <w:p w14:paraId="3D6B15C8" w14:textId="77777777" w:rsidR="004531F9" w:rsidRPr="00A57681" w:rsidRDefault="004531F9">
            <w:pPr>
              <w:spacing w:after="0" w:line="240" w:lineRule="auto"/>
              <w:ind w:left="360" w:right="111" w:hanging="360"/>
              <w:contextualSpacing/>
              <w:rPr>
                <w:rFonts w:eastAsia="Calibri" w:cstheme="minorHAnsi"/>
              </w:rPr>
            </w:pPr>
            <w:r w:rsidRPr="00A57681">
              <w:rPr>
                <w:rFonts w:eastAsia="Calibri" w:cstheme="minorHAnsi"/>
              </w:rPr>
              <w:t>Onderliggende (kennis)elementen:</w:t>
            </w:r>
          </w:p>
          <w:p w14:paraId="502F5E24" w14:textId="5D7BC680" w:rsidR="004531F9" w:rsidRPr="00065B54" w:rsidRDefault="00065B54" w:rsidP="00065B54">
            <w:pPr>
              <w:spacing w:after="0" w:line="240" w:lineRule="auto"/>
              <w:ind w:left="360" w:right="111" w:hanging="360"/>
              <w:rPr>
                <w:rFonts w:eastAsia="Calibri" w:cstheme="minorHAnsi"/>
              </w:rPr>
            </w:pPr>
            <w:r w:rsidRPr="00065B54">
              <w:rPr>
                <w:rFonts w:eastAsia="Calibri" w:cstheme="minorHAnsi"/>
              </w:rPr>
              <w:t>-</w:t>
            </w:r>
            <w:r>
              <w:rPr>
                <w:rFonts w:eastAsia="Calibri" w:cstheme="minorHAnsi"/>
              </w:rPr>
              <w:tab/>
            </w:r>
            <w:r w:rsidR="004531F9" w:rsidRPr="00065B54">
              <w:rPr>
                <w:rFonts w:eastAsia="Calibri" w:cstheme="minorHAnsi"/>
              </w:rPr>
              <w:t>Reëel en nominaal BBP</w:t>
            </w:r>
          </w:p>
          <w:p w14:paraId="443B65AB" w14:textId="77777777" w:rsidR="004531F9" w:rsidRPr="00A57681" w:rsidRDefault="004531F9">
            <w:pPr>
              <w:spacing w:after="0" w:line="240" w:lineRule="auto"/>
              <w:ind w:right="111"/>
              <w:rPr>
                <w:rFonts w:eastAsia="Calibri" w:cstheme="minorHAnsi"/>
              </w:rPr>
            </w:pPr>
          </w:p>
        </w:tc>
      </w:tr>
      <w:tr w:rsidR="004531F9" w:rsidRPr="00A57681" w14:paraId="3D33535F" w14:textId="77777777" w:rsidTr="00943502">
        <w:trPr>
          <w:trHeight w:val="459"/>
        </w:trPr>
        <w:tc>
          <w:tcPr>
            <w:tcW w:w="1280" w:type="dxa"/>
            <w:shd w:val="clear" w:color="auto" w:fill="auto"/>
          </w:tcPr>
          <w:p w14:paraId="730D6B4A" w14:textId="77777777" w:rsidR="004531F9" w:rsidRPr="00A57681" w:rsidRDefault="004531F9">
            <w:pPr>
              <w:spacing w:after="0" w:line="240" w:lineRule="auto"/>
              <w:ind w:right="111"/>
              <w:rPr>
                <w:rFonts w:eastAsia="Calibri" w:cstheme="minorHAnsi"/>
              </w:rPr>
            </w:pPr>
            <w:r w:rsidRPr="00A57681">
              <w:rPr>
                <w:rFonts w:eastAsia="Calibri" w:cstheme="minorHAnsi"/>
              </w:rPr>
              <w:t>16.04.07</w:t>
            </w:r>
          </w:p>
        </w:tc>
        <w:tc>
          <w:tcPr>
            <w:tcW w:w="8218" w:type="dxa"/>
            <w:shd w:val="clear" w:color="auto" w:fill="auto"/>
          </w:tcPr>
          <w:p w14:paraId="64D9EE37" w14:textId="77777777" w:rsidR="004531F9" w:rsidRPr="00A57681" w:rsidRDefault="004531F9">
            <w:pPr>
              <w:spacing w:after="0" w:line="240" w:lineRule="auto"/>
              <w:ind w:right="111"/>
              <w:rPr>
                <w:rFonts w:eastAsia="Calibri" w:cstheme="minorHAnsi"/>
              </w:rPr>
            </w:pPr>
            <w:r w:rsidRPr="00A57681">
              <w:rPr>
                <w:rFonts w:eastAsia="Calibri" w:cstheme="minorHAnsi"/>
              </w:rPr>
              <w:t>De leerlingen lichten indexcijfers en gevolgen van inflatie toe.</w:t>
            </w:r>
          </w:p>
          <w:p w14:paraId="1794A965" w14:textId="77777777" w:rsidR="004531F9" w:rsidRPr="00A57681" w:rsidRDefault="004531F9">
            <w:pPr>
              <w:spacing w:after="0" w:line="240" w:lineRule="auto"/>
              <w:ind w:right="111"/>
              <w:rPr>
                <w:rFonts w:eastAsia="Calibri" w:cstheme="minorHAnsi"/>
              </w:rPr>
            </w:pPr>
          </w:p>
        </w:tc>
      </w:tr>
      <w:tr w:rsidR="004531F9" w:rsidRPr="00A57681" w14:paraId="13C5A5FE" w14:textId="77777777" w:rsidTr="00943502">
        <w:trPr>
          <w:trHeight w:val="447"/>
        </w:trPr>
        <w:tc>
          <w:tcPr>
            <w:tcW w:w="1280" w:type="dxa"/>
            <w:shd w:val="clear" w:color="auto" w:fill="auto"/>
          </w:tcPr>
          <w:p w14:paraId="75122885" w14:textId="77777777" w:rsidR="004531F9" w:rsidRPr="00A57681" w:rsidRDefault="004531F9">
            <w:pPr>
              <w:spacing w:after="0" w:line="240" w:lineRule="auto"/>
              <w:ind w:right="111"/>
              <w:rPr>
                <w:rFonts w:eastAsia="Calibri" w:cstheme="minorHAnsi"/>
              </w:rPr>
            </w:pPr>
            <w:r w:rsidRPr="00A57681">
              <w:rPr>
                <w:rFonts w:eastAsia="Calibri" w:cstheme="minorHAnsi"/>
              </w:rPr>
              <w:t>16.04.08</w:t>
            </w:r>
          </w:p>
        </w:tc>
        <w:tc>
          <w:tcPr>
            <w:tcW w:w="8218" w:type="dxa"/>
            <w:shd w:val="clear" w:color="auto" w:fill="auto"/>
          </w:tcPr>
          <w:p w14:paraId="54A95B52" w14:textId="77777777" w:rsidR="004531F9" w:rsidRPr="00A57681" w:rsidRDefault="004531F9">
            <w:pPr>
              <w:spacing w:after="0" w:line="240" w:lineRule="auto"/>
              <w:ind w:right="111"/>
              <w:rPr>
                <w:rFonts w:eastAsia="Calibri" w:cstheme="minorHAnsi"/>
              </w:rPr>
            </w:pPr>
            <w:r w:rsidRPr="00A57681">
              <w:rPr>
                <w:rFonts w:eastAsia="Calibri" w:cstheme="minorHAnsi"/>
              </w:rPr>
              <w:t>De leerlingen beschrijven de conjunctuurbeweging en bijhorende indicatoren van economische activiteit.</w:t>
            </w:r>
          </w:p>
          <w:p w14:paraId="00212CF0" w14:textId="77777777" w:rsidR="004531F9" w:rsidRPr="00A57681" w:rsidRDefault="004531F9">
            <w:pPr>
              <w:spacing w:after="0" w:line="240" w:lineRule="auto"/>
              <w:ind w:right="111"/>
              <w:rPr>
                <w:rFonts w:eastAsia="Calibri" w:cstheme="minorHAnsi"/>
              </w:rPr>
            </w:pPr>
          </w:p>
        </w:tc>
      </w:tr>
      <w:tr w:rsidR="004531F9" w:rsidRPr="00A57681" w14:paraId="1F490E33" w14:textId="77777777" w:rsidTr="00943502">
        <w:trPr>
          <w:trHeight w:val="1107"/>
        </w:trPr>
        <w:tc>
          <w:tcPr>
            <w:tcW w:w="1280" w:type="dxa"/>
            <w:shd w:val="clear" w:color="auto" w:fill="auto"/>
          </w:tcPr>
          <w:p w14:paraId="207DBA99" w14:textId="77777777" w:rsidR="004531F9" w:rsidRPr="00A57681" w:rsidRDefault="004531F9">
            <w:pPr>
              <w:spacing w:after="0" w:line="240" w:lineRule="auto"/>
              <w:ind w:right="111"/>
              <w:rPr>
                <w:rFonts w:eastAsia="Calibri" w:cstheme="minorHAnsi"/>
              </w:rPr>
            </w:pPr>
            <w:r w:rsidRPr="00A57681">
              <w:rPr>
                <w:rFonts w:eastAsia="Calibri" w:cstheme="minorHAnsi"/>
              </w:rPr>
              <w:lastRenderedPageBreak/>
              <w:t>16.04.09</w:t>
            </w:r>
          </w:p>
        </w:tc>
        <w:tc>
          <w:tcPr>
            <w:tcW w:w="8218" w:type="dxa"/>
            <w:shd w:val="clear" w:color="auto" w:fill="auto"/>
          </w:tcPr>
          <w:p w14:paraId="126C3FB4" w14:textId="77777777" w:rsidR="004531F9" w:rsidRPr="00A57681" w:rsidRDefault="004531F9">
            <w:pPr>
              <w:spacing w:after="0" w:line="240" w:lineRule="auto"/>
              <w:ind w:right="111"/>
              <w:rPr>
                <w:rFonts w:eastAsia="Calibri" w:cstheme="minorHAnsi"/>
              </w:rPr>
            </w:pPr>
            <w:r w:rsidRPr="00A57681">
              <w:rPr>
                <w:rFonts w:eastAsia="Calibri" w:cstheme="minorHAnsi"/>
              </w:rPr>
              <w:t>De leerlingen evalueren economische groei als indicator voor welvaart en welzijn.</w:t>
            </w:r>
          </w:p>
          <w:p w14:paraId="5DD4AA51" w14:textId="77777777" w:rsidR="004531F9" w:rsidRPr="00A57681" w:rsidRDefault="004531F9">
            <w:pPr>
              <w:spacing w:after="0" w:line="240" w:lineRule="auto"/>
              <w:ind w:right="111"/>
              <w:rPr>
                <w:rFonts w:eastAsia="Calibri" w:cstheme="minorHAnsi"/>
              </w:rPr>
            </w:pPr>
          </w:p>
          <w:p w14:paraId="4296BBAB" w14:textId="77777777" w:rsidR="004531F9" w:rsidRPr="00A57681" w:rsidRDefault="004531F9">
            <w:pPr>
              <w:spacing w:after="0" w:line="240" w:lineRule="auto"/>
              <w:ind w:left="360" w:right="111" w:hanging="360"/>
              <w:contextualSpacing/>
              <w:rPr>
                <w:rFonts w:eastAsia="Calibri" w:cstheme="minorHAnsi"/>
              </w:rPr>
            </w:pPr>
            <w:r w:rsidRPr="00A57681">
              <w:rPr>
                <w:rFonts w:eastAsia="Calibri" w:cstheme="minorHAnsi"/>
              </w:rPr>
              <w:t>Onderliggende (kennis)elementen:</w:t>
            </w:r>
          </w:p>
          <w:p w14:paraId="2BAA6B96" w14:textId="0F68D01B" w:rsidR="004531F9" w:rsidRPr="00065B54" w:rsidRDefault="00065B54" w:rsidP="00065B54">
            <w:pPr>
              <w:spacing w:after="0" w:line="240" w:lineRule="auto"/>
              <w:ind w:left="360" w:right="111" w:hanging="360"/>
              <w:rPr>
                <w:rFonts w:eastAsia="Calibri" w:cstheme="minorHAnsi"/>
              </w:rPr>
            </w:pPr>
            <w:r w:rsidRPr="00065B54">
              <w:rPr>
                <w:rFonts w:eastAsia="Calibri" w:cstheme="minorHAnsi"/>
              </w:rPr>
              <w:t>-</w:t>
            </w:r>
            <w:r>
              <w:rPr>
                <w:rFonts w:eastAsia="Calibri" w:cstheme="minorHAnsi"/>
              </w:rPr>
              <w:tab/>
            </w:r>
            <w:r w:rsidR="004531F9" w:rsidRPr="00065B54">
              <w:rPr>
                <w:rFonts w:eastAsia="Calibri" w:cstheme="minorHAnsi"/>
              </w:rPr>
              <w:t>Disruptieve factoren en innovatie</w:t>
            </w:r>
          </w:p>
          <w:p w14:paraId="43EE1283" w14:textId="77777777" w:rsidR="004531F9" w:rsidRPr="00A57681" w:rsidRDefault="004531F9">
            <w:pPr>
              <w:spacing w:after="0" w:line="240" w:lineRule="auto"/>
              <w:ind w:right="111"/>
              <w:rPr>
                <w:rFonts w:eastAsia="Calibri" w:cstheme="minorHAnsi"/>
              </w:rPr>
            </w:pPr>
          </w:p>
        </w:tc>
      </w:tr>
      <w:tr w:rsidR="00A8119B" w:rsidRPr="0009251B" w14:paraId="0F7CC074" w14:textId="77777777" w:rsidTr="00A8119B">
        <w:trPr>
          <w:trHeight w:val="723"/>
        </w:trPr>
        <w:tc>
          <w:tcPr>
            <w:tcW w:w="1280" w:type="dxa"/>
            <w:shd w:val="clear" w:color="auto" w:fill="auto"/>
          </w:tcPr>
          <w:p w14:paraId="0CBB5A06" w14:textId="77777777" w:rsidR="00A8119B" w:rsidRPr="00A8119B" w:rsidRDefault="00A8119B" w:rsidP="00A8119B">
            <w:pPr>
              <w:spacing w:after="0" w:line="240" w:lineRule="auto"/>
              <w:ind w:right="111"/>
              <w:rPr>
                <w:rFonts w:eastAsia="Calibri" w:cstheme="minorHAnsi"/>
              </w:rPr>
            </w:pPr>
            <w:r w:rsidRPr="00A8119B">
              <w:rPr>
                <w:rFonts w:eastAsia="Calibri" w:cstheme="minorHAnsi"/>
              </w:rPr>
              <w:t>16.08.01</w:t>
            </w:r>
          </w:p>
        </w:tc>
        <w:tc>
          <w:tcPr>
            <w:tcW w:w="8218" w:type="dxa"/>
            <w:shd w:val="clear" w:color="auto" w:fill="auto"/>
          </w:tcPr>
          <w:p w14:paraId="0A794717" w14:textId="77777777" w:rsidR="00A8119B" w:rsidRPr="00A8119B" w:rsidRDefault="00A8119B" w:rsidP="00A8119B">
            <w:pPr>
              <w:spacing w:after="0" w:line="240" w:lineRule="auto"/>
              <w:ind w:right="111"/>
              <w:rPr>
                <w:rFonts w:eastAsia="Calibri" w:cstheme="minorHAnsi"/>
              </w:rPr>
            </w:pPr>
            <w:r w:rsidRPr="00A8119B">
              <w:rPr>
                <w:rFonts w:eastAsia="Calibri" w:cstheme="minorHAnsi"/>
              </w:rPr>
              <w:t>De leerlingen voeren op basis van courante bedrijfsactiviteiten een dubbele boekhouding van beginbalans tot eindbalans.</w:t>
            </w:r>
          </w:p>
          <w:p w14:paraId="69A8E597" w14:textId="77777777" w:rsidR="00A8119B" w:rsidRPr="00A8119B" w:rsidRDefault="00A8119B" w:rsidP="00A8119B">
            <w:pPr>
              <w:spacing w:after="0" w:line="240" w:lineRule="auto"/>
              <w:ind w:right="111"/>
              <w:rPr>
                <w:rFonts w:eastAsia="Calibri" w:cstheme="minorHAnsi"/>
              </w:rPr>
            </w:pPr>
          </w:p>
        </w:tc>
      </w:tr>
      <w:tr w:rsidR="00A8119B" w:rsidRPr="0009251B" w14:paraId="197A224F" w14:textId="77777777" w:rsidTr="00A8119B">
        <w:trPr>
          <w:trHeight w:val="621"/>
        </w:trPr>
        <w:tc>
          <w:tcPr>
            <w:tcW w:w="1280" w:type="dxa"/>
            <w:shd w:val="clear" w:color="auto" w:fill="auto"/>
          </w:tcPr>
          <w:p w14:paraId="3FEFD983" w14:textId="77777777" w:rsidR="00A8119B" w:rsidRPr="00A8119B" w:rsidRDefault="00A8119B" w:rsidP="00A8119B">
            <w:pPr>
              <w:spacing w:after="0" w:line="240" w:lineRule="auto"/>
              <w:ind w:right="111"/>
              <w:rPr>
                <w:rFonts w:eastAsia="Calibri" w:cstheme="minorHAnsi"/>
              </w:rPr>
            </w:pPr>
            <w:r w:rsidRPr="00A8119B">
              <w:rPr>
                <w:rFonts w:eastAsia="Calibri" w:cstheme="minorHAnsi"/>
              </w:rPr>
              <w:t>16.08.02</w:t>
            </w:r>
          </w:p>
        </w:tc>
        <w:tc>
          <w:tcPr>
            <w:tcW w:w="8218" w:type="dxa"/>
            <w:shd w:val="clear" w:color="auto" w:fill="auto"/>
          </w:tcPr>
          <w:p w14:paraId="6F785958" w14:textId="77777777" w:rsidR="00A8119B" w:rsidRPr="00A8119B" w:rsidRDefault="00A8119B" w:rsidP="00A8119B">
            <w:pPr>
              <w:spacing w:after="0" w:line="240" w:lineRule="auto"/>
              <w:ind w:right="111"/>
              <w:rPr>
                <w:rFonts w:eastAsia="Calibri" w:cstheme="minorHAnsi"/>
              </w:rPr>
            </w:pPr>
            <w:r w:rsidRPr="00A8119B">
              <w:rPr>
                <w:rFonts w:eastAsia="Calibri" w:cstheme="minorHAnsi"/>
              </w:rPr>
              <w:t>De leerlingen vergelijken courante ondernemingsvormen op het vlak van aansprakelijkheid, administratie en fiscaliteit.</w:t>
            </w:r>
          </w:p>
          <w:p w14:paraId="77086E3D" w14:textId="77777777" w:rsidR="00A8119B" w:rsidRPr="00A8119B" w:rsidRDefault="00A8119B" w:rsidP="00A8119B">
            <w:pPr>
              <w:spacing w:after="0" w:line="240" w:lineRule="auto"/>
              <w:ind w:right="111"/>
              <w:rPr>
                <w:rFonts w:eastAsia="Calibri" w:cstheme="minorHAnsi"/>
              </w:rPr>
            </w:pPr>
          </w:p>
        </w:tc>
      </w:tr>
      <w:tr w:rsidR="004531F9" w:rsidRPr="00837533" w14:paraId="48636DAD" w14:textId="77777777" w:rsidTr="00943502">
        <w:trPr>
          <w:trHeight w:val="577"/>
        </w:trPr>
        <w:tc>
          <w:tcPr>
            <w:tcW w:w="1280" w:type="dxa"/>
          </w:tcPr>
          <w:p w14:paraId="50B26F80" w14:textId="77777777" w:rsidR="004531F9" w:rsidRPr="002126A9" w:rsidRDefault="004531F9">
            <w:pPr>
              <w:spacing w:after="0" w:line="240" w:lineRule="auto"/>
              <w:ind w:right="111"/>
              <w:rPr>
                <w:rFonts w:eastAsia="Calibri" w:cstheme="minorHAnsi"/>
              </w:rPr>
            </w:pPr>
            <w:r w:rsidRPr="002126A9">
              <w:rPr>
                <w:rFonts w:eastAsia="Calibri" w:cstheme="minorHAnsi"/>
              </w:rPr>
              <w:t>16.08.03</w:t>
            </w:r>
          </w:p>
        </w:tc>
        <w:tc>
          <w:tcPr>
            <w:tcW w:w="8218" w:type="dxa"/>
            <w:shd w:val="clear" w:color="auto" w:fill="auto"/>
          </w:tcPr>
          <w:p w14:paraId="686C6B72" w14:textId="77777777" w:rsidR="004531F9" w:rsidRPr="002126A9" w:rsidRDefault="004531F9">
            <w:pPr>
              <w:spacing w:after="0" w:line="240" w:lineRule="auto"/>
              <w:ind w:right="111"/>
              <w:rPr>
                <w:rFonts w:eastAsia="Calibri" w:cstheme="minorHAnsi"/>
              </w:rPr>
            </w:pPr>
            <w:r w:rsidRPr="002126A9">
              <w:rPr>
                <w:rFonts w:eastAsia="Calibri" w:cstheme="minorHAnsi"/>
              </w:rPr>
              <w:t>De leerlingen vergelijken fiscale regels voor éénmanszaak en vennootschap op basis van grondslag, de progressiviteit van de belasting en voorafbetalingen.</w:t>
            </w:r>
          </w:p>
          <w:p w14:paraId="2262EE79" w14:textId="77777777" w:rsidR="004531F9" w:rsidRPr="002126A9" w:rsidRDefault="004531F9">
            <w:pPr>
              <w:spacing w:after="0" w:line="240" w:lineRule="auto"/>
              <w:ind w:right="111"/>
              <w:rPr>
                <w:rFonts w:eastAsia="Calibri" w:cstheme="minorHAnsi"/>
              </w:rPr>
            </w:pPr>
          </w:p>
        </w:tc>
      </w:tr>
      <w:tr w:rsidR="004531F9" w:rsidRPr="00837533" w14:paraId="7FADBF02" w14:textId="77777777" w:rsidTr="00943502">
        <w:trPr>
          <w:trHeight w:val="489"/>
        </w:trPr>
        <w:tc>
          <w:tcPr>
            <w:tcW w:w="1280" w:type="dxa"/>
            <w:shd w:val="clear" w:color="auto" w:fill="auto"/>
          </w:tcPr>
          <w:p w14:paraId="297357E5" w14:textId="77777777" w:rsidR="004531F9" w:rsidRPr="002126A9" w:rsidRDefault="004531F9">
            <w:pPr>
              <w:spacing w:after="0" w:line="240" w:lineRule="auto"/>
              <w:ind w:right="111"/>
              <w:rPr>
                <w:rFonts w:eastAsia="Calibri" w:cstheme="minorHAnsi"/>
              </w:rPr>
            </w:pPr>
            <w:r w:rsidRPr="002126A9">
              <w:rPr>
                <w:rFonts w:eastAsia="Calibri" w:cstheme="minorHAnsi"/>
              </w:rPr>
              <w:t>16.08.04</w:t>
            </w:r>
          </w:p>
          <w:p w14:paraId="48FFC20F" w14:textId="77777777" w:rsidR="004531F9" w:rsidRPr="002126A9" w:rsidRDefault="004531F9">
            <w:pPr>
              <w:spacing w:after="0" w:line="240" w:lineRule="auto"/>
              <w:ind w:right="111"/>
              <w:rPr>
                <w:rFonts w:eastAsia="Calibri" w:cstheme="minorHAnsi"/>
              </w:rPr>
            </w:pPr>
          </w:p>
        </w:tc>
        <w:tc>
          <w:tcPr>
            <w:tcW w:w="8218" w:type="dxa"/>
            <w:shd w:val="clear" w:color="auto" w:fill="auto"/>
          </w:tcPr>
          <w:p w14:paraId="16C4996F" w14:textId="77777777" w:rsidR="004531F9" w:rsidRPr="002126A9" w:rsidRDefault="004531F9">
            <w:pPr>
              <w:spacing w:after="0" w:line="240" w:lineRule="auto"/>
              <w:ind w:right="111"/>
              <w:rPr>
                <w:rFonts w:eastAsia="Calibri" w:cstheme="minorHAnsi"/>
              </w:rPr>
            </w:pPr>
            <w:r w:rsidRPr="002126A9">
              <w:rPr>
                <w:rFonts w:eastAsia="Calibri" w:cstheme="minorHAnsi"/>
              </w:rPr>
              <w:t>De leerlingen illustreren het belang van een bedrijfsstrategie.</w:t>
            </w:r>
          </w:p>
          <w:p w14:paraId="0F3F04F4" w14:textId="77777777" w:rsidR="004531F9" w:rsidRPr="002126A9" w:rsidRDefault="004531F9">
            <w:pPr>
              <w:spacing w:after="0" w:line="240" w:lineRule="auto"/>
              <w:ind w:right="111"/>
              <w:rPr>
                <w:rFonts w:eastAsia="Calibri" w:cstheme="minorHAnsi"/>
              </w:rPr>
            </w:pPr>
          </w:p>
        </w:tc>
      </w:tr>
      <w:tr w:rsidR="004531F9" w:rsidRPr="00837533" w14:paraId="6355EB11" w14:textId="77777777" w:rsidTr="00943502">
        <w:trPr>
          <w:trHeight w:val="760"/>
        </w:trPr>
        <w:tc>
          <w:tcPr>
            <w:tcW w:w="1280" w:type="dxa"/>
            <w:shd w:val="clear" w:color="auto" w:fill="auto"/>
          </w:tcPr>
          <w:p w14:paraId="47859CAC" w14:textId="77777777" w:rsidR="004531F9" w:rsidRPr="002126A9" w:rsidRDefault="004531F9">
            <w:pPr>
              <w:spacing w:after="0" w:line="240" w:lineRule="auto"/>
              <w:ind w:right="111"/>
              <w:rPr>
                <w:rFonts w:eastAsia="Calibri" w:cstheme="minorHAnsi"/>
              </w:rPr>
            </w:pPr>
            <w:r w:rsidRPr="002126A9">
              <w:rPr>
                <w:rFonts w:eastAsia="Calibri" w:cstheme="minorHAnsi"/>
              </w:rPr>
              <w:t>16.08.05</w:t>
            </w:r>
          </w:p>
        </w:tc>
        <w:tc>
          <w:tcPr>
            <w:tcW w:w="8218" w:type="dxa"/>
            <w:shd w:val="clear" w:color="auto" w:fill="auto"/>
          </w:tcPr>
          <w:p w14:paraId="6BD85084" w14:textId="77777777" w:rsidR="004531F9" w:rsidRPr="002126A9" w:rsidRDefault="004531F9">
            <w:pPr>
              <w:spacing w:after="0" w:line="240" w:lineRule="auto"/>
              <w:ind w:right="111"/>
              <w:rPr>
                <w:rFonts w:eastAsia="Calibri" w:cstheme="minorHAnsi"/>
              </w:rPr>
            </w:pPr>
            <w:r w:rsidRPr="002126A9">
              <w:rPr>
                <w:rFonts w:eastAsia="Calibri" w:cstheme="minorHAnsi"/>
              </w:rPr>
              <w:t>De leerlingen illustreren hoe een onderneming haar marketingmix samenstelt op basis van haar marketingstrategie.</w:t>
            </w:r>
          </w:p>
          <w:p w14:paraId="6495D694" w14:textId="77777777" w:rsidR="004531F9" w:rsidRPr="002126A9" w:rsidRDefault="004531F9">
            <w:pPr>
              <w:spacing w:after="0" w:line="240" w:lineRule="auto"/>
              <w:ind w:right="111"/>
              <w:rPr>
                <w:rFonts w:eastAsia="Calibri" w:cstheme="minorHAnsi"/>
              </w:rPr>
            </w:pPr>
          </w:p>
        </w:tc>
      </w:tr>
      <w:tr w:rsidR="004531F9" w:rsidRPr="00837533" w14:paraId="513FB07B" w14:textId="77777777" w:rsidTr="00943502">
        <w:trPr>
          <w:trHeight w:val="760"/>
        </w:trPr>
        <w:tc>
          <w:tcPr>
            <w:tcW w:w="1280" w:type="dxa"/>
            <w:shd w:val="clear" w:color="auto" w:fill="auto"/>
          </w:tcPr>
          <w:p w14:paraId="7227DC51" w14:textId="77777777" w:rsidR="004531F9" w:rsidRPr="002126A9" w:rsidRDefault="004531F9">
            <w:pPr>
              <w:spacing w:after="0" w:line="240" w:lineRule="auto"/>
              <w:ind w:right="111"/>
              <w:rPr>
                <w:rFonts w:eastAsia="Calibri" w:cstheme="minorHAnsi"/>
              </w:rPr>
            </w:pPr>
            <w:r w:rsidRPr="002126A9">
              <w:rPr>
                <w:rFonts w:eastAsia="Calibri" w:cstheme="minorHAnsi"/>
              </w:rPr>
              <w:t>16.08.06</w:t>
            </w:r>
          </w:p>
          <w:p w14:paraId="7E3BF3E7" w14:textId="77777777" w:rsidR="004531F9" w:rsidRPr="002126A9" w:rsidRDefault="004531F9">
            <w:pPr>
              <w:spacing w:after="0" w:line="240" w:lineRule="auto"/>
              <w:ind w:right="111"/>
              <w:rPr>
                <w:rFonts w:eastAsia="Calibri" w:cstheme="minorHAnsi"/>
              </w:rPr>
            </w:pPr>
          </w:p>
        </w:tc>
        <w:tc>
          <w:tcPr>
            <w:tcW w:w="8218" w:type="dxa"/>
            <w:shd w:val="clear" w:color="auto" w:fill="auto"/>
          </w:tcPr>
          <w:p w14:paraId="36E383AF" w14:textId="5417CF82" w:rsidR="004531F9" w:rsidRPr="002126A9" w:rsidRDefault="004531F9">
            <w:pPr>
              <w:spacing w:after="0" w:line="240" w:lineRule="auto"/>
              <w:ind w:right="111"/>
              <w:rPr>
                <w:rFonts w:eastAsia="Calibri" w:cstheme="minorHAnsi"/>
              </w:rPr>
            </w:pPr>
            <w:r w:rsidRPr="002126A9">
              <w:rPr>
                <w:rFonts w:eastAsia="Calibri" w:cstheme="minorHAnsi"/>
              </w:rPr>
              <w:t>De leerlingen berekenen de kostprijs van een product volgens de integrale kostprijsmethode.</w:t>
            </w:r>
          </w:p>
        </w:tc>
      </w:tr>
    </w:tbl>
    <w:p w14:paraId="37E2864D" w14:textId="08924B87" w:rsidR="00292BD6" w:rsidRDefault="00292BD6" w:rsidP="00A8119B">
      <w:pPr>
        <w:pStyle w:val="Kop2"/>
        <w:spacing w:before="0"/>
      </w:pPr>
      <w:bookmarkStart w:id="129" w:name="_Toc179375841"/>
      <w:r>
        <w:t>Concordantietabel van SMD naar LPD</w:t>
      </w:r>
      <w:bookmarkEnd w:id="129"/>
    </w:p>
    <w:tbl>
      <w:tblPr>
        <w:tblStyle w:val="Tabelraster"/>
        <w:tblW w:w="9634" w:type="dxa"/>
        <w:tblLook w:val="04A0" w:firstRow="1" w:lastRow="0" w:firstColumn="1" w:lastColumn="0" w:noHBand="0" w:noVBand="1"/>
      </w:tblPr>
      <w:tblGrid>
        <w:gridCol w:w="4817"/>
        <w:gridCol w:w="4817"/>
      </w:tblGrid>
      <w:tr w:rsidR="007A2556" w:rsidRPr="007A2556" w14:paraId="5FFA9F45" w14:textId="77777777" w:rsidTr="00586AA2">
        <w:tc>
          <w:tcPr>
            <w:tcW w:w="4817" w:type="dxa"/>
          </w:tcPr>
          <w:p w14:paraId="0A891580" w14:textId="77777777" w:rsidR="007A2556" w:rsidRPr="007A2556" w:rsidRDefault="007A2556" w:rsidP="007A2556">
            <w:pPr>
              <w:spacing w:line="259" w:lineRule="auto"/>
            </w:pPr>
            <w:r w:rsidRPr="007A2556">
              <w:t>SMD 01.01.01</w:t>
            </w:r>
          </w:p>
        </w:tc>
        <w:tc>
          <w:tcPr>
            <w:tcW w:w="4817" w:type="dxa"/>
          </w:tcPr>
          <w:p w14:paraId="50D03E80" w14:textId="3ECAD6ED" w:rsidR="007A2556" w:rsidRPr="007A2556" w:rsidRDefault="007A2556" w:rsidP="007A2556">
            <w:pPr>
              <w:spacing w:line="259" w:lineRule="auto"/>
            </w:pPr>
            <w:r w:rsidRPr="007A2556">
              <w:t>III-IHL-da LPD 35</w:t>
            </w:r>
          </w:p>
        </w:tc>
      </w:tr>
      <w:tr w:rsidR="00DC2CD5" w:rsidRPr="006A021C" w14:paraId="2E0C67B5" w14:textId="77777777" w:rsidTr="00586AA2">
        <w:tc>
          <w:tcPr>
            <w:tcW w:w="4817" w:type="dxa"/>
          </w:tcPr>
          <w:p w14:paraId="77E34982" w14:textId="77777777" w:rsidR="00DC2CD5" w:rsidRPr="006A021C" w:rsidRDefault="00DC2CD5" w:rsidP="005E0041">
            <w:r w:rsidRPr="006A021C">
              <w:t>SMD 16.04.01</w:t>
            </w:r>
          </w:p>
        </w:tc>
        <w:tc>
          <w:tcPr>
            <w:tcW w:w="4817" w:type="dxa"/>
          </w:tcPr>
          <w:p w14:paraId="658803F3" w14:textId="11A964D1" w:rsidR="00DC2CD5" w:rsidRPr="006A021C" w:rsidRDefault="00DC2CD5" w:rsidP="005E0041">
            <w:r w:rsidRPr="006A021C">
              <w:t>II-Bed-da LPD 3, 5</w:t>
            </w:r>
          </w:p>
        </w:tc>
      </w:tr>
      <w:tr w:rsidR="00DC2CD5" w:rsidRPr="006A021C" w14:paraId="21364010" w14:textId="77777777" w:rsidTr="00586AA2">
        <w:tc>
          <w:tcPr>
            <w:tcW w:w="4817" w:type="dxa"/>
          </w:tcPr>
          <w:p w14:paraId="2CF349D8" w14:textId="77777777" w:rsidR="00DC2CD5" w:rsidRPr="006A021C" w:rsidRDefault="00DC2CD5" w:rsidP="005E0041">
            <w:r w:rsidRPr="006A021C">
              <w:t>SMD 16.04.02</w:t>
            </w:r>
          </w:p>
        </w:tc>
        <w:tc>
          <w:tcPr>
            <w:tcW w:w="4817" w:type="dxa"/>
          </w:tcPr>
          <w:p w14:paraId="4D611A2E" w14:textId="77777777" w:rsidR="00DC2CD5" w:rsidRPr="006A021C" w:rsidRDefault="00DC2CD5" w:rsidP="005E0041">
            <w:r w:rsidRPr="006A021C">
              <w:t>III-IHL-da LPD 6</w:t>
            </w:r>
          </w:p>
        </w:tc>
      </w:tr>
      <w:tr w:rsidR="00DC2CD5" w:rsidRPr="006A021C" w14:paraId="3FB48D2C" w14:textId="77777777" w:rsidTr="00586AA2">
        <w:tc>
          <w:tcPr>
            <w:tcW w:w="4817" w:type="dxa"/>
          </w:tcPr>
          <w:p w14:paraId="39446820" w14:textId="77777777" w:rsidR="00DC2CD5" w:rsidRPr="006A021C" w:rsidRDefault="00DC2CD5" w:rsidP="005E0041">
            <w:r w:rsidRPr="006A021C">
              <w:t>SMD 16.04.03</w:t>
            </w:r>
          </w:p>
        </w:tc>
        <w:tc>
          <w:tcPr>
            <w:tcW w:w="4817" w:type="dxa"/>
          </w:tcPr>
          <w:p w14:paraId="7748D231" w14:textId="77777777" w:rsidR="00DC2CD5" w:rsidRPr="006A021C" w:rsidRDefault="00DC2CD5" w:rsidP="005E0041">
            <w:r w:rsidRPr="006A021C">
              <w:t>III-IHL-da LPD 5</w:t>
            </w:r>
          </w:p>
        </w:tc>
      </w:tr>
      <w:tr w:rsidR="00DC2CD5" w:rsidRPr="006A021C" w14:paraId="43D0DB4F" w14:textId="77777777" w:rsidTr="00586AA2">
        <w:tc>
          <w:tcPr>
            <w:tcW w:w="4817" w:type="dxa"/>
          </w:tcPr>
          <w:p w14:paraId="0C98B611" w14:textId="77777777" w:rsidR="00DC2CD5" w:rsidRPr="006A021C" w:rsidRDefault="00DC2CD5" w:rsidP="005E0041">
            <w:r w:rsidRPr="006A021C">
              <w:t>SMD 16.04.04</w:t>
            </w:r>
          </w:p>
        </w:tc>
        <w:tc>
          <w:tcPr>
            <w:tcW w:w="4817" w:type="dxa"/>
          </w:tcPr>
          <w:p w14:paraId="793D6822" w14:textId="77777777" w:rsidR="00DC2CD5" w:rsidRPr="006A021C" w:rsidRDefault="00DC2CD5" w:rsidP="005E0041">
            <w:r w:rsidRPr="006A021C">
              <w:t>III-IHL-da LPD 7</w:t>
            </w:r>
          </w:p>
        </w:tc>
      </w:tr>
      <w:tr w:rsidR="00DC2CD5" w:rsidRPr="006A021C" w14:paraId="73D58C40" w14:textId="77777777" w:rsidTr="00586AA2">
        <w:tc>
          <w:tcPr>
            <w:tcW w:w="4817" w:type="dxa"/>
          </w:tcPr>
          <w:p w14:paraId="3E7A4263" w14:textId="77777777" w:rsidR="00DC2CD5" w:rsidRPr="006A021C" w:rsidRDefault="00DC2CD5" w:rsidP="005E0041">
            <w:r w:rsidRPr="006A021C">
              <w:t>SMD 16.04.05</w:t>
            </w:r>
          </w:p>
        </w:tc>
        <w:tc>
          <w:tcPr>
            <w:tcW w:w="4817" w:type="dxa"/>
          </w:tcPr>
          <w:p w14:paraId="64463113" w14:textId="77777777" w:rsidR="00DC2CD5" w:rsidRPr="006A021C" w:rsidRDefault="00DC2CD5" w:rsidP="005E0041">
            <w:r w:rsidRPr="006A021C">
              <w:t>III-IHL-da LPD 2</w:t>
            </w:r>
          </w:p>
        </w:tc>
      </w:tr>
      <w:tr w:rsidR="00DC2CD5" w:rsidRPr="006A021C" w14:paraId="32F8B57C" w14:textId="77777777" w:rsidTr="00586AA2">
        <w:tc>
          <w:tcPr>
            <w:tcW w:w="4817" w:type="dxa"/>
          </w:tcPr>
          <w:p w14:paraId="62727819" w14:textId="77777777" w:rsidR="00DC2CD5" w:rsidRPr="006A021C" w:rsidRDefault="00DC2CD5" w:rsidP="005E0041">
            <w:r w:rsidRPr="006A021C">
              <w:t>SMD 16.04.06</w:t>
            </w:r>
          </w:p>
        </w:tc>
        <w:tc>
          <w:tcPr>
            <w:tcW w:w="4817" w:type="dxa"/>
          </w:tcPr>
          <w:p w14:paraId="7FF9F353" w14:textId="77777777" w:rsidR="00DC2CD5" w:rsidRPr="006A021C" w:rsidRDefault="00DC2CD5" w:rsidP="005E0041">
            <w:r w:rsidRPr="006A021C">
              <w:t>III-IHL-da LPD 3</w:t>
            </w:r>
          </w:p>
        </w:tc>
      </w:tr>
      <w:tr w:rsidR="00DC2CD5" w:rsidRPr="006A021C" w14:paraId="6A63AE53" w14:textId="77777777" w:rsidTr="00586AA2">
        <w:tc>
          <w:tcPr>
            <w:tcW w:w="4817" w:type="dxa"/>
          </w:tcPr>
          <w:p w14:paraId="0A57131E" w14:textId="77777777" w:rsidR="00DC2CD5" w:rsidRPr="006A021C" w:rsidRDefault="00DC2CD5" w:rsidP="005E0041">
            <w:r w:rsidRPr="006A021C">
              <w:t>SMD 16.04.07</w:t>
            </w:r>
          </w:p>
        </w:tc>
        <w:tc>
          <w:tcPr>
            <w:tcW w:w="4817" w:type="dxa"/>
          </w:tcPr>
          <w:p w14:paraId="50EB352C" w14:textId="77777777" w:rsidR="00DC2CD5" w:rsidRPr="006A021C" w:rsidRDefault="00DC2CD5" w:rsidP="005E0041">
            <w:r w:rsidRPr="006A021C">
              <w:t>III-IHL-da LPD 4</w:t>
            </w:r>
          </w:p>
        </w:tc>
      </w:tr>
      <w:tr w:rsidR="00DC2CD5" w:rsidRPr="006A021C" w14:paraId="396DC7F5" w14:textId="77777777" w:rsidTr="00586AA2">
        <w:tc>
          <w:tcPr>
            <w:tcW w:w="4817" w:type="dxa"/>
          </w:tcPr>
          <w:p w14:paraId="0D23A216" w14:textId="77777777" w:rsidR="00DC2CD5" w:rsidRPr="006A021C" w:rsidRDefault="00DC2CD5" w:rsidP="005E0041">
            <w:r w:rsidRPr="006A021C">
              <w:t>SMD 16.04.08</w:t>
            </w:r>
          </w:p>
        </w:tc>
        <w:tc>
          <w:tcPr>
            <w:tcW w:w="4817" w:type="dxa"/>
          </w:tcPr>
          <w:p w14:paraId="16D9B7D3" w14:textId="77777777" w:rsidR="00DC2CD5" w:rsidRPr="006A021C" w:rsidRDefault="00DC2CD5" w:rsidP="005E0041">
            <w:r w:rsidRPr="006A021C">
              <w:t>III-IHL-da LPD 11</w:t>
            </w:r>
          </w:p>
        </w:tc>
      </w:tr>
      <w:tr w:rsidR="00DC2CD5" w:rsidRPr="006A021C" w14:paraId="7487EFF4" w14:textId="77777777" w:rsidTr="00586AA2">
        <w:tc>
          <w:tcPr>
            <w:tcW w:w="4817" w:type="dxa"/>
          </w:tcPr>
          <w:p w14:paraId="439CE595" w14:textId="77777777" w:rsidR="00DC2CD5" w:rsidRPr="006A021C" w:rsidRDefault="00DC2CD5" w:rsidP="005E0041">
            <w:r w:rsidRPr="006A021C">
              <w:t>SMD 16.04.09</w:t>
            </w:r>
          </w:p>
        </w:tc>
        <w:tc>
          <w:tcPr>
            <w:tcW w:w="4817" w:type="dxa"/>
          </w:tcPr>
          <w:p w14:paraId="33C70141" w14:textId="77777777" w:rsidR="00DC2CD5" w:rsidRPr="006A021C" w:rsidRDefault="00DC2CD5" w:rsidP="005E0041">
            <w:r w:rsidRPr="006A021C">
              <w:t>III-IHL-da LPD 12</w:t>
            </w:r>
          </w:p>
        </w:tc>
      </w:tr>
      <w:tr w:rsidR="00DC2CD5" w:rsidRPr="006A021C" w14:paraId="798E9570" w14:textId="77777777" w:rsidTr="00586AA2">
        <w:tc>
          <w:tcPr>
            <w:tcW w:w="4817" w:type="dxa"/>
          </w:tcPr>
          <w:p w14:paraId="1E0D5F93" w14:textId="77777777" w:rsidR="00DC2CD5" w:rsidRPr="006A021C" w:rsidRDefault="00DC2CD5" w:rsidP="005E0041">
            <w:r w:rsidRPr="006A021C">
              <w:t>SMD 16.08.01</w:t>
            </w:r>
          </w:p>
        </w:tc>
        <w:tc>
          <w:tcPr>
            <w:tcW w:w="4817" w:type="dxa"/>
          </w:tcPr>
          <w:p w14:paraId="02184EAB" w14:textId="454E0F82" w:rsidR="00DC2CD5" w:rsidRPr="006A021C" w:rsidRDefault="00DC2CD5" w:rsidP="005E0041">
            <w:r w:rsidRPr="006A021C">
              <w:t>II-Bed- da LPD 10, 11, 13, 14, 15, 16, 17</w:t>
            </w:r>
          </w:p>
        </w:tc>
      </w:tr>
      <w:tr w:rsidR="00DC2CD5" w:rsidRPr="006A021C" w14:paraId="2BD3456B" w14:textId="77777777" w:rsidTr="00586AA2">
        <w:tc>
          <w:tcPr>
            <w:tcW w:w="4817" w:type="dxa"/>
          </w:tcPr>
          <w:p w14:paraId="6E07E70B" w14:textId="77777777" w:rsidR="00DC2CD5" w:rsidRPr="006A021C" w:rsidRDefault="00DC2CD5" w:rsidP="005E0041">
            <w:r w:rsidRPr="006A021C">
              <w:t>SMD 16.08.02</w:t>
            </w:r>
          </w:p>
        </w:tc>
        <w:tc>
          <w:tcPr>
            <w:tcW w:w="4817" w:type="dxa"/>
          </w:tcPr>
          <w:p w14:paraId="40377D6B" w14:textId="7D61B603" w:rsidR="00DC2CD5" w:rsidRPr="006A021C" w:rsidRDefault="00DC2CD5" w:rsidP="005E0041">
            <w:r w:rsidRPr="006A021C">
              <w:t>II-Bed-da LPD 9</w:t>
            </w:r>
          </w:p>
        </w:tc>
      </w:tr>
      <w:tr w:rsidR="00DC2CD5" w:rsidRPr="006A021C" w14:paraId="05B8C05C" w14:textId="77777777" w:rsidTr="00586AA2">
        <w:tc>
          <w:tcPr>
            <w:tcW w:w="4817" w:type="dxa"/>
          </w:tcPr>
          <w:p w14:paraId="631AE1A7" w14:textId="77777777" w:rsidR="00DC2CD5" w:rsidRPr="006A021C" w:rsidRDefault="00DC2CD5" w:rsidP="005E0041">
            <w:r w:rsidRPr="006A021C">
              <w:t>SMD 16.08.03</w:t>
            </w:r>
          </w:p>
        </w:tc>
        <w:tc>
          <w:tcPr>
            <w:tcW w:w="4817" w:type="dxa"/>
          </w:tcPr>
          <w:p w14:paraId="2044AD4A" w14:textId="77777777" w:rsidR="00DC2CD5" w:rsidRPr="006A021C" w:rsidRDefault="00DC2CD5" w:rsidP="005E0041">
            <w:r w:rsidRPr="006A021C">
              <w:t>III-IHL-da LPD 16</w:t>
            </w:r>
          </w:p>
        </w:tc>
      </w:tr>
      <w:tr w:rsidR="00DC2CD5" w:rsidRPr="006A021C" w14:paraId="1861E5F9" w14:textId="77777777" w:rsidTr="00586AA2">
        <w:tc>
          <w:tcPr>
            <w:tcW w:w="4817" w:type="dxa"/>
          </w:tcPr>
          <w:p w14:paraId="1BB8400C" w14:textId="77777777" w:rsidR="00DC2CD5" w:rsidRPr="006A021C" w:rsidRDefault="00DC2CD5" w:rsidP="005E0041">
            <w:r w:rsidRPr="006A021C">
              <w:t>SMD 16.08.04</w:t>
            </w:r>
          </w:p>
        </w:tc>
        <w:tc>
          <w:tcPr>
            <w:tcW w:w="4817" w:type="dxa"/>
          </w:tcPr>
          <w:p w14:paraId="5471449C" w14:textId="77777777" w:rsidR="00DC2CD5" w:rsidRPr="006A021C" w:rsidRDefault="00DC2CD5" w:rsidP="005E0041">
            <w:r w:rsidRPr="006A021C">
              <w:t>III-IHL-da LPD 13</w:t>
            </w:r>
          </w:p>
        </w:tc>
      </w:tr>
      <w:tr w:rsidR="00DC2CD5" w:rsidRPr="006A021C" w14:paraId="6BF496D6" w14:textId="77777777" w:rsidTr="00586AA2">
        <w:tc>
          <w:tcPr>
            <w:tcW w:w="4817" w:type="dxa"/>
          </w:tcPr>
          <w:p w14:paraId="7EC03800" w14:textId="77777777" w:rsidR="00DC2CD5" w:rsidRPr="006A021C" w:rsidRDefault="00DC2CD5" w:rsidP="005E0041">
            <w:r w:rsidRPr="006A021C">
              <w:t>SMD 16.08.05</w:t>
            </w:r>
          </w:p>
        </w:tc>
        <w:tc>
          <w:tcPr>
            <w:tcW w:w="4817" w:type="dxa"/>
          </w:tcPr>
          <w:p w14:paraId="5581B474" w14:textId="77777777" w:rsidR="00DC2CD5" w:rsidRPr="006A021C" w:rsidRDefault="00DC2CD5" w:rsidP="005E0041">
            <w:r w:rsidRPr="006A021C">
              <w:t>III-IHL-da LPD 14</w:t>
            </w:r>
          </w:p>
        </w:tc>
      </w:tr>
      <w:tr w:rsidR="00DC2CD5" w:rsidRPr="006A021C" w14:paraId="6B2E81CA" w14:textId="77777777" w:rsidTr="00586AA2">
        <w:tc>
          <w:tcPr>
            <w:tcW w:w="4817" w:type="dxa"/>
          </w:tcPr>
          <w:p w14:paraId="214B81A3" w14:textId="77777777" w:rsidR="00DC2CD5" w:rsidRPr="006A021C" w:rsidRDefault="00DC2CD5" w:rsidP="005E0041">
            <w:r w:rsidRPr="006A021C">
              <w:t>SMD 16.08.06</w:t>
            </w:r>
          </w:p>
        </w:tc>
        <w:tc>
          <w:tcPr>
            <w:tcW w:w="4817" w:type="dxa"/>
          </w:tcPr>
          <w:p w14:paraId="0BA2449A" w14:textId="77777777" w:rsidR="00DC2CD5" w:rsidRPr="006A021C" w:rsidRDefault="00DC2CD5" w:rsidP="005E0041">
            <w:r w:rsidRPr="006A021C">
              <w:t>III-IHL-da LPD 17</w:t>
            </w:r>
          </w:p>
        </w:tc>
      </w:tr>
    </w:tbl>
    <w:p w14:paraId="087F31D3" w14:textId="77777777" w:rsidR="00292BD6" w:rsidRPr="00292BD6" w:rsidRDefault="00292BD6" w:rsidP="00292BD6"/>
    <w:p w14:paraId="01200B3B" w14:textId="5A52DC83" w:rsidR="00F6710E" w:rsidRDefault="00F6710E" w:rsidP="00A8119B">
      <w:pPr>
        <w:pStyle w:val="Kop2"/>
        <w:spacing w:before="0"/>
      </w:pPr>
      <w:bookmarkStart w:id="130" w:name="_Toc179375842"/>
      <w:r>
        <w:t>Doelen die leiden naar één of meer beroepskwalificaties</w:t>
      </w:r>
      <w:bookmarkEnd w:id="130"/>
    </w:p>
    <w:p w14:paraId="4892A4B6" w14:textId="77777777" w:rsidR="003F5542" w:rsidRPr="00DC6EDE" w:rsidRDefault="003F5542" w:rsidP="0011083C">
      <w:pPr>
        <w:pStyle w:val="Lijstalinea"/>
        <w:numPr>
          <w:ilvl w:val="0"/>
          <w:numId w:val="14"/>
        </w:numPr>
        <w:spacing w:before="100" w:after="0" w:line="260" w:lineRule="auto"/>
        <w:jc w:val="both"/>
      </w:pPr>
      <w:r w:rsidRPr="00DC6EDE">
        <w:t>De leerlingen werken in teamverband (organisatiecultuur, communicatie, procedures)</w:t>
      </w:r>
      <w:r>
        <w:t>.</w:t>
      </w:r>
    </w:p>
    <w:p w14:paraId="3CC5AAD1" w14:textId="77777777" w:rsidR="003F5542" w:rsidRPr="006925DD" w:rsidRDefault="003F5542" w:rsidP="0011083C">
      <w:pPr>
        <w:pStyle w:val="Lijstalinea"/>
        <w:numPr>
          <w:ilvl w:val="0"/>
          <w:numId w:val="14"/>
        </w:numPr>
        <w:spacing w:after="0" w:line="260" w:lineRule="exact"/>
      </w:pPr>
      <w:r w:rsidRPr="006925DD">
        <w:t>De leerlingen handelen kwaliteitsbewust</w:t>
      </w:r>
      <w:r>
        <w:t>.</w:t>
      </w:r>
    </w:p>
    <w:p w14:paraId="0636DF75" w14:textId="77777777" w:rsidR="003F5542" w:rsidRDefault="003F5542" w:rsidP="0011083C">
      <w:pPr>
        <w:pStyle w:val="Lijstalinea"/>
        <w:numPr>
          <w:ilvl w:val="0"/>
          <w:numId w:val="14"/>
        </w:numPr>
        <w:spacing w:after="0" w:line="260" w:lineRule="auto"/>
        <w:jc w:val="both"/>
      </w:pPr>
      <w:r w:rsidRPr="009417AF">
        <w:t>De leerlingen handelen economisch en duurzaam</w:t>
      </w:r>
      <w:r>
        <w:t>.</w:t>
      </w:r>
    </w:p>
    <w:p w14:paraId="02274295" w14:textId="77777777" w:rsidR="003F5542" w:rsidRDefault="003F5542" w:rsidP="0011083C">
      <w:pPr>
        <w:pStyle w:val="Lijstalinea"/>
        <w:numPr>
          <w:ilvl w:val="0"/>
          <w:numId w:val="14"/>
        </w:numPr>
        <w:spacing w:after="0" w:line="260" w:lineRule="exact"/>
      </w:pPr>
      <w:r w:rsidRPr="00DC6EDE">
        <w:t xml:space="preserve">De leerlingen </w:t>
      </w:r>
      <w:r>
        <w:t>handelen</w:t>
      </w:r>
      <w:r w:rsidRPr="00DC6EDE">
        <w:t xml:space="preserve"> veilig, ergonomisch en hygiënisch</w:t>
      </w:r>
      <w:r>
        <w:t>.</w:t>
      </w:r>
    </w:p>
    <w:p w14:paraId="3731EEA6" w14:textId="77777777" w:rsidR="003F5542" w:rsidRPr="005374A0" w:rsidRDefault="003F5542" w:rsidP="0011083C">
      <w:pPr>
        <w:pStyle w:val="Lijstalinea"/>
        <w:numPr>
          <w:ilvl w:val="0"/>
          <w:numId w:val="14"/>
        </w:numPr>
        <w:spacing w:before="100" w:after="200" w:line="260" w:lineRule="exact"/>
      </w:pPr>
      <w:r w:rsidRPr="005374A0">
        <w:t>De leerlingen gebruiken functioneel ondersteunende software en hardware. </w:t>
      </w:r>
    </w:p>
    <w:p w14:paraId="119D29B5" w14:textId="77777777" w:rsidR="003F5542" w:rsidRPr="005374A0" w:rsidRDefault="003F5542" w:rsidP="0011083C">
      <w:pPr>
        <w:pStyle w:val="Lijstalinea"/>
        <w:numPr>
          <w:ilvl w:val="0"/>
          <w:numId w:val="14"/>
        </w:numPr>
        <w:spacing w:before="100" w:after="200" w:line="260" w:lineRule="exact"/>
      </w:pPr>
      <w:r w:rsidRPr="005374A0">
        <w:t>De leerlingen lichten de rol en taken van tussenpersonen bij vervoer en logistieke diensten toe. </w:t>
      </w:r>
    </w:p>
    <w:p w14:paraId="5555AF3D" w14:textId="77777777" w:rsidR="003F5542" w:rsidRPr="005374A0" w:rsidRDefault="003F5542" w:rsidP="0011083C">
      <w:pPr>
        <w:pStyle w:val="Lijstalinea"/>
        <w:numPr>
          <w:ilvl w:val="0"/>
          <w:numId w:val="14"/>
        </w:numPr>
        <w:spacing w:before="100" w:after="200" w:line="260" w:lineRule="exact"/>
      </w:pPr>
      <w:r w:rsidRPr="005374A0">
        <w:t>De leerlingen lichten de goederen- en informatiestroom in een magazijn toe. </w:t>
      </w:r>
    </w:p>
    <w:p w14:paraId="533090A0" w14:textId="77777777" w:rsidR="003F5542" w:rsidRPr="005374A0" w:rsidRDefault="003F5542" w:rsidP="0011083C">
      <w:pPr>
        <w:pStyle w:val="Lijstalinea"/>
        <w:numPr>
          <w:ilvl w:val="0"/>
          <w:numId w:val="14"/>
        </w:numPr>
        <w:spacing w:before="100" w:after="200" w:line="260" w:lineRule="exact"/>
      </w:pPr>
      <w:r w:rsidRPr="005374A0">
        <w:lastRenderedPageBreak/>
        <w:t>De leerlingen beargumenteren een gekozen transportmodus of combinatie van modi voor een gegeven transport. </w:t>
      </w:r>
    </w:p>
    <w:p w14:paraId="09291F52" w14:textId="77777777" w:rsidR="003F5542" w:rsidRPr="005374A0" w:rsidRDefault="003F5542" w:rsidP="0011083C">
      <w:pPr>
        <w:pStyle w:val="Lijstalinea"/>
        <w:numPr>
          <w:ilvl w:val="0"/>
          <w:numId w:val="14"/>
        </w:numPr>
        <w:spacing w:before="100" w:after="200" w:line="260" w:lineRule="exact"/>
      </w:pPr>
      <w:r w:rsidRPr="005374A0">
        <w:t>De leerlingen bespreken de documentenstroom bij een nationaal en internationaal goederentransport met inbegrip van verkoop-,  transport-, douane- en andere noodzakelijke documenten. </w:t>
      </w:r>
    </w:p>
    <w:p w14:paraId="09A3546D" w14:textId="77777777" w:rsidR="003F5542" w:rsidRPr="005374A0" w:rsidRDefault="003F5542" w:rsidP="0011083C">
      <w:pPr>
        <w:pStyle w:val="Lijstalinea"/>
        <w:numPr>
          <w:ilvl w:val="0"/>
          <w:numId w:val="14"/>
        </w:numPr>
        <w:spacing w:before="100" w:after="200" w:line="260" w:lineRule="exact"/>
      </w:pPr>
      <w:r w:rsidRPr="005374A0">
        <w:t>De leerlingen analyseren elementen van vervoersdocumenten voor een gegeven nationaal en internationaal transport. </w:t>
      </w:r>
    </w:p>
    <w:p w14:paraId="59EA7F96" w14:textId="77777777" w:rsidR="003F5542" w:rsidRPr="005374A0" w:rsidRDefault="003F5542" w:rsidP="0011083C">
      <w:pPr>
        <w:pStyle w:val="Lijstalinea"/>
        <w:numPr>
          <w:ilvl w:val="0"/>
          <w:numId w:val="14"/>
        </w:numPr>
        <w:spacing w:before="100" w:after="200" w:line="260" w:lineRule="exact"/>
      </w:pPr>
      <w:r w:rsidRPr="005374A0">
        <w:t>De leerlingen onderzoeken aspecten van ADR reglementering en passen deze toe in eenvoudige situaties. </w:t>
      </w:r>
    </w:p>
    <w:p w14:paraId="142D7ADB" w14:textId="77777777" w:rsidR="003F5542" w:rsidRPr="005374A0" w:rsidRDefault="003F5542" w:rsidP="0011083C">
      <w:pPr>
        <w:pStyle w:val="Lijstalinea"/>
        <w:numPr>
          <w:ilvl w:val="0"/>
          <w:numId w:val="14"/>
        </w:numPr>
        <w:spacing w:before="100" w:after="200" w:line="260" w:lineRule="exact"/>
      </w:pPr>
      <w:r w:rsidRPr="005374A0">
        <w:t>De leerlingen onderzoeken aspecten van reglementering (eenvoudig) voor een vervoermodus en passen deze toe in eenvoudige situaties. </w:t>
      </w:r>
    </w:p>
    <w:p w14:paraId="2FCEE379" w14:textId="77777777" w:rsidR="003F5542" w:rsidRDefault="003F5542" w:rsidP="0011083C">
      <w:pPr>
        <w:pStyle w:val="Lijstalinea"/>
        <w:numPr>
          <w:ilvl w:val="0"/>
          <w:numId w:val="14"/>
        </w:numPr>
        <w:spacing w:before="100" w:after="200" w:line="260" w:lineRule="exact"/>
      </w:pPr>
      <w:r w:rsidRPr="005374A0">
        <w:t xml:space="preserve">De leerlingen passen basisformaliteiten voor internationaal goederenvervoer </w:t>
      </w:r>
      <w:r>
        <w:t>(</w:t>
      </w:r>
      <w:r w:rsidRPr="005374A0">
        <w:t>verschuldigde heffingen</w:t>
      </w:r>
      <w:r>
        <w:t xml:space="preserve">, </w:t>
      </w:r>
      <w:r w:rsidRPr="005374A0">
        <w:t>belastingen</w:t>
      </w:r>
      <w:r>
        <w:t xml:space="preserve"> …)</w:t>
      </w:r>
      <w:r w:rsidRPr="005374A0">
        <w:t xml:space="preserve"> in zeer eenvoudige situaties toe.</w:t>
      </w:r>
    </w:p>
    <w:p w14:paraId="01F00BA1" w14:textId="77777777" w:rsidR="003F5542" w:rsidRDefault="003F5542" w:rsidP="003F5542">
      <w:r>
        <w:t>Aanvullende onderliggende kennis</w:t>
      </w:r>
    </w:p>
    <w:p w14:paraId="2EF9707A" w14:textId="5E912973" w:rsidR="003F5542" w:rsidRPr="00184116" w:rsidRDefault="003F5542" w:rsidP="003F5542">
      <w:r>
        <w:t>De opgenomen kennis staat steeds in functie van de specifieke vorming van deze studierichting.</w:t>
      </w:r>
    </w:p>
    <w:p w14:paraId="325CB1CB" w14:textId="77777777" w:rsidR="003F5542" w:rsidRPr="005374A0" w:rsidRDefault="003F5542" w:rsidP="0011083C">
      <w:pPr>
        <w:pStyle w:val="Lijstalinea"/>
        <w:numPr>
          <w:ilvl w:val="0"/>
          <w:numId w:val="15"/>
        </w:numPr>
        <w:spacing w:before="100" w:after="200" w:line="260" w:lineRule="exact"/>
      </w:pPr>
      <w:r w:rsidRPr="005374A0">
        <w:t>Begrippen invoer, uitvoer en doorvoer </w:t>
      </w:r>
    </w:p>
    <w:p w14:paraId="291D7870" w14:textId="77777777" w:rsidR="003F5542" w:rsidRPr="005374A0" w:rsidRDefault="003F5542" w:rsidP="0011083C">
      <w:pPr>
        <w:pStyle w:val="Lijstalinea"/>
        <w:numPr>
          <w:ilvl w:val="0"/>
          <w:numId w:val="15"/>
        </w:numPr>
        <w:spacing w:before="100" w:after="200" w:line="260" w:lineRule="exact"/>
      </w:pPr>
      <w:r w:rsidRPr="005374A0">
        <w:t>Eenheidsladingen</w:t>
      </w:r>
      <w:r>
        <w:t xml:space="preserve">: </w:t>
      </w:r>
      <w:r w:rsidRPr="005374A0">
        <w:t>containers, paletten </w:t>
      </w:r>
      <w:r>
        <w:t>…</w:t>
      </w:r>
    </w:p>
    <w:p w14:paraId="693106CE" w14:textId="77777777" w:rsidR="003F5542" w:rsidRPr="005374A0" w:rsidRDefault="003F5542" w:rsidP="00707877">
      <w:pPr>
        <w:pStyle w:val="Lijstalinea"/>
        <w:numPr>
          <w:ilvl w:val="0"/>
          <w:numId w:val="43"/>
        </w:numPr>
        <w:spacing w:before="100" w:after="200" w:line="260" w:lineRule="exact"/>
      </w:pPr>
      <w:r w:rsidRPr="005374A0">
        <w:t>Formaliteiten voor invoer, uitvoer en transit </w:t>
      </w:r>
    </w:p>
    <w:p w14:paraId="18DEF1C4" w14:textId="77777777" w:rsidR="003F5542" w:rsidRPr="005374A0" w:rsidRDefault="003F5542" w:rsidP="00707877">
      <w:pPr>
        <w:pStyle w:val="Lijstalinea"/>
        <w:numPr>
          <w:ilvl w:val="0"/>
          <w:numId w:val="43"/>
        </w:numPr>
        <w:spacing w:before="100" w:after="200" w:line="260" w:lineRule="exact"/>
      </w:pPr>
      <w:r w:rsidRPr="005374A0">
        <w:t>Gevarengoed </w:t>
      </w:r>
    </w:p>
    <w:p w14:paraId="3BEDB961" w14:textId="77777777" w:rsidR="003F5542" w:rsidRPr="005374A0" w:rsidRDefault="003F5542" w:rsidP="00707877">
      <w:pPr>
        <w:pStyle w:val="Lijstalinea"/>
        <w:numPr>
          <w:ilvl w:val="0"/>
          <w:numId w:val="43"/>
        </w:numPr>
        <w:spacing w:before="100" w:after="200" w:line="260" w:lineRule="exact"/>
      </w:pPr>
      <w:r w:rsidRPr="005374A0">
        <w:t>Logistieke flow (nationaal en internationaal) van documenten en goederen </w:t>
      </w:r>
    </w:p>
    <w:p w14:paraId="29ED9B87" w14:textId="77777777" w:rsidR="003F5542" w:rsidRPr="005374A0" w:rsidRDefault="003F5542" w:rsidP="00707877">
      <w:pPr>
        <w:pStyle w:val="Lijstalinea"/>
        <w:numPr>
          <w:ilvl w:val="0"/>
          <w:numId w:val="43"/>
        </w:numPr>
        <w:spacing w:before="100" w:after="200" w:line="260" w:lineRule="exact"/>
      </w:pPr>
      <w:r w:rsidRPr="005374A0">
        <w:t>Principes van de organisatie van de opslagplaats</w:t>
      </w:r>
      <w:r>
        <w:t xml:space="preserve">: </w:t>
      </w:r>
      <w:r w:rsidRPr="005374A0">
        <w:t>opslagmethodes, voorraadbeheer </w:t>
      </w:r>
      <w:r>
        <w:t>…</w:t>
      </w:r>
    </w:p>
    <w:p w14:paraId="1B7442FE" w14:textId="77777777" w:rsidR="003F5542" w:rsidRPr="005374A0" w:rsidRDefault="003F5542" w:rsidP="00707877">
      <w:pPr>
        <w:pStyle w:val="Lijstalinea"/>
        <w:numPr>
          <w:ilvl w:val="0"/>
          <w:numId w:val="43"/>
        </w:numPr>
        <w:spacing w:before="100" w:after="200" w:line="260" w:lineRule="exact"/>
      </w:pPr>
      <w:r w:rsidRPr="005374A0">
        <w:t>Safety en security voorschriften</w:t>
      </w:r>
      <w:r>
        <w:t xml:space="preserve">: </w:t>
      </w:r>
      <w:r w:rsidRPr="005374A0">
        <w:t>ladingzekeringen, pictogrammen </w:t>
      </w:r>
      <w:r>
        <w:t>…</w:t>
      </w:r>
    </w:p>
    <w:p w14:paraId="19C57882" w14:textId="77777777" w:rsidR="00124992" w:rsidRDefault="003F5542" w:rsidP="00707877">
      <w:pPr>
        <w:pStyle w:val="Lijstalinea"/>
        <w:numPr>
          <w:ilvl w:val="0"/>
          <w:numId w:val="43"/>
        </w:numPr>
        <w:spacing w:before="100" w:after="200" w:line="260" w:lineRule="exact"/>
      </w:pPr>
      <w:r w:rsidRPr="005374A0">
        <w:t>Transportgeografie</w:t>
      </w:r>
    </w:p>
    <w:p w14:paraId="526B4937" w14:textId="0BC2BC0E" w:rsidR="003F5542" w:rsidRPr="00F6710E" w:rsidRDefault="003F5542" w:rsidP="00F6710E">
      <w:pPr>
        <w:pStyle w:val="Lijstalinea"/>
        <w:numPr>
          <w:ilvl w:val="0"/>
          <w:numId w:val="43"/>
        </w:numPr>
        <w:spacing w:before="100" w:after="200" w:line="260" w:lineRule="exact"/>
        <w:sectPr w:rsidR="003F5542" w:rsidRPr="00F6710E" w:rsidSect="00E900FA">
          <w:headerReference w:type="even" r:id="rId24"/>
          <w:headerReference w:type="default" r:id="rId25"/>
          <w:footerReference w:type="even" r:id="rId26"/>
          <w:footerReference w:type="default" r:id="rId27"/>
          <w:headerReference w:type="first" r:id="rId28"/>
          <w:type w:val="oddPage"/>
          <w:pgSz w:w="11906" w:h="16838" w:code="9"/>
          <w:pgMar w:top="1134" w:right="1134" w:bottom="1134" w:left="1134" w:header="709" w:footer="397" w:gutter="0"/>
          <w:cols w:space="708"/>
          <w:docGrid w:linePitch="360"/>
        </w:sectPr>
      </w:pPr>
      <w:r w:rsidRPr="005374A0">
        <w:t>Verschillende vervoersmodi</w:t>
      </w:r>
    </w:p>
    <w:p w14:paraId="78E49746" w14:textId="77777777" w:rsidR="006D3E59" w:rsidRPr="00855F21" w:rsidRDefault="006D3E59" w:rsidP="00855F21">
      <w:pPr>
        <w:rPr>
          <w:b/>
          <w:color w:val="00B0F0"/>
          <w:sz w:val="32"/>
        </w:rPr>
      </w:pPr>
      <w:r w:rsidRPr="00855F21">
        <w:rPr>
          <w:b/>
          <w:color w:val="00B0F0"/>
          <w:sz w:val="32"/>
        </w:rPr>
        <w:lastRenderedPageBreak/>
        <w:t>Inhoud</w:t>
      </w:r>
    </w:p>
    <w:sdt>
      <w:sdtPr>
        <w:rPr>
          <w:b w:val="0"/>
          <w:sz w:val="22"/>
          <w:lang w:val="nl-NL"/>
        </w:rPr>
        <w:id w:val="-513530225"/>
        <w:docPartObj>
          <w:docPartGallery w:val="Table of Contents"/>
          <w:docPartUnique/>
        </w:docPartObj>
      </w:sdtPr>
      <w:sdtEndPr>
        <w:rPr>
          <w:b/>
          <w:bCs/>
          <w:sz w:val="24"/>
        </w:rPr>
      </w:sdtEndPr>
      <w:sdtContent>
        <w:p w14:paraId="71C76489" w14:textId="4000C81F" w:rsidR="00586AA2" w:rsidRDefault="00C6551C">
          <w:pPr>
            <w:pStyle w:val="Inhopg1"/>
            <w:rPr>
              <w:rFonts w:eastAsiaTheme="minorEastAsia"/>
              <w:b w:val="0"/>
              <w:noProof/>
              <w:color w:val="auto"/>
              <w:kern w:val="2"/>
              <w:szCs w:val="24"/>
              <w:lang w:eastAsia="nl-BE"/>
              <w14:ligatures w14:val="standardContextual"/>
            </w:rPr>
          </w:pPr>
          <w:r>
            <w:rPr>
              <w:b w:val="0"/>
              <w:bCs/>
              <w:lang w:val="nl-NL"/>
            </w:rPr>
            <w:fldChar w:fldCharType="begin"/>
          </w:r>
          <w:r>
            <w:rPr>
              <w:b w:val="0"/>
              <w:bCs/>
              <w:lang w:val="nl-NL"/>
            </w:rPr>
            <w:instrText xml:space="preserve"> TOC \o "2-3" \h \z \t "Kop 1;1" </w:instrText>
          </w:r>
          <w:r>
            <w:rPr>
              <w:b w:val="0"/>
              <w:bCs/>
              <w:lang w:val="nl-NL"/>
            </w:rPr>
            <w:fldChar w:fldCharType="separate"/>
          </w:r>
          <w:hyperlink w:anchor="_Toc179375790" w:history="1">
            <w:r w:rsidR="00586AA2" w:rsidRPr="00796932">
              <w:rPr>
                <w:rStyle w:val="Hyperlink"/>
                <w:noProof/>
              </w:rPr>
              <w:t>1</w:t>
            </w:r>
            <w:r w:rsidR="00586AA2">
              <w:rPr>
                <w:rFonts w:eastAsiaTheme="minorEastAsia"/>
                <w:b w:val="0"/>
                <w:noProof/>
                <w:color w:val="auto"/>
                <w:kern w:val="2"/>
                <w:szCs w:val="24"/>
                <w:lang w:eastAsia="nl-BE"/>
                <w14:ligatures w14:val="standardContextual"/>
              </w:rPr>
              <w:tab/>
            </w:r>
            <w:r w:rsidR="00586AA2" w:rsidRPr="00796932">
              <w:rPr>
                <w:rStyle w:val="Hyperlink"/>
                <w:noProof/>
              </w:rPr>
              <w:t>Inleiding</w:t>
            </w:r>
            <w:r w:rsidR="00586AA2">
              <w:rPr>
                <w:noProof/>
                <w:webHidden/>
              </w:rPr>
              <w:tab/>
            </w:r>
            <w:r w:rsidR="00586AA2">
              <w:rPr>
                <w:noProof/>
                <w:webHidden/>
              </w:rPr>
              <w:fldChar w:fldCharType="begin"/>
            </w:r>
            <w:r w:rsidR="00586AA2">
              <w:rPr>
                <w:noProof/>
                <w:webHidden/>
              </w:rPr>
              <w:instrText xml:space="preserve"> PAGEREF _Toc179375790 \h </w:instrText>
            </w:r>
            <w:r w:rsidR="00586AA2">
              <w:rPr>
                <w:noProof/>
                <w:webHidden/>
              </w:rPr>
            </w:r>
            <w:r w:rsidR="00586AA2">
              <w:rPr>
                <w:noProof/>
                <w:webHidden/>
              </w:rPr>
              <w:fldChar w:fldCharType="separate"/>
            </w:r>
            <w:r w:rsidR="00712773">
              <w:rPr>
                <w:noProof/>
                <w:webHidden/>
              </w:rPr>
              <w:t>3</w:t>
            </w:r>
            <w:r w:rsidR="00586AA2">
              <w:rPr>
                <w:noProof/>
                <w:webHidden/>
              </w:rPr>
              <w:fldChar w:fldCharType="end"/>
            </w:r>
          </w:hyperlink>
        </w:p>
        <w:p w14:paraId="0968BED9" w14:textId="5BAE837E" w:rsidR="00586AA2" w:rsidRDefault="00586AA2">
          <w:pPr>
            <w:pStyle w:val="Inhopg2"/>
            <w:rPr>
              <w:rFonts w:eastAsiaTheme="minorEastAsia"/>
              <w:color w:val="auto"/>
              <w:kern w:val="2"/>
              <w:sz w:val="24"/>
              <w:szCs w:val="24"/>
              <w:lang w:eastAsia="nl-BE"/>
              <w14:ligatures w14:val="standardContextual"/>
            </w:rPr>
          </w:pPr>
          <w:hyperlink w:anchor="_Toc179375791" w:history="1">
            <w:r w:rsidRPr="00796932">
              <w:rPr>
                <w:rStyle w:val="Hyperlink"/>
              </w:rPr>
              <w:t>1.1</w:t>
            </w:r>
            <w:r>
              <w:rPr>
                <w:rFonts w:eastAsiaTheme="minorEastAsia"/>
                <w:color w:val="auto"/>
                <w:kern w:val="2"/>
                <w:sz w:val="24"/>
                <w:szCs w:val="24"/>
                <w:lang w:eastAsia="nl-BE"/>
                <w14:ligatures w14:val="standardContextual"/>
              </w:rPr>
              <w:tab/>
            </w:r>
            <w:r w:rsidRPr="00796932">
              <w:rPr>
                <w:rStyle w:val="Hyperlink"/>
              </w:rPr>
              <w:t>Het leerplanconcept: vijf uitgangspunten</w:t>
            </w:r>
            <w:r>
              <w:rPr>
                <w:webHidden/>
              </w:rPr>
              <w:tab/>
            </w:r>
            <w:r>
              <w:rPr>
                <w:webHidden/>
              </w:rPr>
              <w:fldChar w:fldCharType="begin"/>
            </w:r>
            <w:r>
              <w:rPr>
                <w:webHidden/>
              </w:rPr>
              <w:instrText xml:space="preserve"> PAGEREF _Toc179375791 \h </w:instrText>
            </w:r>
            <w:r>
              <w:rPr>
                <w:webHidden/>
              </w:rPr>
            </w:r>
            <w:r>
              <w:rPr>
                <w:webHidden/>
              </w:rPr>
              <w:fldChar w:fldCharType="separate"/>
            </w:r>
            <w:r w:rsidR="00712773">
              <w:rPr>
                <w:webHidden/>
              </w:rPr>
              <w:t>3</w:t>
            </w:r>
            <w:r>
              <w:rPr>
                <w:webHidden/>
              </w:rPr>
              <w:fldChar w:fldCharType="end"/>
            </w:r>
          </w:hyperlink>
        </w:p>
        <w:p w14:paraId="126E3B77" w14:textId="4CCDBB10" w:rsidR="00586AA2" w:rsidRDefault="00586AA2">
          <w:pPr>
            <w:pStyle w:val="Inhopg2"/>
            <w:rPr>
              <w:rFonts w:eastAsiaTheme="minorEastAsia"/>
              <w:color w:val="auto"/>
              <w:kern w:val="2"/>
              <w:sz w:val="24"/>
              <w:szCs w:val="24"/>
              <w:lang w:eastAsia="nl-BE"/>
              <w14:ligatures w14:val="standardContextual"/>
            </w:rPr>
          </w:pPr>
          <w:hyperlink w:anchor="_Toc179375792" w:history="1">
            <w:r w:rsidRPr="00796932">
              <w:rPr>
                <w:rStyle w:val="Hyperlink"/>
              </w:rPr>
              <w:t>1.2</w:t>
            </w:r>
            <w:r>
              <w:rPr>
                <w:rFonts w:eastAsiaTheme="minorEastAsia"/>
                <w:color w:val="auto"/>
                <w:kern w:val="2"/>
                <w:sz w:val="24"/>
                <w:szCs w:val="24"/>
                <w:lang w:eastAsia="nl-BE"/>
                <w14:ligatures w14:val="standardContextual"/>
              </w:rPr>
              <w:tab/>
            </w:r>
            <w:r w:rsidRPr="00796932">
              <w:rPr>
                <w:rStyle w:val="Hyperlink"/>
              </w:rPr>
              <w:t>De vormingscirkel – de opdracht van secundair onderwijs</w:t>
            </w:r>
            <w:r>
              <w:rPr>
                <w:webHidden/>
              </w:rPr>
              <w:tab/>
            </w:r>
            <w:r>
              <w:rPr>
                <w:webHidden/>
              </w:rPr>
              <w:fldChar w:fldCharType="begin"/>
            </w:r>
            <w:r>
              <w:rPr>
                <w:webHidden/>
              </w:rPr>
              <w:instrText xml:space="preserve"> PAGEREF _Toc179375792 \h </w:instrText>
            </w:r>
            <w:r>
              <w:rPr>
                <w:webHidden/>
              </w:rPr>
            </w:r>
            <w:r>
              <w:rPr>
                <w:webHidden/>
              </w:rPr>
              <w:fldChar w:fldCharType="separate"/>
            </w:r>
            <w:r w:rsidR="00712773">
              <w:rPr>
                <w:webHidden/>
              </w:rPr>
              <w:t>3</w:t>
            </w:r>
            <w:r>
              <w:rPr>
                <w:webHidden/>
              </w:rPr>
              <w:fldChar w:fldCharType="end"/>
            </w:r>
          </w:hyperlink>
        </w:p>
        <w:p w14:paraId="29EBF34A" w14:textId="35DAF124" w:rsidR="00586AA2" w:rsidRDefault="00586AA2">
          <w:pPr>
            <w:pStyle w:val="Inhopg2"/>
            <w:rPr>
              <w:rFonts w:eastAsiaTheme="minorEastAsia"/>
              <w:color w:val="auto"/>
              <w:kern w:val="2"/>
              <w:sz w:val="24"/>
              <w:szCs w:val="24"/>
              <w:lang w:eastAsia="nl-BE"/>
              <w14:ligatures w14:val="standardContextual"/>
            </w:rPr>
          </w:pPr>
          <w:hyperlink w:anchor="_Toc179375793" w:history="1">
            <w:r w:rsidRPr="00796932">
              <w:rPr>
                <w:rStyle w:val="Hyperlink"/>
              </w:rPr>
              <w:t>1.3</w:t>
            </w:r>
            <w:r>
              <w:rPr>
                <w:rFonts w:eastAsiaTheme="minorEastAsia"/>
                <w:color w:val="auto"/>
                <w:kern w:val="2"/>
                <w:sz w:val="24"/>
                <w:szCs w:val="24"/>
                <w:lang w:eastAsia="nl-BE"/>
                <w14:ligatures w14:val="standardContextual"/>
              </w:rPr>
              <w:tab/>
            </w:r>
            <w:r w:rsidRPr="00796932">
              <w:rPr>
                <w:rStyle w:val="Hyperlink"/>
              </w:rPr>
              <w:t>Ruimte voor leraren(teams) en scholen</w:t>
            </w:r>
            <w:r>
              <w:rPr>
                <w:webHidden/>
              </w:rPr>
              <w:tab/>
            </w:r>
            <w:r>
              <w:rPr>
                <w:webHidden/>
              </w:rPr>
              <w:fldChar w:fldCharType="begin"/>
            </w:r>
            <w:r>
              <w:rPr>
                <w:webHidden/>
              </w:rPr>
              <w:instrText xml:space="preserve"> PAGEREF _Toc179375793 \h </w:instrText>
            </w:r>
            <w:r>
              <w:rPr>
                <w:webHidden/>
              </w:rPr>
            </w:r>
            <w:r>
              <w:rPr>
                <w:webHidden/>
              </w:rPr>
              <w:fldChar w:fldCharType="separate"/>
            </w:r>
            <w:r w:rsidR="00712773">
              <w:rPr>
                <w:webHidden/>
              </w:rPr>
              <w:t>4</w:t>
            </w:r>
            <w:r>
              <w:rPr>
                <w:webHidden/>
              </w:rPr>
              <w:fldChar w:fldCharType="end"/>
            </w:r>
          </w:hyperlink>
        </w:p>
        <w:p w14:paraId="5BE1140E" w14:textId="119F166B" w:rsidR="00586AA2" w:rsidRDefault="00586AA2">
          <w:pPr>
            <w:pStyle w:val="Inhopg2"/>
            <w:rPr>
              <w:rFonts w:eastAsiaTheme="minorEastAsia"/>
              <w:color w:val="auto"/>
              <w:kern w:val="2"/>
              <w:sz w:val="24"/>
              <w:szCs w:val="24"/>
              <w:lang w:eastAsia="nl-BE"/>
              <w14:ligatures w14:val="standardContextual"/>
            </w:rPr>
          </w:pPr>
          <w:hyperlink w:anchor="_Toc179375794" w:history="1">
            <w:r w:rsidRPr="00796932">
              <w:rPr>
                <w:rStyle w:val="Hyperlink"/>
              </w:rPr>
              <w:t>1.4</w:t>
            </w:r>
            <w:r>
              <w:rPr>
                <w:rFonts w:eastAsiaTheme="minorEastAsia"/>
                <w:color w:val="auto"/>
                <w:kern w:val="2"/>
                <w:sz w:val="24"/>
                <w:szCs w:val="24"/>
                <w:lang w:eastAsia="nl-BE"/>
                <w14:ligatures w14:val="standardContextual"/>
              </w:rPr>
              <w:tab/>
            </w:r>
            <w:r w:rsidRPr="00796932">
              <w:rPr>
                <w:rStyle w:val="Hyperlink"/>
              </w:rPr>
              <w:t>Differentiatie</w:t>
            </w:r>
            <w:r>
              <w:rPr>
                <w:webHidden/>
              </w:rPr>
              <w:tab/>
            </w:r>
            <w:r>
              <w:rPr>
                <w:webHidden/>
              </w:rPr>
              <w:fldChar w:fldCharType="begin"/>
            </w:r>
            <w:r>
              <w:rPr>
                <w:webHidden/>
              </w:rPr>
              <w:instrText xml:space="preserve"> PAGEREF _Toc179375794 \h </w:instrText>
            </w:r>
            <w:r>
              <w:rPr>
                <w:webHidden/>
              </w:rPr>
            </w:r>
            <w:r>
              <w:rPr>
                <w:webHidden/>
              </w:rPr>
              <w:fldChar w:fldCharType="separate"/>
            </w:r>
            <w:r w:rsidR="00712773">
              <w:rPr>
                <w:webHidden/>
              </w:rPr>
              <w:t>5</w:t>
            </w:r>
            <w:r>
              <w:rPr>
                <w:webHidden/>
              </w:rPr>
              <w:fldChar w:fldCharType="end"/>
            </w:r>
          </w:hyperlink>
        </w:p>
        <w:p w14:paraId="64CB4370" w14:textId="163E4A4B" w:rsidR="00586AA2" w:rsidRDefault="00586AA2">
          <w:pPr>
            <w:pStyle w:val="Inhopg2"/>
            <w:rPr>
              <w:rFonts w:eastAsiaTheme="minorEastAsia"/>
              <w:color w:val="auto"/>
              <w:kern w:val="2"/>
              <w:sz w:val="24"/>
              <w:szCs w:val="24"/>
              <w:lang w:eastAsia="nl-BE"/>
              <w14:ligatures w14:val="standardContextual"/>
            </w:rPr>
          </w:pPr>
          <w:hyperlink w:anchor="_Toc179375795" w:history="1">
            <w:r w:rsidRPr="00796932">
              <w:rPr>
                <w:rStyle w:val="Hyperlink"/>
              </w:rPr>
              <w:t>1.5</w:t>
            </w:r>
            <w:r>
              <w:rPr>
                <w:rFonts w:eastAsiaTheme="minorEastAsia"/>
                <w:color w:val="auto"/>
                <w:kern w:val="2"/>
                <w:sz w:val="24"/>
                <w:szCs w:val="24"/>
                <w:lang w:eastAsia="nl-BE"/>
                <w14:ligatures w14:val="standardContextual"/>
              </w:rPr>
              <w:tab/>
            </w:r>
            <w:r w:rsidRPr="00796932">
              <w:rPr>
                <w:rStyle w:val="Hyperlink"/>
              </w:rPr>
              <w:t>Opbouw van leerplannen</w:t>
            </w:r>
            <w:r>
              <w:rPr>
                <w:webHidden/>
              </w:rPr>
              <w:tab/>
            </w:r>
            <w:r>
              <w:rPr>
                <w:webHidden/>
              </w:rPr>
              <w:fldChar w:fldCharType="begin"/>
            </w:r>
            <w:r>
              <w:rPr>
                <w:webHidden/>
              </w:rPr>
              <w:instrText xml:space="preserve"> PAGEREF _Toc179375795 \h </w:instrText>
            </w:r>
            <w:r>
              <w:rPr>
                <w:webHidden/>
              </w:rPr>
            </w:r>
            <w:r>
              <w:rPr>
                <w:webHidden/>
              </w:rPr>
              <w:fldChar w:fldCharType="separate"/>
            </w:r>
            <w:r w:rsidR="00712773">
              <w:rPr>
                <w:webHidden/>
              </w:rPr>
              <w:t>6</w:t>
            </w:r>
            <w:r>
              <w:rPr>
                <w:webHidden/>
              </w:rPr>
              <w:fldChar w:fldCharType="end"/>
            </w:r>
          </w:hyperlink>
        </w:p>
        <w:p w14:paraId="64E6FE2C" w14:textId="4CFD440D" w:rsidR="00586AA2" w:rsidRDefault="00586AA2">
          <w:pPr>
            <w:pStyle w:val="Inhopg1"/>
            <w:rPr>
              <w:rFonts w:eastAsiaTheme="minorEastAsia"/>
              <w:b w:val="0"/>
              <w:noProof/>
              <w:color w:val="auto"/>
              <w:kern w:val="2"/>
              <w:szCs w:val="24"/>
              <w:lang w:eastAsia="nl-BE"/>
              <w14:ligatures w14:val="standardContextual"/>
            </w:rPr>
          </w:pPr>
          <w:hyperlink w:anchor="_Toc179375796" w:history="1">
            <w:r w:rsidRPr="00796932">
              <w:rPr>
                <w:rStyle w:val="Hyperlink"/>
                <w:noProof/>
              </w:rPr>
              <w:t>2</w:t>
            </w:r>
            <w:r>
              <w:rPr>
                <w:rFonts w:eastAsiaTheme="minorEastAsia"/>
                <w:b w:val="0"/>
                <w:noProof/>
                <w:color w:val="auto"/>
                <w:kern w:val="2"/>
                <w:szCs w:val="24"/>
                <w:lang w:eastAsia="nl-BE"/>
                <w14:ligatures w14:val="standardContextual"/>
              </w:rPr>
              <w:tab/>
            </w:r>
            <w:r w:rsidRPr="00796932">
              <w:rPr>
                <w:rStyle w:val="Hyperlink"/>
                <w:noProof/>
              </w:rPr>
              <w:t>Situering</w:t>
            </w:r>
            <w:r>
              <w:rPr>
                <w:noProof/>
                <w:webHidden/>
              </w:rPr>
              <w:tab/>
            </w:r>
            <w:r>
              <w:rPr>
                <w:noProof/>
                <w:webHidden/>
              </w:rPr>
              <w:fldChar w:fldCharType="begin"/>
            </w:r>
            <w:r>
              <w:rPr>
                <w:noProof/>
                <w:webHidden/>
              </w:rPr>
              <w:instrText xml:space="preserve"> PAGEREF _Toc179375796 \h </w:instrText>
            </w:r>
            <w:r>
              <w:rPr>
                <w:noProof/>
                <w:webHidden/>
              </w:rPr>
            </w:r>
            <w:r>
              <w:rPr>
                <w:noProof/>
                <w:webHidden/>
              </w:rPr>
              <w:fldChar w:fldCharType="separate"/>
            </w:r>
            <w:r w:rsidR="00712773">
              <w:rPr>
                <w:noProof/>
                <w:webHidden/>
              </w:rPr>
              <w:t>7</w:t>
            </w:r>
            <w:r>
              <w:rPr>
                <w:noProof/>
                <w:webHidden/>
              </w:rPr>
              <w:fldChar w:fldCharType="end"/>
            </w:r>
          </w:hyperlink>
        </w:p>
        <w:p w14:paraId="0CB1B9B3" w14:textId="54280281" w:rsidR="00586AA2" w:rsidRDefault="00586AA2">
          <w:pPr>
            <w:pStyle w:val="Inhopg2"/>
            <w:rPr>
              <w:rFonts w:eastAsiaTheme="minorEastAsia"/>
              <w:color w:val="auto"/>
              <w:kern w:val="2"/>
              <w:sz w:val="24"/>
              <w:szCs w:val="24"/>
              <w:lang w:eastAsia="nl-BE"/>
              <w14:ligatures w14:val="standardContextual"/>
            </w:rPr>
          </w:pPr>
          <w:hyperlink w:anchor="_Toc179375797" w:history="1">
            <w:r w:rsidRPr="00796932">
              <w:rPr>
                <w:rStyle w:val="Hyperlink"/>
              </w:rPr>
              <w:t>2.1</w:t>
            </w:r>
            <w:r>
              <w:rPr>
                <w:rFonts w:eastAsiaTheme="minorEastAsia"/>
                <w:color w:val="auto"/>
                <w:kern w:val="2"/>
                <w:sz w:val="24"/>
                <w:szCs w:val="24"/>
                <w:lang w:eastAsia="nl-BE"/>
                <w14:ligatures w14:val="standardContextual"/>
              </w:rPr>
              <w:tab/>
            </w:r>
            <w:r w:rsidRPr="00796932">
              <w:rPr>
                <w:rStyle w:val="Hyperlink"/>
              </w:rPr>
              <w:t>Samenhang met de tweede graad</w:t>
            </w:r>
            <w:r>
              <w:rPr>
                <w:webHidden/>
              </w:rPr>
              <w:tab/>
            </w:r>
            <w:r>
              <w:rPr>
                <w:webHidden/>
              </w:rPr>
              <w:fldChar w:fldCharType="begin"/>
            </w:r>
            <w:r>
              <w:rPr>
                <w:webHidden/>
              </w:rPr>
              <w:instrText xml:space="preserve"> PAGEREF _Toc179375797 \h </w:instrText>
            </w:r>
            <w:r>
              <w:rPr>
                <w:webHidden/>
              </w:rPr>
            </w:r>
            <w:r>
              <w:rPr>
                <w:webHidden/>
              </w:rPr>
              <w:fldChar w:fldCharType="separate"/>
            </w:r>
            <w:r w:rsidR="00712773">
              <w:rPr>
                <w:webHidden/>
              </w:rPr>
              <w:t>7</w:t>
            </w:r>
            <w:r>
              <w:rPr>
                <w:webHidden/>
              </w:rPr>
              <w:fldChar w:fldCharType="end"/>
            </w:r>
          </w:hyperlink>
        </w:p>
        <w:p w14:paraId="192DC818" w14:textId="6CD56587" w:rsidR="00586AA2" w:rsidRDefault="00586AA2">
          <w:pPr>
            <w:pStyle w:val="Inhopg2"/>
            <w:rPr>
              <w:rFonts w:eastAsiaTheme="minorEastAsia"/>
              <w:color w:val="auto"/>
              <w:kern w:val="2"/>
              <w:sz w:val="24"/>
              <w:szCs w:val="24"/>
              <w:lang w:eastAsia="nl-BE"/>
              <w14:ligatures w14:val="standardContextual"/>
            </w:rPr>
          </w:pPr>
          <w:hyperlink w:anchor="_Toc179375798" w:history="1">
            <w:r w:rsidRPr="00796932">
              <w:rPr>
                <w:rStyle w:val="Hyperlink"/>
              </w:rPr>
              <w:t>2.2</w:t>
            </w:r>
            <w:r>
              <w:rPr>
                <w:rFonts w:eastAsiaTheme="minorEastAsia"/>
                <w:color w:val="auto"/>
                <w:kern w:val="2"/>
                <w:sz w:val="24"/>
                <w:szCs w:val="24"/>
                <w:lang w:eastAsia="nl-BE"/>
                <w14:ligatures w14:val="standardContextual"/>
              </w:rPr>
              <w:tab/>
            </w:r>
            <w:r w:rsidRPr="00796932">
              <w:rPr>
                <w:rStyle w:val="Hyperlink"/>
              </w:rPr>
              <w:t>Samenhang in de derde graad</w:t>
            </w:r>
            <w:r>
              <w:rPr>
                <w:webHidden/>
              </w:rPr>
              <w:tab/>
            </w:r>
            <w:r>
              <w:rPr>
                <w:webHidden/>
              </w:rPr>
              <w:fldChar w:fldCharType="begin"/>
            </w:r>
            <w:r>
              <w:rPr>
                <w:webHidden/>
              </w:rPr>
              <w:instrText xml:space="preserve"> PAGEREF _Toc179375798 \h </w:instrText>
            </w:r>
            <w:r>
              <w:rPr>
                <w:webHidden/>
              </w:rPr>
            </w:r>
            <w:r>
              <w:rPr>
                <w:webHidden/>
              </w:rPr>
              <w:fldChar w:fldCharType="separate"/>
            </w:r>
            <w:r w:rsidR="00712773">
              <w:rPr>
                <w:webHidden/>
              </w:rPr>
              <w:t>7</w:t>
            </w:r>
            <w:r>
              <w:rPr>
                <w:webHidden/>
              </w:rPr>
              <w:fldChar w:fldCharType="end"/>
            </w:r>
          </w:hyperlink>
        </w:p>
        <w:p w14:paraId="0C61FFD0" w14:textId="7A4C8C86" w:rsidR="00586AA2" w:rsidRDefault="00586AA2">
          <w:pPr>
            <w:pStyle w:val="Inhopg3"/>
            <w:rPr>
              <w:rFonts w:eastAsiaTheme="minorEastAsia"/>
              <w:noProof/>
              <w:color w:val="auto"/>
              <w:kern w:val="2"/>
              <w:sz w:val="24"/>
              <w:szCs w:val="24"/>
              <w:lang w:eastAsia="nl-BE"/>
              <w14:ligatures w14:val="standardContextual"/>
            </w:rPr>
          </w:pPr>
          <w:hyperlink w:anchor="_Toc179375799" w:history="1">
            <w:r w:rsidRPr="00796932">
              <w:rPr>
                <w:rStyle w:val="Hyperlink"/>
                <w:noProof/>
              </w:rPr>
              <w:t>2.2.1</w:t>
            </w:r>
            <w:r>
              <w:rPr>
                <w:rFonts w:eastAsiaTheme="minorEastAsia"/>
                <w:noProof/>
                <w:color w:val="auto"/>
                <w:kern w:val="2"/>
                <w:sz w:val="24"/>
                <w:szCs w:val="24"/>
                <w:lang w:eastAsia="nl-BE"/>
                <w14:ligatures w14:val="standardContextual"/>
              </w:rPr>
              <w:tab/>
            </w:r>
            <w:r w:rsidRPr="00796932">
              <w:rPr>
                <w:rStyle w:val="Hyperlink"/>
                <w:noProof/>
              </w:rPr>
              <w:t>Samenhang binnen de studierichting Internationale handel en logistiek</w:t>
            </w:r>
            <w:r>
              <w:rPr>
                <w:noProof/>
                <w:webHidden/>
              </w:rPr>
              <w:tab/>
            </w:r>
            <w:r>
              <w:rPr>
                <w:noProof/>
                <w:webHidden/>
              </w:rPr>
              <w:fldChar w:fldCharType="begin"/>
            </w:r>
            <w:r>
              <w:rPr>
                <w:noProof/>
                <w:webHidden/>
              </w:rPr>
              <w:instrText xml:space="preserve"> PAGEREF _Toc179375799 \h </w:instrText>
            </w:r>
            <w:r>
              <w:rPr>
                <w:noProof/>
                <w:webHidden/>
              </w:rPr>
            </w:r>
            <w:r>
              <w:rPr>
                <w:noProof/>
                <w:webHidden/>
              </w:rPr>
              <w:fldChar w:fldCharType="separate"/>
            </w:r>
            <w:r w:rsidR="00712773">
              <w:rPr>
                <w:noProof/>
                <w:webHidden/>
              </w:rPr>
              <w:t>7</w:t>
            </w:r>
            <w:r>
              <w:rPr>
                <w:noProof/>
                <w:webHidden/>
              </w:rPr>
              <w:fldChar w:fldCharType="end"/>
            </w:r>
          </w:hyperlink>
        </w:p>
        <w:p w14:paraId="269F7FCB" w14:textId="79374AE4" w:rsidR="00586AA2" w:rsidRDefault="00586AA2">
          <w:pPr>
            <w:pStyle w:val="Inhopg3"/>
            <w:rPr>
              <w:rFonts w:eastAsiaTheme="minorEastAsia"/>
              <w:noProof/>
              <w:color w:val="auto"/>
              <w:kern w:val="2"/>
              <w:sz w:val="24"/>
              <w:szCs w:val="24"/>
              <w:lang w:eastAsia="nl-BE"/>
              <w14:ligatures w14:val="standardContextual"/>
            </w:rPr>
          </w:pPr>
          <w:hyperlink w:anchor="_Toc179375800" w:history="1">
            <w:r w:rsidRPr="00796932">
              <w:rPr>
                <w:rStyle w:val="Hyperlink"/>
                <w:noProof/>
              </w:rPr>
              <w:t>2.2.2</w:t>
            </w:r>
            <w:r>
              <w:rPr>
                <w:rFonts w:eastAsiaTheme="minorEastAsia"/>
                <w:noProof/>
                <w:color w:val="auto"/>
                <w:kern w:val="2"/>
                <w:sz w:val="24"/>
                <w:szCs w:val="24"/>
                <w:lang w:eastAsia="nl-BE"/>
                <w14:ligatures w14:val="standardContextual"/>
              </w:rPr>
              <w:tab/>
            </w:r>
            <w:r w:rsidRPr="00796932">
              <w:rPr>
                <w:rStyle w:val="Hyperlink"/>
                <w:noProof/>
              </w:rPr>
              <w:t>Samenhang met andere leerplannen binnen de finaliteit</w:t>
            </w:r>
            <w:r>
              <w:rPr>
                <w:noProof/>
                <w:webHidden/>
              </w:rPr>
              <w:tab/>
            </w:r>
            <w:r>
              <w:rPr>
                <w:noProof/>
                <w:webHidden/>
              </w:rPr>
              <w:fldChar w:fldCharType="begin"/>
            </w:r>
            <w:r>
              <w:rPr>
                <w:noProof/>
                <w:webHidden/>
              </w:rPr>
              <w:instrText xml:space="preserve"> PAGEREF _Toc179375800 \h </w:instrText>
            </w:r>
            <w:r>
              <w:rPr>
                <w:noProof/>
                <w:webHidden/>
              </w:rPr>
            </w:r>
            <w:r>
              <w:rPr>
                <w:noProof/>
                <w:webHidden/>
              </w:rPr>
              <w:fldChar w:fldCharType="separate"/>
            </w:r>
            <w:r w:rsidR="00712773">
              <w:rPr>
                <w:noProof/>
                <w:webHidden/>
              </w:rPr>
              <w:t>7</w:t>
            </w:r>
            <w:r>
              <w:rPr>
                <w:noProof/>
                <w:webHidden/>
              </w:rPr>
              <w:fldChar w:fldCharType="end"/>
            </w:r>
          </w:hyperlink>
        </w:p>
        <w:p w14:paraId="4FF64F2F" w14:textId="51AAD290" w:rsidR="00586AA2" w:rsidRDefault="00586AA2">
          <w:pPr>
            <w:pStyle w:val="Inhopg3"/>
            <w:rPr>
              <w:rFonts w:eastAsiaTheme="minorEastAsia"/>
              <w:noProof/>
              <w:color w:val="auto"/>
              <w:kern w:val="2"/>
              <w:sz w:val="24"/>
              <w:szCs w:val="24"/>
              <w:lang w:eastAsia="nl-BE"/>
              <w14:ligatures w14:val="standardContextual"/>
            </w:rPr>
          </w:pPr>
          <w:hyperlink w:anchor="_Toc179375801" w:history="1">
            <w:r w:rsidRPr="00796932">
              <w:rPr>
                <w:rStyle w:val="Hyperlink"/>
                <w:noProof/>
              </w:rPr>
              <w:t>2.2.3</w:t>
            </w:r>
            <w:r>
              <w:rPr>
                <w:rFonts w:eastAsiaTheme="minorEastAsia"/>
                <w:noProof/>
                <w:color w:val="auto"/>
                <w:kern w:val="2"/>
                <w:sz w:val="24"/>
                <w:szCs w:val="24"/>
                <w:lang w:eastAsia="nl-BE"/>
                <w14:ligatures w14:val="standardContextual"/>
              </w:rPr>
              <w:tab/>
            </w:r>
            <w:r w:rsidRPr="00796932">
              <w:rPr>
                <w:rStyle w:val="Hyperlink"/>
                <w:noProof/>
              </w:rPr>
              <w:t>Samenhang over de finaliteiten heen</w:t>
            </w:r>
            <w:r>
              <w:rPr>
                <w:noProof/>
                <w:webHidden/>
              </w:rPr>
              <w:tab/>
            </w:r>
            <w:r>
              <w:rPr>
                <w:noProof/>
                <w:webHidden/>
              </w:rPr>
              <w:fldChar w:fldCharType="begin"/>
            </w:r>
            <w:r>
              <w:rPr>
                <w:noProof/>
                <w:webHidden/>
              </w:rPr>
              <w:instrText xml:space="preserve"> PAGEREF _Toc179375801 \h </w:instrText>
            </w:r>
            <w:r>
              <w:rPr>
                <w:noProof/>
                <w:webHidden/>
              </w:rPr>
            </w:r>
            <w:r>
              <w:rPr>
                <w:noProof/>
                <w:webHidden/>
              </w:rPr>
              <w:fldChar w:fldCharType="separate"/>
            </w:r>
            <w:r w:rsidR="00712773">
              <w:rPr>
                <w:noProof/>
                <w:webHidden/>
              </w:rPr>
              <w:t>7</w:t>
            </w:r>
            <w:r>
              <w:rPr>
                <w:noProof/>
                <w:webHidden/>
              </w:rPr>
              <w:fldChar w:fldCharType="end"/>
            </w:r>
          </w:hyperlink>
        </w:p>
        <w:p w14:paraId="3748A002" w14:textId="64B8DA48" w:rsidR="00586AA2" w:rsidRDefault="00586AA2">
          <w:pPr>
            <w:pStyle w:val="Inhopg2"/>
            <w:rPr>
              <w:rFonts w:eastAsiaTheme="minorEastAsia"/>
              <w:color w:val="auto"/>
              <w:kern w:val="2"/>
              <w:sz w:val="24"/>
              <w:szCs w:val="24"/>
              <w:lang w:eastAsia="nl-BE"/>
              <w14:ligatures w14:val="standardContextual"/>
            </w:rPr>
          </w:pPr>
          <w:hyperlink w:anchor="_Toc179375802" w:history="1">
            <w:r w:rsidRPr="00796932">
              <w:rPr>
                <w:rStyle w:val="Hyperlink"/>
              </w:rPr>
              <w:t>2.3</w:t>
            </w:r>
            <w:r>
              <w:rPr>
                <w:rFonts w:eastAsiaTheme="minorEastAsia"/>
                <w:color w:val="auto"/>
                <w:kern w:val="2"/>
                <w:sz w:val="24"/>
                <w:szCs w:val="24"/>
                <w:lang w:eastAsia="nl-BE"/>
                <w14:ligatures w14:val="standardContextual"/>
              </w:rPr>
              <w:tab/>
            </w:r>
            <w:r w:rsidRPr="00796932">
              <w:rPr>
                <w:rStyle w:val="Hyperlink"/>
              </w:rPr>
              <w:t>Plaats in de lessentabel</w:t>
            </w:r>
            <w:r>
              <w:rPr>
                <w:webHidden/>
              </w:rPr>
              <w:tab/>
            </w:r>
            <w:r>
              <w:rPr>
                <w:webHidden/>
              </w:rPr>
              <w:fldChar w:fldCharType="begin"/>
            </w:r>
            <w:r>
              <w:rPr>
                <w:webHidden/>
              </w:rPr>
              <w:instrText xml:space="preserve"> PAGEREF _Toc179375802 \h </w:instrText>
            </w:r>
            <w:r>
              <w:rPr>
                <w:webHidden/>
              </w:rPr>
            </w:r>
            <w:r>
              <w:rPr>
                <w:webHidden/>
              </w:rPr>
              <w:fldChar w:fldCharType="separate"/>
            </w:r>
            <w:r w:rsidR="00712773">
              <w:rPr>
                <w:webHidden/>
              </w:rPr>
              <w:t>7</w:t>
            </w:r>
            <w:r>
              <w:rPr>
                <w:webHidden/>
              </w:rPr>
              <w:fldChar w:fldCharType="end"/>
            </w:r>
          </w:hyperlink>
        </w:p>
        <w:p w14:paraId="782F2FB6" w14:textId="59749230" w:rsidR="00586AA2" w:rsidRDefault="00586AA2">
          <w:pPr>
            <w:pStyle w:val="Inhopg1"/>
            <w:rPr>
              <w:rFonts w:eastAsiaTheme="minorEastAsia"/>
              <w:b w:val="0"/>
              <w:noProof/>
              <w:color w:val="auto"/>
              <w:kern w:val="2"/>
              <w:szCs w:val="24"/>
              <w:lang w:eastAsia="nl-BE"/>
              <w14:ligatures w14:val="standardContextual"/>
            </w:rPr>
          </w:pPr>
          <w:hyperlink w:anchor="_Toc179375803" w:history="1">
            <w:r w:rsidRPr="00796932">
              <w:rPr>
                <w:rStyle w:val="Hyperlink"/>
                <w:noProof/>
              </w:rPr>
              <w:t>3</w:t>
            </w:r>
            <w:r>
              <w:rPr>
                <w:rFonts w:eastAsiaTheme="minorEastAsia"/>
                <w:b w:val="0"/>
                <w:noProof/>
                <w:color w:val="auto"/>
                <w:kern w:val="2"/>
                <w:szCs w:val="24"/>
                <w:lang w:eastAsia="nl-BE"/>
                <w14:ligatures w14:val="standardContextual"/>
              </w:rPr>
              <w:tab/>
            </w:r>
            <w:r w:rsidRPr="00796932">
              <w:rPr>
                <w:rStyle w:val="Hyperlink"/>
                <w:noProof/>
              </w:rPr>
              <w:t>Pedagogisch-didactische duiding</w:t>
            </w:r>
            <w:r>
              <w:rPr>
                <w:noProof/>
                <w:webHidden/>
              </w:rPr>
              <w:tab/>
            </w:r>
            <w:r>
              <w:rPr>
                <w:noProof/>
                <w:webHidden/>
              </w:rPr>
              <w:fldChar w:fldCharType="begin"/>
            </w:r>
            <w:r>
              <w:rPr>
                <w:noProof/>
                <w:webHidden/>
              </w:rPr>
              <w:instrText xml:space="preserve"> PAGEREF _Toc179375803 \h </w:instrText>
            </w:r>
            <w:r>
              <w:rPr>
                <w:noProof/>
                <w:webHidden/>
              </w:rPr>
            </w:r>
            <w:r>
              <w:rPr>
                <w:noProof/>
                <w:webHidden/>
              </w:rPr>
              <w:fldChar w:fldCharType="separate"/>
            </w:r>
            <w:r w:rsidR="00712773">
              <w:rPr>
                <w:noProof/>
                <w:webHidden/>
              </w:rPr>
              <w:t>8</w:t>
            </w:r>
            <w:r>
              <w:rPr>
                <w:noProof/>
                <w:webHidden/>
              </w:rPr>
              <w:fldChar w:fldCharType="end"/>
            </w:r>
          </w:hyperlink>
        </w:p>
        <w:p w14:paraId="454641CB" w14:textId="305C7318" w:rsidR="00586AA2" w:rsidRDefault="00586AA2">
          <w:pPr>
            <w:pStyle w:val="Inhopg2"/>
            <w:rPr>
              <w:rFonts w:eastAsiaTheme="minorEastAsia"/>
              <w:color w:val="auto"/>
              <w:kern w:val="2"/>
              <w:sz w:val="24"/>
              <w:szCs w:val="24"/>
              <w:lang w:eastAsia="nl-BE"/>
              <w14:ligatures w14:val="standardContextual"/>
            </w:rPr>
          </w:pPr>
          <w:hyperlink w:anchor="_Toc179375804" w:history="1">
            <w:r w:rsidRPr="00796932">
              <w:rPr>
                <w:rStyle w:val="Hyperlink"/>
              </w:rPr>
              <w:t>3.1</w:t>
            </w:r>
            <w:r>
              <w:rPr>
                <w:rFonts w:eastAsiaTheme="minorEastAsia"/>
                <w:color w:val="auto"/>
                <w:kern w:val="2"/>
                <w:sz w:val="24"/>
                <w:szCs w:val="24"/>
                <w:lang w:eastAsia="nl-BE"/>
                <w14:ligatures w14:val="standardContextual"/>
              </w:rPr>
              <w:tab/>
            </w:r>
            <w:r w:rsidRPr="00796932">
              <w:rPr>
                <w:rStyle w:val="Hyperlink"/>
              </w:rPr>
              <w:t>Internationale handel en logistiek en het vormingsconcept</w:t>
            </w:r>
            <w:r>
              <w:rPr>
                <w:webHidden/>
              </w:rPr>
              <w:tab/>
            </w:r>
            <w:r>
              <w:rPr>
                <w:webHidden/>
              </w:rPr>
              <w:fldChar w:fldCharType="begin"/>
            </w:r>
            <w:r>
              <w:rPr>
                <w:webHidden/>
              </w:rPr>
              <w:instrText xml:space="preserve"> PAGEREF _Toc179375804 \h </w:instrText>
            </w:r>
            <w:r>
              <w:rPr>
                <w:webHidden/>
              </w:rPr>
            </w:r>
            <w:r>
              <w:rPr>
                <w:webHidden/>
              </w:rPr>
              <w:fldChar w:fldCharType="separate"/>
            </w:r>
            <w:r w:rsidR="00712773">
              <w:rPr>
                <w:webHidden/>
              </w:rPr>
              <w:t>8</w:t>
            </w:r>
            <w:r>
              <w:rPr>
                <w:webHidden/>
              </w:rPr>
              <w:fldChar w:fldCharType="end"/>
            </w:r>
          </w:hyperlink>
        </w:p>
        <w:p w14:paraId="3356D925" w14:textId="4C447228" w:rsidR="00586AA2" w:rsidRDefault="00586AA2">
          <w:pPr>
            <w:pStyle w:val="Inhopg2"/>
            <w:rPr>
              <w:rFonts w:eastAsiaTheme="minorEastAsia"/>
              <w:color w:val="auto"/>
              <w:kern w:val="2"/>
              <w:sz w:val="24"/>
              <w:szCs w:val="24"/>
              <w:lang w:eastAsia="nl-BE"/>
              <w14:ligatures w14:val="standardContextual"/>
            </w:rPr>
          </w:pPr>
          <w:hyperlink w:anchor="_Toc179375805" w:history="1">
            <w:r w:rsidRPr="00796932">
              <w:rPr>
                <w:rStyle w:val="Hyperlink"/>
              </w:rPr>
              <w:t>3.2</w:t>
            </w:r>
            <w:r>
              <w:rPr>
                <w:rFonts w:eastAsiaTheme="minorEastAsia"/>
                <w:color w:val="auto"/>
                <w:kern w:val="2"/>
                <w:sz w:val="24"/>
                <w:szCs w:val="24"/>
                <w:lang w:eastAsia="nl-BE"/>
                <w14:ligatures w14:val="standardContextual"/>
              </w:rPr>
              <w:tab/>
            </w:r>
            <w:r w:rsidRPr="00796932">
              <w:rPr>
                <w:rStyle w:val="Hyperlink"/>
              </w:rPr>
              <w:t>Krachtlijnen</w:t>
            </w:r>
            <w:r>
              <w:rPr>
                <w:webHidden/>
              </w:rPr>
              <w:tab/>
            </w:r>
            <w:r>
              <w:rPr>
                <w:webHidden/>
              </w:rPr>
              <w:fldChar w:fldCharType="begin"/>
            </w:r>
            <w:r>
              <w:rPr>
                <w:webHidden/>
              </w:rPr>
              <w:instrText xml:space="preserve"> PAGEREF _Toc179375805 \h </w:instrText>
            </w:r>
            <w:r>
              <w:rPr>
                <w:webHidden/>
              </w:rPr>
            </w:r>
            <w:r>
              <w:rPr>
                <w:webHidden/>
              </w:rPr>
              <w:fldChar w:fldCharType="separate"/>
            </w:r>
            <w:r w:rsidR="00712773">
              <w:rPr>
                <w:webHidden/>
              </w:rPr>
              <w:t>8</w:t>
            </w:r>
            <w:r>
              <w:rPr>
                <w:webHidden/>
              </w:rPr>
              <w:fldChar w:fldCharType="end"/>
            </w:r>
          </w:hyperlink>
        </w:p>
        <w:p w14:paraId="25D53676" w14:textId="4E1E7C8B" w:rsidR="00586AA2" w:rsidRDefault="00586AA2">
          <w:pPr>
            <w:pStyle w:val="Inhopg2"/>
            <w:rPr>
              <w:rFonts w:eastAsiaTheme="minorEastAsia"/>
              <w:color w:val="auto"/>
              <w:kern w:val="2"/>
              <w:sz w:val="24"/>
              <w:szCs w:val="24"/>
              <w:lang w:eastAsia="nl-BE"/>
              <w14:ligatures w14:val="standardContextual"/>
            </w:rPr>
          </w:pPr>
          <w:hyperlink w:anchor="_Toc179375806" w:history="1">
            <w:r w:rsidRPr="00796932">
              <w:rPr>
                <w:rStyle w:val="Hyperlink"/>
              </w:rPr>
              <w:t>3.3</w:t>
            </w:r>
            <w:r>
              <w:rPr>
                <w:rFonts w:eastAsiaTheme="minorEastAsia"/>
                <w:color w:val="auto"/>
                <w:kern w:val="2"/>
                <w:sz w:val="24"/>
                <w:szCs w:val="24"/>
                <w:lang w:eastAsia="nl-BE"/>
                <w14:ligatures w14:val="standardContextual"/>
              </w:rPr>
              <w:tab/>
            </w:r>
            <w:r w:rsidRPr="00796932">
              <w:rPr>
                <w:rStyle w:val="Hyperlink"/>
              </w:rPr>
              <w:t>Opbouw</w:t>
            </w:r>
            <w:r>
              <w:rPr>
                <w:webHidden/>
              </w:rPr>
              <w:tab/>
            </w:r>
            <w:r>
              <w:rPr>
                <w:webHidden/>
              </w:rPr>
              <w:fldChar w:fldCharType="begin"/>
            </w:r>
            <w:r>
              <w:rPr>
                <w:webHidden/>
              </w:rPr>
              <w:instrText xml:space="preserve"> PAGEREF _Toc179375806 \h </w:instrText>
            </w:r>
            <w:r>
              <w:rPr>
                <w:webHidden/>
              </w:rPr>
            </w:r>
            <w:r>
              <w:rPr>
                <w:webHidden/>
              </w:rPr>
              <w:fldChar w:fldCharType="separate"/>
            </w:r>
            <w:r w:rsidR="00712773">
              <w:rPr>
                <w:webHidden/>
              </w:rPr>
              <w:t>9</w:t>
            </w:r>
            <w:r>
              <w:rPr>
                <w:webHidden/>
              </w:rPr>
              <w:fldChar w:fldCharType="end"/>
            </w:r>
          </w:hyperlink>
        </w:p>
        <w:p w14:paraId="7F97146C" w14:textId="4E0AEBF6" w:rsidR="00586AA2" w:rsidRDefault="00586AA2">
          <w:pPr>
            <w:pStyle w:val="Inhopg2"/>
            <w:rPr>
              <w:rFonts w:eastAsiaTheme="minorEastAsia"/>
              <w:color w:val="auto"/>
              <w:kern w:val="2"/>
              <w:sz w:val="24"/>
              <w:szCs w:val="24"/>
              <w:lang w:eastAsia="nl-BE"/>
              <w14:ligatures w14:val="standardContextual"/>
            </w:rPr>
          </w:pPr>
          <w:hyperlink w:anchor="_Toc179375807" w:history="1">
            <w:r w:rsidRPr="00796932">
              <w:rPr>
                <w:rStyle w:val="Hyperlink"/>
              </w:rPr>
              <w:t>3.4</w:t>
            </w:r>
            <w:r>
              <w:rPr>
                <w:rFonts w:eastAsiaTheme="minorEastAsia"/>
                <w:color w:val="auto"/>
                <w:kern w:val="2"/>
                <w:sz w:val="24"/>
                <w:szCs w:val="24"/>
                <w:lang w:eastAsia="nl-BE"/>
                <w14:ligatures w14:val="standardContextual"/>
              </w:rPr>
              <w:tab/>
            </w:r>
            <w:r w:rsidRPr="00796932">
              <w:rPr>
                <w:rStyle w:val="Hyperlink"/>
              </w:rPr>
              <w:t>Leerlijnen</w:t>
            </w:r>
            <w:r>
              <w:rPr>
                <w:webHidden/>
              </w:rPr>
              <w:tab/>
            </w:r>
            <w:r>
              <w:rPr>
                <w:webHidden/>
              </w:rPr>
              <w:fldChar w:fldCharType="begin"/>
            </w:r>
            <w:r>
              <w:rPr>
                <w:webHidden/>
              </w:rPr>
              <w:instrText xml:space="preserve"> PAGEREF _Toc179375807 \h </w:instrText>
            </w:r>
            <w:r>
              <w:rPr>
                <w:webHidden/>
              </w:rPr>
            </w:r>
            <w:r>
              <w:rPr>
                <w:webHidden/>
              </w:rPr>
              <w:fldChar w:fldCharType="separate"/>
            </w:r>
            <w:r w:rsidR="00712773">
              <w:rPr>
                <w:webHidden/>
              </w:rPr>
              <w:t>10</w:t>
            </w:r>
            <w:r>
              <w:rPr>
                <w:webHidden/>
              </w:rPr>
              <w:fldChar w:fldCharType="end"/>
            </w:r>
          </w:hyperlink>
        </w:p>
        <w:p w14:paraId="61F75EFB" w14:textId="07E53098" w:rsidR="00586AA2" w:rsidRDefault="00586AA2">
          <w:pPr>
            <w:pStyle w:val="Inhopg3"/>
            <w:rPr>
              <w:rFonts w:eastAsiaTheme="minorEastAsia"/>
              <w:noProof/>
              <w:color w:val="auto"/>
              <w:kern w:val="2"/>
              <w:sz w:val="24"/>
              <w:szCs w:val="24"/>
              <w:lang w:eastAsia="nl-BE"/>
              <w14:ligatures w14:val="standardContextual"/>
            </w:rPr>
          </w:pPr>
          <w:hyperlink w:anchor="_Toc179375808" w:history="1">
            <w:r w:rsidRPr="00796932">
              <w:rPr>
                <w:rStyle w:val="Hyperlink"/>
                <w:noProof/>
              </w:rPr>
              <w:t>3.4.1</w:t>
            </w:r>
            <w:r>
              <w:rPr>
                <w:rFonts w:eastAsiaTheme="minorEastAsia"/>
                <w:noProof/>
                <w:color w:val="auto"/>
                <w:kern w:val="2"/>
                <w:sz w:val="24"/>
                <w:szCs w:val="24"/>
                <w:lang w:eastAsia="nl-BE"/>
                <w14:ligatures w14:val="standardContextual"/>
              </w:rPr>
              <w:tab/>
            </w:r>
            <w:r w:rsidRPr="00796932">
              <w:rPr>
                <w:rStyle w:val="Hyperlink"/>
                <w:noProof/>
              </w:rPr>
              <w:t>Samenhang met de tweede graad</w:t>
            </w:r>
            <w:r>
              <w:rPr>
                <w:noProof/>
                <w:webHidden/>
              </w:rPr>
              <w:tab/>
            </w:r>
            <w:r>
              <w:rPr>
                <w:noProof/>
                <w:webHidden/>
              </w:rPr>
              <w:fldChar w:fldCharType="begin"/>
            </w:r>
            <w:r>
              <w:rPr>
                <w:noProof/>
                <w:webHidden/>
              </w:rPr>
              <w:instrText xml:space="preserve"> PAGEREF _Toc179375808 \h </w:instrText>
            </w:r>
            <w:r>
              <w:rPr>
                <w:noProof/>
                <w:webHidden/>
              </w:rPr>
            </w:r>
            <w:r>
              <w:rPr>
                <w:noProof/>
                <w:webHidden/>
              </w:rPr>
              <w:fldChar w:fldCharType="separate"/>
            </w:r>
            <w:r w:rsidR="00712773">
              <w:rPr>
                <w:noProof/>
                <w:webHidden/>
              </w:rPr>
              <w:t>10</w:t>
            </w:r>
            <w:r>
              <w:rPr>
                <w:noProof/>
                <w:webHidden/>
              </w:rPr>
              <w:fldChar w:fldCharType="end"/>
            </w:r>
          </w:hyperlink>
        </w:p>
        <w:p w14:paraId="6A03A4D0" w14:textId="69C31C8A" w:rsidR="00586AA2" w:rsidRDefault="00586AA2">
          <w:pPr>
            <w:pStyle w:val="Inhopg3"/>
            <w:rPr>
              <w:rFonts w:eastAsiaTheme="minorEastAsia"/>
              <w:noProof/>
              <w:color w:val="auto"/>
              <w:kern w:val="2"/>
              <w:sz w:val="24"/>
              <w:szCs w:val="24"/>
              <w:lang w:eastAsia="nl-BE"/>
              <w14:ligatures w14:val="standardContextual"/>
            </w:rPr>
          </w:pPr>
          <w:hyperlink w:anchor="_Toc179375809" w:history="1">
            <w:r w:rsidRPr="00796932">
              <w:rPr>
                <w:rStyle w:val="Hyperlink"/>
                <w:noProof/>
              </w:rPr>
              <w:t>3.4.2</w:t>
            </w:r>
            <w:r>
              <w:rPr>
                <w:rFonts w:eastAsiaTheme="minorEastAsia"/>
                <w:noProof/>
                <w:color w:val="auto"/>
                <w:kern w:val="2"/>
                <w:sz w:val="24"/>
                <w:szCs w:val="24"/>
                <w:lang w:eastAsia="nl-BE"/>
                <w14:ligatures w14:val="standardContextual"/>
              </w:rPr>
              <w:tab/>
            </w:r>
            <w:r w:rsidRPr="00796932">
              <w:rPr>
                <w:rStyle w:val="Hyperlink"/>
                <w:noProof/>
              </w:rPr>
              <w:t>Samenhang in de derde graad</w:t>
            </w:r>
            <w:r>
              <w:rPr>
                <w:noProof/>
                <w:webHidden/>
              </w:rPr>
              <w:tab/>
            </w:r>
            <w:r>
              <w:rPr>
                <w:noProof/>
                <w:webHidden/>
              </w:rPr>
              <w:fldChar w:fldCharType="begin"/>
            </w:r>
            <w:r>
              <w:rPr>
                <w:noProof/>
                <w:webHidden/>
              </w:rPr>
              <w:instrText xml:space="preserve"> PAGEREF _Toc179375809 \h </w:instrText>
            </w:r>
            <w:r>
              <w:rPr>
                <w:noProof/>
                <w:webHidden/>
              </w:rPr>
            </w:r>
            <w:r>
              <w:rPr>
                <w:noProof/>
                <w:webHidden/>
              </w:rPr>
              <w:fldChar w:fldCharType="separate"/>
            </w:r>
            <w:r w:rsidR="00712773">
              <w:rPr>
                <w:noProof/>
                <w:webHidden/>
              </w:rPr>
              <w:t>10</w:t>
            </w:r>
            <w:r>
              <w:rPr>
                <w:noProof/>
                <w:webHidden/>
              </w:rPr>
              <w:fldChar w:fldCharType="end"/>
            </w:r>
          </w:hyperlink>
        </w:p>
        <w:p w14:paraId="28D6B367" w14:textId="1B341CFF" w:rsidR="00586AA2" w:rsidRDefault="00586AA2">
          <w:pPr>
            <w:pStyle w:val="Inhopg2"/>
            <w:rPr>
              <w:rFonts w:eastAsiaTheme="minorEastAsia"/>
              <w:color w:val="auto"/>
              <w:kern w:val="2"/>
              <w:sz w:val="24"/>
              <w:szCs w:val="24"/>
              <w:lang w:eastAsia="nl-BE"/>
              <w14:ligatures w14:val="standardContextual"/>
            </w:rPr>
          </w:pPr>
          <w:hyperlink w:anchor="_Toc179375810" w:history="1">
            <w:r w:rsidRPr="00796932">
              <w:rPr>
                <w:rStyle w:val="Hyperlink"/>
              </w:rPr>
              <w:t>3.5</w:t>
            </w:r>
            <w:r>
              <w:rPr>
                <w:rFonts w:eastAsiaTheme="minorEastAsia"/>
                <w:color w:val="auto"/>
                <w:kern w:val="2"/>
                <w:sz w:val="24"/>
                <w:szCs w:val="24"/>
                <w:lang w:eastAsia="nl-BE"/>
                <w14:ligatures w14:val="standardContextual"/>
              </w:rPr>
              <w:tab/>
            </w:r>
            <w:r w:rsidRPr="00796932">
              <w:rPr>
                <w:rStyle w:val="Hyperlink"/>
              </w:rPr>
              <w:t>Aandachtspunten</w:t>
            </w:r>
            <w:r>
              <w:rPr>
                <w:webHidden/>
              </w:rPr>
              <w:tab/>
            </w:r>
            <w:r>
              <w:rPr>
                <w:webHidden/>
              </w:rPr>
              <w:fldChar w:fldCharType="begin"/>
            </w:r>
            <w:r>
              <w:rPr>
                <w:webHidden/>
              </w:rPr>
              <w:instrText xml:space="preserve"> PAGEREF _Toc179375810 \h </w:instrText>
            </w:r>
            <w:r>
              <w:rPr>
                <w:webHidden/>
              </w:rPr>
            </w:r>
            <w:r>
              <w:rPr>
                <w:webHidden/>
              </w:rPr>
              <w:fldChar w:fldCharType="separate"/>
            </w:r>
            <w:r w:rsidR="00712773">
              <w:rPr>
                <w:webHidden/>
              </w:rPr>
              <w:t>11</w:t>
            </w:r>
            <w:r>
              <w:rPr>
                <w:webHidden/>
              </w:rPr>
              <w:fldChar w:fldCharType="end"/>
            </w:r>
          </w:hyperlink>
        </w:p>
        <w:p w14:paraId="4FAD4937" w14:textId="5E2F4C95" w:rsidR="00586AA2" w:rsidRDefault="00586AA2">
          <w:pPr>
            <w:pStyle w:val="Inhopg3"/>
            <w:rPr>
              <w:rFonts w:eastAsiaTheme="minorEastAsia"/>
              <w:noProof/>
              <w:color w:val="auto"/>
              <w:kern w:val="2"/>
              <w:sz w:val="24"/>
              <w:szCs w:val="24"/>
              <w:lang w:eastAsia="nl-BE"/>
              <w14:ligatures w14:val="standardContextual"/>
            </w:rPr>
          </w:pPr>
          <w:hyperlink w:anchor="_Toc179375811" w:history="1">
            <w:r w:rsidRPr="00796932">
              <w:rPr>
                <w:rStyle w:val="Hyperlink"/>
                <w:noProof/>
              </w:rPr>
              <w:t>3.5.1</w:t>
            </w:r>
            <w:r>
              <w:rPr>
                <w:rFonts w:eastAsiaTheme="minorEastAsia"/>
                <w:noProof/>
                <w:color w:val="auto"/>
                <w:kern w:val="2"/>
                <w:sz w:val="24"/>
                <w:szCs w:val="24"/>
                <w:lang w:eastAsia="nl-BE"/>
                <w14:ligatures w14:val="standardContextual"/>
              </w:rPr>
              <w:tab/>
            </w:r>
            <w:r w:rsidRPr="00796932">
              <w:rPr>
                <w:rStyle w:val="Hyperlink"/>
                <w:noProof/>
              </w:rPr>
              <w:t>Pedagogisch-didactische aanpak</w:t>
            </w:r>
            <w:r>
              <w:rPr>
                <w:noProof/>
                <w:webHidden/>
              </w:rPr>
              <w:tab/>
            </w:r>
            <w:r>
              <w:rPr>
                <w:noProof/>
                <w:webHidden/>
              </w:rPr>
              <w:fldChar w:fldCharType="begin"/>
            </w:r>
            <w:r>
              <w:rPr>
                <w:noProof/>
                <w:webHidden/>
              </w:rPr>
              <w:instrText xml:space="preserve"> PAGEREF _Toc179375811 \h </w:instrText>
            </w:r>
            <w:r>
              <w:rPr>
                <w:noProof/>
                <w:webHidden/>
              </w:rPr>
            </w:r>
            <w:r>
              <w:rPr>
                <w:noProof/>
                <w:webHidden/>
              </w:rPr>
              <w:fldChar w:fldCharType="separate"/>
            </w:r>
            <w:r w:rsidR="00712773">
              <w:rPr>
                <w:noProof/>
                <w:webHidden/>
              </w:rPr>
              <w:t>11</w:t>
            </w:r>
            <w:r>
              <w:rPr>
                <w:noProof/>
                <w:webHidden/>
              </w:rPr>
              <w:fldChar w:fldCharType="end"/>
            </w:r>
          </w:hyperlink>
        </w:p>
        <w:p w14:paraId="45DE91CE" w14:textId="6D0727C4" w:rsidR="00586AA2" w:rsidRDefault="00586AA2">
          <w:pPr>
            <w:pStyle w:val="Inhopg3"/>
            <w:rPr>
              <w:rFonts w:eastAsiaTheme="minorEastAsia"/>
              <w:noProof/>
              <w:color w:val="auto"/>
              <w:kern w:val="2"/>
              <w:sz w:val="24"/>
              <w:szCs w:val="24"/>
              <w:lang w:eastAsia="nl-BE"/>
              <w14:ligatures w14:val="standardContextual"/>
            </w:rPr>
          </w:pPr>
          <w:hyperlink w:anchor="_Toc179375812" w:history="1">
            <w:r w:rsidRPr="00796932">
              <w:rPr>
                <w:rStyle w:val="Hyperlink"/>
                <w:noProof/>
              </w:rPr>
              <w:t>3.5.2</w:t>
            </w:r>
            <w:r>
              <w:rPr>
                <w:rFonts w:eastAsiaTheme="minorEastAsia"/>
                <w:noProof/>
                <w:color w:val="auto"/>
                <w:kern w:val="2"/>
                <w:sz w:val="24"/>
                <w:szCs w:val="24"/>
                <w:lang w:eastAsia="nl-BE"/>
                <w14:ligatures w14:val="standardContextual"/>
              </w:rPr>
              <w:tab/>
            </w:r>
            <w:r w:rsidRPr="00796932">
              <w:rPr>
                <w:rStyle w:val="Hyperlink"/>
                <w:noProof/>
              </w:rPr>
              <w:t>Digitale vaardigheden</w:t>
            </w:r>
            <w:r>
              <w:rPr>
                <w:noProof/>
                <w:webHidden/>
              </w:rPr>
              <w:tab/>
            </w:r>
            <w:r>
              <w:rPr>
                <w:noProof/>
                <w:webHidden/>
              </w:rPr>
              <w:fldChar w:fldCharType="begin"/>
            </w:r>
            <w:r>
              <w:rPr>
                <w:noProof/>
                <w:webHidden/>
              </w:rPr>
              <w:instrText xml:space="preserve"> PAGEREF _Toc179375812 \h </w:instrText>
            </w:r>
            <w:r>
              <w:rPr>
                <w:noProof/>
                <w:webHidden/>
              </w:rPr>
            </w:r>
            <w:r>
              <w:rPr>
                <w:noProof/>
                <w:webHidden/>
              </w:rPr>
              <w:fldChar w:fldCharType="separate"/>
            </w:r>
            <w:r w:rsidR="00712773">
              <w:rPr>
                <w:noProof/>
                <w:webHidden/>
              </w:rPr>
              <w:t>11</w:t>
            </w:r>
            <w:r>
              <w:rPr>
                <w:noProof/>
                <w:webHidden/>
              </w:rPr>
              <w:fldChar w:fldCharType="end"/>
            </w:r>
          </w:hyperlink>
        </w:p>
        <w:p w14:paraId="068C68FA" w14:textId="6B70C6CB" w:rsidR="00586AA2" w:rsidRDefault="00586AA2">
          <w:pPr>
            <w:pStyle w:val="Inhopg3"/>
            <w:rPr>
              <w:rFonts w:eastAsiaTheme="minorEastAsia"/>
              <w:noProof/>
              <w:color w:val="auto"/>
              <w:kern w:val="2"/>
              <w:sz w:val="24"/>
              <w:szCs w:val="24"/>
              <w:lang w:eastAsia="nl-BE"/>
              <w14:ligatures w14:val="standardContextual"/>
            </w:rPr>
          </w:pPr>
          <w:hyperlink w:anchor="_Toc179375813" w:history="1">
            <w:r w:rsidRPr="00796932">
              <w:rPr>
                <w:rStyle w:val="Hyperlink"/>
                <w:noProof/>
              </w:rPr>
              <w:t>3.5.3</w:t>
            </w:r>
            <w:r>
              <w:rPr>
                <w:rFonts w:eastAsiaTheme="minorEastAsia"/>
                <w:noProof/>
                <w:color w:val="auto"/>
                <w:kern w:val="2"/>
                <w:sz w:val="24"/>
                <w:szCs w:val="24"/>
                <w:lang w:eastAsia="nl-BE"/>
                <w14:ligatures w14:val="standardContextual"/>
              </w:rPr>
              <w:tab/>
            </w:r>
            <w:r w:rsidRPr="00796932">
              <w:rPr>
                <w:rStyle w:val="Hyperlink"/>
                <w:noProof/>
              </w:rPr>
              <w:t>Werkplekleren</w:t>
            </w:r>
            <w:r>
              <w:rPr>
                <w:noProof/>
                <w:webHidden/>
              </w:rPr>
              <w:tab/>
            </w:r>
            <w:r>
              <w:rPr>
                <w:noProof/>
                <w:webHidden/>
              </w:rPr>
              <w:fldChar w:fldCharType="begin"/>
            </w:r>
            <w:r>
              <w:rPr>
                <w:noProof/>
                <w:webHidden/>
              </w:rPr>
              <w:instrText xml:space="preserve"> PAGEREF _Toc179375813 \h </w:instrText>
            </w:r>
            <w:r>
              <w:rPr>
                <w:noProof/>
                <w:webHidden/>
              </w:rPr>
            </w:r>
            <w:r>
              <w:rPr>
                <w:noProof/>
                <w:webHidden/>
              </w:rPr>
              <w:fldChar w:fldCharType="separate"/>
            </w:r>
            <w:r w:rsidR="00712773">
              <w:rPr>
                <w:noProof/>
                <w:webHidden/>
              </w:rPr>
              <w:t>11</w:t>
            </w:r>
            <w:r>
              <w:rPr>
                <w:noProof/>
                <w:webHidden/>
              </w:rPr>
              <w:fldChar w:fldCharType="end"/>
            </w:r>
          </w:hyperlink>
        </w:p>
        <w:p w14:paraId="53A3E9D4" w14:textId="075BC778" w:rsidR="00586AA2" w:rsidRDefault="00586AA2">
          <w:pPr>
            <w:pStyle w:val="Inhopg3"/>
            <w:rPr>
              <w:rFonts w:eastAsiaTheme="minorEastAsia"/>
              <w:noProof/>
              <w:color w:val="auto"/>
              <w:kern w:val="2"/>
              <w:sz w:val="24"/>
              <w:szCs w:val="24"/>
              <w:lang w:eastAsia="nl-BE"/>
              <w14:ligatures w14:val="standardContextual"/>
            </w:rPr>
          </w:pPr>
          <w:hyperlink w:anchor="_Toc179375814" w:history="1">
            <w:r w:rsidRPr="00796932">
              <w:rPr>
                <w:rStyle w:val="Hyperlink"/>
                <w:noProof/>
              </w:rPr>
              <w:t>3.5.4</w:t>
            </w:r>
            <w:r>
              <w:rPr>
                <w:rFonts w:eastAsiaTheme="minorEastAsia"/>
                <w:noProof/>
                <w:color w:val="auto"/>
                <w:kern w:val="2"/>
                <w:sz w:val="24"/>
                <w:szCs w:val="24"/>
                <w:lang w:eastAsia="nl-BE"/>
                <w14:ligatures w14:val="standardContextual"/>
              </w:rPr>
              <w:tab/>
            </w:r>
            <w:r w:rsidRPr="00796932">
              <w:rPr>
                <w:rStyle w:val="Hyperlink"/>
                <w:noProof/>
              </w:rPr>
              <w:t>Onderzoekscompetentie</w:t>
            </w:r>
            <w:r>
              <w:rPr>
                <w:noProof/>
                <w:webHidden/>
              </w:rPr>
              <w:tab/>
            </w:r>
            <w:r>
              <w:rPr>
                <w:noProof/>
                <w:webHidden/>
              </w:rPr>
              <w:fldChar w:fldCharType="begin"/>
            </w:r>
            <w:r>
              <w:rPr>
                <w:noProof/>
                <w:webHidden/>
              </w:rPr>
              <w:instrText xml:space="preserve"> PAGEREF _Toc179375814 \h </w:instrText>
            </w:r>
            <w:r>
              <w:rPr>
                <w:noProof/>
                <w:webHidden/>
              </w:rPr>
            </w:r>
            <w:r>
              <w:rPr>
                <w:noProof/>
                <w:webHidden/>
              </w:rPr>
              <w:fldChar w:fldCharType="separate"/>
            </w:r>
            <w:r w:rsidR="00712773">
              <w:rPr>
                <w:noProof/>
                <w:webHidden/>
              </w:rPr>
              <w:t>12</w:t>
            </w:r>
            <w:r>
              <w:rPr>
                <w:noProof/>
                <w:webHidden/>
              </w:rPr>
              <w:fldChar w:fldCharType="end"/>
            </w:r>
          </w:hyperlink>
        </w:p>
        <w:p w14:paraId="524E4DE5" w14:textId="303F1C26" w:rsidR="00586AA2" w:rsidRDefault="00586AA2">
          <w:pPr>
            <w:pStyle w:val="Inhopg2"/>
            <w:rPr>
              <w:rFonts w:eastAsiaTheme="minorEastAsia"/>
              <w:color w:val="auto"/>
              <w:kern w:val="2"/>
              <w:sz w:val="24"/>
              <w:szCs w:val="24"/>
              <w:lang w:eastAsia="nl-BE"/>
              <w14:ligatures w14:val="standardContextual"/>
            </w:rPr>
          </w:pPr>
          <w:hyperlink w:anchor="_Toc179375815" w:history="1">
            <w:r w:rsidRPr="00796932">
              <w:rPr>
                <w:rStyle w:val="Hyperlink"/>
              </w:rPr>
              <w:t>3.6</w:t>
            </w:r>
            <w:r>
              <w:rPr>
                <w:rFonts w:eastAsiaTheme="minorEastAsia"/>
                <w:color w:val="auto"/>
                <w:kern w:val="2"/>
                <w:sz w:val="24"/>
                <w:szCs w:val="24"/>
                <w:lang w:eastAsia="nl-BE"/>
                <w14:ligatures w14:val="standardContextual"/>
              </w:rPr>
              <w:tab/>
            </w:r>
            <w:r w:rsidRPr="00796932">
              <w:rPr>
                <w:rStyle w:val="Hyperlink"/>
              </w:rPr>
              <w:t>Leerplanpagina</w:t>
            </w:r>
            <w:r>
              <w:rPr>
                <w:webHidden/>
              </w:rPr>
              <w:tab/>
            </w:r>
            <w:r>
              <w:rPr>
                <w:webHidden/>
              </w:rPr>
              <w:fldChar w:fldCharType="begin"/>
            </w:r>
            <w:r>
              <w:rPr>
                <w:webHidden/>
              </w:rPr>
              <w:instrText xml:space="preserve"> PAGEREF _Toc179375815 \h </w:instrText>
            </w:r>
            <w:r>
              <w:rPr>
                <w:webHidden/>
              </w:rPr>
            </w:r>
            <w:r>
              <w:rPr>
                <w:webHidden/>
              </w:rPr>
              <w:fldChar w:fldCharType="separate"/>
            </w:r>
            <w:r w:rsidR="00712773">
              <w:rPr>
                <w:webHidden/>
              </w:rPr>
              <w:t>12</w:t>
            </w:r>
            <w:r>
              <w:rPr>
                <w:webHidden/>
              </w:rPr>
              <w:fldChar w:fldCharType="end"/>
            </w:r>
          </w:hyperlink>
        </w:p>
        <w:p w14:paraId="210F28E7" w14:textId="3C6495E1" w:rsidR="00586AA2" w:rsidRDefault="00586AA2">
          <w:pPr>
            <w:pStyle w:val="Inhopg1"/>
            <w:rPr>
              <w:rFonts w:eastAsiaTheme="minorEastAsia"/>
              <w:b w:val="0"/>
              <w:noProof/>
              <w:color w:val="auto"/>
              <w:kern w:val="2"/>
              <w:szCs w:val="24"/>
              <w:lang w:eastAsia="nl-BE"/>
              <w14:ligatures w14:val="standardContextual"/>
            </w:rPr>
          </w:pPr>
          <w:hyperlink w:anchor="_Toc179375816" w:history="1">
            <w:r w:rsidRPr="00796932">
              <w:rPr>
                <w:rStyle w:val="Hyperlink"/>
                <w:noProof/>
              </w:rPr>
              <w:t>4</w:t>
            </w:r>
            <w:r>
              <w:rPr>
                <w:rFonts w:eastAsiaTheme="minorEastAsia"/>
                <w:b w:val="0"/>
                <w:noProof/>
                <w:color w:val="auto"/>
                <w:kern w:val="2"/>
                <w:szCs w:val="24"/>
                <w:lang w:eastAsia="nl-BE"/>
                <w14:ligatures w14:val="standardContextual"/>
              </w:rPr>
              <w:tab/>
            </w:r>
            <w:r w:rsidRPr="00796932">
              <w:rPr>
                <w:rStyle w:val="Hyperlink"/>
                <w:noProof/>
              </w:rPr>
              <w:t>Leerplandoelen</w:t>
            </w:r>
            <w:r>
              <w:rPr>
                <w:noProof/>
                <w:webHidden/>
              </w:rPr>
              <w:tab/>
            </w:r>
            <w:r>
              <w:rPr>
                <w:noProof/>
                <w:webHidden/>
              </w:rPr>
              <w:fldChar w:fldCharType="begin"/>
            </w:r>
            <w:r>
              <w:rPr>
                <w:noProof/>
                <w:webHidden/>
              </w:rPr>
              <w:instrText xml:space="preserve"> PAGEREF _Toc179375816 \h </w:instrText>
            </w:r>
            <w:r>
              <w:rPr>
                <w:noProof/>
                <w:webHidden/>
              </w:rPr>
            </w:r>
            <w:r>
              <w:rPr>
                <w:noProof/>
                <w:webHidden/>
              </w:rPr>
              <w:fldChar w:fldCharType="separate"/>
            </w:r>
            <w:r w:rsidR="00712773">
              <w:rPr>
                <w:noProof/>
                <w:webHidden/>
              </w:rPr>
              <w:t>12</w:t>
            </w:r>
            <w:r>
              <w:rPr>
                <w:noProof/>
                <w:webHidden/>
              </w:rPr>
              <w:fldChar w:fldCharType="end"/>
            </w:r>
          </w:hyperlink>
        </w:p>
        <w:p w14:paraId="5DA0F02C" w14:textId="049B6AEA" w:rsidR="00586AA2" w:rsidRDefault="00586AA2">
          <w:pPr>
            <w:pStyle w:val="Inhopg2"/>
            <w:rPr>
              <w:rFonts w:eastAsiaTheme="minorEastAsia"/>
              <w:color w:val="auto"/>
              <w:kern w:val="2"/>
              <w:sz w:val="24"/>
              <w:szCs w:val="24"/>
              <w:lang w:eastAsia="nl-BE"/>
              <w14:ligatures w14:val="standardContextual"/>
            </w:rPr>
          </w:pPr>
          <w:hyperlink w:anchor="_Toc179375817" w:history="1">
            <w:r w:rsidRPr="00796932">
              <w:rPr>
                <w:rStyle w:val="Hyperlink"/>
              </w:rPr>
              <w:t>4.1</w:t>
            </w:r>
            <w:r>
              <w:rPr>
                <w:rFonts w:eastAsiaTheme="minorEastAsia"/>
                <w:color w:val="auto"/>
                <w:kern w:val="2"/>
                <w:sz w:val="24"/>
                <w:szCs w:val="24"/>
                <w:lang w:eastAsia="nl-BE"/>
                <w14:ligatures w14:val="standardContextual"/>
              </w:rPr>
              <w:tab/>
            </w:r>
            <w:r w:rsidRPr="00796932">
              <w:rPr>
                <w:rStyle w:val="Hyperlink"/>
              </w:rPr>
              <w:t>Generieke competenties</w:t>
            </w:r>
            <w:r>
              <w:rPr>
                <w:webHidden/>
              </w:rPr>
              <w:tab/>
            </w:r>
            <w:r>
              <w:rPr>
                <w:webHidden/>
              </w:rPr>
              <w:fldChar w:fldCharType="begin"/>
            </w:r>
            <w:r>
              <w:rPr>
                <w:webHidden/>
              </w:rPr>
              <w:instrText xml:space="preserve"> PAGEREF _Toc179375817 \h </w:instrText>
            </w:r>
            <w:r>
              <w:rPr>
                <w:webHidden/>
              </w:rPr>
            </w:r>
            <w:r>
              <w:rPr>
                <w:webHidden/>
              </w:rPr>
              <w:fldChar w:fldCharType="separate"/>
            </w:r>
            <w:r w:rsidR="00712773">
              <w:rPr>
                <w:webHidden/>
              </w:rPr>
              <w:t>12</w:t>
            </w:r>
            <w:r>
              <w:rPr>
                <w:webHidden/>
              </w:rPr>
              <w:fldChar w:fldCharType="end"/>
            </w:r>
          </w:hyperlink>
        </w:p>
        <w:p w14:paraId="022AA20D" w14:textId="12F9AE33" w:rsidR="00586AA2" w:rsidRDefault="00586AA2">
          <w:pPr>
            <w:pStyle w:val="Inhopg2"/>
            <w:rPr>
              <w:rFonts w:eastAsiaTheme="minorEastAsia"/>
              <w:color w:val="auto"/>
              <w:kern w:val="2"/>
              <w:sz w:val="24"/>
              <w:szCs w:val="24"/>
              <w:lang w:eastAsia="nl-BE"/>
              <w14:ligatures w14:val="standardContextual"/>
            </w:rPr>
          </w:pPr>
          <w:hyperlink w:anchor="_Toc179375818" w:history="1">
            <w:r w:rsidRPr="00796932">
              <w:rPr>
                <w:rStyle w:val="Hyperlink"/>
              </w:rPr>
              <w:t>4.2</w:t>
            </w:r>
            <w:r>
              <w:rPr>
                <w:rFonts w:eastAsiaTheme="minorEastAsia"/>
                <w:color w:val="auto"/>
                <w:kern w:val="2"/>
                <w:sz w:val="24"/>
                <w:szCs w:val="24"/>
                <w:lang w:eastAsia="nl-BE"/>
                <w14:ligatures w14:val="standardContextual"/>
              </w:rPr>
              <w:tab/>
            </w:r>
            <w:r w:rsidRPr="00796932">
              <w:rPr>
                <w:rStyle w:val="Hyperlink"/>
              </w:rPr>
              <w:t>Economie</w:t>
            </w:r>
            <w:r>
              <w:rPr>
                <w:webHidden/>
              </w:rPr>
              <w:tab/>
            </w:r>
            <w:r>
              <w:rPr>
                <w:webHidden/>
              </w:rPr>
              <w:fldChar w:fldCharType="begin"/>
            </w:r>
            <w:r>
              <w:rPr>
                <w:webHidden/>
              </w:rPr>
              <w:instrText xml:space="preserve"> PAGEREF _Toc179375818 \h </w:instrText>
            </w:r>
            <w:r>
              <w:rPr>
                <w:webHidden/>
              </w:rPr>
            </w:r>
            <w:r>
              <w:rPr>
                <w:webHidden/>
              </w:rPr>
              <w:fldChar w:fldCharType="separate"/>
            </w:r>
            <w:r w:rsidR="00712773">
              <w:rPr>
                <w:webHidden/>
              </w:rPr>
              <w:t>13</w:t>
            </w:r>
            <w:r>
              <w:rPr>
                <w:webHidden/>
              </w:rPr>
              <w:fldChar w:fldCharType="end"/>
            </w:r>
          </w:hyperlink>
        </w:p>
        <w:p w14:paraId="38978CF0" w14:textId="05BCD030" w:rsidR="00586AA2" w:rsidRDefault="00586AA2">
          <w:pPr>
            <w:pStyle w:val="Inhopg3"/>
            <w:rPr>
              <w:rFonts w:eastAsiaTheme="minorEastAsia"/>
              <w:noProof/>
              <w:color w:val="auto"/>
              <w:kern w:val="2"/>
              <w:sz w:val="24"/>
              <w:szCs w:val="24"/>
              <w:lang w:eastAsia="nl-BE"/>
              <w14:ligatures w14:val="standardContextual"/>
            </w:rPr>
          </w:pPr>
          <w:hyperlink w:anchor="_Toc179375819" w:history="1">
            <w:r w:rsidRPr="00796932">
              <w:rPr>
                <w:rStyle w:val="Hyperlink"/>
                <w:noProof/>
              </w:rPr>
              <w:t>4.2.1</w:t>
            </w:r>
            <w:r>
              <w:rPr>
                <w:rFonts w:eastAsiaTheme="minorEastAsia"/>
                <w:noProof/>
                <w:color w:val="auto"/>
                <w:kern w:val="2"/>
                <w:sz w:val="24"/>
                <w:szCs w:val="24"/>
                <w:lang w:eastAsia="nl-BE"/>
                <w14:ligatures w14:val="standardContextual"/>
              </w:rPr>
              <w:tab/>
            </w:r>
            <w:r w:rsidRPr="00796932">
              <w:rPr>
                <w:rStyle w:val="Hyperlink"/>
                <w:noProof/>
              </w:rPr>
              <w:t>De economie als systeem</w:t>
            </w:r>
            <w:r>
              <w:rPr>
                <w:noProof/>
                <w:webHidden/>
              </w:rPr>
              <w:tab/>
            </w:r>
            <w:r>
              <w:rPr>
                <w:noProof/>
                <w:webHidden/>
              </w:rPr>
              <w:fldChar w:fldCharType="begin"/>
            </w:r>
            <w:r>
              <w:rPr>
                <w:noProof/>
                <w:webHidden/>
              </w:rPr>
              <w:instrText xml:space="preserve"> PAGEREF _Toc179375819 \h </w:instrText>
            </w:r>
            <w:r>
              <w:rPr>
                <w:noProof/>
                <w:webHidden/>
              </w:rPr>
            </w:r>
            <w:r>
              <w:rPr>
                <w:noProof/>
                <w:webHidden/>
              </w:rPr>
              <w:fldChar w:fldCharType="separate"/>
            </w:r>
            <w:r w:rsidR="00712773">
              <w:rPr>
                <w:noProof/>
                <w:webHidden/>
              </w:rPr>
              <w:t>13</w:t>
            </w:r>
            <w:r>
              <w:rPr>
                <w:noProof/>
                <w:webHidden/>
              </w:rPr>
              <w:fldChar w:fldCharType="end"/>
            </w:r>
          </w:hyperlink>
        </w:p>
        <w:p w14:paraId="2906A038" w14:textId="246933CE" w:rsidR="00586AA2" w:rsidRDefault="00586AA2">
          <w:pPr>
            <w:pStyle w:val="Inhopg3"/>
            <w:rPr>
              <w:rFonts w:eastAsiaTheme="minorEastAsia"/>
              <w:noProof/>
              <w:color w:val="auto"/>
              <w:kern w:val="2"/>
              <w:sz w:val="24"/>
              <w:szCs w:val="24"/>
              <w:lang w:eastAsia="nl-BE"/>
              <w14:ligatures w14:val="standardContextual"/>
            </w:rPr>
          </w:pPr>
          <w:hyperlink w:anchor="_Toc179375820" w:history="1">
            <w:r w:rsidRPr="00796932">
              <w:rPr>
                <w:rStyle w:val="Hyperlink"/>
                <w:noProof/>
              </w:rPr>
              <w:t>4.2.2</w:t>
            </w:r>
            <w:r>
              <w:rPr>
                <w:rFonts w:eastAsiaTheme="minorEastAsia"/>
                <w:noProof/>
                <w:color w:val="auto"/>
                <w:kern w:val="2"/>
                <w:sz w:val="24"/>
                <w:szCs w:val="24"/>
                <w:lang w:eastAsia="nl-BE"/>
                <w14:ligatures w14:val="standardContextual"/>
              </w:rPr>
              <w:tab/>
            </w:r>
            <w:r w:rsidRPr="00796932">
              <w:rPr>
                <w:rStyle w:val="Hyperlink"/>
                <w:noProof/>
              </w:rPr>
              <w:t>Marktwerking en de rol van de overheid</w:t>
            </w:r>
            <w:r>
              <w:rPr>
                <w:noProof/>
                <w:webHidden/>
              </w:rPr>
              <w:tab/>
            </w:r>
            <w:r>
              <w:rPr>
                <w:noProof/>
                <w:webHidden/>
              </w:rPr>
              <w:fldChar w:fldCharType="begin"/>
            </w:r>
            <w:r>
              <w:rPr>
                <w:noProof/>
                <w:webHidden/>
              </w:rPr>
              <w:instrText xml:space="preserve"> PAGEREF _Toc179375820 \h </w:instrText>
            </w:r>
            <w:r>
              <w:rPr>
                <w:noProof/>
                <w:webHidden/>
              </w:rPr>
            </w:r>
            <w:r>
              <w:rPr>
                <w:noProof/>
                <w:webHidden/>
              </w:rPr>
              <w:fldChar w:fldCharType="separate"/>
            </w:r>
            <w:r w:rsidR="00712773">
              <w:rPr>
                <w:noProof/>
                <w:webHidden/>
              </w:rPr>
              <w:t>14</w:t>
            </w:r>
            <w:r>
              <w:rPr>
                <w:noProof/>
                <w:webHidden/>
              </w:rPr>
              <w:fldChar w:fldCharType="end"/>
            </w:r>
          </w:hyperlink>
        </w:p>
        <w:p w14:paraId="7E3D4454" w14:textId="7D4C9E24" w:rsidR="00586AA2" w:rsidRDefault="00586AA2">
          <w:pPr>
            <w:pStyle w:val="Inhopg3"/>
            <w:rPr>
              <w:rFonts w:eastAsiaTheme="minorEastAsia"/>
              <w:noProof/>
              <w:color w:val="auto"/>
              <w:kern w:val="2"/>
              <w:sz w:val="24"/>
              <w:szCs w:val="24"/>
              <w:lang w:eastAsia="nl-BE"/>
              <w14:ligatures w14:val="standardContextual"/>
            </w:rPr>
          </w:pPr>
          <w:hyperlink w:anchor="_Toc179375821" w:history="1">
            <w:r w:rsidRPr="00796932">
              <w:rPr>
                <w:rStyle w:val="Hyperlink"/>
                <w:noProof/>
              </w:rPr>
              <w:t>4.2.3</w:t>
            </w:r>
            <w:r>
              <w:rPr>
                <w:rFonts w:eastAsiaTheme="minorEastAsia"/>
                <w:noProof/>
                <w:color w:val="auto"/>
                <w:kern w:val="2"/>
                <w:sz w:val="24"/>
                <w:szCs w:val="24"/>
                <w:lang w:eastAsia="nl-BE"/>
                <w14:ligatures w14:val="standardContextual"/>
              </w:rPr>
              <w:tab/>
            </w:r>
            <w:r w:rsidRPr="00796932">
              <w:rPr>
                <w:rStyle w:val="Hyperlink"/>
                <w:noProof/>
              </w:rPr>
              <w:t>Internationale economische relaties</w:t>
            </w:r>
            <w:r>
              <w:rPr>
                <w:noProof/>
                <w:webHidden/>
              </w:rPr>
              <w:tab/>
            </w:r>
            <w:r>
              <w:rPr>
                <w:noProof/>
                <w:webHidden/>
              </w:rPr>
              <w:fldChar w:fldCharType="begin"/>
            </w:r>
            <w:r>
              <w:rPr>
                <w:noProof/>
                <w:webHidden/>
              </w:rPr>
              <w:instrText xml:space="preserve"> PAGEREF _Toc179375821 \h </w:instrText>
            </w:r>
            <w:r>
              <w:rPr>
                <w:noProof/>
                <w:webHidden/>
              </w:rPr>
            </w:r>
            <w:r>
              <w:rPr>
                <w:noProof/>
                <w:webHidden/>
              </w:rPr>
              <w:fldChar w:fldCharType="separate"/>
            </w:r>
            <w:r w:rsidR="00712773">
              <w:rPr>
                <w:noProof/>
                <w:webHidden/>
              </w:rPr>
              <w:t>15</w:t>
            </w:r>
            <w:r>
              <w:rPr>
                <w:noProof/>
                <w:webHidden/>
              </w:rPr>
              <w:fldChar w:fldCharType="end"/>
            </w:r>
          </w:hyperlink>
        </w:p>
        <w:p w14:paraId="0F734F5E" w14:textId="744716F2" w:rsidR="00586AA2" w:rsidRDefault="00586AA2">
          <w:pPr>
            <w:pStyle w:val="Inhopg3"/>
            <w:rPr>
              <w:rFonts w:eastAsiaTheme="minorEastAsia"/>
              <w:noProof/>
              <w:color w:val="auto"/>
              <w:kern w:val="2"/>
              <w:sz w:val="24"/>
              <w:szCs w:val="24"/>
              <w:lang w:eastAsia="nl-BE"/>
              <w14:ligatures w14:val="standardContextual"/>
            </w:rPr>
          </w:pPr>
          <w:hyperlink w:anchor="_Toc179375822" w:history="1">
            <w:r w:rsidRPr="00796932">
              <w:rPr>
                <w:rStyle w:val="Hyperlink"/>
                <w:noProof/>
              </w:rPr>
              <w:t>4.2.4</w:t>
            </w:r>
            <w:r>
              <w:rPr>
                <w:rFonts w:eastAsiaTheme="minorEastAsia"/>
                <w:noProof/>
                <w:color w:val="auto"/>
                <w:kern w:val="2"/>
                <w:sz w:val="24"/>
                <w:szCs w:val="24"/>
                <w:lang w:eastAsia="nl-BE"/>
                <w14:ligatures w14:val="standardContextual"/>
              </w:rPr>
              <w:tab/>
            </w:r>
            <w:r w:rsidRPr="00796932">
              <w:rPr>
                <w:rStyle w:val="Hyperlink"/>
                <w:noProof/>
              </w:rPr>
              <w:t>Welvaart en duurzame economische ontwikkeling</w:t>
            </w:r>
            <w:r>
              <w:rPr>
                <w:noProof/>
                <w:webHidden/>
              </w:rPr>
              <w:tab/>
            </w:r>
            <w:r>
              <w:rPr>
                <w:noProof/>
                <w:webHidden/>
              </w:rPr>
              <w:fldChar w:fldCharType="begin"/>
            </w:r>
            <w:r>
              <w:rPr>
                <w:noProof/>
                <w:webHidden/>
              </w:rPr>
              <w:instrText xml:space="preserve"> PAGEREF _Toc179375822 \h </w:instrText>
            </w:r>
            <w:r>
              <w:rPr>
                <w:noProof/>
                <w:webHidden/>
              </w:rPr>
            </w:r>
            <w:r>
              <w:rPr>
                <w:noProof/>
                <w:webHidden/>
              </w:rPr>
              <w:fldChar w:fldCharType="separate"/>
            </w:r>
            <w:r w:rsidR="00712773">
              <w:rPr>
                <w:noProof/>
                <w:webHidden/>
              </w:rPr>
              <w:t>16</w:t>
            </w:r>
            <w:r>
              <w:rPr>
                <w:noProof/>
                <w:webHidden/>
              </w:rPr>
              <w:fldChar w:fldCharType="end"/>
            </w:r>
          </w:hyperlink>
        </w:p>
        <w:p w14:paraId="55B87E92" w14:textId="1E39F582" w:rsidR="00586AA2" w:rsidRDefault="00586AA2">
          <w:pPr>
            <w:pStyle w:val="Inhopg2"/>
            <w:rPr>
              <w:rFonts w:eastAsiaTheme="minorEastAsia"/>
              <w:color w:val="auto"/>
              <w:kern w:val="2"/>
              <w:sz w:val="24"/>
              <w:szCs w:val="24"/>
              <w:lang w:eastAsia="nl-BE"/>
              <w14:ligatures w14:val="standardContextual"/>
            </w:rPr>
          </w:pPr>
          <w:hyperlink w:anchor="_Toc179375823" w:history="1">
            <w:r w:rsidRPr="00796932">
              <w:rPr>
                <w:rStyle w:val="Hyperlink"/>
              </w:rPr>
              <w:t>4.3</w:t>
            </w:r>
            <w:r>
              <w:rPr>
                <w:rFonts w:eastAsiaTheme="minorEastAsia"/>
                <w:color w:val="auto"/>
                <w:kern w:val="2"/>
                <w:sz w:val="24"/>
                <w:szCs w:val="24"/>
                <w:lang w:eastAsia="nl-BE"/>
                <w14:ligatures w14:val="standardContextual"/>
              </w:rPr>
              <w:tab/>
            </w:r>
            <w:r w:rsidRPr="00796932">
              <w:rPr>
                <w:rStyle w:val="Hyperlink"/>
              </w:rPr>
              <w:t>De doelstellingen en werking van een onderneming</w:t>
            </w:r>
            <w:r>
              <w:rPr>
                <w:webHidden/>
              </w:rPr>
              <w:tab/>
            </w:r>
            <w:r>
              <w:rPr>
                <w:webHidden/>
              </w:rPr>
              <w:fldChar w:fldCharType="begin"/>
            </w:r>
            <w:r>
              <w:rPr>
                <w:webHidden/>
              </w:rPr>
              <w:instrText xml:space="preserve"> PAGEREF _Toc179375823 \h </w:instrText>
            </w:r>
            <w:r>
              <w:rPr>
                <w:webHidden/>
              </w:rPr>
            </w:r>
            <w:r>
              <w:rPr>
                <w:webHidden/>
              </w:rPr>
              <w:fldChar w:fldCharType="separate"/>
            </w:r>
            <w:r w:rsidR="00712773">
              <w:rPr>
                <w:webHidden/>
              </w:rPr>
              <w:t>17</w:t>
            </w:r>
            <w:r>
              <w:rPr>
                <w:webHidden/>
              </w:rPr>
              <w:fldChar w:fldCharType="end"/>
            </w:r>
          </w:hyperlink>
        </w:p>
        <w:p w14:paraId="21DC9470" w14:textId="1E7179FD" w:rsidR="00586AA2" w:rsidRDefault="00586AA2">
          <w:pPr>
            <w:pStyle w:val="Inhopg3"/>
            <w:rPr>
              <w:rFonts w:eastAsiaTheme="minorEastAsia"/>
              <w:noProof/>
              <w:color w:val="auto"/>
              <w:kern w:val="2"/>
              <w:sz w:val="24"/>
              <w:szCs w:val="24"/>
              <w:lang w:eastAsia="nl-BE"/>
              <w14:ligatures w14:val="standardContextual"/>
            </w:rPr>
          </w:pPr>
          <w:hyperlink w:anchor="_Toc179375824" w:history="1">
            <w:r w:rsidRPr="00796932">
              <w:rPr>
                <w:rStyle w:val="Hyperlink"/>
                <w:noProof/>
              </w:rPr>
              <w:t>4.3.1</w:t>
            </w:r>
            <w:r>
              <w:rPr>
                <w:rFonts w:eastAsiaTheme="minorEastAsia"/>
                <w:noProof/>
                <w:color w:val="auto"/>
                <w:kern w:val="2"/>
                <w:sz w:val="24"/>
                <w:szCs w:val="24"/>
                <w:lang w:eastAsia="nl-BE"/>
                <w14:ligatures w14:val="standardContextual"/>
              </w:rPr>
              <w:tab/>
            </w:r>
            <w:r w:rsidRPr="00796932">
              <w:rPr>
                <w:rStyle w:val="Hyperlink"/>
                <w:noProof/>
              </w:rPr>
              <w:t>De essentie van duurzaam ondernemen</w:t>
            </w:r>
            <w:r>
              <w:rPr>
                <w:noProof/>
                <w:webHidden/>
              </w:rPr>
              <w:tab/>
            </w:r>
            <w:r>
              <w:rPr>
                <w:noProof/>
                <w:webHidden/>
              </w:rPr>
              <w:fldChar w:fldCharType="begin"/>
            </w:r>
            <w:r>
              <w:rPr>
                <w:noProof/>
                <w:webHidden/>
              </w:rPr>
              <w:instrText xml:space="preserve"> PAGEREF _Toc179375824 \h </w:instrText>
            </w:r>
            <w:r>
              <w:rPr>
                <w:noProof/>
                <w:webHidden/>
              </w:rPr>
            </w:r>
            <w:r>
              <w:rPr>
                <w:noProof/>
                <w:webHidden/>
              </w:rPr>
              <w:fldChar w:fldCharType="separate"/>
            </w:r>
            <w:r w:rsidR="00712773">
              <w:rPr>
                <w:noProof/>
                <w:webHidden/>
              </w:rPr>
              <w:t>17</w:t>
            </w:r>
            <w:r>
              <w:rPr>
                <w:noProof/>
                <w:webHidden/>
              </w:rPr>
              <w:fldChar w:fldCharType="end"/>
            </w:r>
          </w:hyperlink>
        </w:p>
        <w:p w14:paraId="263747A8" w14:textId="22728107" w:rsidR="00586AA2" w:rsidRDefault="00586AA2">
          <w:pPr>
            <w:pStyle w:val="Inhopg3"/>
            <w:rPr>
              <w:rFonts w:eastAsiaTheme="minorEastAsia"/>
              <w:noProof/>
              <w:color w:val="auto"/>
              <w:kern w:val="2"/>
              <w:sz w:val="24"/>
              <w:szCs w:val="24"/>
              <w:lang w:eastAsia="nl-BE"/>
              <w14:ligatures w14:val="standardContextual"/>
            </w:rPr>
          </w:pPr>
          <w:hyperlink w:anchor="_Toc179375825" w:history="1">
            <w:r w:rsidRPr="00796932">
              <w:rPr>
                <w:rStyle w:val="Hyperlink"/>
                <w:noProof/>
              </w:rPr>
              <w:t>4.3.3</w:t>
            </w:r>
            <w:r>
              <w:rPr>
                <w:rFonts w:eastAsiaTheme="minorEastAsia"/>
                <w:noProof/>
                <w:color w:val="auto"/>
                <w:kern w:val="2"/>
                <w:sz w:val="24"/>
                <w:szCs w:val="24"/>
                <w:lang w:eastAsia="nl-BE"/>
                <w14:ligatures w14:val="standardContextual"/>
              </w:rPr>
              <w:tab/>
            </w:r>
            <w:r w:rsidRPr="00796932">
              <w:rPr>
                <w:rStyle w:val="Hyperlink"/>
                <w:noProof/>
              </w:rPr>
              <w:t>De goederen- en informatiestroom</w:t>
            </w:r>
            <w:r>
              <w:rPr>
                <w:noProof/>
                <w:webHidden/>
              </w:rPr>
              <w:tab/>
            </w:r>
            <w:r>
              <w:rPr>
                <w:noProof/>
                <w:webHidden/>
              </w:rPr>
              <w:fldChar w:fldCharType="begin"/>
            </w:r>
            <w:r>
              <w:rPr>
                <w:noProof/>
                <w:webHidden/>
              </w:rPr>
              <w:instrText xml:space="preserve"> PAGEREF _Toc179375825 \h </w:instrText>
            </w:r>
            <w:r>
              <w:rPr>
                <w:noProof/>
                <w:webHidden/>
              </w:rPr>
            </w:r>
            <w:r>
              <w:rPr>
                <w:noProof/>
                <w:webHidden/>
              </w:rPr>
              <w:fldChar w:fldCharType="separate"/>
            </w:r>
            <w:r w:rsidR="00712773">
              <w:rPr>
                <w:noProof/>
                <w:webHidden/>
              </w:rPr>
              <w:t>18</w:t>
            </w:r>
            <w:r>
              <w:rPr>
                <w:noProof/>
                <w:webHidden/>
              </w:rPr>
              <w:fldChar w:fldCharType="end"/>
            </w:r>
          </w:hyperlink>
        </w:p>
        <w:p w14:paraId="31C4D000" w14:textId="4CE61129" w:rsidR="00586AA2" w:rsidRDefault="00586AA2">
          <w:pPr>
            <w:pStyle w:val="Inhopg3"/>
            <w:rPr>
              <w:rFonts w:eastAsiaTheme="minorEastAsia"/>
              <w:noProof/>
              <w:color w:val="auto"/>
              <w:kern w:val="2"/>
              <w:sz w:val="24"/>
              <w:szCs w:val="24"/>
              <w:lang w:eastAsia="nl-BE"/>
              <w14:ligatures w14:val="standardContextual"/>
            </w:rPr>
          </w:pPr>
          <w:hyperlink w:anchor="_Toc179375826" w:history="1">
            <w:r w:rsidRPr="00796932">
              <w:rPr>
                <w:rStyle w:val="Hyperlink"/>
                <w:noProof/>
              </w:rPr>
              <w:t>4.3.4</w:t>
            </w:r>
            <w:r>
              <w:rPr>
                <w:rFonts w:eastAsiaTheme="minorEastAsia"/>
                <w:noProof/>
                <w:color w:val="auto"/>
                <w:kern w:val="2"/>
                <w:sz w:val="24"/>
                <w:szCs w:val="24"/>
                <w:lang w:eastAsia="nl-BE"/>
                <w14:ligatures w14:val="standardContextual"/>
              </w:rPr>
              <w:tab/>
            </w:r>
            <w:r w:rsidRPr="00796932">
              <w:rPr>
                <w:rStyle w:val="Hyperlink"/>
                <w:noProof/>
              </w:rPr>
              <w:t>Financieel beheer</w:t>
            </w:r>
            <w:r>
              <w:rPr>
                <w:noProof/>
                <w:webHidden/>
              </w:rPr>
              <w:tab/>
            </w:r>
            <w:r>
              <w:rPr>
                <w:noProof/>
                <w:webHidden/>
              </w:rPr>
              <w:fldChar w:fldCharType="begin"/>
            </w:r>
            <w:r>
              <w:rPr>
                <w:noProof/>
                <w:webHidden/>
              </w:rPr>
              <w:instrText xml:space="preserve"> PAGEREF _Toc179375826 \h </w:instrText>
            </w:r>
            <w:r>
              <w:rPr>
                <w:noProof/>
                <w:webHidden/>
              </w:rPr>
            </w:r>
            <w:r>
              <w:rPr>
                <w:noProof/>
                <w:webHidden/>
              </w:rPr>
              <w:fldChar w:fldCharType="separate"/>
            </w:r>
            <w:r w:rsidR="00712773">
              <w:rPr>
                <w:noProof/>
                <w:webHidden/>
              </w:rPr>
              <w:t>19</w:t>
            </w:r>
            <w:r>
              <w:rPr>
                <w:noProof/>
                <w:webHidden/>
              </w:rPr>
              <w:fldChar w:fldCharType="end"/>
            </w:r>
          </w:hyperlink>
        </w:p>
        <w:p w14:paraId="666C4CEA" w14:textId="73999EC0" w:rsidR="00586AA2" w:rsidRDefault="00586AA2">
          <w:pPr>
            <w:pStyle w:val="Inhopg2"/>
            <w:rPr>
              <w:rFonts w:eastAsiaTheme="minorEastAsia"/>
              <w:color w:val="auto"/>
              <w:kern w:val="2"/>
              <w:sz w:val="24"/>
              <w:szCs w:val="24"/>
              <w:lang w:eastAsia="nl-BE"/>
              <w14:ligatures w14:val="standardContextual"/>
            </w:rPr>
          </w:pPr>
          <w:hyperlink w:anchor="_Toc179375827" w:history="1">
            <w:r w:rsidRPr="00796932">
              <w:rPr>
                <w:rStyle w:val="Hyperlink"/>
              </w:rPr>
              <w:t>4.4</w:t>
            </w:r>
            <w:r>
              <w:rPr>
                <w:rFonts w:eastAsiaTheme="minorEastAsia"/>
                <w:color w:val="auto"/>
                <w:kern w:val="2"/>
                <w:sz w:val="24"/>
                <w:szCs w:val="24"/>
                <w:lang w:eastAsia="nl-BE"/>
                <w14:ligatures w14:val="standardContextual"/>
              </w:rPr>
              <w:tab/>
            </w:r>
            <w:r w:rsidRPr="00796932">
              <w:rPr>
                <w:rStyle w:val="Hyperlink"/>
              </w:rPr>
              <w:t>Supply Chain Management</w:t>
            </w:r>
            <w:r>
              <w:rPr>
                <w:webHidden/>
              </w:rPr>
              <w:tab/>
            </w:r>
            <w:r>
              <w:rPr>
                <w:webHidden/>
              </w:rPr>
              <w:fldChar w:fldCharType="begin"/>
            </w:r>
            <w:r>
              <w:rPr>
                <w:webHidden/>
              </w:rPr>
              <w:instrText xml:space="preserve"> PAGEREF _Toc179375827 \h </w:instrText>
            </w:r>
            <w:r>
              <w:rPr>
                <w:webHidden/>
              </w:rPr>
            </w:r>
            <w:r>
              <w:rPr>
                <w:webHidden/>
              </w:rPr>
              <w:fldChar w:fldCharType="separate"/>
            </w:r>
            <w:r w:rsidR="00712773">
              <w:rPr>
                <w:webHidden/>
              </w:rPr>
              <w:t>19</w:t>
            </w:r>
            <w:r>
              <w:rPr>
                <w:webHidden/>
              </w:rPr>
              <w:fldChar w:fldCharType="end"/>
            </w:r>
          </w:hyperlink>
        </w:p>
        <w:p w14:paraId="63CFA0B2" w14:textId="384FD6A4" w:rsidR="00586AA2" w:rsidRDefault="00586AA2">
          <w:pPr>
            <w:pStyle w:val="Inhopg2"/>
            <w:rPr>
              <w:rFonts w:eastAsiaTheme="minorEastAsia"/>
              <w:color w:val="auto"/>
              <w:kern w:val="2"/>
              <w:sz w:val="24"/>
              <w:szCs w:val="24"/>
              <w:lang w:eastAsia="nl-BE"/>
              <w14:ligatures w14:val="standardContextual"/>
            </w:rPr>
          </w:pPr>
          <w:hyperlink w:anchor="_Toc179375828" w:history="1">
            <w:r w:rsidRPr="00796932">
              <w:rPr>
                <w:rStyle w:val="Hyperlink"/>
              </w:rPr>
              <w:t>4.5</w:t>
            </w:r>
            <w:r>
              <w:rPr>
                <w:rFonts w:eastAsiaTheme="minorEastAsia"/>
                <w:color w:val="auto"/>
                <w:kern w:val="2"/>
                <w:sz w:val="24"/>
                <w:szCs w:val="24"/>
                <w:lang w:eastAsia="nl-BE"/>
                <w14:ligatures w14:val="standardContextual"/>
              </w:rPr>
              <w:tab/>
            </w:r>
            <w:r w:rsidRPr="00796932">
              <w:rPr>
                <w:rStyle w:val="Hyperlink"/>
              </w:rPr>
              <w:t>(Inter)nationaal goederenvervoer</w:t>
            </w:r>
            <w:r>
              <w:rPr>
                <w:webHidden/>
              </w:rPr>
              <w:tab/>
            </w:r>
            <w:r>
              <w:rPr>
                <w:webHidden/>
              </w:rPr>
              <w:fldChar w:fldCharType="begin"/>
            </w:r>
            <w:r>
              <w:rPr>
                <w:webHidden/>
              </w:rPr>
              <w:instrText xml:space="preserve"> PAGEREF _Toc179375828 \h </w:instrText>
            </w:r>
            <w:r>
              <w:rPr>
                <w:webHidden/>
              </w:rPr>
            </w:r>
            <w:r>
              <w:rPr>
                <w:webHidden/>
              </w:rPr>
              <w:fldChar w:fldCharType="separate"/>
            </w:r>
            <w:r w:rsidR="00712773">
              <w:rPr>
                <w:webHidden/>
              </w:rPr>
              <w:t>21</w:t>
            </w:r>
            <w:r>
              <w:rPr>
                <w:webHidden/>
              </w:rPr>
              <w:fldChar w:fldCharType="end"/>
            </w:r>
          </w:hyperlink>
        </w:p>
        <w:p w14:paraId="2F54B7E3" w14:textId="5D389113" w:rsidR="00586AA2" w:rsidRDefault="00586AA2">
          <w:pPr>
            <w:pStyle w:val="Inhopg3"/>
            <w:rPr>
              <w:rFonts w:eastAsiaTheme="minorEastAsia"/>
              <w:noProof/>
              <w:color w:val="auto"/>
              <w:kern w:val="2"/>
              <w:sz w:val="24"/>
              <w:szCs w:val="24"/>
              <w:lang w:eastAsia="nl-BE"/>
              <w14:ligatures w14:val="standardContextual"/>
            </w:rPr>
          </w:pPr>
          <w:hyperlink w:anchor="_Toc179375829" w:history="1">
            <w:r w:rsidRPr="00796932">
              <w:rPr>
                <w:rStyle w:val="Hyperlink"/>
                <w:noProof/>
              </w:rPr>
              <w:t>4.5.1</w:t>
            </w:r>
            <w:r>
              <w:rPr>
                <w:rFonts w:eastAsiaTheme="minorEastAsia"/>
                <w:noProof/>
                <w:color w:val="auto"/>
                <w:kern w:val="2"/>
                <w:sz w:val="24"/>
                <w:szCs w:val="24"/>
                <w:lang w:eastAsia="nl-BE"/>
                <w14:ligatures w14:val="standardContextual"/>
              </w:rPr>
              <w:tab/>
            </w:r>
            <w:r w:rsidRPr="00796932">
              <w:rPr>
                <w:rStyle w:val="Hyperlink"/>
                <w:noProof/>
              </w:rPr>
              <w:t>Internationale verkoop</w:t>
            </w:r>
            <w:r>
              <w:rPr>
                <w:noProof/>
                <w:webHidden/>
              </w:rPr>
              <w:tab/>
            </w:r>
            <w:r>
              <w:rPr>
                <w:noProof/>
                <w:webHidden/>
              </w:rPr>
              <w:fldChar w:fldCharType="begin"/>
            </w:r>
            <w:r>
              <w:rPr>
                <w:noProof/>
                <w:webHidden/>
              </w:rPr>
              <w:instrText xml:space="preserve"> PAGEREF _Toc179375829 \h </w:instrText>
            </w:r>
            <w:r>
              <w:rPr>
                <w:noProof/>
                <w:webHidden/>
              </w:rPr>
            </w:r>
            <w:r>
              <w:rPr>
                <w:noProof/>
                <w:webHidden/>
              </w:rPr>
              <w:fldChar w:fldCharType="separate"/>
            </w:r>
            <w:r w:rsidR="00712773">
              <w:rPr>
                <w:noProof/>
                <w:webHidden/>
              </w:rPr>
              <w:t>21</w:t>
            </w:r>
            <w:r>
              <w:rPr>
                <w:noProof/>
                <w:webHidden/>
              </w:rPr>
              <w:fldChar w:fldCharType="end"/>
            </w:r>
          </w:hyperlink>
        </w:p>
        <w:p w14:paraId="601F5688" w14:textId="720B2ADD" w:rsidR="00586AA2" w:rsidRDefault="00586AA2">
          <w:pPr>
            <w:pStyle w:val="Inhopg3"/>
            <w:rPr>
              <w:rFonts w:eastAsiaTheme="minorEastAsia"/>
              <w:noProof/>
              <w:color w:val="auto"/>
              <w:kern w:val="2"/>
              <w:sz w:val="24"/>
              <w:szCs w:val="24"/>
              <w:lang w:eastAsia="nl-BE"/>
              <w14:ligatures w14:val="standardContextual"/>
            </w:rPr>
          </w:pPr>
          <w:hyperlink w:anchor="_Toc179375830" w:history="1">
            <w:r w:rsidRPr="00796932">
              <w:rPr>
                <w:rStyle w:val="Hyperlink"/>
                <w:noProof/>
              </w:rPr>
              <w:t>4.5.2</w:t>
            </w:r>
            <w:r>
              <w:rPr>
                <w:rFonts w:eastAsiaTheme="minorEastAsia"/>
                <w:noProof/>
                <w:color w:val="auto"/>
                <w:kern w:val="2"/>
                <w:sz w:val="24"/>
                <w:szCs w:val="24"/>
                <w:lang w:eastAsia="nl-BE"/>
                <w14:ligatures w14:val="standardContextual"/>
              </w:rPr>
              <w:tab/>
            </w:r>
            <w:r w:rsidRPr="00796932">
              <w:rPr>
                <w:rStyle w:val="Hyperlink"/>
                <w:noProof/>
              </w:rPr>
              <w:t>Douane</w:t>
            </w:r>
            <w:r>
              <w:rPr>
                <w:noProof/>
                <w:webHidden/>
              </w:rPr>
              <w:tab/>
            </w:r>
            <w:r>
              <w:rPr>
                <w:noProof/>
                <w:webHidden/>
              </w:rPr>
              <w:fldChar w:fldCharType="begin"/>
            </w:r>
            <w:r>
              <w:rPr>
                <w:noProof/>
                <w:webHidden/>
              </w:rPr>
              <w:instrText xml:space="preserve"> PAGEREF _Toc179375830 \h </w:instrText>
            </w:r>
            <w:r>
              <w:rPr>
                <w:noProof/>
                <w:webHidden/>
              </w:rPr>
            </w:r>
            <w:r>
              <w:rPr>
                <w:noProof/>
                <w:webHidden/>
              </w:rPr>
              <w:fldChar w:fldCharType="separate"/>
            </w:r>
            <w:r w:rsidR="00712773">
              <w:rPr>
                <w:noProof/>
                <w:webHidden/>
              </w:rPr>
              <w:t>22</w:t>
            </w:r>
            <w:r>
              <w:rPr>
                <w:noProof/>
                <w:webHidden/>
              </w:rPr>
              <w:fldChar w:fldCharType="end"/>
            </w:r>
          </w:hyperlink>
        </w:p>
        <w:p w14:paraId="2D477BCB" w14:textId="1BF422D7" w:rsidR="00586AA2" w:rsidRDefault="00586AA2">
          <w:pPr>
            <w:pStyle w:val="Inhopg3"/>
            <w:rPr>
              <w:rFonts w:eastAsiaTheme="minorEastAsia"/>
              <w:noProof/>
              <w:color w:val="auto"/>
              <w:kern w:val="2"/>
              <w:sz w:val="24"/>
              <w:szCs w:val="24"/>
              <w:lang w:eastAsia="nl-BE"/>
              <w14:ligatures w14:val="standardContextual"/>
            </w:rPr>
          </w:pPr>
          <w:hyperlink w:anchor="_Toc179375831" w:history="1">
            <w:r w:rsidRPr="00796932">
              <w:rPr>
                <w:rStyle w:val="Hyperlink"/>
                <w:noProof/>
              </w:rPr>
              <w:t>4.5.3</w:t>
            </w:r>
            <w:r>
              <w:rPr>
                <w:rFonts w:eastAsiaTheme="minorEastAsia"/>
                <w:noProof/>
                <w:color w:val="auto"/>
                <w:kern w:val="2"/>
                <w:sz w:val="24"/>
                <w:szCs w:val="24"/>
                <w:lang w:eastAsia="nl-BE"/>
                <w14:ligatures w14:val="standardContextual"/>
              </w:rPr>
              <w:tab/>
            </w:r>
            <w:r w:rsidRPr="00796932">
              <w:rPr>
                <w:rStyle w:val="Hyperlink"/>
                <w:noProof/>
              </w:rPr>
              <w:t>Vervoersmodi en reglementering</w:t>
            </w:r>
            <w:r>
              <w:rPr>
                <w:noProof/>
                <w:webHidden/>
              </w:rPr>
              <w:tab/>
            </w:r>
            <w:r>
              <w:rPr>
                <w:noProof/>
                <w:webHidden/>
              </w:rPr>
              <w:fldChar w:fldCharType="begin"/>
            </w:r>
            <w:r>
              <w:rPr>
                <w:noProof/>
                <w:webHidden/>
              </w:rPr>
              <w:instrText xml:space="preserve"> PAGEREF _Toc179375831 \h </w:instrText>
            </w:r>
            <w:r>
              <w:rPr>
                <w:noProof/>
                <w:webHidden/>
              </w:rPr>
            </w:r>
            <w:r>
              <w:rPr>
                <w:noProof/>
                <w:webHidden/>
              </w:rPr>
              <w:fldChar w:fldCharType="separate"/>
            </w:r>
            <w:r w:rsidR="00712773">
              <w:rPr>
                <w:noProof/>
                <w:webHidden/>
              </w:rPr>
              <w:t>23</w:t>
            </w:r>
            <w:r>
              <w:rPr>
                <w:noProof/>
                <w:webHidden/>
              </w:rPr>
              <w:fldChar w:fldCharType="end"/>
            </w:r>
          </w:hyperlink>
        </w:p>
        <w:p w14:paraId="2A64F32A" w14:textId="3EB35B6B" w:rsidR="00586AA2" w:rsidRDefault="00586AA2">
          <w:pPr>
            <w:pStyle w:val="Inhopg3"/>
            <w:rPr>
              <w:rFonts w:eastAsiaTheme="minorEastAsia"/>
              <w:noProof/>
              <w:color w:val="auto"/>
              <w:kern w:val="2"/>
              <w:sz w:val="24"/>
              <w:szCs w:val="24"/>
              <w:lang w:eastAsia="nl-BE"/>
              <w14:ligatures w14:val="standardContextual"/>
            </w:rPr>
          </w:pPr>
          <w:hyperlink w:anchor="_Toc179375832" w:history="1">
            <w:r w:rsidRPr="00796932">
              <w:rPr>
                <w:rStyle w:val="Hyperlink"/>
                <w:noProof/>
              </w:rPr>
              <w:t>4.5.4</w:t>
            </w:r>
            <w:r>
              <w:rPr>
                <w:rFonts w:eastAsiaTheme="minorEastAsia"/>
                <w:noProof/>
                <w:color w:val="auto"/>
                <w:kern w:val="2"/>
                <w:sz w:val="24"/>
                <w:szCs w:val="24"/>
                <w:lang w:eastAsia="nl-BE"/>
                <w14:ligatures w14:val="standardContextual"/>
              </w:rPr>
              <w:tab/>
            </w:r>
            <w:r w:rsidRPr="00796932">
              <w:rPr>
                <w:rStyle w:val="Hyperlink"/>
                <w:noProof/>
              </w:rPr>
              <w:t>Documentenflow</w:t>
            </w:r>
            <w:r>
              <w:rPr>
                <w:noProof/>
                <w:webHidden/>
              </w:rPr>
              <w:tab/>
            </w:r>
            <w:r>
              <w:rPr>
                <w:noProof/>
                <w:webHidden/>
              </w:rPr>
              <w:fldChar w:fldCharType="begin"/>
            </w:r>
            <w:r>
              <w:rPr>
                <w:noProof/>
                <w:webHidden/>
              </w:rPr>
              <w:instrText xml:space="preserve"> PAGEREF _Toc179375832 \h </w:instrText>
            </w:r>
            <w:r>
              <w:rPr>
                <w:noProof/>
                <w:webHidden/>
              </w:rPr>
            </w:r>
            <w:r>
              <w:rPr>
                <w:noProof/>
                <w:webHidden/>
              </w:rPr>
              <w:fldChar w:fldCharType="separate"/>
            </w:r>
            <w:r w:rsidR="00712773">
              <w:rPr>
                <w:noProof/>
                <w:webHidden/>
              </w:rPr>
              <w:t>25</w:t>
            </w:r>
            <w:r>
              <w:rPr>
                <w:noProof/>
                <w:webHidden/>
              </w:rPr>
              <w:fldChar w:fldCharType="end"/>
            </w:r>
          </w:hyperlink>
        </w:p>
        <w:p w14:paraId="7DD1529E" w14:textId="386885B4" w:rsidR="00586AA2" w:rsidRDefault="00586AA2">
          <w:pPr>
            <w:pStyle w:val="Inhopg1"/>
            <w:rPr>
              <w:rFonts w:eastAsiaTheme="minorEastAsia"/>
              <w:b w:val="0"/>
              <w:noProof/>
              <w:color w:val="auto"/>
              <w:kern w:val="2"/>
              <w:szCs w:val="24"/>
              <w:lang w:eastAsia="nl-BE"/>
              <w14:ligatures w14:val="standardContextual"/>
            </w:rPr>
          </w:pPr>
          <w:hyperlink w:anchor="_Toc179375833" w:history="1">
            <w:r w:rsidRPr="00796932">
              <w:rPr>
                <w:rStyle w:val="Hyperlink"/>
                <w:noProof/>
              </w:rPr>
              <w:t>5</w:t>
            </w:r>
            <w:r>
              <w:rPr>
                <w:rFonts w:eastAsiaTheme="minorEastAsia"/>
                <w:b w:val="0"/>
                <w:noProof/>
                <w:color w:val="auto"/>
                <w:kern w:val="2"/>
                <w:szCs w:val="24"/>
                <w:lang w:eastAsia="nl-BE"/>
                <w14:ligatures w14:val="standardContextual"/>
              </w:rPr>
              <w:tab/>
            </w:r>
            <w:r w:rsidRPr="00796932">
              <w:rPr>
                <w:rStyle w:val="Hyperlink"/>
                <w:noProof/>
              </w:rPr>
              <w:t>Lexicon</w:t>
            </w:r>
            <w:r>
              <w:rPr>
                <w:noProof/>
                <w:webHidden/>
              </w:rPr>
              <w:tab/>
            </w:r>
            <w:r>
              <w:rPr>
                <w:noProof/>
                <w:webHidden/>
              </w:rPr>
              <w:fldChar w:fldCharType="begin"/>
            </w:r>
            <w:r>
              <w:rPr>
                <w:noProof/>
                <w:webHidden/>
              </w:rPr>
              <w:instrText xml:space="preserve"> PAGEREF _Toc179375833 \h </w:instrText>
            </w:r>
            <w:r>
              <w:rPr>
                <w:noProof/>
                <w:webHidden/>
              </w:rPr>
            </w:r>
            <w:r>
              <w:rPr>
                <w:noProof/>
                <w:webHidden/>
              </w:rPr>
              <w:fldChar w:fldCharType="separate"/>
            </w:r>
            <w:r w:rsidR="00712773">
              <w:rPr>
                <w:noProof/>
                <w:webHidden/>
              </w:rPr>
              <w:t>26</w:t>
            </w:r>
            <w:r>
              <w:rPr>
                <w:noProof/>
                <w:webHidden/>
              </w:rPr>
              <w:fldChar w:fldCharType="end"/>
            </w:r>
          </w:hyperlink>
        </w:p>
        <w:p w14:paraId="625B78B9" w14:textId="16EA919F" w:rsidR="00586AA2" w:rsidRDefault="00586AA2">
          <w:pPr>
            <w:pStyle w:val="Inhopg1"/>
            <w:rPr>
              <w:rFonts w:eastAsiaTheme="minorEastAsia"/>
              <w:b w:val="0"/>
              <w:noProof/>
              <w:color w:val="auto"/>
              <w:kern w:val="2"/>
              <w:szCs w:val="24"/>
              <w:lang w:eastAsia="nl-BE"/>
              <w14:ligatures w14:val="standardContextual"/>
            </w:rPr>
          </w:pPr>
          <w:hyperlink w:anchor="_Toc179375834" w:history="1">
            <w:r w:rsidRPr="00796932">
              <w:rPr>
                <w:rStyle w:val="Hyperlink"/>
                <w:noProof/>
              </w:rPr>
              <w:t>6</w:t>
            </w:r>
            <w:r>
              <w:rPr>
                <w:rFonts w:eastAsiaTheme="minorEastAsia"/>
                <w:b w:val="0"/>
                <w:noProof/>
                <w:color w:val="auto"/>
                <w:kern w:val="2"/>
                <w:szCs w:val="24"/>
                <w:lang w:eastAsia="nl-BE"/>
                <w14:ligatures w14:val="standardContextual"/>
              </w:rPr>
              <w:tab/>
            </w:r>
            <w:r w:rsidRPr="00796932">
              <w:rPr>
                <w:rStyle w:val="Hyperlink"/>
                <w:noProof/>
              </w:rPr>
              <w:t>Basisuitrusting</w:t>
            </w:r>
            <w:r>
              <w:rPr>
                <w:noProof/>
                <w:webHidden/>
              </w:rPr>
              <w:tab/>
            </w:r>
            <w:r>
              <w:rPr>
                <w:noProof/>
                <w:webHidden/>
              </w:rPr>
              <w:fldChar w:fldCharType="begin"/>
            </w:r>
            <w:r>
              <w:rPr>
                <w:noProof/>
                <w:webHidden/>
              </w:rPr>
              <w:instrText xml:space="preserve"> PAGEREF _Toc179375834 \h </w:instrText>
            </w:r>
            <w:r>
              <w:rPr>
                <w:noProof/>
                <w:webHidden/>
              </w:rPr>
            </w:r>
            <w:r>
              <w:rPr>
                <w:noProof/>
                <w:webHidden/>
              </w:rPr>
              <w:fldChar w:fldCharType="separate"/>
            </w:r>
            <w:r w:rsidR="00712773">
              <w:rPr>
                <w:noProof/>
                <w:webHidden/>
              </w:rPr>
              <w:t>29</w:t>
            </w:r>
            <w:r>
              <w:rPr>
                <w:noProof/>
                <w:webHidden/>
              </w:rPr>
              <w:fldChar w:fldCharType="end"/>
            </w:r>
          </w:hyperlink>
        </w:p>
        <w:p w14:paraId="6A333ED3" w14:textId="3F05FD16" w:rsidR="00586AA2" w:rsidRDefault="00586AA2">
          <w:pPr>
            <w:pStyle w:val="Inhopg2"/>
            <w:rPr>
              <w:rFonts w:eastAsiaTheme="minorEastAsia"/>
              <w:color w:val="auto"/>
              <w:kern w:val="2"/>
              <w:sz w:val="24"/>
              <w:szCs w:val="24"/>
              <w:lang w:eastAsia="nl-BE"/>
              <w14:ligatures w14:val="standardContextual"/>
            </w:rPr>
          </w:pPr>
          <w:hyperlink w:anchor="_Toc179375835" w:history="1">
            <w:r w:rsidRPr="00796932">
              <w:rPr>
                <w:rStyle w:val="Hyperlink"/>
              </w:rPr>
              <w:t>6.1</w:t>
            </w:r>
            <w:r>
              <w:rPr>
                <w:rFonts w:eastAsiaTheme="minorEastAsia"/>
                <w:color w:val="auto"/>
                <w:kern w:val="2"/>
                <w:sz w:val="24"/>
                <w:szCs w:val="24"/>
                <w:lang w:eastAsia="nl-BE"/>
                <w14:ligatures w14:val="standardContextual"/>
              </w:rPr>
              <w:tab/>
            </w:r>
            <w:r w:rsidRPr="00796932">
              <w:rPr>
                <w:rStyle w:val="Hyperlink"/>
              </w:rPr>
              <w:t>Infrastructuur</w:t>
            </w:r>
            <w:r>
              <w:rPr>
                <w:webHidden/>
              </w:rPr>
              <w:tab/>
            </w:r>
            <w:r>
              <w:rPr>
                <w:webHidden/>
              </w:rPr>
              <w:fldChar w:fldCharType="begin"/>
            </w:r>
            <w:r>
              <w:rPr>
                <w:webHidden/>
              </w:rPr>
              <w:instrText xml:space="preserve"> PAGEREF _Toc179375835 \h </w:instrText>
            </w:r>
            <w:r>
              <w:rPr>
                <w:webHidden/>
              </w:rPr>
            </w:r>
            <w:r>
              <w:rPr>
                <w:webHidden/>
              </w:rPr>
              <w:fldChar w:fldCharType="separate"/>
            </w:r>
            <w:r w:rsidR="00712773">
              <w:rPr>
                <w:webHidden/>
              </w:rPr>
              <w:t>29</w:t>
            </w:r>
            <w:r>
              <w:rPr>
                <w:webHidden/>
              </w:rPr>
              <w:fldChar w:fldCharType="end"/>
            </w:r>
          </w:hyperlink>
        </w:p>
        <w:p w14:paraId="4AFE1AE4" w14:textId="75FE32A5" w:rsidR="00586AA2" w:rsidRDefault="00586AA2">
          <w:pPr>
            <w:pStyle w:val="Inhopg2"/>
            <w:rPr>
              <w:rFonts w:eastAsiaTheme="minorEastAsia"/>
              <w:color w:val="auto"/>
              <w:kern w:val="2"/>
              <w:sz w:val="24"/>
              <w:szCs w:val="24"/>
              <w:lang w:eastAsia="nl-BE"/>
              <w14:ligatures w14:val="standardContextual"/>
            </w:rPr>
          </w:pPr>
          <w:hyperlink w:anchor="_Toc179375836" w:history="1">
            <w:r w:rsidRPr="00796932">
              <w:rPr>
                <w:rStyle w:val="Hyperlink"/>
              </w:rPr>
              <w:t>6.2</w:t>
            </w:r>
            <w:r>
              <w:rPr>
                <w:rFonts w:eastAsiaTheme="minorEastAsia"/>
                <w:color w:val="auto"/>
                <w:kern w:val="2"/>
                <w:sz w:val="24"/>
                <w:szCs w:val="24"/>
                <w:lang w:eastAsia="nl-BE"/>
                <w14:ligatures w14:val="standardContextual"/>
              </w:rPr>
              <w:tab/>
            </w:r>
            <w:r w:rsidRPr="00796932">
              <w:rPr>
                <w:rStyle w:val="Hyperlink"/>
              </w:rPr>
              <w:t>Materiaal en gereedschappen waarover elke leerling moet beschikken</w:t>
            </w:r>
            <w:r>
              <w:rPr>
                <w:webHidden/>
              </w:rPr>
              <w:tab/>
            </w:r>
            <w:r>
              <w:rPr>
                <w:webHidden/>
              </w:rPr>
              <w:fldChar w:fldCharType="begin"/>
            </w:r>
            <w:r>
              <w:rPr>
                <w:webHidden/>
              </w:rPr>
              <w:instrText xml:space="preserve"> PAGEREF _Toc179375836 \h </w:instrText>
            </w:r>
            <w:r>
              <w:rPr>
                <w:webHidden/>
              </w:rPr>
            </w:r>
            <w:r>
              <w:rPr>
                <w:webHidden/>
              </w:rPr>
              <w:fldChar w:fldCharType="separate"/>
            </w:r>
            <w:r w:rsidR="00712773">
              <w:rPr>
                <w:webHidden/>
              </w:rPr>
              <w:t>29</w:t>
            </w:r>
            <w:r>
              <w:rPr>
                <w:webHidden/>
              </w:rPr>
              <w:fldChar w:fldCharType="end"/>
            </w:r>
          </w:hyperlink>
        </w:p>
        <w:p w14:paraId="115A686F" w14:textId="5F5FFF07" w:rsidR="00586AA2" w:rsidRDefault="00586AA2">
          <w:pPr>
            <w:pStyle w:val="Inhopg1"/>
            <w:rPr>
              <w:rFonts w:eastAsiaTheme="minorEastAsia"/>
              <w:b w:val="0"/>
              <w:noProof/>
              <w:color w:val="auto"/>
              <w:kern w:val="2"/>
              <w:szCs w:val="24"/>
              <w:lang w:eastAsia="nl-BE"/>
              <w14:ligatures w14:val="standardContextual"/>
            </w:rPr>
          </w:pPr>
          <w:hyperlink w:anchor="_Toc179375837" w:history="1">
            <w:r w:rsidRPr="00796932">
              <w:rPr>
                <w:rStyle w:val="Hyperlink"/>
                <w:noProof/>
              </w:rPr>
              <w:t>7</w:t>
            </w:r>
            <w:r>
              <w:rPr>
                <w:rFonts w:eastAsiaTheme="minorEastAsia"/>
                <w:b w:val="0"/>
                <w:noProof/>
                <w:color w:val="auto"/>
                <w:kern w:val="2"/>
                <w:szCs w:val="24"/>
                <w:lang w:eastAsia="nl-BE"/>
                <w14:ligatures w14:val="standardContextual"/>
              </w:rPr>
              <w:tab/>
            </w:r>
            <w:r w:rsidRPr="00796932">
              <w:rPr>
                <w:rStyle w:val="Hyperlink"/>
                <w:noProof/>
              </w:rPr>
              <w:t>Glossarium</w:t>
            </w:r>
            <w:r>
              <w:rPr>
                <w:noProof/>
                <w:webHidden/>
              </w:rPr>
              <w:tab/>
            </w:r>
            <w:r>
              <w:rPr>
                <w:noProof/>
                <w:webHidden/>
              </w:rPr>
              <w:fldChar w:fldCharType="begin"/>
            </w:r>
            <w:r>
              <w:rPr>
                <w:noProof/>
                <w:webHidden/>
              </w:rPr>
              <w:instrText xml:space="preserve"> PAGEREF _Toc179375837 \h </w:instrText>
            </w:r>
            <w:r>
              <w:rPr>
                <w:noProof/>
                <w:webHidden/>
              </w:rPr>
            </w:r>
            <w:r>
              <w:rPr>
                <w:noProof/>
                <w:webHidden/>
              </w:rPr>
              <w:fldChar w:fldCharType="separate"/>
            </w:r>
            <w:r w:rsidR="00712773">
              <w:rPr>
                <w:noProof/>
                <w:webHidden/>
              </w:rPr>
              <w:t>29</w:t>
            </w:r>
            <w:r>
              <w:rPr>
                <w:noProof/>
                <w:webHidden/>
              </w:rPr>
              <w:fldChar w:fldCharType="end"/>
            </w:r>
          </w:hyperlink>
        </w:p>
        <w:p w14:paraId="5465285D" w14:textId="5AFCDA4A" w:rsidR="00586AA2" w:rsidRDefault="00586AA2">
          <w:pPr>
            <w:pStyle w:val="Inhopg1"/>
            <w:rPr>
              <w:rFonts w:eastAsiaTheme="minorEastAsia"/>
              <w:b w:val="0"/>
              <w:noProof/>
              <w:color w:val="auto"/>
              <w:kern w:val="2"/>
              <w:szCs w:val="24"/>
              <w:lang w:eastAsia="nl-BE"/>
              <w14:ligatures w14:val="standardContextual"/>
            </w:rPr>
          </w:pPr>
          <w:hyperlink w:anchor="_Toc179375838" w:history="1">
            <w:r w:rsidRPr="00796932">
              <w:rPr>
                <w:rStyle w:val="Hyperlink"/>
                <w:noProof/>
              </w:rPr>
              <w:t>8</w:t>
            </w:r>
            <w:r>
              <w:rPr>
                <w:rFonts w:eastAsiaTheme="minorEastAsia"/>
                <w:b w:val="0"/>
                <w:noProof/>
                <w:color w:val="auto"/>
                <w:kern w:val="2"/>
                <w:szCs w:val="24"/>
                <w:lang w:eastAsia="nl-BE"/>
                <w14:ligatures w14:val="standardContextual"/>
              </w:rPr>
              <w:tab/>
            </w:r>
            <w:r w:rsidRPr="00796932">
              <w:rPr>
                <w:rStyle w:val="Hyperlink"/>
                <w:noProof/>
              </w:rPr>
              <w:t>Concordantie</w:t>
            </w:r>
            <w:r>
              <w:rPr>
                <w:noProof/>
                <w:webHidden/>
              </w:rPr>
              <w:tab/>
            </w:r>
            <w:r>
              <w:rPr>
                <w:noProof/>
                <w:webHidden/>
              </w:rPr>
              <w:fldChar w:fldCharType="begin"/>
            </w:r>
            <w:r>
              <w:rPr>
                <w:noProof/>
                <w:webHidden/>
              </w:rPr>
              <w:instrText xml:space="preserve"> PAGEREF _Toc179375838 \h </w:instrText>
            </w:r>
            <w:r>
              <w:rPr>
                <w:noProof/>
                <w:webHidden/>
              </w:rPr>
            </w:r>
            <w:r>
              <w:rPr>
                <w:noProof/>
                <w:webHidden/>
              </w:rPr>
              <w:fldChar w:fldCharType="separate"/>
            </w:r>
            <w:r w:rsidR="00712773">
              <w:rPr>
                <w:noProof/>
                <w:webHidden/>
              </w:rPr>
              <w:t>30</w:t>
            </w:r>
            <w:r>
              <w:rPr>
                <w:noProof/>
                <w:webHidden/>
              </w:rPr>
              <w:fldChar w:fldCharType="end"/>
            </w:r>
          </w:hyperlink>
        </w:p>
        <w:p w14:paraId="47CA60E9" w14:textId="796659BF" w:rsidR="00586AA2" w:rsidRDefault="00586AA2">
          <w:pPr>
            <w:pStyle w:val="Inhopg2"/>
            <w:rPr>
              <w:rFonts w:eastAsiaTheme="minorEastAsia"/>
              <w:color w:val="auto"/>
              <w:kern w:val="2"/>
              <w:sz w:val="24"/>
              <w:szCs w:val="24"/>
              <w:lang w:eastAsia="nl-BE"/>
              <w14:ligatures w14:val="standardContextual"/>
            </w:rPr>
          </w:pPr>
          <w:hyperlink w:anchor="_Toc179375839" w:history="1">
            <w:r w:rsidRPr="00796932">
              <w:rPr>
                <w:rStyle w:val="Hyperlink"/>
              </w:rPr>
              <w:t>8.1</w:t>
            </w:r>
            <w:r>
              <w:rPr>
                <w:rFonts w:eastAsiaTheme="minorEastAsia"/>
                <w:color w:val="auto"/>
                <w:kern w:val="2"/>
                <w:sz w:val="24"/>
                <w:szCs w:val="24"/>
                <w:lang w:eastAsia="nl-BE"/>
                <w14:ligatures w14:val="standardContextual"/>
              </w:rPr>
              <w:tab/>
            </w:r>
            <w:r w:rsidRPr="00796932">
              <w:rPr>
                <w:rStyle w:val="Hyperlink"/>
              </w:rPr>
              <w:t>Concordantietabel</w:t>
            </w:r>
            <w:r>
              <w:rPr>
                <w:webHidden/>
              </w:rPr>
              <w:tab/>
            </w:r>
            <w:r>
              <w:rPr>
                <w:webHidden/>
              </w:rPr>
              <w:fldChar w:fldCharType="begin"/>
            </w:r>
            <w:r>
              <w:rPr>
                <w:webHidden/>
              </w:rPr>
              <w:instrText xml:space="preserve"> PAGEREF _Toc179375839 \h </w:instrText>
            </w:r>
            <w:r>
              <w:rPr>
                <w:webHidden/>
              </w:rPr>
            </w:r>
            <w:r>
              <w:rPr>
                <w:webHidden/>
              </w:rPr>
              <w:fldChar w:fldCharType="separate"/>
            </w:r>
            <w:r w:rsidR="00712773">
              <w:rPr>
                <w:webHidden/>
              </w:rPr>
              <w:t>30</w:t>
            </w:r>
            <w:r>
              <w:rPr>
                <w:webHidden/>
              </w:rPr>
              <w:fldChar w:fldCharType="end"/>
            </w:r>
          </w:hyperlink>
        </w:p>
        <w:p w14:paraId="39F49E6A" w14:textId="490DD96D" w:rsidR="00586AA2" w:rsidRDefault="00586AA2">
          <w:pPr>
            <w:pStyle w:val="Inhopg2"/>
            <w:rPr>
              <w:rFonts w:eastAsiaTheme="minorEastAsia"/>
              <w:color w:val="auto"/>
              <w:kern w:val="2"/>
              <w:sz w:val="24"/>
              <w:szCs w:val="24"/>
              <w:lang w:eastAsia="nl-BE"/>
              <w14:ligatures w14:val="standardContextual"/>
            </w:rPr>
          </w:pPr>
          <w:hyperlink w:anchor="_Toc179375840" w:history="1">
            <w:r w:rsidRPr="00796932">
              <w:rPr>
                <w:rStyle w:val="Hyperlink"/>
              </w:rPr>
              <w:t>8.2</w:t>
            </w:r>
            <w:r>
              <w:rPr>
                <w:rFonts w:eastAsiaTheme="minorEastAsia"/>
                <w:color w:val="auto"/>
                <w:kern w:val="2"/>
                <w:sz w:val="24"/>
                <w:szCs w:val="24"/>
                <w:lang w:eastAsia="nl-BE"/>
                <w14:ligatures w14:val="standardContextual"/>
              </w:rPr>
              <w:tab/>
            </w:r>
            <w:r w:rsidRPr="00796932">
              <w:rPr>
                <w:rStyle w:val="Hyperlink"/>
              </w:rPr>
              <w:t>Specifieke minimumdoelen</w:t>
            </w:r>
            <w:r>
              <w:rPr>
                <w:webHidden/>
              </w:rPr>
              <w:tab/>
            </w:r>
            <w:r>
              <w:rPr>
                <w:webHidden/>
              </w:rPr>
              <w:fldChar w:fldCharType="begin"/>
            </w:r>
            <w:r>
              <w:rPr>
                <w:webHidden/>
              </w:rPr>
              <w:instrText xml:space="preserve"> PAGEREF _Toc179375840 \h </w:instrText>
            </w:r>
            <w:r>
              <w:rPr>
                <w:webHidden/>
              </w:rPr>
            </w:r>
            <w:r>
              <w:rPr>
                <w:webHidden/>
              </w:rPr>
              <w:fldChar w:fldCharType="separate"/>
            </w:r>
            <w:r w:rsidR="00712773">
              <w:rPr>
                <w:webHidden/>
              </w:rPr>
              <w:t>32</w:t>
            </w:r>
            <w:r>
              <w:rPr>
                <w:webHidden/>
              </w:rPr>
              <w:fldChar w:fldCharType="end"/>
            </w:r>
          </w:hyperlink>
        </w:p>
        <w:p w14:paraId="786E2531" w14:textId="5D3CB16B" w:rsidR="00586AA2" w:rsidRDefault="00586AA2">
          <w:pPr>
            <w:pStyle w:val="Inhopg2"/>
            <w:rPr>
              <w:rFonts w:eastAsiaTheme="minorEastAsia"/>
              <w:color w:val="auto"/>
              <w:kern w:val="2"/>
              <w:sz w:val="24"/>
              <w:szCs w:val="24"/>
              <w:lang w:eastAsia="nl-BE"/>
              <w14:ligatures w14:val="standardContextual"/>
            </w:rPr>
          </w:pPr>
          <w:hyperlink w:anchor="_Toc179375841" w:history="1">
            <w:r w:rsidRPr="00796932">
              <w:rPr>
                <w:rStyle w:val="Hyperlink"/>
              </w:rPr>
              <w:t>8.3</w:t>
            </w:r>
            <w:r>
              <w:rPr>
                <w:rFonts w:eastAsiaTheme="minorEastAsia"/>
                <w:color w:val="auto"/>
                <w:kern w:val="2"/>
                <w:sz w:val="24"/>
                <w:szCs w:val="24"/>
                <w:lang w:eastAsia="nl-BE"/>
                <w14:ligatures w14:val="standardContextual"/>
              </w:rPr>
              <w:tab/>
            </w:r>
            <w:r w:rsidRPr="00796932">
              <w:rPr>
                <w:rStyle w:val="Hyperlink"/>
              </w:rPr>
              <w:t>Concordantietabel van SMD naar LPD</w:t>
            </w:r>
            <w:r>
              <w:rPr>
                <w:webHidden/>
              </w:rPr>
              <w:tab/>
            </w:r>
            <w:r>
              <w:rPr>
                <w:webHidden/>
              </w:rPr>
              <w:fldChar w:fldCharType="begin"/>
            </w:r>
            <w:r>
              <w:rPr>
                <w:webHidden/>
              </w:rPr>
              <w:instrText xml:space="preserve"> PAGEREF _Toc179375841 \h </w:instrText>
            </w:r>
            <w:r>
              <w:rPr>
                <w:webHidden/>
              </w:rPr>
            </w:r>
            <w:r>
              <w:rPr>
                <w:webHidden/>
              </w:rPr>
              <w:fldChar w:fldCharType="separate"/>
            </w:r>
            <w:r w:rsidR="00712773">
              <w:rPr>
                <w:webHidden/>
              </w:rPr>
              <w:t>33</w:t>
            </w:r>
            <w:r>
              <w:rPr>
                <w:webHidden/>
              </w:rPr>
              <w:fldChar w:fldCharType="end"/>
            </w:r>
          </w:hyperlink>
        </w:p>
        <w:p w14:paraId="3495BD17" w14:textId="0C593A58" w:rsidR="00586AA2" w:rsidRDefault="00586AA2">
          <w:pPr>
            <w:pStyle w:val="Inhopg2"/>
            <w:rPr>
              <w:rFonts w:eastAsiaTheme="minorEastAsia"/>
              <w:color w:val="auto"/>
              <w:kern w:val="2"/>
              <w:sz w:val="24"/>
              <w:szCs w:val="24"/>
              <w:lang w:eastAsia="nl-BE"/>
              <w14:ligatures w14:val="standardContextual"/>
            </w:rPr>
          </w:pPr>
          <w:hyperlink w:anchor="_Toc179375842" w:history="1">
            <w:r w:rsidRPr="00796932">
              <w:rPr>
                <w:rStyle w:val="Hyperlink"/>
              </w:rPr>
              <w:t>8.4</w:t>
            </w:r>
            <w:r>
              <w:rPr>
                <w:rFonts w:eastAsiaTheme="minorEastAsia"/>
                <w:color w:val="auto"/>
                <w:kern w:val="2"/>
                <w:sz w:val="24"/>
                <w:szCs w:val="24"/>
                <w:lang w:eastAsia="nl-BE"/>
                <w14:ligatures w14:val="standardContextual"/>
              </w:rPr>
              <w:tab/>
            </w:r>
            <w:r w:rsidRPr="00796932">
              <w:rPr>
                <w:rStyle w:val="Hyperlink"/>
              </w:rPr>
              <w:t>Doelen die leiden naar één of meer beroepskwalificaties</w:t>
            </w:r>
            <w:r>
              <w:rPr>
                <w:webHidden/>
              </w:rPr>
              <w:tab/>
            </w:r>
            <w:r>
              <w:rPr>
                <w:webHidden/>
              </w:rPr>
              <w:fldChar w:fldCharType="begin"/>
            </w:r>
            <w:r>
              <w:rPr>
                <w:webHidden/>
              </w:rPr>
              <w:instrText xml:space="preserve"> PAGEREF _Toc179375842 \h </w:instrText>
            </w:r>
            <w:r>
              <w:rPr>
                <w:webHidden/>
              </w:rPr>
            </w:r>
            <w:r>
              <w:rPr>
                <w:webHidden/>
              </w:rPr>
              <w:fldChar w:fldCharType="separate"/>
            </w:r>
            <w:r w:rsidR="00712773">
              <w:rPr>
                <w:webHidden/>
              </w:rPr>
              <w:t>33</w:t>
            </w:r>
            <w:r>
              <w:rPr>
                <w:webHidden/>
              </w:rPr>
              <w:fldChar w:fldCharType="end"/>
            </w:r>
          </w:hyperlink>
        </w:p>
        <w:p w14:paraId="4E3883A4" w14:textId="6F83F198" w:rsidR="006D3E59" w:rsidRDefault="00C6551C" w:rsidP="00C6551C">
          <w:pPr>
            <w:pStyle w:val="Inhopg1"/>
          </w:pPr>
          <w:r>
            <w:rPr>
              <w:b w:val="0"/>
              <w:bCs/>
              <w:lang w:val="nl-NL"/>
            </w:rPr>
            <w:fldChar w:fldCharType="end"/>
          </w:r>
        </w:p>
      </w:sdtContent>
    </w:sdt>
    <w:p w14:paraId="691F1280" w14:textId="0EA298C5" w:rsidR="006D3E59" w:rsidRDefault="006D3E59" w:rsidP="009D7B9E"/>
    <w:sectPr w:rsidR="006D3E59" w:rsidSect="00E900FA">
      <w:headerReference w:type="even" r:id="rId29"/>
      <w:headerReference w:type="default" r:id="rId30"/>
      <w:footerReference w:type="default" r:id="rId31"/>
      <w:headerReference w:type="first" r:id="rId32"/>
      <w:type w:val="oddPage"/>
      <w:pgSz w:w="11906" w:h="16838" w:code="9"/>
      <w:pgMar w:top="1134" w:right="1134" w:bottom="1134"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BCF867" w14:textId="77777777" w:rsidR="00221A52" w:rsidRDefault="00221A52" w:rsidP="00467BFD">
      <w:r>
        <w:separator/>
      </w:r>
    </w:p>
  </w:endnote>
  <w:endnote w:type="continuationSeparator" w:id="0">
    <w:p w14:paraId="26B29243" w14:textId="77777777" w:rsidR="00221A52" w:rsidRDefault="00221A52" w:rsidP="00467BFD">
      <w:r>
        <w:continuationSeparator/>
      </w:r>
    </w:p>
  </w:endnote>
  <w:endnote w:type="continuationNotice" w:id="1">
    <w:p w14:paraId="7C4FA27F" w14:textId="77777777" w:rsidR="00221A52" w:rsidRDefault="00221A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530EDF" w14:textId="053E89A2" w:rsidR="00060480" w:rsidRDefault="00060480" w:rsidP="00467BFD">
    <w:r>
      <w:fldChar w:fldCharType="begin"/>
    </w:r>
    <w:r>
      <w:instrText xml:space="preserve"> PAGE   \* MERGEFORMAT </w:instrText>
    </w:r>
    <w:r>
      <w:fldChar w:fldCharType="separate"/>
    </w:r>
    <w:r>
      <w:rPr>
        <w:noProof/>
      </w:rPr>
      <w:t>2</w:t>
    </w:r>
    <w:r>
      <w:fldChar w:fldCharType="end"/>
    </w:r>
    <w:r>
      <w:tab/>
    </w:r>
    <w:r>
      <w:rPr>
        <w:noProof/>
      </w:rPr>
      <w:fldChar w:fldCharType="begin"/>
    </w:r>
    <w:r>
      <w:rPr>
        <w:noProof/>
      </w:rPr>
      <w:instrText xml:space="preserve"> DATE   \* MERGEFORMAT </w:instrText>
    </w:r>
    <w:r>
      <w:rPr>
        <w:noProof/>
      </w:rPr>
      <w:fldChar w:fldCharType="separate"/>
    </w:r>
    <w:r w:rsidR="00D20A33">
      <w:rPr>
        <w:noProof/>
      </w:rPr>
      <w:t>25/10/2024</w:t>
    </w:r>
    <w:r>
      <w:rPr>
        <w:noProof/>
      </w:rPr>
      <w:fldChar w:fldCharType="end"/>
    </w:r>
    <w:r>
      <w:tab/>
    </w:r>
    <w:r>
      <w:rPr>
        <w:noProof/>
      </w:rPr>
      <w:fldChar w:fldCharType="begin"/>
    </w:r>
    <w:r>
      <w:rPr>
        <w:noProof/>
      </w:rPr>
      <w:instrText xml:space="preserve"> STYLEREF  Titel  \* MERGEFORMAT </w:instrText>
    </w:r>
    <w:r>
      <w:rPr>
        <w:noProof/>
      </w:rPr>
      <w:fldChar w:fldCharType="separate"/>
    </w:r>
    <w:r w:rsidR="002F7FBF">
      <w:rPr>
        <w:b/>
        <w:bCs/>
        <w:noProof/>
        <w:lang w:val="nl-NL"/>
      </w:rPr>
      <w:t>Fout! Geen tekst met de opgegeven stijl in het document.</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443301" w14:textId="76E833E8" w:rsidR="00060480" w:rsidRDefault="00060480" w:rsidP="00467BFD">
    <w:r>
      <w:rPr>
        <w:noProof/>
      </w:rPr>
      <w:fldChar w:fldCharType="begin"/>
    </w:r>
    <w:r>
      <w:rPr>
        <w:noProof/>
      </w:rPr>
      <w:instrText xml:space="preserve"> STYLEREF  Titel  \* MERGEFORMAT </w:instrText>
    </w:r>
    <w:r>
      <w:rPr>
        <w:noProof/>
      </w:rPr>
      <w:fldChar w:fldCharType="separate"/>
    </w:r>
    <w:r w:rsidR="002F7FBF">
      <w:rPr>
        <w:b/>
        <w:bCs/>
        <w:noProof/>
        <w:lang w:val="nl-NL"/>
      </w:rPr>
      <w:t>Fout! Geen tekst met de opgegeven stijl in het document.</w:t>
    </w:r>
    <w:r>
      <w:rPr>
        <w:noProof/>
      </w:rPr>
      <w:fldChar w:fldCharType="end"/>
    </w:r>
    <w:r>
      <w:ptab w:relativeTo="margin" w:alignment="center" w:leader="none"/>
    </w:r>
    <w:r>
      <w:rPr>
        <w:noProof/>
      </w:rPr>
      <w:fldChar w:fldCharType="begin"/>
    </w:r>
    <w:r>
      <w:rPr>
        <w:noProof/>
      </w:rPr>
      <w:instrText xml:space="preserve"> DATE   \* MERGEFORMAT </w:instrText>
    </w:r>
    <w:r>
      <w:rPr>
        <w:noProof/>
      </w:rPr>
      <w:fldChar w:fldCharType="separate"/>
    </w:r>
    <w:r w:rsidR="00D20A33">
      <w:rPr>
        <w:noProof/>
      </w:rPr>
      <w:t>25/10/2024</w:t>
    </w:r>
    <w:r>
      <w:rPr>
        <w:noProof/>
      </w:rPr>
      <w:fldChar w:fldCharType="end"/>
    </w:r>
    <w:r>
      <w:ptab w:relativeTo="margin" w:alignment="right" w:leader="none"/>
    </w:r>
    <w:r>
      <w:fldChar w:fldCharType="begin"/>
    </w:r>
    <w:r>
      <w:instrText xml:space="preserve"> PAGE   \* MERGEFORMAT </w:instrText>
    </w:r>
    <w:r>
      <w:fldChar w:fldCharType="separate"/>
    </w:r>
    <w:r>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D194F9" w14:textId="4C860366" w:rsidR="00060480" w:rsidRPr="00DF29FA" w:rsidRDefault="00060480" w:rsidP="000B1717">
    <w:pPr>
      <w:tabs>
        <w:tab w:val="right" w:pos="9638"/>
      </w:tabs>
      <w:spacing w:after="0"/>
      <w:rPr>
        <w:sz w:val="20"/>
        <w:szCs w:val="20"/>
      </w:rPr>
    </w:pPr>
    <w:r w:rsidRPr="00DF29FA">
      <w:rPr>
        <w:sz w:val="20"/>
        <w:szCs w:val="20"/>
      </w:rPr>
      <w:fldChar w:fldCharType="begin"/>
    </w:r>
    <w:r w:rsidRPr="00DF29FA">
      <w:rPr>
        <w:sz w:val="20"/>
        <w:szCs w:val="20"/>
      </w:rPr>
      <w:instrText xml:space="preserve"> PAGE   \* MERGEFORMAT </w:instrText>
    </w:r>
    <w:r w:rsidRPr="00DF29FA">
      <w:rPr>
        <w:sz w:val="20"/>
        <w:szCs w:val="20"/>
      </w:rPr>
      <w:fldChar w:fldCharType="separate"/>
    </w:r>
    <w:r>
      <w:rPr>
        <w:noProof/>
        <w:sz w:val="20"/>
        <w:szCs w:val="20"/>
      </w:rPr>
      <w:t>6</w:t>
    </w:r>
    <w:r w:rsidRPr="00DF29FA">
      <w:rPr>
        <w:sz w:val="20"/>
        <w:szCs w:val="20"/>
      </w:rPr>
      <w:fldChar w:fldCharType="end"/>
    </w:r>
    <w:r w:rsidRPr="00DF29FA">
      <w:rPr>
        <w:sz w:val="20"/>
        <w:szCs w:val="20"/>
      </w:rPr>
      <w:tab/>
    </w:r>
    <w:r w:rsidR="00A75D5F">
      <w:rPr>
        <w:sz w:val="20"/>
        <w:szCs w:val="20"/>
      </w:rPr>
      <w:t>Internationale handel en logistiek</w:t>
    </w:r>
    <w:r w:rsidR="006F6ABC">
      <w:rPr>
        <w:sz w:val="20"/>
        <w:szCs w:val="20"/>
      </w:rPr>
      <w:t xml:space="preserve"> (versie </w:t>
    </w:r>
    <w:r w:rsidR="00065B54">
      <w:rPr>
        <w:sz w:val="20"/>
        <w:szCs w:val="20"/>
      </w:rPr>
      <w:t>oktober</w:t>
    </w:r>
    <w:r w:rsidR="004C151C">
      <w:rPr>
        <w:sz w:val="20"/>
        <w:szCs w:val="20"/>
      </w:rPr>
      <w:t xml:space="preserve"> 2024</w:t>
    </w:r>
    <w:r w:rsidR="00970218">
      <w:rPr>
        <w:sz w:val="20"/>
        <w:szCs w:val="20"/>
      </w:rPr>
      <w:t>)</w:t>
    </w:r>
  </w:p>
  <w:p w14:paraId="754CC921" w14:textId="504187AD" w:rsidR="00060480" w:rsidRPr="00DF29FA" w:rsidRDefault="00F0273D" w:rsidP="000C67EC">
    <w:pPr>
      <w:tabs>
        <w:tab w:val="right" w:pos="9638"/>
      </w:tabs>
      <w:spacing w:after="0"/>
      <w:rPr>
        <w:sz w:val="20"/>
        <w:szCs w:val="20"/>
      </w:rPr>
    </w:pPr>
    <w:r>
      <w:rPr>
        <w:sz w:val="20"/>
        <w:szCs w:val="20"/>
      </w:rPr>
      <w:t>III-</w:t>
    </w:r>
    <w:r w:rsidR="00EE4CD4">
      <w:rPr>
        <w:sz w:val="20"/>
        <w:szCs w:val="20"/>
      </w:rPr>
      <w:t>IHL</w:t>
    </w:r>
    <w:r>
      <w:rPr>
        <w:sz w:val="20"/>
        <w:szCs w:val="20"/>
      </w:rPr>
      <w:t>-da</w:t>
    </w:r>
    <w:r w:rsidR="00060480" w:rsidRPr="00DF29FA">
      <w:rPr>
        <w:sz w:val="20"/>
        <w:szCs w:val="20"/>
      </w:rPr>
      <w:tab/>
    </w:r>
    <w:r w:rsidR="005A742D">
      <w:rPr>
        <w:sz w:val="20"/>
        <w:szCs w:val="20"/>
      </w:rPr>
      <w:t>D/202</w:t>
    </w:r>
    <w:r w:rsidR="00D403C8">
      <w:rPr>
        <w:sz w:val="20"/>
        <w:szCs w:val="20"/>
      </w:rPr>
      <w:t>4</w:t>
    </w:r>
    <w:r w:rsidR="005A742D">
      <w:rPr>
        <w:sz w:val="20"/>
        <w:szCs w:val="20"/>
      </w:rPr>
      <w:t>/13.758/</w:t>
    </w:r>
    <w:r w:rsidR="006F6ABC">
      <w:rPr>
        <w:sz w:val="20"/>
        <w:szCs w:val="20"/>
      </w:rPr>
      <w:t>2</w:t>
    </w:r>
    <w:r w:rsidR="00443BB3">
      <w:rPr>
        <w:sz w:val="20"/>
        <w:szCs w:val="20"/>
      </w:rPr>
      <w:t>69</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7098ED" w14:textId="33B88EE1" w:rsidR="00060480" w:rsidRPr="00DF29FA" w:rsidRDefault="00060480" w:rsidP="00533E04">
    <w:pPr>
      <w:tabs>
        <w:tab w:val="right" w:pos="9639"/>
      </w:tabs>
      <w:spacing w:after="0"/>
      <w:rPr>
        <w:sz w:val="20"/>
        <w:szCs w:val="20"/>
      </w:rPr>
    </w:pPr>
    <w:bookmarkStart w:id="131" w:name="_Hlk58583203"/>
    <w:bookmarkStart w:id="132" w:name="_Hlk58583204"/>
    <w:r w:rsidRPr="00DF29FA">
      <w:rPr>
        <w:noProof/>
        <w:sz w:val="20"/>
        <w:szCs w:val="20"/>
        <w:lang w:eastAsia="nl-BE"/>
      </w:rPr>
      <w:drawing>
        <wp:anchor distT="0" distB="0" distL="114300" distR="114300" simplePos="0" relativeHeight="251658249" behindDoc="1" locked="0" layoutInCell="1" allowOverlap="1" wp14:anchorId="44187705" wp14:editId="799AE36A">
          <wp:simplePos x="0" y="0"/>
          <wp:positionH relativeFrom="page">
            <wp:align>right</wp:align>
          </wp:positionH>
          <wp:positionV relativeFrom="paragraph">
            <wp:posOffset>-691515</wp:posOffset>
          </wp:positionV>
          <wp:extent cx="540000" cy="1004400"/>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8975" t="10246" r="21154" b="6558"/>
                  <a:stretch/>
                </pic:blipFill>
                <pic:spPr bwMode="auto">
                  <a:xfrm>
                    <a:off x="0" y="0"/>
                    <a:ext cx="540000" cy="100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75D5F">
      <w:rPr>
        <w:sz w:val="20"/>
        <w:szCs w:val="20"/>
      </w:rPr>
      <w:t>Internationale handel en logistiek</w:t>
    </w:r>
    <w:r w:rsidR="00197E25">
      <w:rPr>
        <w:sz w:val="20"/>
        <w:szCs w:val="20"/>
      </w:rPr>
      <w:t xml:space="preserve"> </w:t>
    </w:r>
    <w:r w:rsidR="006F6ABC">
      <w:rPr>
        <w:sz w:val="20"/>
        <w:szCs w:val="20"/>
      </w:rPr>
      <w:t xml:space="preserve">(versie </w:t>
    </w:r>
    <w:r w:rsidR="00065B54">
      <w:rPr>
        <w:sz w:val="20"/>
        <w:szCs w:val="20"/>
      </w:rPr>
      <w:t>oktober</w:t>
    </w:r>
    <w:r w:rsidR="004C151C">
      <w:rPr>
        <w:sz w:val="20"/>
        <w:szCs w:val="20"/>
      </w:rPr>
      <w:t xml:space="preserve"> 2024</w:t>
    </w:r>
    <w:r w:rsidR="006F6ABC">
      <w:rPr>
        <w:sz w:val="20"/>
        <w:szCs w:val="20"/>
      </w:rPr>
      <w:t>)</w:t>
    </w:r>
    <w:r w:rsidRPr="00DF29FA">
      <w:rPr>
        <w:sz w:val="20"/>
        <w:szCs w:val="20"/>
      </w:rPr>
      <w:tab/>
    </w:r>
    <w:r w:rsidRPr="00DF29FA">
      <w:rPr>
        <w:sz w:val="20"/>
        <w:szCs w:val="20"/>
      </w:rPr>
      <w:fldChar w:fldCharType="begin"/>
    </w:r>
    <w:r w:rsidRPr="00DF29FA">
      <w:rPr>
        <w:sz w:val="20"/>
        <w:szCs w:val="20"/>
      </w:rPr>
      <w:instrText xml:space="preserve"> PAGE   \* MERGEFORMAT </w:instrText>
    </w:r>
    <w:r w:rsidRPr="00DF29FA">
      <w:rPr>
        <w:sz w:val="20"/>
        <w:szCs w:val="20"/>
      </w:rPr>
      <w:fldChar w:fldCharType="separate"/>
    </w:r>
    <w:r>
      <w:rPr>
        <w:noProof/>
        <w:sz w:val="20"/>
        <w:szCs w:val="20"/>
      </w:rPr>
      <w:t>5</w:t>
    </w:r>
    <w:r w:rsidRPr="00DF29FA">
      <w:rPr>
        <w:sz w:val="20"/>
        <w:szCs w:val="20"/>
      </w:rPr>
      <w:fldChar w:fldCharType="end"/>
    </w:r>
  </w:p>
  <w:p w14:paraId="4FA79E41" w14:textId="65BFE579" w:rsidR="00060480" w:rsidRDefault="005A742D" w:rsidP="00F91861">
    <w:pPr>
      <w:tabs>
        <w:tab w:val="right" w:pos="9638"/>
      </w:tabs>
      <w:spacing w:after="0"/>
    </w:pPr>
    <w:r>
      <w:rPr>
        <w:sz w:val="20"/>
        <w:szCs w:val="20"/>
      </w:rPr>
      <w:t>D/202</w:t>
    </w:r>
    <w:r w:rsidR="00D403C8">
      <w:rPr>
        <w:sz w:val="20"/>
        <w:szCs w:val="20"/>
      </w:rPr>
      <w:t>4</w:t>
    </w:r>
    <w:r>
      <w:rPr>
        <w:sz w:val="20"/>
        <w:szCs w:val="20"/>
      </w:rPr>
      <w:t>/13.758/</w:t>
    </w:r>
    <w:r w:rsidR="006F6ABC">
      <w:rPr>
        <w:sz w:val="20"/>
        <w:szCs w:val="20"/>
      </w:rPr>
      <w:t>2</w:t>
    </w:r>
    <w:r w:rsidR="00D403C8">
      <w:rPr>
        <w:sz w:val="20"/>
        <w:szCs w:val="20"/>
      </w:rPr>
      <w:t>69</w:t>
    </w:r>
    <w:r w:rsidR="00060480">
      <w:rPr>
        <w:sz w:val="20"/>
        <w:szCs w:val="20"/>
      </w:rPr>
      <w:tab/>
    </w:r>
    <w:bookmarkEnd w:id="131"/>
    <w:bookmarkEnd w:id="132"/>
    <w:r w:rsidR="00A75D5F">
      <w:rPr>
        <w:sz w:val="20"/>
        <w:szCs w:val="20"/>
      </w:rPr>
      <w:t>III-</w:t>
    </w:r>
    <w:r w:rsidR="002F68A0">
      <w:rPr>
        <w:sz w:val="20"/>
        <w:szCs w:val="20"/>
      </w:rPr>
      <w:t>I</w:t>
    </w:r>
    <w:r w:rsidR="00EE4CD4">
      <w:rPr>
        <w:sz w:val="20"/>
        <w:szCs w:val="20"/>
      </w:rPr>
      <w:t>HL</w:t>
    </w:r>
    <w:r w:rsidR="00A75D5F">
      <w:rPr>
        <w:sz w:val="20"/>
        <w:szCs w:val="20"/>
      </w:rPr>
      <w:t>-da</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4DEB29" w14:textId="77777777" w:rsidR="00060480" w:rsidRPr="006D3E59" w:rsidRDefault="00060480" w:rsidP="006D3E5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62FCCB" w14:textId="77777777" w:rsidR="00221A52" w:rsidRDefault="00221A52" w:rsidP="00467BFD">
      <w:r>
        <w:separator/>
      </w:r>
    </w:p>
  </w:footnote>
  <w:footnote w:type="continuationSeparator" w:id="0">
    <w:p w14:paraId="5135A744" w14:textId="77777777" w:rsidR="00221A52" w:rsidRDefault="00221A52" w:rsidP="00467BFD">
      <w:r>
        <w:continuationSeparator/>
      </w:r>
    </w:p>
  </w:footnote>
  <w:footnote w:type="continuationNotice" w:id="1">
    <w:p w14:paraId="552295C8" w14:textId="77777777" w:rsidR="00221A52" w:rsidRDefault="00221A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E23230" w14:textId="77777777" w:rsidR="00533E62" w:rsidRDefault="00000000">
    <w:pPr>
      <w:pStyle w:val="Koptekst"/>
    </w:pPr>
    <w:r>
      <w:rPr>
        <w:noProof/>
      </w:rPr>
      <w:pict w14:anchorId="0228C2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6" o:spid="_x0000_s1026" type="#_x0000_t136" style="position:absolute;margin-left:0;margin-top:0;width:494.15pt;height:185.3pt;rotation:315;z-index:-251658239;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5D7D57" w14:textId="77777777" w:rsidR="00533E62" w:rsidRDefault="00000000">
    <w:pPr>
      <w:pStyle w:val="Koptekst"/>
    </w:pPr>
    <w:r>
      <w:rPr>
        <w:noProof/>
      </w:rPr>
      <w:pict w14:anchorId="70B934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7" o:spid="_x0000_s1027" type="#_x0000_t136" style="position:absolute;margin-left:0;margin-top:0;width:494.15pt;height:185.3pt;rotation:315;z-index:-251658238;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734B72" w14:textId="77777777" w:rsidR="00533E62" w:rsidRDefault="00000000">
    <w:pPr>
      <w:pStyle w:val="Koptekst"/>
    </w:pPr>
    <w:r>
      <w:rPr>
        <w:noProof/>
      </w:rPr>
      <w:pict w14:anchorId="0C26F5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5" o:spid="_x0000_s1025" type="#_x0000_t136" style="position:absolute;margin-left:0;margin-top:0;width:494.15pt;height:185.3pt;rotation:315;z-index:-251658240;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EB1594" w14:textId="77777777" w:rsidR="00060480" w:rsidRDefault="00000000">
    <w:r>
      <w:rPr>
        <w:noProof/>
      </w:rPr>
      <w:pict w14:anchorId="4D984A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9" o:spid="_x0000_s1029" type="#_x0000_t136" style="position:absolute;margin-left:0;margin-top:0;width:494.15pt;height:185.3pt;rotation:315;z-index:-251658236;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FE7153" w14:textId="77777777" w:rsidR="00060480" w:rsidRDefault="00000000">
    <w:r>
      <w:rPr>
        <w:noProof/>
      </w:rPr>
      <w:pict w14:anchorId="665E20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70" o:spid="_x0000_s1030" type="#_x0000_t136" style="position:absolute;margin-left:0;margin-top:0;width:494.15pt;height:185.3pt;rotation:315;z-index:-251658235;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B3602C" w14:textId="77777777" w:rsidR="00533E62" w:rsidRDefault="00000000">
    <w:pPr>
      <w:pStyle w:val="Koptekst"/>
    </w:pPr>
    <w:r>
      <w:rPr>
        <w:noProof/>
      </w:rPr>
      <w:pict w14:anchorId="461349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8" o:spid="_x0000_s1028" type="#_x0000_t136" style="position:absolute;margin-left:0;margin-top:0;width:494.15pt;height:185.3pt;rotation:315;z-index:-251658237;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36A9AC" w14:textId="77777777" w:rsidR="00533E62" w:rsidRDefault="00000000">
    <w:pPr>
      <w:pStyle w:val="Koptekst"/>
    </w:pPr>
    <w:r>
      <w:rPr>
        <w:noProof/>
      </w:rPr>
      <w:pict w14:anchorId="6CED09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72" o:spid="_x0000_s1032" type="#_x0000_t136" style="position:absolute;margin-left:0;margin-top:0;width:494.15pt;height:185.3pt;rotation:315;z-index:-251658233;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F967B9" w14:textId="77777777" w:rsidR="00533E62" w:rsidRDefault="00000000">
    <w:pPr>
      <w:pStyle w:val="Koptekst"/>
    </w:pPr>
    <w:r>
      <w:rPr>
        <w:noProof/>
      </w:rPr>
      <w:pict w14:anchorId="5C8B3A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73" o:spid="_x0000_s1033" type="#_x0000_t136" style="position:absolute;margin-left:0;margin-top:0;width:494.15pt;height:185.3pt;rotation:315;z-index:-251658232;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D74250" w14:textId="77777777" w:rsidR="00533E62" w:rsidRDefault="00000000">
    <w:pPr>
      <w:pStyle w:val="Koptekst"/>
    </w:pPr>
    <w:r>
      <w:rPr>
        <w:noProof/>
      </w:rPr>
      <w:pict w14:anchorId="6457A9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71" o:spid="_x0000_s1031" type="#_x0000_t136" style="position:absolute;margin-left:0;margin-top:0;width:494.15pt;height:185.3pt;rotation:315;z-index:-251658234;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F6401B"/>
    <w:multiLevelType w:val="hybridMultilevel"/>
    <w:tmpl w:val="BA42284A"/>
    <w:lvl w:ilvl="0" w:tplc="FB36F1F6">
      <w:start w:val="1"/>
      <w:numFmt w:val="decimal"/>
      <w:pStyle w:val="DoelCh"/>
      <w:lvlText w:val="LPD %1 C"/>
      <w:lvlJc w:val="left"/>
      <w:pPr>
        <w:ind w:left="578" w:hanging="360"/>
      </w:pPr>
      <w:rPr>
        <w:rFonts w:hint="default"/>
      </w:rPr>
    </w:lvl>
    <w:lvl w:ilvl="1" w:tplc="08130019" w:tentative="1">
      <w:start w:val="1"/>
      <w:numFmt w:val="lowerLetter"/>
      <w:lvlText w:val="%2."/>
      <w:lvlJc w:val="left"/>
      <w:pPr>
        <w:ind w:left="1298" w:hanging="360"/>
      </w:pPr>
    </w:lvl>
    <w:lvl w:ilvl="2" w:tplc="0813001B" w:tentative="1">
      <w:start w:val="1"/>
      <w:numFmt w:val="lowerRoman"/>
      <w:lvlText w:val="%3."/>
      <w:lvlJc w:val="right"/>
      <w:pPr>
        <w:ind w:left="2018" w:hanging="180"/>
      </w:pPr>
    </w:lvl>
    <w:lvl w:ilvl="3" w:tplc="0813000F" w:tentative="1">
      <w:start w:val="1"/>
      <w:numFmt w:val="decimal"/>
      <w:lvlText w:val="%4."/>
      <w:lvlJc w:val="left"/>
      <w:pPr>
        <w:ind w:left="2738" w:hanging="360"/>
      </w:pPr>
    </w:lvl>
    <w:lvl w:ilvl="4" w:tplc="08130019" w:tentative="1">
      <w:start w:val="1"/>
      <w:numFmt w:val="lowerLetter"/>
      <w:lvlText w:val="%5."/>
      <w:lvlJc w:val="left"/>
      <w:pPr>
        <w:ind w:left="3458" w:hanging="360"/>
      </w:pPr>
    </w:lvl>
    <w:lvl w:ilvl="5" w:tplc="0813001B" w:tentative="1">
      <w:start w:val="1"/>
      <w:numFmt w:val="lowerRoman"/>
      <w:lvlText w:val="%6."/>
      <w:lvlJc w:val="right"/>
      <w:pPr>
        <w:ind w:left="4178" w:hanging="180"/>
      </w:pPr>
    </w:lvl>
    <w:lvl w:ilvl="6" w:tplc="0813000F" w:tentative="1">
      <w:start w:val="1"/>
      <w:numFmt w:val="decimal"/>
      <w:lvlText w:val="%7."/>
      <w:lvlJc w:val="left"/>
      <w:pPr>
        <w:ind w:left="4898" w:hanging="360"/>
      </w:pPr>
    </w:lvl>
    <w:lvl w:ilvl="7" w:tplc="08130019" w:tentative="1">
      <w:start w:val="1"/>
      <w:numFmt w:val="lowerLetter"/>
      <w:lvlText w:val="%8."/>
      <w:lvlJc w:val="left"/>
      <w:pPr>
        <w:ind w:left="5618" w:hanging="360"/>
      </w:pPr>
    </w:lvl>
    <w:lvl w:ilvl="8" w:tplc="0813001B" w:tentative="1">
      <w:start w:val="1"/>
      <w:numFmt w:val="lowerRoman"/>
      <w:lvlText w:val="%9."/>
      <w:lvlJc w:val="right"/>
      <w:pPr>
        <w:ind w:left="6338" w:hanging="180"/>
      </w:pPr>
    </w:lvl>
  </w:abstractNum>
  <w:abstractNum w:abstractNumId="1" w15:restartNumberingAfterBreak="0">
    <w:nsid w:val="0E795973"/>
    <w:multiLevelType w:val="multilevel"/>
    <w:tmpl w:val="D6D685D6"/>
    <w:lvl w:ilvl="0">
      <w:start w:val="1"/>
      <w:numFmt w:val="lowerLetter"/>
      <w:pStyle w:val="Aanvullendekennis"/>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7D0F99"/>
    <w:multiLevelType w:val="multilevel"/>
    <w:tmpl w:val="C4822890"/>
    <w:lvl w:ilvl="0">
      <w:start w:val="1"/>
      <w:numFmt w:val="decimal"/>
      <w:pStyle w:val="Kop1"/>
      <w:lvlText w:val="%1"/>
      <w:lvlJc w:val="left"/>
      <w:pPr>
        <w:ind w:left="737" w:hanging="737"/>
      </w:pPr>
      <w:rPr>
        <w:rFonts w:hint="default"/>
      </w:rPr>
    </w:lvl>
    <w:lvl w:ilvl="1">
      <w:start w:val="1"/>
      <w:numFmt w:val="decimal"/>
      <w:pStyle w:val="Kop2"/>
      <w:lvlText w:val="%1.%2"/>
      <w:lvlJc w:val="left"/>
      <w:pPr>
        <w:ind w:left="737" w:hanging="737"/>
      </w:pPr>
      <w:rPr>
        <w:rFonts w:hint="default"/>
      </w:rPr>
    </w:lvl>
    <w:lvl w:ilvl="2">
      <w:start w:val="1"/>
      <w:numFmt w:val="decimal"/>
      <w:pStyle w:val="Kop3"/>
      <w:lvlText w:val="%1.%2.%3"/>
      <w:lvlJc w:val="left"/>
      <w:pPr>
        <w:ind w:left="737" w:hanging="737"/>
      </w:pPr>
      <w:rPr>
        <w:rFonts w:hint="default"/>
      </w:rPr>
    </w:lvl>
    <w:lvl w:ilvl="3">
      <w:start w:val="1"/>
      <w:numFmt w:val="decimal"/>
      <w:lvlText w:val="%1.%2.%3.%4"/>
      <w:lvlJc w:val="left"/>
      <w:pPr>
        <w:ind w:left="737" w:hanging="737"/>
      </w:pPr>
      <w:rPr>
        <w:rFonts w:hint="default"/>
      </w:rPr>
    </w:lvl>
    <w:lvl w:ilvl="4">
      <w:start w:val="1"/>
      <w:numFmt w:val="decimal"/>
      <w:lvlText w:val="%1.%2.%3.%4.%5"/>
      <w:lvlJc w:val="left"/>
      <w:pPr>
        <w:ind w:left="737" w:hanging="737"/>
      </w:pPr>
      <w:rPr>
        <w:rFonts w:hint="default"/>
      </w:rPr>
    </w:lvl>
    <w:lvl w:ilvl="5">
      <w:start w:val="1"/>
      <w:numFmt w:val="decimal"/>
      <w:pStyle w:val="Kop6"/>
      <w:lvlText w:val="%1.%2.%3.%4.%5.%6"/>
      <w:lvlJc w:val="left"/>
      <w:pPr>
        <w:ind w:left="737" w:hanging="737"/>
      </w:pPr>
      <w:rPr>
        <w:rFonts w:hint="default"/>
      </w:rPr>
    </w:lvl>
    <w:lvl w:ilvl="6">
      <w:start w:val="1"/>
      <w:numFmt w:val="decimal"/>
      <w:pStyle w:val="Kop7"/>
      <w:lvlText w:val="%1.%2.%3.%4.%5.%6.%7"/>
      <w:lvlJc w:val="left"/>
      <w:pPr>
        <w:ind w:left="737" w:hanging="737"/>
      </w:pPr>
      <w:rPr>
        <w:rFonts w:hint="default"/>
      </w:rPr>
    </w:lvl>
    <w:lvl w:ilvl="7">
      <w:start w:val="1"/>
      <w:numFmt w:val="decimal"/>
      <w:pStyle w:val="Kop8"/>
      <w:lvlText w:val="%1.%2.%3.%4.%5.%6.%7.%8"/>
      <w:lvlJc w:val="left"/>
      <w:pPr>
        <w:ind w:left="737" w:hanging="737"/>
      </w:pPr>
      <w:rPr>
        <w:rFonts w:hint="default"/>
      </w:rPr>
    </w:lvl>
    <w:lvl w:ilvl="8">
      <w:start w:val="1"/>
      <w:numFmt w:val="decimal"/>
      <w:pStyle w:val="Kop9"/>
      <w:lvlText w:val="%1.%2.%3.%4.%5.%6.%7.%8.%9"/>
      <w:lvlJc w:val="left"/>
      <w:pPr>
        <w:ind w:left="737" w:hanging="737"/>
      </w:pPr>
      <w:rPr>
        <w:rFonts w:hint="default"/>
      </w:rPr>
    </w:lvl>
  </w:abstractNum>
  <w:abstractNum w:abstractNumId="3" w15:restartNumberingAfterBreak="0">
    <w:nsid w:val="101D6BCF"/>
    <w:multiLevelType w:val="multilevel"/>
    <w:tmpl w:val="071631AE"/>
    <w:lvl w:ilvl="0">
      <w:start w:val="1"/>
      <w:numFmt w:val="bullet"/>
      <w:pStyle w:val="Opsommingdoel"/>
      <w:lvlText w:val=""/>
      <w:lvlJc w:val="left"/>
      <w:pPr>
        <w:ind w:left="1532" w:hanging="397"/>
      </w:pPr>
      <w:rPr>
        <w:rFonts w:ascii="Symbol" w:hAnsi="Symbol" w:hint="default"/>
      </w:rPr>
    </w:lvl>
    <w:lvl w:ilvl="1">
      <w:start w:val="1"/>
      <w:numFmt w:val="bullet"/>
      <w:lvlText w:val=""/>
      <w:lvlJc w:val="left"/>
      <w:pPr>
        <w:ind w:left="1929" w:hanging="397"/>
      </w:pPr>
      <w:rPr>
        <w:rFonts w:ascii="Wingdings" w:hAnsi="Wingdings" w:hint="default"/>
        <w:sz w:val="24"/>
      </w:rPr>
    </w:lvl>
    <w:lvl w:ilvl="2">
      <w:start w:val="1"/>
      <w:numFmt w:val="bullet"/>
      <w:lvlText w:val=""/>
      <w:lvlJc w:val="left"/>
      <w:pPr>
        <w:ind w:left="2326" w:hanging="397"/>
      </w:pPr>
      <w:rPr>
        <w:rFonts w:ascii="Wingdings" w:hAnsi="Wingdings" w:hint="default"/>
      </w:rPr>
    </w:lvl>
    <w:lvl w:ilvl="3">
      <w:start w:val="1"/>
      <w:numFmt w:val="bullet"/>
      <w:lvlText w:val=""/>
      <w:lvlJc w:val="left"/>
      <w:pPr>
        <w:ind w:left="2723" w:hanging="397"/>
      </w:pPr>
      <w:rPr>
        <w:rFonts w:ascii="Symbol" w:hAnsi="Symbol" w:hint="default"/>
      </w:rPr>
    </w:lvl>
    <w:lvl w:ilvl="4">
      <w:start w:val="1"/>
      <w:numFmt w:val="bullet"/>
      <w:lvlText w:val="o"/>
      <w:lvlJc w:val="left"/>
      <w:pPr>
        <w:ind w:left="3120" w:hanging="397"/>
      </w:pPr>
      <w:rPr>
        <w:rFonts w:ascii="Courier New" w:hAnsi="Courier New" w:cs="Courier New" w:hint="default"/>
      </w:rPr>
    </w:lvl>
    <w:lvl w:ilvl="5">
      <w:start w:val="1"/>
      <w:numFmt w:val="bullet"/>
      <w:lvlText w:val=""/>
      <w:lvlJc w:val="left"/>
      <w:pPr>
        <w:ind w:left="3517" w:hanging="397"/>
      </w:pPr>
      <w:rPr>
        <w:rFonts w:ascii="Wingdings" w:hAnsi="Wingdings" w:hint="default"/>
      </w:rPr>
    </w:lvl>
    <w:lvl w:ilvl="6">
      <w:start w:val="1"/>
      <w:numFmt w:val="bullet"/>
      <w:lvlText w:val=""/>
      <w:lvlJc w:val="left"/>
      <w:pPr>
        <w:ind w:left="3914" w:hanging="397"/>
      </w:pPr>
      <w:rPr>
        <w:rFonts w:ascii="Symbol" w:hAnsi="Symbol" w:hint="default"/>
      </w:rPr>
    </w:lvl>
    <w:lvl w:ilvl="7">
      <w:start w:val="1"/>
      <w:numFmt w:val="bullet"/>
      <w:lvlText w:val="o"/>
      <w:lvlJc w:val="left"/>
      <w:pPr>
        <w:ind w:left="4311" w:hanging="397"/>
      </w:pPr>
      <w:rPr>
        <w:rFonts w:ascii="Courier New" w:hAnsi="Courier New" w:cs="Courier New" w:hint="default"/>
      </w:rPr>
    </w:lvl>
    <w:lvl w:ilvl="8">
      <w:start w:val="1"/>
      <w:numFmt w:val="bullet"/>
      <w:lvlText w:val=""/>
      <w:lvlJc w:val="left"/>
      <w:pPr>
        <w:ind w:left="4708" w:hanging="397"/>
      </w:pPr>
      <w:rPr>
        <w:rFonts w:ascii="Wingdings" w:hAnsi="Wingdings" w:hint="default"/>
      </w:rPr>
    </w:lvl>
  </w:abstractNum>
  <w:abstractNum w:abstractNumId="4" w15:restartNumberingAfterBreak="0">
    <w:nsid w:val="132F2B8A"/>
    <w:multiLevelType w:val="multilevel"/>
    <w:tmpl w:val="4CBC2F94"/>
    <w:lvl w:ilvl="0">
      <w:start w:val="1"/>
      <w:numFmt w:val="bullet"/>
      <w:pStyle w:val="Kennis"/>
      <w:suff w:val="space"/>
      <w:lvlText w:val=""/>
      <w:lvlJc w:val="left"/>
      <w:pPr>
        <w:ind w:left="890" w:hanging="720"/>
      </w:pPr>
      <w:rPr>
        <w:rFonts w:ascii="Symbol" w:hAnsi="Symbol"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5" w15:restartNumberingAfterBreak="0">
    <w:nsid w:val="261E7FD9"/>
    <w:multiLevelType w:val="hybridMultilevel"/>
    <w:tmpl w:val="6C186E90"/>
    <w:lvl w:ilvl="0" w:tplc="08130019">
      <w:start w:val="1"/>
      <w:numFmt w:val="lowerLetter"/>
      <w:lvlText w:val="%1."/>
      <w:lvlJc w:val="left"/>
      <w:pPr>
        <w:ind w:left="363" w:hanging="360"/>
      </w:pPr>
      <w:rPr>
        <w:rFonts w:hint="default"/>
      </w:rPr>
    </w:lvl>
    <w:lvl w:ilvl="1" w:tplc="FFFFFFFF" w:tentative="1">
      <w:start w:val="1"/>
      <w:numFmt w:val="bullet"/>
      <w:lvlText w:val="o"/>
      <w:lvlJc w:val="left"/>
      <w:pPr>
        <w:ind w:left="1083" w:hanging="360"/>
      </w:pPr>
      <w:rPr>
        <w:rFonts w:ascii="Courier New" w:hAnsi="Courier New" w:cs="Courier New" w:hint="default"/>
      </w:rPr>
    </w:lvl>
    <w:lvl w:ilvl="2" w:tplc="FFFFFFFF" w:tentative="1">
      <w:start w:val="1"/>
      <w:numFmt w:val="bullet"/>
      <w:lvlText w:val=""/>
      <w:lvlJc w:val="left"/>
      <w:pPr>
        <w:ind w:left="1803" w:hanging="360"/>
      </w:pPr>
      <w:rPr>
        <w:rFonts w:ascii="Wingdings" w:hAnsi="Wingdings" w:hint="default"/>
      </w:rPr>
    </w:lvl>
    <w:lvl w:ilvl="3" w:tplc="FFFFFFFF" w:tentative="1">
      <w:start w:val="1"/>
      <w:numFmt w:val="bullet"/>
      <w:lvlText w:val=""/>
      <w:lvlJc w:val="left"/>
      <w:pPr>
        <w:ind w:left="2523" w:hanging="360"/>
      </w:pPr>
      <w:rPr>
        <w:rFonts w:ascii="Symbol" w:hAnsi="Symbol" w:hint="default"/>
      </w:rPr>
    </w:lvl>
    <w:lvl w:ilvl="4" w:tplc="FFFFFFFF" w:tentative="1">
      <w:start w:val="1"/>
      <w:numFmt w:val="bullet"/>
      <w:lvlText w:val="o"/>
      <w:lvlJc w:val="left"/>
      <w:pPr>
        <w:ind w:left="3243" w:hanging="360"/>
      </w:pPr>
      <w:rPr>
        <w:rFonts w:ascii="Courier New" w:hAnsi="Courier New" w:cs="Courier New" w:hint="default"/>
      </w:rPr>
    </w:lvl>
    <w:lvl w:ilvl="5" w:tplc="FFFFFFFF" w:tentative="1">
      <w:start w:val="1"/>
      <w:numFmt w:val="bullet"/>
      <w:lvlText w:val=""/>
      <w:lvlJc w:val="left"/>
      <w:pPr>
        <w:ind w:left="3963" w:hanging="360"/>
      </w:pPr>
      <w:rPr>
        <w:rFonts w:ascii="Wingdings" w:hAnsi="Wingdings" w:hint="default"/>
      </w:rPr>
    </w:lvl>
    <w:lvl w:ilvl="6" w:tplc="FFFFFFFF" w:tentative="1">
      <w:start w:val="1"/>
      <w:numFmt w:val="bullet"/>
      <w:lvlText w:val=""/>
      <w:lvlJc w:val="left"/>
      <w:pPr>
        <w:ind w:left="4683" w:hanging="360"/>
      </w:pPr>
      <w:rPr>
        <w:rFonts w:ascii="Symbol" w:hAnsi="Symbol" w:hint="default"/>
      </w:rPr>
    </w:lvl>
    <w:lvl w:ilvl="7" w:tplc="FFFFFFFF" w:tentative="1">
      <w:start w:val="1"/>
      <w:numFmt w:val="bullet"/>
      <w:lvlText w:val="o"/>
      <w:lvlJc w:val="left"/>
      <w:pPr>
        <w:ind w:left="5403" w:hanging="360"/>
      </w:pPr>
      <w:rPr>
        <w:rFonts w:ascii="Courier New" w:hAnsi="Courier New" w:cs="Courier New" w:hint="default"/>
      </w:rPr>
    </w:lvl>
    <w:lvl w:ilvl="8" w:tplc="FFFFFFFF" w:tentative="1">
      <w:start w:val="1"/>
      <w:numFmt w:val="bullet"/>
      <w:lvlText w:val=""/>
      <w:lvlJc w:val="left"/>
      <w:pPr>
        <w:ind w:left="6123" w:hanging="360"/>
      </w:pPr>
      <w:rPr>
        <w:rFonts w:ascii="Wingdings" w:hAnsi="Wingdings" w:hint="default"/>
      </w:rPr>
    </w:lvl>
  </w:abstractNum>
  <w:abstractNum w:abstractNumId="6" w15:restartNumberingAfterBreak="0">
    <w:nsid w:val="26333F5C"/>
    <w:multiLevelType w:val="multilevel"/>
    <w:tmpl w:val="0BD898BE"/>
    <w:lvl w:ilvl="0">
      <w:start w:val="1"/>
      <w:numFmt w:val="bullet"/>
      <w:pStyle w:val="Opsomming1"/>
      <w:lvlText w:val=""/>
      <w:lvlJc w:val="left"/>
      <w:pPr>
        <w:ind w:left="397" w:hanging="397"/>
      </w:pPr>
      <w:rPr>
        <w:rFonts w:ascii="Symbol" w:hAnsi="Symbol" w:hint="default"/>
        <w:color w:val="595959" w:themeColor="text1" w:themeTint="A6"/>
      </w:rPr>
    </w:lvl>
    <w:lvl w:ilvl="1">
      <w:start w:val="1"/>
      <w:numFmt w:val="bullet"/>
      <w:lvlText w:val="-"/>
      <w:lvlJc w:val="left"/>
      <w:pPr>
        <w:ind w:left="794" w:hanging="397"/>
      </w:pPr>
      <w:rPr>
        <w:rFonts w:ascii="Courier New" w:hAnsi="Courier New" w:hint="default"/>
      </w:rPr>
    </w:lvl>
    <w:lvl w:ilvl="2">
      <w:start w:val="1"/>
      <w:numFmt w:val="bullet"/>
      <w:pStyle w:val="Opsomming6"/>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7" w15:restartNumberingAfterBreak="0">
    <w:nsid w:val="264150C0"/>
    <w:multiLevelType w:val="multilevel"/>
    <w:tmpl w:val="FD925814"/>
    <w:lvl w:ilvl="0">
      <w:start w:val="1"/>
      <w:numFmt w:val="none"/>
      <w:pStyle w:val="WenkDuiding"/>
      <w:lvlText w:val="Duiding:"/>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14" w:hanging="360"/>
      </w:pPr>
      <w:rPr>
        <w:rFonts w:hint="default"/>
      </w:rPr>
    </w:lvl>
    <w:lvl w:ilvl="2">
      <w:start w:val="1"/>
      <w:numFmt w:val="lowerRoman"/>
      <w:lvlText w:val="%3."/>
      <w:lvlJc w:val="right"/>
      <w:pPr>
        <w:ind w:left="3634" w:hanging="180"/>
      </w:pPr>
      <w:rPr>
        <w:rFonts w:hint="default"/>
      </w:rPr>
    </w:lvl>
    <w:lvl w:ilvl="3">
      <w:start w:val="1"/>
      <w:numFmt w:val="decimal"/>
      <w:lvlText w:val="%4."/>
      <w:lvlJc w:val="left"/>
      <w:pPr>
        <w:ind w:left="4354" w:hanging="360"/>
      </w:pPr>
      <w:rPr>
        <w:rFonts w:hint="default"/>
      </w:rPr>
    </w:lvl>
    <w:lvl w:ilvl="4">
      <w:start w:val="1"/>
      <w:numFmt w:val="lowerLetter"/>
      <w:lvlText w:val="%5."/>
      <w:lvlJc w:val="left"/>
      <w:pPr>
        <w:ind w:left="5074" w:hanging="360"/>
      </w:pPr>
      <w:rPr>
        <w:rFonts w:hint="default"/>
      </w:rPr>
    </w:lvl>
    <w:lvl w:ilvl="5">
      <w:start w:val="1"/>
      <w:numFmt w:val="lowerRoman"/>
      <w:lvlText w:val="%6."/>
      <w:lvlJc w:val="right"/>
      <w:pPr>
        <w:ind w:left="5794" w:hanging="180"/>
      </w:pPr>
      <w:rPr>
        <w:rFonts w:hint="default"/>
      </w:rPr>
    </w:lvl>
    <w:lvl w:ilvl="6">
      <w:start w:val="1"/>
      <w:numFmt w:val="decimal"/>
      <w:lvlText w:val="%7."/>
      <w:lvlJc w:val="left"/>
      <w:pPr>
        <w:ind w:left="6514" w:hanging="360"/>
      </w:pPr>
      <w:rPr>
        <w:rFonts w:hint="default"/>
      </w:rPr>
    </w:lvl>
    <w:lvl w:ilvl="7">
      <w:start w:val="1"/>
      <w:numFmt w:val="lowerLetter"/>
      <w:lvlText w:val="%8."/>
      <w:lvlJc w:val="left"/>
      <w:pPr>
        <w:ind w:left="7234" w:hanging="360"/>
      </w:pPr>
      <w:rPr>
        <w:rFonts w:hint="default"/>
      </w:rPr>
    </w:lvl>
    <w:lvl w:ilvl="8">
      <w:start w:val="1"/>
      <w:numFmt w:val="lowerRoman"/>
      <w:lvlText w:val="%9."/>
      <w:lvlJc w:val="right"/>
      <w:pPr>
        <w:ind w:left="7954" w:hanging="180"/>
      </w:pPr>
      <w:rPr>
        <w:rFonts w:hint="default"/>
      </w:rPr>
    </w:lvl>
  </w:abstractNum>
  <w:abstractNum w:abstractNumId="8" w15:restartNumberingAfterBreak="0">
    <w:nsid w:val="2A2D3DDB"/>
    <w:multiLevelType w:val="hybridMultilevel"/>
    <w:tmpl w:val="953EEFDE"/>
    <w:lvl w:ilvl="0" w:tplc="BD948040">
      <w:start w:val="1"/>
      <w:numFmt w:val="bullet"/>
      <w:pStyle w:val="Afbops2"/>
      <w:lvlText w:val=""/>
      <w:lvlJc w:val="left"/>
      <w:pPr>
        <w:ind w:left="2024" w:hanging="360"/>
      </w:pPr>
      <w:rPr>
        <w:rFonts w:ascii="Wingdings" w:hAnsi="Wingdings" w:hint="default"/>
        <w:color w:val="1F4E79" w:themeColor="accent1" w:themeShade="80"/>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A9845AD"/>
    <w:multiLevelType w:val="hybridMultilevel"/>
    <w:tmpl w:val="A288DA34"/>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0" w15:restartNumberingAfterBreak="0">
    <w:nsid w:val="2D16571F"/>
    <w:multiLevelType w:val="multilevel"/>
    <w:tmpl w:val="E41E0D7C"/>
    <w:lvl w:ilvl="0">
      <w:start w:val="1"/>
      <w:numFmt w:val="decimal"/>
      <w:pStyle w:val="Doelkeuze"/>
      <w:lvlText w:val="LPD K%1"/>
      <w:lvlJc w:val="left"/>
      <w:pPr>
        <w:ind w:left="360" w:hanging="360"/>
      </w:pPr>
      <w:rPr>
        <w:rFonts w:ascii="Calibri" w:hAnsi="Calibri" w:hint="default"/>
        <w:b/>
        <w:i w:val="0"/>
        <w:color w:val="767171" w:themeColor="background2" w:themeShade="8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F2D7B11"/>
    <w:multiLevelType w:val="hybridMultilevel"/>
    <w:tmpl w:val="44969F56"/>
    <w:lvl w:ilvl="0" w:tplc="6932FB50">
      <w:start w:val="1"/>
      <w:numFmt w:val="bullet"/>
      <w:lvlText w:val=""/>
      <w:lvlJc w:val="left"/>
      <w:pPr>
        <w:ind w:left="2024" w:hanging="360"/>
      </w:pPr>
      <w:rPr>
        <w:rFonts w:ascii="Symbol" w:hAnsi="Symbol" w:hint="default"/>
        <w:color w:val="auto"/>
        <w:sz w:val="28"/>
      </w:rPr>
    </w:lvl>
    <w:lvl w:ilvl="1" w:tplc="08130003" w:tentative="1">
      <w:start w:val="1"/>
      <w:numFmt w:val="bullet"/>
      <w:lvlText w:val="o"/>
      <w:lvlJc w:val="left"/>
      <w:pPr>
        <w:ind w:left="1440" w:hanging="360"/>
      </w:pPr>
      <w:rPr>
        <w:rFonts w:ascii="Courier New" w:hAnsi="Courier New" w:cs="Courier New" w:hint="default"/>
      </w:rPr>
    </w:lvl>
    <w:lvl w:ilvl="2" w:tplc="4956D9F6">
      <w:start w:val="1"/>
      <w:numFmt w:val="bullet"/>
      <w:pStyle w:val="Wenkops1"/>
      <w:lvlText w:val=""/>
      <w:lvlJc w:val="left"/>
      <w:pPr>
        <w:ind w:left="2160" w:hanging="360"/>
      </w:pPr>
      <w:rPr>
        <w:rFonts w:ascii="Symbol" w:hAnsi="Symbol" w:hint="default"/>
        <w:color w:val="auto"/>
        <w:sz w:val="22"/>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33D375F0"/>
    <w:multiLevelType w:val="hybridMultilevel"/>
    <w:tmpl w:val="89AE61F8"/>
    <w:lvl w:ilvl="0" w:tplc="7E42086C">
      <w:start w:val="1"/>
      <w:numFmt w:val="decimal"/>
      <w:lvlText w:val="%1"/>
      <w:lvlJc w:val="righ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36DF55FD"/>
    <w:multiLevelType w:val="hybridMultilevel"/>
    <w:tmpl w:val="BA141CD2"/>
    <w:lvl w:ilvl="0" w:tplc="EF5C1BBC">
      <w:start w:val="1"/>
      <w:numFmt w:val="decimal"/>
      <w:pStyle w:val="DoelLabo"/>
      <w:lvlText w:val="LPD %1 L"/>
      <w:lvlJc w:val="left"/>
      <w:pPr>
        <w:ind w:left="720" w:hanging="360"/>
      </w:pPr>
      <w:rPr>
        <w:rFonts w:ascii="Calibri" w:hAnsi="Calibri" w:hint="default"/>
        <w:b/>
        <w:i w:val="0"/>
        <w:color w:val="002060"/>
        <w:sz w:val="24"/>
        <w:u w:val="none" w:color="00206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42CC3C11"/>
    <w:multiLevelType w:val="multilevel"/>
    <w:tmpl w:val="A88438A0"/>
    <w:lvl w:ilvl="0">
      <w:start w:val="1"/>
      <w:numFmt w:val="decimal"/>
      <w:pStyle w:val="Doel"/>
      <w:lvlText w:val="LPD %1"/>
      <w:lvlJc w:val="left"/>
      <w:pPr>
        <w:ind w:left="1077" w:hanging="1077"/>
      </w:pPr>
      <w:rPr>
        <w:rFonts w:ascii="Calibri" w:hAnsi="Calibri" w:hint="default"/>
        <w:b/>
        <w:i w:val="0"/>
        <w:color w:val="002060"/>
        <w:sz w:val="24"/>
        <w:u w:val="none" w:color="002060"/>
      </w:rPr>
    </w:lvl>
    <w:lvl w:ilvl="1">
      <w:start w:val="1"/>
      <w:numFmt w:val="decimal"/>
      <w:pStyle w:val="Doelverd"/>
      <w:lvlText w:val="LPD %1.%2"/>
      <w:lvlJc w:val="left"/>
      <w:pPr>
        <w:ind w:left="964" w:hanging="22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8E23C9A"/>
    <w:multiLevelType w:val="hybridMultilevel"/>
    <w:tmpl w:val="CE88B42E"/>
    <w:lvl w:ilvl="0" w:tplc="E49E3B60">
      <w:start w:val="12"/>
      <w:numFmt w:val="bullet"/>
      <w:pStyle w:val="Opsomming2"/>
      <w:lvlText w:val="-"/>
      <w:lvlJc w:val="left"/>
      <w:pPr>
        <w:ind w:left="1117" w:hanging="360"/>
      </w:pPr>
      <w:rPr>
        <w:rFonts w:ascii="Calibri" w:eastAsiaTheme="minorHAnsi" w:hAnsi="Calibri" w:cs="Calibri" w:hint="default"/>
      </w:rPr>
    </w:lvl>
    <w:lvl w:ilvl="1" w:tplc="08130003" w:tentative="1">
      <w:start w:val="1"/>
      <w:numFmt w:val="bullet"/>
      <w:lvlText w:val="o"/>
      <w:lvlJc w:val="left"/>
      <w:pPr>
        <w:ind w:left="1837" w:hanging="360"/>
      </w:pPr>
      <w:rPr>
        <w:rFonts w:ascii="Courier New" w:hAnsi="Courier New" w:cs="Courier New" w:hint="default"/>
      </w:rPr>
    </w:lvl>
    <w:lvl w:ilvl="2" w:tplc="08130005" w:tentative="1">
      <w:start w:val="1"/>
      <w:numFmt w:val="bullet"/>
      <w:lvlText w:val=""/>
      <w:lvlJc w:val="left"/>
      <w:pPr>
        <w:ind w:left="2557" w:hanging="360"/>
      </w:pPr>
      <w:rPr>
        <w:rFonts w:ascii="Wingdings" w:hAnsi="Wingdings" w:hint="default"/>
      </w:rPr>
    </w:lvl>
    <w:lvl w:ilvl="3" w:tplc="08130001" w:tentative="1">
      <w:start w:val="1"/>
      <w:numFmt w:val="bullet"/>
      <w:lvlText w:val=""/>
      <w:lvlJc w:val="left"/>
      <w:pPr>
        <w:ind w:left="3277" w:hanging="360"/>
      </w:pPr>
      <w:rPr>
        <w:rFonts w:ascii="Symbol" w:hAnsi="Symbol" w:hint="default"/>
      </w:rPr>
    </w:lvl>
    <w:lvl w:ilvl="4" w:tplc="08130003" w:tentative="1">
      <w:start w:val="1"/>
      <w:numFmt w:val="bullet"/>
      <w:lvlText w:val="o"/>
      <w:lvlJc w:val="left"/>
      <w:pPr>
        <w:ind w:left="3997" w:hanging="360"/>
      </w:pPr>
      <w:rPr>
        <w:rFonts w:ascii="Courier New" w:hAnsi="Courier New" w:cs="Courier New" w:hint="default"/>
      </w:rPr>
    </w:lvl>
    <w:lvl w:ilvl="5" w:tplc="08130005" w:tentative="1">
      <w:start w:val="1"/>
      <w:numFmt w:val="bullet"/>
      <w:lvlText w:val=""/>
      <w:lvlJc w:val="left"/>
      <w:pPr>
        <w:ind w:left="4717" w:hanging="360"/>
      </w:pPr>
      <w:rPr>
        <w:rFonts w:ascii="Wingdings" w:hAnsi="Wingdings" w:hint="default"/>
      </w:rPr>
    </w:lvl>
    <w:lvl w:ilvl="6" w:tplc="08130001" w:tentative="1">
      <w:start w:val="1"/>
      <w:numFmt w:val="bullet"/>
      <w:lvlText w:val=""/>
      <w:lvlJc w:val="left"/>
      <w:pPr>
        <w:ind w:left="5437" w:hanging="360"/>
      </w:pPr>
      <w:rPr>
        <w:rFonts w:ascii="Symbol" w:hAnsi="Symbol" w:hint="default"/>
      </w:rPr>
    </w:lvl>
    <w:lvl w:ilvl="7" w:tplc="08130003" w:tentative="1">
      <w:start w:val="1"/>
      <w:numFmt w:val="bullet"/>
      <w:lvlText w:val="o"/>
      <w:lvlJc w:val="left"/>
      <w:pPr>
        <w:ind w:left="6157" w:hanging="360"/>
      </w:pPr>
      <w:rPr>
        <w:rFonts w:ascii="Courier New" w:hAnsi="Courier New" w:cs="Courier New" w:hint="default"/>
      </w:rPr>
    </w:lvl>
    <w:lvl w:ilvl="8" w:tplc="08130005" w:tentative="1">
      <w:start w:val="1"/>
      <w:numFmt w:val="bullet"/>
      <w:lvlText w:val=""/>
      <w:lvlJc w:val="left"/>
      <w:pPr>
        <w:ind w:left="6877" w:hanging="360"/>
      </w:pPr>
      <w:rPr>
        <w:rFonts w:ascii="Wingdings" w:hAnsi="Wingdings" w:hint="default"/>
      </w:rPr>
    </w:lvl>
  </w:abstractNum>
  <w:abstractNum w:abstractNumId="16" w15:restartNumberingAfterBreak="0">
    <w:nsid w:val="490C1F68"/>
    <w:multiLevelType w:val="multilevel"/>
    <w:tmpl w:val="6E588886"/>
    <w:lvl w:ilvl="0">
      <w:start w:val="1"/>
      <w:numFmt w:val="none"/>
      <w:pStyle w:val="Wenk"/>
      <w:lvlText w:val="Wenk:"/>
      <w:lvlJc w:val="right"/>
      <w:pPr>
        <w:tabs>
          <w:tab w:val="num" w:pos="2268"/>
        </w:tabs>
        <w:ind w:left="2268" w:hanging="170"/>
      </w:pPr>
      <w:rPr>
        <w:rFonts w:ascii="Trebuchet MS" w:hAnsi="Trebuchet MS" w:hint="default"/>
        <w:b w:val="0"/>
        <w:i w:val="0"/>
        <w:color w:val="002060"/>
        <w:sz w:val="18"/>
        <w:u w:val="single" w:color="002060"/>
      </w:rPr>
    </w:lvl>
    <w:lvl w:ilvl="1">
      <w:start w:val="1"/>
      <w:numFmt w:val="bullet"/>
      <w:lvlText w:val="o"/>
      <w:lvlJc w:val="left"/>
      <w:pPr>
        <w:ind w:left="1958" w:hanging="360"/>
      </w:pPr>
      <w:rPr>
        <w:rFonts w:ascii="Courier New" w:hAnsi="Courier New" w:cs="Courier New" w:hint="default"/>
      </w:rPr>
    </w:lvl>
    <w:lvl w:ilvl="2">
      <w:start w:val="1"/>
      <w:numFmt w:val="bullet"/>
      <w:lvlText w:val=""/>
      <w:lvlJc w:val="left"/>
      <w:pPr>
        <w:ind w:left="2678" w:hanging="360"/>
      </w:pPr>
      <w:rPr>
        <w:rFonts w:ascii="Wingdings" w:hAnsi="Wingdings" w:hint="default"/>
      </w:rPr>
    </w:lvl>
    <w:lvl w:ilvl="3">
      <w:start w:val="1"/>
      <w:numFmt w:val="bullet"/>
      <w:lvlText w:val=""/>
      <w:lvlJc w:val="left"/>
      <w:pPr>
        <w:ind w:left="3398" w:hanging="360"/>
      </w:pPr>
      <w:rPr>
        <w:rFonts w:ascii="Symbol" w:hAnsi="Symbol" w:hint="default"/>
      </w:rPr>
    </w:lvl>
    <w:lvl w:ilvl="4">
      <w:start w:val="1"/>
      <w:numFmt w:val="bullet"/>
      <w:lvlText w:val="o"/>
      <w:lvlJc w:val="left"/>
      <w:pPr>
        <w:ind w:left="4118" w:hanging="360"/>
      </w:pPr>
      <w:rPr>
        <w:rFonts w:ascii="Courier New" w:hAnsi="Courier New" w:cs="Courier New" w:hint="default"/>
      </w:rPr>
    </w:lvl>
    <w:lvl w:ilvl="5">
      <w:start w:val="1"/>
      <w:numFmt w:val="bullet"/>
      <w:lvlText w:val=""/>
      <w:lvlJc w:val="left"/>
      <w:pPr>
        <w:ind w:left="4838" w:hanging="360"/>
      </w:pPr>
      <w:rPr>
        <w:rFonts w:ascii="Wingdings" w:hAnsi="Wingdings" w:hint="default"/>
      </w:rPr>
    </w:lvl>
    <w:lvl w:ilvl="6">
      <w:start w:val="1"/>
      <w:numFmt w:val="bullet"/>
      <w:lvlText w:val=""/>
      <w:lvlJc w:val="left"/>
      <w:pPr>
        <w:ind w:left="5558" w:hanging="360"/>
      </w:pPr>
      <w:rPr>
        <w:rFonts w:ascii="Symbol" w:hAnsi="Symbol" w:hint="default"/>
      </w:rPr>
    </w:lvl>
    <w:lvl w:ilvl="7">
      <w:start w:val="1"/>
      <w:numFmt w:val="bullet"/>
      <w:lvlText w:val="o"/>
      <w:lvlJc w:val="left"/>
      <w:pPr>
        <w:ind w:left="6278" w:hanging="360"/>
      </w:pPr>
      <w:rPr>
        <w:rFonts w:ascii="Courier New" w:hAnsi="Courier New" w:cs="Courier New" w:hint="default"/>
      </w:rPr>
    </w:lvl>
    <w:lvl w:ilvl="8">
      <w:start w:val="1"/>
      <w:numFmt w:val="bullet"/>
      <w:lvlText w:val=""/>
      <w:lvlJc w:val="left"/>
      <w:pPr>
        <w:ind w:left="6998" w:hanging="360"/>
      </w:pPr>
      <w:rPr>
        <w:rFonts w:ascii="Wingdings" w:hAnsi="Wingdings" w:hint="default"/>
      </w:rPr>
    </w:lvl>
  </w:abstractNum>
  <w:abstractNum w:abstractNumId="17" w15:restartNumberingAfterBreak="0">
    <w:nsid w:val="512A7319"/>
    <w:multiLevelType w:val="hybridMultilevel"/>
    <w:tmpl w:val="EED634F2"/>
    <w:lvl w:ilvl="0" w:tplc="95DEE34E">
      <w:numFmt w:val="bullet"/>
      <w:lvlText w:val="-"/>
      <w:lvlJc w:val="left"/>
      <w:pPr>
        <w:ind w:left="360" w:hanging="360"/>
      </w:pPr>
      <w:rPr>
        <w:rFonts w:ascii="Calibri" w:eastAsiaTheme="majorEastAsia" w:hAnsi="Calibri" w:cs="Calibri"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pStyle w:val="Opsomming3"/>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8" w15:restartNumberingAfterBreak="0">
    <w:nsid w:val="5282031A"/>
    <w:multiLevelType w:val="multilevel"/>
    <w:tmpl w:val="5368230C"/>
    <w:lvl w:ilvl="0">
      <w:start w:val="8"/>
      <w:numFmt w:val="decimal"/>
      <w:pStyle w:val="DoelExtra"/>
      <w:lvlText w:val="LPD %1  +"/>
      <w:lvlJc w:val="left"/>
      <w:pPr>
        <w:ind w:left="1077" w:hanging="1077"/>
      </w:pPr>
      <w:rPr>
        <w:rFonts w:ascii="Calibri" w:hAnsi="Calibri" w:hint="default"/>
        <w:b/>
        <w:i w:val="0"/>
        <w:color w:val="002060"/>
        <w:sz w:val="24"/>
        <w:u w:val="none" w:color="00206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53047B23"/>
    <w:multiLevelType w:val="multilevel"/>
    <w:tmpl w:val="463A76F6"/>
    <w:lvl w:ilvl="0">
      <w:start w:val="1"/>
      <w:numFmt w:val="bullet"/>
      <w:pStyle w:val="Opsomming4"/>
      <w:lvlText w:val=""/>
      <w:lvlJc w:val="left"/>
      <w:pPr>
        <w:ind w:left="964" w:hanging="397"/>
      </w:pPr>
      <w:rPr>
        <w:rFonts w:ascii="Symbol" w:hAnsi="Symbol" w:hint="default"/>
      </w:rPr>
    </w:lvl>
    <w:lvl w:ilvl="1">
      <w:start w:val="1"/>
      <w:numFmt w:val="bullet"/>
      <w:pStyle w:val="Opsomming5"/>
      <w:lvlText w:val=""/>
      <w:lvlJc w:val="left"/>
      <w:pPr>
        <w:ind w:left="1361" w:hanging="397"/>
      </w:pPr>
      <w:rPr>
        <w:rFonts w:ascii="Symbol" w:hAnsi="Symbol" w:hint="default"/>
      </w:rPr>
    </w:lvl>
    <w:lvl w:ilvl="2">
      <w:start w:val="1"/>
      <w:numFmt w:val="bullet"/>
      <w:lvlText w:val=""/>
      <w:lvlJc w:val="left"/>
      <w:pPr>
        <w:ind w:left="1758" w:hanging="397"/>
      </w:pPr>
      <w:rPr>
        <w:rFonts w:ascii="Wingdings" w:hAnsi="Wingdings" w:hint="default"/>
      </w:rPr>
    </w:lvl>
    <w:lvl w:ilvl="3">
      <w:start w:val="1"/>
      <w:numFmt w:val="bullet"/>
      <w:lvlText w:val=""/>
      <w:lvlJc w:val="left"/>
      <w:pPr>
        <w:ind w:left="2155" w:hanging="397"/>
      </w:pPr>
      <w:rPr>
        <w:rFonts w:ascii="Symbol" w:hAnsi="Symbol" w:hint="default"/>
      </w:rPr>
    </w:lvl>
    <w:lvl w:ilvl="4">
      <w:start w:val="1"/>
      <w:numFmt w:val="bullet"/>
      <w:lvlText w:val="o"/>
      <w:lvlJc w:val="left"/>
      <w:pPr>
        <w:ind w:left="2552" w:hanging="397"/>
      </w:pPr>
      <w:rPr>
        <w:rFonts w:ascii="Courier New" w:hAnsi="Courier New" w:cs="Courier New" w:hint="default"/>
      </w:rPr>
    </w:lvl>
    <w:lvl w:ilvl="5">
      <w:start w:val="1"/>
      <w:numFmt w:val="bullet"/>
      <w:lvlText w:val=""/>
      <w:lvlJc w:val="left"/>
      <w:pPr>
        <w:ind w:left="2949" w:hanging="397"/>
      </w:pPr>
      <w:rPr>
        <w:rFonts w:ascii="Wingdings" w:hAnsi="Wingdings" w:hint="default"/>
      </w:rPr>
    </w:lvl>
    <w:lvl w:ilvl="6">
      <w:start w:val="1"/>
      <w:numFmt w:val="bullet"/>
      <w:lvlText w:val=""/>
      <w:lvlJc w:val="left"/>
      <w:pPr>
        <w:ind w:left="3346" w:hanging="397"/>
      </w:pPr>
      <w:rPr>
        <w:rFonts w:ascii="Symbol" w:hAnsi="Symbol" w:hint="default"/>
      </w:rPr>
    </w:lvl>
    <w:lvl w:ilvl="7">
      <w:start w:val="1"/>
      <w:numFmt w:val="bullet"/>
      <w:lvlText w:val="o"/>
      <w:lvlJc w:val="left"/>
      <w:pPr>
        <w:ind w:left="3743" w:hanging="397"/>
      </w:pPr>
      <w:rPr>
        <w:rFonts w:ascii="Courier New" w:hAnsi="Courier New" w:cs="Courier New" w:hint="default"/>
      </w:rPr>
    </w:lvl>
    <w:lvl w:ilvl="8">
      <w:start w:val="1"/>
      <w:numFmt w:val="bullet"/>
      <w:lvlText w:val=""/>
      <w:lvlJc w:val="left"/>
      <w:pPr>
        <w:ind w:left="4140" w:hanging="397"/>
      </w:pPr>
      <w:rPr>
        <w:rFonts w:ascii="Wingdings" w:hAnsi="Wingdings" w:hint="default"/>
      </w:rPr>
    </w:lvl>
  </w:abstractNum>
  <w:abstractNum w:abstractNumId="20" w15:restartNumberingAfterBreak="0">
    <w:nsid w:val="55323504"/>
    <w:multiLevelType w:val="hybridMultilevel"/>
    <w:tmpl w:val="68945A78"/>
    <w:lvl w:ilvl="0" w:tplc="0DAE0A78">
      <w:start w:val="1"/>
      <w:numFmt w:val="bullet"/>
      <w:pStyle w:val="Wenkops2"/>
      <w:lvlText w:val=""/>
      <w:lvlJc w:val="left"/>
      <w:pPr>
        <w:ind w:left="2988" w:hanging="360"/>
      </w:pPr>
      <w:rPr>
        <w:rFonts w:ascii="Wingdings" w:hAnsi="Wingdings" w:hint="default"/>
        <w:color w:val="595959" w:themeColor="text1" w:themeTint="A6"/>
        <w:sz w:val="28"/>
      </w:rPr>
    </w:lvl>
    <w:lvl w:ilvl="1" w:tplc="08130003" w:tentative="1">
      <w:start w:val="1"/>
      <w:numFmt w:val="bullet"/>
      <w:lvlText w:val="o"/>
      <w:lvlJc w:val="left"/>
      <w:pPr>
        <w:ind w:left="3708" w:hanging="360"/>
      </w:pPr>
      <w:rPr>
        <w:rFonts w:ascii="Courier New" w:hAnsi="Courier New" w:cs="Courier New" w:hint="default"/>
      </w:rPr>
    </w:lvl>
    <w:lvl w:ilvl="2" w:tplc="08130005" w:tentative="1">
      <w:start w:val="1"/>
      <w:numFmt w:val="bullet"/>
      <w:lvlText w:val=""/>
      <w:lvlJc w:val="left"/>
      <w:pPr>
        <w:ind w:left="4428" w:hanging="360"/>
      </w:pPr>
      <w:rPr>
        <w:rFonts w:ascii="Wingdings" w:hAnsi="Wingdings" w:hint="default"/>
      </w:rPr>
    </w:lvl>
    <w:lvl w:ilvl="3" w:tplc="08130001" w:tentative="1">
      <w:start w:val="1"/>
      <w:numFmt w:val="bullet"/>
      <w:lvlText w:val=""/>
      <w:lvlJc w:val="left"/>
      <w:pPr>
        <w:ind w:left="5148" w:hanging="360"/>
      </w:pPr>
      <w:rPr>
        <w:rFonts w:ascii="Symbol" w:hAnsi="Symbol" w:hint="default"/>
      </w:rPr>
    </w:lvl>
    <w:lvl w:ilvl="4" w:tplc="08130003" w:tentative="1">
      <w:start w:val="1"/>
      <w:numFmt w:val="bullet"/>
      <w:lvlText w:val="o"/>
      <w:lvlJc w:val="left"/>
      <w:pPr>
        <w:ind w:left="5868" w:hanging="360"/>
      </w:pPr>
      <w:rPr>
        <w:rFonts w:ascii="Courier New" w:hAnsi="Courier New" w:cs="Courier New" w:hint="default"/>
      </w:rPr>
    </w:lvl>
    <w:lvl w:ilvl="5" w:tplc="08130005" w:tentative="1">
      <w:start w:val="1"/>
      <w:numFmt w:val="bullet"/>
      <w:lvlText w:val=""/>
      <w:lvlJc w:val="left"/>
      <w:pPr>
        <w:ind w:left="6588" w:hanging="360"/>
      </w:pPr>
      <w:rPr>
        <w:rFonts w:ascii="Wingdings" w:hAnsi="Wingdings" w:hint="default"/>
      </w:rPr>
    </w:lvl>
    <w:lvl w:ilvl="6" w:tplc="08130001" w:tentative="1">
      <w:start w:val="1"/>
      <w:numFmt w:val="bullet"/>
      <w:lvlText w:val=""/>
      <w:lvlJc w:val="left"/>
      <w:pPr>
        <w:ind w:left="7308" w:hanging="360"/>
      </w:pPr>
      <w:rPr>
        <w:rFonts w:ascii="Symbol" w:hAnsi="Symbol" w:hint="default"/>
      </w:rPr>
    </w:lvl>
    <w:lvl w:ilvl="7" w:tplc="08130003" w:tentative="1">
      <w:start w:val="1"/>
      <w:numFmt w:val="bullet"/>
      <w:lvlText w:val="o"/>
      <w:lvlJc w:val="left"/>
      <w:pPr>
        <w:ind w:left="8028" w:hanging="360"/>
      </w:pPr>
      <w:rPr>
        <w:rFonts w:ascii="Courier New" w:hAnsi="Courier New" w:cs="Courier New" w:hint="default"/>
      </w:rPr>
    </w:lvl>
    <w:lvl w:ilvl="8" w:tplc="08130005" w:tentative="1">
      <w:start w:val="1"/>
      <w:numFmt w:val="bullet"/>
      <w:lvlText w:val=""/>
      <w:lvlJc w:val="left"/>
      <w:pPr>
        <w:ind w:left="8748" w:hanging="360"/>
      </w:pPr>
      <w:rPr>
        <w:rFonts w:ascii="Wingdings" w:hAnsi="Wingdings" w:hint="default"/>
      </w:rPr>
    </w:lvl>
  </w:abstractNum>
  <w:abstractNum w:abstractNumId="21" w15:restartNumberingAfterBreak="0">
    <w:nsid w:val="5BEF2262"/>
    <w:multiLevelType w:val="hybridMultilevel"/>
    <w:tmpl w:val="70DC2ECC"/>
    <w:lvl w:ilvl="0" w:tplc="9C84D944">
      <w:start w:val="1"/>
      <w:numFmt w:val="bullet"/>
      <w:pStyle w:val="Afbops1"/>
      <w:lvlText w:val="·"/>
      <w:lvlJc w:val="left"/>
      <w:pPr>
        <w:ind w:left="2024" w:hanging="360"/>
      </w:pPr>
      <w:rPr>
        <w:rFonts w:ascii="Symbol" w:hAnsi="Symbol" w:hint="default"/>
        <w:color w:val="1F4E79" w:themeColor="accent1" w:themeShade="80"/>
        <w:sz w:val="28"/>
      </w:rPr>
    </w:lvl>
    <w:lvl w:ilvl="1" w:tplc="08130003" w:tentative="1">
      <w:start w:val="1"/>
      <w:numFmt w:val="bullet"/>
      <w:lvlText w:val="o"/>
      <w:lvlJc w:val="left"/>
      <w:pPr>
        <w:ind w:left="2744" w:hanging="360"/>
      </w:pPr>
      <w:rPr>
        <w:rFonts w:ascii="Courier New" w:hAnsi="Courier New" w:cs="Courier New" w:hint="default"/>
      </w:rPr>
    </w:lvl>
    <w:lvl w:ilvl="2" w:tplc="08130005" w:tentative="1">
      <w:start w:val="1"/>
      <w:numFmt w:val="bullet"/>
      <w:lvlText w:val=""/>
      <w:lvlJc w:val="left"/>
      <w:pPr>
        <w:ind w:left="3464" w:hanging="360"/>
      </w:pPr>
      <w:rPr>
        <w:rFonts w:ascii="Wingdings" w:hAnsi="Wingdings" w:hint="default"/>
      </w:rPr>
    </w:lvl>
    <w:lvl w:ilvl="3" w:tplc="08130001" w:tentative="1">
      <w:start w:val="1"/>
      <w:numFmt w:val="bullet"/>
      <w:lvlText w:val=""/>
      <w:lvlJc w:val="left"/>
      <w:pPr>
        <w:ind w:left="4184" w:hanging="360"/>
      </w:pPr>
      <w:rPr>
        <w:rFonts w:ascii="Symbol" w:hAnsi="Symbol" w:hint="default"/>
      </w:rPr>
    </w:lvl>
    <w:lvl w:ilvl="4" w:tplc="08130003" w:tentative="1">
      <w:start w:val="1"/>
      <w:numFmt w:val="bullet"/>
      <w:lvlText w:val="o"/>
      <w:lvlJc w:val="left"/>
      <w:pPr>
        <w:ind w:left="4904" w:hanging="360"/>
      </w:pPr>
      <w:rPr>
        <w:rFonts w:ascii="Courier New" w:hAnsi="Courier New" w:cs="Courier New" w:hint="default"/>
      </w:rPr>
    </w:lvl>
    <w:lvl w:ilvl="5" w:tplc="08130005" w:tentative="1">
      <w:start w:val="1"/>
      <w:numFmt w:val="bullet"/>
      <w:lvlText w:val=""/>
      <w:lvlJc w:val="left"/>
      <w:pPr>
        <w:ind w:left="5624" w:hanging="360"/>
      </w:pPr>
      <w:rPr>
        <w:rFonts w:ascii="Wingdings" w:hAnsi="Wingdings" w:hint="default"/>
      </w:rPr>
    </w:lvl>
    <w:lvl w:ilvl="6" w:tplc="08130001" w:tentative="1">
      <w:start w:val="1"/>
      <w:numFmt w:val="bullet"/>
      <w:lvlText w:val=""/>
      <w:lvlJc w:val="left"/>
      <w:pPr>
        <w:ind w:left="6344" w:hanging="360"/>
      </w:pPr>
      <w:rPr>
        <w:rFonts w:ascii="Symbol" w:hAnsi="Symbol" w:hint="default"/>
      </w:rPr>
    </w:lvl>
    <w:lvl w:ilvl="7" w:tplc="08130003" w:tentative="1">
      <w:start w:val="1"/>
      <w:numFmt w:val="bullet"/>
      <w:lvlText w:val="o"/>
      <w:lvlJc w:val="left"/>
      <w:pPr>
        <w:ind w:left="7064" w:hanging="360"/>
      </w:pPr>
      <w:rPr>
        <w:rFonts w:ascii="Courier New" w:hAnsi="Courier New" w:cs="Courier New" w:hint="default"/>
      </w:rPr>
    </w:lvl>
    <w:lvl w:ilvl="8" w:tplc="08130005" w:tentative="1">
      <w:start w:val="1"/>
      <w:numFmt w:val="bullet"/>
      <w:lvlText w:val=""/>
      <w:lvlJc w:val="left"/>
      <w:pPr>
        <w:ind w:left="7784" w:hanging="360"/>
      </w:pPr>
      <w:rPr>
        <w:rFonts w:ascii="Wingdings" w:hAnsi="Wingdings" w:hint="default"/>
      </w:rPr>
    </w:lvl>
  </w:abstractNum>
  <w:abstractNum w:abstractNumId="22" w15:restartNumberingAfterBreak="0">
    <w:nsid w:val="5C54429E"/>
    <w:multiLevelType w:val="hybridMultilevel"/>
    <w:tmpl w:val="3024617A"/>
    <w:lvl w:ilvl="0" w:tplc="E0166408">
      <w:start w:val="1"/>
      <w:numFmt w:val="bullet"/>
      <w:pStyle w:val="Afbakening"/>
      <w:lvlText w:val=""/>
      <w:lvlJc w:val="left"/>
      <w:pPr>
        <w:ind w:left="1495" w:hanging="360"/>
      </w:pPr>
      <w:rPr>
        <w:rFonts w:ascii="Wingdings" w:hAnsi="Wingdings" w:hint="default"/>
        <w:color w:val="002060"/>
        <w:sz w:val="24"/>
        <w:szCs w:val="20"/>
      </w:rPr>
    </w:lvl>
    <w:lvl w:ilvl="1" w:tplc="FFFFFFFF" w:tentative="1">
      <w:start w:val="1"/>
      <w:numFmt w:val="bullet"/>
      <w:lvlText w:val="o"/>
      <w:lvlJc w:val="left"/>
      <w:pPr>
        <w:ind w:left="1838" w:hanging="360"/>
      </w:pPr>
      <w:rPr>
        <w:rFonts w:ascii="Courier New" w:hAnsi="Courier New" w:cs="Courier New" w:hint="default"/>
      </w:rPr>
    </w:lvl>
    <w:lvl w:ilvl="2" w:tplc="FFFFFFFF" w:tentative="1">
      <w:start w:val="1"/>
      <w:numFmt w:val="bullet"/>
      <w:lvlText w:val=""/>
      <w:lvlJc w:val="left"/>
      <w:pPr>
        <w:ind w:left="2558" w:hanging="360"/>
      </w:pPr>
      <w:rPr>
        <w:rFonts w:ascii="Wingdings" w:hAnsi="Wingdings" w:hint="default"/>
      </w:rPr>
    </w:lvl>
    <w:lvl w:ilvl="3" w:tplc="FFFFFFFF" w:tentative="1">
      <w:start w:val="1"/>
      <w:numFmt w:val="bullet"/>
      <w:lvlText w:val=""/>
      <w:lvlJc w:val="left"/>
      <w:pPr>
        <w:ind w:left="3278" w:hanging="360"/>
      </w:pPr>
      <w:rPr>
        <w:rFonts w:ascii="Symbol" w:hAnsi="Symbol" w:hint="default"/>
      </w:rPr>
    </w:lvl>
    <w:lvl w:ilvl="4" w:tplc="FFFFFFFF" w:tentative="1">
      <w:start w:val="1"/>
      <w:numFmt w:val="bullet"/>
      <w:lvlText w:val="o"/>
      <w:lvlJc w:val="left"/>
      <w:pPr>
        <w:ind w:left="3998" w:hanging="360"/>
      </w:pPr>
      <w:rPr>
        <w:rFonts w:ascii="Courier New" w:hAnsi="Courier New" w:cs="Courier New" w:hint="default"/>
      </w:rPr>
    </w:lvl>
    <w:lvl w:ilvl="5" w:tplc="FFFFFFFF" w:tentative="1">
      <w:start w:val="1"/>
      <w:numFmt w:val="bullet"/>
      <w:lvlText w:val=""/>
      <w:lvlJc w:val="left"/>
      <w:pPr>
        <w:ind w:left="4718" w:hanging="360"/>
      </w:pPr>
      <w:rPr>
        <w:rFonts w:ascii="Wingdings" w:hAnsi="Wingdings" w:hint="default"/>
      </w:rPr>
    </w:lvl>
    <w:lvl w:ilvl="6" w:tplc="FFFFFFFF" w:tentative="1">
      <w:start w:val="1"/>
      <w:numFmt w:val="bullet"/>
      <w:lvlText w:val=""/>
      <w:lvlJc w:val="left"/>
      <w:pPr>
        <w:ind w:left="5438" w:hanging="360"/>
      </w:pPr>
      <w:rPr>
        <w:rFonts w:ascii="Symbol" w:hAnsi="Symbol" w:hint="default"/>
      </w:rPr>
    </w:lvl>
    <w:lvl w:ilvl="7" w:tplc="FFFFFFFF" w:tentative="1">
      <w:start w:val="1"/>
      <w:numFmt w:val="bullet"/>
      <w:lvlText w:val="o"/>
      <w:lvlJc w:val="left"/>
      <w:pPr>
        <w:ind w:left="6158" w:hanging="360"/>
      </w:pPr>
      <w:rPr>
        <w:rFonts w:ascii="Courier New" w:hAnsi="Courier New" w:cs="Courier New" w:hint="default"/>
      </w:rPr>
    </w:lvl>
    <w:lvl w:ilvl="8" w:tplc="FFFFFFFF" w:tentative="1">
      <w:start w:val="1"/>
      <w:numFmt w:val="bullet"/>
      <w:lvlText w:val=""/>
      <w:lvlJc w:val="left"/>
      <w:pPr>
        <w:ind w:left="6878" w:hanging="360"/>
      </w:pPr>
      <w:rPr>
        <w:rFonts w:ascii="Wingdings" w:hAnsi="Wingdings" w:hint="default"/>
      </w:rPr>
    </w:lvl>
  </w:abstractNum>
  <w:abstractNum w:abstractNumId="23" w15:restartNumberingAfterBreak="0">
    <w:nsid w:val="5E547D12"/>
    <w:multiLevelType w:val="hybridMultilevel"/>
    <w:tmpl w:val="B1E64BD4"/>
    <w:lvl w:ilvl="0" w:tplc="9A40013E">
      <w:start w:val="1"/>
      <w:numFmt w:val="decimal"/>
      <w:pStyle w:val="DoelBio"/>
      <w:lvlText w:val="LPD %1 B"/>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624E257A"/>
    <w:multiLevelType w:val="hybridMultilevel"/>
    <w:tmpl w:val="994EF06E"/>
    <w:lvl w:ilvl="0" w:tplc="13C025AA">
      <w:start w:val="1"/>
      <w:numFmt w:val="bullet"/>
      <w:pStyle w:val="Kennisopsomming"/>
      <w:lvlText w:val=""/>
      <w:lvlJc w:val="left"/>
      <w:pPr>
        <w:ind w:left="890" w:hanging="360"/>
      </w:pPr>
      <w:rPr>
        <w:rFonts w:ascii="Symbol" w:hAnsi="Symbol" w:hint="default"/>
        <w:b/>
        <w:i w:val="0"/>
        <w:color w:val="002060"/>
        <w:sz w:val="24"/>
        <w:u w:val="none" w:color="002060"/>
      </w:rPr>
    </w:lvl>
    <w:lvl w:ilvl="1" w:tplc="08130003" w:tentative="1">
      <w:start w:val="1"/>
      <w:numFmt w:val="bullet"/>
      <w:lvlText w:val="o"/>
      <w:lvlJc w:val="left"/>
      <w:pPr>
        <w:ind w:left="1610" w:hanging="360"/>
      </w:pPr>
      <w:rPr>
        <w:rFonts w:ascii="Courier New" w:hAnsi="Courier New" w:cs="Courier New" w:hint="default"/>
      </w:rPr>
    </w:lvl>
    <w:lvl w:ilvl="2" w:tplc="08130005" w:tentative="1">
      <w:start w:val="1"/>
      <w:numFmt w:val="bullet"/>
      <w:lvlText w:val=""/>
      <w:lvlJc w:val="left"/>
      <w:pPr>
        <w:ind w:left="2330" w:hanging="360"/>
      </w:pPr>
      <w:rPr>
        <w:rFonts w:ascii="Wingdings" w:hAnsi="Wingdings" w:hint="default"/>
      </w:rPr>
    </w:lvl>
    <w:lvl w:ilvl="3" w:tplc="08130001" w:tentative="1">
      <w:start w:val="1"/>
      <w:numFmt w:val="bullet"/>
      <w:lvlText w:val=""/>
      <w:lvlJc w:val="left"/>
      <w:pPr>
        <w:ind w:left="3050" w:hanging="360"/>
      </w:pPr>
      <w:rPr>
        <w:rFonts w:ascii="Symbol" w:hAnsi="Symbol" w:hint="default"/>
      </w:rPr>
    </w:lvl>
    <w:lvl w:ilvl="4" w:tplc="08130003" w:tentative="1">
      <w:start w:val="1"/>
      <w:numFmt w:val="bullet"/>
      <w:lvlText w:val="o"/>
      <w:lvlJc w:val="left"/>
      <w:pPr>
        <w:ind w:left="3770" w:hanging="360"/>
      </w:pPr>
      <w:rPr>
        <w:rFonts w:ascii="Courier New" w:hAnsi="Courier New" w:cs="Courier New" w:hint="default"/>
      </w:rPr>
    </w:lvl>
    <w:lvl w:ilvl="5" w:tplc="08130005" w:tentative="1">
      <w:start w:val="1"/>
      <w:numFmt w:val="bullet"/>
      <w:lvlText w:val=""/>
      <w:lvlJc w:val="left"/>
      <w:pPr>
        <w:ind w:left="4490" w:hanging="360"/>
      </w:pPr>
      <w:rPr>
        <w:rFonts w:ascii="Wingdings" w:hAnsi="Wingdings" w:hint="default"/>
      </w:rPr>
    </w:lvl>
    <w:lvl w:ilvl="6" w:tplc="08130001" w:tentative="1">
      <w:start w:val="1"/>
      <w:numFmt w:val="bullet"/>
      <w:lvlText w:val=""/>
      <w:lvlJc w:val="left"/>
      <w:pPr>
        <w:ind w:left="5210" w:hanging="360"/>
      </w:pPr>
      <w:rPr>
        <w:rFonts w:ascii="Symbol" w:hAnsi="Symbol" w:hint="default"/>
      </w:rPr>
    </w:lvl>
    <w:lvl w:ilvl="7" w:tplc="08130003" w:tentative="1">
      <w:start w:val="1"/>
      <w:numFmt w:val="bullet"/>
      <w:lvlText w:val="o"/>
      <w:lvlJc w:val="left"/>
      <w:pPr>
        <w:ind w:left="5930" w:hanging="360"/>
      </w:pPr>
      <w:rPr>
        <w:rFonts w:ascii="Courier New" w:hAnsi="Courier New" w:cs="Courier New" w:hint="default"/>
      </w:rPr>
    </w:lvl>
    <w:lvl w:ilvl="8" w:tplc="08130005" w:tentative="1">
      <w:start w:val="1"/>
      <w:numFmt w:val="bullet"/>
      <w:lvlText w:val=""/>
      <w:lvlJc w:val="left"/>
      <w:pPr>
        <w:ind w:left="6650" w:hanging="360"/>
      </w:pPr>
      <w:rPr>
        <w:rFonts w:ascii="Wingdings" w:hAnsi="Wingdings" w:hint="default"/>
      </w:rPr>
    </w:lvl>
  </w:abstractNum>
  <w:abstractNum w:abstractNumId="25" w15:restartNumberingAfterBreak="0">
    <w:nsid w:val="681E02BB"/>
    <w:multiLevelType w:val="multilevel"/>
    <w:tmpl w:val="34D63D38"/>
    <w:lvl w:ilvl="0">
      <w:start w:val="1"/>
      <w:numFmt w:val="bullet"/>
      <w:lvlText w:val=""/>
      <w:lvlJc w:val="left"/>
      <w:pPr>
        <w:ind w:left="397" w:hanging="397"/>
      </w:pPr>
      <w:rPr>
        <w:rFonts w:ascii="Symbol" w:hAnsi="Symbol" w:hint="default"/>
        <w:color w:val="auto"/>
      </w:rPr>
    </w:lvl>
    <w:lvl w:ilvl="1">
      <w:start w:val="1"/>
      <w:numFmt w:val="bullet"/>
      <w:pStyle w:val="Ballontekst"/>
      <w:lvlText w:val="-"/>
      <w:lvlJc w:val="left"/>
      <w:pPr>
        <w:ind w:left="794" w:hanging="397"/>
      </w:pPr>
      <w:rPr>
        <w:rFonts w:ascii="Courier New" w:hAnsi="Courier New" w:hint="default"/>
      </w:rPr>
    </w:lvl>
    <w:lvl w:ilvl="2">
      <w:start w:val="1"/>
      <w:numFmt w:val="bullet"/>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26" w15:restartNumberingAfterBreak="0">
    <w:nsid w:val="68BA745C"/>
    <w:multiLevelType w:val="hybridMultilevel"/>
    <w:tmpl w:val="C3CE5486"/>
    <w:lvl w:ilvl="0" w:tplc="0124417E">
      <w:start w:val="1"/>
      <w:numFmt w:val="decimal"/>
      <w:pStyle w:val="DoelFys"/>
      <w:lvlText w:val="LPD %1 F"/>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15:restartNumberingAfterBreak="0">
    <w:nsid w:val="70095D7B"/>
    <w:multiLevelType w:val="hybridMultilevel"/>
    <w:tmpl w:val="5F4082B4"/>
    <w:lvl w:ilvl="0" w:tplc="9104E0F6">
      <w:start w:val="1"/>
      <w:numFmt w:val="decimal"/>
      <w:pStyle w:val="DoelSTEM"/>
      <w:lvlText w:val="LPD %1 S"/>
      <w:lvlJc w:val="left"/>
      <w:pPr>
        <w:ind w:left="720" w:hanging="360"/>
      </w:pPr>
      <w:rPr>
        <w:rFonts w:ascii="Calibri" w:hAnsi="Calibri" w:hint="default"/>
        <w:b/>
        <w:i w:val="0"/>
        <w:color w:val="002060"/>
        <w:sz w:val="24"/>
        <w:u w:val="none" w:color="00206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70F00862"/>
    <w:multiLevelType w:val="multilevel"/>
    <w:tmpl w:val="193C7D90"/>
    <w:lvl w:ilvl="0">
      <w:start w:val="1"/>
      <w:numFmt w:val="none"/>
      <w:pStyle w:val="Wenkextra"/>
      <w:lvlText w:val="Extra:"/>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abstractNum w:abstractNumId="29" w15:restartNumberingAfterBreak="0">
    <w:nsid w:val="720A425B"/>
    <w:multiLevelType w:val="multilevel"/>
    <w:tmpl w:val="70E47776"/>
    <w:lvl w:ilvl="0">
      <w:start w:val="1"/>
      <w:numFmt w:val="none"/>
      <w:pStyle w:val="Samenhanggraad2"/>
      <w:lvlText w:val="2de graad:"/>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abstractNum w:abstractNumId="30" w15:restartNumberingAfterBreak="0">
    <w:nsid w:val="74C86988"/>
    <w:multiLevelType w:val="hybridMultilevel"/>
    <w:tmpl w:val="BA8ACAC2"/>
    <w:lvl w:ilvl="0" w:tplc="F0AA30F0">
      <w:start w:val="4"/>
      <w:numFmt w:val="lowerLetter"/>
      <w:lvlText w:val="%1."/>
      <w:lvlJc w:val="left"/>
      <w:pPr>
        <w:ind w:left="363"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728965444">
    <w:abstractNumId w:val="12"/>
  </w:num>
  <w:num w:numId="2" w16cid:durableId="391275458">
    <w:abstractNumId w:val="6"/>
  </w:num>
  <w:num w:numId="3" w16cid:durableId="1785073827">
    <w:abstractNumId w:val="2"/>
  </w:num>
  <w:num w:numId="4" w16cid:durableId="1866094859">
    <w:abstractNumId w:val="14"/>
  </w:num>
  <w:num w:numId="5" w16cid:durableId="1457287997">
    <w:abstractNumId w:val="1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13000359">
    <w:abstractNumId w:val="18"/>
    <w:lvlOverride w:ilvl="0">
      <w:startOverride w:val="3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86209783">
    <w:abstractNumId w:val="14"/>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75785405">
    <w:abstractNumId w:val="29"/>
  </w:num>
  <w:num w:numId="9" w16cid:durableId="103309919">
    <w:abstractNumId w:val="2"/>
  </w:num>
  <w:num w:numId="10" w16cid:durableId="573972026">
    <w:abstractNumId w:val="18"/>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92459227">
    <w:abstractNumId w:val="18"/>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24847137">
    <w:abstractNumId w:val="14"/>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71991664">
    <w:abstractNumId w:val="14"/>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11783473">
    <w:abstractNumId w:val="9"/>
  </w:num>
  <w:num w:numId="15" w16cid:durableId="2094619511">
    <w:abstractNumId w:val="5"/>
  </w:num>
  <w:num w:numId="16" w16cid:durableId="885065346">
    <w:abstractNumId w:val="1"/>
  </w:num>
  <w:num w:numId="17" w16cid:durableId="1278953861">
    <w:abstractNumId w:val="17"/>
  </w:num>
  <w:num w:numId="18" w16cid:durableId="1163079993">
    <w:abstractNumId w:val="21"/>
  </w:num>
  <w:num w:numId="19" w16cid:durableId="510805034">
    <w:abstractNumId w:val="8"/>
  </w:num>
  <w:num w:numId="20" w16cid:durableId="1206678492">
    <w:abstractNumId w:val="22"/>
  </w:num>
  <w:num w:numId="21" w16cid:durableId="189925381">
    <w:abstractNumId w:val="25"/>
  </w:num>
  <w:num w:numId="22" w16cid:durableId="1262908940">
    <w:abstractNumId w:val="23"/>
  </w:num>
  <w:num w:numId="23" w16cid:durableId="1924947418">
    <w:abstractNumId w:val="26"/>
  </w:num>
  <w:num w:numId="24" w16cid:durableId="907376061">
    <w:abstractNumId w:val="0"/>
  </w:num>
  <w:num w:numId="25" w16cid:durableId="501436765">
    <w:abstractNumId w:val="13"/>
  </w:num>
  <w:num w:numId="26" w16cid:durableId="622345098">
    <w:abstractNumId w:val="27"/>
  </w:num>
  <w:num w:numId="27" w16cid:durableId="1316881412">
    <w:abstractNumId w:val="18"/>
  </w:num>
  <w:num w:numId="28" w16cid:durableId="914703622">
    <w:abstractNumId w:val="10"/>
  </w:num>
  <w:num w:numId="29" w16cid:durableId="1131090842">
    <w:abstractNumId w:val="14"/>
  </w:num>
  <w:num w:numId="30" w16cid:durableId="622884873">
    <w:abstractNumId w:val="4"/>
  </w:num>
  <w:num w:numId="31" w16cid:durableId="1334183666">
    <w:abstractNumId w:val="24"/>
  </w:num>
  <w:num w:numId="32" w16cid:durableId="62946682">
    <w:abstractNumId w:val="3"/>
  </w:num>
  <w:num w:numId="33" w16cid:durableId="2053266628">
    <w:abstractNumId w:val="15"/>
  </w:num>
  <w:num w:numId="34" w16cid:durableId="1108430769">
    <w:abstractNumId w:val="19"/>
  </w:num>
  <w:num w:numId="35" w16cid:durableId="2047024310">
    <w:abstractNumId w:val="6"/>
  </w:num>
  <w:num w:numId="36" w16cid:durableId="907494132">
    <w:abstractNumId w:val="16"/>
  </w:num>
  <w:num w:numId="37" w16cid:durableId="1292904093">
    <w:abstractNumId w:val="7"/>
  </w:num>
  <w:num w:numId="38" w16cid:durableId="403996624">
    <w:abstractNumId w:val="28"/>
  </w:num>
  <w:num w:numId="39" w16cid:durableId="477651111">
    <w:abstractNumId w:val="29"/>
  </w:num>
  <w:num w:numId="40" w16cid:durableId="530804373">
    <w:abstractNumId w:val="2"/>
  </w:num>
  <w:num w:numId="41" w16cid:durableId="194080287">
    <w:abstractNumId w:val="11"/>
  </w:num>
  <w:num w:numId="42" w16cid:durableId="1709069539">
    <w:abstractNumId w:val="20"/>
  </w:num>
  <w:num w:numId="43" w16cid:durableId="1463186178">
    <w:abstractNumId w:val="3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G+pgVk48d317cI1pTJdikfIVU6tPMs4Qlf79FBcx+Vx9iA3hR/x2WXL+4gV9d+eOz0x930C3JOEFwbnd6WQE1Q==" w:salt="hVYsUlVyMmmzc8GQmBNmGw=="/>
  <w:defaultTabStop w:val="709"/>
  <w:hyphenationZone w:val="425"/>
  <w:evenAndOddHeaders/>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27D"/>
    <w:rsid w:val="00004F07"/>
    <w:rsid w:val="0000561E"/>
    <w:rsid w:val="00005F51"/>
    <w:rsid w:val="000103AE"/>
    <w:rsid w:val="000116F5"/>
    <w:rsid w:val="000118DC"/>
    <w:rsid w:val="000126B1"/>
    <w:rsid w:val="00014061"/>
    <w:rsid w:val="000168A5"/>
    <w:rsid w:val="00016C83"/>
    <w:rsid w:val="00017648"/>
    <w:rsid w:val="00017EDC"/>
    <w:rsid w:val="00020AD5"/>
    <w:rsid w:val="00020E7A"/>
    <w:rsid w:val="00022034"/>
    <w:rsid w:val="000235A5"/>
    <w:rsid w:val="00024AE0"/>
    <w:rsid w:val="000250D6"/>
    <w:rsid w:val="0002512C"/>
    <w:rsid w:val="00031CD1"/>
    <w:rsid w:val="00034B3A"/>
    <w:rsid w:val="000351CD"/>
    <w:rsid w:val="00036464"/>
    <w:rsid w:val="0004024D"/>
    <w:rsid w:val="00040983"/>
    <w:rsid w:val="00041537"/>
    <w:rsid w:val="0004281C"/>
    <w:rsid w:val="00043510"/>
    <w:rsid w:val="00045B59"/>
    <w:rsid w:val="00047FD2"/>
    <w:rsid w:val="00050BF5"/>
    <w:rsid w:val="000514E8"/>
    <w:rsid w:val="0005257A"/>
    <w:rsid w:val="00053282"/>
    <w:rsid w:val="00053EEB"/>
    <w:rsid w:val="00055032"/>
    <w:rsid w:val="000562F9"/>
    <w:rsid w:val="00057359"/>
    <w:rsid w:val="0005747E"/>
    <w:rsid w:val="000575B5"/>
    <w:rsid w:val="000601BA"/>
    <w:rsid w:val="00060257"/>
    <w:rsid w:val="00060480"/>
    <w:rsid w:val="00060482"/>
    <w:rsid w:val="000617BC"/>
    <w:rsid w:val="00061D94"/>
    <w:rsid w:val="00061FFD"/>
    <w:rsid w:val="000628E1"/>
    <w:rsid w:val="00062AFD"/>
    <w:rsid w:val="00062EED"/>
    <w:rsid w:val="000640AE"/>
    <w:rsid w:val="000656B8"/>
    <w:rsid w:val="00065B54"/>
    <w:rsid w:val="00066A84"/>
    <w:rsid w:val="00070793"/>
    <w:rsid w:val="000726D5"/>
    <w:rsid w:val="00073394"/>
    <w:rsid w:val="00073E18"/>
    <w:rsid w:val="0007466A"/>
    <w:rsid w:val="000747F0"/>
    <w:rsid w:val="00074863"/>
    <w:rsid w:val="000770F0"/>
    <w:rsid w:val="000773B5"/>
    <w:rsid w:val="00080975"/>
    <w:rsid w:val="00081905"/>
    <w:rsid w:val="00082D01"/>
    <w:rsid w:val="00083650"/>
    <w:rsid w:val="00084C02"/>
    <w:rsid w:val="000850FA"/>
    <w:rsid w:val="00086468"/>
    <w:rsid w:val="0008662C"/>
    <w:rsid w:val="000914BF"/>
    <w:rsid w:val="000917C6"/>
    <w:rsid w:val="00092843"/>
    <w:rsid w:val="00093244"/>
    <w:rsid w:val="0009464C"/>
    <w:rsid w:val="00097CE0"/>
    <w:rsid w:val="000A0C30"/>
    <w:rsid w:val="000A1942"/>
    <w:rsid w:val="000A1AB8"/>
    <w:rsid w:val="000A2292"/>
    <w:rsid w:val="000A3A5B"/>
    <w:rsid w:val="000A3B0B"/>
    <w:rsid w:val="000A3FDA"/>
    <w:rsid w:val="000A4397"/>
    <w:rsid w:val="000A4C40"/>
    <w:rsid w:val="000A50E2"/>
    <w:rsid w:val="000A5183"/>
    <w:rsid w:val="000A5627"/>
    <w:rsid w:val="000A63DD"/>
    <w:rsid w:val="000A706C"/>
    <w:rsid w:val="000A7E45"/>
    <w:rsid w:val="000B1445"/>
    <w:rsid w:val="000B16B8"/>
    <w:rsid w:val="000B1717"/>
    <w:rsid w:val="000B21E3"/>
    <w:rsid w:val="000B2896"/>
    <w:rsid w:val="000B442B"/>
    <w:rsid w:val="000B6036"/>
    <w:rsid w:val="000B7332"/>
    <w:rsid w:val="000B7406"/>
    <w:rsid w:val="000B790B"/>
    <w:rsid w:val="000B7BE6"/>
    <w:rsid w:val="000C02A5"/>
    <w:rsid w:val="000C172E"/>
    <w:rsid w:val="000C35F8"/>
    <w:rsid w:val="000C4A1F"/>
    <w:rsid w:val="000C4E35"/>
    <w:rsid w:val="000C6362"/>
    <w:rsid w:val="000C66F8"/>
    <w:rsid w:val="000C67EC"/>
    <w:rsid w:val="000C6968"/>
    <w:rsid w:val="000C6B14"/>
    <w:rsid w:val="000D01CB"/>
    <w:rsid w:val="000D0FEF"/>
    <w:rsid w:val="000D1236"/>
    <w:rsid w:val="000D2AB5"/>
    <w:rsid w:val="000D3642"/>
    <w:rsid w:val="000D49D5"/>
    <w:rsid w:val="000D52A2"/>
    <w:rsid w:val="000D5581"/>
    <w:rsid w:val="000D5ACC"/>
    <w:rsid w:val="000D61FD"/>
    <w:rsid w:val="000D7FB5"/>
    <w:rsid w:val="000E1C61"/>
    <w:rsid w:val="000E2078"/>
    <w:rsid w:val="000E2575"/>
    <w:rsid w:val="000E475E"/>
    <w:rsid w:val="000E5ACA"/>
    <w:rsid w:val="000E780E"/>
    <w:rsid w:val="000F0D33"/>
    <w:rsid w:val="000F3F00"/>
    <w:rsid w:val="000F5041"/>
    <w:rsid w:val="000F57FC"/>
    <w:rsid w:val="000F5A57"/>
    <w:rsid w:val="000F6BE1"/>
    <w:rsid w:val="0010004B"/>
    <w:rsid w:val="0010162D"/>
    <w:rsid w:val="00102A20"/>
    <w:rsid w:val="00103252"/>
    <w:rsid w:val="0010568D"/>
    <w:rsid w:val="00106619"/>
    <w:rsid w:val="001069D4"/>
    <w:rsid w:val="00107A8B"/>
    <w:rsid w:val="0011083C"/>
    <w:rsid w:val="00110DA2"/>
    <w:rsid w:val="00111583"/>
    <w:rsid w:val="00115E63"/>
    <w:rsid w:val="00116540"/>
    <w:rsid w:val="00116E48"/>
    <w:rsid w:val="001173B1"/>
    <w:rsid w:val="001209B7"/>
    <w:rsid w:val="00121013"/>
    <w:rsid w:val="00121206"/>
    <w:rsid w:val="00122080"/>
    <w:rsid w:val="00122B38"/>
    <w:rsid w:val="00122FA5"/>
    <w:rsid w:val="001238A3"/>
    <w:rsid w:val="0012392B"/>
    <w:rsid w:val="00124992"/>
    <w:rsid w:val="00125938"/>
    <w:rsid w:val="00125993"/>
    <w:rsid w:val="00125A8F"/>
    <w:rsid w:val="00125BD8"/>
    <w:rsid w:val="0012623C"/>
    <w:rsid w:val="00126AB8"/>
    <w:rsid w:val="001275F4"/>
    <w:rsid w:val="00127610"/>
    <w:rsid w:val="00130A96"/>
    <w:rsid w:val="00131793"/>
    <w:rsid w:val="00132B4B"/>
    <w:rsid w:val="00132F47"/>
    <w:rsid w:val="001332B5"/>
    <w:rsid w:val="001349E4"/>
    <w:rsid w:val="0013576B"/>
    <w:rsid w:val="00135A00"/>
    <w:rsid w:val="00135A7A"/>
    <w:rsid w:val="00137112"/>
    <w:rsid w:val="0013769A"/>
    <w:rsid w:val="0014002B"/>
    <w:rsid w:val="00140144"/>
    <w:rsid w:val="00140EB7"/>
    <w:rsid w:val="001433D8"/>
    <w:rsid w:val="00143C5D"/>
    <w:rsid w:val="00143F82"/>
    <w:rsid w:val="0015035F"/>
    <w:rsid w:val="0015071D"/>
    <w:rsid w:val="00150CD6"/>
    <w:rsid w:val="001513A1"/>
    <w:rsid w:val="00152693"/>
    <w:rsid w:val="00152D6A"/>
    <w:rsid w:val="001531AA"/>
    <w:rsid w:val="00153A16"/>
    <w:rsid w:val="001543A2"/>
    <w:rsid w:val="00157480"/>
    <w:rsid w:val="00160A93"/>
    <w:rsid w:val="00163029"/>
    <w:rsid w:val="001636BA"/>
    <w:rsid w:val="00164358"/>
    <w:rsid w:val="0016453B"/>
    <w:rsid w:val="00166673"/>
    <w:rsid w:val="00166DE9"/>
    <w:rsid w:val="00166ED7"/>
    <w:rsid w:val="00167D29"/>
    <w:rsid w:val="0017064B"/>
    <w:rsid w:val="00171115"/>
    <w:rsid w:val="00172171"/>
    <w:rsid w:val="001729EE"/>
    <w:rsid w:val="00172E72"/>
    <w:rsid w:val="00175803"/>
    <w:rsid w:val="00177968"/>
    <w:rsid w:val="0018140C"/>
    <w:rsid w:val="00181A3D"/>
    <w:rsid w:val="00184095"/>
    <w:rsid w:val="001843DF"/>
    <w:rsid w:val="00185DC6"/>
    <w:rsid w:val="001863A3"/>
    <w:rsid w:val="001875B4"/>
    <w:rsid w:val="00192B27"/>
    <w:rsid w:val="00193516"/>
    <w:rsid w:val="001961FF"/>
    <w:rsid w:val="00196995"/>
    <w:rsid w:val="001979DA"/>
    <w:rsid w:val="00197E25"/>
    <w:rsid w:val="001A003B"/>
    <w:rsid w:val="001A05F6"/>
    <w:rsid w:val="001A0732"/>
    <w:rsid w:val="001A0D10"/>
    <w:rsid w:val="001A12BA"/>
    <w:rsid w:val="001A1B45"/>
    <w:rsid w:val="001A2038"/>
    <w:rsid w:val="001A37EA"/>
    <w:rsid w:val="001A4089"/>
    <w:rsid w:val="001A4B75"/>
    <w:rsid w:val="001A5B74"/>
    <w:rsid w:val="001A7DB4"/>
    <w:rsid w:val="001B1C89"/>
    <w:rsid w:val="001B3E40"/>
    <w:rsid w:val="001B4078"/>
    <w:rsid w:val="001B4C4A"/>
    <w:rsid w:val="001B6461"/>
    <w:rsid w:val="001B64EB"/>
    <w:rsid w:val="001B750D"/>
    <w:rsid w:val="001B78B2"/>
    <w:rsid w:val="001B7EAA"/>
    <w:rsid w:val="001C045C"/>
    <w:rsid w:val="001C0665"/>
    <w:rsid w:val="001C118A"/>
    <w:rsid w:val="001C4E83"/>
    <w:rsid w:val="001C733F"/>
    <w:rsid w:val="001D0DAD"/>
    <w:rsid w:val="001D1735"/>
    <w:rsid w:val="001D19DE"/>
    <w:rsid w:val="001D1C81"/>
    <w:rsid w:val="001D4C27"/>
    <w:rsid w:val="001D64F3"/>
    <w:rsid w:val="001D772E"/>
    <w:rsid w:val="001D7D91"/>
    <w:rsid w:val="001E0B20"/>
    <w:rsid w:val="001E317B"/>
    <w:rsid w:val="001E7583"/>
    <w:rsid w:val="001E79A1"/>
    <w:rsid w:val="001F0C12"/>
    <w:rsid w:val="001F2572"/>
    <w:rsid w:val="001F27F3"/>
    <w:rsid w:val="001F2B97"/>
    <w:rsid w:val="001F2C01"/>
    <w:rsid w:val="001F4748"/>
    <w:rsid w:val="001F5131"/>
    <w:rsid w:val="001F5238"/>
    <w:rsid w:val="001F5A69"/>
    <w:rsid w:val="001F7DE0"/>
    <w:rsid w:val="0020058F"/>
    <w:rsid w:val="0020217B"/>
    <w:rsid w:val="002030A1"/>
    <w:rsid w:val="002031EC"/>
    <w:rsid w:val="002034F3"/>
    <w:rsid w:val="00204C62"/>
    <w:rsid w:val="002050D0"/>
    <w:rsid w:val="00211A0F"/>
    <w:rsid w:val="00211A3B"/>
    <w:rsid w:val="00211A98"/>
    <w:rsid w:val="002120E2"/>
    <w:rsid w:val="002123E0"/>
    <w:rsid w:val="002134F0"/>
    <w:rsid w:val="0021354A"/>
    <w:rsid w:val="0021356B"/>
    <w:rsid w:val="00213AF2"/>
    <w:rsid w:val="002140A3"/>
    <w:rsid w:val="00215319"/>
    <w:rsid w:val="002170F6"/>
    <w:rsid w:val="00217AA9"/>
    <w:rsid w:val="00221A52"/>
    <w:rsid w:val="00222209"/>
    <w:rsid w:val="00222987"/>
    <w:rsid w:val="00224001"/>
    <w:rsid w:val="00224311"/>
    <w:rsid w:val="00224A6A"/>
    <w:rsid w:val="00225DA3"/>
    <w:rsid w:val="00226449"/>
    <w:rsid w:val="002270B9"/>
    <w:rsid w:val="002274DE"/>
    <w:rsid w:val="002317C6"/>
    <w:rsid w:val="0023244B"/>
    <w:rsid w:val="00232F73"/>
    <w:rsid w:val="00233C41"/>
    <w:rsid w:val="00236175"/>
    <w:rsid w:val="00236B54"/>
    <w:rsid w:val="00236FB1"/>
    <w:rsid w:val="002375CE"/>
    <w:rsid w:val="00244C74"/>
    <w:rsid w:val="00245F56"/>
    <w:rsid w:val="00246B1F"/>
    <w:rsid w:val="00247FBF"/>
    <w:rsid w:val="00250724"/>
    <w:rsid w:val="00252CCC"/>
    <w:rsid w:val="0025353B"/>
    <w:rsid w:val="002539D2"/>
    <w:rsid w:val="002543FD"/>
    <w:rsid w:val="0025671C"/>
    <w:rsid w:val="002572C2"/>
    <w:rsid w:val="00257EF4"/>
    <w:rsid w:val="00260347"/>
    <w:rsid w:val="0026117E"/>
    <w:rsid w:val="00261D35"/>
    <w:rsid w:val="00261EE5"/>
    <w:rsid w:val="00264F5E"/>
    <w:rsid w:val="0026621E"/>
    <w:rsid w:val="002663C7"/>
    <w:rsid w:val="00266D37"/>
    <w:rsid w:val="0027062E"/>
    <w:rsid w:val="002709CC"/>
    <w:rsid w:val="00271042"/>
    <w:rsid w:val="00273452"/>
    <w:rsid w:val="0027444F"/>
    <w:rsid w:val="00275923"/>
    <w:rsid w:val="00276D6A"/>
    <w:rsid w:val="0028632E"/>
    <w:rsid w:val="002872AE"/>
    <w:rsid w:val="002874B5"/>
    <w:rsid w:val="00291393"/>
    <w:rsid w:val="002924DE"/>
    <w:rsid w:val="0029297D"/>
    <w:rsid w:val="00292BD6"/>
    <w:rsid w:val="00293EA5"/>
    <w:rsid w:val="00294DF2"/>
    <w:rsid w:val="00295595"/>
    <w:rsid w:val="0029567B"/>
    <w:rsid w:val="00296E63"/>
    <w:rsid w:val="002977AB"/>
    <w:rsid w:val="002A03B5"/>
    <w:rsid w:val="002A0EFB"/>
    <w:rsid w:val="002A16F6"/>
    <w:rsid w:val="002A1ECD"/>
    <w:rsid w:val="002A3E07"/>
    <w:rsid w:val="002A4B7C"/>
    <w:rsid w:val="002A55CD"/>
    <w:rsid w:val="002A647C"/>
    <w:rsid w:val="002B10AB"/>
    <w:rsid w:val="002B184D"/>
    <w:rsid w:val="002B5066"/>
    <w:rsid w:val="002B6663"/>
    <w:rsid w:val="002B732B"/>
    <w:rsid w:val="002C03BC"/>
    <w:rsid w:val="002C1082"/>
    <w:rsid w:val="002C1DCF"/>
    <w:rsid w:val="002C33E4"/>
    <w:rsid w:val="002C4068"/>
    <w:rsid w:val="002C55C4"/>
    <w:rsid w:val="002C632B"/>
    <w:rsid w:val="002C7202"/>
    <w:rsid w:val="002C7754"/>
    <w:rsid w:val="002D0810"/>
    <w:rsid w:val="002D0F33"/>
    <w:rsid w:val="002D1A29"/>
    <w:rsid w:val="002D2097"/>
    <w:rsid w:val="002D2247"/>
    <w:rsid w:val="002D5A64"/>
    <w:rsid w:val="002E05F2"/>
    <w:rsid w:val="002E0A03"/>
    <w:rsid w:val="002E36CE"/>
    <w:rsid w:val="002E42ED"/>
    <w:rsid w:val="002E44C4"/>
    <w:rsid w:val="002E7DB6"/>
    <w:rsid w:val="002E7E0C"/>
    <w:rsid w:val="002F033D"/>
    <w:rsid w:val="002F0712"/>
    <w:rsid w:val="002F195A"/>
    <w:rsid w:val="002F3424"/>
    <w:rsid w:val="002F41F7"/>
    <w:rsid w:val="002F4AD4"/>
    <w:rsid w:val="002F5808"/>
    <w:rsid w:val="002F627D"/>
    <w:rsid w:val="002F683E"/>
    <w:rsid w:val="002F68A0"/>
    <w:rsid w:val="002F6A7B"/>
    <w:rsid w:val="002F7675"/>
    <w:rsid w:val="002F774C"/>
    <w:rsid w:val="002F7957"/>
    <w:rsid w:val="002F7FBF"/>
    <w:rsid w:val="00302715"/>
    <w:rsid w:val="00303AC1"/>
    <w:rsid w:val="003049F1"/>
    <w:rsid w:val="0030542A"/>
    <w:rsid w:val="00305A30"/>
    <w:rsid w:val="00305D92"/>
    <w:rsid w:val="003064A0"/>
    <w:rsid w:val="003067A7"/>
    <w:rsid w:val="003071B5"/>
    <w:rsid w:val="0030764E"/>
    <w:rsid w:val="003079DB"/>
    <w:rsid w:val="00307DBD"/>
    <w:rsid w:val="00310BB9"/>
    <w:rsid w:val="00310DFC"/>
    <w:rsid w:val="003115AD"/>
    <w:rsid w:val="003123BF"/>
    <w:rsid w:val="00313967"/>
    <w:rsid w:val="003153CF"/>
    <w:rsid w:val="00316719"/>
    <w:rsid w:val="003202E4"/>
    <w:rsid w:val="00323715"/>
    <w:rsid w:val="00324559"/>
    <w:rsid w:val="00324751"/>
    <w:rsid w:val="00326190"/>
    <w:rsid w:val="00331E8A"/>
    <w:rsid w:val="00332777"/>
    <w:rsid w:val="00333AF6"/>
    <w:rsid w:val="00334319"/>
    <w:rsid w:val="003345D7"/>
    <w:rsid w:val="00334DF8"/>
    <w:rsid w:val="003351FA"/>
    <w:rsid w:val="00335C5B"/>
    <w:rsid w:val="00337160"/>
    <w:rsid w:val="00337BA4"/>
    <w:rsid w:val="00340001"/>
    <w:rsid w:val="0034069C"/>
    <w:rsid w:val="00340777"/>
    <w:rsid w:val="00341A47"/>
    <w:rsid w:val="0034253A"/>
    <w:rsid w:val="003433F2"/>
    <w:rsid w:val="00343C0C"/>
    <w:rsid w:val="00346CBB"/>
    <w:rsid w:val="00347BD3"/>
    <w:rsid w:val="00351B90"/>
    <w:rsid w:val="00355A99"/>
    <w:rsid w:val="003577DA"/>
    <w:rsid w:val="00357DEF"/>
    <w:rsid w:val="00360335"/>
    <w:rsid w:val="00360629"/>
    <w:rsid w:val="003608BF"/>
    <w:rsid w:val="00361264"/>
    <w:rsid w:val="003615E4"/>
    <w:rsid w:val="0036189F"/>
    <w:rsid w:val="00363B3E"/>
    <w:rsid w:val="0036569B"/>
    <w:rsid w:val="00365DED"/>
    <w:rsid w:val="003664B4"/>
    <w:rsid w:val="00366AC2"/>
    <w:rsid w:val="003674D2"/>
    <w:rsid w:val="00371E24"/>
    <w:rsid w:val="00373B10"/>
    <w:rsid w:val="00376921"/>
    <w:rsid w:val="00380970"/>
    <w:rsid w:val="003837A9"/>
    <w:rsid w:val="003840C5"/>
    <w:rsid w:val="00384272"/>
    <w:rsid w:val="003851F5"/>
    <w:rsid w:val="00385689"/>
    <w:rsid w:val="00385D2E"/>
    <w:rsid w:val="00385E46"/>
    <w:rsid w:val="0038718C"/>
    <w:rsid w:val="00390E79"/>
    <w:rsid w:val="00392F10"/>
    <w:rsid w:val="00392F56"/>
    <w:rsid w:val="00394107"/>
    <w:rsid w:val="00396224"/>
    <w:rsid w:val="00396B86"/>
    <w:rsid w:val="00396DA0"/>
    <w:rsid w:val="00397015"/>
    <w:rsid w:val="00397CA3"/>
    <w:rsid w:val="003A1B53"/>
    <w:rsid w:val="003A2034"/>
    <w:rsid w:val="003A388B"/>
    <w:rsid w:val="003A3C50"/>
    <w:rsid w:val="003A55B9"/>
    <w:rsid w:val="003A6104"/>
    <w:rsid w:val="003B1D5A"/>
    <w:rsid w:val="003B2336"/>
    <w:rsid w:val="003B2B5F"/>
    <w:rsid w:val="003B6491"/>
    <w:rsid w:val="003C04EB"/>
    <w:rsid w:val="003C0D52"/>
    <w:rsid w:val="003C11D8"/>
    <w:rsid w:val="003C1C1B"/>
    <w:rsid w:val="003C20F3"/>
    <w:rsid w:val="003C2741"/>
    <w:rsid w:val="003C5478"/>
    <w:rsid w:val="003C6F81"/>
    <w:rsid w:val="003C724B"/>
    <w:rsid w:val="003D1111"/>
    <w:rsid w:val="003D19A9"/>
    <w:rsid w:val="003D1B26"/>
    <w:rsid w:val="003D20B2"/>
    <w:rsid w:val="003D297B"/>
    <w:rsid w:val="003D29DB"/>
    <w:rsid w:val="003D29F3"/>
    <w:rsid w:val="003D2C9F"/>
    <w:rsid w:val="003D562D"/>
    <w:rsid w:val="003D58D9"/>
    <w:rsid w:val="003D5FEE"/>
    <w:rsid w:val="003D6123"/>
    <w:rsid w:val="003D73E6"/>
    <w:rsid w:val="003D75A9"/>
    <w:rsid w:val="003D7B51"/>
    <w:rsid w:val="003E11FD"/>
    <w:rsid w:val="003E130D"/>
    <w:rsid w:val="003E1CC2"/>
    <w:rsid w:val="003E1EC3"/>
    <w:rsid w:val="003E4394"/>
    <w:rsid w:val="003E5B13"/>
    <w:rsid w:val="003E6DE2"/>
    <w:rsid w:val="003E73E5"/>
    <w:rsid w:val="003F036D"/>
    <w:rsid w:val="003F1C04"/>
    <w:rsid w:val="003F2C66"/>
    <w:rsid w:val="003F4210"/>
    <w:rsid w:val="003F5542"/>
    <w:rsid w:val="003F5B5D"/>
    <w:rsid w:val="003F65BB"/>
    <w:rsid w:val="003F6AD4"/>
    <w:rsid w:val="003F7403"/>
    <w:rsid w:val="00400E0C"/>
    <w:rsid w:val="00402599"/>
    <w:rsid w:val="00402757"/>
    <w:rsid w:val="00402BAB"/>
    <w:rsid w:val="004043CD"/>
    <w:rsid w:val="004056B1"/>
    <w:rsid w:val="004061D0"/>
    <w:rsid w:val="004078E0"/>
    <w:rsid w:val="00407E1E"/>
    <w:rsid w:val="00410790"/>
    <w:rsid w:val="00411524"/>
    <w:rsid w:val="00412B36"/>
    <w:rsid w:val="0041432E"/>
    <w:rsid w:val="00414398"/>
    <w:rsid w:val="004146D9"/>
    <w:rsid w:val="0041730A"/>
    <w:rsid w:val="0041738C"/>
    <w:rsid w:val="00421604"/>
    <w:rsid w:val="004234E0"/>
    <w:rsid w:val="00424201"/>
    <w:rsid w:val="0042557F"/>
    <w:rsid w:val="0042569C"/>
    <w:rsid w:val="00425FDF"/>
    <w:rsid w:val="00432E2B"/>
    <w:rsid w:val="00433749"/>
    <w:rsid w:val="0043504B"/>
    <w:rsid w:val="00436212"/>
    <w:rsid w:val="00440458"/>
    <w:rsid w:val="004404FA"/>
    <w:rsid w:val="004414D9"/>
    <w:rsid w:val="0044206E"/>
    <w:rsid w:val="00442111"/>
    <w:rsid w:val="00443BB3"/>
    <w:rsid w:val="004447DE"/>
    <w:rsid w:val="0044625A"/>
    <w:rsid w:val="00450021"/>
    <w:rsid w:val="004506A4"/>
    <w:rsid w:val="004514ED"/>
    <w:rsid w:val="004531F9"/>
    <w:rsid w:val="0045566C"/>
    <w:rsid w:val="0045644D"/>
    <w:rsid w:val="00456744"/>
    <w:rsid w:val="004575AE"/>
    <w:rsid w:val="00457C29"/>
    <w:rsid w:val="00460647"/>
    <w:rsid w:val="00460D58"/>
    <w:rsid w:val="004615E5"/>
    <w:rsid w:val="00461E07"/>
    <w:rsid w:val="00463754"/>
    <w:rsid w:val="0046404B"/>
    <w:rsid w:val="00464B46"/>
    <w:rsid w:val="00466162"/>
    <w:rsid w:val="004661A8"/>
    <w:rsid w:val="004664E1"/>
    <w:rsid w:val="00467BFD"/>
    <w:rsid w:val="0047254D"/>
    <w:rsid w:val="004737BE"/>
    <w:rsid w:val="004763B0"/>
    <w:rsid w:val="004763B3"/>
    <w:rsid w:val="00476FC4"/>
    <w:rsid w:val="004817D5"/>
    <w:rsid w:val="00482C9A"/>
    <w:rsid w:val="00483294"/>
    <w:rsid w:val="0048481A"/>
    <w:rsid w:val="00485A45"/>
    <w:rsid w:val="004911C5"/>
    <w:rsid w:val="00491E1D"/>
    <w:rsid w:val="00491ECF"/>
    <w:rsid w:val="0049221E"/>
    <w:rsid w:val="004946C8"/>
    <w:rsid w:val="004969CD"/>
    <w:rsid w:val="004A4935"/>
    <w:rsid w:val="004A5A31"/>
    <w:rsid w:val="004A696C"/>
    <w:rsid w:val="004A7981"/>
    <w:rsid w:val="004B03F4"/>
    <w:rsid w:val="004B0E88"/>
    <w:rsid w:val="004B26F2"/>
    <w:rsid w:val="004B2C60"/>
    <w:rsid w:val="004B2D5E"/>
    <w:rsid w:val="004B351F"/>
    <w:rsid w:val="004B3F70"/>
    <w:rsid w:val="004B4591"/>
    <w:rsid w:val="004B45E7"/>
    <w:rsid w:val="004B4775"/>
    <w:rsid w:val="004B6639"/>
    <w:rsid w:val="004B6ADC"/>
    <w:rsid w:val="004B799A"/>
    <w:rsid w:val="004C151C"/>
    <w:rsid w:val="004C21F3"/>
    <w:rsid w:val="004C437F"/>
    <w:rsid w:val="004C4695"/>
    <w:rsid w:val="004C5E69"/>
    <w:rsid w:val="004C6D03"/>
    <w:rsid w:val="004C795E"/>
    <w:rsid w:val="004D1971"/>
    <w:rsid w:val="004D44AC"/>
    <w:rsid w:val="004D5716"/>
    <w:rsid w:val="004D680F"/>
    <w:rsid w:val="004D6C35"/>
    <w:rsid w:val="004D7615"/>
    <w:rsid w:val="004D7725"/>
    <w:rsid w:val="004E0BFC"/>
    <w:rsid w:val="004E1395"/>
    <w:rsid w:val="004E68B0"/>
    <w:rsid w:val="004E68BC"/>
    <w:rsid w:val="004E694B"/>
    <w:rsid w:val="004E6AA4"/>
    <w:rsid w:val="004E6F97"/>
    <w:rsid w:val="004E7D0D"/>
    <w:rsid w:val="004E7DFD"/>
    <w:rsid w:val="004E7EC7"/>
    <w:rsid w:val="004F131B"/>
    <w:rsid w:val="004F32CA"/>
    <w:rsid w:val="004F3DC8"/>
    <w:rsid w:val="004F422B"/>
    <w:rsid w:val="004F4287"/>
    <w:rsid w:val="004F6752"/>
    <w:rsid w:val="004F68FD"/>
    <w:rsid w:val="004F72C0"/>
    <w:rsid w:val="004F7631"/>
    <w:rsid w:val="004F7E05"/>
    <w:rsid w:val="00500CDD"/>
    <w:rsid w:val="00501E59"/>
    <w:rsid w:val="0050214A"/>
    <w:rsid w:val="0050348F"/>
    <w:rsid w:val="0050376F"/>
    <w:rsid w:val="00503F28"/>
    <w:rsid w:val="00504F27"/>
    <w:rsid w:val="005072B5"/>
    <w:rsid w:val="00507746"/>
    <w:rsid w:val="0051010D"/>
    <w:rsid w:val="00511033"/>
    <w:rsid w:val="00511213"/>
    <w:rsid w:val="005118BD"/>
    <w:rsid w:val="00513139"/>
    <w:rsid w:val="00516775"/>
    <w:rsid w:val="00516B13"/>
    <w:rsid w:val="00517F70"/>
    <w:rsid w:val="00520322"/>
    <w:rsid w:val="0052042F"/>
    <w:rsid w:val="0052075B"/>
    <w:rsid w:val="00521508"/>
    <w:rsid w:val="00521BAC"/>
    <w:rsid w:val="00521D57"/>
    <w:rsid w:val="00523C23"/>
    <w:rsid w:val="00523C37"/>
    <w:rsid w:val="00524373"/>
    <w:rsid w:val="00524B74"/>
    <w:rsid w:val="00524BEB"/>
    <w:rsid w:val="0052553B"/>
    <w:rsid w:val="00525D2C"/>
    <w:rsid w:val="0052668F"/>
    <w:rsid w:val="00533E04"/>
    <w:rsid w:val="00533E62"/>
    <w:rsid w:val="00534C54"/>
    <w:rsid w:val="00535BB0"/>
    <w:rsid w:val="0054010F"/>
    <w:rsid w:val="005404AF"/>
    <w:rsid w:val="0054160F"/>
    <w:rsid w:val="00542A29"/>
    <w:rsid w:val="005434AD"/>
    <w:rsid w:val="005437F3"/>
    <w:rsid w:val="00545B80"/>
    <w:rsid w:val="00546066"/>
    <w:rsid w:val="00547751"/>
    <w:rsid w:val="00547A0C"/>
    <w:rsid w:val="005505A0"/>
    <w:rsid w:val="00552529"/>
    <w:rsid w:val="00553E3C"/>
    <w:rsid w:val="00555049"/>
    <w:rsid w:val="00557440"/>
    <w:rsid w:val="00557507"/>
    <w:rsid w:val="005610FB"/>
    <w:rsid w:val="00561D4F"/>
    <w:rsid w:val="0056245F"/>
    <w:rsid w:val="00563D27"/>
    <w:rsid w:val="005667E8"/>
    <w:rsid w:val="00567325"/>
    <w:rsid w:val="005709C7"/>
    <w:rsid w:val="005709DC"/>
    <w:rsid w:val="0057255D"/>
    <w:rsid w:val="00572EFF"/>
    <w:rsid w:val="00572FF5"/>
    <w:rsid w:val="005745FF"/>
    <w:rsid w:val="005769BF"/>
    <w:rsid w:val="00576F65"/>
    <w:rsid w:val="00577A6F"/>
    <w:rsid w:val="00577FE4"/>
    <w:rsid w:val="00581A79"/>
    <w:rsid w:val="005841F6"/>
    <w:rsid w:val="0058524E"/>
    <w:rsid w:val="005854F0"/>
    <w:rsid w:val="00586AA2"/>
    <w:rsid w:val="00587D98"/>
    <w:rsid w:val="005931B8"/>
    <w:rsid w:val="00593F90"/>
    <w:rsid w:val="00595B1E"/>
    <w:rsid w:val="00596482"/>
    <w:rsid w:val="005A140C"/>
    <w:rsid w:val="005A1966"/>
    <w:rsid w:val="005A30A9"/>
    <w:rsid w:val="005A3F47"/>
    <w:rsid w:val="005A568B"/>
    <w:rsid w:val="005A742D"/>
    <w:rsid w:val="005A7753"/>
    <w:rsid w:val="005A7EED"/>
    <w:rsid w:val="005B09B5"/>
    <w:rsid w:val="005B125E"/>
    <w:rsid w:val="005B3CAC"/>
    <w:rsid w:val="005B4567"/>
    <w:rsid w:val="005B5B6F"/>
    <w:rsid w:val="005B5EE8"/>
    <w:rsid w:val="005B63F5"/>
    <w:rsid w:val="005B6B0B"/>
    <w:rsid w:val="005C11F9"/>
    <w:rsid w:val="005C1E00"/>
    <w:rsid w:val="005C26C1"/>
    <w:rsid w:val="005C290D"/>
    <w:rsid w:val="005C4FE5"/>
    <w:rsid w:val="005C5F9A"/>
    <w:rsid w:val="005C6440"/>
    <w:rsid w:val="005C6486"/>
    <w:rsid w:val="005C6623"/>
    <w:rsid w:val="005C68AE"/>
    <w:rsid w:val="005C6991"/>
    <w:rsid w:val="005C7E99"/>
    <w:rsid w:val="005D01B5"/>
    <w:rsid w:val="005D123F"/>
    <w:rsid w:val="005D31D5"/>
    <w:rsid w:val="005D3904"/>
    <w:rsid w:val="005D3B92"/>
    <w:rsid w:val="005E0CAF"/>
    <w:rsid w:val="005E3812"/>
    <w:rsid w:val="005E4DF4"/>
    <w:rsid w:val="005E4F53"/>
    <w:rsid w:val="005E6597"/>
    <w:rsid w:val="005E6D59"/>
    <w:rsid w:val="005E7DBB"/>
    <w:rsid w:val="005F0650"/>
    <w:rsid w:val="005F1060"/>
    <w:rsid w:val="005F1A88"/>
    <w:rsid w:val="005F3B21"/>
    <w:rsid w:val="005F5BA3"/>
    <w:rsid w:val="005F7B72"/>
    <w:rsid w:val="00602577"/>
    <w:rsid w:val="00603A32"/>
    <w:rsid w:val="0060513B"/>
    <w:rsid w:val="006054D1"/>
    <w:rsid w:val="0060663D"/>
    <w:rsid w:val="00606B9E"/>
    <w:rsid w:val="00607538"/>
    <w:rsid w:val="006115C7"/>
    <w:rsid w:val="00612368"/>
    <w:rsid w:val="00615DAE"/>
    <w:rsid w:val="00615ED9"/>
    <w:rsid w:val="00622FC3"/>
    <w:rsid w:val="0062682C"/>
    <w:rsid w:val="00626CF4"/>
    <w:rsid w:val="00626E8D"/>
    <w:rsid w:val="006278AA"/>
    <w:rsid w:val="0063048A"/>
    <w:rsid w:val="00630C74"/>
    <w:rsid w:val="006321D8"/>
    <w:rsid w:val="00632F2A"/>
    <w:rsid w:val="00633E31"/>
    <w:rsid w:val="00633F67"/>
    <w:rsid w:val="00636CF1"/>
    <w:rsid w:val="00637B36"/>
    <w:rsid w:val="00637EA4"/>
    <w:rsid w:val="006404FF"/>
    <w:rsid w:val="00641487"/>
    <w:rsid w:val="00643304"/>
    <w:rsid w:val="00643375"/>
    <w:rsid w:val="00644128"/>
    <w:rsid w:val="006443AC"/>
    <w:rsid w:val="00644F06"/>
    <w:rsid w:val="0064575F"/>
    <w:rsid w:val="00647C75"/>
    <w:rsid w:val="006507E5"/>
    <w:rsid w:val="0065166E"/>
    <w:rsid w:val="00652405"/>
    <w:rsid w:val="00653E2E"/>
    <w:rsid w:val="00654713"/>
    <w:rsid w:val="00654D32"/>
    <w:rsid w:val="00657E74"/>
    <w:rsid w:val="006606E5"/>
    <w:rsid w:val="00660718"/>
    <w:rsid w:val="00660B20"/>
    <w:rsid w:val="006627CA"/>
    <w:rsid w:val="00662B13"/>
    <w:rsid w:val="00663040"/>
    <w:rsid w:val="00663CDE"/>
    <w:rsid w:val="00664C3D"/>
    <w:rsid w:val="00666419"/>
    <w:rsid w:val="006714AE"/>
    <w:rsid w:val="00672AF2"/>
    <w:rsid w:val="00672E82"/>
    <w:rsid w:val="00672ED3"/>
    <w:rsid w:val="006738DA"/>
    <w:rsid w:val="00675FCD"/>
    <w:rsid w:val="006765EF"/>
    <w:rsid w:val="00681A9E"/>
    <w:rsid w:val="0068381C"/>
    <w:rsid w:val="00683BC1"/>
    <w:rsid w:val="00684AFC"/>
    <w:rsid w:val="00684B89"/>
    <w:rsid w:val="00685174"/>
    <w:rsid w:val="00685776"/>
    <w:rsid w:val="0068624F"/>
    <w:rsid w:val="006862D8"/>
    <w:rsid w:val="0068789B"/>
    <w:rsid w:val="00687F23"/>
    <w:rsid w:val="006931A4"/>
    <w:rsid w:val="00693CFC"/>
    <w:rsid w:val="00693F83"/>
    <w:rsid w:val="006951D4"/>
    <w:rsid w:val="0069556D"/>
    <w:rsid w:val="00695F4F"/>
    <w:rsid w:val="00696EE9"/>
    <w:rsid w:val="006972A2"/>
    <w:rsid w:val="00697DD4"/>
    <w:rsid w:val="006A0042"/>
    <w:rsid w:val="006A1F75"/>
    <w:rsid w:val="006A2D1D"/>
    <w:rsid w:val="006A33C5"/>
    <w:rsid w:val="006A5628"/>
    <w:rsid w:val="006A5BA0"/>
    <w:rsid w:val="006B14B8"/>
    <w:rsid w:val="006B156B"/>
    <w:rsid w:val="006B29C3"/>
    <w:rsid w:val="006B385B"/>
    <w:rsid w:val="006B3F88"/>
    <w:rsid w:val="006B5085"/>
    <w:rsid w:val="006B5AC7"/>
    <w:rsid w:val="006B5D8E"/>
    <w:rsid w:val="006B6E45"/>
    <w:rsid w:val="006B7399"/>
    <w:rsid w:val="006C0EED"/>
    <w:rsid w:val="006C242C"/>
    <w:rsid w:val="006C2B33"/>
    <w:rsid w:val="006C36D0"/>
    <w:rsid w:val="006C74C8"/>
    <w:rsid w:val="006D29C3"/>
    <w:rsid w:val="006D333D"/>
    <w:rsid w:val="006D3E59"/>
    <w:rsid w:val="006D548D"/>
    <w:rsid w:val="006D61F9"/>
    <w:rsid w:val="006E0D85"/>
    <w:rsid w:val="006E4853"/>
    <w:rsid w:val="006E4D56"/>
    <w:rsid w:val="006E6EA1"/>
    <w:rsid w:val="006E7328"/>
    <w:rsid w:val="006F1E75"/>
    <w:rsid w:val="006F34D7"/>
    <w:rsid w:val="006F35CA"/>
    <w:rsid w:val="006F3EBC"/>
    <w:rsid w:val="006F45A5"/>
    <w:rsid w:val="006F5548"/>
    <w:rsid w:val="006F561D"/>
    <w:rsid w:val="006F5AD8"/>
    <w:rsid w:val="006F6012"/>
    <w:rsid w:val="006F6ABC"/>
    <w:rsid w:val="006F723E"/>
    <w:rsid w:val="006F75BB"/>
    <w:rsid w:val="006F7806"/>
    <w:rsid w:val="00700E48"/>
    <w:rsid w:val="00701310"/>
    <w:rsid w:val="0070180E"/>
    <w:rsid w:val="00704F7A"/>
    <w:rsid w:val="0070586D"/>
    <w:rsid w:val="007067FE"/>
    <w:rsid w:val="0070696B"/>
    <w:rsid w:val="00706A57"/>
    <w:rsid w:val="007076BF"/>
    <w:rsid w:val="00707877"/>
    <w:rsid w:val="007108D3"/>
    <w:rsid w:val="00710C8A"/>
    <w:rsid w:val="00710DF7"/>
    <w:rsid w:val="00711D51"/>
    <w:rsid w:val="00712773"/>
    <w:rsid w:val="0071379E"/>
    <w:rsid w:val="007149DC"/>
    <w:rsid w:val="00714A50"/>
    <w:rsid w:val="007155E4"/>
    <w:rsid w:val="007160A6"/>
    <w:rsid w:val="00716D22"/>
    <w:rsid w:val="00717857"/>
    <w:rsid w:val="00720EBA"/>
    <w:rsid w:val="00727E73"/>
    <w:rsid w:val="00730972"/>
    <w:rsid w:val="00731063"/>
    <w:rsid w:val="00732053"/>
    <w:rsid w:val="00732972"/>
    <w:rsid w:val="00732AC7"/>
    <w:rsid w:val="007332BE"/>
    <w:rsid w:val="00741D27"/>
    <w:rsid w:val="007428AE"/>
    <w:rsid w:val="00742F27"/>
    <w:rsid w:val="00743C47"/>
    <w:rsid w:val="00743C4F"/>
    <w:rsid w:val="00745AEE"/>
    <w:rsid w:val="00745C12"/>
    <w:rsid w:val="00747CF4"/>
    <w:rsid w:val="00750707"/>
    <w:rsid w:val="00751F94"/>
    <w:rsid w:val="00754C7C"/>
    <w:rsid w:val="0075607A"/>
    <w:rsid w:val="00756593"/>
    <w:rsid w:val="007565E4"/>
    <w:rsid w:val="007612A8"/>
    <w:rsid w:val="0076210A"/>
    <w:rsid w:val="007635BD"/>
    <w:rsid w:val="00764BA3"/>
    <w:rsid w:val="00765492"/>
    <w:rsid w:val="0076603C"/>
    <w:rsid w:val="00766256"/>
    <w:rsid w:val="0076684A"/>
    <w:rsid w:val="007677F4"/>
    <w:rsid w:val="00767C72"/>
    <w:rsid w:val="00770533"/>
    <w:rsid w:val="00772871"/>
    <w:rsid w:val="00772EAF"/>
    <w:rsid w:val="00774C04"/>
    <w:rsid w:val="007815AC"/>
    <w:rsid w:val="007824EC"/>
    <w:rsid w:val="00782E95"/>
    <w:rsid w:val="00783374"/>
    <w:rsid w:val="007843F3"/>
    <w:rsid w:val="00785E67"/>
    <w:rsid w:val="00786611"/>
    <w:rsid w:val="007868F7"/>
    <w:rsid w:val="007911F7"/>
    <w:rsid w:val="00791B1C"/>
    <w:rsid w:val="007922D0"/>
    <w:rsid w:val="00793451"/>
    <w:rsid w:val="0079519C"/>
    <w:rsid w:val="00795738"/>
    <w:rsid w:val="00795C5D"/>
    <w:rsid w:val="00797573"/>
    <w:rsid w:val="007A055E"/>
    <w:rsid w:val="007A09E6"/>
    <w:rsid w:val="007A0DEB"/>
    <w:rsid w:val="007A1DE6"/>
    <w:rsid w:val="007A2556"/>
    <w:rsid w:val="007A36F2"/>
    <w:rsid w:val="007A4B9D"/>
    <w:rsid w:val="007A4CDB"/>
    <w:rsid w:val="007A649F"/>
    <w:rsid w:val="007B4A20"/>
    <w:rsid w:val="007C2ADD"/>
    <w:rsid w:val="007C368E"/>
    <w:rsid w:val="007C426A"/>
    <w:rsid w:val="007C589F"/>
    <w:rsid w:val="007C6392"/>
    <w:rsid w:val="007C6C7D"/>
    <w:rsid w:val="007D2FCD"/>
    <w:rsid w:val="007D3298"/>
    <w:rsid w:val="007D3D8A"/>
    <w:rsid w:val="007D4916"/>
    <w:rsid w:val="007D492A"/>
    <w:rsid w:val="007D4B17"/>
    <w:rsid w:val="007D4ECA"/>
    <w:rsid w:val="007D539A"/>
    <w:rsid w:val="007D58D6"/>
    <w:rsid w:val="007D5E1D"/>
    <w:rsid w:val="007E06C4"/>
    <w:rsid w:val="007E0D9A"/>
    <w:rsid w:val="007E2E49"/>
    <w:rsid w:val="007E6B7B"/>
    <w:rsid w:val="007F04B1"/>
    <w:rsid w:val="007F0D46"/>
    <w:rsid w:val="007F1C07"/>
    <w:rsid w:val="007F3769"/>
    <w:rsid w:val="007F3924"/>
    <w:rsid w:val="007F3964"/>
    <w:rsid w:val="007F4398"/>
    <w:rsid w:val="007F582C"/>
    <w:rsid w:val="007F5CCC"/>
    <w:rsid w:val="007F68CF"/>
    <w:rsid w:val="007F6A5E"/>
    <w:rsid w:val="007F7069"/>
    <w:rsid w:val="007F70FB"/>
    <w:rsid w:val="008016FA"/>
    <w:rsid w:val="008043EE"/>
    <w:rsid w:val="00804AE2"/>
    <w:rsid w:val="00804FC5"/>
    <w:rsid w:val="00805CE6"/>
    <w:rsid w:val="0080678E"/>
    <w:rsid w:val="0080688A"/>
    <w:rsid w:val="0080788E"/>
    <w:rsid w:val="00810731"/>
    <w:rsid w:val="00810B37"/>
    <w:rsid w:val="00810F38"/>
    <w:rsid w:val="008131A9"/>
    <w:rsid w:val="00814445"/>
    <w:rsid w:val="00814B4E"/>
    <w:rsid w:val="00815297"/>
    <w:rsid w:val="00815AA0"/>
    <w:rsid w:val="0081605D"/>
    <w:rsid w:val="00822F7C"/>
    <w:rsid w:val="00825A9E"/>
    <w:rsid w:val="00827BF9"/>
    <w:rsid w:val="00830679"/>
    <w:rsid w:val="00830712"/>
    <w:rsid w:val="00831934"/>
    <w:rsid w:val="008342EB"/>
    <w:rsid w:val="0083447A"/>
    <w:rsid w:val="0083479F"/>
    <w:rsid w:val="00834D08"/>
    <w:rsid w:val="00835646"/>
    <w:rsid w:val="00835B6A"/>
    <w:rsid w:val="00836DEB"/>
    <w:rsid w:val="00840197"/>
    <w:rsid w:val="008408FB"/>
    <w:rsid w:val="00840D77"/>
    <w:rsid w:val="00842A23"/>
    <w:rsid w:val="00843760"/>
    <w:rsid w:val="00844522"/>
    <w:rsid w:val="008470C2"/>
    <w:rsid w:val="00847DD4"/>
    <w:rsid w:val="0085129A"/>
    <w:rsid w:val="00852046"/>
    <w:rsid w:val="00852545"/>
    <w:rsid w:val="00854835"/>
    <w:rsid w:val="00855B06"/>
    <w:rsid w:val="00855C64"/>
    <w:rsid w:val="00855F21"/>
    <w:rsid w:val="00860D17"/>
    <w:rsid w:val="00862ACC"/>
    <w:rsid w:val="00864209"/>
    <w:rsid w:val="0086530A"/>
    <w:rsid w:val="0086721B"/>
    <w:rsid w:val="008707C0"/>
    <w:rsid w:val="00870BDE"/>
    <w:rsid w:val="0087297E"/>
    <w:rsid w:val="0087429A"/>
    <w:rsid w:val="0088006F"/>
    <w:rsid w:val="00880CE6"/>
    <w:rsid w:val="0088127F"/>
    <w:rsid w:val="008818CE"/>
    <w:rsid w:val="00881CD4"/>
    <w:rsid w:val="008859E5"/>
    <w:rsid w:val="00887BCC"/>
    <w:rsid w:val="0089141B"/>
    <w:rsid w:val="00892496"/>
    <w:rsid w:val="0089314A"/>
    <w:rsid w:val="00893B25"/>
    <w:rsid w:val="00894526"/>
    <w:rsid w:val="00894F6C"/>
    <w:rsid w:val="0089528B"/>
    <w:rsid w:val="008959E9"/>
    <w:rsid w:val="00897D12"/>
    <w:rsid w:val="008A011A"/>
    <w:rsid w:val="008A1209"/>
    <w:rsid w:val="008A25AE"/>
    <w:rsid w:val="008A29B4"/>
    <w:rsid w:val="008A2A58"/>
    <w:rsid w:val="008A3CB6"/>
    <w:rsid w:val="008A4580"/>
    <w:rsid w:val="008A4C9F"/>
    <w:rsid w:val="008A5ECB"/>
    <w:rsid w:val="008A7211"/>
    <w:rsid w:val="008A7B6C"/>
    <w:rsid w:val="008B0F35"/>
    <w:rsid w:val="008B205D"/>
    <w:rsid w:val="008B277A"/>
    <w:rsid w:val="008B2866"/>
    <w:rsid w:val="008B2EA1"/>
    <w:rsid w:val="008B343D"/>
    <w:rsid w:val="008B6386"/>
    <w:rsid w:val="008C0266"/>
    <w:rsid w:val="008C0C8F"/>
    <w:rsid w:val="008C3B2E"/>
    <w:rsid w:val="008C5857"/>
    <w:rsid w:val="008C59A8"/>
    <w:rsid w:val="008C6560"/>
    <w:rsid w:val="008C674C"/>
    <w:rsid w:val="008C6AFB"/>
    <w:rsid w:val="008C7CE3"/>
    <w:rsid w:val="008C7E41"/>
    <w:rsid w:val="008D1837"/>
    <w:rsid w:val="008D41E4"/>
    <w:rsid w:val="008D5F6E"/>
    <w:rsid w:val="008D6080"/>
    <w:rsid w:val="008D6C84"/>
    <w:rsid w:val="008D6F7F"/>
    <w:rsid w:val="008E0620"/>
    <w:rsid w:val="008E128D"/>
    <w:rsid w:val="008E5D4D"/>
    <w:rsid w:val="008E5E78"/>
    <w:rsid w:val="008E6143"/>
    <w:rsid w:val="008E6DF2"/>
    <w:rsid w:val="008E79A1"/>
    <w:rsid w:val="008F02CB"/>
    <w:rsid w:val="008F0C75"/>
    <w:rsid w:val="008F2206"/>
    <w:rsid w:val="008F24BC"/>
    <w:rsid w:val="008F58C7"/>
    <w:rsid w:val="008F6812"/>
    <w:rsid w:val="008F685C"/>
    <w:rsid w:val="008F7E5C"/>
    <w:rsid w:val="00900A9F"/>
    <w:rsid w:val="00901DC2"/>
    <w:rsid w:val="009024EB"/>
    <w:rsid w:val="009024FF"/>
    <w:rsid w:val="00902863"/>
    <w:rsid w:val="00904307"/>
    <w:rsid w:val="00904FF1"/>
    <w:rsid w:val="00905127"/>
    <w:rsid w:val="0090615A"/>
    <w:rsid w:val="00907843"/>
    <w:rsid w:val="00912267"/>
    <w:rsid w:val="00912561"/>
    <w:rsid w:val="00914535"/>
    <w:rsid w:val="0091531B"/>
    <w:rsid w:val="009153F1"/>
    <w:rsid w:val="00916494"/>
    <w:rsid w:val="009165F1"/>
    <w:rsid w:val="00920A9E"/>
    <w:rsid w:val="00920D26"/>
    <w:rsid w:val="00921155"/>
    <w:rsid w:val="00922A0B"/>
    <w:rsid w:val="00922B0D"/>
    <w:rsid w:val="00922C93"/>
    <w:rsid w:val="0092522B"/>
    <w:rsid w:val="00925809"/>
    <w:rsid w:val="00925C6C"/>
    <w:rsid w:val="00926086"/>
    <w:rsid w:val="009266A8"/>
    <w:rsid w:val="009273DD"/>
    <w:rsid w:val="00930256"/>
    <w:rsid w:val="00930579"/>
    <w:rsid w:val="0093292E"/>
    <w:rsid w:val="00936189"/>
    <w:rsid w:val="00936543"/>
    <w:rsid w:val="00937669"/>
    <w:rsid w:val="00940946"/>
    <w:rsid w:val="00941FBB"/>
    <w:rsid w:val="00942CFA"/>
    <w:rsid w:val="00943213"/>
    <w:rsid w:val="009433BB"/>
    <w:rsid w:val="00943502"/>
    <w:rsid w:val="00944247"/>
    <w:rsid w:val="00944467"/>
    <w:rsid w:val="00944C17"/>
    <w:rsid w:val="00946A7E"/>
    <w:rsid w:val="00950A50"/>
    <w:rsid w:val="00950AB3"/>
    <w:rsid w:val="009517C3"/>
    <w:rsid w:val="00951E22"/>
    <w:rsid w:val="00951FF0"/>
    <w:rsid w:val="00952309"/>
    <w:rsid w:val="0095329A"/>
    <w:rsid w:val="0095381D"/>
    <w:rsid w:val="00955EBF"/>
    <w:rsid w:val="0095702F"/>
    <w:rsid w:val="0095716E"/>
    <w:rsid w:val="00957C4F"/>
    <w:rsid w:val="00961A93"/>
    <w:rsid w:val="009640C5"/>
    <w:rsid w:val="0096419F"/>
    <w:rsid w:val="00964527"/>
    <w:rsid w:val="00964739"/>
    <w:rsid w:val="00965128"/>
    <w:rsid w:val="00970218"/>
    <w:rsid w:val="0097095E"/>
    <w:rsid w:val="009712B1"/>
    <w:rsid w:val="0097262C"/>
    <w:rsid w:val="009729D8"/>
    <w:rsid w:val="00973283"/>
    <w:rsid w:val="00974C1F"/>
    <w:rsid w:val="0097534C"/>
    <w:rsid w:val="00976460"/>
    <w:rsid w:val="00976D01"/>
    <w:rsid w:val="009779B9"/>
    <w:rsid w:val="00977CDB"/>
    <w:rsid w:val="0098014A"/>
    <w:rsid w:val="009805C6"/>
    <w:rsid w:val="00982567"/>
    <w:rsid w:val="0098296D"/>
    <w:rsid w:val="00982D92"/>
    <w:rsid w:val="009839F6"/>
    <w:rsid w:val="0098423B"/>
    <w:rsid w:val="009854A0"/>
    <w:rsid w:val="00986A94"/>
    <w:rsid w:val="00990EB3"/>
    <w:rsid w:val="009943EC"/>
    <w:rsid w:val="00994513"/>
    <w:rsid w:val="00994B46"/>
    <w:rsid w:val="00995BF6"/>
    <w:rsid w:val="00996930"/>
    <w:rsid w:val="00996937"/>
    <w:rsid w:val="00996AA3"/>
    <w:rsid w:val="009A037A"/>
    <w:rsid w:val="009A0C50"/>
    <w:rsid w:val="009A2DCC"/>
    <w:rsid w:val="009A3050"/>
    <w:rsid w:val="009A33A2"/>
    <w:rsid w:val="009A452B"/>
    <w:rsid w:val="009A7098"/>
    <w:rsid w:val="009A74BD"/>
    <w:rsid w:val="009B15C6"/>
    <w:rsid w:val="009B2FC7"/>
    <w:rsid w:val="009B409D"/>
    <w:rsid w:val="009B6215"/>
    <w:rsid w:val="009B7B37"/>
    <w:rsid w:val="009C05D0"/>
    <w:rsid w:val="009C0E8E"/>
    <w:rsid w:val="009C22A2"/>
    <w:rsid w:val="009C2814"/>
    <w:rsid w:val="009C339E"/>
    <w:rsid w:val="009C5AB6"/>
    <w:rsid w:val="009C60FA"/>
    <w:rsid w:val="009C70F7"/>
    <w:rsid w:val="009C7163"/>
    <w:rsid w:val="009C7543"/>
    <w:rsid w:val="009C7635"/>
    <w:rsid w:val="009C7B2C"/>
    <w:rsid w:val="009C7FCB"/>
    <w:rsid w:val="009D030C"/>
    <w:rsid w:val="009D43D3"/>
    <w:rsid w:val="009D4AE2"/>
    <w:rsid w:val="009D6473"/>
    <w:rsid w:val="009D7B9E"/>
    <w:rsid w:val="009E2795"/>
    <w:rsid w:val="009E44C4"/>
    <w:rsid w:val="009E485F"/>
    <w:rsid w:val="009E553C"/>
    <w:rsid w:val="009E5797"/>
    <w:rsid w:val="009E58F5"/>
    <w:rsid w:val="009E7844"/>
    <w:rsid w:val="009F0102"/>
    <w:rsid w:val="009F0212"/>
    <w:rsid w:val="009F0329"/>
    <w:rsid w:val="009F1206"/>
    <w:rsid w:val="009F1856"/>
    <w:rsid w:val="009F19D0"/>
    <w:rsid w:val="009F3308"/>
    <w:rsid w:val="009F3DDD"/>
    <w:rsid w:val="009F484D"/>
    <w:rsid w:val="009F5E54"/>
    <w:rsid w:val="009F7AB1"/>
    <w:rsid w:val="00A00764"/>
    <w:rsid w:val="00A0081C"/>
    <w:rsid w:val="00A04512"/>
    <w:rsid w:val="00A05831"/>
    <w:rsid w:val="00A070B6"/>
    <w:rsid w:val="00A07CB7"/>
    <w:rsid w:val="00A10035"/>
    <w:rsid w:val="00A10FF9"/>
    <w:rsid w:val="00A113DD"/>
    <w:rsid w:val="00A11B3A"/>
    <w:rsid w:val="00A14D5D"/>
    <w:rsid w:val="00A16F76"/>
    <w:rsid w:val="00A2027A"/>
    <w:rsid w:val="00A20CD6"/>
    <w:rsid w:val="00A22E8D"/>
    <w:rsid w:val="00A23577"/>
    <w:rsid w:val="00A2601D"/>
    <w:rsid w:val="00A2697B"/>
    <w:rsid w:val="00A26DF9"/>
    <w:rsid w:val="00A27E57"/>
    <w:rsid w:val="00A3000A"/>
    <w:rsid w:val="00A30D92"/>
    <w:rsid w:val="00A30E76"/>
    <w:rsid w:val="00A30F1F"/>
    <w:rsid w:val="00A32C14"/>
    <w:rsid w:val="00A34166"/>
    <w:rsid w:val="00A35994"/>
    <w:rsid w:val="00A37FDD"/>
    <w:rsid w:val="00A41817"/>
    <w:rsid w:val="00A42C58"/>
    <w:rsid w:val="00A4782E"/>
    <w:rsid w:val="00A47BBD"/>
    <w:rsid w:val="00A50F53"/>
    <w:rsid w:val="00A534F6"/>
    <w:rsid w:val="00A53767"/>
    <w:rsid w:val="00A54780"/>
    <w:rsid w:val="00A5651C"/>
    <w:rsid w:val="00A60CC4"/>
    <w:rsid w:val="00A60D95"/>
    <w:rsid w:val="00A61CBA"/>
    <w:rsid w:val="00A66D5B"/>
    <w:rsid w:val="00A67905"/>
    <w:rsid w:val="00A731A6"/>
    <w:rsid w:val="00A733C4"/>
    <w:rsid w:val="00A74326"/>
    <w:rsid w:val="00A747C9"/>
    <w:rsid w:val="00A75D5F"/>
    <w:rsid w:val="00A766A3"/>
    <w:rsid w:val="00A8119B"/>
    <w:rsid w:val="00A81EAC"/>
    <w:rsid w:val="00A82324"/>
    <w:rsid w:val="00A83773"/>
    <w:rsid w:val="00A843DA"/>
    <w:rsid w:val="00A845EA"/>
    <w:rsid w:val="00A84F3C"/>
    <w:rsid w:val="00A85B9A"/>
    <w:rsid w:val="00A86109"/>
    <w:rsid w:val="00A867B7"/>
    <w:rsid w:val="00A872B7"/>
    <w:rsid w:val="00A87C7C"/>
    <w:rsid w:val="00A90CD7"/>
    <w:rsid w:val="00A917D7"/>
    <w:rsid w:val="00A9189C"/>
    <w:rsid w:val="00A9342F"/>
    <w:rsid w:val="00A93538"/>
    <w:rsid w:val="00A94A54"/>
    <w:rsid w:val="00A95AA3"/>
    <w:rsid w:val="00A96528"/>
    <w:rsid w:val="00A97496"/>
    <w:rsid w:val="00A97B46"/>
    <w:rsid w:val="00AA19AD"/>
    <w:rsid w:val="00AA1C4A"/>
    <w:rsid w:val="00AA225B"/>
    <w:rsid w:val="00AA3B58"/>
    <w:rsid w:val="00AA4306"/>
    <w:rsid w:val="00AA43AB"/>
    <w:rsid w:val="00AA4DE7"/>
    <w:rsid w:val="00AA5831"/>
    <w:rsid w:val="00AA6ACC"/>
    <w:rsid w:val="00AB0760"/>
    <w:rsid w:val="00AB08C1"/>
    <w:rsid w:val="00AB0D26"/>
    <w:rsid w:val="00AB1543"/>
    <w:rsid w:val="00AB2BF8"/>
    <w:rsid w:val="00AB2D3A"/>
    <w:rsid w:val="00AB3806"/>
    <w:rsid w:val="00AB380A"/>
    <w:rsid w:val="00AB388C"/>
    <w:rsid w:val="00AB42A8"/>
    <w:rsid w:val="00AB5BF9"/>
    <w:rsid w:val="00AC0409"/>
    <w:rsid w:val="00AC0C41"/>
    <w:rsid w:val="00AC0F2C"/>
    <w:rsid w:val="00AC1488"/>
    <w:rsid w:val="00AC238F"/>
    <w:rsid w:val="00AC28FB"/>
    <w:rsid w:val="00AC4269"/>
    <w:rsid w:val="00AC442C"/>
    <w:rsid w:val="00AC5339"/>
    <w:rsid w:val="00AC657A"/>
    <w:rsid w:val="00AD0635"/>
    <w:rsid w:val="00AD1D41"/>
    <w:rsid w:val="00AD287A"/>
    <w:rsid w:val="00AD2A97"/>
    <w:rsid w:val="00AD309C"/>
    <w:rsid w:val="00AD4235"/>
    <w:rsid w:val="00AD5D5B"/>
    <w:rsid w:val="00AD6E10"/>
    <w:rsid w:val="00AE1462"/>
    <w:rsid w:val="00AE15B2"/>
    <w:rsid w:val="00AE15F5"/>
    <w:rsid w:val="00AE1A14"/>
    <w:rsid w:val="00AE2340"/>
    <w:rsid w:val="00AE236E"/>
    <w:rsid w:val="00AE23F1"/>
    <w:rsid w:val="00AE266D"/>
    <w:rsid w:val="00AE2A9D"/>
    <w:rsid w:val="00AE37CE"/>
    <w:rsid w:val="00AE40D0"/>
    <w:rsid w:val="00AE5A89"/>
    <w:rsid w:val="00AE7B7F"/>
    <w:rsid w:val="00AE7C8C"/>
    <w:rsid w:val="00AF093C"/>
    <w:rsid w:val="00AF3F38"/>
    <w:rsid w:val="00AF5251"/>
    <w:rsid w:val="00AF5426"/>
    <w:rsid w:val="00AF5676"/>
    <w:rsid w:val="00AF5974"/>
    <w:rsid w:val="00AF5FE0"/>
    <w:rsid w:val="00AF7584"/>
    <w:rsid w:val="00AF7AE9"/>
    <w:rsid w:val="00B01026"/>
    <w:rsid w:val="00B031BF"/>
    <w:rsid w:val="00B03D7D"/>
    <w:rsid w:val="00B0511E"/>
    <w:rsid w:val="00B05B4A"/>
    <w:rsid w:val="00B05F9C"/>
    <w:rsid w:val="00B07F01"/>
    <w:rsid w:val="00B10235"/>
    <w:rsid w:val="00B10591"/>
    <w:rsid w:val="00B10F2E"/>
    <w:rsid w:val="00B1340F"/>
    <w:rsid w:val="00B13823"/>
    <w:rsid w:val="00B140BF"/>
    <w:rsid w:val="00B152D2"/>
    <w:rsid w:val="00B167E9"/>
    <w:rsid w:val="00B17290"/>
    <w:rsid w:val="00B17C81"/>
    <w:rsid w:val="00B20C4B"/>
    <w:rsid w:val="00B210A0"/>
    <w:rsid w:val="00B22EE0"/>
    <w:rsid w:val="00B22EF1"/>
    <w:rsid w:val="00B231BC"/>
    <w:rsid w:val="00B232A7"/>
    <w:rsid w:val="00B2331F"/>
    <w:rsid w:val="00B24781"/>
    <w:rsid w:val="00B24FC4"/>
    <w:rsid w:val="00B27BE5"/>
    <w:rsid w:val="00B328BF"/>
    <w:rsid w:val="00B33022"/>
    <w:rsid w:val="00B33D41"/>
    <w:rsid w:val="00B356CF"/>
    <w:rsid w:val="00B358F8"/>
    <w:rsid w:val="00B35D12"/>
    <w:rsid w:val="00B37FB6"/>
    <w:rsid w:val="00B40217"/>
    <w:rsid w:val="00B40425"/>
    <w:rsid w:val="00B40942"/>
    <w:rsid w:val="00B40D6E"/>
    <w:rsid w:val="00B4169C"/>
    <w:rsid w:val="00B41E70"/>
    <w:rsid w:val="00B42378"/>
    <w:rsid w:val="00B428C1"/>
    <w:rsid w:val="00B42E66"/>
    <w:rsid w:val="00B42F9C"/>
    <w:rsid w:val="00B43231"/>
    <w:rsid w:val="00B44B76"/>
    <w:rsid w:val="00B44F23"/>
    <w:rsid w:val="00B458C7"/>
    <w:rsid w:val="00B461C0"/>
    <w:rsid w:val="00B47BE0"/>
    <w:rsid w:val="00B47C47"/>
    <w:rsid w:val="00B51D30"/>
    <w:rsid w:val="00B53032"/>
    <w:rsid w:val="00B531B0"/>
    <w:rsid w:val="00B532D3"/>
    <w:rsid w:val="00B543E7"/>
    <w:rsid w:val="00B553D2"/>
    <w:rsid w:val="00B56848"/>
    <w:rsid w:val="00B57128"/>
    <w:rsid w:val="00B60E98"/>
    <w:rsid w:val="00B624C6"/>
    <w:rsid w:val="00B62A4E"/>
    <w:rsid w:val="00B62ECB"/>
    <w:rsid w:val="00B6421B"/>
    <w:rsid w:val="00B67D65"/>
    <w:rsid w:val="00B67D77"/>
    <w:rsid w:val="00B70352"/>
    <w:rsid w:val="00B7061B"/>
    <w:rsid w:val="00B709A6"/>
    <w:rsid w:val="00B74C3B"/>
    <w:rsid w:val="00B7533A"/>
    <w:rsid w:val="00B757CF"/>
    <w:rsid w:val="00B80017"/>
    <w:rsid w:val="00B80C97"/>
    <w:rsid w:val="00B82528"/>
    <w:rsid w:val="00B82F55"/>
    <w:rsid w:val="00B834B1"/>
    <w:rsid w:val="00B84741"/>
    <w:rsid w:val="00B90CF6"/>
    <w:rsid w:val="00B92690"/>
    <w:rsid w:val="00B92CED"/>
    <w:rsid w:val="00B95F35"/>
    <w:rsid w:val="00B97728"/>
    <w:rsid w:val="00BA113F"/>
    <w:rsid w:val="00BA118F"/>
    <w:rsid w:val="00BA6096"/>
    <w:rsid w:val="00BA7412"/>
    <w:rsid w:val="00BA7636"/>
    <w:rsid w:val="00BB110E"/>
    <w:rsid w:val="00BB1EB6"/>
    <w:rsid w:val="00BB3959"/>
    <w:rsid w:val="00BB45D0"/>
    <w:rsid w:val="00BC1259"/>
    <w:rsid w:val="00BC1454"/>
    <w:rsid w:val="00BC1599"/>
    <w:rsid w:val="00BC1DEF"/>
    <w:rsid w:val="00BC226F"/>
    <w:rsid w:val="00BC29A6"/>
    <w:rsid w:val="00BC2F28"/>
    <w:rsid w:val="00BC529F"/>
    <w:rsid w:val="00BC544A"/>
    <w:rsid w:val="00BC54ED"/>
    <w:rsid w:val="00BC5D97"/>
    <w:rsid w:val="00BD07F2"/>
    <w:rsid w:val="00BD0FA6"/>
    <w:rsid w:val="00BD1972"/>
    <w:rsid w:val="00BD2763"/>
    <w:rsid w:val="00BD6322"/>
    <w:rsid w:val="00BD64B2"/>
    <w:rsid w:val="00BD6916"/>
    <w:rsid w:val="00BE0162"/>
    <w:rsid w:val="00BE0432"/>
    <w:rsid w:val="00BE0A8F"/>
    <w:rsid w:val="00BE11B5"/>
    <w:rsid w:val="00BE147D"/>
    <w:rsid w:val="00BE3327"/>
    <w:rsid w:val="00BE33D4"/>
    <w:rsid w:val="00BE48AF"/>
    <w:rsid w:val="00BE49DE"/>
    <w:rsid w:val="00BE4C75"/>
    <w:rsid w:val="00BE570B"/>
    <w:rsid w:val="00BE5891"/>
    <w:rsid w:val="00BE5B51"/>
    <w:rsid w:val="00BE5DE0"/>
    <w:rsid w:val="00BE65A1"/>
    <w:rsid w:val="00BF028A"/>
    <w:rsid w:val="00BF0DA5"/>
    <w:rsid w:val="00BF20E8"/>
    <w:rsid w:val="00BF3CA9"/>
    <w:rsid w:val="00BF3FF1"/>
    <w:rsid w:val="00BF53B0"/>
    <w:rsid w:val="00BF5C2B"/>
    <w:rsid w:val="00BF5C63"/>
    <w:rsid w:val="00C0266C"/>
    <w:rsid w:val="00C02D0E"/>
    <w:rsid w:val="00C05DB5"/>
    <w:rsid w:val="00C07226"/>
    <w:rsid w:val="00C07526"/>
    <w:rsid w:val="00C078DE"/>
    <w:rsid w:val="00C100CF"/>
    <w:rsid w:val="00C10894"/>
    <w:rsid w:val="00C12CD1"/>
    <w:rsid w:val="00C1544F"/>
    <w:rsid w:val="00C16507"/>
    <w:rsid w:val="00C16D20"/>
    <w:rsid w:val="00C16E78"/>
    <w:rsid w:val="00C16FBA"/>
    <w:rsid w:val="00C22032"/>
    <w:rsid w:val="00C22623"/>
    <w:rsid w:val="00C23D7E"/>
    <w:rsid w:val="00C26608"/>
    <w:rsid w:val="00C26E1F"/>
    <w:rsid w:val="00C27406"/>
    <w:rsid w:val="00C301AF"/>
    <w:rsid w:val="00C30C2E"/>
    <w:rsid w:val="00C31ED0"/>
    <w:rsid w:val="00C332EE"/>
    <w:rsid w:val="00C34CAC"/>
    <w:rsid w:val="00C3574E"/>
    <w:rsid w:val="00C35857"/>
    <w:rsid w:val="00C371E2"/>
    <w:rsid w:val="00C37E84"/>
    <w:rsid w:val="00C40717"/>
    <w:rsid w:val="00C418D7"/>
    <w:rsid w:val="00C42B45"/>
    <w:rsid w:val="00C44125"/>
    <w:rsid w:val="00C4596A"/>
    <w:rsid w:val="00C471E4"/>
    <w:rsid w:val="00C477E3"/>
    <w:rsid w:val="00C50A4F"/>
    <w:rsid w:val="00C50ABA"/>
    <w:rsid w:val="00C50EFF"/>
    <w:rsid w:val="00C51491"/>
    <w:rsid w:val="00C51863"/>
    <w:rsid w:val="00C52830"/>
    <w:rsid w:val="00C528FE"/>
    <w:rsid w:val="00C5298E"/>
    <w:rsid w:val="00C52C5D"/>
    <w:rsid w:val="00C54A0E"/>
    <w:rsid w:val="00C55A8B"/>
    <w:rsid w:val="00C57A2C"/>
    <w:rsid w:val="00C57CDC"/>
    <w:rsid w:val="00C57F13"/>
    <w:rsid w:val="00C601D5"/>
    <w:rsid w:val="00C60272"/>
    <w:rsid w:val="00C60EA0"/>
    <w:rsid w:val="00C631E7"/>
    <w:rsid w:val="00C634A4"/>
    <w:rsid w:val="00C648FC"/>
    <w:rsid w:val="00C6551C"/>
    <w:rsid w:val="00C65979"/>
    <w:rsid w:val="00C65D11"/>
    <w:rsid w:val="00C6781A"/>
    <w:rsid w:val="00C716CA"/>
    <w:rsid w:val="00C73AC3"/>
    <w:rsid w:val="00C74FCB"/>
    <w:rsid w:val="00C75E94"/>
    <w:rsid w:val="00C77C17"/>
    <w:rsid w:val="00C83A41"/>
    <w:rsid w:val="00C84787"/>
    <w:rsid w:val="00C84B6B"/>
    <w:rsid w:val="00C85521"/>
    <w:rsid w:val="00C86843"/>
    <w:rsid w:val="00C871F1"/>
    <w:rsid w:val="00C876B9"/>
    <w:rsid w:val="00C90233"/>
    <w:rsid w:val="00C90548"/>
    <w:rsid w:val="00C96203"/>
    <w:rsid w:val="00C9625C"/>
    <w:rsid w:val="00C96934"/>
    <w:rsid w:val="00CA0096"/>
    <w:rsid w:val="00CA10C6"/>
    <w:rsid w:val="00CA1E9F"/>
    <w:rsid w:val="00CA2914"/>
    <w:rsid w:val="00CA3644"/>
    <w:rsid w:val="00CA5D04"/>
    <w:rsid w:val="00CA6562"/>
    <w:rsid w:val="00CA7124"/>
    <w:rsid w:val="00CB00FE"/>
    <w:rsid w:val="00CB26CB"/>
    <w:rsid w:val="00CB2B0F"/>
    <w:rsid w:val="00CB2DBE"/>
    <w:rsid w:val="00CB3876"/>
    <w:rsid w:val="00CB397C"/>
    <w:rsid w:val="00CB3AB5"/>
    <w:rsid w:val="00CB4D53"/>
    <w:rsid w:val="00CB5E7B"/>
    <w:rsid w:val="00CB6228"/>
    <w:rsid w:val="00CB6B7D"/>
    <w:rsid w:val="00CC059F"/>
    <w:rsid w:val="00CC10F2"/>
    <w:rsid w:val="00CC33C5"/>
    <w:rsid w:val="00CC3E74"/>
    <w:rsid w:val="00CC40CE"/>
    <w:rsid w:val="00CC42B6"/>
    <w:rsid w:val="00CC43E6"/>
    <w:rsid w:val="00CC4445"/>
    <w:rsid w:val="00CC4AF3"/>
    <w:rsid w:val="00CC5194"/>
    <w:rsid w:val="00CC5D37"/>
    <w:rsid w:val="00CC65C1"/>
    <w:rsid w:val="00CC669B"/>
    <w:rsid w:val="00CC7677"/>
    <w:rsid w:val="00CC7D26"/>
    <w:rsid w:val="00CD0E05"/>
    <w:rsid w:val="00CD202A"/>
    <w:rsid w:val="00CD28B4"/>
    <w:rsid w:val="00CD3141"/>
    <w:rsid w:val="00CD3BEE"/>
    <w:rsid w:val="00CD4980"/>
    <w:rsid w:val="00CD4E4E"/>
    <w:rsid w:val="00CE0A9D"/>
    <w:rsid w:val="00CE27AF"/>
    <w:rsid w:val="00CE29CD"/>
    <w:rsid w:val="00CE2C25"/>
    <w:rsid w:val="00CE779F"/>
    <w:rsid w:val="00CF1DBF"/>
    <w:rsid w:val="00CF5819"/>
    <w:rsid w:val="00CF635E"/>
    <w:rsid w:val="00CF7F14"/>
    <w:rsid w:val="00D0358F"/>
    <w:rsid w:val="00D039AC"/>
    <w:rsid w:val="00D05166"/>
    <w:rsid w:val="00D054CC"/>
    <w:rsid w:val="00D0622C"/>
    <w:rsid w:val="00D0680F"/>
    <w:rsid w:val="00D06D81"/>
    <w:rsid w:val="00D07202"/>
    <w:rsid w:val="00D07F08"/>
    <w:rsid w:val="00D11A9E"/>
    <w:rsid w:val="00D1399C"/>
    <w:rsid w:val="00D13FB5"/>
    <w:rsid w:val="00D148C3"/>
    <w:rsid w:val="00D159C2"/>
    <w:rsid w:val="00D1687F"/>
    <w:rsid w:val="00D175AA"/>
    <w:rsid w:val="00D20A33"/>
    <w:rsid w:val="00D20BAB"/>
    <w:rsid w:val="00D20D9E"/>
    <w:rsid w:val="00D21787"/>
    <w:rsid w:val="00D236E2"/>
    <w:rsid w:val="00D24E16"/>
    <w:rsid w:val="00D26DF9"/>
    <w:rsid w:val="00D30D8B"/>
    <w:rsid w:val="00D3272F"/>
    <w:rsid w:val="00D35E53"/>
    <w:rsid w:val="00D36EFF"/>
    <w:rsid w:val="00D377E5"/>
    <w:rsid w:val="00D4018B"/>
    <w:rsid w:val="00D403C8"/>
    <w:rsid w:val="00D41EB4"/>
    <w:rsid w:val="00D421E6"/>
    <w:rsid w:val="00D44447"/>
    <w:rsid w:val="00D4495C"/>
    <w:rsid w:val="00D44F86"/>
    <w:rsid w:val="00D45E81"/>
    <w:rsid w:val="00D47111"/>
    <w:rsid w:val="00D515FB"/>
    <w:rsid w:val="00D51B44"/>
    <w:rsid w:val="00D52219"/>
    <w:rsid w:val="00D52235"/>
    <w:rsid w:val="00D52D00"/>
    <w:rsid w:val="00D54C89"/>
    <w:rsid w:val="00D56C9F"/>
    <w:rsid w:val="00D60621"/>
    <w:rsid w:val="00D60F15"/>
    <w:rsid w:val="00D636C9"/>
    <w:rsid w:val="00D63BC5"/>
    <w:rsid w:val="00D64040"/>
    <w:rsid w:val="00D6483C"/>
    <w:rsid w:val="00D650A4"/>
    <w:rsid w:val="00D654C4"/>
    <w:rsid w:val="00D663EC"/>
    <w:rsid w:val="00D6716F"/>
    <w:rsid w:val="00D67194"/>
    <w:rsid w:val="00D67270"/>
    <w:rsid w:val="00D70B8B"/>
    <w:rsid w:val="00D71DB4"/>
    <w:rsid w:val="00D730BF"/>
    <w:rsid w:val="00D73D22"/>
    <w:rsid w:val="00D743BA"/>
    <w:rsid w:val="00D75F4E"/>
    <w:rsid w:val="00D77317"/>
    <w:rsid w:val="00D80C52"/>
    <w:rsid w:val="00D8148A"/>
    <w:rsid w:val="00D82F00"/>
    <w:rsid w:val="00D830F8"/>
    <w:rsid w:val="00D832ED"/>
    <w:rsid w:val="00D83A0A"/>
    <w:rsid w:val="00D83AE8"/>
    <w:rsid w:val="00D857C7"/>
    <w:rsid w:val="00D865FC"/>
    <w:rsid w:val="00D86E4C"/>
    <w:rsid w:val="00D87088"/>
    <w:rsid w:val="00D90948"/>
    <w:rsid w:val="00D90F7A"/>
    <w:rsid w:val="00D91AF4"/>
    <w:rsid w:val="00D91F4C"/>
    <w:rsid w:val="00D922E9"/>
    <w:rsid w:val="00D951B4"/>
    <w:rsid w:val="00D95C27"/>
    <w:rsid w:val="00D979AF"/>
    <w:rsid w:val="00DA078A"/>
    <w:rsid w:val="00DA2BB5"/>
    <w:rsid w:val="00DA3442"/>
    <w:rsid w:val="00DA3810"/>
    <w:rsid w:val="00DA41CC"/>
    <w:rsid w:val="00DA5451"/>
    <w:rsid w:val="00DA6E14"/>
    <w:rsid w:val="00DB0259"/>
    <w:rsid w:val="00DB09DF"/>
    <w:rsid w:val="00DB136B"/>
    <w:rsid w:val="00DB3275"/>
    <w:rsid w:val="00DB3F12"/>
    <w:rsid w:val="00DB5657"/>
    <w:rsid w:val="00DC1B55"/>
    <w:rsid w:val="00DC2CD5"/>
    <w:rsid w:val="00DC2CD9"/>
    <w:rsid w:val="00DC3232"/>
    <w:rsid w:val="00DC44CE"/>
    <w:rsid w:val="00DC50DC"/>
    <w:rsid w:val="00DC6CA1"/>
    <w:rsid w:val="00DD0483"/>
    <w:rsid w:val="00DD466D"/>
    <w:rsid w:val="00DD5497"/>
    <w:rsid w:val="00DD5FE3"/>
    <w:rsid w:val="00DE002C"/>
    <w:rsid w:val="00DE13D6"/>
    <w:rsid w:val="00DE21F0"/>
    <w:rsid w:val="00DE2822"/>
    <w:rsid w:val="00DE2EF5"/>
    <w:rsid w:val="00DE31DF"/>
    <w:rsid w:val="00DE3CD5"/>
    <w:rsid w:val="00DE45D7"/>
    <w:rsid w:val="00DE4759"/>
    <w:rsid w:val="00DE52E0"/>
    <w:rsid w:val="00DE5E2F"/>
    <w:rsid w:val="00DE6EBC"/>
    <w:rsid w:val="00DE73B5"/>
    <w:rsid w:val="00DE7518"/>
    <w:rsid w:val="00DE7556"/>
    <w:rsid w:val="00DE7606"/>
    <w:rsid w:val="00DE7EE3"/>
    <w:rsid w:val="00DF0714"/>
    <w:rsid w:val="00DF0AB1"/>
    <w:rsid w:val="00DF13D5"/>
    <w:rsid w:val="00DF26D4"/>
    <w:rsid w:val="00DF29FA"/>
    <w:rsid w:val="00DF3359"/>
    <w:rsid w:val="00DF532D"/>
    <w:rsid w:val="00DF6C93"/>
    <w:rsid w:val="00E0043C"/>
    <w:rsid w:val="00E02004"/>
    <w:rsid w:val="00E022A1"/>
    <w:rsid w:val="00E030AC"/>
    <w:rsid w:val="00E04FE6"/>
    <w:rsid w:val="00E0576C"/>
    <w:rsid w:val="00E074F8"/>
    <w:rsid w:val="00E0779B"/>
    <w:rsid w:val="00E07A4D"/>
    <w:rsid w:val="00E07F74"/>
    <w:rsid w:val="00E10A6E"/>
    <w:rsid w:val="00E119E8"/>
    <w:rsid w:val="00E13278"/>
    <w:rsid w:val="00E13C1A"/>
    <w:rsid w:val="00E158C6"/>
    <w:rsid w:val="00E16962"/>
    <w:rsid w:val="00E17B58"/>
    <w:rsid w:val="00E24B67"/>
    <w:rsid w:val="00E2537E"/>
    <w:rsid w:val="00E27E7C"/>
    <w:rsid w:val="00E311ED"/>
    <w:rsid w:val="00E32ABA"/>
    <w:rsid w:val="00E33991"/>
    <w:rsid w:val="00E36383"/>
    <w:rsid w:val="00E4146F"/>
    <w:rsid w:val="00E42BD3"/>
    <w:rsid w:val="00E42F24"/>
    <w:rsid w:val="00E43B49"/>
    <w:rsid w:val="00E43EF1"/>
    <w:rsid w:val="00E44001"/>
    <w:rsid w:val="00E44B44"/>
    <w:rsid w:val="00E45215"/>
    <w:rsid w:val="00E47B86"/>
    <w:rsid w:val="00E47CD1"/>
    <w:rsid w:val="00E47FED"/>
    <w:rsid w:val="00E5297D"/>
    <w:rsid w:val="00E53F27"/>
    <w:rsid w:val="00E558DC"/>
    <w:rsid w:val="00E56AF4"/>
    <w:rsid w:val="00E56B7E"/>
    <w:rsid w:val="00E603DD"/>
    <w:rsid w:val="00E63A57"/>
    <w:rsid w:val="00E644FB"/>
    <w:rsid w:val="00E65F35"/>
    <w:rsid w:val="00E66392"/>
    <w:rsid w:val="00E665B4"/>
    <w:rsid w:val="00E67201"/>
    <w:rsid w:val="00E679A1"/>
    <w:rsid w:val="00E70AE9"/>
    <w:rsid w:val="00E710FA"/>
    <w:rsid w:val="00E71CA7"/>
    <w:rsid w:val="00E72360"/>
    <w:rsid w:val="00E72789"/>
    <w:rsid w:val="00E736D7"/>
    <w:rsid w:val="00E73BE4"/>
    <w:rsid w:val="00E74313"/>
    <w:rsid w:val="00E75F77"/>
    <w:rsid w:val="00E76AF5"/>
    <w:rsid w:val="00E8158B"/>
    <w:rsid w:val="00E83C1C"/>
    <w:rsid w:val="00E8442D"/>
    <w:rsid w:val="00E84EE8"/>
    <w:rsid w:val="00E86521"/>
    <w:rsid w:val="00E866C0"/>
    <w:rsid w:val="00E8711F"/>
    <w:rsid w:val="00E87834"/>
    <w:rsid w:val="00E87B36"/>
    <w:rsid w:val="00E900FA"/>
    <w:rsid w:val="00E9116B"/>
    <w:rsid w:val="00E919E5"/>
    <w:rsid w:val="00E92410"/>
    <w:rsid w:val="00E92D63"/>
    <w:rsid w:val="00E93459"/>
    <w:rsid w:val="00E94412"/>
    <w:rsid w:val="00E9543B"/>
    <w:rsid w:val="00E958B8"/>
    <w:rsid w:val="00E9637C"/>
    <w:rsid w:val="00EA0953"/>
    <w:rsid w:val="00EA154B"/>
    <w:rsid w:val="00EA17FE"/>
    <w:rsid w:val="00EA1C54"/>
    <w:rsid w:val="00EA3A40"/>
    <w:rsid w:val="00EA3D7F"/>
    <w:rsid w:val="00EA5404"/>
    <w:rsid w:val="00EB0D7B"/>
    <w:rsid w:val="00EB0FE9"/>
    <w:rsid w:val="00EB3CD2"/>
    <w:rsid w:val="00EB4DB0"/>
    <w:rsid w:val="00EB5A4C"/>
    <w:rsid w:val="00EB5C7F"/>
    <w:rsid w:val="00EB7D35"/>
    <w:rsid w:val="00EC513D"/>
    <w:rsid w:val="00EC5AE1"/>
    <w:rsid w:val="00EC61D5"/>
    <w:rsid w:val="00EC7076"/>
    <w:rsid w:val="00ED0BA2"/>
    <w:rsid w:val="00ED0F4B"/>
    <w:rsid w:val="00ED1D12"/>
    <w:rsid w:val="00ED1FBE"/>
    <w:rsid w:val="00ED3B71"/>
    <w:rsid w:val="00ED64CA"/>
    <w:rsid w:val="00ED78CE"/>
    <w:rsid w:val="00ED7A46"/>
    <w:rsid w:val="00EE01FE"/>
    <w:rsid w:val="00EE0538"/>
    <w:rsid w:val="00EE1BE7"/>
    <w:rsid w:val="00EE37A3"/>
    <w:rsid w:val="00EE4CD4"/>
    <w:rsid w:val="00EF1AB1"/>
    <w:rsid w:val="00EF1ED5"/>
    <w:rsid w:val="00EF357F"/>
    <w:rsid w:val="00EF5C69"/>
    <w:rsid w:val="00EF5EE7"/>
    <w:rsid w:val="00EF652F"/>
    <w:rsid w:val="00EF6B24"/>
    <w:rsid w:val="00EF7443"/>
    <w:rsid w:val="00EF755C"/>
    <w:rsid w:val="00EF7EE9"/>
    <w:rsid w:val="00F00ECC"/>
    <w:rsid w:val="00F0104D"/>
    <w:rsid w:val="00F01278"/>
    <w:rsid w:val="00F024A5"/>
    <w:rsid w:val="00F0273D"/>
    <w:rsid w:val="00F05F26"/>
    <w:rsid w:val="00F063CA"/>
    <w:rsid w:val="00F067F1"/>
    <w:rsid w:val="00F11233"/>
    <w:rsid w:val="00F11AC7"/>
    <w:rsid w:val="00F129D7"/>
    <w:rsid w:val="00F1381D"/>
    <w:rsid w:val="00F14A11"/>
    <w:rsid w:val="00F16098"/>
    <w:rsid w:val="00F16E21"/>
    <w:rsid w:val="00F2085E"/>
    <w:rsid w:val="00F21638"/>
    <w:rsid w:val="00F21BC1"/>
    <w:rsid w:val="00F2224E"/>
    <w:rsid w:val="00F222FB"/>
    <w:rsid w:val="00F22584"/>
    <w:rsid w:val="00F23AF2"/>
    <w:rsid w:val="00F23E28"/>
    <w:rsid w:val="00F23E67"/>
    <w:rsid w:val="00F24B2D"/>
    <w:rsid w:val="00F25503"/>
    <w:rsid w:val="00F25C91"/>
    <w:rsid w:val="00F26901"/>
    <w:rsid w:val="00F26E1D"/>
    <w:rsid w:val="00F27401"/>
    <w:rsid w:val="00F31293"/>
    <w:rsid w:val="00F32668"/>
    <w:rsid w:val="00F32B53"/>
    <w:rsid w:val="00F33390"/>
    <w:rsid w:val="00F34539"/>
    <w:rsid w:val="00F35234"/>
    <w:rsid w:val="00F37B45"/>
    <w:rsid w:val="00F4050E"/>
    <w:rsid w:val="00F40AAF"/>
    <w:rsid w:val="00F40B45"/>
    <w:rsid w:val="00F40DF5"/>
    <w:rsid w:val="00F411AF"/>
    <w:rsid w:val="00F41A20"/>
    <w:rsid w:val="00F41FD4"/>
    <w:rsid w:val="00F423A0"/>
    <w:rsid w:val="00F42838"/>
    <w:rsid w:val="00F429F4"/>
    <w:rsid w:val="00F42AEF"/>
    <w:rsid w:val="00F43868"/>
    <w:rsid w:val="00F4399E"/>
    <w:rsid w:val="00F4430A"/>
    <w:rsid w:val="00F44D19"/>
    <w:rsid w:val="00F451D3"/>
    <w:rsid w:val="00F45ACD"/>
    <w:rsid w:val="00F47D06"/>
    <w:rsid w:val="00F501B9"/>
    <w:rsid w:val="00F505E4"/>
    <w:rsid w:val="00F509F2"/>
    <w:rsid w:val="00F50C65"/>
    <w:rsid w:val="00F518DC"/>
    <w:rsid w:val="00F5246A"/>
    <w:rsid w:val="00F52A02"/>
    <w:rsid w:val="00F559B5"/>
    <w:rsid w:val="00F55E57"/>
    <w:rsid w:val="00F566E1"/>
    <w:rsid w:val="00F56801"/>
    <w:rsid w:val="00F5716B"/>
    <w:rsid w:val="00F577D7"/>
    <w:rsid w:val="00F60ED7"/>
    <w:rsid w:val="00F60EEA"/>
    <w:rsid w:val="00F64D14"/>
    <w:rsid w:val="00F6710E"/>
    <w:rsid w:val="00F70A17"/>
    <w:rsid w:val="00F70B75"/>
    <w:rsid w:val="00F7173D"/>
    <w:rsid w:val="00F7474F"/>
    <w:rsid w:val="00F75FED"/>
    <w:rsid w:val="00F76DDF"/>
    <w:rsid w:val="00F81359"/>
    <w:rsid w:val="00F83059"/>
    <w:rsid w:val="00F83F21"/>
    <w:rsid w:val="00F85FA4"/>
    <w:rsid w:val="00F86A7F"/>
    <w:rsid w:val="00F909F1"/>
    <w:rsid w:val="00F9106F"/>
    <w:rsid w:val="00F91861"/>
    <w:rsid w:val="00F9296B"/>
    <w:rsid w:val="00F92DC0"/>
    <w:rsid w:val="00F92FD1"/>
    <w:rsid w:val="00F93E9D"/>
    <w:rsid w:val="00F96EB4"/>
    <w:rsid w:val="00FA0BD8"/>
    <w:rsid w:val="00FA1153"/>
    <w:rsid w:val="00FA1B2E"/>
    <w:rsid w:val="00FA1F2E"/>
    <w:rsid w:val="00FA245F"/>
    <w:rsid w:val="00FA2722"/>
    <w:rsid w:val="00FA3477"/>
    <w:rsid w:val="00FA4A3D"/>
    <w:rsid w:val="00FA57C4"/>
    <w:rsid w:val="00FA7A70"/>
    <w:rsid w:val="00FB08C4"/>
    <w:rsid w:val="00FB1FFE"/>
    <w:rsid w:val="00FB25D8"/>
    <w:rsid w:val="00FB3AE1"/>
    <w:rsid w:val="00FB3B87"/>
    <w:rsid w:val="00FB3F00"/>
    <w:rsid w:val="00FB4142"/>
    <w:rsid w:val="00FB4B12"/>
    <w:rsid w:val="00FB7309"/>
    <w:rsid w:val="00FC0118"/>
    <w:rsid w:val="00FC09F6"/>
    <w:rsid w:val="00FC5B8B"/>
    <w:rsid w:val="00FC5CC9"/>
    <w:rsid w:val="00FC6552"/>
    <w:rsid w:val="00FD1F85"/>
    <w:rsid w:val="00FD5DDA"/>
    <w:rsid w:val="00FD7101"/>
    <w:rsid w:val="00FE428C"/>
    <w:rsid w:val="00FE55BE"/>
    <w:rsid w:val="00FE56F3"/>
    <w:rsid w:val="00FF15E6"/>
    <w:rsid w:val="00FF15ED"/>
    <w:rsid w:val="00FF2220"/>
    <w:rsid w:val="00FF267D"/>
    <w:rsid w:val="00FF4EF0"/>
    <w:rsid w:val="00FF5350"/>
    <w:rsid w:val="00FF70F3"/>
    <w:rsid w:val="02DA9A84"/>
    <w:rsid w:val="051E60FD"/>
    <w:rsid w:val="070D6863"/>
    <w:rsid w:val="071426E5"/>
    <w:rsid w:val="0CB7A8D6"/>
    <w:rsid w:val="2C81F289"/>
    <w:rsid w:val="2F32C948"/>
    <w:rsid w:val="4D594E07"/>
    <w:rsid w:val="65E766D5"/>
    <w:rsid w:val="6B85D79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E49176"/>
  <w15:docId w15:val="{46CC9FB0-3F8B-49F8-97ED-EA1AE553E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D5FE3"/>
    <w:rPr>
      <w:color w:val="595959" w:themeColor="text1" w:themeTint="A6"/>
    </w:rPr>
  </w:style>
  <w:style w:type="paragraph" w:styleId="Kop1">
    <w:name w:val="heading 1"/>
    <w:basedOn w:val="Standaard"/>
    <w:next w:val="Standaard"/>
    <w:link w:val="Kop1Char"/>
    <w:uiPriority w:val="9"/>
    <w:qFormat/>
    <w:rsid w:val="00DD5FE3"/>
    <w:pPr>
      <w:keepNext/>
      <w:keepLines/>
      <w:numPr>
        <w:numId w:val="40"/>
      </w:numPr>
      <w:spacing w:before="480" w:after="120"/>
      <w:outlineLvl w:val="0"/>
    </w:pPr>
    <w:rPr>
      <w:rFonts w:eastAsiaTheme="majorEastAsia" w:cstheme="minorHAnsi"/>
      <w:b/>
      <w:color w:val="AE2081"/>
      <w:sz w:val="32"/>
      <w:szCs w:val="32"/>
    </w:rPr>
  </w:style>
  <w:style w:type="paragraph" w:styleId="Kop2">
    <w:name w:val="heading 2"/>
    <w:basedOn w:val="Standaard"/>
    <w:next w:val="Standaard"/>
    <w:link w:val="Kop2Char"/>
    <w:uiPriority w:val="9"/>
    <w:unhideWhenUsed/>
    <w:qFormat/>
    <w:rsid w:val="00DD5FE3"/>
    <w:pPr>
      <w:keepNext/>
      <w:keepLines/>
      <w:numPr>
        <w:ilvl w:val="1"/>
        <w:numId w:val="40"/>
      </w:numPr>
      <w:spacing w:before="360"/>
      <w:outlineLvl w:val="1"/>
    </w:pPr>
    <w:rPr>
      <w:rFonts w:eastAsiaTheme="majorEastAsia" w:cstheme="minorHAnsi"/>
      <w:b/>
      <w:color w:val="002060"/>
      <w:sz w:val="32"/>
      <w:szCs w:val="28"/>
    </w:rPr>
  </w:style>
  <w:style w:type="paragraph" w:styleId="Kop3">
    <w:name w:val="heading 3"/>
    <w:basedOn w:val="Standaard"/>
    <w:next w:val="Standaard"/>
    <w:link w:val="Kop3Char"/>
    <w:uiPriority w:val="9"/>
    <w:unhideWhenUsed/>
    <w:qFormat/>
    <w:rsid w:val="00DD5FE3"/>
    <w:pPr>
      <w:keepNext/>
      <w:keepLines/>
      <w:numPr>
        <w:ilvl w:val="2"/>
        <w:numId w:val="40"/>
      </w:numPr>
      <w:spacing w:before="360" w:after="120"/>
      <w:outlineLvl w:val="2"/>
    </w:pPr>
    <w:rPr>
      <w:rFonts w:eastAsiaTheme="majorEastAsia" w:cstheme="minorHAnsi"/>
      <w:b/>
      <w:color w:val="2E74B5" w:themeColor="accent1" w:themeShade="BF"/>
      <w:sz w:val="26"/>
      <w:szCs w:val="24"/>
    </w:rPr>
  </w:style>
  <w:style w:type="paragraph" w:styleId="Kop4">
    <w:name w:val="heading 4"/>
    <w:basedOn w:val="Standaard"/>
    <w:next w:val="Standaard"/>
    <w:link w:val="Kop4Char"/>
    <w:uiPriority w:val="9"/>
    <w:unhideWhenUsed/>
    <w:qFormat/>
    <w:rsid w:val="00DD5FE3"/>
    <w:pPr>
      <w:outlineLvl w:val="3"/>
    </w:pPr>
    <w:rPr>
      <w:b/>
      <w:i/>
      <w:color w:val="2E74B5" w:themeColor="accent1" w:themeShade="BF"/>
      <w:sz w:val="26"/>
      <w:szCs w:val="26"/>
    </w:rPr>
  </w:style>
  <w:style w:type="paragraph" w:styleId="Kop5">
    <w:name w:val="heading 5"/>
    <w:basedOn w:val="Standaard"/>
    <w:next w:val="Standaard"/>
    <w:link w:val="Kop5Char"/>
    <w:uiPriority w:val="9"/>
    <w:unhideWhenUsed/>
    <w:qFormat/>
    <w:rsid w:val="00C44125"/>
    <w:pPr>
      <w:keepNext/>
      <w:keepLines/>
      <w:spacing w:before="120" w:after="120"/>
      <w:outlineLvl w:val="4"/>
    </w:pPr>
    <w:rPr>
      <w:rFonts w:eastAsiaTheme="majorEastAsia" w:cstheme="majorBidi"/>
      <w:b/>
      <w:color w:val="1F4E79" w:themeColor="accent1" w:themeShade="80"/>
      <w:sz w:val="24"/>
    </w:rPr>
  </w:style>
  <w:style w:type="paragraph" w:styleId="Kop6">
    <w:name w:val="heading 6"/>
    <w:basedOn w:val="Standaard"/>
    <w:next w:val="Standaard"/>
    <w:link w:val="Kop6Char"/>
    <w:uiPriority w:val="9"/>
    <w:unhideWhenUsed/>
    <w:qFormat/>
    <w:rsid w:val="00DD5FE3"/>
    <w:pPr>
      <w:keepNext/>
      <w:keepLines/>
      <w:numPr>
        <w:ilvl w:val="5"/>
        <w:numId w:val="40"/>
      </w:numPr>
      <w:spacing w:before="40" w:after="0"/>
      <w:outlineLvl w:val="5"/>
    </w:pPr>
    <w:rPr>
      <w:rFonts w:eastAsiaTheme="majorEastAsia" w:cstheme="minorHAnsi"/>
      <w:b/>
      <w:i/>
      <w:color w:val="0070C0"/>
    </w:rPr>
  </w:style>
  <w:style w:type="paragraph" w:styleId="Kop7">
    <w:name w:val="heading 7"/>
    <w:basedOn w:val="Standaard"/>
    <w:next w:val="Standaard"/>
    <w:link w:val="Kop7Char"/>
    <w:uiPriority w:val="9"/>
    <w:unhideWhenUsed/>
    <w:qFormat/>
    <w:rsid w:val="00DD5FE3"/>
    <w:pPr>
      <w:keepNext/>
      <w:keepLines/>
      <w:numPr>
        <w:ilvl w:val="6"/>
        <w:numId w:val="40"/>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unhideWhenUsed/>
    <w:qFormat/>
    <w:rsid w:val="00DD5FE3"/>
    <w:pPr>
      <w:keepNext/>
      <w:keepLines/>
      <w:numPr>
        <w:ilvl w:val="7"/>
        <w:numId w:val="40"/>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unhideWhenUsed/>
    <w:qFormat/>
    <w:rsid w:val="00DD5FE3"/>
    <w:pPr>
      <w:keepNext/>
      <w:keepLines/>
      <w:numPr>
        <w:ilvl w:val="8"/>
        <w:numId w:val="4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qFormat/>
    <w:rsid w:val="00DD5FE3"/>
    <w:pPr>
      <w:ind w:left="720"/>
      <w:contextualSpacing/>
    </w:pPr>
  </w:style>
  <w:style w:type="character" w:customStyle="1" w:styleId="LijstalineaChar">
    <w:name w:val="Lijstalinea Char"/>
    <w:basedOn w:val="Standaardalinea-lettertype"/>
    <w:link w:val="Lijstalinea"/>
    <w:uiPriority w:val="34"/>
    <w:rsid w:val="00DD5FE3"/>
    <w:rPr>
      <w:color w:val="595959" w:themeColor="text1" w:themeTint="A6"/>
    </w:rPr>
  </w:style>
  <w:style w:type="paragraph" w:customStyle="1" w:styleId="Opsomming1">
    <w:name w:val="Opsomming1"/>
    <w:basedOn w:val="Lijstalinea"/>
    <w:link w:val="Opsomming1Char"/>
    <w:qFormat/>
    <w:rsid w:val="00DD5FE3"/>
    <w:pPr>
      <w:numPr>
        <w:numId w:val="35"/>
      </w:numPr>
    </w:pPr>
  </w:style>
  <w:style w:type="character" w:customStyle="1" w:styleId="Opsomming1Char">
    <w:name w:val="Opsomming1 Char"/>
    <w:basedOn w:val="LijstalineaChar"/>
    <w:link w:val="Opsomming1"/>
    <w:rsid w:val="00DD5FE3"/>
    <w:rPr>
      <w:color w:val="595959" w:themeColor="text1" w:themeTint="A6"/>
    </w:rPr>
  </w:style>
  <w:style w:type="paragraph" w:customStyle="1" w:styleId="Afbitem">
    <w:name w:val="Afb_item"/>
    <w:basedOn w:val="Opsomming1"/>
    <w:qFormat/>
    <w:rsid w:val="00DD5FE3"/>
    <w:pPr>
      <w:numPr>
        <w:numId w:val="0"/>
      </w:numPr>
      <w:spacing w:after="240"/>
      <w:ind w:left="1418"/>
    </w:pPr>
    <w:rPr>
      <w:color w:val="1F4E79" w:themeColor="accent1" w:themeShade="80"/>
    </w:rPr>
  </w:style>
  <w:style w:type="paragraph" w:customStyle="1" w:styleId="Opsomming3">
    <w:name w:val="Opsomming3"/>
    <w:basedOn w:val="Lijstalinea"/>
    <w:link w:val="Opsomming3Char"/>
    <w:qFormat/>
    <w:rsid w:val="00DD5FE3"/>
    <w:pPr>
      <w:numPr>
        <w:ilvl w:val="2"/>
        <w:numId w:val="17"/>
      </w:numPr>
    </w:pPr>
  </w:style>
  <w:style w:type="character" w:customStyle="1" w:styleId="Opsomming3Char">
    <w:name w:val="Opsomming3 Char"/>
    <w:basedOn w:val="LijstalineaChar"/>
    <w:link w:val="Opsomming3"/>
    <w:rsid w:val="00DD5FE3"/>
    <w:rPr>
      <w:color w:val="595959" w:themeColor="text1" w:themeTint="A6"/>
    </w:rPr>
  </w:style>
  <w:style w:type="character" w:customStyle="1" w:styleId="Kop1Char">
    <w:name w:val="Kop 1 Char"/>
    <w:basedOn w:val="Standaardalinea-lettertype"/>
    <w:link w:val="Kop1"/>
    <w:uiPriority w:val="9"/>
    <w:rsid w:val="00DD5FE3"/>
    <w:rPr>
      <w:rFonts w:eastAsiaTheme="majorEastAsia" w:cstheme="minorHAnsi"/>
      <w:b/>
      <w:color w:val="AE2081"/>
      <w:sz w:val="32"/>
      <w:szCs w:val="32"/>
    </w:rPr>
  </w:style>
  <w:style w:type="paragraph" w:customStyle="1" w:styleId="Afbops1">
    <w:name w:val="Afb_ops1"/>
    <w:basedOn w:val="Opsomming3"/>
    <w:link w:val="Afbops1Char"/>
    <w:qFormat/>
    <w:rsid w:val="00DD5FE3"/>
    <w:pPr>
      <w:numPr>
        <w:ilvl w:val="0"/>
        <w:numId w:val="18"/>
      </w:numPr>
      <w:spacing w:after="120"/>
    </w:pPr>
    <w:rPr>
      <w:color w:val="1F4E79" w:themeColor="accent1" w:themeShade="80"/>
    </w:rPr>
  </w:style>
  <w:style w:type="character" w:customStyle="1" w:styleId="Afbops1Char">
    <w:name w:val="Afb_ops1 Char"/>
    <w:basedOn w:val="Opsomming3Char"/>
    <w:link w:val="Afbops1"/>
    <w:rsid w:val="00DD5FE3"/>
    <w:rPr>
      <w:color w:val="1F4E79" w:themeColor="accent1" w:themeShade="80"/>
    </w:rPr>
  </w:style>
  <w:style w:type="character" w:customStyle="1" w:styleId="Kop2Char">
    <w:name w:val="Kop 2 Char"/>
    <w:basedOn w:val="Standaardalinea-lettertype"/>
    <w:link w:val="Kop2"/>
    <w:uiPriority w:val="9"/>
    <w:rsid w:val="00DD5FE3"/>
    <w:rPr>
      <w:rFonts w:eastAsiaTheme="majorEastAsia" w:cstheme="minorHAnsi"/>
      <w:b/>
      <w:color w:val="002060"/>
      <w:sz w:val="32"/>
      <w:szCs w:val="28"/>
    </w:rPr>
  </w:style>
  <w:style w:type="paragraph" w:customStyle="1" w:styleId="Afbops2">
    <w:name w:val="Afb_ops2"/>
    <w:basedOn w:val="Afbops1"/>
    <w:link w:val="Afbops2Char"/>
    <w:qFormat/>
    <w:rsid w:val="00DD5FE3"/>
    <w:pPr>
      <w:numPr>
        <w:numId w:val="19"/>
      </w:numPr>
    </w:pPr>
  </w:style>
  <w:style w:type="character" w:customStyle="1" w:styleId="Afbops2Char">
    <w:name w:val="Afb_ops2 Char"/>
    <w:basedOn w:val="Afbops1Char"/>
    <w:link w:val="Afbops2"/>
    <w:rsid w:val="00DD5FE3"/>
    <w:rPr>
      <w:color w:val="1F4E79" w:themeColor="accent1" w:themeShade="80"/>
    </w:rPr>
  </w:style>
  <w:style w:type="character" w:customStyle="1" w:styleId="Kop3Char">
    <w:name w:val="Kop 3 Char"/>
    <w:basedOn w:val="Standaardalinea-lettertype"/>
    <w:link w:val="Kop3"/>
    <w:uiPriority w:val="9"/>
    <w:rsid w:val="00DD5FE3"/>
    <w:rPr>
      <w:rFonts w:eastAsiaTheme="majorEastAsia" w:cstheme="minorHAnsi"/>
      <w:b/>
      <w:color w:val="2E74B5" w:themeColor="accent1" w:themeShade="BF"/>
      <w:sz w:val="26"/>
      <w:szCs w:val="24"/>
    </w:rPr>
  </w:style>
  <w:style w:type="paragraph" w:customStyle="1" w:styleId="Afbakening">
    <w:name w:val="Afbakening"/>
    <w:link w:val="AfbakeningChar"/>
    <w:qFormat/>
    <w:rsid w:val="00DD5FE3"/>
    <w:pPr>
      <w:numPr>
        <w:numId w:val="20"/>
      </w:numPr>
      <w:spacing w:after="0"/>
    </w:pPr>
    <w:rPr>
      <w:color w:val="1F4E79" w:themeColor="accent1" w:themeShade="80"/>
    </w:rPr>
  </w:style>
  <w:style w:type="character" w:customStyle="1" w:styleId="Kop4Char">
    <w:name w:val="Kop 4 Char"/>
    <w:basedOn w:val="Standaardalinea-lettertype"/>
    <w:link w:val="Kop4"/>
    <w:uiPriority w:val="9"/>
    <w:rsid w:val="00DD5FE3"/>
    <w:rPr>
      <w:b/>
      <w:i/>
      <w:color w:val="2E74B5" w:themeColor="accent1" w:themeShade="BF"/>
      <w:sz w:val="26"/>
      <w:szCs w:val="26"/>
    </w:rPr>
  </w:style>
  <w:style w:type="character" w:customStyle="1" w:styleId="Kop5Char">
    <w:name w:val="Kop 5 Char"/>
    <w:basedOn w:val="Standaardalinea-lettertype"/>
    <w:link w:val="Kop5"/>
    <w:uiPriority w:val="9"/>
    <w:rsid w:val="00C44125"/>
    <w:rPr>
      <w:rFonts w:eastAsiaTheme="majorEastAsia" w:cstheme="majorBidi"/>
      <w:b/>
      <w:color w:val="1F4E79" w:themeColor="accent1" w:themeShade="80"/>
      <w:sz w:val="24"/>
    </w:rPr>
  </w:style>
  <w:style w:type="character" w:customStyle="1" w:styleId="AfbakeningChar">
    <w:name w:val="Afbakening Char"/>
    <w:link w:val="Afbakening"/>
    <w:rsid w:val="00DD5FE3"/>
    <w:rPr>
      <w:color w:val="1F4E79" w:themeColor="accent1" w:themeShade="80"/>
    </w:rPr>
  </w:style>
  <w:style w:type="paragraph" w:styleId="Ballontekst">
    <w:name w:val="Balloon Text"/>
    <w:basedOn w:val="Standaard"/>
    <w:link w:val="BallontekstChar"/>
    <w:uiPriority w:val="99"/>
    <w:semiHidden/>
    <w:unhideWhenUsed/>
    <w:rsid w:val="00DD5FE3"/>
    <w:pPr>
      <w:numPr>
        <w:ilvl w:val="1"/>
        <w:numId w:val="21"/>
      </w:num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D5FE3"/>
    <w:rPr>
      <w:rFonts w:ascii="Segoe UI" w:hAnsi="Segoe UI" w:cs="Segoe UI"/>
      <w:color w:val="595959" w:themeColor="text1" w:themeTint="A6"/>
      <w:sz w:val="18"/>
      <w:szCs w:val="18"/>
    </w:rPr>
  </w:style>
  <w:style w:type="paragraph" w:customStyle="1" w:styleId="Doel">
    <w:name w:val="Doel"/>
    <w:basedOn w:val="Standaard"/>
    <w:next w:val="Standaard"/>
    <w:link w:val="DoelChar"/>
    <w:qFormat/>
    <w:rsid w:val="00793451"/>
    <w:pPr>
      <w:numPr>
        <w:numId w:val="4"/>
      </w:numPr>
      <w:spacing w:before="360" w:after="240"/>
      <w:outlineLvl w:val="3"/>
    </w:pPr>
    <w:rPr>
      <w:b/>
      <w:color w:val="1F4E79" w:themeColor="accent1" w:themeShade="80"/>
      <w:sz w:val="24"/>
    </w:rPr>
  </w:style>
  <w:style w:type="character" w:customStyle="1" w:styleId="DoelChar">
    <w:name w:val="Doel Char"/>
    <w:basedOn w:val="Standaardalinea-lettertype"/>
    <w:link w:val="Doel"/>
    <w:rsid w:val="00793451"/>
    <w:rPr>
      <w:b/>
      <w:color w:val="1F4E79" w:themeColor="accent1" w:themeShade="80"/>
      <w:sz w:val="24"/>
    </w:rPr>
  </w:style>
  <w:style w:type="paragraph" w:customStyle="1" w:styleId="Doelverd">
    <w:name w:val="Doel_verd"/>
    <w:basedOn w:val="Doel"/>
    <w:link w:val="DoelverdChar"/>
    <w:qFormat/>
    <w:rsid w:val="00DD5FE3"/>
    <w:pPr>
      <w:numPr>
        <w:ilvl w:val="1"/>
      </w:numPr>
    </w:pPr>
  </w:style>
  <w:style w:type="character" w:customStyle="1" w:styleId="Kop6Char">
    <w:name w:val="Kop 6 Char"/>
    <w:basedOn w:val="Standaardalinea-lettertype"/>
    <w:link w:val="Kop6"/>
    <w:uiPriority w:val="9"/>
    <w:rsid w:val="00DD5FE3"/>
    <w:rPr>
      <w:rFonts w:eastAsiaTheme="majorEastAsia" w:cstheme="minorHAnsi"/>
      <w:b/>
      <w:i/>
      <w:color w:val="0070C0"/>
    </w:rPr>
  </w:style>
  <w:style w:type="character" w:customStyle="1" w:styleId="DoelverdChar">
    <w:name w:val="Doel_verd Char"/>
    <w:basedOn w:val="DoelChar"/>
    <w:link w:val="Doelverd"/>
    <w:rsid w:val="00DD5FE3"/>
    <w:rPr>
      <w:b/>
      <w:color w:val="1F4E79" w:themeColor="accent1" w:themeShade="80"/>
      <w:sz w:val="24"/>
    </w:rPr>
  </w:style>
  <w:style w:type="paragraph" w:styleId="Geenafstand">
    <w:name w:val="No Spacing"/>
    <w:uiPriority w:val="1"/>
    <w:qFormat/>
    <w:rsid w:val="00DD5FE3"/>
    <w:pPr>
      <w:spacing w:after="0" w:line="240" w:lineRule="auto"/>
    </w:pPr>
    <w:rPr>
      <w:color w:val="595959" w:themeColor="text1" w:themeTint="A6"/>
    </w:rPr>
  </w:style>
  <w:style w:type="character" w:styleId="GevolgdeHyperlink">
    <w:name w:val="FollowedHyperlink"/>
    <w:basedOn w:val="Standaardalinea-lettertype"/>
    <w:uiPriority w:val="99"/>
    <w:semiHidden/>
    <w:unhideWhenUsed/>
    <w:rsid w:val="00DD5FE3"/>
    <w:rPr>
      <w:color w:val="954F72" w:themeColor="followedHyperlink"/>
      <w:u w:val="single"/>
    </w:rPr>
  </w:style>
  <w:style w:type="character" w:styleId="Hyperlink">
    <w:name w:val="Hyperlink"/>
    <w:basedOn w:val="Standaardalinea-lettertype"/>
    <w:uiPriority w:val="99"/>
    <w:unhideWhenUsed/>
    <w:rsid w:val="00DD5FE3"/>
    <w:rPr>
      <w:color w:val="0563C1" w:themeColor="hyperlink"/>
      <w:u w:val="single"/>
    </w:rPr>
  </w:style>
  <w:style w:type="character" w:customStyle="1" w:styleId="Hyperlink0">
    <w:name w:val="Hyperlink.0"/>
    <w:basedOn w:val="Standaardalinea-lettertype"/>
    <w:rsid w:val="00DD5FE3"/>
    <w:rPr>
      <w:rFonts w:ascii="Verdana" w:eastAsia="Verdana" w:hAnsi="Verdana" w:cs="Verdana"/>
      <w:strike w:val="0"/>
      <w:dstrike w:val="0"/>
      <w:color w:val="2A5C71"/>
      <w:sz w:val="20"/>
      <w:szCs w:val="20"/>
      <w:u w:val="single" w:color="2A5C71"/>
      <w:lang w:val="nl-NL"/>
    </w:rPr>
  </w:style>
  <w:style w:type="paragraph" w:styleId="Inhopg1">
    <w:name w:val="toc 1"/>
    <w:basedOn w:val="Standaard"/>
    <w:next w:val="Standaard"/>
    <w:autoRedefine/>
    <w:uiPriority w:val="39"/>
    <w:unhideWhenUsed/>
    <w:rsid w:val="00DD5FE3"/>
    <w:pPr>
      <w:tabs>
        <w:tab w:val="left" w:pos="851"/>
        <w:tab w:val="right" w:leader="dot" w:pos="9639"/>
      </w:tabs>
      <w:spacing w:before="240" w:after="120"/>
      <w:ind w:left="851" w:hanging="851"/>
    </w:pPr>
    <w:rPr>
      <w:b/>
      <w:sz w:val="24"/>
    </w:rPr>
  </w:style>
  <w:style w:type="paragraph" w:styleId="Inhopg2">
    <w:name w:val="toc 2"/>
    <w:basedOn w:val="Standaard"/>
    <w:next w:val="Standaard"/>
    <w:autoRedefine/>
    <w:uiPriority w:val="39"/>
    <w:unhideWhenUsed/>
    <w:rsid w:val="00DD5FE3"/>
    <w:pPr>
      <w:tabs>
        <w:tab w:val="left" w:pos="851"/>
        <w:tab w:val="right" w:leader="dot" w:pos="9639"/>
      </w:tabs>
      <w:spacing w:after="120"/>
      <w:ind w:left="851" w:hanging="851"/>
    </w:pPr>
    <w:rPr>
      <w:noProof/>
    </w:rPr>
  </w:style>
  <w:style w:type="paragraph" w:styleId="Inhopg3">
    <w:name w:val="toc 3"/>
    <w:basedOn w:val="Standaard"/>
    <w:next w:val="Standaard"/>
    <w:autoRedefine/>
    <w:uiPriority w:val="39"/>
    <w:unhideWhenUsed/>
    <w:rsid w:val="00CE27AF"/>
    <w:pPr>
      <w:tabs>
        <w:tab w:val="left" w:pos="851"/>
        <w:tab w:val="right" w:leader="dot" w:pos="9639"/>
      </w:tabs>
      <w:spacing w:after="120"/>
      <w:ind w:left="851" w:hanging="851"/>
    </w:pPr>
  </w:style>
  <w:style w:type="paragraph" w:styleId="Koptekst">
    <w:name w:val="header"/>
    <w:basedOn w:val="Standaard"/>
    <w:link w:val="KoptekstChar"/>
    <w:uiPriority w:val="99"/>
    <w:unhideWhenUsed/>
    <w:rsid w:val="00DD5FE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D5FE3"/>
    <w:rPr>
      <w:color w:val="595959" w:themeColor="text1" w:themeTint="A6"/>
    </w:rPr>
  </w:style>
  <w:style w:type="character" w:customStyle="1" w:styleId="Lexicon">
    <w:name w:val="Lexicon"/>
    <w:basedOn w:val="Standaardalinea-lettertype"/>
    <w:uiPriority w:val="1"/>
    <w:qFormat/>
    <w:rsid w:val="00DD5FE3"/>
    <w:rPr>
      <w:color w:val="14A436"/>
      <w:u w:val="single"/>
    </w:rPr>
  </w:style>
  <w:style w:type="character" w:styleId="Nadruk">
    <w:name w:val="Emphasis"/>
    <w:basedOn w:val="Standaardalinea-lettertype"/>
    <w:uiPriority w:val="20"/>
    <w:qFormat/>
    <w:rsid w:val="00DD5FE3"/>
    <w:rPr>
      <w:rFonts w:asciiTheme="minorHAnsi" w:hAnsiTheme="minorHAnsi"/>
      <w:b/>
      <w:i/>
      <w:iCs/>
      <w:color w:val="2E74B5" w:themeColor="accent1" w:themeShade="BF"/>
      <w:sz w:val="26"/>
    </w:rPr>
  </w:style>
  <w:style w:type="paragraph" w:customStyle="1" w:styleId="Opsommingdoel">
    <w:name w:val="Opsomming doel"/>
    <w:basedOn w:val="Lijstalinea"/>
    <w:link w:val="OpsommingdoelChar"/>
    <w:qFormat/>
    <w:rsid w:val="00DD5FE3"/>
    <w:pPr>
      <w:numPr>
        <w:numId w:val="32"/>
      </w:numPr>
    </w:pPr>
    <w:rPr>
      <w:b/>
      <w:color w:val="1F4E79" w:themeColor="accent1" w:themeShade="80"/>
      <w:sz w:val="24"/>
      <w:szCs w:val="24"/>
    </w:rPr>
  </w:style>
  <w:style w:type="character" w:customStyle="1" w:styleId="OpsommingdoelChar">
    <w:name w:val="Opsomming doel Char"/>
    <w:basedOn w:val="DoelChar"/>
    <w:link w:val="Opsommingdoel"/>
    <w:rsid w:val="00DD5FE3"/>
    <w:rPr>
      <w:b/>
      <w:color w:val="1F4E79" w:themeColor="accent1" w:themeShade="80"/>
      <w:sz w:val="24"/>
      <w:szCs w:val="24"/>
    </w:rPr>
  </w:style>
  <w:style w:type="paragraph" w:customStyle="1" w:styleId="Opsomming2">
    <w:name w:val="Opsomming2"/>
    <w:basedOn w:val="Lijstalinea"/>
    <w:link w:val="Opsomming2Char"/>
    <w:qFormat/>
    <w:rsid w:val="00DD5FE3"/>
    <w:pPr>
      <w:numPr>
        <w:numId w:val="33"/>
      </w:numPr>
    </w:pPr>
  </w:style>
  <w:style w:type="character" w:customStyle="1" w:styleId="Opsomming2Char">
    <w:name w:val="Opsomming2 Char"/>
    <w:basedOn w:val="LijstalineaChar"/>
    <w:link w:val="Opsomming2"/>
    <w:rsid w:val="00DD5FE3"/>
    <w:rPr>
      <w:color w:val="595959" w:themeColor="text1" w:themeTint="A6"/>
    </w:rPr>
  </w:style>
  <w:style w:type="character" w:customStyle="1" w:styleId="Kop7Char">
    <w:name w:val="Kop 7 Char"/>
    <w:basedOn w:val="Standaardalinea-lettertype"/>
    <w:link w:val="Kop7"/>
    <w:uiPriority w:val="9"/>
    <w:rsid w:val="00DD5FE3"/>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rsid w:val="00DD5FE3"/>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rsid w:val="00DD5FE3"/>
    <w:rPr>
      <w:rFonts w:asciiTheme="majorHAnsi" w:eastAsiaTheme="majorEastAsia" w:hAnsiTheme="majorHAnsi" w:cstheme="majorBidi"/>
      <w:i/>
      <w:iCs/>
      <w:color w:val="272727" w:themeColor="text1" w:themeTint="D8"/>
      <w:sz w:val="21"/>
      <w:szCs w:val="21"/>
    </w:rPr>
  </w:style>
  <w:style w:type="paragraph" w:customStyle="1" w:styleId="Opsomming4">
    <w:name w:val="Opsomming4"/>
    <w:basedOn w:val="Lijstalinea"/>
    <w:link w:val="Opsomming4Char"/>
    <w:qFormat/>
    <w:rsid w:val="00DD5FE3"/>
    <w:pPr>
      <w:numPr>
        <w:numId w:val="34"/>
      </w:numPr>
    </w:pPr>
  </w:style>
  <w:style w:type="character" w:customStyle="1" w:styleId="Opsomming4Char">
    <w:name w:val="Opsomming4 Char"/>
    <w:basedOn w:val="Opsomming1Char"/>
    <w:link w:val="Opsomming4"/>
    <w:rsid w:val="00DD5FE3"/>
    <w:rPr>
      <w:color w:val="595959" w:themeColor="text1" w:themeTint="A6"/>
    </w:rPr>
  </w:style>
  <w:style w:type="paragraph" w:customStyle="1" w:styleId="Opsomming5">
    <w:name w:val="Opsomming5"/>
    <w:basedOn w:val="Lijstalinea"/>
    <w:link w:val="Opsomming5Char"/>
    <w:rsid w:val="00DD5FE3"/>
    <w:pPr>
      <w:numPr>
        <w:ilvl w:val="1"/>
        <w:numId w:val="34"/>
      </w:numPr>
      <w:tabs>
        <w:tab w:val="num" w:pos="1503"/>
      </w:tabs>
    </w:pPr>
  </w:style>
  <w:style w:type="character" w:customStyle="1" w:styleId="Opsomming5Char">
    <w:name w:val="Opsomming5 Char"/>
    <w:basedOn w:val="Opsomming2Char"/>
    <w:link w:val="Opsomming5"/>
    <w:rsid w:val="00DD5FE3"/>
    <w:rPr>
      <w:color w:val="595959" w:themeColor="text1" w:themeTint="A6"/>
    </w:rPr>
  </w:style>
  <w:style w:type="paragraph" w:customStyle="1" w:styleId="Opsomming6">
    <w:name w:val="Opsomming6"/>
    <w:basedOn w:val="Lijstalinea"/>
    <w:link w:val="Opsomming6Char"/>
    <w:qFormat/>
    <w:rsid w:val="00DD5FE3"/>
    <w:pPr>
      <w:numPr>
        <w:ilvl w:val="2"/>
        <w:numId w:val="35"/>
      </w:numPr>
      <w:tabs>
        <w:tab w:val="num" w:pos="1900"/>
      </w:tabs>
    </w:pPr>
  </w:style>
  <w:style w:type="character" w:customStyle="1" w:styleId="Opsomming6Char">
    <w:name w:val="Opsomming6 Char"/>
    <w:basedOn w:val="Opsomming3Char"/>
    <w:link w:val="Opsomming6"/>
    <w:rsid w:val="00DD5FE3"/>
    <w:rPr>
      <w:color w:val="595959" w:themeColor="text1" w:themeTint="A6"/>
    </w:rPr>
  </w:style>
  <w:style w:type="character" w:customStyle="1" w:styleId="pop-up">
    <w:name w:val="pop-up"/>
    <w:basedOn w:val="Standaardalinea-lettertype"/>
    <w:uiPriority w:val="1"/>
    <w:qFormat/>
    <w:rsid w:val="00DD5FE3"/>
    <w:rPr>
      <w:color w:val="7030A0"/>
      <w:u w:val="single"/>
    </w:rPr>
  </w:style>
  <w:style w:type="paragraph" w:customStyle="1" w:styleId="Subrubriek">
    <w:name w:val="Subrubriek"/>
    <w:basedOn w:val="Kop3"/>
    <w:qFormat/>
    <w:rsid w:val="00DD5FE3"/>
    <w:rPr>
      <w:i/>
    </w:rPr>
  </w:style>
  <w:style w:type="table" w:styleId="Tabelraster">
    <w:name w:val="Table Grid"/>
    <w:basedOn w:val="Standaardtabel"/>
    <w:uiPriority w:val="39"/>
    <w:rsid w:val="00DD5F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next w:val="Tabelraster"/>
    <w:uiPriority w:val="39"/>
    <w:rsid w:val="00DD5FE3"/>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opmerking">
    <w:name w:val="annotation text"/>
    <w:basedOn w:val="Standaard"/>
    <w:link w:val="TekstopmerkingChar"/>
    <w:uiPriority w:val="99"/>
    <w:unhideWhenUsed/>
    <w:rsid w:val="00DD5FE3"/>
    <w:pPr>
      <w:spacing w:after="0" w:line="240" w:lineRule="auto"/>
      <w:contextualSpacing/>
    </w:pPr>
    <w:rPr>
      <w:rFonts w:ascii="Arial" w:eastAsia="Arial" w:hAnsi="Arial" w:cs="Arial"/>
      <w:color w:val="auto"/>
      <w:sz w:val="20"/>
      <w:szCs w:val="20"/>
      <w:lang w:val="nl" w:eastAsia="nl-BE"/>
    </w:rPr>
  </w:style>
  <w:style w:type="character" w:customStyle="1" w:styleId="TekstopmerkingChar">
    <w:name w:val="Tekst opmerking Char"/>
    <w:basedOn w:val="Standaardalinea-lettertype"/>
    <w:link w:val="Tekstopmerking"/>
    <w:uiPriority w:val="99"/>
    <w:rsid w:val="00DD5FE3"/>
    <w:rPr>
      <w:rFonts w:ascii="Arial" w:eastAsia="Arial" w:hAnsi="Arial" w:cs="Arial"/>
      <w:sz w:val="20"/>
      <w:szCs w:val="20"/>
      <w:lang w:val="nl" w:eastAsia="nl-BE"/>
    </w:rPr>
  </w:style>
  <w:style w:type="character" w:styleId="Tekstvantijdelijkeaanduiding">
    <w:name w:val="Placeholder Text"/>
    <w:basedOn w:val="Standaardalinea-lettertype"/>
    <w:uiPriority w:val="99"/>
    <w:semiHidden/>
    <w:rsid w:val="00DD5FE3"/>
    <w:rPr>
      <w:color w:val="808080"/>
    </w:rPr>
  </w:style>
  <w:style w:type="paragraph" w:styleId="Titel">
    <w:name w:val="Title"/>
    <w:basedOn w:val="Standaard"/>
    <w:next w:val="Standaard"/>
    <w:link w:val="TitelChar"/>
    <w:uiPriority w:val="10"/>
    <w:rsid w:val="00DD5FE3"/>
    <w:pPr>
      <w:spacing w:after="0" w:line="240" w:lineRule="auto"/>
      <w:contextualSpacing/>
    </w:pPr>
    <w:rPr>
      <w:rFonts w:eastAsiaTheme="majorEastAsia" w:cstheme="majorBidi"/>
      <w:b/>
      <w:color w:val="000000" w:themeColor="text1"/>
      <w:spacing w:val="-10"/>
      <w:kern w:val="28"/>
      <w:sz w:val="40"/>
      <w:szCs w:val="52"/>
    </w:rPr>
  </w:style>
  <w:style w:type="character" w:customStyle="1" w:styleId="TitelChar">
    <w:name w:val="Titel Char"/>
    <w:basedOn w:val="Standaardalinea-lettertype"/>
    <w:link w:val="Titel"/>
    <w:uiPriority w:val="10"/>
    <w:rsid w:val="00DD5FE3"/>
    <w:rPr>
      <w:rFonts w:eastAsiaTheme="majorEastAsia" w:cstheme="majorBidi"/>
      <w:b/>
      <w:color w:val="000000" w:themeColor="text1"/>
      <w:spacing w:val="-10"/>
      <w:kern w:val="28"/>
      <w:sz w:val="40"/>
      <w:szCs w:val="52"/>
    </w:rPr>
  </w:style>
  <w:style w:type="character" w:styleId="Verwijzingopmerking">
    <w:name w:val="annotation reference"/>
    <w:basedOn w:val="Standaardalinea-lettertype"/>
    <w:uiPriority w:val="99"/>
    <w:semiHidden/>
    <w:unhideWhenUsed/>
    <w:rsid w:val="00DD5FE3"/>
    <w:rPr>
      <w:sz w:val="16"/>
      <w:szCs w:val="16"/>
    </w:rPr>
  </w:style>
  <w:style w:type="character" w:styleId="Voetnootmarkering">
    <w:name w:val="footnote reference"/>
    <w:basedOn w:val="Standaardalinea-lettertype"/>
    <w:uiPriority w:val="99"/>
    <w:semiHidden/>
    <w:unhideWhenUsed/>
    <w:rsid w:val="00DD5FE3"/>
    <w:rPr>
      <w:vertAlign w:val="superscript"/>
    </w:rPr>
  </w:style>
  <w:style w:type="paragraph" w:styleId="Voettekst">
    <w:name w:val="footer"/>
    <w:basedOn w:val="Standaard"/>
    <w:link w:val="VoettekstChar"/>
    <w:uiPriority w:val="99"/>
    <w:unhideWhenUsed/>
    <w:rsid w:val="00DD5FE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D5FE3"/>
    <w:rPr>
      <w:color w:val="595959" w:themeColor="text1" w:themeTint="A6"/>
    </w:rPr>
  </w:style>
  <w:style w:type="paragraph" w:customStyle="1" w:styleId="Wenk">
    <w:name w:val="Wenk"/>
    <w:basedOn w:val="Lijstalinea"/>
    <w:qFormat/>
    <w:rsid w:val="00DD5FE3"/>
    <w:pPr>
      <w:widowControl w:val="0"/>
      <w:numPr>
        <w:numId w:val="36"/>
      </w:numPr>
      <w:spacing w:after="120"/>
      <w:contextualSpacing w:val="0"/>
    </w:pPr>
  </w:style>
  <w:style w:type="paragraph" w:customStyle="1" w:styleId="Wenkops1">
    <w:name w:val="Wenk_ops1"/>
    <w:basedOn w:val="Opsomming1"/>
    <w:qFormat/>
    <w:rsid w:val="00DE73B5"/>
    <w:pPr>
      <w:numPr>
        <w:ilvl w:val="2"/>
        <w:numId w:val="41"/>
      </w:numPr>
      <w:spacing w:after="120"/>
      <w:ind w:left="2694"/>
    </w:pPr>
  </w:style>
  <w:style w:type="paragraph" w:customStyle="1" w:styleId="Wenkops2">
    <w:name w:val="Wenk_ops2"/>
    <w:basedOn w:val="Wenkops1"/>
    <w:qFormat/>
    <w:rsid w:val="00DD5FE3"/>
    <w:pPr>
      <w:numPr>
        <w:ilvl w:val="0"/>
        <w:numId w:val="42"/>
      </w:numPr>
    </w:pPr>
  </w:style>
  <w:style w:type="paragraph" w:styleId="Kopvaninhoudsopgave">
    <w:name w:val="TOC Heading"/>
    <w:basedOn w:val="Kop1"/>
    <w:next w:val="Standaard"/>
    <w:uiPriority w:val="39"/>
    <w:unhideWhenUsed/>
    <w:rsid w:val="00DD5FE3"/>
    <w:pPr>
      <w:numPr>
        <w:numId w:val="0"/>
      </w:numPr>
      <w:spacing w:before="240" w:after="0"/>
      <w:outlineLvl w:val="9"/>
    </w:pPr>
    <w:rPr>
      <w:rFonts w:asciiTheme="majorHAnsi" w:hAnsiTheme="majorHAnsi" w:cstheme="majorBidi"/>
      <w:b w:val="0"/>
      <w:color w:val="2E74B5" w:themeColor="accent1" w:themeShade="BF"/>
      <w:lang w:eastAsia="nl-BE"/>
    </w:rPr>
  </w:style>
  <w:style w:type="paragraph" w:customStyle="1" w:styleId="Samenhang">
    <w:name w:val="Samenhang"/>
    <w:basedOn w:val="Standaard"/>
    <w:link w:val="SamenhangChar"/>
    <w:qFormat/>
    <w:rsid w:val="00DD5FE3"/>
    <w:pPr>
      <w:ind w:left="1871"/>
      <w:jc w:val="right"/>
    </w:pPr>
  </w:style>
  <w:style w:type="character" w:customStyle="1" w:styleId="SamenhangChar">
    <w:name w:val="Samenhang Char"/>
    <w:basedOn w:val="Standaardalinea-lettertype"/>
    <w:link w:val="Samenhang"/>
    <w:rsid w:val="00DD5FE3"/>
    <w:rPr>
      <w:color w:val="595959" w:themeColor="text1" w:themeTint="A6"/>
    </w:rPr>
  </w:style>
  <w:style w:type="paragraph" w:customStyle="1" w:styleId="MDSMDBK">
    <w:name w:val="MD + SMD + BK"/>
    <w:basedOn w:val="Standaard"/>
    <w:next w:val="Standaard"/>
    <w:link w:val="MDSMDBKChar"/>
    <w:qFormat/>
    <w:rsid w:val="00DD5FE3"/>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pPr>
    <w:rPr>
      <w:b/>
      <w:color w:val="000000" w:themeColor="text1"/>
      <w:sz w:val="20"/>
      <w:szCs w:val="16"/>
    </w:rPr>
  </w:style>
  <w:style w:type="paragraph" w:customStyle="1" w:styleId="WenkDuiding">
    <w:name w:val="Wenk: Duiding"/>
    <w:basedOn w:val="Wenk"/>
    <w:qFormat/>
    <w:rsid w:val="00DD5FE3"/>
    <w:pPr>
      <w:numPr>
        <w:numId w:val="37"/>
      </w:numPr>
    </w:pPr>
  </w:style>
  <w:style w:type="paragraph" w:customStyle="1" w:styleId="Wenkextra">
    <w:name w:val="Wenk : extra"/>
    <w:basedOn w:val="WenkDuiding"/>
    <w:qFormat/>
    <w:rsid w:val="00DD5FE3"/>
    <w:pPr>
      <w:numPr>
        <w:numId w:val="38"/>
      </w:numPr>
    </w:pPr>
  </w:style>
  <w:style w:type="paragraph" w:customStyle="1" w:styleId="Samenhanggraad2">
    <w:name w:val="Samenhang graad2"/>
    <w:basedOn w:val="Wenkextra"/>
    <w:qFormat/>
    <w:rsid w:val="00DD5FE3"/>
    <w:pPr>
      <w:numPr>
        <w:numId w:val="39"/>
      </w:numPr>
    </w:pPr>
    <w:rPr>
      <w:bCs/>
    </w:rPr>
  </w:style>
  <w:style w:type="paragraph" w:customStyle="1" w:styleId="DoelExtra">
    <w:name w:val="Doel: Extra"/>
    <w:basedOn w:val="Doel"/>
    <w:next w:val="Doel"/>
    <w:link w:val="DoelExtraChar"/>
    <w:qFormat/>
    <w:rsid w:val="00DD5FE3"/>
    <w:pPr>
      <w:numPr>
        <w:numId w:val="27"/>
      </w:numPr>
    </w:pPr>
  </w:style>
  <w:style w:type="paragraph" w:customStyle="1" w:styleId="Doelkeuze">
    <w:name w:val="Doel: keuze"/>
    <w:basedOn w:val="DoelExtra"/>
    <w:next w:val="Doel"/>
    <w:link w:val="DoelkeuzeChar"/>
    <w:qFormat/>
    <w:rsid w:val="00DD5FE3"/>
    <w:pPr>
      <w:numPr>
        <w:numId w:val="28"/>
      </w:numPr>
    </w:pPr>
    <w:rPr>
      <w:color w:val="767171" w:themeColor="background2" w:themeShade="80"/>
    </w:rPr>
  </w:style>
  <w:style w:type="character" w:customStyle="1" w:styleId="DoelExtraChar">
    <w:name w:val="Doel: Extra Char"/>
    <w:basedOn w:val="DoelChar"/>
    <w:link w:val="DoelExtra"/>
    <w:rsid w:val="00DD5FE3"/>
    <w:rPr>
      <w:b/>
      <w:color w:val="1F4E79" w:themeColor="accent1" w:themeShade="80"/>
      <w:sz w:val="24"/>
    </w:rPr>
  </w:style>
  <w:style w:type="character" w:customStyle="1" w:styleId="DoelkeuzeChar">
    <w:name w:val="Doel: keuze Char"/>
    <w:basedOn w:val="DoelExtraChar"/>
    <w:link w:val="Doelkeuze"/>
    <w:rsid w:val="00DD5FE3"/>
    <w:rPr>
      <w:b/>
      <w:color w:val="767171" w:themeColor="background2" w:themeShade="80"/>
      <w:sz w:val="24"/>
    </w:rPr>
  </w:style>
  <w:style w:type="paragraph" w:customStyle="1" w:styleId="Leerplannaam">
    <w:name w:val="Leerplannaam"/>
    <w:basedOn w:val="Standaard"/>
    <w:link w:val="LeerplannaamChar"/>
    <w:qFormat/>
    <w:rsid w:val="00DD5FE3"/>
    <w:pPr>
      <w:spacing w:after="0"/>
    </w:pPr>
    <w:rPr>
      <w:rFonts w:ascii="Trebuchet MS" w:hAnsi="Trebuchet MS"/>
      <w:b/>
      <w:color w:val="FFFFFF" w:themeColor="background1"/>
      <w:sz w:val="44"/>
      <w:szCs w:val="44"/>
    </w:rPr>
  </w:style>
  <w:style w:type="character" w:customStyle="1" w:styleId="LeerplannaamChar">
    <w:name w:val="Leerplannaam Char"/>
    <w:basedOn w:val="Standaardalinea-lettertype"/>
    <w:link w:val="Leerplannaam"/>
    <w:rsid w:val="00DD5FE3"/>
    <w:rPr>
      <w:rFonts w:ascii="Trebuchet MS" w:hAnsi="Trebuchet MS"/>
      <w:b/>
      <w:color w:val="FFFFFF" w:themeColor="background1"/>
      <w:sz w:val="44"/>
      <w:szCs w:val="44"/>
    </w:rPr>
  </w:style>
  <w:style w:type="paragraph" w:customStyle="1" w:styleId="Kennis">
    <w:name w:val="Kennis"/>
    <w:basedOn w:val="MDSMDBK"/>
    <w:link w:val="KennisChar"/>
    <w:qFormat/>
    <w:rsid w:val="00DD5FE3"/>
    <w:pPr>
      <w:numPr>
        <w:numId w:val="30"/>
      </w:numPr>
      <w:contextualSpacing/>
      <w:outlineLvl w:val="5"/>
    </w:pPr>
    <w:rPr>
      <w:b w:val="0"/>
      <w:bCs/>
    </w:rPr>
  </w:style>
  <w:style w:type="character" w:customStyle="1" w:styleId="MDSMDBKChar">
    <w:name w:val="MD + SMD + BK Char"/>
    <w:basedOn w:val="Standaardalinea-lettertype"/>
    <w:link w:val="MDSMDBK"/>
    <w:rsid w:val="00DD5FE3"/>
    <w:rPr>
      <w:b/>
      <w:color w:val="000000" w:themeColor="text1"/>
      <w:sz w:val="20"/>
      <w:szCs w:val="16"/>
      <w:shd w:val="clear" w:color="auto" w:fill="D9D9D9" w:themeFill="background1" w:themeFillShade="D9"/>
    </w:rPr>
  </w:style>
  <w:style w:type="character" w:customStyle="1" w:styleId="KennisChar">
    <w:name w:val="Kennis Char"/>
    <w:basedOn w:val="MDSMDBKChar"/>
    <w:link w:val="Kennis"/>
    <w:rsid w:val="00DD5FE3"/>
    <w:rPr>
      <w:b w:val="0"/>
      <w:bCs/>
      <w:color w:val="000000" w:themeColor="text1"/>
      <w:sz w:val="20"/>
      <w:szCs w:val="16"/>
      <w:shd w:val="clear" w:color="auto" w:fill="D9D9D9" w:themeFill="background1" w:themeFillShade="D9"/>
    </w:rPr>
  </w:style>
  <w:style w:type="paragraph" w:customStyle="1" w:styleId="Kennisopsomming">
    <w:name w:val="Kennis opsomming"/>
    <w:basedOn w:val="Kennis"/>
    <w:link w:val="KennisopsommingChar"/>
    <w:qFormat/>
    <w:rsid w:val="00DD5FE3"/>
    <w:pPr>
      <w:numPr>
        <w:numId w:val="31"/>
      </w:numPr>
      <w:spacing w:before="0" w:after="0"/>
      <w:contextualSpacing w:val="0"/>
    </w:pPr>
  </w:style>
  <w:style w:type="character" w:customStyle="1" w:styleId="KennisopsommingChar">
    <w:name w:val="Kennis opsomming Char"/>
    <w:basedOn w:val="KennisChar"/>
    <w:link w:val="Kennisopsomming"/>
    <w:rsid w:val="00DD5FE3"/>
    <w:rPr>
      <w:b w:val="0"/>
      <w:bCs/>
      <w:color w:val="000000" w:themeColor="text1"/>
      <w:sz w:val="20"/>
      <w:szCs w:val="16"/>
      <w:shd w:val="clear" w:color="auto" w:fill="D9D9D9" w:themeFill="background1" w:themeFillShade="D9"/>
    </w:rPr>
  </w:style>
  <w:style w:type="paragraph" w:customStyle="1" w:styleId="DoelBio">
    <w:name w:val="Doel Bio"/>
    <w:next w:val="Wenk"/>
    <w:link w:val="DoelBioChar"/>
    <w:qFormat/>
    <w:rsid w:val="00DD5FE3"/>
    <w:pPr>
      <w:numPr>
        <w:numId w:val="22"/>
      </w:numPr>
      <w:spacing w:before="240" w:after="360"/>
      <w:outlineLvl w:val="0"/>
    </w:pPr>
    <w:rPr>
      <w:b/>
      <w:color w:val="1F4E79"/>
      <w:sz w:val="24"/>
    </w:rPr>
  </w:style>
  <w:style w:type="paragraph" w:customStyle="1" w:styleId="DoelFys">
    <w:name w:val="Doel Fys"/>
    <w:basedOn w:val="DoelBio"/>
    <w:qFormat/>
    <w:rsid w:val="00DD5FE3"/>
    <w:pPr>
      <w:numPr>
        <w:numId w:val="23"/>
      </w:numPr>
    </w:pPr>
  </w:style>
  <w:style w:type="character" w:customStyle="1" w:styleId="DoelBioChar">
    <w:name w:val="Doel Bio Char"/>
    <w:basedOn w:val="DoelkeuzeChar"/>
    <w:link w:val="DoelBio"/>
    <w:rsid w:val="00DD5FE3"/>
    <w:rPr>
      <w:b/>
      <w:color w:val="1F4E79"/>
      <w:sz w:val="24"/>
    </w:rPr>
  </w:style>
  <w:style w:type="paragraph" w:customStyle="1" w:styleId="DoelCh">
    <w:name w:val="Doel Ch"/>
    <w:basedOn w:val="DoelFys"/>
    <w:next w:val="Wenk"/>
    <w:qFormat/>
    <w:rsid w:val="00DD5FE3"/>
    <w:pPr>
      <w:numPr>
        <w:numId w:val="24"/>
      </w:numPr>
    </w:pPr>
  </w:style>
  <w:style w:type="paragraph" w:customStyle="1" w:styleId="Concordantie">
    <w:name w:val="Concordantie"/>
    <w:basedOn w:val="MDSMDBK"/>
    <w:qFormat/>
    <w:rsid w:val="00DD5FE3"/>
    <w:pPr>
      <w:outlineLvl w:val="3"/>
      <w15:collapsed/>
    </w:pPr>
  </w:style>
  <w:style w:type="paragraph" w:customStyle="1" w:styleId="DoelLabo">
    <w:name w:val="Doel Labo"/>
    <w:basedOn w:val="Doel"/>
    <w:link w:val="DoelLaboChar"/>
    <w:qFormat/>
    <w:rsid w:val="00DD5FE3"/>
    <w:pPr>
      <w:numPr>
        <w:numId w:val="25"/>
      </w:numPr>
    </w:pPr>
  </w:style>
  <w:style w:type="character" w:customStyle="1" w:styleId="DoelLaboChar">
    <w:name w:val="Doel Labo Char"/>
    <w:basedOn w:val="DoelChar"/>
    <w:link w:val="DoelLabo"/>
    <w:rsid w:val="00DD5FE3"/>
    <w:rPr>
      <w:b/>
      <w:color w:val="1F4E79" w:themeColor="accent1" w:themeShade="80"/>
      <w:sz w:val="24"/>
    </w:rPr>
  </w:style>
  <w:style w:type="paragraph" w:customStyle="1" w:styleId="DoelSTEM">
    <w:name w:val="Doel STEM"/>
    <w:basedOn w:val="Doel"/>
    <w:next w:val="Doel"/>
    <w:qFormat/>
    <w:rsid w:val="00DD5FE3"/>
    <w:pPr>
      <w:numPr>
        <w:numId w:val="26"/>
      </w:numPr>
    </w:pPr>
  </w:style>
  <w:style w:type="character" w:styleId="Onopgelostemelding">
    <w:name w:val="Unresolved Mention"/>
    <w:basedOn w:val="Standaardalinea-lettertype"/>
    <w:uiPriority w:val="99"/>
    <w:semiHidden/>
    <w:unhideWhenUsed/>
    <w:rsid w:val="004506A4"/>
    <w:rPr>
      <w:color w:val="605E5C"/>
      <w:shd w:val="clear" w:color="auto" w:fill="E1DFDD"/>
    </w:rPr>
  </w:style>
  <w:style w:type="paragraph" w:customStyle="1" w:styleId="Afbakeningalleen">
    <w:name w:val="Afbakening alleen"/>
    <w:basedOn w:val="Afbakening"/>
    <w:next w:val="Wenk"/>
    <w:qFormat/>
    <w:rsid w:val="00DD5FE3"/>
    <w:pPr>
      <w:spacing w:after="240"/>
      <w:ind w:left="1418" w:hanging="482"/>
    </w:pPr>
  </w:style>
  <w:style w:type="paragraph" w:styleId="Inhopg4">
    <w:name w:val="toc 4"/>
    <w:basedOn w:val="Standaard"/>
    <w:next w:val="Standaard"/>
    <w:autoRedefine/>
    <w:uiPriority w:val="39"/>
    <w:unhideWhenUsed/>
    <w:rsid w:val="001275F4"/>
    <w:pPr>
      <w:spacing w:after="100"/>
      <w:ind w:left="660"/>
    </w:pPr>
    <w:rPr>
      <w:rFonts w:eastAsiaTheme="minorEastAsia"/>
      <w:color w:val="auto"/>
      <w:lang w:eastAsia="nl-BE"/>
    </w:rPr>
  </w:style>
  <w:style w:type="paragraph" w:styleId="Inhopg5">
    <w:name w:val="toc 5"/>
    <w:basedOn w:val="Standaard"/>
    <w:next w:val="Standaard"/>
    <w:autoRedefine/>
    <w:uiPriority w:val="39"/>
    <w:unhideWhenUsed/>
    <w:rsid w:val="001275F4"/>
    <w:pPr>
      <w:spacing w:after="100"/>
      <w:ind w:left="880"/>
    </w:pPr>
    <w:rPr>
      <w:rFonts w:eastAsiaTheme="minorEastAsia"/>
      <w:color w:val="auto"/>
      <w:lang w:eastAsia="nl-BE"/>
    </w:rPr>
  </w:style>
  <w:style w:type="paragraph" w:styleId="Inhopg6">
    <w:name w:val="toc 6"/>
    <w:basedOn w:val="Standaard"/>
    <w:next w:val="Standaard"/>
    <w:autoRedefine/>
    <w:uiPriority w:val="39"/>
    <w:unhideWhenUsed/>
    <w:rsid w:val="001275F4"/>
    <w:pPr>
      <w:spacing w:after="100"/>
      <w:ind w:left="1100"/>
    </w:pPr>
    <w:rPr>
      <w:rFonts w:eastAsiaTheme="minorEastAsia"/>
      <w:color w:val="auto"/>
      <w:lang w:eastAsia="nl-BE"/>
    </w:rPr>
  </w:style>
  <w:style w:type="paragraph" w:styleId="Inhopg7">
    <w:name w:val="toc 7"/>
    <w:basedOn w:val="Standaard"/>
    <w:next w:val="Standaard"/>
    <w:autoRedefine/>
    <w:uiPriority w:val="39"/>
    <w:unhideWhenUsed/>
    <w:rsid w:val="001275F4"/>
    <w:pPr>
      <w:spacing w:after="100"/>
      <w:ind w:left="1320"/>
    </w:pPr>
    <w:rPr>
      <w:rFonts w:eastAsiaTheme="minorEastAsia"/>
      <w:color w:val="auto"/>
      <w:lang w:eastAsia="nl-BE"/>
    </w:rPr>
  </w:style>
  <w:style w:type="paragraph" w:styleId="Inhopg8">
    <w:name w:val="toc 8"/>
    <w:basedOn w:val="Standaard"/>
    <w:next w:val="Standaard"/>
    <w:autoRedefine/>
    <w:uiPriority w:val="39"/>
    <w:unhideWhenUsed/>
    <w:rsid w:val="001275F4"/>
    <w:pPr>
      <w:spacing w:after="100"/>
      <w:ind w:left="1540"/>
    </w:pPr>
    <w:rPr>
      <w:rFonts w:eastAsiaTheme="minorEastAsia"/>
      <w:color w:val="auto"/>
      <w:lang w:eastAsia="nl-BE"/>
    </w:rPr>
  </w:style>
  <w:style w:type="paragraph" w:styleId="Inhopg9">
    <w:name w:val="toc 9"/>
    <w:basedOn w:val="Standaard"/>
    <w:next w:val="Standaard"/>
    <w:autoRedefine/>
    <w:uiPriority w:val="39"/>
    <w:unhideWhenUsed/>
    <w:rsid w:val="001275F4"/>
    <w:pPr>
      <w:spacing w:after="100"/>
      <w:ind w:left="1760"/>
    </w:pPr>
    <w:rPr>
      <w:rFonts w:eastAsiaTheme="minorEastAsia"/>
      <w:color w:val="auto"/>
      <w:lang w:eastAsia="nl-BE"/>
    </w:rPr>
  </w:style>
  <w:style w:type="paragraph" w:customStyle="1" w:styleId="paragraph">
    <w:name w:val="paragraph"/>
    <w:basedOn w:val="Standaard"/>
    <w:link w:val="paragraphChar"/>
    <w:rsid w:val="00DD5FE3"/>
    <w:pPr>
      <w:spacing w:before="100" w:beforeAutospacing="1" w:after="100" w:afterAutospacing="1" w:line="240" w:lineRule="auto"/>
    </w:pPr>
    <w:rPr>
      <w:rFonts w:ascii="Times New Roman" w:eastAsia="Times New Roman" w:hAnsi="Times New Roman" w:cs="Times New Roman"/>
      <w:color w:val="auto"/>
      <w:sz w:val="24"/>
      <w:szCs w:val="24"/>
      <w:lang w:eastAsia="nl-BE"/>
    </w:rPr>
  </w:style>
  <w:style w:type="character" w:customStyle="1" w:styleId="paragraphChar">
    <w:name w:val="paragraph Char"/>
    <w:basedOn w:val="Standaardalinea-lettertype"/>
    <w:link w:val="paragraph"/>
    <w:rsid w:val="00DD5FE3"/>
    <w:rPr>
      <w:rFonts w:ascii="Times New Roman" w:eastAsia="Times New Roman" w:hAnsi="Times New Roman" w:cs="Times New Roman"/>
      <w:sz w:val="24"/>
      <w:szCs w:val="24"/>
      <w:lang w:eastAsia="nl-BE"/>
    </w:rPr>
  </w:style>
  <w:style w:type="paragraph" w:customStyle="1" w:styleId="Aanvullendekennis">
    <w:name w:val="Aanvullende kennis"/>
    <w:basedOn w:val="paragraph"/>
    <w:link w:val="AanvullendekennisChar"/>
    <w:qFormat/>
    <w:rsid w:val="00DD5FE3"/>
    <w:pPr>
      <w:numPr>
        <w:numId w:val="16"/>
      </w:numPr>
      <w:spacing w:before="0" w:beforeAutospacing="0" w:after="0" w:afterAutospacing="0"/>
      <w:textAlignment w:val="baseline"/>
    </w:pPr>
    <w:rPr>
      <w:rFonts w:ascii="Calibri" w:hAnsi="Calibri" w:cs="Calibri"/>
      <w:color w:val="595959" w:themeColor="text1" w:themeTint="A6"/>
      <w:sz w:val="22"/>
      <w:szCs w:val="22"/>
    </w:rPr>
  </w:style>
  <w:style w:type="character" w:customStyle="1" w:styleId="AanvullendekennisChar">
    <w:name w:val="Aanvullende kennis Char"/>
    <w:basedOn w:val="Standaardalinea-lettertype"/>
    <w:link w:val="Aanvullendekennis"/>
    <w:rsid w:val="00DD5FE3"/>
    <w:rPr>
      <w:rFonts w:ascii="Calibri" w:eastAsia="Times New Roman" w:hAnsi="Calibri" w:cs="Calibri"/>
      <w:color w:val="595959" w:themeColor="text1" w:themeTint="A6"/>
      <w:lang w:eastAsia="nl-BE"/>
    </w:rPr>
  </w:style>
  <w:style w:type="character" w:customStyle="1" w:styleId="eop">
    <w:name w:val="eop"/>
    <w:basedOn w:val="Standaardalinea-lettertype"/>
    <w:rsid w:val="00DD5FE3"/>
  </w:style>
  <w:style w:type="character" w:customStyle="1" w:styleId="normaltextrun">
    <w:name w:val="normaltextrun"/>
    <w:basedOn w:val="Standaardalinea-lettertype"/>
    <w:rsid w:val="00DD5FE3"/>
  </w:style>
  <w:style w:type="paragraph" w:customStyle="1" w:styleId="Onderliggendekennis">
    <w:name w:val="Onderliggende kennis"/>
    <w:basedOn w:val="Kennis"/>
    <w:qFormat/>
    <w:rsid w:val="00DD5FE3"/>
    <w:pPr>
      <w:numPr>
        <w:numId w:val="0"/>
      </w:numPr>
      <w:spacing w:before="0" w:after="0"/>
      <w:ind w:left="170"/>
      <w:contextualSpacing w:val="0"/>
    </w:pPr>
  </w:style>
  <w:style w:type="paragraph" w:styleId="Onderwerpvanopmerking">
    <w:name w:val="annotation subject"/>
    <w:basedOn w:val="Tekstopmerking"/>
    <w:next w:val="Tekstopmerking"/>
    <w:link w:val="OnderwerpvanopmerkingChar"/>
    <w:uiPriority w:val="99"/>
    <w:semiHidden/>
    <w:unhideWhenUsed/>
    <w:rsid w:val="00DD5FE3"/>
    <w:pPr>
      <w:spacing w:after="160"/>
      <w:contextualSpacing w:val="0"/>
    </w:pPr>
    <w:rPr>
      <w:b/>
      <w:bCs/>
      <w:color w:val="595959" w:themeColor="text1" w:themeTint="A6"/>
    </w:rPr>
  </w:style>
  <w:style w:type="character" w:customStyle="1" w:styleId="OnderwerpvanopmerkingChar">
    <w:name w:val="Onderwerp van opmerking Char"/>
    <w:basedOn w:val="TekstopmerkingChar"/>
    <w:link w:val="Onderwerpvanopmerking"/>
    <w:uiPriority w:val="99"/>
    <w:semiHidden/>
    <w:rsid w:val="00DD5FE3"/>
    <w:rPr>
      <w:rFonts w:ascii="Arial" w:eastAsia="Arial" w:hAnsi="Arial" w:cs="Arial"/>
      <w:b/>
      <w:bCs/>
      <w:color w:val="595959" w:themeColor="text1" w:themeTint="A6"/>
      <w:sz w:val="20"/>
      <w:szCs w:val="20"/>
      <w:lang w:val="nl" w:eastAsia="nl-BE"/>
    </w:rPr>
  </w:style>
  <w:style w:type="paragraph" w:customStyle="1" w:styleId="Subkennis">
    <w:name w:val="Subkennis"/>
    <w:basedOn w:val="Aanvullendekennis"/>
    <w:qFormat/>
    <w:rsid w:val="00DD5FE3"/>
    <w:pPr>
      <w:numPr>
        <w:numId w:val="0"/>
      </w:numPr>
      <w:ind w:left="709" w:hanging="360"/>
    </w:pPr>
  </w:style>
  <w:style w:type="character" w:customStyle="1" w:styleId="ui-provider">
    <w:name w:val="ui-provider"/>
    <w:basedOn w:val="Standaardalinea-lettertype"/>
    <w:rsid w:val="00DD5FE3"/>
  </w:style>
  <w:style w:type="paragraph" w:styleId="Revisie">
    <w:name w:val="Revision"/>
    <w:hidden/>
    <w:uiPriority w:val="99"/>
    <w:semiHidden/>
    <w:rsid w:val="00900A9F"/>
    <w:pPr>
      <w:spacing w:after="0" w:line="240" w:lineRule="auto"/>
    </w:pPr>
    <w:rPr>
      <w:color w:val="595959" w:themeColor="text1" w:themeTint="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pro.katholiekonderwijs.vlaanderen/differentiatie-so"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pro.katholiekonderwijs.vlaanderen/content/3b8886c7-01da-4098-a941-4956bd299fb9"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jpeg"/><Relationship Id="rId25" Type="http://schemas.openxmlformats.org/officeDocument/2006/relationships/header" Target="header5.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pro.katholiekonderwijs.vlaanderen/vakken-en-leerplannen?tab=derdegraad&amp;secondGradeExpandedSections=8%252C7" TargetMode="Externa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4.xml"/><Relationship Id="rId32"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pro.katholiekonderwijs.vlaanderen/iii-inlo-da" TargetMode="External"/><Relationship Id="rId28"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yperlink" Target="https://pro.katholiekonderwijs.vlaanderen/evaluatie-in-het-secundair-onderwijs" TargetMode="Externa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3.png"/><Relationship Id="rId27" Type="http://schemas.openxmlformats.org/officeDocument/2006/relationships/footer" Target="footer4.xml"/><Relationship Id="rId30" Type="http://schemas.openxmlformats.org/officeDocument/2006/relationships/header" Target="header8.xml"/><Relationship Id="rId8" Type="http://schemas.openxmlformats.org/officeDocument/2006/relationships/webSettings" Target="webSettings.xml"/></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D:\Katholiek%20Onderwijs%20Vlaanderen\1%20Bedrijfseconomie\Bedrijfsorganisatie\III-Bed-da.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043eea9-c6a2-41bd-a216-33d45f9f09e1" xsi:nil="true"/>
    <lcf76f155ced4ddcb4097134ff3c332f xmlns="eca1c0a4-8732-45d7-ad71-bd0474b45b98">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F166FD7943C5748B3629BCC140D2CE7" ma:contentTypeVersion="21" ma:contentTypeDescription="Een nieuw document maken." ma:contentTypeScope="" ma:versionID="206c606303511c52796b97cab6e974e8">
  <xsd:schema xmlns:xsd="http://www.w3.org/2001/XMLSchema" xmlns:xs="http://www.w3.org/2001/XMLSchema" xmlns:p="http://schemas.microsoft.com/office/2006/metadata/properties" xmlns:ns2="eca1c0a4-8732-45d7-ad71-bd0474b45b98" xmlns:ns3="6d855762-d3c3-451f-a3ac-235029d70d5d" xmlns:ns4="9043eea9-c6a2-41bd-a216-33d45f9f09e1" targetNamespace="http://schemas.microsoft.com/office/2006/metadata/properties" ma:root="true" ma:fieldsID="ab2f26ff507981ec087ba07f20412859" ns2:_="" ns3:_="" ns4:_="">
    <xsd:import namespace="eca1c0a4-8732-45d7-ad71-bd0474b45b98"/>
    <xsd:import namespace="6d855762-d3c3-451f-a3ac-235029d70d5d"/>
    <xsd:import namespace="9043eea9-c6a2-41bd-a216-33d45f9f09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4: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a1c0a4-8732-45d7-ad71-bd0474b45b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44900684-5160-4c4d-8029-43da39098b3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55762-d3c3-451f-a3ac-235029d70d5d"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43eea9-c6a2-41bd-a216-33d45f9f09e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965dd4a-f5ea-402b-9069-57d8860b7d5d}" ma:internalName="TaxCatchAll" ma:showField="CatchAllData" ma:web="6d855762-d3c3-451f-a3ac-235029d70d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FF788B-8A61-4268-B6D7-5EDCA41A2728}">
  <ds:schemaRefs>
    <ds:schemaRef ds:uri="http://schemas.microsoft.com/sharepoint/v3/contenttype/forms"/>
  </ds:schemaRefs>
</ds:datastoreItem>
</file>

<file path=customXml/itemProps2.xml><?xml version="1.0" encoding="utf-8"?>
<ds:datastoreItem xmlns:ds="http://schemas.openxmlformats.org/officeDocument/2006/customXml" ds:itemID="{8A5A66DD-4538-41D2-BC82-ACDDA50B2D3B}">
  <ds:schemaRefs>
    <ds:schemaRef ds:uri="http://schemas.microsoft.com/office/2006/metadata/properties"/>
    <ds:schemaRef ds:uri="http://schemas.microsoft.com/office/infopath/2007/PartnerControls"/>
    <ds:schemaRef ds:uri="9043eea9-c6a2-41bd-a216-33d45f9f09e1"/>
    <ds:schemaRef ds:uri="eca1c0a4-8732-45d7-ad71-bd0474b45b98"/>
  </ds:schemaRefs>
</ds:datastoreItem>
</file>

<file path=customXml/itemProps3.xml><?xml version="1.0" encoding="utf-8"?>
<ds:datastoreItem xmlns:ds="http://schemas.openxmlformats.org/officeDocument/2006/customXml" ds:itemID="{8AF896A5-A719-4A8F-B44B-F2CDD95CCF93}"/>
</file>

<file path=customXml/itemProps4.xml><?xml version="1.0" encoding="utf-8"?>
<ds:datastoreItem xmlns:ds="http://schemas.openxmlformats.org/officeDocument/2006/customXml" ds:itemID="{A7224CA2-CF5F-45B5-97DF-BB4BCEB70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II-Bed-da</Template>
  <TotalTime>4680</TotalTime>
  <Pages>36</Pages>
  <Words>13485</Words>
  <Characters>74170</Characters>
  <Application>Microsoft Office Word</Application>
  <DocSecurity>8</DocSecurity>
  <Lines>618</Lines>
  <Paragraphs>17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7481</CharactersWithSpaces>
  <SharedDoc>false</SharedDoc>
  <HLinks>
    <vt:vector size="456" baseType="variant">
      <vt:variant>
        <vt:i4>1572913</vt:i4>
      </vt:variant>
      <vt:variant>
        <vt:i4>380</vt:i4>
      </vt:variant>
      <vt:variant>
        <vt:i4>0</vt:i4>
      </vt:variant>
      <vt:variant>
        <vt:i4>5</vt:i4>
      </vt:variant>
      <vt:variant>
        <vt:lpwstr/>
      </vt:variant>
      <vt:variant>
        <vt:lpwstr>_Toc157002780</vt:lpwstr>
      </vt:variant>
      <vt:variant>
        <vt:i4>1507377</vt:i4>
      </vt:variant>
      <vt:variant>
        <vt:i4>374</vt:i4>
      </vt:variant>
      <vt:variant>
        <vt:i4>0</vt:i4>
      </vt:variant>
      <vt:variant>
        <vt:i4>5</vt:i4>
      </vt:variant>
      <vt:variant>
        <vt:lpwstr/>
      </vt:variant>
      <vt:variant>
        <vt:lpwstr>_Toc157002779</vt:lpwstr>
      </vt:variant>
      <vt:variant>
        <vt:i4>1507377</vt:i4>
      </vt:variant>
      <vt:variant>
        <vt:i4>368</vt:i4>
      </vt:variant>
      <vt:variant>
        <vt:i4>0</vt:i4>
      </vt:variant>
      <vt:variant>
        <vt:i4>5</vt:i4>
      </vt:variant>
      <vt:variant>
        <vt:lpwstr/>
      </vt:variant>
      <vt:variant>
        <vt:lpwstr>_Toc157002778</vt:lpwstr>
      </vt:variant>
      <vt:variant>
        <vt:i4>1507377</vt:i4>
      </vt:variant>
      <vt:variant>
        <vt:i4>362</vt:i4>
      </vt:variant>
      <vt:variant>
        <vt:i4>0</vt:i4>
      </vt:variant>
      <vt:variant>
        <vt:i4>5</vt:i4>
      </vt:variant>
      <vt:variant>
        <vt:lpwstr/>
      </vt:variant>
      <vt:variant>
        <vt:lpwstr>_Toc157002777</vt:lpwstr>
      </vt:variant>
      <vt:variant>
        <vt:i4>1507377</vt:i4>
      </vt:variant>
      <vt:variant>
        <vt:i4>356</vt:i4>
      </vt:variant>
      <vt:variant>
        <vt:i4>0</vt:i4>
      </vt:variant>
      <vt:variant>
        <vt:i4>5</vt:i4>
      </vt:variant>
      <vt:variant>
        <vt:lpwstr/>
      </vt:variant>
      <vt:variant>
        <vt:lpwstr>_Toc157002776</vt:lpwstr>
      </vt:variant>
      <vt:variant>
        <vt:i4>1507377</vt:i4>
      </vt:variant>
      <vt:variant>
        <vt:i4>350</vt:i4>
      </vt:variant>
      <vt:variant>
        <vt:i4>0</vt:i4>
      </vt:variant>
      <vt:variant>
        <vt:i4>5</vt:i4>
      </vt:variant>
      <vt:variant>
        <vt:lpwstr/>
      </vt:variant>
      <vt:variant>
        <vt:lpwstr>_Toc157002775</vt:lpwstr>
      </vt:variant>
      <vt:variant>
        <vt:i4>1507377</vt:i4>
      </vt:variant>
      <vt:variant>
        <vt:i4>344</vt:i4>
      </vt:variant>
      <vt:variant>
        <vt:i4>0</vt:i4>
      </vt:variant>
      <vt:variant>
        <vt:i4>5</vt:i4>
      </vt:variant>
      <vt:variant>
        <vt:lpwstr/>
      </vt:variant>
      <vt:variant>
        <vt:lpwstr>_Toc157002774</vt:lpwstr>
      </vt:variant>
      <vt:variant>
        <vt:i4>1507377</vt:i4>
      </vt:variant>
      <vt:variant>
        <vt:i4>338</vt:i4>
      </vt:variant>
      <vt:variant>
        <vt:i4>0</vt:i4>
      </vt:variant>
      <vt:variant>
        <vt:i4>5</vt:i4>
      </vt:variant>
      <vt:variant>
        <vt:lpwstr/>
      </vt:variant>
      <vt:variant>
        <vt:lpwstr>_Toc157002773</vt:lpwstr>
      </vt:variant>
      <vt:variant>
        <vt:i4>1507377</vt:i4>
      </vt:variant>
      <vt:variant>
        <vt:i4>332</vt:i4>
      </vt:variant>
      <vt:variant>
        <vt:i4>0</vt:i4>
      </vt:variant>
      <vt:variant>
        <vt:i4>5</vt:i4>
      </vt:variant>
      <vt:variant>
        <vt:lpwstr/>
      </vt:variant>
      <vt:variant>
        <vt:lpwstr>_Toc157002772</vt:lpwstr>
      </vt:variant>
      <vt:variant>
        <vt:i4>1507377</vt:i4>
      </vt:variant>
      <vt:variant>
        <vt:i4>326</vt:i4>
      </vt:variant>
      <vt:variant>
        <vt:i4>0</vt:i4>
      </vt:variant>
      <vt:variant>
        <vt:i4>5</vt:i4>
      </vt:variant>
      <vt:variant>
        <vt:lpwstr/>
      </vt:variant>
      <vt:variant>
        <vt:lpwstr>_Toc157002771</vt:lpwstr>
      </vt:variant>
      <vt:variant>
        <vt:i4>1507377</vt:i4>
      </vt:variant>
      <vt:variant>
        <vt:i4>320</vt:i4>
      </vt:variant>
      <vt:variant>
        <vt:i4>0</vt:i4>
      </vt:variant>
      <vt:variant>
        <vt:i4>5</vt:i4>
      </vt:variant>
      <vt:variant>
        <vt:lpwstr/>
      </vt:variant>
      <vt:variant>
        <vt:lpwstr>_Toc157002770</vt:lpwstr>
      </vt:variant>
      <vt:variant>
        <vt:i4>1441841</vt:i4>
      </vt:variant>
      <vt:variant>
        <vt:i4>314</vt:i4>
      </vt:variant>
      <vt:variant>
        <vt:i4>0</vt:i4>
      </vt:variant>
      <vt:variant>
        <vt:i4>5</vt:i4>
      </vt:variant>
      <vt:variant>
        <vt:lpwstr/>
      </vt:variant>
      <vt:variant>
        <vt:lpwstr>_Toc157002769</vt:lpwstr>
      </vt:variant>
      <vt:variant>
        <vt:i4>1441841</vt:i4>
      </vt:variant>
      <vt:variant>
        <vt:i4>308</vt:i4>
      </vt:variant>
      <vt:variant>
        <vt:i4>0</vt:i4>
      </vt:variant>
      <vt:variant>
        <vt:i4>5</vt:i4>
      </vt:variant>
      <vt:variant>
        <vt:lpwstr/>
      </vt:variant>
      <vt:variant>
        <vt:lpwstr>_Toc157002768</vt:lpwstr>
      </vt:variant>
      <vt:variant>
        <vt:i4>1441841</vt:i4>
      </vt:variant>
      <vt:variant>
        <vt:i4>302</vt:i4>
      </vt:variant>
      <vt:variant>
        <vt:i4>0</vt:i4>
      </vt:variant>
      <vt:variant>
        <vt:i4>5</vt:i4>
      </vt:variant>
      <vt:variant>
        <vt:lpwstr/>
      </vt:variant>
      <vt:variant>
        <vt:lpwstr>_Toc157002767</vt:lpwstr>
      </vt:variant>
      <vt:variant>
        <vt:i4>1441841</vt:i4>
      </vt:variant>
      <vt:variant>
        <vt:i4>296</vt:i4>
      </vt:variant>
      <vt:variant>
        <vt:i4>0</vt:i4>
      </vt:variant>
      <vt:variant>
        <vt:i4>5</vt:i4>
      </vt:variant>
      <vt:variant>
        <vt:lpwstr/>
      </vt:variant>
      <vt:variant>
        <vt:lpwstr>_Toc157002766</vt:lpwstr>
      </vt:variant>
      <vt:variant>
        <vt:i4>1441841</vt:i4>
      </vt:variant>
      <vt:variant>
        <vt:i4>290</vt:i4>
      </vt:variant>
      <vt:variant>
        <vt:i4>0</vt:i4>
      </vt:variant>
      <vt:variant>
        <vt:i4>5</vt:i4>
      </vt:variant>
      <vt:variant>
        <vt:lpwstr/>
      </vt:variant>
      <vt:variant>
        <vt:lpwstr>_Toc157002765</vt:lpwstr>
      </vt:variant>
      <vt:variant>
        <vt:i4>1441841</vt:i4>
      </vt:variant>
      <vt:variant>
        <vt:i4>284</vt:i4>
      </vt:variant>
      <vt:variant>
        <vt:i4>0</vt:i4>
      </vt:variant>
      <vt:variant>
        <vt:i4>5</vt:i4>
      </vt:variant>
      <vt:variant>
        <vt:lpwstr/>
      </vt:variant>
      <vt:variant>
        <vt:lpwstr>_Toc157002764</vt:lpwstr>
      </vt:variant>
      <vt:variant>
        <vt:i4>1441841</vt:i4>
      </vt:variant>
      <vt:variant>
        <vt:i4>278</vt:i4>
      </vt:variant>
      <vt:variant>
        <vt:i4>0</vt:i4>
      </vt:variant>
      <vt:variant>
        <vt:i4>5</vt:i4>
      </vt:variant>
      <vt:variant>
        <vt:lpwstr/>
      </vt:variant>
      <vt:variant>
        <vt:lpwstr>_Toc157002763</vt:lpwstr>
      </vt:variant>
      <vt:variant>
        <vt:i4>1441841</vt:i4>
      </vt:variant>
      <vt:variant>
        <vt:i4>272</vt:i4>
      </vt:variant>
      <vt:variant>
        <vt:i4>0</vt:i4>
      </vt:variant>
      <vt:variant>
        <vt:i4>5</vt:i4>
      </vt:variant>
      <vt:variant>
        <vt:lpwstr/>
      </vt:variant>
      <vt:variant>
        <vt:lpwstr>_Toc157002762</vt:lpwstr>
      </vt:variant>
      <vt:variant>
        <vt:i4>1441841</vt:i4>
      </vt:variant>
      <vt:variant>
        <vt:i4>266</vt:i4>
      </vt:variant>
      <vt:variant>
        <vt:i4>0</vt:i4>
      </vt:variant>
      <vt:variant>
        <vt:i4>5</vt:i4>
      </vt:variant>
      <vt:variant>
        <vt:lpwstr/>
      </vt:variant>
      <vt:variant>
        <vt:lpwstr>_Toc157002761</vt:lpwstr>
      </vt:variant>
      <vt:variant>
        <vt:i4>1441841</vt:i4>
      </vt:variant>
      <vt:variant>
        <vt:i4>260</vt:i4>
      </vt:variant>
      <vt:variant>
        <vt:i4>0</vt:i4>
      </vt:variant>
      <vt:variant>
        <vt:i4>5</vt:i4>
      </vt:variant>
      <vt:variant>
        <vt:lpwstr/>
      </vt:variant>
      <vt:variant>
        <vt:lpwstr>_Toc157002760</vt:lpwstr>
      </vt:variant>
      <vt:variant>
        <vt:i4>1376305</vt:i4>
      </vt:variant>
      <vt:variant>
        <vt:i4>254</vt:i4>
      </vt:variant>
      <vt:variant>
        <vt:i4>0</vt:i4>
      </vt:variant>
      <vt:variant>
        <vt:i4>5</vt:i4>
      </vt:variant>
      <vt:variant>
        <vt:lpwstr/>
      </vt:variant>
      <vt:variant>
        <vt:lpwstr>_Toc157002759</vt:lpwstr>
      </vt:variant>
      <vt:variant>
        <vt:i4>1376305</vt:i4>
      </vt:variant>
      <vt:variant>
        <vt:i4>248</vt:i4>
      </vt:variant>
      <vt:variant>
        <vt:i4>0</vt:i4>
      </vt:variant>
      <vt:variant>
        <vt:i4>5</vt:i4>
      </vt:variant>
      <vt:variant>
        <vt:lpwstr/>
      </vt:variant>
      <vt:variant>
        <vt:lpwstr>_Toc157002758</vt:lpwstr>
      </vt:variant>
      <vt:variant>
        <vt:i4>1376305</vt:i4>
      </vt:variant>
      <vt:variant>
        <vt:i4>242</vt:i4>
      </vt:variant>
      <vt:variant>
        <vt:i4>0</vt:i4>
      </vt:variant>
      <vt:variant>
        <vt:i4>5</vt:i4>
      </vt:variant>
      <vt:variant>
        <vt:lpwstr/>
      </vt:variant>
      <vt:variant>
        <vt:lpwstr>_Toc157002757</vt:lpwstr>
      </vt:variant>
      <vt:variant>
        <vt:i4>1376305</vt:i4>
      </vt:variant>
      <vt:variant>
        <vt:i4>236</vt:i4>
      </vt:variant>
      <vt:variant>
        <vt:i4>0</vt:i4>
      </vt:variant>
      <vt:variant>
        <vt:i4>5</vt:i4>
      </vt:variant>
      <vt:variant>
        <vt:lpwstr/>
      </vt:variant>
      <vt:variant>
        <vt:lpwstr>_Toc157002756</vt:lpwstr>
      </vt:variant>
      <vt:variant>
        <vt:i4>1376305</vt:i4>
      </vt:variant>
      <vt:variant>
        <vt:i4>230</vt:i4>
      </vt:variant>
      <vt:variant>
        <vt:i4>0</vt:i4>
      </vt:variant>
      <vt:variant>
        <vt:i4>5</vt:i4>
      </vt:variant>
      <vt:variant>
        <vt:lpwstr/>
      </vt:variant>
      <vt:variant>
        <vt:lpwstr>_Toc157002755</vt:lpwstr>
      </vt:variant>
      <vt:variant>
        <vt:i4>1376305</vt:i4>
      </vt:variant>
      <vt:variant>
        <vt:i4>224</vt:i4>
      </vt:variant>
      <vt:variant>
        <vt:i4>0</vt:i4>
      </vt:variant>
      <vt:variant>
        <vt:i4>5</vt:i4>
      </vt:variant>
      <vt:variant>
        <vt:lpwstr/>
      </vt:variant>
      <vt:variant>
        <vt:lpwstr>_Toc157002754</vt:lpwstr>
      </vt:variant>
      <vt:variant>
        <vt:i4>1376305</vt:i4>
      </vt:variant>
      <vt:variant>
        <vt:i4>218</vt:i4>
      </vt:variant>
      <vt:variant>
        <vt:i4>0</vt:i4>
      </vt:variant>
      <vt:variant>
        <vt:i4>5</vt:i4>
      </vt:variant>
      <vt:variant>
        <vt:lpwstr/>
      </vt:variant>
      <vt:variant>
        <vt:lpwstr>_Toc157002753</vt:lpwstr>
      </vt:variant>
      <vt:variant>
        <vt:i4>1376305</vt:i4>
      </vt:variant>
      <vt:variant>
        <vt:i4>212</vt:i4>
      </vt:variant>
      <vt:variant>
        <vt:i4>0</vt:i4>
      </vt:variant>
      <vt:variant>
        <vt:i4>5</vt:i4>
      </vt:variant>
      <vt:variant>
        <vt:lpwstr/>
      </vt:variant>
      <vt:variant>
        <vt:lpwstr>_Toc157002752</vt:lpwstr>
      </vt:variant>
      <vt:variant>
        <vt:i4>1376305</vt:i4>
      </vt:variant>
      <vt:variant>
        <vt:i4>206</vt:i4>
      </vt:variant>
      <vt:variant>
        <vt:i4>0</vt:i4>
      </vt:variant>
      <vt:variant>
        <vt:i4>5</vt:i4>
      </vt:variant>
      <vt:variant>
        <vt:lpwstr/>
      </vt:variant>
      <vt:variant>
        <vt:lpwstr>_Toc157002751</vt:lpwstr>
      </vt:variant>
      <vt:variant>
        <vt:i4>1376305</vt:i4>
      </vt:variant>
      <vt:variant>
        <vt:i4>200</vt:i4>
      </vt:variant>
      <vt:variant>
        <vt:i4>0</vt:i4>
      </vt:variant>
      <vt:variant>
        <vt:i4>5</vt:i4>
      </vt:variant>
      <vt:variant>
        <vt:lpwstr/>
      </vt:variant>
      <vt:variant>
        <vt:lpwstr>_Toc157002750</vt:lpwstr>
      </vt:variant>
      <vt:variant>
        <vt:i4>1310769</vt:i4>
      </vt:variant>
      <vt:variant>
        <vt:i4>194</vt:i4>
      </vt:variant>
      <vt:variant>
        <vt:i4>0</vt:i4>
      </vt:variant>
      <vt:variant>
        <vt:i4>5</vt:i4>
      </vt:variant>
      <vt:variant>
        <vt:lpwstr/>
      </vt:variant>
      <vt:variant>
        <vt:lpwstr>_Toc157002749</vt:lpwstr>
      </vt:variant>
      <vt:variant>
        <vt:i4>1310769</vt:i4>
      </vt:variant>
      <vt:variant>
        <vt:i4>188</vt:i4>
      </vt:variant>
      <vt:variant>
        <vt:i4>0</vt:i4>
      </vt:variant>
      <vt:variant>
        <vt:i4>5</vt:i4>
      </vt:variant>
      <vt:variant>
        <vt:lpwstr/>
      </vt:variant>
      <vt:variant>
        <vt:lpwstr>_Toc157002748</vt:lpwstr>
      </vt:variant>
      <vt:variant>
        <vt:i4>1310769</vt:i4>
      </vt:variant>
      <vt:variant>
        <vt:i4>182</vt:i4>
      </vt:variant>
      <vt:variant>
        <vt:i4>0</vt:i4>
      </vt:variant>
      <vt:variant>
        <vt:i4>5</vt:i4>
      </vt:variant>
      <vt:variant>
        <vt:lpwstr/>
      </vt:variant>
      <vt:variant>
        <vt:lpwstr>_Toc157002747</vt:lpwstr>
      </vt:variant>
      <vt:variant>
        <vt:i4>1310769</vt:i4>
      </vt:variant>
      <vt:variant>
        <vt:i4>176</vt:i4>
      </vt:variant>
      <vt:variant>
        <vt:i4>0</vt:i4>
      </vt:variant>
      <vt:variant>
        <vt:i4>5</vt:i4>
      </vt:variant>
      <vt:variant>
        <vt:lpwstr/>
      </vt:variant>
      <vt:variant>
        <vt:lpwstr>_Toc157002746</vt:lpwstr>
      </vt:variant>
      <vt:variant>
        <vt:i4>1310769</vt:i4>
      </vt:variant>
      <vt:variant>
        <vt:i4>170</vt:i4>
      </vt:variant>
      <vt:variant>
        <vt:i4>0</vt:i4>
      </vt:variant>
      <vt:variant>
        <vt:i4>5</vt:i4>
      </vt:variant>
      <vt:variant>
        <vt:lpwstr/>
      </vt:variant>
      <vt:variant>
        <vt:lpwstr>_Toc157002745</vt:lpwstr>
      </vt:variant>
      <vt:variant>
        <vt:i4>1310769</vt:i4>
      </vt:variant>
      <vt:variant>
        <vt:i4>164</vt:i4>
      </vt:variant>
      <vt:variant>
        <vt:i4>0</vt:i4>
      </vt:variant>
      <vt:variant>
        <vt:i4>5</vt:i4>
      </vt:variant>
      <vt:variant>
        <vt:lpwstr/>
      </vt:variant>
      <vt:variant>
        <vt:lpwstr>_Toc157002744</vt:lpwstr>
      </vt:variant>
      <vt:variant>
        <vt:i4>1310769</vt:i4>
      </vt:variant>
      <vt:variant>
        <vt:i4>158</vt:i4>
      </vt:variant>
      <vt:variant>
        <vt:i4>0</vt:i4>
      </vt:variant>
      <vt:variant>
        <vt:i4>5</vt:i4>
      </vt:variant>
      <vt:variant>
        <vt:lpwstr/>
      </vt:variant>
      <vt:variant>
        <vt:lpwstr>_Toc157002743</vt:lpwstr>
      </vt:variant>
      <vt:variant>
        <vt:i4>1310769</vt:i4>
      </vt:variant>
      <vt:variant>
        <vt:i4>152</vt:i4>
      </vt:variant>
      <vt:variant>
        <vt:i4>0</vt:i4>
      </vt:variant>
      <vt:variant>
        <vt:i4>5</vt:i4>
      </vt:variant>
      <vt:variant>
        <vt:lpwstr/>
      </vt:variant>
      <vt:variant>
        <vt:lpwstr>_Toc157002742</vt:lpwstr>
      </vt:variant>
      <vt:variant>
        <vt:i4>1310769</vt:i4>
      </vt:variant>
      <vt:variant>
        <vt:i4>146</vt:i4>
      </vt:variant>
      <vt:variant>
        <vt:i4>0</vt:i4>
      </vt:variant>
      <vt:variant>
        <vt:i4>5</vt:i4>
      </vt:variant>
      <vt:variant>
        <vt:lpwstr/>
      </vt:variant>
      <vt:variant>
        <vt:lpwstr>_Toc157002741</vt:lpwstr>
      </vt:variant>
      <vt:variant>
        <vt:i4>1310769</vt:i4>
      </vt:variant>
      <vt:variant>
        <vt:i4>140</vt:i4>
      </vt:variant>
      <vt:variant>
        <vt:i4>0</vt:i4>
      </vt:variant>
      <vt:variant>
        <vt:i4>5</vt:i4>
      </vt:variant>
      <vt:variant>
        <vt:lpwstr/>
      </vt:variant>
      <vt:variant>
        <vt:lpwstr>_Toc157002740</vt:lpwstr>
      </vt:variant>
      <vt:variant>
        <vt:i4>1245233</vt:i4>
      </vt:variant>
      <vt:variant>
        <vt:i4>134</vt:i4>
      </vt:variant>
      <vt:variant>
        <vt:i4>0</vt:i4>
      </vt:variant>
      <vt:variant>
        <vt:i4>5</vt:i4>
      </vt:variant>
      <vt:variant>
        <vt:lpwstr/>
      </vt:variant>
      <vt:variant>
        <vt:lpwstr>_Toc157002739</vt:lpwstr>
      </vt:variant>
      <vt:variant>
        <vt:i4>1245233</vt:i4>
      </vt:variant>
      <vt:variant>
        <vt:i4>128</vt:i4>
      </vt:variant>
      <vt:variant>
        <vt:i4>0</vt:i4>
      </vt:variant>
      <vt:variant>
        <vt:i4>5</vt:i4>
      </vt:variant>
      <vt:variant>
        <vt:lpwstr/>
      </vt:variant>
      <vt:variant>
        <vt:lpwstr>_Toc157002738</vt:lpwstr>
      </vt:variant>
      <vt:variant>
        <vt:i4>1245233</vt:i4>
      </vt:variant>
      <vt:variant>
        <vt:i4>122</vt:i4>
      </vt:variant>
      <vt:variant>
        <vt:i4>0</vt:i4>
      </vt:variant>
      <vt:variant>
        <vt:i4>5</vt:i4>
      </vt:variant>
      <vt:variant>
        <vt:lpwstr/>
      </vt:variant>
      <vt:variant>
        <vt:lpwstr>_Toc157002737</vt:lpwstr>
      </vt:variant>
      <vt:variant>
        <vt:i4>1245233</vt:i4>
      </vt:variant>
      <vt:variant>
        <vt:i4>116</vt:i4>
      </vt:variant>
      <vt:variant>
        <vt:i4>0</vt:i4>
      </vt:variant>
      <vt:variant>
        <vt:i4>5</vt:i4>
      </vt:variant>
      <vt:variant>
        <vt:lpwstr/>
      </vt:variant>
      <vt:variant>
        <vt:lpwstr>_Toc157002736</vt:lpwstr>
      </vt:variant>
      <vt:variant>
        <vt:i4>1245233</vt:i4>
      </vt:variant>
      <vt:variant>
        <vt:i4>110</vt:i4>
      </vt:variant>
      <vt:variant>
        <vt:i4>0</vt:i4>
      </vt:variant>
      <vt:variant>
        <vt:i4>5</vt:i4>
      </vt:variant>
      <vt:variant>
        <vt:lpwstr/>
      </vt:variant>
      <vt:variant>
        <vt:lpwstr>_Toc157002735</vt:lpwstr>
      </vt:variant>
      <vt:variant>
        <vt:i4>1245233</vt:i4>
      </vt:variant>
      <vt:variant>
        <vt:i4>104</vt:i4>
      </vt:variant>
      <vt:variant>
        <vt:i4>0</vt:i4>
      </vt:variant>
      <vt:variant>
        <vt:i4>5</vt:i4>
      </vt:variant>
      <vt:variant>
        <vt:lpwstr/>
      </vt:variant>
      <vt:variant>
        <vt:lpwstr>_Toc157002734</vt:lpwstr>
      </vt:variant>
      <vt:variant>
        <vt:i4>1245233</vt:i4>
      </vt:variant>
      <vt:variant>
        <vt:i4>98</vt:i4>
      </vt:variant>
      <vt:variant>
        <vt:i4>0</vt:i4>
      </vt:variant>
      <vt:variant>
        <vt:i4>5</vt:i4>
      </vt:variant>
      <vt:variant>
        <vt:lpwstr/>
      </vt:variant>
      <vt:variant>
        <vt:lpwstr>_Toc157002733</vt:lpwstr>
      </vt:variant>
      <vt:variant>
        <vt:i4>1245233</vt:i4>
      </vt:variant>
      <vt:variant>
        <vt:i4>92</vt:i4>
      </vt:variant>
      <vt:variant>
        <vt:i4>0</vt:i4>
      </vt:variant>
      <vt:variant>
        <vt:i4>5</vt:i4>
      </vt:variant>
      <vt:variant>
        <vt:lpwstr/>
      </vt:variant>
      <vt:variant>
        <vt:lpwstr>_Toc157002732</vt:lpwstr>
      </vt:variant>
      <vt:variant>
        <vt:i4>1245233</vt:i4>
      </vt:variant>
      <vt:variant>
        <vt:i4>86</vt:i4>
      </vt:variant>
      <vt:variant>
        <vt:i4>0</vt:i4>
      </vt:variant>
      <vt:variant>
        <vt:i4>5</vt:i4>
      </vt:variant>
      <vt:variant>
        <vt:lpwstr/>
      </vt:variant>
      <vt:variant>
        <vt:lpwstr>_Toc157002731</vt:lpwstr>
      </vt:variant>
      <vt:variant>
        <vt:i4>1245233</vt:i4>
      </vt:variant>
      <vt:variant>
        <vt:i4>80</vt:i4>
      </vt:variant>
      <vt:variant>
        <vt:i4>0</vt:i4>
      </vt:variant>
      <vt:variant>
        <vt:i4>5</vt:i4>
      </vt:variant>
      <vt:variant>
        <vt:lpwstr/>
      </vt:variant>
      <vt:variant>
        <vt:lpwstr>_Toc157002730</vt:lpwstr>
      </vt:variant>
      <vt:variant>
        <vt:i4>1179697</vt:i4>
      </vt:variant>
      <vt:variant>
        <vt:i4>74</vt:i4>
      </vt:variant>
      <vt:variant>
        <vt:i4>0</vt:i4>
      </vt:variant>
      <vt:variant>
        <vt:i4>5</vt:i4>
      </vt:variant>
      <vt:variant>
        <vt:lpwstr/>
      </vt:variant>
      <vt:variant>
        <vt:lpwstr>_Toc157002729</vt:lpwstr>
      </vt:variant>
      <vt:variant>
        <vt:i4>1114162</vt:i4>
      </vt:variant>
      <vt:variant>
        <vt:i4>69</vt:i4>
      </vt:variant>
      <vt:variant>
        <vt:i4>0</vt:i4>
      </vt:variant>
      <vt:variant>
        <vt:i4>5</vt:i4>
      </vt:variant>
      <vt:variant>
        <vt:lpwstr/>
      </vt:variant>
      <vt:variant>
        <vt:lpwstr>_CMR</vt:lpwstr>
      </vt:variant>
      <vt:variant>
        <vt:i4>262192</vt:i4>
      </vt:variant>
      <vt:variant>
        <vt:i4>66</vt:i4>
      </vt:variant>
      <vt:variant>
        <vt:i4>0</vt:i4>
      </vt:variant>
      <vt:variant>
        <vt:i4>5</vt:i4>
      </vt:variant>
      <vt:variant>
        <vt:lpwstr/>
      </vt:variant>
      <vt:variant>
        <vt:lpwstr>_KOOP</vt:lpwstr>
      </vt:variant>
      <vt:variant>
        <vt:i4>1179688</vt:i4>
      </vt:variant>
      <vt:variant>
        <vt:i4>63</vt:i4>
      </vt:variant>
      <vt:variant>
        <vt:i4>0</vt:i4>
      </vt:variant>
      <vt:variant>
        <vt:i4>5</vt:i4>
      </vt:variant>
      <vt:variant>
        <vt:lpwstr/>
      </vt:variant>
      <vt:variant>
        <vt:lpwstr>_Voorraadkost</vt:lpwstr>
      </vt:variant>
      <vt:variant>
        <vt:i4>1900567</vt:i4>
      </vt:variant>
      <vt:variant>
        <vt:i4>60</vt:i4>
      </vt:variant>
      <vt:variant>
        <vt:i4>0</vt:i4>
      </vt:variant>
      <vt:variant>
        <vt:i4>5</vt:i4>
      </vt:variant>
      <vt:variant>
        <vt:lpwstr/>
      </vt:variant>
      <vt:variant>
        <vt:lpwstr>_Logistiek_Management</vt:lpwstr>
      </vt:variant>
      <vt:variant>
        <vt:i4>1703976</vt:i4>
      </vt:variant>
      <vt:variant>
        <vt:i4>57</vt:i4>
      </vt:variant>
      <vt:variant>
        <vt:i4>0</vt:i4>
      </vt:variant>
      <vt:variant>
        <vt:i4>5</vt:i4>
      </vt:variant>
      <vt:variant>
        <vt:lpwstr/>
      </vt:variant>
      <vt:variant>
        <vt:lpwstr>_Supply_Chain_Management</vt:lpwstr>
      </vt:variant>
      <vt:variant>
        <vt:i4>2424847</vt:i4>
      </vt:variant>
      <vt:variant>
        <vt:i4>54</vt:i4>
      </vt:variant>
      <vt:variant>
        <vt:i4>0</vt:i4>
      </vt:variant>
      <vt:variant>
        <vt:i4>5</vt:i4>
      </vt:variant>
      <vt:variant>
        <vt:lpwstr/>
      </vt:variant>
      <vt:variant>
        <vt:lpwstr>_Transport_Management_System</vt:lpwstr>
      </vt:variant>
      <vt:variant>
        <vt:i4>2424841</vt:i4>
      </vt:variant>
      <vt:variant>
        <vt:i4>51</vt:i4>
      </vt:variant>
      <vt:variant>
        <vt:i4>0</vt:i4>
      </vt:variant>
      <vt:variant>
        <vt:i4>5</vt:i4>
      </vt:variant>
      <vt:variant>
        <vt:lpwstr/>
      </vt:variant>
      <vt:variant>
        <vt:lpwstr>_Warehouse_Management_System</vt:lpwstr>
      </vt:variant>
      <vt:variant>
        <vt:i4>7536704</vt:i4>
      </vt:variant>
      <vt:variant>
        <vt:i4>48</vt:i4>
      </vt:variant>
      <vt:variant>
        <vt:i4>0</vt:i4>
      </vt:variant>
      <vt:variant>
        <vt:i4>5</vt:i4>
      </vt:variant>
      <vt:variant>
        <vt:lpwstr/>
      </vt:variant>
      <vt:variant>
        <vt:lpwstr>_Bedrijfsproces</vt:lpwstr>
      </vt:variant>
      <vt:variant>
        <vt:i4>3211275</vt:i4>
      </vt:variant>
      <vt:variant>
        <vt:i4>45</vt:i4>
      </vt:variant>
      <vt:variant>
        <vt:i4>0</vt:i4>
      </vt:variant>
      <vt:variant>
        <vt:i4>5</vt:i4>
      </vt:variant>
      <vt:variant>
        <vt:lpwstr/>
      </vt:variant>
      <vt:variant>
        <vt:lpwstr>_Enterprise_resource_planning</vt:lpwstr>
      </vt:variant>
      <vt:variant>
        <vt:i4>3997744</vt:i4>
      </vt:variant>
      <vt:variant>
        <vt:i4>42</vt:i4>
      </vt:variant>
      <vt:variant>
        <vt:i4>0</vt:i4>
      </vt:variant>
      <vt:variant>
        <vt:i4>5</vt:i4>
      </vt:variant>
      <vt:variant>
        <vt:lpwstr/>
      </vt:variant>
      <vt:variant>
        <vt:lpwstr>_Customer_journey</vt:lpwstr>
      </vt:variant>
      <vt:variant>
        <vt:i4>786471</vt:i4>
      </vt:variant>
      <vt:variant>
        <vt:i4>39</vt:i4>
      </vt:variant>
      <vt:variant>
        <vt:i4>0</vt:i4>
      </vt:variant>
      <vt:variant>
        <vt:i4>5</vt:i4>
      </vt:variant>
      <vt:variant>
        <vt:lpwstr/>
      </vt:variant>
      <vt:variant>
        <vt:lpwstr>_Persona</vt:lpwstr>
      </vt:variant>
      <vt:variant>
        <vt:i4>5111931</vt:i4>
      </vt:variant>
      <vt:variant>
        <vt:i4>36</vt:i4>
      </vt:variant>
      <vt:variant>
        <vt:i4>0</vt:i4>
      </vt:variant>
      <vt:variant>
        <vt:i4>5</vt:i4>
      </vt:variant>
      <vt:variant>
        <vt:lpwstr/>
      </vt:variant>
      <vt:variant>
        <vt:lpwstr>_Search_Engine_Advertising</vt:lpwstr>
      </vt:variant>
      <vt:variant>
        <vt:i4>5963883</vt:i4>
      </vt:variant>
      <vt:variant>
        <vt:i4>33</vt:i4>
      </vt:variant>
      <vt:variant>
        <vt:i4>0</vt:i4>
      </vt:variant>
      <vt:variant>
        <vt:i4>5</vt:i4>
      </vt:variant>
      <vt:variant>
        <vt:lpwstr/>
      </vt:variant>
      <vt:variant>
        <vt:lpwstr>_Search_Engine_Optimization</vt:lpwstr>
      </vt:variant>
      <vt:variant>
        <vt:i4>2359351</vt:i4>
      </vt:variant>
      <vt:variant>
        <vt:i4>30</vt:i4>
      </vt:variant>
      <vt:variant>
        <vt:i4>0</vt:i4>
      </vt:variant>
      <vt:variant>
        <vt:i4>5</vt:i4>
      </vt:variant>
      <vt:variant>
        <vt:lpwstr/>
      </vt:variant>
      <vt:variant>
        <vt:lpwstr>_Duurzame_ontwikkelingsdoelen</vt:lpwstr>
      </vt:variant>
      <vt:variant>
        <vt:i4>7340119</vt:i4>
      </vt:variant>
      <vt:variant>
        <vt:i4>27</vt:i4>
      </vt:variant>
      <vt:variant>
        <vt:i4>0</vt:i4>
      </vt:variant>
      <vt:variant>
        <vt:i4>5</vt:i4>
      </vt:variant>
      <vt:variant>
        <vt:lpwstr/>
      </vt:variant>
      <vt:variant>
        <vt:lpwstr>_Organisatiecultuur</vt:lpwstr>
      </vt:variant>
      <vt:variant>
        <vt:i4>8257608</vt:i4>
      </vt:variant>
      <vt:variant>
        <vt:i4>24</vt:i4>
      </vt:variant>
      <vt:variant>
        <vt:i4>0</vt:i4>
      </vt:variant>
      <vt:variant>
        <vt:i4>5</vt:i4>
      </vt:variant>
      <vt:variant>
        <vt:lpwstr/>
      </vt:variant>
      <vt:variant>
        <vt:lpwstr>_Bedrijfsstrategie</vt:lpwstr>
      </vt:variant>
      <vt:variant>
        <vt:i4>2949177</vt:i4>
      </vt:variant>
      <vt:variant>
        <vt:i4>21</vt:i4>
      </vt:variant>
      <vt:variant>
        <vt:i4>0</vt:i4>
      </vt:variant>
      <vt:variant>
        <vt:i4>5</vt:i4>
      </vt:variant>
      <vt:variant>
        <vt:lpwstr/>
      </vt:variant>
      <vt:variant>
        <vt:lpwstr>_Circulaire_economie</vt:lpwstr>
      </vt:variant>
      <vt:variant>
        <vt:i4>7536733</vt:i4>
      </vt:variant>
      <vt:variant>
        <vt:i4>18</vt:i4>
      </vt:variant>
      <vt:variant>
        <vt:i4>0</vt:i4>
      </vt:variant>
      <vt:variant>
        <vt:i4>5</vt:i4>
      </vt:variant>
      <vt:variant>
        <vt:lpwstr/>
      </vt:variant>
      <vt:variant>
        <vt:lpwstr>_Disruptie</vt:lpwstr>
      </vt:variant>
      <vt:variant>
        <vt:i4>7340119</vt:i4>
      </vt:variant>
      <vt:variant>
        <vt:i4>15</vt:i4>
      </vt:variant>
      <vt:variant>
        <vt:i4>0</vt:i4>
      </vt:variant>
      <vt:variant>
        <vt:i4>5</vt:i4>
      </vt:variant>
      <vt:variant>
        <vt:lpwstr/>
      </vt:variant>
      <vt:variant>
        <vt:lpwstr>_Organisatiecultuur</vt:lpwstr>
      </vt:variant>
      <vt:variant>
        <vt:i4>5832776</vt:i4>
      </vt:variant>
      <vt:variant>
        <vt:i4>12</vt:i4>
      </vt:variant>
      <vt:variant>
        <vt:i4>0</vt:i4>
      </vt:variant>
      <vt:variant>
        <vt:i4>5</vt:i4>
      </vt:variant>
      <vt:variant>
        <vt:lpwstr>https://pro.katholiekonderwijs.vlaanderen/iii-inlo-da</vt:lpwstr>
      </vt:variant>
      <vt:variant>
        <vt:lpwstr/>
      </vt:variant>
      <vt:variant>
        <vt:i4>8192115</vt:i4>
      </vt:variant>
      <vt:variant>
        <vt:i4>9</vt:i4>
      </vt:variant>
      <vt:variant>
        <vt:i4>0</vt:i4>
      </vt:variant>
      <vt:variant>
        <vt:i4>5</vt:i4>
      </vt:variant>
      <vt:variant>
        <vt:lpwstr>https://pro.katholiekonderwijs.vlaanderen/content/3b8886c7-01da-4098-a941-4956bd299fb9</vt:lpwstr>
      </vt:variant>
      <vt:variant>
        <vt:lpwstr/>
      </vt:variant>
      <vt:variant>
        <vt:i4>2228268</vt:i4>
      </vt:variant>
      <vt:variant>
        <vt:i4>6</vt:i4>
      </vt:variant>
      <vt:variant>
        <vt:i4>0</vt:i4>
      </vt:variant>
      <vt:variant>
        <vt:i4>5</vt:i4>
      </vt:variant>
      <vt:variant>
        <vt:lpwstr>https://pro.katholiekonderwijs.vlaanderen/vakken-en-leerplannen?tab=derdegraad&amp;secondGradeExpandedSections=8%252C7</vt:lpwstr>
      </vt:variant>
      <vt:variant>
        <vt:lpwstr/>
      </vt:variant>
      <vt:variant>
        <vt:i4>3866666</vt:i4>
      </vt:variant>
      <vt:variant>
        <vt:i4>3</vt:i4>
      </vt:variant>
      <vt:variant>
        <vt:i4>0</vt:i4>
      </vt:variant>
      <vt:variant>
        <vt:i4>5</vt:i4>
      </vt:variant>
      <vt:variant>
        <vt:lpwstr>https://pro.katholiekonderwijs.vlaanderen/evaluatie-in-het-secundair-onderwijs</vt:lpwstr>
      </vt:variant>
      <vt:variant>
        <vt:lpwstr/>
      </vt:variant>
      <vt:variant>
        <vt:i4>6291507</vt:i4>
      </vt:variant>
      <vt:variant>
        <vt:i4>0</vt:i4>
      </vt:variant>
      <vt:variant>
        <vt:i4>0</vt:i4>
      </vt:variant>
      <vt:variant>
        <vt:i4>5</vt:i4>
      </vt:variant>
      <vt:variant>
        <vt:lpwstr>https://pro.katholiekonderwijs.vlaanderen/differentiatie-s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se De Clercq</dc:creator>
  <cp:keywords/>
  <dc:description/>
  <cp:lastModifiedBy>Dominiek Desmet</cp:lastModifiedBy>
  <cp:revision>385</cp:revision>
  <cp:lastPrinted>2023-10-10T16:50:00Z</cp:lastPrinted>
  <dcterms:created xsi:type="dcterms:W3CDTF">2023-04-24T22:33:00Z</dcterms:created>
  <dcterms:modified xsi:type="dcterms:W3CDTF">2024-10-25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166FD7943C5748B3629BCC140D2CE7</vt:lpwstr>
  </property>
  <property fmtid="{D5CDD505-2E9C-101B-9397-08002B2CF9AE}" pid="3" name="MediaServiceImageTags">
    <vt:lpwstr/>
  </property>
  <property fmtid="{D5CDD505-2E9C-101B-9397-08002B2CF9AE}" pid="4" name="Order">
    <vt:r8>9616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